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F2F7" w14:textId="5C48D0CC" w:rsidR="00963587" w:rsidRPr="00F334B3" w:rsidRDefault="00947792" w:rsidP="008A10AD">
      <w:pPr>
        <w:spacing w:after="2040"/>
        <w:jc w:val="center"/>
        <w:rPr>
          <w:sz w:val="28"/>
        </w:rPr>
      </w:pPr>
      <w:bookmarkStart w:id="0" w:name="_Hlk161994331"/>
      <w:bookmarkEnd w:id="0"/>
      <w:r>
        <w:rPr>
          <w:sz w:val="28"/>
        </w:rPr>
        <w:pict w14:anchorId="707E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75pt">
            <v:imagedata r:id="rId8" o:title="Capture"/>
          </v:shape>
        </w:pict>
      </w:r>
    </w:p>
    <w:p w14:paraId="7A4C4082" w14:textId="7C69EB89" w:rsidR="008A10AD" w:rsidRPr="00F334B3" w:rsidRDefault="008A10AD" w:rsidP="008A10AD">
      <w:pPr>
        <w:spacing w:after="2040"/>
        <w:jc w:val="center"/>
        <w:rPr>
          <w:rFonts w:eastAsia="Times New Roman"/>
          <w:b/>
          <w:sz w:val="32"/>
          <w:szCs w:val="32"/>
        </w:rPr>
      </w:pPr>
      <w:r w:rsidRPr="00F334B3">
        <w:rPr>
          <w:sz w:val="28"/>
        </w:rPr>
        <w:t>Liepājas Valsts tehnikums</w:t>
      </w:r>
      <w:r w:rsidRPr="00F334B3">
        <w:rPr>
          <w:rFonts w:eastAsia="Times New Roman"/>
          <w:b/>
          <w:sz w:val="32"/>
          <w:szCs w:val="32"/>
        </w:rPr>
        <w:t xml:space="preserve"> </w:t>
      </w:r>
    </w:p>
    <w:p w14:paraId="6BFC9EDE" w14:textId="77777777" w:rsidR="00963587" w:rsidRPr="00F334B3" w:rsidRDefault="00963587" w:rsidP="00891D83">
      <w:pPr>
        <w:spacing w:before="240" w:after="240"/>
        <w:ind w:left="720"/>
        <w:jc w:val="center"/>
        <w:rPr>
          <w:rFonts w:eastAsia="Arial"/>
          <w:sz w:val="28"/>
        </w:rPr>
      </w:pPr>
    </w:p>
    <w:p w14:paraId="0169291B" w14:textId="77777777" w:rsidR="00963587" w:rsidRPr="00F334B3" w:rsidRDefault="00963587" w:rsidP="00891D83">
      <w:pPr>
        <w:spacing w:before="240" w:after="240"/>
        <w:ind w:left="720"/>
        <w:jc w:val="center"/>
        <w:rPr>
          <w:rFonts w:eastAsia="Arial"/>
          <w:sz w:val="28"/>
        </w:rPr>
      </w:pPr>
    </w:p>
    <w:p w14:paraId="0DE4F18A" w14:textId="77777777" w:rsidR="00963587" w:rsidRPr="00F334B3" w:rsidRDefault="00963587" w:rsidP="00891D83">
      <w:pPr>
        <w:spacing w:before="240" w:after="240"/>
        <w:ind w:left="720"/>
        <w:jc w:val="center"/>
        <w:rPr>
          <w:rFonts w:eastAsia="Arial"/>
          <w:sz w:val="28"/>
        </w:rPr>
      </w:pPr>
    </w:p>
    <w:p w14:paraId="27A0B09F" w14:textId="77777777" w:rsidR="00963587" w:rsidRPr="00F334B3" w:rsidRDefault="00963587" w:rsidP="00891D83">
      <w:pPr>
        <w:spacing w:before="240" w:after="240"/>
        <w:ind w:left="720"/>
        <w:jc w:val="center"/>
        <w:rPr>
          <w:rFonts w:eastAsia="Arial"/>
          <w:sz w:val="28"/>
        </w:rPr>
      </w:pPr>
    </w:p>
    <w:p w14:paraId="57CECDC7" w14:textId="2FA680F3" w:rsidR="008A10AD" w:rsidRPr="00F334B3" w:rsidRDefault="00F74E6A" w:rsidP="008A10AD">
      <w:pPr>
        <w:spacing w:before="240" w:after="240"/>
        <w:jc w:val="center"/>
        <w:rPr>
          <w:rFonts w:eastAsia="Times New Roman"/>
          <w:b/>
          <w:sz w:val="32"/>
          <w:szCs w:val="32"/>
        </w:rPr>
      </w:pPr>
      <w:r w:rsidRPr="00F334B3">
        <w:rPr>
          <w:rFonts w:eastAsia="Times New Roman"/>
          <w:b/>
          <w:sz w:val="32"/>
          <w:szCs w:val="32"/>
        </w:rPr>
        <w:t>Datorspēle “</w:t>
      </w:r>
      <w:r w:rsidR="002F70AB" w:rsidRPr="00F334B3">
        <w:rPr>
          <w:rFonts w:eastAsia="Times New Roman"/>
          <w:b/>
          <w:sz w:val="32"/>
          <w:szCs w:val="32"/>
        </w:rPr>
        <w:t>Brīvības</w:t>
      </w:r>
      <w:r w:rsidRPr="00F334B3">
        <w:rPr>
          <w:rFonts w:eastAsia="Times New Roman"/>
          <w:b/>
          <w:sz w:val="32"/>
          <w:szCs w:val="32"/>
        </w:rPr>
        <w:t xml:space="preserve"> </w:t>
      </w:r>
      <w:r w:rsidR="007C5B5C" w:rsidRPr="00F334B3">
        <w:rPr>
          <w:rFonts w:eastAsia="Times New Roman"/>
          <w:b/>
          <w:sz w:val="32"/>
          <w:szCs w:val="32"/>
        </w:rPr>
        <w:t>cīņas</w:t>
      </w:r>
      <w:r w:rsidRPr="00F334B3">
        <w:rPr>
          <w:rFonts w:eastAsia="Times New Roman"/>
          <w:b/>
          <w:sz w:val="32"/>
          <w:szCs w:val="32"/>
        </w:rPr>
        <w:t>”</w:t>
      </w:r>
    </w:p>
    <w:p w14:paraId="39536165" w14:textId="5E114F28" w:rsidR="00963587" w:rsidRPr="00F334B3" w:rsidRDefault="0048394B" w:rsidP="00963587">
      <w:pPr>
        <w:spacing w:before="100" w:beforeAutospacing="1"/>
        <w:contextualSpacing w:val="0"/>
        <w:jc w:val="center"/>
        <w:rPr>
          <w:rFonts w:eastAsia="Times New Roman"/>
          <w:sz w:val="36"/>
          <w:szCs w:val="28"/>
        </w:rPr>
      </w:pPr>
      <w:r w:rsidRPr="00F334B3">
        <w:rPr>
          <w:sz w:val="32"/>
        </w:rPr>
        <w:t xml:space="preserve">Kvalifikācijas </w:t>
      </w:r>
      <w:r w:rsidR="00963587" w:rsidRPr="00F334B3">
        <w:rPr>
          <w:sz w:val="32"/>
        </w:rPr>
        <w:t>eksāmena praktiskās daļas dokumentācija</w:t>
      </w:r>
    </w:p>
    <w:p w14:paraId="37CE12BC" w14:textId="7929AF57" w:rsidR="00963587" w:rsidRPr="00F334B3" w:rsidRDefault="00963587" w:rsidP="00963587">
      <w:pPr>
        <w:spacing w:after="1800"/>
        <w:contextualSpacing w:val="0"/>
        <w:jc w:val="center"/>
        <w:rPr>
          <w:rFonts w:eastAsia="Times New Roman"/>
          <w:sz w:val="28"/>
          <w:szCs w:val="28"/>
        </w:rPr>
      </w:pPr>
    </w:p>
    <w:p w14:paraId="4F3896D0" w14:textId="591697E2" w:rsidR="00963587" w:rsidRPr="00F334B3" w:rsidRDefault="00963587" w:rsidP="0048394B">
      <w:pPr>
        <w:spacing w:after="120"/>
        <w:contextualSpacing w:val="0"/>
        <w:jc w:val="left"/>
        <w:rPr>
          <w:rFonts w:eastAsia="Times New Roman"/>
          <w:sz w:val="28"/>
          <w:szCs w:val="28"/>
        </w:rPr>
      </w:pPr>
      <w:r w:rsidRPr="00F334B3">
        <w:rPr>
          <w:rFonts w:eastAsia="Times New Roman"/>
          <w:sz w:val="28"/>
          <w:szCs w:val="28"/>
        </w:rPr>
        <w:t xml:space="preserve">Profesionālā </w:t>
      </w:r>
      <w:r w:rsidR="0048394B" w:rsidRPr="00F334B3">
        <w:rPr>
          <w:rFonts w:eastAsia="Times New Roman"/>
          <w:sz w:val="28"/>
          <w:szCs w:val="28"/>
        </w:rPr>
        <w:t xml:space="preserve"> </w:t>
      </w:r>
      <w:r w:rsidRPr="00F334B3">
        <w:rPr>
          <w:rFonts w:eastAsia="Times New Roman"/>
          <w:sz w:val="28"/>
          <w:szCs w:val="28"/>
        </w:rPr>
        <w:t>kvalifikācija</w:t>
      </w:r>
      <w:r w:rsidR="0048394B" w:rsidRPr="00F334B3">
        <w:rPr>
          <w:rFonts w:eastAsia="Times New Roman"/>
          <w:sz w:val="28"/>
          <w:szCs w:val="28"/>
        </w:rPr>
        <w:tab/>
      </w:r>
      <w:r w:rsidR="0048394B" w:rsidRPr="00F334B3">
        <w:rPr>
          <w:rFonts w:eastAsia="Times New Roman"/>
          <w:sz w:val="28"/>
          <w:szCs w:val="28"/>
        </w:rPr>
        <w:tab/>
      </w:r>
      <w:r w:rsidR="0048394B" w:rsidRPr="00F334B3">
        <w:rPr>
          <w:sz w:val="28"/>
        </w:rPr>
        <w:t>Programmēšanas tehniķis</w:t>
      </w:r>
    </w:p>
    <w:p w14:paraId="12FD0445" w14:textId="75066DA5" w:rsidR="00963587" w:rsidRPr="00F334B3" w:rsidRDefault="00963587" w:rsidP="00963587">
      <w:pPr>
        <w:spacing w:before="100" w:beforeAutospacing="1"/>
        <w:jc w:val="left"/>
        <w:rPr>
          <w:rFonts w:eastAsia="Times New Roman"/>
          <w:sz w:val="28"/>
          <w:szCs w:val="28"/>
        </w:rPr>
      </w:pPr>
      <w:r w:rsidRPr="00F334B3">
        <w:rPr>
          <w:rFonts w:eastAsia="Times New Roman"/>
          <w:sz w:val="28"/>
          <w:szCs w:val="28"/>
        </w:rPr>
        <w:t xml:space="preserve">Grupas  nosaukums   </w:t>
      </w:r>
      <w:r w:rsidRPr="00F334B3">
        <w:rPr>
          <w:rFonts w:eastAsia="Times New Roman"/>
          <w:sz w:val="32"/>
          <w:szCs w:val="28"/>
        </w:rPr>
        <w:t xml:space="preserve"> </w:t>
      </w:r>
      <w:r w:rsidR="0048394B" w:rsidRPr="00F334B3">
        <w:rPr>
          <w:rFonts w:eastAsia="Times New Roman"/>
          <w:sz w:val="32"/>
          <w:szCs w:val="28"/>
        </w:rPr>
        <w:tab/>
      </w:r>
      <w:r w:rsidR="0048394B" w:rsidRPr="00F334B3">
        <w:rPr>
          <w:rFonts w:eastAsia="Times New Roman"/>
          <w:sz w:val="32"/>
          <w:szCs w:val="28"/>
        </w:rPr>
        <w:tab/>
      </w:r>
      <w:r w:rsidR="0048394B" w:rsidRPr="00F334B3">
        <w:rPr>
          <w:rFonts w:eastAsia="Times New Roman"/>
          <w:sz w:val="32"/>
          <w:szCs w:val="28"/>
        </w:rPr>
        <w:tab/>
      </w:r>
      <w:r w:rsidRPr="00F334B3">
        <w:rPr>
          <w:sz w:val="28"/>
        </w:rPr>
        <w:t>4PT</w:t>
      </w:r>
    </w:p>
    <w:p w14:paraId="7CB69C56" w14:textId="6500E065" w:rsidR="00963587" w:rsidRPr="00F334B3" w:rsidRDefault="00963587" w:rsidP="00963587">
      <w:pPr>
        <w:spacing w:after="600"/>
        <w:contextualSpacing w:val="0"/>
        <w:jc w:val="center"/>
        <w:rPr>
          <w:rFonts w:eastAsia="Times New Roman"/>
          <w:sz w:val="28"/>
          <w:szCs w:val="28"/>
        </w:rPr>
      </w:pPr>
    </w:p>
    <w:p w14:paraId="6DAD775A" w14:textId="1C92C384" w:rsidR="00963587" w:rsidRPr="00F334B3" w:rsidRDefault="0048394B" w:rsidP="00BD71B2">
      <w:pPr>
        <w:tabs>
          <w:tab w:val="left" w:pos="1701"/>
        </w:tabs>
        <w:spacing w:after="2520"/>
        <w:contextualSpacing w:val="0"/>
        <w:jc w:val="center"/>
        <w:rPr>
          <w:rFonts w:eastAsia="Times New Roman"/>
          <w:sz w:val="28"/>
          <w:szCs w:val="28"/>
        </w:rPr>
      </w:pPr>
      <w:r w:rsidRPr="00F334B3">
        <w:rPr>
          <w:rFonts w:eastAsia="Times New Roman"/>
          <w:sz w:val="28"/>
          <w:szCs w:val="28"/>
        </w:rPr>
        <w:t xml:space="preserve">Projekta </w:t>
      </w:r>
      <w:r w:rsidR="00963587" w:rsidRPr="00F334B3">
        <w:rPr>
          <w:rFonts w:eastAsia="Times New Roman"/>
          <w:sz w:val="28"/>
          <w:szCs w:val="28"/>
        </w:rPr>
        <w:t xml:space="preserve">izstrādātājs    </w:t>
      </w:r>
      <w:r w:rsidR="00963587" w:rsidRPr="00F334B3">
        <w:rPr>
          <w:sz w:val="28"/>
        </w:rPr>
        <w:t>Lauris Poriņš</w:t>
      </w:r>
    </w:p>
    <w:p w14:paraId="35E27DFD" w14:textId="0CC17454" w:rsidR="00963587" w:rsidRPr="00F334B3" w:rsidRDefault="00963587" w:rsidP="00CB3FB0">
      <w:pPr>
        <w:spacing w:after="1680"/>
        <w:contextualSpacing w:val="0"/>
        <w:rPr>
          <w:rFonts w:eastAsia="Times New Roman"/>
          <w:sz w:val="28"/>
          <w:szCs w:val="28"/>
        </w:rPr>
      </w:pPr>
      <w:r w:rsidRPr="00F334B3">
        <w:rPr>
          <w:rFonts w:eastAsia="Times New Roman"/>
          <w:sz w:val="28"/>
          <w:szCs w:val="28"/>
        </w:rPr>
        <w:t>Eksāmena datums 202</w:t>
      </w:r>
      <w:r w:rsidR="00CB71D7">
        <w:rPr>
          <w:rFonts w:eastAsia="Times New Roman"/>
          <w:sz w:val="28"/>
          <w:szCs w:val="28"/>
        </w:rPr>
        <w:t>4</w:t>
      </w:r>
      <w:r w:rsidRPr="00F334B3">
        <w:rPr>
          <w:rFonts w:eastAsia="Times New Roman"/>
          <w:sz w:val="28"/>
          <w:szCs w:val="28"/>
        </w:rPr>
        <w:t xml:space="preserve">. gada </w:t>
      </w:r>
      <w:r w:rsidR="00CB71D7">
        <w:rPr>
          <w:rFonts w:eastAsia="Times New Roman"/>
          <w:sz w:val="28"/>
          <w:szCs w:val="28"/>
        </w:rPr>
        <w:t>2</w:t>
      </w:r>
      <w:r w:rsidR="00E80861">
        <w:rPr>
          <w:rFonts w:eastAsia="Times New Roman"/>
          <w:sz w:val="28"/>
          <w:szCs w:val="28"/>
        </w:rPr>
        <w:t>0</w:t>
      </w:r>
      <w:r w:rsidR="00CB71D7">
        <w:rPr>
          <w:rFonts w:eastAsia="Times New Roman"/>
          <w:sz w:val="28"/>
          <w:szCs w:val="28"/>
        </w:rPr>
        <w:t>. jūnijs</w:t>
      </w:r>
    </w:p>
    <w:p w14:paraId="48ACE918" w14:textId="4057DBD6" w:rsidR="00EF56EA" w:rsidRPr="00F334B3" w:rsidRDefault="00963587" w:rsidP="00CB3FB0">
      <w:pPr>
        <w:spacing w:before="360"/>
        <w:ind w:firstLine="0"/>
        <w:contextualSpacing w:val="0"/>
        <w:jc w:val="center"/>
        <w:rPr>
          <w:rFonts w:eastAsia="Times New Roman"/>
          <w:sz w:val="28"/>
          <w:szCs w:val="28"/>
        </w:rPr>
      </w:pPr>
      <w:r w:rsidRPr="00F334B3">
        <w:rPr>
          <w:rFonts w:eastAsia="Times New Roman"/>
          <w:sz w:val="28"/>
          <w:szCs w:val="28"/>
        </w:rPr>
        <w:t>Liepāja 20</w:t>
      </w:r>
      <w:bookmarkStart w:id="1" w:name="_jmr6bdflxfwh" w:colFirst="0" w:colLast="0"/>
      <w:bookmarkStart w:id="2" w:name="_964b215iqwmc" w:colFirst="0" w:colLast="0"/>
      <w:bookmarkStart w:id="3" w:name="_th8lg2ir23gn" w:colFirst="0" w:colLast="0"/>
      <w:bookmarkEnd w:id="1"/>
      <w:bookmarkEnd w:id="2"/>
      <w:bookmarkEnd w:id="3"/>
      <w:r w:rsidRPr="00F334B3">
        <w:rPr>
          <w:rFonts w:eastAsia="Times New Roman"/>
          <w:sz w:val="28"/>
          <w:szCs w:val="28"/>
        </w:rPr>
        <w:t>2</w:t>
      </w:r>
      <w:r w:rsidR="00EF56EA" w:rsidRPr="00F334B3">
        <w:rPr>
          <w:rFonts w:eastAsia="Times New Roman"/>
          <w:sz w:val="28"/>
          <w:szCs w:val="28"/>
        </w:rPr>
        <w:t>4</w:t>
      </w:r>
    </w:p>
    <w:p w14:paraId="3EAFAF21" w14:textId="2D4743BE" w:rsidR="00CB3FB0" w:rsidRPr="00F334B3" w:rsidRDefault="00CB3FB0" w:rsidP="00EF56EA">
      <w:pPr>
        <w:ind w:firstLine="0"/>
        <w:contextualSpacing w:val="0"/>
        <w:jc w:val="center"/>
        <w:rPr>
          <w:rFonts w:eastAsia="Times New Roman"/>
          <w:sz w:val="28"/>
          <w:szCs w:val="28"/>
        </w:rPr>
        <w:sectPr w:rsidR="00CB3FB0" w:rsidRPr="00F334B3" w:rsidSect="009E0BF3">
          <w:footerReference w:type="default" r:id="rId9"/>
          <w:pgSz w:w="11906" w:h="16838"/>
          <w:pgMar w:top="1134" w:right="1134" w:bottom="1134" w:left="1418" w:header="709" w:footer="709" w:gutter="0"/>
          <w:cols w:space="708"/>
          <w:titlePg/>
          <w:docGrid w:linePitch="360"/>
        </w:sectPr>
      </w:pPr>
    </w:p>
    <w:p w14:paraId="7CB8EB86" w14:textId="00183DCD" w:rsidR="00BD14D7" w:rsidRPr="00F334B3" w:rsidRDefault="00A10911" w:rsidP="00EF56EA">
      <w:pPr>
        <w:spacing w:before="240" w:after="240" w:line="240" w:lineRule="auto"/>
        <w:ind w:firstLine="0"/>
        <w:jc w:val="center"/>
        <w:rPr>
          <w:b/>
          <w:sz w:val="32"/>
        </w:rPr>
      </w:pPr>
      <w:r w:rsidRPr="00F334B3">
        <w:rPr>
          <w:b/>
          <w:sz w:val="32"/>
        </w:rPr>
        <w:lastRenderedPageBreak/>
        <w:t>Saturs</w:t>
      </w:r>
    </w:p>
    <w:sdt>
      <w:sdtPr>
        <w:id w:val="74482476"/>
        <w:docPartObj>
          <w:docPartGallery w:val="Table of Contents"/>
          <w:docPartUnique/>
        </w:docPartObj>
      </w:sdtPr>
      <w:sdtEndPr>
        <w:rPr>
          <w:b/>
          <w:bCs/>
        </w:rPr>
      </w:sdtEndPr>
      <w:sdtContent>
        <w:p w14:paraId="34BCE1BE" w14:textId="606F627B" w:rsidR="00531DD3" w:rsidRDefault="00A10911">
          <w:pPr>
            <w:pStyle w:val="TOC1"/>
            <w:tabs>
              <w:tab w:val="right" w:leader="dot" w:pos="9344"/>
            </w:tabs>
            <w:rPr>
              <w:rFonts w:asciiTheme="minorHAnsi" w:eastAsiaTheme="minorEastAsia" w:hAnsiTheme="minorHAnsi" w:cstheme="minorBidi"/>
              <w:noProof/>
              <w:kern w:val="2"/>
              <w:sz w:val="22"/>
              <w:lang w:val="en-US"/>
              <w14:ligatures w14:val="standardContextual"/>
            </w:rPr>
          </w:pPr>
          <w:r w:rsidRPr="00F334B3">
            <w:fldChar w:fldCharType="begin"/>
          </w:r>
          <w:r w:rsidRPr="00F334B3">
            <w:instrText xml:space="preserve"> TOC \o "1-3" \h \z \u </w:instrText>
          </w:r>
          <w:r w:rsidRPr="00F334B3">
            <w:fldChar w:fldCharType="separate"/>
          </w:r>
          <w:hyperlink w:anchor="_Toc168598810" w:history="1">
            <w:r w:rsidR="00531DD3" w:rsidRPr="004D5A6E">
              <w:rPr>
                <w:rStyle w:val="Hyperlink"/>
                <w:noProof/>
              </w:rPr>
              <w:t>Ievads</w:t>
            </w:r>
            <w:r w:rsidR="00531DD3">
              <w:rPr>
                <w:noProof/>
                <w:webHidden/>
              </w:rPr>
              <w:tab/>
            </w:r>
            <w:r w:rsidR="00531DD3">
              <w:rPr>
                <w:noProof/>
                <w:webHidden/>
              </w:rPr>
              <w:fldChar w:fldCharType="begin"/>
            </w:r>
            <w:r w:rsidR="00531DD3">
              <w:rPr>
                <w:noProof/>
                <w:webHidden/>
              </w:rPr>
              <w:instrText xml:space="preserve"> PAGEREF _Toc168598810 \h </w:instrText>
            </w:r>
            <w:r w:rsidR="00531DD3">
              <w:rPr>
                <w:noProof/>
                <w:webHidden/>
              </w:rPr>
            </w:r>
            <w:r w:rsidR="00531DD3">
              <w:rPr>
                <w:noProof/>
                <w:webHidden/>
              </w:rPr>
              <w:fldChar w:fldCharType="separate"/>
            </w:r>
            <w:r w:rsidR="008E6A72">
              <w:rPr>
                <w:noProof/>
                <w:webHidden/>
              </w:rPr>
              <w:t>5</w:t>
            </w:r>
            <w:r w:rsidR="00531DD3">
              <w:rPr>
                <w:noProof/>
                <w:webHidden/>
              </w:rPr>
              <w:fldChar w:fldCharType="end"/>
            </w:r>
          </w:hyperlink>
        </w:p>
        <w:p w14:paraId="4D2CFF14" w14:textId="7B94A23C" w:rsidR="00531DD3" w:rsidRDefault="00531DD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11" w:history="1">
            <w:r w:rsidRPr="004D5A6E">
              <w:rPr>
                <w:rStyle w:val="Hyperlink"/>
                <w:noProof/>
              </w:rPr>
              <w:t>1.Uzdevuma noformējums</w:t>
            </w:r>
            <w:r>
              <w:rPr>
                <w:noProof/>
                <w:webHidden/>
              </w:rPr>
              <w:tab/>
            </w:r>
            <w:r>
              <w:rPr>
                <w:noProof/>
                <w:webHidden/>
              </w:rPr>
              <w:fldChar w:fldCharType="begin"/>
            </w:r>
            <w:r>
              <w:rPr>
                <w:noProof/>
                <w:webHidden/>
              </w:rPr>
              <w:instrText xml:space="preserve"> PAGEREF _Toc168598811 \h </w:instrText>
            </w:r>
            <w:r>
              <w:rPr>
                <w:noProof/>
                <w:webHidden/>
              </w:rPr>
            </w:r>
            <w:r>
              <w:rPr>
                <w:noProof/>
                <w:webHidden/>
              </w:rPr>
              <w:fldChar w:fldCharType="separate"/>
            </w:r>
            <w:r w:rsidR="008E6A72">
              <w:rPr>
                <w:noProof/>
                <w:webHidden/>
              </w:rPr>
              <w:t>6</w:t>
            </w:r>
            <w:r>
              <w:rPr>
                <w:noProof/>
                <w:webHidden/>
              </w:rPr>
              <w:fldChar w:fldCharType="end"/>
            </w:r>
          </w:hyperlink>
        </w:p>
        <w:p w14:paraId="52427FED" w14:textId="53ACF08B" w:rsidR="00531DD3" w:rsidRDefault="00531DD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12" w:history="1">
            <w:r w:rsidRPr="004D5A6E">
              <w:rPr>
                <w:rStyle w:val="Hyperlink"/>
                <w:noProof/>
              </w:rPr>
              <w:t>2. Programmatūras prasību specifikācija</w:t>
            </w:r>
            <w:r>
              <w:rPr>
                <w:noProof/>
                <w:webHidden/>
              </w:rPr>
              <w:tab/>
            </w:r>
            <w:r>
              <w:rPr>
                <w:noProof/>
                <w:webHidden/>
              </w:rPr>
              <w:fldChar w:fldCharType="begin"/>
            </w:r>
            <w:r>
              <w:rPr>
                <w:noProof/>
                <w:webHidden/>
              </w:rPr>
              <w:instrText xml:space="preserve"> PAGEREF _Toc168598812 \h </w:instrText>
            </w:r>
            <w:r>
              <w:rPr>
                <w:noProof/>
                <w:webHidden/>
              </w:rPr>
            </w:r>
            <w:r>
              <w:rPr>
                <w:noProof/>
                <w:webHidden/>
              </w:rPr>
              <w:fldChar w:fldCharType="separate"/>
            </w:r>
            <w:r w:rsidR="008E6A72">
              <w:rPr>
                <w:noProof/>
                <w:webHidden/>
              </w:rPr>
              <w:t>7</w:t>
            </w:r>
            <w:r>
              <w:rPr>
                <w:noProof/>
                <w:webHidden/>
              </w:rPr>
              <w:fldChar w:fldCharType="end"/>
            </w:r>
          </w:hyperlink>
        </w:p>
        <w:p w14:paraId="5C3282E2" w14:textId="6869E0A9"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13" w:history="1">
            <w:r w:rsidRPr="004D5A6E">
              <w:rPr>
                <w:rStyle w:val="Hyperlink"/>
                <w:noProof/>
              </w:rPr>
              <w:t>2.1. Produkta perspektīva</w:t>
            </w:r>
            <w:r>
              <w:rPr>
                <w:noProof/>
                <w:webHidden/>
              </w:rPr>
              <w:tab/>
            </w:r>
            <w:r>
              <w:rPr>
                <w:noProof/>
                <w:webHidden/>
              </w:rPr>
              <w:fldChar w:fldCharType="begin"/>
            </w:r>
            <w:r>
              <w:rPr>
                <w:noProof/>
                <w:webHidden/>
              </w:rPr>
              <w:instrText xml:space="preserve"> PAGEREF _Toc168598813 \h </w:instrText>
            </w:r>
            <w:r>
              <w:rPr>
                <w:noProof/>
                <w:webHidden/>
              </w:rPr>
            </w:r>
            <w:r>
              <w:rPr>
                <w:noProof/>
                <w:webHidden/>
              </w:rPr>
              <w:fldChar w:fldCharType="separate"/>
            </w:r>
            <w:r w:rsidR="008E6A72">
              <w:rPr>
                <w:noProof/>
                <w:webHidden/>
              </w:rPr>
              <w:t>7</w:t>
            </w:r>
            <w:r>
              <w:rPr>
                <w:noProof/>
                <w:webHidden/>
              </w:rPr>
              <w:fldChar w:fldCharType="end"/>
            </w:r>
          </w:hyperlink>
        </w:p>
        <w:p w14:paraId="18D40580" w14:textId="692E5C70"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14" w:history="1">
            <w:r w:rsidRPr="004D5A6E">
              <w:rPr>
                <w:rStyle w:val="Hyperlink"/>
                <w:noProof/>
              </w:rPr>
              <w:t>2.2. Sistēmas funkcionālas prasības</w:t>
            </w:r>
            <w:r>
              <w:rPr>
                <w:noProof/>
                <w:webHidden/>
              </w:rPr>
              <w:tab/>
            </w:r>
            <w:r>
              <w:rPr>
                <w:noProof/>
                <w:webHidden/>
              </w:rPr>
              <w:fldChar w:fldCharType="begin"/>
            </w:r>
            <w:r>
              <w:rPr>
                <w:noProof/>
                <w:webHidden/>
              </w:rPr>
              <w:instrText xml:space="preserve"> PAGEREF _Toc168598814 \h </w:instrText>
            </w:r>
            <w:r>
              <w:rPr>
                <w:noProof/>
                <w:webHidden/>
              </w:rPr>
            </w:r>
            <w:r>
              <w:rPr>
                <w:noProof/>
                <w:webHidden/>
              </w:rPr>
              <w:fldChar w:fldCharType="separate"/>
            </w:r>
            <w:r w:rsidR="008E6A72">
              <w:rPr>
                <w:noProof/>
                <w:webHidden/>
              </w:rPr>
              <w:t>7</w:t>
            </w:r>
            <w:r>
              <w:rPr>
                <w:noProof/>
                <w:webHidden/>
              </w:rPr>
              <w:fldChar w:fldCharType="end"/>
            </w:r>
          </w:hyperlink>
        </w:p>
        <w:p w14:paraId="18E3BA79" w14:textId="540000A1"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15" w:history="1">
            <w:r w:rsidRPr="004D5A6E">
              <w:rPr>
                <w:rStyle w:val="Hyperlink"/>
                <w:noProof/>
              </w:rPr>
              <w:t>2.3. Sistēmas nefunkcionālas prasības</w:t>
            </w:r>
            <w:r>
              <w:rPr>
                <w:noProof/>
                <w:webHidden/>
              </w:rPr>
              <w:tab/>
            </w:r>
            <w:r>
              <w:rPr>
                <w:noProof/>
                <w:webHidden/>
              </w:rPr>
              <w:fldChar w:fldCharType="begin"/>
            </w:r>
            <w:r>
              <w:rPr>
                <w:noProof/>
                <w:webHidden/>
              </w:rPr>
              <w:instrText xml:space="preserve"> PAGEREF _Toc168598815 \h </w:instrText>
            </w:r>
            <w:r>
              <w:rPr>
                <w:noProof/>
                <w:webHidden/>
              </w:rPr>
            </w:r>
            <w:r>
              <w:rPr>
                <w:noProof/>
                <w:webHidden/>
              </w:rPr>
              <w:fldChar w:fldCharType="separate"/>
            </w:r>
            <w:r w:rsidR="008E6A72">
              <w:rPr>
                <w:noProof/>
                <w:webHidden/>
              </w:rPr>
              <w:t>24</w:t>
            </w:r>
            <w:r>
              <w:rPr>
                <w:noProof/>
                <w:webHidden/>
              </w:rPr>
              <w:fldChar w:fldCharType="end"/>
            </w:r>
          </w:hyperlink>
        </w:p>
        <w:p w14:paraId="7375658F" w14:textId="693113D9"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16" w:history="1">
            <w:r w:rsidRPr="004D5A6E">
              <w:rPr>
                <w:rStyle w:val="Hyperlink"/>
                <w:noProof/>
              </w:rPr>
              <w:t>2.3.1. Valoda</w:t>
            </w:r>
            <w:r>
              <w:rPr>
                <w:noProof/>
                <w:webHidden/>
              </w:rPr>
              <w:tab/>
            </w:r>
            <w:r>
              <w:rPr>
                <w:noProof/>
                <w:webHidden/>
              </w:rPr>
              <w:fldChar w:fldCharType="begin"/>
            </w:r>
            <w:r>
              <w:rPr>
                <w:noProof/>
                <w:webHidden/>
              </w:rPr>
              <w:instrText xml:space="preserve"> PAGEREF _Toc168598816 \h </w:instrText>
            </w:r>
            <w:r>
              <w:rPr>
                <w:noProof/>
                <w:webHidden/>
              </w:rPr>
            </w:r>
            <w:r>
              <w:rPr>
                <w:noProof/>
                <w:webHidden/>
              </w:rPr>
              <w:fldChar w:fldCharType="separate"/>
            </w:r>
            <w:r w:rsidR="008E6A72">
              <w:rPr>
                <w:noProof/>
                <w:webHidden/>
              </w:rPr>
              <w:t>24</w:t>
            </w:r>
            <w:r>
              <w:rPr>
                <w:noProof/>
                <w:webHidden/>
              </w:rPr>
              <w:fldChar w:fldCharType="end"/>
            </w:r>
          </w:hyperlink>
        </w:p>
        <w:p w14:paraId="79C6023A" w14:textId="3A4F192D"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17" w:history="1">
            <w:r w:rsidRPr="004D5A6E">
              <w:rPr>
                <w:rStyle w:val="Hyperlink"/>
                <w:noProof/>
              </w:rPr>
              <w:t>2.3.2. Saskaņotība</w:t>
            </w:r>
            <w:r>
              <w:rPr>
                <w:noProof/>
                <w:webHidden/>
              </w:rPr>
              <w:tab/>
            </w:r>
            <w:r>
              <w:rPr>
                <w:noProof/>
                <w:webHidden/>
              </w:rPr>
              <w:fldChar w:fldCharType="begin"/>
            </w:r>
            <w:r>
              <w:rPr>
                <w:noProof/>
                <w:webHidden/>
              </w:rPr>
              <w:instrText xml:space="preserve"> PAGEREF _Toc168598817 \h </w:instrText>
            </w:r>
            <w:r>
              <w:rPr>
                <w:noProof/>
                <w:webHidden/>
              </w:rPr>
            </w:r>
            <w:r>
              <w:rPr>
                <w:noProof/>
                <w:webHidden/>
              </w:rPr>
              <w:fldChar w:fldCharType="separate"/>
            </w:r>
            <w:r w:rsidR="008E6A72">
              <w:rPr>
                <w:noProof/>
                <w:webHidden/>
              </w:rPr>
              <w:t>24</w:t>
            </w:r>
            <w:r>
              <w:rPr>
                <w:noProof/>
                <w:webHidden/>
              </w:rPr>
              <w:fldChar w:fldCharType="end"/>
            </w:r>
          </w:hyperlink>
        </w:p>
        <w:p w14:paraId="3C505ED6" w14:textId="2F183330"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18" w:history="1">
            <w:r w:rsidRPr="004D5A6E">
              <w:rPr>
                <w:rStyle w:val="Hyperlink"/>
                <w:noProof/>
              </w:rPr>
              <w:t>2.3.3. Vizuālais izskats</w:t>
            </w:r>
            <w:r>
              <w:rPr>
                <w:noProof/>
                <w:webHidden/>
              </w:rPr>
              <w:tab/>
            </w:r>
            <w:r>
              <w:rPr>
                <w:noProof/>
                <w:webHidden/>
              </w:rPr>
              <w:fldChar w:fldCharType="begin"/>
            </w:r>
            <w:r>
              <w:rPr>
                <w:noProof/>
                <w:webHidden/>
              </w:rPr>
              <w:instrText xml:space="preserve"> PAGEREF _Toc168598818 \h </w:instrText>
            </w:r>
            <w:r>
              <w:rPr>
                <w:noProof/>
                <w:webHidden/>
              </w:rPr>
            </w:r>
            <w:r>
              <w:rPr>
                <w:noProof/>
                <w:webHidden/>
              </w:rPr>
              <w:fldChar w:fldCharType="separate"/>
            </w:r>
            <w:r w:rsidR="008E6A72">
              <w:rPr>
                <w:noProof/>
                <w:webHidden/>
              </w:rPr>
              <w:t>24</w:t>
            </w:r>
            <w:r>
              <w:rPr>
                <w:noProof/>
                <w:webHidden/>
              </w:rPr>
              <w:fldChar w:fldCharType="end"/>
            </w:r>
          </w:hyperlink>
        </w:p>
        <w:p w14:paraId="725303A4" w14:textId="4D38BB87"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19" w:history="1">
            <w:r w:rsidRPr="004D5A6E">
              <w:rPr>
                <w:rStyle w:val="Hyperlink"/>
                <w:noProof/>
              </w:rPr>
              <w:t>2.3.4. Datorspēles optimizācija</w:t>
            </w:r>
            <w:r>
              <w:rPr>
                <w:noProof/>
                <w:webHidden/>
              </w:rPr>
              <w:tab/>
            </w:r>
            <w:r>
              <w:rPr>
                <w:noProof/>
                <w:webHidden/>
              </w:rPr>
              <w:fldChar w:fldCharType="begin"/>
            </w:r>
            <w:r>
              <w:rPr>
                <w:noProof/>
                <w:webHidden/>
              </w:rPr>
              <w:instrText xml:space="preserve"> PAGEREF _Toc168598819 \h </w:instrText>
            </w:r>
            <w:r>
              <w:rPr>
                <w:noProof/>
                <w:webHidden/>
              </w:rPr>
            </w:r>
            <w:r>
              <w:rPr>
                <w:noProof/>
                <w:webHidden/>
              </w:rPr>
              <w:fldChar w:fldCharType="separate"/>
            </w:r>
            <w:r w:rsidR="008E6A72">
              <w:rPr>
                <w:noProof/>
                <w:webHidden/>
              </w:rPr>
              <w:t>25</w:t>
            </w:r>
            <w:r>
              <w:rPr>
                <w:noProof/>
                <w:webHidden/>
              </w:rPr>
              <w:fldChar w:fldCharType="end"/>
            </w:r>
          </w:hyperlink>
        </w:p>
        <w:p w14:paraId="75BFAADA" w14:textId="697C92FC"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0" w:history="1">
            <w:r w:rsidRPr="004D5A6E">
              <w:rPr>
                <w:rStyle w:val="Hyperlink"/>
                <w:noProof/>
              </w:rPr>
              <w:t>2.3.5. Spēles mūzikai</w:t>
            </w:r>
            <w:r>
              <w:rPr>
                <w:noProof/>
                <w:webHidden/>
              </w:rPr>
              <w:tab/>
            </w:r>
            <w:r>
              <w:rPr>
                <w:noProof/>
                <w:webHidden/>
              </w:rPr>
              <w:fldChar w:fldCharType="begin"/>
            </w:r>
            <w:r>
              <w:rPr>
                <w:noProof/>
                <w:webHidden/>
              </w:rPr>
              <w:instrText xml:space="preserve"> PAGEREF _Toc168598820 \h </w:instrText>
            </w:r>
            <w:r>
              <w:rPr>
                <w:noProof/>
                <w:webHidden/>
              </w:rPr>
            </w:r>
            <w:r>
              <w:rPr>
                <w:noProof/>
                <w:webHidden/>
              </w:rPr>
              <w:fldChar w:fldCharType="separate"/>
            </w:r>
            <w:r w:rsidR="008E6A72">
              <w:rPr>
                <w:noProof/>
                <w:webHidden/>
              </w:rPr>
              <w:t>25</w:t>
            </w:r>
            <w:r>
              <w:rPr>
                <w:noProof/>
                <w:webHidden/>
              </w:rPr>
              <w:fldChar w:fldCharType="end"/>
            </w:r>
          </w:hyperlink>
        </w:p>
        <w:p w14:paraId="550A6C33" w14:textId="3B92CE0A"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1" w:history="1">
            <w:r w:rsidRPr="004D5A6E">
              <w:rPr>
                <w:rStyle w:val="Hyperlink"/>
                <w:noProof/>
              </w:rPr>
              <w:t>2.3.6. Spēles platforma</w:t>
            </w:r>
            <w:r>
              <w:rPr>
                <w:noProof/>
                <w:webHidden/>
              </w:rPr>
              <w:tab/>
            </w:r>
            <w:r>
              <w:rPr>
                <w:noProof/>
                <w:webHidden/>
              </w:rPr>
              <w:fldChar w:fldCharType="begin"/>
            </w:r>
            <w:r>
              <w:rPr>
                <w:noProof/>
                <w:webHidden/>
              </w:rPr>
              <w:instrText xml:space="preserve"> PAGEREF _Toc168598821 \h </w:instrText>
            </w:r>
            <w:r>
              <w:rPr>
                <w:noProof/>
                <w:webHidden/>
              </w:rPr>
            </w:r>
            <w:r>
              <w:rPr>
                <w:noProof/>
                <w:webHidden/>
              </w:rPr>
              <w:fldChar w:fldCharType="separate"/>
            </w:r>
            <w:r w:rsidR="008E6A72">
              <w:rPr>
                <w:noProof/>
                <w:webHidden/>
              </w:rPr>
              <w:t>25</w:t>
            </w:r>
            <w:r>
              <w:rPr>
                <w:noProof/>
                <w:webHidden/>
              </w:rPr>
              <w:fldChar w:fldCharType="end"/>
            </w:r>
          </w:hyperlink>
        </w:p>
        <w:p w14:paraId="0BE5B5E0" w14:textId="688961C9"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22" w:history="1">
            <w:r w:rsidRPr="004D5A6E">
              <w:rPr>
                <w:rStyle w:val="Hyperlink"/>
                <w:noProof/>
              </w:rPr>
              <w:t>2.4. Gala lietotāja raksturiezīmes</w:t>
            </w:r>
            <w:r>
              <w:rPr>
                <w:noProof/>
                <w:webHidden/>
              </w:rPr>
              <w:tab/>
            </w:r>
            <w:r>
              <w:rPr>
                <w:noProof/>
                <w:webHidden/>
              </w:rPr>
              <w:fldChar w:fldCharType="begin"/>
            </w:r>
            <w:r>
              <w:rPr>
                <w:noProof/>
                <w:webHidden/>
              </w:rPr>
              <w:instrText xml:space="preserve"> PAGEREF _Toc168598822 \h </w:instrText>
            </w:r>
            <w:r>
              <w:rPr>
                <w:noProof/>
                <w:webHidden/>
              </w:rPr>
            </w:r>
            <w:r>
              <w:rPr>
                <w:noProof/>
                <w:webHidden/>
              </w:rPr>
              <w:fldChar w:fldCharType="separate"/>
            </w:r>
            <w:r w:rsidR="008E6A72">
              <w:rPr>
                <w:noProof/>
                <w:webHidden/>
              </w:rPr>
              <w:t>25</w:t>
            </w:r>
            <w:r>
              <w:rPr>
                <w:noProof/>
                <w:webHidden/>
              </w:rPr>
              <w:fldChar w:fldCharType="end"/>
            </w:r>
          </w:hyperlink>
        </w:p>
        <w:p w14:paraId="067F0195" w14:textId="3D38E662" w:rsidR="00531DD3" w:rsidRDefault="00531DD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23" w:history="1">
            <w:r w:rsidRPr="004D5A6E">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68598823 \h </w:instrText>
            </w:r>
            <w:r>
              <w:rPr>
                <w:noProof/>
                <w:webHidden/>
              </w:rPr>
            </w:r>
            <w:r>
              <w:rPr>
                <w:noProof/>
                <w:webHidden/>
              </w:rPr>
              <w:fldChar w:fldCharType="separate"/>
            </w:r>
            <w:r w:rsidR="008E6A72">
              <w:rPr>
                <w:noProof/>
                <w:webHidden/>
              </w:rPr>
              <w:t>26</w:t>
            </w:r>
            <w:r>
              <w:rPr>
                <w:noProof/>
                <w:webHidden/>
              </w:rPr>
              <w:fldChar w:fldCharType="end"/>
            </w:r>
          </w:hyperlink>
        </w:p>
        <w:p w14:paraId="516C753D" w14:textId="3770A16A"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24" w:history="1">
            <w:r w:rsidRPr="004D5A6E">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68598824 \h </w:instrText>
            </w:r>
            <w:r>
              <w:rPr>
                <w:noProof/>
                <w:webHidden/>
              </w:rPr>
            </w:r>
            <w:r>
              <w:rPr>
                <w:noProof/>
                <w:webHidden/>
              </w:rPr>
              <w:fldChar w:fldCharType="separate"/>
            </w:r>
            <w:r w:rsidR="008E6A72">
              <w:rPr>
                <w:noProof/>
                <w:webHidden/>
              </w:rPr>
              <w:t>26</w:t>
            </w:r>
            <w:r>
              <w:rPr>
                <w:noProof/>
                <w:webHidden/>
              </w:rPr>
              <w:fldChar w:fldCharType="end"/>
            </w:r>
          </w:hyperlink>
        </w:p>
        <w:p w14:paraId="48DA8345" w14:textId="041A2FE4"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5" w:history="1">
            <w:r w:rsidRPr="004D5A6E">
              <w:rPr>
                <w:rStyle w:val="Hyperlink"/>
                <w:noProof/>
              </w:rPr>
              <w:t>3.1.1. C#</w:t>
            </w:r>
            <w:r>
              <w:rPr>
                <w:noProof/>
                <w:webHidden/>
              </w:rPr>
              <w:tab/>
            </w:r>
            <w:r>
              <w:rPr>
                <w:noProof/>
                <w:webHidden/>
              </w:rPr>
              <w:fldChar w:fldCharType="begin"/>
            </w:r>
            <w:r>
              <w:rPr>
                <w:noProof/>
                <w:webHidden/>
              </w:rPr>
              <w:instrText xml:space="preserve"> PAGEREF _Toc168598825 \h </w:instrText>
            </w:r>
            <w:r>
              <w:rPr>
                <w:noProof/>
                <w:webHidden/>
              </w:rPr>
            </w:r>
            <w:r>
              <w:rPr>
                <w:noProof/>
                <w:webHidden/>
              </w:rPr>
              <w:fldChar w:fldCharType="separate"/>
            </w:r>
            <w:r w:rsidR="008E6A72">
              <w:rPr>
                <w:noProof/>
                <w:webHidden/>
              </w:rPr>
              <w:t>26</w:t>
            </w:r>
            <w:r>
              <w:rPr>
                <w:noProof/>
                <w:webHidden/>
              </w:rPr>
              <w:fldChar w:fldCharType="end"/>
            </w:r>
          </w:hyperlink>
        </w:p>
        <w:p w14:paraId="01EACD4E" w14:textId="0C7224BD"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6" w:history="1">
            <w:r w:rsidRPr="004D5A6E">
              <w:rPr>
                <w:rStyle w:val="Hyperlink"/>
                <w:noProof/>
              </w:rPr>
              <w:t>3.1.2. Unity</w:t>
            </w:r>
            <w:r>
              <w:rPr>
                <w:noProof/>
                <w:webHidden/>
              </w:rPr>
              <w:tab/>
            </w:r>
            <w:r>
              <w:rPr>
                <w:noProof/>
                <w:webHidden/>
              </w:rPr>
              <w:fldChar w:fldCharType="begin"/>
            </w:r>
            <w:r>
              <w:rPr>
                <w:noProof/>
                <w:webHidden/>
              </w:rPr>
              <w:instrText xml:space="preserve"> PAGEREF _Toc168598826 \h </w:instrText>
            </w:r>
            <w:r>
              <w:rPr>
                <w:noProof/>
                <w:webHidden/>
              </w:rPr>
            </w:r>
            <w:r>
              <w:rPr>
                <w:noProof/>
                <w:webHidden/>
              </w:rPr>
              <w:fldChar w:fldCharType="separate"/>
            </w:r>
            <w:r w:rsidR="008E6A72">
              <w:rPr>
                <w:noProof/>
                <w:webHidden/>
              </w:rPr>
              <w:t>26</w:t>
            </w:r>
            <w:r>
              <w:rPr>
                <w:noProof/>
                <w:webHidden/>
              </w:rPr>
              <w:fldChar w:fldCharType="end"/>
            </w:r>
          </w:hyperlink>
        </w:p>
        <w:p w14:paraId="27D2D7A5" w14:textId="7648FFCC"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7" w:history="1">
            <w:r w:rsidRPr="004D5A6E">
              <w:rPr>
                <w:rStyle w:val="Hyperlink"/>
                <w:noProof/>
              </w:rPr>
              <w:t>3.1.3. Visual Studio Code</w:t>
            </w:r>
            <w:r>
              <w:rPr>
                <w:noProof/>
                <w:webHidden/>
              </w:rPr>
              <w:tab/>
            </w:r>
            <w:r>
              <w:rPr>
                <w:noProof/>
                <w:webHidden/>
              </w:rPr>
              <w:fldChar w:fldCharType="begin"/>
            </w:r>
            <w:r>
              <w:rPr>
                <w:noProof/>
                <w:webHidden/>
              </w:rPr>
              <w:instrText xml:space="preserve"> PAGEREF _Toc168598827 \h </w:instrText>
            </w:r>
            <w:r>
              <w:rPr>
                <w:noProof/>
                <w:webHidden/>
              </w:rPr>
            </w:r>
            <w:r>
              <w:rPr>
                <w:noProof/>
                <w:webHidden/>
              </w:rPr>
              <w:fldChar w:fldCharType="separate"/>
            </w:r>
            <w:r w:rsidR="008E6A72">
              <w:rPr>
                <w:noProof/>
                <w:webHidden/>
              </w:rPr>
              <w:t>26</w:t>
            </w:r>
            <w:r>
              <w:rPr>
                <w:noProof/>
                <w:webHidden/>
              </w:rPr>
              <w:fldChar w:fldCharType="end"/>
            </w:r>
          </w:hyperlink>
        </w:p>
        <w:p w14:paraId="5EA79229" w14:textId="75405A69"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8" w:history="1">
            <w:r w:rsidRPr="004D5A6E">
              <w:rPr>
                <w:rStyle w:val="Hyperlink"/>
                <w:noProof/>
              </w:rPr>
              <w:t>3.1.4. GitHub</w:t>
            </w:r>
            <w:r>
              <w:rPr>
                <w:noProof/>
                <w:webHidden/>
              </w:rPr>
              <w:tab/>
            </w:r>
            <w:r>
              <w:rPr>
                <w:noProof/>
                <w:webHidden/>
              </w:rPr>
              <w:fldChar w:fldCharType="begin"/>
            </w:r>
            <w:r>
              <w:rPr>
                <w:noProof/>
                <w:webHidden/>
              </w:rPr>
              <w:instrText xml:space="preserve"> PAGEREF _Toc168598828 \h </w:instrText>
            </w:r>
            <w:r>
              <w:rPr>
                <w:noProof/>
                <w:webHidden/>
              </w:rPr>
            </w:r>
            <w:r>
              <w:rPr>
                <w:noProof/>
                <w:webHidden/>
              </w:rPr>
              <w:fldChar w:fldCharType="separate"/>
            </w:r>
            <w:r w:rsidR="008E6A72">
              <w:rPr>
                <w:noProof/>
                <w:webHidden/>
              </w:rPr>
              <w:t>27</w:t>
            </w:r>
            <w:r>
              <w:rPr>
                <w:noProof/>
                <w:webHidden/>
              </w:rPr>
              <w:fldChar w:fldCharType="end"/>
            </w:r>
          </w:hyperlink>
        </w:p>
        <w:p w14:paraId="5D9F08BB" w14:textId="704B7F6D"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29" w:history="1">
            <w:r w:rsidRPr="004D5A6E">
              <w:rPr>
                <w:rStyle w:val="Hyperlink"/>
                <w:noProof/>
              </w:rPr>
              <w:t>3.1.6. Paint.NET</w:t>
            </w:r>
            <w:r>
              <w:rPr>
                <w:noProof/>
                <w:webHidden/>
              </w:rPr>
              <w:tab/>
            </w:r>
            <w:r>
              <w:rPr>
                <w:noProof/>
                <w:webHidden/>
              </w:rPr>
              <w:fldChar w:fldCharType="begin"/>
            </w:r>
            <w:r>
              <w:rPr>
                <w:noProof/>
                <w:webHidden/>
              </w:rPr>
              <w:instrText xml:space="preserve"> PAGEREF _Toc168598829 \h </w:instrText>
            </w:r>
            <w:r>
              <w:rPr>
                <w:noProof/>
                <w:webHidden/>
              </w:rPr>
            </w:r>
            <w:r>
              <w:rPr>
                <w:noProof/>
                <w:webHidden/>
              </w:rPr>
              <w:fldChar w:fldCharType="separate"/>
            </w:r>
            <w:r w:rsidR="008E6A72">
              <w:rPr>
                <w:noProof/>
                <w:webHidden/>
              </w:rPr>
              <w:t>27</w:t>
            </w:r>
            <w:r>
              <w:rPr>
                <w:noProof/>
                <w:webHidden/>
              </w:rPr>
              <w:fldChar w:fldCharType="end"/>
            </w:r>
          </w:hyperlink>
        </w:p>
        <w:p w14:paraId="391EE5F8" w14:textId="73B57941"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0" w:history="1">
            <w:r w:rsidRPr="004D5A6E">
              <w:rPr>
                <w:rStyle w:val="Hyperlink"/>
                <w:noProof/>
              </w:rPr>
              <w:t>3.1.7. SQLite</w:t>
            </w:r>
            <w:r>
              <w:rPr>
                <w:noProof/>
                <w:webHidden/>
              </w:rPr>
              <w:tab/>
            </w:r>
            <w:r>
              <w:rPr>
                <w:noProof/>
                <w:webHidden/>
              </w:rPr>
              <w:fldChar w:fldCharType="begin"/>
            </w:r>
            <w:r>
              <w:rPr>
                <w:noProof/>
                <w:webHidden/>
              </w:rPr>
              <w:instrText xml:space="preserve"> PAGEREF _Toc168598830 \h </w:instrText>
            </w:r>
            <w:r>
              <w:rPr>
                <w:noProof/>
                <w:webHidden/>
              </w:rPr>
            </w:r>
            <w:r>
              <w:rPr>
                <w:noProof/>
                <w:webHidden/>
              </w:rPr>
              <w:fldChar w:fldCharType="separate"/>
            </w:r>
            <w:r w:rsidR="008E6A72">
              <w:rPr>
                <w:noProof/>
                <w:webHidden/>
              </w:rPr>
              <w:t>28</w:t>
            </w:r>
            <w:r>
              <w:rPr>
                <w:noProof/>
                <w:webHidden/>
              </w:rPr>
              <w:fldChar w:fldCharType="end"/>
            </w:r>
          </w:hyperlink>
        </w:p>
        <w:p w14:paraId="7169347B" w14:textId="6D566D5B"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31" w:history="1">
            <w:r w:rsidRPr="004D5A6E">
              <w:rPr>
                <w:rStyle w:val="Hyperlink"/>
                <w:noProof/>
              </w:rPr>
              <w:t>3.2. Iespējamo (alternatīvo) risinājuma līdzekļu un valodu apraksts</w:t>
            </w:r>
            <w:r>
              <w:rPr>
                <w:noProof/>
                <w:webHidden/>
              </w:rPr>
              <w:tab/>
            </w:r>
            <w:r>
              <w:rPr>
                <w:noProof/>
                <w:webHidden/>
              </w:rPr>
              <w:fldChar w:fldCharType="begin"/>
            </w:r>
            <w:r>
              <w:rPr>
                <w:noProof/>
                <w:webHidden/>
              </w:rPr>
              <w:instrText xml:space="preserve"> PAGEREF _Toc168598831 \h </w:instrText>
            </w:r>
            <w:r>
              <w:rPr>
                <w:noProof/>
                <w:webHidden/>
              </w:rPr>
            </w:r>
            <w:r>
              <w:rPr>
                <w:noProof/>
                <w:webHidden/>
              </w:rPr>
              <w:fldChar w:fldCharType="separate"/>
            </w:r>
            <w:r w:rsidR="008E6A72">
              <w:rPr>
                <w:noProof/>
                <w:webHidden/>
              </w:rPr>
              <w:t>28</w:t>
            </w:r>
            <w:r>
              <w:rPr>
                <w:noProof/>
                <w:webHidden/>
              </w:rPr>
              <w:fldChar w:fldCharType="end"/>
            </w:r>
          </w:hyperlink>
        </w:p>
        <w:p w14:paraId="6C0F4745" w14:textId="6275C638"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2" w:history="1">
            <w:r w:rsidRPr="004D5A6E">
              <w:rPr>
                <w:rStyle w:val="Hyperlink"/>
                <w:noProof/>
              </w:rPr>
              <w:t>3.2.1. C++</w:t>
            </w:r>
            <w:r>
              <w:rPr>
                <w:noProof/>
                <w:webHidden/>
              </w:rPr>
              <w:tab/>
            </w:r>
            <w:r>
              <w:rPr>
                <w:noProof/>
                <w:webHidden/>
              </w:rPr>
              <w:fldChar w:fldCharType="begin"/>
            </w:r>
            <w:r>
              <w:rPr>
                <w:noProof/>
                <w:webHidden/>
              </w:rPr>
              <w:instrText xml:space="preserve"> PAGEREF _Toc168598832 \h </w:instrText>
            </w:r>
            <w:r>
              <w:rPr>
                <w:noProof/>
                <w:webHidden/>
              </w:rPr>
            </w:r>
            <w:r>
              <w:rPr>
                <w:noProof/>
                <w:webHidden/>
              </w:rPr>
              <w:fldChar w:fldCharType="separate"/>
            </w:r>
            <w:r w:rsidR="008E6A72">
              <w:rPr>
                <w:noProof/>
                <w:webHidden/>
              </w:rPr>
              <w:t>28</w:t>
            </w:r>
            <w:r>
              <w:rPr>
                <w:noProof/>
                <w:webHidden/>
              </w:rPr>
              <w:fldChar w:fldCharType="end"/>
            </w:r>
          </w:hyperlink>
        </w:p>
        <w:p w14:paraId="212E142F" w14:textId="18E747BC"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3" w:history="1">
            <w:r w:rsidRPr="004D5A6E">
              <w:rPr>
                <w:rStyle w:val="Hyperlink"/>
                <w:noProof/>
              </w:rPr>
              <w:t>3.2.2. Unreal Engine</w:t>
            </w:r>
            <w:r>
              <w:rPr>
                <w:noProof/>
                <w:webHidden/>
              </w:rPr>
              <w:tab/>
            </w:r>
            <w:r>
              <w:rPr>
                <w:noProof/>
                <w:webHidden/>
              </w:rPr>
              <w:fldChar w:fldCharType="begin"/>
            </w:r>
            <w:r>
              <w:rPr>
                <w:noProof/>
                <w:webHidden/>
              </w:rPr>
              <w:instrText xml:space="preserve"> PAGEREF _Toc168598833 \h </w:instrText>
            </w:r>
            <w:r>
              <w:rPr>
                <w:noProof/>
                <w:webHidden/>
              </w:rPr>
            </w:r>
            <w:r>
              <w:rPr>
                <w:noProof/>
                <w:webHidden/>
              </w:rPr>
              <w:fldChar w:fldCharType="separate"/>
            </w:r>
            <w:r w:rsidR="008E6A72">
              <w:rPr>
                <w:noProof/>
                <w:webHidden/>
              </w:rPr>
              <w:t>28</w:t>
            </w:r>
            <w:r>
              <w:rPr>
                <w:noProof/>
                <w:webHidden/>
              </w:rPr>
              <w:fldChar w:fldCharType="end"/>
            </w:r>
          </w:hyperlink>
        </w:p>
        <w:p w14:paraId="7FC91B1F" w14:textId="51B48D5E"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4" w:history="1">
            <w:r w:rsidRPr="004D5A6E">
              <w:rPr>
                <w:rStyle w:val="Hyperlink"/>
                <w:noProof/>
              </w:rPr>
              <w:t>3.2.3. Notepad++</w:t>
            </w:r>
            <w:r>
              <w:rPr>
                <w:noProof/>
                <w:webHidden/>
              </w:rPr>
              <w:tab/>
            </w:r>
            <w:r>
              <w:rPr>
                <w:noProof/>
                <w:webHidden/>
              </w:rPr>
              <w:fldChar w:fldCharType="begin"/>
            </w:r>
            <w:r>
              <w:rPr>
                <w:noProof/>
                <w:webHidden/>
              </w:rPr>
              <w:instrText xml:space="preserve"> PAGEREF _Toc168598834 \h </w:instrText>
            </w:r>
            <w:r>
              <w:rPr>
                <w:noProof/>
                <w:webHidden/>
              </w:rPr>
            </w:r>
            <w:r>
              <w:rPr>
                <w:noProof/>
                <w:webHidden/>
              </w:rPr>
              <w:fldChar w:fldCharType="separate"/>
            </w:r>
            <w:r w:rsidR="008E6A72">
              <w:rPr>
                <w:noProof/>
                <w:webHidden/>
              </w:rPr>
              <w:t>29</w:t>
            </w:r>
            <w:r>
              <w:rPr>
                <w:noProof/>
                <w:webHidden/>
              </w:rPr>
              <w:fldChar w:fldCharType="end"/>
            </w:r>
          </w:hyperlink>
        </w:p>
        <w:p w14:paraId="61228279" w14:textId="186B4DEE"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5" w:history="1">
            <w:r w:rsidRPr="004D5A6E">
              <w:rPr>
                <w:rStyle w:val="Hyperlink"/>
                <w:noProof/>
              </w:rPr>
              <w:t>3.2.4. SourceForge</w:t>
            </w:r>
            <w:r>
              <w:rPr>
                <w:noProof/>
                <w:webHidden/>
              </w:rPr>
              <w:tab/>
            </w:r>
            <w:r>
              <w:rPr>
                <w:noProof/>
                <w:webHidden/>
              </w:rPr>
              <w:fldChar w:fldCharType="begin"/>
            </w:r>
            <w:r>
              <w:rPr>
                <w:noProof/>
                <w:webHidden/>
              </w:rPr>
              <w:instrText xml:space="preserve"> PAGEREF _Toc168598835 \h </w:instrText>
            </w:r>
            <w:r>
              <w:rPr>
                <w:noProof/>
                <w:webHidden/>
              </w:rPr>
            </w:r>
            <w:r>
              <w:rPr>
                <w:noProof/>
                <w:webHidden/>
              </w:rPr>
              <w:fldChar w:fldCharType="separate"/>
            </w:r>
            <w:r w:rsidR="008E6A72">
              <w:rPr>
                <w:noProof/>
                <w:webHidden/>
              </w:rPr>
              <w:t>29</w:t>
            </w:r>
            <w:r>
              <w:rPr>
                <w:noProof/>
                <w:webHidden/>
              </w:rPr>
              <w:fldChar w:fldCharType="end"/>
            </w:r>
          </w:hyperlink>
        </w:p>
        <w:p w14:paraId="03F452DF" w14:textId="0401A053"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6" w:history="1">
            <w:r w:rsidRPr="004D5A6E">
              <w:rPr>
                <w:rStyle w:val="Hyperlink"/>
                <w:noProof/>
              </w:rPr>
              <w:t>3.2.6. Adobe Photoshop</w:t>
            </w:r>
            <w:r>
              <w:rPr>
                <w:noProof/>
                <w:webHidden/>
              </w:rPr>
              <w:tab/>
            </w:r>
            <w:r>
              <w:rPr>
                <w:noProof/>
                <w:webHidden/>
              </w:rPr>
              <w:fldChar w:fldCharType="begin"/>
            </w:r>
            <w:r>
              <w:rPr>
                <w:noProof/>
                <w:webHidden/>
              </w:rPr>
              <w:instrText xml:space="preserve"> PAGEREF _Toc168598836 \h </w:instrText>
            </w:r>
            <w:r>
              <w:rPr>
                <w:noProof/>
                <w:webHidden/>
              </w:rPr>
            </w:r>
            <w:r>
              <w:rPr>
                <w:noProof/>
                <w:webHidden/>
              </w:rPr>
              <w:fldChar w:fldCharType="separate"/>
            </w:r>
            <w:r w:rsidR="008E6A72">
              <w:rPr>
                <w:noProof/>
                <w:webHidden/>
              </w:rPr>
              <w:t>29</w:t>
            </w:r>
            <w:r>
              <w:rPr>
                <w:noProof/>
                <w:webHidden/>
              </w:rPr>
              <w:fldChar w:fldCharType="end"/>
            </w:r>
          </w:hyperlink>
        </w:p>
        <w:p w14:paraId="4F1BF29A" w14:textId="66BCCAB6"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37" w:history="1">
            <w:r w:rsidRPr="004D5A6E">
              <w:rPr>
                <w:rStyle w:val="Hyperlink"/>
                <w:noProof/>
              </w:rPr>
              <w:t>3.2.7.MySQL</w:t>
            </w:r>
            <w:r>
              <w:rPr>
                <w:noProof/>
                <w:webHidden/>
              </w:rPr>
              <w:tab/>
            </w:r>
            <w:r>
              <w:rPr>
                <w:noProof/>
                <w:webHidden/>
              </w:rPr>
              <w:fldChar w:fldCharType="begin"/>
            </w:r>
            <w:r>
              <w:rPr>
                <w:noProof/>
                <w:webHidden/>
              </w:rPr>
              <w:instrText xml:space="preserve"> PAGEREF _Toc168598837 \h </w:instrText>
            </w:r>
            <w:r>
              <w:rPr>
                <w:noProof/>
                <w:webHidden/>
              </w:rPr>
            </w:r>
            <w:r>
              <w:rPr>
                <w:noProof/>
                <w:webHidden/>
              </w:rPr>
              <w:fldChar w:fldCharType="separate"/>
            </w:r>
            <w:r w:rsidR="008E6A72">
              <w:rPr>
                <w:noProof/>
                <w:webHidden/>
              </w:rPr>
              <w:t>29</w:t>
            </w:r>
            <w:r>
              <w:rPr>
                <w:noProof/>
                <w:webHidden/>
              </w:rPr>
              <w:fldChar w:fldCharType="end"/>
            </w:r>
          </w:hyperlink>
        </w:p>
        <w:p w14:paraId="7E36E39F" w14:textId="30539350" w:rsidR="00531DD3" w:rsidRDefault="00531DD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38" w:history="1">
            <w:r w:rsidRPr="004D5A6E">
              <w:rPr>
                <w:rStyle w:val="Hyperlink"/>
                <w:noProof/>
              </w:rPr>
              <w:t>4. Sistēmas modelēšana un projektēšana</w:t>
            </w:r>
            <w:r>
              <w:rPr>
                <w:noProof/>
                <w:webHidden/>
              </w:rPr>
              <w:tab/>
            </w:r>
            <w:r>
              <w:rPr>
                <w:noProof/>
                <w:webHidden/>
              </w:rPr>
              <w:fldChar w:fldCharType="begin"/>
            </w:r>
            <w:r>
              <w:rPr>
                <w:noProof/>
                <w:webHidden/>
              </w:rPr>
              <w:instrText xml:space="preserve"> PAGEREF _Toc168598838 \h </w:instrText>
            </w:r>
            <w:r>
              <w:rPr>
                <w:noProof/>
                <w:webHidden/>
              </w:rPr>
            </w:r>
            <w:r>
              <w:rPr>
                <w:noProof/>
                <w:webHidden/>
              </w:rPr>
              <w:fldChar w:fldCharType="separate"/>
            </w:r>
            <w:r w:rsidR="008E6A72">
              <w:rPr>
                <w:noProof/>
                <w:webHidden/>
              </w:rPr>
              <w:t>31</w:t>
            </w:r>
            <w:r>
              <w:rPr>
                <w:noProof/>
                <w:webHidden/>
              </w:rPr>
              <w:fldChar w:fldCharType="end"/>
            </w:r>
          </w:hyperlink>
        </w:p>
        <w:p w14:paraId="1AC73743" w14:textId="7397AA2D"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39" w:history="1">
            <w:r w:rsidRPr="004D5A6E">
              <w:rPr>
                <w:rStyle w:val="Hyperlink"/>
                <w:noProof/>
              </w:rPr>
              <w:t>4.1. Sistēmas struktūras modelis</w:t>
            </w:r>
            <w:r>
              <w:rPr>
                <w:noProof/>
                <w:webHidden/>
              </w:rPr>
              <w:tab/>
            </w:r>
            <w:r>
              <w:rPr>
                <w:noProof/>
                <w:webHidden/>
              </w:rPr>
              <w:fldChar w:fldCharType="begin"/>
            </w:r>
            <w:r>
              <w:rPr>
                <w:noProof/>
                <w:webHidden/>
              </w:rPr>
              <w:instrText xml:space="preserve"> PAGEREF _Toc168598839 \h </w:instrText>
            </w:r>
            <w:r>
              <w:rPr>
                <w:noProof/>
                <w:webHidden/>
              </w:rPr>
            </w:r>
            <w:r>
              <w:rPr>
                <w:noProof/>
                <w:webHidden/>
              </w:rPr>
              <w:fldChar w:fldCharType="separate"/>
            </w:r>
            <w:r w:rsidR="008E6A72">
              <w:rPr>
                <w:noProof/>
                <w:webHidden/>
              </w:rPr>
              <w:t>31</w:t>
            </w:r>
            <w:r>
              <w:rPr>
                <w:noProof/>
                <w:webHidden/>
              </w:rPr>
              <w:fldChar w:fldCharType="end"/>
            </w:r>
          </w:hyperlink>
        </w:p>
        <w:p w14:paraId="1306E960" w14:textId="6DC84D9C" w:rsidR="00531DD3" w:rsidRDefault="00531DD3">
          <w:pPr>
            <w:pStyle w:val="TOC2"/>
            <w:tabs>
              <w:tab w:val="right" w:leader="dot" w:pos="9344"/>
            </w:tabs>
            <w:rPr>
              <w:rStyle w:val="Hyperlink"/>
              <w:noProof/>
            </w:rPr>
            <w:sectPr w:rsidR="00531DD3" w:rsidSect="00FD4440">
              <w:pgSz w:w="11906" w:h="16838" w:code="9"/>
              <w:pgMar w:top="1134" w:right="1134" w:bottom="1134" w:left="1418" w:header="709" w:footer="709" w:gutter="0"/>
              <w:cols w:space="708"/>
              <w:titlePg/>
              <w:docGrid w:linePitch="360"/>
            </w:sectPr>
          </w:pPr>
          <w:hyperlink w:anchor="_Toc168598840" w:history="1">
            <w:r w:rsidRPr="004D5A6E">
              <w:rPr>
                <w:rStyle w:val="Hyperlink"/>
                <w:noProof/>
              </w:rPr>
              <w:t>4.2. ER diagramma</w:t>
            </w:r>
            <w:r>
              <w:rPr>
                <w:noProof/>
                <w:webHidden/>
              </w:rPr>
              <w:tab/>
            </w:r>
            <w:r>
              <w:rPr>
                <w:noProof/>
                <w:webHidden/>
              </w:rPr>
              <w:fldChar w:fldCharType="begin"/>
            </w:r>
            <w:r>
              <w:rPr>
                <w:noProof/>
                <w:webHidden/>
              </w:rPr>
              <w:instrText xml:space="preserve"> PAGEREF _Toc168598840 \h </w:instrText>
            </w:r>
            <w:r>
              <w:rPr>
                <w:noProof/>
                <w:webHidden/>
              </w:rPr>
            </w:r>
            <w:r>
              <w:rPr>
                <w:noProof/>
                <w:webHidden/>
              </w:rPr>
              <w:fldChar w:fldCharType="separate"/>
            </w:r>
            <w:r w:rsidR="008E6A72">
              <w:rPr>
                <w:noProof/>
                <w:webHidden/>
              </w:rPr>
              <w:t>31</w:t>
            </w:r>
            <w:r>
              <w:rPr>
                <w:noProof/>
                <w:webHidden/>
              </w:rPr>
              <w:fldChar w:fldCharType="end"/>
            </w:r>
          </w:hyperlink>
        </w:p>
        <w:p w14:paraId="679FB96A" w14:textId="639BCE25"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p>
        <w:p w14:paraId="7598FA8F" w14:textId="5FBAC679"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41" w:history="1">
            <w:r w:rsidRPr="004D5A6E">
              <w:rPr>
                <w:rStyle w:val="Hyperlink"/>
                <w:noProof/>
              </w:rPr>
              <w:t>4.3. Klašu diagramma</w:t>
            </w:r>
            <w:r>
              <w:rPr>
                <w:noProof/>
                <w:webHidden/>
              </w:rPr>
              <w:tab/>
            </w:r>
            <w:r>
              <w:rPr>
                <w:noProof/>
                <w:webHidden/>
              </w:rPr>
              <w:fldChar w:fldCharType="begin"/>
            </w:r>
            <w:r>
              <w:rPr>
                <w:noProof/>
                <w:webHidden/>
              </w:rPr>
              <w:instrText xml:space="preserve"> PAGEREF _Toc168598841 \h </w:instrText>
            </w:r>
            <w:r>
              <w:rPr>
                <w:noProof/>
                <w:webHidden/>
              </w:rPr>
            </w:r>
            <w:r>
              <w:rPr>
                <w:noProof/>
                <w:webHidden/>
              </w:rPr>
              <w:fldChar w:fldCharType="separate"/>
            </w:r>
            <w:r w:rsidR="008E6A72">
              <w:rPr>
                <w:noProof/>
                <w:webHidden/>
              </w:rPr>
              <w:t>32</w:t>
            </w:r>
            <w:r>
              <w:rPr>
                <w:noProof/>
                <w:webHidden/>
              </w:rPr>
              <w:fldChar w:fldCharType="end"/>
            </w:r>
          </w:hyperlink>
        </w:p>
        <w:p w14:paraId="08D1451A" w14:textId="59AF842E"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42" w:history="1">
            <w:r w:rsidRPr="004D5A6E">
              <w:rPr>
                <w:rStyle w:val="Hyperlink"/>
                <w:noProof/>
              </w:rPr>
              <w:t>4.4. Funkcionālais un dinamiskais sistēmas modelis</w:t>
            </w:r>
            <w:r>
              <w:rPr>
                <w:noProof/>
                <w:webHidden/>
              </w:rPr>
              <w:tab/>
            </w:r>
            <w:r>
              <w:rPr>
                <w:noProof/>
                <w:webHidden/>
              </w:rPr>
              <w:fldChar w:fldCharType="begin"/>
            </w:r>
            <w:r>
              <w:rPr>
                <w:noProof/>
                <w:webHidden/>
              </w:rPr>
              <w:instrText xml:space="preserve"> PAGEREF _Toc168598842 \h </w:instrText>
            </w:r>
            <w:r>
              <w:rPr>
                <w:noProof/>
                <w:webHidden/>
              </w:rPr>
            </w:r>
            <w:r>
              <w:rPr>
                <w:noProof/>
                <w:webHidden/>
              </w:rPr>
              <w:fldChar w:fldCharType="separate"/>
            </w:r>
            <w:r w:rsidR="008E6A72">
              <w:rPr>
                <w:noProof/>
                <w:webHidden/>
              </w:rPr>
              <w:t>33</w:t>
            </w:r>
            <w:r>
              <w:rPr>
                <w:noProof/>
                <w:webHidden/>
              </w:rPr>
              <w:fldChar w:fldCharType="end"/>
            </w:r>
          </w:hyperlink>
        </w:p>
        <w:p w14:paraId="5F54A161" w14:textId="5E25D5F7"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43" w:history="1">
            <w:r w:rsidRPr="004D5A6E">
              <w:rPr>
                <w:rStyle w:val="Hyperlink"/>
                <w:noProof/>
              </w:rPr>
              <w:t>4.5. Aktivitāšu diagramma</w:t>
            </w:r>
            <w:r>
              <w:rPr>
                <w:noProof/>
                <w:webHidden/>
              </w:rPr>
              <w:tab/>
            </w:r>
            <w:r>
              <w:rPr>
                <w:noProof/>
                <w:webHidden/>
              </w:rPr>
              <w:fldChar w:fldCharType="begin"/>
            </w:r>
            <w:r>
              <w:rPr>
                <w:noProof/>
                <w:webHidden/>
              </w:rPr>
              <w:instrText xml:space="preserve"> PAGEREF _Toc168598843 \h </w:instrText>
            </w:r>
            <w:r>
              <w:rPr>
                <w:noProof/>
                <w:webHidden/>
              </w:rPr>
            </w:r>
            <w:r>
              <w:rPr>
                <w:noProof/>
                <w:webHidden/>
              </w:rPr>
              <w:fldChar w:fldCharType="separate"/>
            </w:r>
            <w:r w:rsidR="008E6A72">
              <w:rPr>
                <w:noProof/>
                <w:webHidden/>
              </w:rPr>
              <w:t>35</w:t>
            </w:r>
            <w:r>
              <w:rPr>
                <w:noProof/>
                <w:webHidden/>
              </w:rPr>
              <w:fldChar w:fldCharType="end"/>
            </w:r>
          </w:hyperlink>
        </w:p>
        <w:p w14:paraId="4CBFE326" w14:textId="2BC62D63"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44" w:history="1">
            <w:r w:rsidRPr="004D5A6E">
              <w:rPr>
                <w:rStyle w:val="Hyperlink"/>
                <w:noProof/>
              </w:rPr>
              <w:t>4.5.1.  Aktivitāšu diagramma iestatījuma ainā</w:t>
            </w:r>
            <w:r>
              <w:rPr>
                <w:noProof/>
                <w:webHidden/>
              </w:rPr>
              <w:tab/>
            </w:r>
            <w:r>
              <w:rPr>
                <w:noProof/>
                <w:webHidden/>
              </w:rPr>
              <w:fldChar w:fldCharType="begin"/>
            </w:r>
            <w:r>
              <w:rPr>
                <w:noProof/>
                <w:webHidden/>
              </w:rPr>
              <w:instrText xml:space="preserve"> PAGEREF _Toc168598844 \h </w:instrText>
            </w:r>
            <w:r>
              <w:rPr>
                <w:noProof/>
                <w:webHidden/>
              </w:rPr>
            </w:r>
            <w:r>
              <w:rPr>
                <w:noProof/>
                <w:webHidden/>
              </w:rPr>
              <w:fldChar w:fldCharType="separate"/>
            </w:r>
            <w:r w:rsidR="008E6A72">
              <w:rPr>
                <w:noProof/>
                <w:webHidden/>
              </w:rPr>
              <w:t>36</w:t>
            </w:r>
            <w:r>
              <w:rPr>
                <w:noProof/>
                <w:webHidden/>
              </w:rPr>
              <w:fldChar w:fldCharType="end"/>
            </w:r>
          </w:hyperlink>
        </w:p>
        <w:p w14:paraId="787A0BA2" w14:textId="510C5840"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45" w:history="1">
            <w:r w:rsidRPr="004D5A6E">
              <w:rPr>
                <w:rStyle w:val="Hyperlink"/>
                <w:noProof/>
              </w:rPr>
              <w:t>4.5.2. Aktivitāšu diagramma spēles izvēlēs ainā</w:t>
            </w:r>
            <w:r>
              <w:rPr>
                <w:noProof/>
                <w:webHidden/>
              </w:rPr>
              <w:tab/>
            </w:r>
            <w:r>
              <w:rPr>
                <w:noProof/>
                <w:webHidden/>
              </w:rPr>
              <w:fldChar w:fldCharType="begin"/>
            </w:r>
            <w:r>
              <w:rPr>
                <w:noProof/>
                <w:webHidden/>
              </w:rPr>
              <w:instrText xml:space="preserve"> PAGEREF _Toc168598845 \h </w:instrText>
            </w:r>
            <w:r>
              <w:rPr>
                <w:noProof/>
                <w:webHidden/>
              </w:rPr>
            </w:r>
            <w:r>
              <w:rPr>
                <w:noProof/>
                <w:webHidden/>
              </w:rPr>
              <w:fldChar w:fldCharType="separate"/>
            </w:r>
            <w:r w:rsidR="008E6A72">
              <w:rPr>
                <w:noProof/>
                <w:webHidden/>
              </w:rPr>
              <w:t>37</w:t>
            </w:r>
            <w:r>
              <w:rPr>
                <w:noProof/>
                <w:webHidden/>
              </w:rPr>
              <w:fldChar w:fldCharType="end"/>
            </w:r>
          </w:hyperlink>
        </w:p>
        <w:p w14:paraId="7D1D3617" w14:textId="2D58F808"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46" w:history="1">
            <w:r w:rsidRPr="004D5A6E">
              <w:rPr>
                <w:rStyle w:val="Hyperlink"/>
                <w:noProof/>
              </w:rPr>
              <w:t>4.5.3. Aktivitāšu diagramma spēles ainā un lietotāja gaitas.</w:t>
            </w:r>
            <w:r>
              <w:rPr>
                <w:noProof/>
                <w:webHidden/>
              </w:rPr>
              <w:tab/>
            </w:r>
            <w:r>
              <w:rPr>
                <w:noProof/>
                <w:webHidden/>
              </w:rPr>
              <w:fldChar w:fldCharType="begin"/>
            </w:r>
            <w:r>
              <w:rPr>
                <w:noProof/>
                <w:webHidden/>
              </w:rPr>
              <w:instrText xml:space="preserve"> PAGEREF _Toc168598846 \h </w:instrText>
            </w:r>
            <w:r>
              <w:rPr>
                <w:noProof/>
                <w:webHidden/>
              </w:rPr>
            </w:r>
            <w:r>
              <w:rPr>
                <w:noProof/>
                <w:webHidden/>
              </w:rPr>
              <w:fldChar w:fldCharType="separate"/>
            </w:r>
            <w:r w:rsidR="008E6A72">
              <w:rPr>
                <w:noProof/>
                <w:webHidden/>
              </w:rPr>
              <w:t>37</w:t>
            </w:r>
            <w:r>
              <w:rPr>
                <w:noProof/>
                <w:webHidden/>
              </w:rPr>
              <w:fldChar w:fldCharType="end"/>
            </w:r>
          </w:hyperlink>
        </w:p>
        <w:p w14:paraId="64B11474" w14:textId="53D3E987"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47" w:history="1">
            <w:r w:rsidRPr="004D5A6E">
              <w:rPr>
                <w:rStyle w:val="Hyperlink"/>
                <w:noProof/>
              </w:rPr>
              <w:t>4.5.4. Aktivitāšu diagramma ESC izvēlne</w:t>
            </w:r>
            <w:r>
              <w:rPr>
                <w:noProof/>
                <w:webHidden/>
              </w:rPr>
              <w:tab/>
            </w:r>
            <w:r>
              <w:rPr>
                <w:noProof/>
                <w:webHidden/>
              </w:rPr>
              <w:fldChar w:fldCharType="begin"/>
            </w:r>
            <w:r>
              <w:rPr>
                <w:noProof/>
                <w:webHidden/>
              </w:rPr>
              <w:instrText xml:space="preserve"> PAGEREF _Toc168598847 \h </w:instrText>
            </w:r>
            <w:r>
              <w:rPr>
                <w:noProof/>
                <w:webHidden/>
              </w:rPr>
            </w:r>
            <w:r>
              <w:rPr>
                <w:noProof/>
                <w:webHidden/>
              </w:rPr>
              <w:fldChar w:fldCharType="separate"/>
            </w:r>
            <w:r w:rsidR="008E6A72">
              <w:rPr>
                <w:noProof/>
                <w:webHidden/>
              </w:rPr>
              <w:t>39</w:t>
            </w:r>
            <w:r>
              <w:rPr>
                <w:noProof/>
                <w:webHidden/>
              </w:rPr>
              <w:fldChar w:fldCharType="end"/>
            </w:r>
          </w:hyperlink>
        </w:p>
        <w:p w14:paraId="786A88F8" w14:textId="7C2FD226"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48" w:history="1">
            <w:r w:rsidRPr="004D5A6E">
              <w:rPr>
                <w:rStyle w:val="Hyperlink"/>
                <w:noProof/>
              </w:rPr>
              <w:t>4.5.5. Aktivitāšu diagramma pretinieku gājiens</w:t>
            </w:r>
            <w:r>
              <w:rPr>
                <w:noProof/>
                <w:webHidden/>
              </w:rPr>
              <w:tab/>
            </w:r>
            <w:r>
              <w:rPr>
                <w:noProof/>
                <w:webHidden/>
              </w:rPr>
              <w:fldChar w:fldCharType="begin"/>
            </w:r>
            <w:r>
              <w:rPr>
                <w:noProof/>
                <w:webHidden/>
              </w:rPr>
              <w:instrText xml:space="preserve"> PAGEREF _Toc168598848 \h </w:instrText>
            </w:r>
            <w:r>
              <w:rPr>
                <w:noProof/>
                <w:webHidden/>
              </w:rPr>
            </w:r>
            <w:r>
              <w:rPr>
                <w:noProof/>
                <w:webHidden/>
              </w:rPr>
              <w:fldChar w:fldCharType="separate"/>
            </w:r>
            <w:r w:rsidR="008E6A72">
              <w:rPr>
                <w:noProof/>
                <w:webHidden/>
              </w:rPr>
              <w:t>40</w:t>
            </w:r>
            <w:r>
              <w:rPr>
                <w:noProof/>
                <w:webHidden/>
              </w:rPr>
              <w:fldChar w:fldCharType="end"/>
            </w:r>
          </w:hyperlink>
        </w:p>
        <w:p w14:paraId="2A158257" w14:textId="32168A4A"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49" w:history="1">
            <w:r w:rsidRPr="004D5A6E">
              <w:rPr>
                <w:rStyle w:val="Hyperlink"/>
                <w:noProof/>
              </w:rPr>
              <w:t>4.6. Lietojumgadījumu diagramma</w:t>
            </w:r>
            <w:r>
              <w:rPr>
                <w:noProof/>
                <w:webHidden/>
              </w:rPr>
              <w:tab/>
            </w:r>
            <w:r>
              <w:rPr>
                <w:noProof/>
                <w:webHidden/>
              </w:rPr>
              <w:fldChar w:fldCharType="begin"/>
            </w:r>
            <w:r>
              <w:rPr>
                <w:noProof/>
                <w:webHidden/>
              </w:rPr>
              <w:instrText xml:space="preserve"> PAGEREF _Toc168598849 \h </w:instrText>
            </w:r>
            <w:r>
              <w:rPr>
                <w:noProof/>
                <w:webHidden/>
              </w:rPr>
            </w:r>
            <w:r>
              <w:rPr>
                <w:noProof/>
                <w:webHidden/>
              </w:rPr>
              <w:fldChar w:fldCharType="separate"/>
            </w:r>
            <w:r w:rsidR="008E6A72">
              <w:rPr>
                <w:noProof/>
                <w:webHidden/>
              </w:rPr>
              <w:t>40</w:t>
            </w:r>
            <w:r>
              <w:rPr>
                <w:noProof/>
                <w:webHidden/>
              </w:rPr>
              <w:fldChar w:fldCharType="end"/>
            </w:r>
          </w:hyperlink>
        </w:p>
        <w:p w14:paraId="1635FAFB" w14:textId="6BBC0FA6"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50" w:history="1">
            <w:r w:rsidRPr="004D5A6E">
              <w:rPr>
                <w:rStyle w:val="Hyperlink"/>
                <w:noProof/>
              </w:rPr>
              <w:t>4.7. Sistēmas moduļu apraksts un algoritmu shēmas</w:t>
            </w:r>
            <w:r>
              <w:rPr>
                <w:noProof/>
                <w:webHidden/>
              </w:rPr>
              <w:tab/>
            </w:r>
            <w:r>
              <w:rPr>
                <w:noProof/>
                <w:webHidden/>
              </w:rPr>
              <w:fldChar w:fldCharType="begin"/>
            </w:r>
            <w:r>
              <w:rPr>
                <w:noProof/>
                <w:webHidden/>
              </w:rPr>
              <w:instrText xml:space="preserve"> PAGEREF _Toc168598850 \h </w:instrText>
            </w:r>
            <w:r>
              <w:rPr>
                <w:noProof/>
                <w:webHidden/>
              </w:rPr>
            </w:r>
            <w:r>
              <w:rPr>
                <w:noProof/>
                <w:webHidden/>
              </w:rPr>
              <w:fldChar w:fldCharType="separate"/>
            </w:r>
            <w:r w:rsidR="008E6A72">
              <w:rPr>
                <w:noProof/>
                <w:webHidden/>
              </w:rPr>
              <w:t>41</w:t>
            </w:r>
            <w:r>
              <w:rPr>
                <w:noProof/>
                <w:webHidden/>
              </w:rPr>
              <w:fldChar w:fldCharType="end"/>
            </w:r>
          </w:hyperlink>
        </w:p>
        <w:p w14:paraId="2FEA2B94" w14:textId="31684764"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51" w:history="1">
            <w:r w:rsidRPr="004D5A6E">
              <w:rPr>
                <w:rStyle w:val="Hyperlink"/>
                <w:noProof/>
              </w:rPr>
              <w:t>4.7.1. Galvenās izvēlnes ainas apraksts</w:t>
            </w:r>
            <w:r>
              <w:rPr>
                <w:noProof/>
                <w:webHidden/>
              </w:rPr>
              <w:tab/>
            </w:r>
            <w:r>
              <w:rPr>
                <w:noProof/>
                <w:webHidden/>
              </w:rPr>
              <w:fldChar w:fldCharType="begin"/>
            </w:r>
            <w:r>
              <w:rPr>
                <w:noProof/>
                <w:webHidden/>
              </w:rPr>
              <w:instrText xml:space="preserve"> PAGEREF _Toc168598851 \h </w:instrText>
            </w:r>
            <w:r>
              <w:rPr>
                <w:noProof/>
                <w:webHidden/>
              </w:rPr>
            </w:r>
            <w:r>
              <w:rPr>
                <w:noProof/>
                <w:webHidden/>
              </w:rPr>
              <w:fldChar w:fldCharType="separate"/>
            </w:r>
            <w:r w:rsidR="008E6A72">
              <w:rPr>
                <w:noProof/>
                <w:webHidden/>
              </w:rPr>
              <w:t>41</w:t>
            </w:r>
            <w:r>
              <w:rPr>
                <w:noProof/>
                <w:webHidden/>
              </w:rPr>
              <w:fldChar w:fldCharType="end"/>
            </w:r>
          </w:hyperlink>
        </w:p>
        <w:p w14:paraId="45968FAD" w14:textId="563BE06C"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52" w:history="1">
            <w:r w:rsidRPr="004D5A6E">
              <w:rPr>
                <w:rStyle w:val="Hyperlink"/>
                <w:noProof/>
              </w:rPr>
              <w:t>4.7.2. Iestatījuma ainas apraksts</w:t>
            </w:r>
            <w:r>
              <w:rPr>
                <w:noProof/>
                <w:webHidden/>
              </w:rPr>
              <w:tab/>
            </w:r>
            <w:r>
              <w:rPr>
                <w:noProof/>
                <w:webHidden/>
              </w:rPr>
              <w:fldChar w:fldCharType="begin"/>
            </w:r>
            <w:r>
              <w:rPr>
                <w:noProof/>
                <w:webHidden/>
              </w:rPr>
              <w:instrText xml:space="preserve"> PAGEREF _Toc168598852 \h </w:instrText>
            </w:r>
            <w:r>
              <w:rPr>
                <w:noProof/>
                <w:webHidden/>
              </w:rPr>
            </w:r>
            <w:r>
              <w:rPr>
                <w:noProof/>
                <w:webHidden/>
              </w:rPr>
              <w:fldChar w:fldCharType="separate"/>
            </w:r>
            <w:r w:rsidR="008E6A72">
              <w:rPr>
                <w:noProof/>
                <w:webHidden/>
              </w:rPr>
              <w:t>42</w:t>
            </w:r>
            <w:r>
              <w:rPr>
                <w:noProof/>
                <w:webHidden/>
              </w:rPr>
              <w:fldChar w:fldCharType="end"/>
            </w:r>
          </w:hyperlink>
        </w:p>
        <w:p w14:paraId="3C12C18E" w14:textId="4DE1A93D"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53" w:history="1">
            <w:r w:rsidRPr="004D5A6E">
              <w:rPr>
                <w:rStyle w:val="Hyperlink"/>
                <w:noProof/>
              </w:rPr>
              <w:t>4.7.3. Spēles izvēles ainas apraksts</w:t>
            </w:r>
            <w:r>
              <w:rPr>
                <w:noProof/>
                <w:webHidden/>
              </w:rPr>
              <w:tab/>
            </w:r>
            <w:r>
              <w:rPr>
                <w:noProof/>
                <w:webHidden/>
              </w:rPr>
              <w:fldChar w:fldCharType="begin"/>
            </w:r>
            <w:r>
              <w:rPr>
                <w:noProof/>
                <w:webHidden/>
              </w:rPr>
              <w:instrText xml:space="preserve"> PAGEREF _Toc168598853 \h </w:instrText>
            </w:r>
            <w:r>
              <w:rPr>
                <w:noProof/>
                <w:webHidden/>
              </w:rPr>
            </w:r>
            <w:r>
              <w:rPr>
                <w:noProof/>
                <w:webHidden/>
              </w:rPr>
              <w:fldChar w:fldCharType="separate"/>
            </w:r>
            <w:r w:rsidR="008E6A72">
              <w:rPr>
                <w:noProof/>
                <w:webHidden/>
              </w:rPr>
              <w:t>43</w:t>
            </w:r>
            <w:r>
              <w:rPr>
                <w:noProof/>
                <w:webHidden/>
              </w:rPr>
              <w:fldChar w:fldCharType="end"/>
            </w:r>
          </w:hyperlink>
        </w:p>
        <w:p w14:paraId="36983908" w14:textId="0B1B7AE9"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54" w:history="1">
            <w:r w:rsidRPr="004D5A6E">
              <w:rPr>
                <w:rStyle w:val="Hyperlink"/>
                <w:noProof/>
              </w:rPr>
              <w:t>4.7.4. Spēles ainas apraksts</w:t>
            </w:r>
            <w:r>
              <w:rPr>
                <w:noProof/>
                <w:webHidden/>
              </w:rPr>
              <w:tab/>
            </w:r>
            <w:r>
              <w:rPr>
                <w:noProof/>
                <w:webHidden/>
              </w:rPr>
              <w:fldChar w:fldCharType="begin"/>
            </w:r>
            <w:r>
              <w:rPr>
                <w:noProof/>
                <w:webHidden/>
              </w:rPr>
              <w:instrText xml:space="preserve"> PAGEREF _Toc168598854 \h </w:instrText>
            </w:r>
            <w:r>
              <w:rPr>
                <w:noProof/>
                <w:webHidden/>
              </w:rPr>
            </w:r>
            <w:r>
              <w:rPr>
                <w:noProof/>
                <w:webHidden/>
              </w:rPr>
              <w:fldChar w:fldCharType="separate"/>
            </w:r>
            <w:r w:rsidR="008E6A72">
              <w:rPr>
                <w:noProof/>
                <w:webHidden/>
              </w:rPr>
              <w:t>43</w:t>
            </w:r>
            <w:r>
              <w:rPr>
                <w:noProof/>
                <w:webHidden/>
              </w:rPr>
              <w:fldChar w:fldCharType="end"/>
            </w:r>
          </w:hyperlink>
        </w:p>
        <w:p w14:paraId="08D0B696" w14:textId="153CFE03" w:rsidR="00531DD3" w:rsidRDefault="00531DD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55" w:history="1">
            <w:r w:rsidRPr="004D5A6E">
              <w:rPr>
                <w:rStyle w:val="Hyperlink"/>
                <w:noProof/>
              </w:rPr>
              <w:t>5. Lietotāju ceļvedis</w:t>
            </w:r>
            <w:r>
              <w:rPr>
                <w:noProof/>
                <w:webHidden/>
              </w:rPr>
              <w:tab/>
            </w:r>
            <w:r>
              <w:rPr>
                <w:noProof/>
                <w:webHidden/>
              </w:rPr>
              <w:fldChar w:fldCharType="begin"/>
            </w:r>
            <w:r>
              <w:rPr>
                <w:noProof/>
                <w:webHidden/>
              </w:rPr>
              <w:instrText xml:space="preserve"> PAGEREF _Toc168598855 \h </w:instrText>
            </w:r>
            <w:r>
              <w:rPr>
                <w:noProof/>
                <w:webHidden/>
              </w:rPr>
            </w:r>
            <w:r>
              <w:rPr>
                <w:noProof/>
                <w:webHidden/>
              </w:rPr>
              <w:fldChar w:fldCharType="separate"/>
            </w:r>
            <w:r w:rsidR="008E6A72">
              <w:rPr>
                <w:noProof/>
                <w:webHidden/>
              </w:rPr>
              <w:t>45</w:t>
            </w:r>
            <w:r>
              <w:rPr>
                <w:noProof/>
                <w:webHidden/>
              </w:rPr>
              <w:fldChar w:fldCharType="end"/>
            </w:r>
          </w:hyperlink>
        </w:p>
        <w:p w14:paraId="49F94154" w14:textId="1C46C233"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56" w:history="1">
            <w:r w:rsidRPr="004D5A6E">
              <w:rPr>
                <w:rStyle w:val="Hyperlink"/>
                <w:noProof/>
              </w:rPr>
              <w:t>5.1. Spēles atvēršana</w:t>
            </w:r>
            <w:r>
              <w:rPr>
                <w:noProof/>
                <w:webHidden/>
              </w:rPr>
              <w:tab/>
            </w:r>
            <w:r>
              <w:rPr>
                <w:noProof/>
                <w:webHidden/>
              </w:rPr>
              <w:fldChar w:fldCharType="begin"/>
            </w:r>
            <w:r>
              <w:rPr>
                <w:noProof/>
                <w:webHidden/>
              </w:rPr>
              <w:instrText xml:space="preserve"> PAGEREF _Toc168598856 \h </w:instrText>
            </w:r>
            <w:r>
              <w:rPr>
                <w:noProof/>
                <w:webHidden/>
              </w:rPr>
            </w:r>
            <w:r>
              <w:rPr>
                <w:noProof/>
                <w:webHidden/>
              </w:rPr>
              <w:fldChar w:fldCharType="separate"/>
            </w:r>
            <w:r w:rsidR="008E6A72">
              <w:rPr>
                <w:noProof/>
                <w:webHidden/>
              </w:rPr>
              <w:t>45</w:t>
            </w:r>
            <w:r>
              <w:rPr>
                <w:noProof/>
                <w:webHidden/>
              </w:rPr>
              <w:fldChar w:fldCharType="end"/>
            </w:r>
          </w:hyperlink>
        </w:p>
        <w:p w14:paraId="7A4C0D20" w14:textId="27010E40"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57" w:history="1">
            <w:r w:rsidRPr="004D5A6E">
              <w:rPr>
                <w:rStyle w:val="Hyperlink"/>
                <w:noProof/>
              </w:rPr>
              <w:t>5.2. Spēles galvenā izvēlne</w:t>
            </w:r>
            <w:r>
              <w:rPr>
                <w:noProof/>
                <w:webHidden/>
              </w:rPr>
              <w:tab/>
            </w:r>
            <w:r>
              <w:rPr>
                <w:noProof/>
                <w:webHidden/>
              </w:rPr>
              <w:fldChar w:fldCharType="begin"/>
            </w:r>
            <w:r>
              <w:rPr>
                <w:noProof/>
                <w:webHidden/>
              </w:rPr>
              <w:instrText xml:space="preserve"> PAGEREF _Toc168598857 \h </w:instrText>
            </w:r>
            <w:r>
              <w:rPr>
                <w:noProof/>
                <w:webHidden/>
              </w:rPr>
            </w:r>
            <w:r>
              <w:rPr>
                <w:noProof/>
                <w:webHidden/>
              </w:rPr>
              <w:fldChar w:fldCharType="separate"/>
            </w:r>
            <w:r w:rsidR="008E6A72">
              <w:rPr>
                <w:noProof/>
                <w:webHidden/>
              </w:rPr>
              <w:t>45</w:t>
            </w:r>
            <w:r>
              <w:rPr>
                <w:noProof/>
                <w:webHidden/>
              </w:rPr>
              <w:fldChar w:fldCharType="end"/>
            </w:r>
          </w:hyperlink>
        </w:p>
        <w:p w14:paraId="52A08E1E" w14:textId="1D950CA5"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58" w:history="1">
            <w:r w:rsidRPr="004D5A6E">
              <w:rPr>
                <w:rStyle w:val="Hyperlink"/>
                <w:noProof/>
              </w:rPr>
              <w:t>5.3. Spēles iestatījumi</w:t>
            </w:r>
            <w:r>
              <w:rPr>
                <w:noProof/>
                <w:webHidden/>
              </w:rPr>
              <w:tab/>
            </w:r>
            <w:r>
              <w:rPr>
                <w:noProof/>
                <w:webHidden/>
              </w:rPr>
              <w:fldChar w:fldCharType="begin"/>
            </w:r>
            <w:r>
              <w:rPr>
                <w:noProof/>
                <w:webHidden/>
              </w:rPr>
              <w:instrText xml:space="preserve"> PAGEREF _Toc168598858 \h </w:instrText>
            </w:r>
            <w:r>
              <w:rPr>
                <w:noProof/>
                <w:webHidden/>
              </w:rPr>
            </w:r>
            <w:r>
              <w:rPr>
                <w:noProof/>
                <w:webHidden/>
              </w:rPr>
              <w:fldChar w:fldCharType="separate"/>
            </w:r>
            <w:r w:rsidR="008E6A72">
              <w:rPr>
                <w:noProof/>
                <w:webHidden/>
              </w:rPr>
              <w:t>46</w:t>
            </w:r>
            <w:r>
              <w:rPr>
                <w:noProof/>
                <w:webHidden/>
              </w:rPr>
              <w:fldChar w:fldCharType="end"/>
            </w:r>
          </w:hyperlink>
        </w:p>
        <w:p w14:paraId="7478FAB9" w14:textId="4129F87D"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59" w:history="1">
            <w:r w:rsidRPr="004D5A6E">
              <w:rPr>
                <w:rStyle w:val="Hyperlink"/>
                <w:noProof/>
              </w:rPr>
              <w:t>5.4. Spēles izvēlnes aina</w:t>
            </w:r>
            <w:r>
              <w:rPr>
                <w:noProof/>
                <w:webHidden/>
              </w:rPr>
              <w:tab/>
            </w:r>
            <w:r>
              <w:rPr>
                <w:noProof/>
                <w:webHidden/>
              </w:rPr>
              <w:fldChar w:fldCharType="begin"/>
            </w:r>
            <w:r>
              <w:rPr>
                <w:noProof/>
                <w:webHidden/>
              </w:rPr>
              <w:instrText xml:space="preserve"> PAGEREF _Toc168598859 \h </w:instrText>
            </w:r>
            <w:r>
              <w:rPr>
                <w:noProof/>
                <w:webHidden/>
              </w:rPr>
            </w:r>
            <w:r>
              <w:rPr>
                <w:noProof/>
                <w:webHidden/>
              </w:rPr>
              <w:fldChar w:fldCharType="separate"/>
            </w:r>
            <w:r w:rsidR="008E6A72">
              <w:rPr>
                <w:noProof/>
                <w:webHidden/>
              </w:rPr>
              <w:t>48</w:t>
            </w:r>
            <w:r>
              <w:rPr>
                <w:noProof/>
                <w:webHidden/>
              </w:rPr>
              <w:fldChar w:fldCharType="end"/>
            </w:r>
          </w:hyperlink>
        </w:p>
        <w:p w14:paraId="603785A3" w14:textId="511E5FED"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60" w:history="1">
            <w:r w:rsidRPr="004D5A6E">
              <w:rPr>
                <w:rStyle w:val="Hyperlink"/>
                <w:noProof/>
              </w:rPr>
              <w:t>5.5. Spēles aina</w:t>
            </w:r>
            <w:r>
              <w:rPr>
                <w:noProof/>
                <w:webHidden/>
              </w:rPr>
              <w:tab/>
            </w:r>
            <w:r>
              <w:rPr>
                <w:noProof/>
                <w:webHidden/>
              </w:rPr>
              <w:fldChar w:fldCharType="begin"/>
            </w:r>
            <w:r>
              <w:rPr>
                <w:noProof/>
                <w:webHidden/>
              </w:rPr>
              <w:instrText xml:space="preserve"> PAGEREF _Toc168598860 \h </w:instrText>
            </w:r>
            <w:r>
              <w:rPr>
                <w:noProof/>
                <w:webHidden/>
              </w:rPr>
            </w:r>
            <w:r>
              <w:rPr>
                <w:noProof/>
                <w:webHidden/>
              </w:rPr>
              <w:fldChar w:fldCharType="separate"/>
            </w:r>
            <w:r w:rsidR="008E6A72">
              <w:rPr>
                <w:noProof/>
                <w:webHidden/>
              </w:rPr>
              <w:t>48</w:t>
            </w:r>
            <w:r>
              <w:rPr>
                <w:noProof/>
                <w:webHidden/>
              </w:rPr>
              <w:fldChar w:fldCharType="end"/>
            </w:r>
          </w:hyperlink>
        </w:p>
        <w:p w14:paraId="4D0EB6ED" w14:textId="270805D0"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1" w:history="1">
            <w:r w:rsidRPr="004D5A6E">
              <w:rPr>
                <w:rStyle w:val="Hyperlink"/>
                <w:rFonts w:eastAsia="Times New Roman"/>
                <w:noProof/>
              </w:rPr>
              <w:t>5.5.1.Teritorijas noklikšķināšana</w:t>
            </w:r>
            <w:r>
              <w:rPr>
                <w:noProof/>
                <w:webHidden/>
              </w:rPr>
              <w:tab/>
            </w:r>
            <w:r>
              <w:rPr>
                <w:noProof/>
                <w:webHidden/>
              </w:rPr>
              <w:fldChar w:fldCharType="begin"/>
            </w:r>
            <w:r>
              <w:rPr>
                <w:noProof/>
                <w:webHidden/>
              </w:rPr>
              <w:instrText xml:space="preserve"> PAGEREF _Toc168598861 \h </w:instrText>
            </w:r>
            <w:r>
              <w:rPr>
                <w:noProof/>
                <w:webHidden/>
              </w:rPr>
            </w:r>
            <w:r>
              <w:rPr>
                <w:noProof/>
                <w:webHidden/>
              </w:rPr>
              <w:fldChar w:fldCharType="separate"/>
            </w:r>
            <w:r w:rsidR="008E6A72">
              <w:rPr>
                <w:noProof/>
                <w:webHidden/>
              </w:rPr>
              <w:t>49</w:t>
            </w:r>
            <w:r>
              <w:rPr>
                <w:noProof/>
                <w:webHidden/>
              </w:rPr>
              <w:fldChar w:fldCharType="end"/>
            </w:r>
          </w:hyperlink>
        </w:p>
        <w:p w14:paraId="488C6D7A" w14:textId="4D11B365"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2" w:history="1">
            <w:r w:rsidRPr="004D5A6E">
              <w:rPr>
                <w:rStyle w:val="Hyperlink"/>
                <w:noProof/>
              </w:rPr>
              <w:t>5.5.2. Lietotāja uzbrukšana pretiniekam</w:t>
            </w:r>
            <w:r>
              <w:rPr>
                <w:noProof/>
                <w:webHidden/>
              </w:rPr>
              <w:tab/>
            </w:r>
            <w:r>
              <w:rPr>
                <w:noProof/>
                <w:webHidden/>
              </w:rPr>
              <w:fldChar w:fldCharType="begin"/>
            </w:r>
            <w:r>
              <w:rPr>
                <w:noProof/>
                <w:webHidden/>
              </w:rPr>
              <w:instrText xml:space="preserve"> PAGEREF _Toc168598862 \h </w:instrText>
            </w:r>
            <w:r>
              <w:rPr>
                <w:noProof/>
                <w:webHidden/>
              </w:rPr>
            </w:r>
            <w:r>
              <w:rPr>
                <w:noProof/>
                <w:webHidden/>
              </w:rPr>
              <w:fldChar w:fldCharType="separate"/>
            </w:r>
            <w:r w:rsidR="008E6A72">
              <w:rPr>
                <w:noProof/>
                <w:webHidden/>
              </w:rPr>
              <w:t>50</w:t>
            </w:r>
            <w:r>
              <w:rPr>
                <w:noProof/>
                <w:webHidden/>
              </w:rPr>
              <w:fldChar w:fldCharType="end"/>
            </w:r>
          </w:hyperlink>
        </w:p>
        <w:p w14:paraId="4E50B0D2" w14:textId="3BEB93A6"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3" w:history="1">
            <w:r w:rsidRPr="004D5A6E">
              <w:rPr>
                <w:rStyle w:val="Hyperlink"/>
                <w:noProof/>
              </w:rPr>
              <w:t>5.5.3. Lietotāja pārvietošanās pa teritoriju</w:t>
            </w:r>
            <w:r>
              <w:rPr>
                <w:noProof/>
                <w:webHidden/>
              </w:rPr>
              <w:tab/>
            </w:r>
            <w:r>
              <w:rPr>
                <w:noProof/>
                <w:webHidden/>
              </w:rPr>
              <w:fldChar w:fldCharType="begin"/>
            </w:r>
            <w:r>
              <w:rPr>
                <w:noProof/>
                <w:webHidden/>
              </w:rPr>
              <w:instrText xml:space="preserve"> PAGEREF _Toc168598863 \h </w:instrText>
            </w:r>
            <w:r>
              <w:rPr>
                <w:noProof/>
                <w:webHidden/>
              </w:rPr>
            </w:r>
            <w:r>
              <w:rPr>
                <w:noProof/>
                <w:webHidden/>
              </w:rPr>
              <w:fldChar w:fldCharType="separate"/>
            </w:r>
            <w:r w:rsidR="008E6A72">
              <w:rPr>
                <w:noProof/>
                <w:webHidden/>
              </w:rPr>
              <w:t>53</w:t>
            </w:r>
            <w:r>
              <w:rPr>
                <w:noProof/>
                <w:webHidden/>
              </w:rPr>
              <w:fldChar w:fldCharType="end"/>
            </w:r>
          </w:hyperlink>
        </w:p>
        <w:p w14:paraId="089C376B" w14:textId="35845E41"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4" w:history="1">
            <w:r w:rsidRPr="004D5A6E">
              <w:rPr>
                <w:rStyle w:val="Hyperlink"/>
                <w:noProof/>
              </w:rPr>
              <w:t>5.5.4. Lietotāja mobilizēšana</w:t>
            </w:r>
            <w:r>
              <w:rPr>
                <w:noProof/>
                <w:webHidden/>
              </w:rPr>
              <w:tab/>
            </w:r>
            <w:r>
              <w:rPr>
                <w:noProof/>
                <w:webHidden/>
              </w:rPr>
              <w:fldChar w:fldCharType="begin"/>
            </w:r>
            <w:r>
              <w:rPr>
                <w:noProof/>
                <w:webHidden/>
              </w:rPr>
              <w:instrText xml:space="preserve"> PAGEREF _Toc168598864 \h </w:instrText>
            </w:r>
            <w:r>
              <w:rPr>
                <w:noProof/>
                <w:webHidden/>
              </w:rPr>
            </w:r>
            <w:r>
              <w:rPr>
                <w:noProof/>
                <w:webHidden/>
              </w:rPr>
              <w:fldChar w:fldCharType="separate"/>
            </w:r>
            <w:r w:rsidR="008E6A72">
              <w:rPr>
                <w:noProof/>
                <w:webHidden/>
              </w:rPr>
              <w:t>55</w:t>
            </w:r>
            <w:r>
              <w:rPr>
                <w:noProof/>
                <w:webHidden/>
              </w:rPr>
              <w:fldChar w:fldCharType="end"/>
            </w:r>
          </w:hyperlink>
        </w:p>
        <w:p w14:paraId="6C06B027" w14:textId="29C3C2D6"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5" w:history="1">
            <w:r w:rsidRPr="004D5A6E">
              <w:rPr>
                <w:rStyle w:val="Hyperlink"/>
                <w:noProof/>
              </w:rPr>
              <w:t>5.5.5. Otrā lietotāja darbības</w:t>
            </w:r>
            <w:r>
              <w:rPr>
                <w:noProof/>
                <w:webHidden/>
              </w:rPr>
              <w:tab/>
            </w:r>
            <w:r>
              <w:rPr>
                <w:noProof/>
                <w:webHidden/>
              </w:rPr>
              <w:fldChar w:fldCharType="begin"/>
            </w:r>
            <w:r>
              <w:rPr>
                <w:noProof/>
                <w:webHidden/>
              </w:rPr>
              <w:instrText xml:space="preserve"> PAGEREF _Toc168598865 \h </w:instrText>
            </w:r>
            <w:r>
              <w:rPr>
                <w:noProof/>
                <w:webHidden/>
              </w:rPr>
            </w:r>
            <w:r>
              <w:rPr>
                <w:noProof/>
                <w:webHidden/>
              </w:rPr>
              <w:fldChar w:fldCharType="separate"/>
            </w:r>
            <w:r w:rsidR="008E6A72">
              <w:rPr>
                <w:noProof/>
                <w:webHidden/>
              </w:rPr>
              <w:t>56</w:t>
            </w:r>
            <w:r>
              <w:rPr>
                <w:noProof/>
                <w:webHidden/>
              </w:rPr>
              <w:fldChar w:fldCharType="end"/>
            </w:r>
          </w:hyperlink>
        </w:p>
        <w:p w14:paraId="57A0AF6B" w14:textId="31CB7341"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6" w:history="1">
            <w:r w:rsidRPr="004D5A6E">
              <w:rPr>
                <w:rStyle w:val="Hyperlink"/>
                <w:noProof/>
              </w:rPr>
              <w:t>5.5.6. Spēles uzvarēšana 1 pret 1 veidā</w:t>
            </w:r>
            <w:r>
              <w:rPr>
                <w:noProof/>
                <w:webHidden/>
              </w:rPr>
              <w:tab/>
            </w:r>
            <w:r>
              <w:rPr>
                <w:noProof/>
                <w:webHidden/>
              </w:rPr>
              <w:fldChar w:fldCharType="begin"/>
            </w:r>
            <w:r>
              <w:rPr>
                <w:noProof/>
                <w:webHidden/>
              </w:rPr>
              <w:instrText xml:space="preserve"> PAGEREF _Toc168598866 \h </w:instrText>
            </w:r>
            <w:r>
              <w:rPr>
                <w:noProof/>
                <w:webHidden/>
              </w:rPr>
            </w:r>
            <w:r>
              <w:rPr>
                <w:noProof/>
                <w:webHidden/>
              </w:rPr>
              <w:fldChar w:fldCharType="separate"/>
            </w:r>
            <w:r w:rsidR="008E6A72">
              <w:rPr>
                <w:noProof/>
                <w:webHidden/>
              </w:rPr>
              <w:t>58</w:t>
            </w:r>
            <w:r>
              <w:rPr>
                <w:noProof/>
                <w:webHidden/>
              </w:rPr>
              <w:fldChar w:fldCharType="end"/>
            </w:r>
          </w:hyperlink>
        </w:p>
        <w:p w14:paraId="4A768166" w14:textId="6433B2E6"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7" w:history="1">
            <w:r w:rsidRPr="004D5A6E">
              <w:rPr>
                <w:rStyle w:val="Hyperlink"/>
                <w:noProof/>
              </w:rPr>
              <w:t>5.5.7. Spēles uzvarēšana pret botu</w:t>
            </w:r>
            <w:r>
              <w:rPr>
                <w:noProof/>
                <w:webHidden/>
              </w:rPr>
              <w:tab/>
            </w:r>
            <w:r>
              <w:rPr>
                <w:noProof/>
                <w:webHidden/>
              </w:rPr>
              <w:fldChar w:fldCharType="begin"/>
            </w:r>
            <w:r>
              <w:rPr>
                <w:noProof/>
                <w:webHidden/>
              </w:rPr>
              <w:instrText xml:space="preserve"> PAGEREF _Toc168598867 \h </w:instrText>
            </w:r>
            <w:r>
              <w:rPr>
                <w:noProof/>
                <w:webHidden/>
              </w:rPr>
            </w:r>
            <w:r>
              <w:rPr>
                <w:noProof/>
                <w:webHidden/>
              </w:rPr>
              <w:fldChar w:fldCharType="separate"/>
            </w:r>
            <w:r w:rsidR="008E6A72">
              <w:rPr>
                <w:noProof/>
                <w:webHidden/>
              </w:rPr>
              <w:t>59</w:t>
            </w:r>
            <w:r>
              <w:rPr>
                <w:noProof/>
                <w:webHidden/>
              </w:rPr>
              <w:fldChar w:fldCharType="end"/>
            </w:r>
          </w:hyperlink>
        </w:p>
        <w:p w14:paraId="3F4F049D" w14:textId="2B15EC88"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68" w:history="1">
            <w:r w:rsidRPr="004D5A6E">
              <w:rPr>
                <w:rStyle w:val="Hyperlink"/>
                <w:noProof/>
              </w:rPr>
              <w:t>5.5.8. Spēles zaudēšana pret botu</w:t>
            </w:r>
            <w:r>
              <w:rPr>
                <w:noProof/>
                <w:webHidden/>
              </w:rPr>
              <w:tab/>
            </w:r>
            <w:r>
              <w:rPr>
                <w:noProof/>
                <w:webHidden/>
              </w:rPr>
              <w:fldChar w:fldCharType="begin"/>
            </w:r>
            <w:r>
              <w:rPr>
                <w:noProof/>
                <w:webHidden/>
              </w:rPr>
              <w:instrText xml:space="preserve"> PAGEREF _Toc168598868 \h </w:instrText>
            </w:r>
            <w:r>
              <w:rPr>
                <w:noProof/>
                <w:webHidden/>
              </w:rPr>
            </w:r>
            <w:r>
              <w:rPr>
                <w:noProof/>
                <w:webHidden/>
              </w:rPr>
              <w:fldChar w:fldCharType="separate"/>
            </w:r>
            <w:r w:rsidR="008E6A72">
              <w:rPr>
                <w:noProof/>
                <w:webHidden/>
              </w:rPr>
              <w:t>61</w:t>
            </w:r>
            <w:r>
              <w:rPr>
                <w:noProof/>
                <w:webHidden/>
              </w:rPr>
              <w:fldChar w:fldCharType="end"/>
            </w:r>
          </w:hyperlink>
        </w:p>
        <w:p w14:paraId="5570DDB7" w14:textId="7926E28B"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69" w:history="1">
            <w:r w:rsidRPr="004D5A6E">
              <w:rPr>
                <w:rStyle w:val="Hyperlink"/>
                <w:noProof/>
              </w:rPr>
              <w:t>5.6. Spēles ESC izvēlnes</w:t>
            </w:r>
            <w:r>
              <w:rPr>
                <w:noProof/>
                <w:webHidden/>
              </w:rPr>
              <w:tab/>
            </w:r>
            <w:r>
              <w:rPr>
                <w:noProof/>
                <w:webHidden/>
              </w:rPr>
              <w:fldChar w:fldCharType="begin"/>
            </w:r>
            <w:r>
              <w:rPr>
                <w:noProof/>
                <w:webHidden/>
              </w:rPr>
              <w:instrText xml:space="preserve"> PAGEREF _Toc168598869 \h </w:instrText>
            </w:r>
            <w:r>
              <w:rPr>
                <w:noProof/>
                <w:webHidden/>
              </w:rPr>
            </w:r>
            <w:r>
              <w:rPr>
                <w:noProof/>
                <w:webHidden/>
              </w:rPr>
              <w:fldChar w:fldCharType="separate"/>
            </w:r>
            <w:r w:rsidR="008E6A72">
              <w:rPr>
                <w:noProof/>
                <w:webHidden/>
              </w:rPr>
              <w:t>61</w:t>
            </w:r>
            <w:r>
              <w:rPr>
                <w:noProof/>
                <w:webHidden/>
              </w:rPr>
              <w:fldChar w:fldCharType="end"/>
            </w:r>
          </w:hyperlink>
        </w:p>
        <w:p w14:paraId="65F697C9" w14:textId="6CA1C4D7"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70" w:history="1">
            <w:r w:rsidRPr="004D5A6E">
              <w:rPr>
                <w:rStyle w:val="Hyperlink"/>
                <w:noProof/>
              </w:rPr>
              <w:t>5.6.1. Spēles saglabāšana</w:t>
            </w:r>
            <w:r>
              <w:rPr>
                <w:noProof/>
                <w:webHidden/>
              </w:rPr>
              <w:tab/>
            </w:r>
            <w:r>
              <w:rPr>
                <w:noProof/>
                <w:webHidden/>
              </w:rPr>
              <w:fldChar w:fldCharType="begin"/>
            </w:r>
            <w:r>
              <w:rPr>
                <w:noProof/>
                <w:webHidden/>
              </w:rPr>
              <w:instrText xml:space="preserve"> PAGEREF _Toc168598870 \h </w:instrText>
            </w:r>
            <w:r>
              <w:rPr>
                <w:noProof/>
                <w:webHidden/>
              </w:rPr>
            </w:r>
            <w:r>
              <w:rPr>
                <w:noProof/>
                <w:webHidden/>
              </w:rPr>
              <w:fldChar w:fldCharType="separate"/>
            </w:r>
            <w:r w:rsidR="008E6A72">
              <w:rPr>
                <w:noProof/>
                <w:webHidden/>
              </w:rPr>
              <w:t>62</w:t>
            </w:r>
            <w:r>
              <w:rPr>
                <w:noProof/>
                <w:webHidden/>
              </w:rPr>
              <w:fldChar w:fldCharType="end"/>
            </w:r>
          </w:hyperlink>
        </w:p>
        <w:p w14:paraId="4029DFD9" w14:textId="238A5B86"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71" w:history="1">
            <w:r w:rsidRPr="004D5A6E">
              <w:rPr>
                <w:rStyle w:val="Hyperlink"/>
                <w:noProof/>
              </w:rPr>
              <w:t>5.6.2. Spēles iepriekšējais progress</w:t>
            </w:r>
            <w:r>
              <w:rPr>
                <w:noProof/>
                <w:webHidden/>
              </w:rPr>
              <w:tab/>
            </w:r>
            <w:r>
              <w:rPr>
                <w:noProof/>
                <w:webHidden/>
              </w:rPr>
              <w:fldChar w:fldCharType="begin"/>
            </w:r>
            <w:r>
              <w:rPr>
                <w:noProof/>
                <w:webHidden/>
              </w:rPr>
              <w:instrText xml:space="preserve"> PAGEREF _Toc168598871 \h </w:instrText>
            </w:r>
            <w:r>
              <w:rPr>
                <w:noProof/>
                <w:webHidden/>
              </w:rPr>
            </w:r>
            <w:r>
              <w:rPr>
                <w:noProof/>
                <w:webHidden/>
              </w:rPr>
              <w:fldChar w:fldCharType="separate"/>
            </w:r>
            <w:r w:rsidR="008E6A72">
              <w:rPr>
                <w:noProof/>
                <w:webHidden/>
              </w:rPr>
              <w:t>63</w:t>
            </w:r>
            <w:r>
              <w:rPr>
                <w:noProof/>
                <w:webHidden/>
              </w:rPr>
              <w:fldChar w:fldCharType="end"/>
            </w:r>
          </w:hyperlink>
        </w:p>
        <w:p w14:paraId="1A2EDF8D" w14:textId="46BAFCD9" w:rsidR="00531DD3" w:rsidRDefault="00531DD3">
          <w:pPr>
            <w:pStyle w:val="TOC3"/>
            <w:tabs>
              <w:tab w:val="right" w:leader="dot" w:pos="9344"/>
            </w:tabs>
            <w:rPr>
              <w:rStyle w:val="Hyperlink"/>
              <w:noProof/>
            </w:rPr>
            <w:sectPr w:rsidR="00531DD3" w:rsidSect="00FD4440">
              <w:pgSz w:w="11906" w:h="16838" w:code="9"/>
              <w:pgMar w:top="1134" w:right="1134" w:bottom="1134" w:left="1418" w:header="709" w:footer="709" w:gutter="0"/>
              <w:cols w:space="708"/>
              <w:titlePg/>
              <w:docGrid w:linePitch="360"/>
            </w:sectPr>
          </w:pPr>
          <w:hyperlink w:anchor="_Toc168598872" w:history="1">
            <w:r w:rsidRPr="004D5A6E">
              <w:rPr>
                <w:rStyle w:val="Hyperlink"/>
                <w:noProof/>
              </w:rPr>
              <w:t>5.6.3. Mūzikas un efektu skaļumi</w:t>
            </w:r>
            <w:r>
              <w:rPr>
                <w:noProof/>
                <w:webHidden/>
              </w:rPr>
              <w:tab/>
            </w:r>
            <w:r>
              <w:rPr>
                <w:noProof/>
                <w:webHidden/>
              </w:rPr>
              <w:fldChar w:fldCharType="begin"/>
            </w:r>
            <w:r>
              <w:rPr>
                <w:noProof/>
                <w:webHidden/>
              </w:rPr>
              <w:instrText xml:space="preserve"> PAGEREF _Toc168598872 \h </w:instrText>
            </w:r>
            <w:r>
              <w:rPr>
                <w:noProof/>
                <w:webHidden/>
              </w:rPr>
            </w:r>
            <w:r>
              <w:rPr>
                <w:noProof/>
                <w:webHidden/>
              </w:rPr>
              <w:fldChar w:fldCharType="separate"/>
            </w:r>
            <w:r w:rsidR="008E6A72">
              <w:rPr>
                <w:noProof/>
                <w:webHidden/>
              </w:rPr>
              <w:t>64</w:t>
            </w:r>
            <w:r>
              <w:rPr>
                <w:noProof/>
                <w:webHidden/>
              </w:rPr>
              <w:fldChar w:fldCharType="end"/>
            </w:r>
          </w:hyperlink>
        </w:p>
        <w:p w14:paraId="217D5BE7" w14:textId="62A3DD01"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p>
        <w:p w14:paraId="613B7F1D" w14:textId="4FD075E3" w:rsidR="00531DD3" w:rsidRDefault="00531DD3">
          <w:pPr>
            <w:pStyle w:val="TOC3"/>
            <w:tabs>
              <w:tab w:val="right" w:leader="dot" w:pos="9344"/>
            </w:tabs>
            <w:rPr>
              <w:rFonts w:asciiTheme="minorHAnsi" w:eastAsiaTheme="minorEastAsia" w:hAnsiTheme="minorHAnsi" w:cstheme="minorBidi"/>
              <w:noProof/>
              <w:kern w:val="2"/>
              <w:sz w:val="22"/>
              <w:lang w:val="en-US"/>
              <w14:ligatures w14:val="standardContextual"/>
            </w:rPr>
          </w:pPr>
          <w:hyperlink w:anchor="_Toc168598873" w:history="1">
            <w:r w:rsidRPr="004D5A6E">
              <w:rPr>
                <w:rStyle w:val="Hyperlink"/>
                <w:noProof/>
              </w:rPr>
              <w:t>5.6.4.ESC izvēlnes pogas</w:t>
            </w:r>
            <w:r>
              <w:rPr>
                <w:noProof/>
                <w:webHidden/>
              </w:rPr>
              <w:tab/>
            </w:r>
            <w:r>
              <w:rPr>
                <w:noProof/>
                <w:webHidden/>
              </w:rPr>
              <w:fldChar w:fldCharType="begin"/>
            </w:r>
            <w:r>
              <w:rPr>
                <w:noProof/>
                <w:webHidden/>
              </w:rPr>
              <w:instrText xml:space="preserve"> PAGEREF _Toc168598873 \h </w:instrText>
            </w:r>
            <w:r>
              <w:rPr>
                <w:noProof/>
                <w:webHidden/>
              </w:rPr>
            </w:r>
            <w:r>
              <w:rPr>
                <w:noProof/>
                <w:webHidden/>
              </w:rPr>
              <w:fldChar w:fldCharType="separate"/>
            </w:r>
            <w:r w:rsidR="008E6A72">
              <w:rPr>
                <w:noProof/>
                <w:webHidden/>
              </w:rPr>
              <w:t>64</w:t>
            </w:r>
            <w:r>
              <w:rPr>
                <w:noProof/>
                <w:webHidden/>
              </w:rPr>
              <w:fldChar w:fldCharType="end"/>
            </w:r>
          </w:hyperlink>
        </w:p>
        <w:p w14:paraId="42885F57" w14:textId="4EAC87A6" w:rsidR="00531DD3" w:rsidRDefault="00531DD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74" w:history="1">
            <w:r w:rsidRPr="004D5A6E">
              <w:rPr>
                <w:rStyle w:val="Hyperlink"/>
                <w:noProof/>
              </w:rPr>
              <w:t>6.Testēšanas dokumentācija</w:t>
            </w:r>
            <w:r>
              <w:rPr>
                <w:noProof/>
                <w:webHidden/>
              </w:rPr>
              <w:tab/>
            </w:r>
            <w:r>
              <w:rPr>
                <w:noProof/>
                <w:webHidden/>
              </w:rPr>
              <w:fldChar w:fldCharType="begin"/>
            </w:r>
            <w:r>
              <w:rPr>
                <w:noProof/>
                <w:webHidden/>
              </w:rPr>
              <w:instrText xml:space="preserve"> PAGEREF _Toc168598874 \h </w:instrText>
            </w:r>
            <w:r>
              <w:rPr>
                <w:noProof/>
                <w:webHidden/>
              </w:rPr>
            </w:r>
            <w:r>
              <w:rPr>
                <w:noProof/>
                <w:webHidden/>
              </w:rPr>
              <w:fldChar w:fldCharType="separate"/>
            </w:r>
            <w:r w:rsidR="008E6A72">
              <w:rPr>
                <w:noProof/>
                <w:webHidden/>
              </w:rPr>
              <w:t>65</w:t>
            </w:r>
            <w:r>
              <w:rPr>
                <w:noProof/>
                <w:webHidden/>
              </w:rPr>
              <w:fldChar w:fldCharType="end"/>
            </w:r>
          </w:hyperlink>
        </w:p>
        <w:p w14:paraId="04BE645A" w14:textId="72FC2626"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75" w:history="1">
            <w:r w:rsidRPr="004D5A6E">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68598875 \h </w:instrText>
            </w:r>
            <w:r>
              <w:rPr>
                <w:noProof/>
                <w:webHidden/>
              </w:rPr>
            </w:r>
            <w:r>
              <w:rPr>
                <w:noProof/>
                <w:webHidden/>
              </w:rPr>
              <w:fldChar w:fldCharType="separate"/>
            </w:r>
            <w:r w:rsidR="008E6A72">
              <w:rPr>
                <w:noProof/>
                <w:webHidden/>
              </w:rPr>
              <w:t>65</w:t>
            </w:r>
            <w:r>
              <w:rPr>
                <w:noProof/>
                <w:webHidden/>
              </w:rPr>
              <w:fldChar w:fldCharType="end"/>
            </w:r>
          </w:hyperlink>
        </w:p>
        <w:p w14:paraId="171C78B6" w14:textId="001DCC22"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76" w:history="1">
            <w:r w:rsidRPr="004D5A6E">
              <w:rPr>
                <w:rStyle w:val="Hyperlink"/>
                <w:noProof/>
              </w:rPr>
              <w:t>6.2. Testpiemēru kopa</w:t>
            </w:r>
            <w:r>
              <w:rPr>
                <w:noProof/>
                <w:webHidden/>
              </w:rPr>
              <w:tab/>
            </w:r>
            <w:r>
              <w:rPr>
                <w:noProof/>
                <w:webHidden/>
              </w:rPr>
              <w:fldChar w:fldCharType="begin"/>
            </w:r>
            <w:r>
              <w:rPr>
                <w:noProof/>
                <w:webHidden/>
              </w:rPr>
              <w:instrText xml:space="preserve"> PAGEREF _Toc168598876 \h </w:instrText>
            </w:r>
            <w:r>
              <w:rPr>
                <w:noProof/>
                <w:webHidden/>
              </w:rPr>
            </w:r>
            <w:r>
              <w:rPr>
                <w:noProof/>
                <w:webHidden/>
              </w:rPr>
              <w:fldChar w:fldCharType="separate"/>
            </w:r>
            <w:r w:rsidR="008E6A72">
              <w:rPr>
                <w:noProof/>
                <w:webHidden/>
              </w:rPr>
              <w:t>66</w:t>
            </w:r>
            <w:r>
              <w:rPr>
                <w:noProof/>
                <w:webHidden/>
              </w:rPr>
              <w:fldChar w:fldCharType="end"/>
            </w:r>
          </w:hyperlink>
        </w:p>
        <w:p w14:paraId="3A4F9172" w14:textId="5DA73A21" w:rsidR="00531DD3" w:rsidRDefault="00531DD3">
          <w:pPr>
            <w:pStyle w:val="TOC2"/>
            <w:tabs>
              <w:tab w:val="right" w:leader="dot" w:pos="9344"/>
            </w:tabs>
            <w:rPr>
              <w:rFonts w:asciiTheme="minorHAnsi" w:eastAsiaTheme="minorEastAsia" w:hAnsiTheme="minorHAnsi" w:cstheme="minorBidi"/>
              <w:noProof/>
              <w:kern w:val="2"/>
              <w:sz w:val="22"/>
              <w:lang w:val="en-US"/>
              <w14:ligatures w14:val="standardContextual"/>
            </w:rPr>
          </w:pPr>
          <w:hyperlink w:anchor="_Toc168598877" w:history="1">
            <w:r w:rsidRPr="004D5A6E">
              <w:rPr>
                <w:rStyle w:val="Hyperlink"/>
                <w:noProof/>
              </w:rPr>
              <w:t>6.3. Testēšanas žurnāls</w:t>
            </w:r>
            <w:r>
              <w:rPr>
                <w:noProof/>
                <w:webHidden/>
              </w:rPr>
              <w:tab/>
            </w:r>
            <w:r>
              <w:rPr>
                <w:noProof/>
                <w:webHidden/>
              </w:rPr>
              <w:fldChar w:fldCharType="begin"/>
            </w:r>
            <w:r>
              <w:rPr>
                <w:noProof/>
                <w:webHidden/>
              </w:rPr>
              <w:instrText xml:space="preserve"> PAGEREF _Toc168598877 \h </w:instrText>
            </w:r>
            <w:r>
              <w:rPr>
                <w:noProof/>
                <w:webHidden/>
              </w:rPr>
            </w:r>
            <w:r>
              <w:rPr>
                <w:noProof/>
                <w:webHidden/>
              </w:rPr>
              <w:fldChar w:fldCharType="separate"/>
            </w:r>
            <w:r w:rsidR="008E6A72">
              <w:rPr>
                <w:noProof/>
                <w:webHidden/>
              </w:rPr>
              <w:t>75</w:t>
            </w:r>
            <w:r>
              <w:rPr>
                <w:noProof/>
                <w:webHidden/>
              </w:rPr>
              <w:fldChar w:fldCharType="end"/>
            </w:r>
          </w:hyperlink>
        </w:p>
        <w:p w14:paraId="198B8627" w14:textId="5CB75BA3" w:rsidR="00531DD3" w:rsidRDefault="00531DD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78" w:history="1">
            <w:r w:rsidRPr="004D5A6E">
              <w:rPr>
                <w:rStyle w:val="Hyperlink"/>
                <w:noProof/>
              </w:rPr>
              <w:t>Secinājumi</w:t>
            </w:r>
            <w:r>
              <w:rPr>
                <w:noProof/>
                <w:webHidden/>
              </w:rPr>
              <w:tab/>
            </w:r>
            <w:r>
              <w:rPr>
                <w:noProof/>
                <w:webHidden/>
              </w:rPr>
              <w:fldChar w:fldCharType="begin"/>
            </w:r>
            <w:r>
              <w:rPr>
                <w:noProof/>
                <w:webHidden/>
              </w:rPr>
              <w:instrText xml:space="preserve"> PAGEREF _Toc168598878 \h </w:instrText>
            </w:r>
            <w:r>
              <w:rPr>
                <w:noProof/>
                <w:webHidden/>
              </w:rPr>
            </w:r>
            <w:r>
              <w:rPr>
                <w:noProof/>
                <w:webHidden/>
              </w:rPr>
              <w:fldChar w:fldCharType="separate"/>
            </w:r>
            <w:r w:rsidR="008E6A72">
              <w:rPr>
                <w:noProof/>
                <w:webHidden/>
              </w:rPr>
              <w:t>78</w:t>
            </w:r>
            <w:r>
              <w:rPr>
                <w:noProof/>
                <w:webHidden/>
              </w:rPr>
              <w:fldChar w:fldCharType="end"/>
            </w:r>
          </w:hyperlink>
        </w:p>
        <w:p w14:paraId="18A64170" w14:textId="11C18C4F" w:rsidR="00531DD3" w:rsidRDefault="00531DD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79" w:history="1">
            <w:r w:rsidRPr="004D5A6E">
              <w:rPr>
                <w:rStyle w:val="Hyperlink"/>
                <w:noProof/>
              </w:rPr>
              <w:t>Lietoto terminu un saīsinājumu skaidrojumi</w:t>
            </w:r>
            <w:r>
              <w:rPr>
                <w:noProof/>
                <w:webHidden/>
              </w:rPr>
              <w:tab/>
            </w:r>
            <w:r>
              <w:rPr>
                <w:noProof/>
                <w:webHidden/>
              </w:rPr>
              <w:fldChar w:fldCharType="begin"/>
            </w:r>
            <w:r>
              <w:rPr>
                <w:noProof/>
                <w:webHidden/>
              </w:rPr>
              <w:instrText xml:space="preserve"> PAGEREF _Toc168598879 \h </w:instrText>
            </w:r>
            <w:r>
              <w:rPr>
                <w:noProof/>
                <w:webHidden/>
              </w:rPr>
            </w:r>
            <w:r>
              <w:rPr>
                <w:noProof/>
                <w:webHidden/>
              </w:rPr>
              <w:fldChar w:fldCharType="separate"/>
            </w:r>
            <w:r w:rsidR="008E6A72">
              <w:rPr>
                <w:noProof/>
                <w:webHidden/>
              </w:rPr>
              <w:t>79</w:t>
            </w:r>
            <w:r>
              <w:rPr>
                <w:noProof/>
                <w:webHidden/>
              </w:rPr>
              <w:fldChar w:fldCharType="end"/>
            </w:r>
          </w:hyperlink>
        </w:p>
        <w:p w14:paraId="3D29332A" w14:textId="62D7D1FB" w:rsidR="00531DD3" w:rsidRDefault="00531DD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80" w:history="1">
            <w:r w:rsidRPr="004D5A6E">
              <w:rPr>
                <w:rStyle w:val="Hyperlink"/>
                <w:noProof/>
              </w:rPr>
              <w:t>Literatūras un informācijas avotu saraksts</w:t>
            </w:r>
            <w:r>
              <w:rPr>
                <w:noProof/>
                <w:webHidden/>
              </w:rPr>
              <w:tab/>
            </w:r>
            <w:r>
              <w:rPr>
                <w:noProof/>
                <w:webHidden/>
              </w:rPr>
              <w:fldChar w:fldCharType="begin"/>
            </w:r>
            <w:r>
              <w:rPr>
                <w:noProof/>
                <w:webHidden/>
              </w:rPr>
              <w:instrText xml:space="preserve"> PAGEREF _Toc168598880 \h </w:instrText>
            </w:r>
            <w:r>
              <w:rPr>
                <w:noProof/>
                <w:webHidden/>
              </w:rPr>
            </w:r>
            <w:r>
              <w:rPr>
                <w:noProof/>
                <w:webHidden/>
              </w:rPr>
              <w:fldChar w:fldCharType="separate"/>
            </w:r>
            <w:r w:rsidR="008E6A72">
              <w:rPr>
                <w:noProof/>
                <w:webHidden/>
              </w:rPr>
              <w:t>80</w:t>
            </w:r>
            <w:r>
              <w:rPr>
                <w:noProof/>
                <w:webHidden/>
              </w:rPr>
              <w:fldChar w:fldCharType="end"/>
            </w:r>
          </w:hyperlink>
        </w:p>
        <w:p w14:paraId="709CA50D" w14:textId="5E8175AA" w:rsidR="00531DD3" w:rsidRDefault="00531DD3">
          <w:pPr>
            <w:pStyle w:val="TOC1"/>
            <w:tabs>
              <w:tab w:val="right" w:leader="dot" w:pos="9344"/>
            </w:tabs>
            <w:rPr>
              <w:rFonts w:asciiTheme="minorHAnsi" w:eastAsiaTheme="minorEastAsia" w:hAnsiTheme="minorHAnsi" w:cstheme="minorBidi"/>
              <w:noProof/>
              <w:kern w:val="2"/>
              <w:sz w:val="22"/>
              <w:lang w:val="en-US"/>
              <w14:ligatures w14:val="standardContextual"/>
            </w:rPr>
          </w:pPr>
          <w:hyperlink w:anchor="_Toc168598881" w:history="1">
            <w:r w:rsidRPr="004D5A6E">
              <w:rPr>
                <w:rStyle w:val="Hyperlink"/>
                <w:noProof/>
              </w:rPr>
              <w:t>Pielikumi</w:t>
            </w:r>
            <w:r>
              <w:rPr>
                <w:noProof/>
                <w:webHidden/>
              </w:rPr>
              <w:tab/>
            </w:r>
            <w:r>
              <w:rPr>
                <w:noProof/>
                <w:webHidden/>
              </w:rPr>
              <w:fldChar w:fldCharType="begin"/>
            </w:r>
            <w:r>
              <w:rPr>
                <w:noProof/>
                <w:webHidden/>
              </w:rPr>
              <w:instrText xml:space="preserve"> PAGEREF _Toc168598881 \h </w:instrText>
            </w:r>
            <w:r>
              <w:rPr>
                <w:noProof/>
                <w:webHidden/>
              </w:rPr>
            </w:r>
            <w:r>
              <w:rPr>
                <w:noProof/>
                <w:webHidden/>
              </w:rPr>
              <w:fldChar w:fldCharType="separate"/>
            </w:r>
            <w:r w:rsidR="008E6A72">
              <w:rPr>
                <w:noProof/>
                <w:webHidden/>
              </w:rPr>
              <w:t>81</w:t>
            </w:r>
            <w:r>
              <w:rPr>
                <w:noProof/>
                <w:webHidden/>
              </w:rPr>
              <w:fldChar w:fldCharType="end"/>
            </w:r>
          </w:hyperlink>
        </w:p>
        <w:p w14:paraId="7B5D83FD" w14:textId="4474D8E9" w:rsidR="008A10AD" w:rsidRPr="00F334B3" w:rsidRDefault="00A10911" w:rsidP="009D4208">
          <w:pPr>
            <w:ind w:firstLine="0"/>
            <w:rPr>
              <w:b/>
              <w:bCs/>
            </w:rPr>
          </w:pPr>
          <w:r w:rsidRPr="00F334B3">
            <w:rPr>
              <w:b/>
              <w:bCs/>
            </w:rPr>
            <w:fldChar w:fldCharType="end"/>
          </w:r>
        </w:p>
      </w:sdtContent>
    </w:sdt>
    <w:p w14:paraId="3EFEECD6" w14:textId="5CB3B2F2" w:rsidR="00BD14D7" w:rsidRPr="00F334B3" w:rsidRDefault="00EF56EA" w:rsidP="00717A65">
      <w:pPr>
        <w:spacing w:line="240" w:lineRule="auto"/>
        <w:ind w:firstLine="0"/>
        <w:contextualSpacing w:val="0"/>
        <w:jc w:val="left"/>
      </w:pPr>
      <w:r w:rsidRPr="00F334B3">
        <w:br w:type="page"/>
      </w:r>
    </w:p>
    <w:p w14:paraId="06114520" w14:textId="0DAFC8CD" w:rsidR="00BD14D7" w:rsidRPr="00F334B3" w:rsidRDefault="00BD14D7" w:rsidP="00BD14D7">
      <w:pPr>
        <w:pStyle w:val="Heading1"/>
        <w:ind w:firstLine="0"/>
      </w:pPr>
      <w:bookmarkStart w:id="4" w:name="_Toc144718983"/>
      <w:bookmarkStart w:id="5" w:name="_Toc168598810"/>
      <w:r w:rsidRPr="00F334B3">
        <w:lastRenderedPageBreak/>
        <w:t>Ievads</w:t>
      </w:r>
      <w:bookmarkEnd w:id="5"/>
    </w:p>
    <w:p w14:paraId="67A25B7F" w14:textId="0942C7F4" w:rsidR="002960B8" w:rsidRPr="00F334B3" w:rsidRDefault="00F74E6A" w:rsidP="002960B8">
      <w:r w:rsidRPr="00F334B3">
        <w:t xml:space="preserve">Šis dokuments ir izstrādāts saskaņā ar Liepājas Valsts tehnikums mācību programmas “Programmēšanas tehniķis” noslēguma darbam. Ir </w:t>
      </w:r>
      <w:r w:rsidR="00EF1263" w:rsidRPr="00F334B3">
        <w:t>paredzēts</w:t>
      </w:r>
      <w:r w:rsidRPr="00F334B3">
        <w:t xml:space="preserve"> izveidot datorspēli “</w:t>
      </w:r>
      <w:r w:rsidR="00EF1263" w:rsidRPr="00F334B3">
        <w:t>Brīvības</w:t>
      </w:r>
      <w:r w:rsidR="002F70AB" w:rsidRPr="00F334B3">
        <w:t xml:space="preserve"> </w:t>
      </w:r>
      <w:r w:rsidR="007C5B5C" w:rsidRPr="00F334B3">
        <w:t>cīņas</w:t>
      </w:r>
      <w:r w:rsidRPr="00F334B3">
        <w:t xml:space="preserve">”, kura būs </w:t>
      </w:r>
      <w:r w:rsidR="001774BC" w:rsidRPr="00F334B3">
        <w:t xml:space="preserve">vēsturiska </w:t>
      </w:r>
      <w:r w:rsidRPr="00F334B3">
        <w:t>stratēģijas kara spēle</w:t>
      </w:r>
      <w:r w:rsidR="001774BC" w:rsidRPr="00F334B3">
        <w:t xml:space="preserve"> par Latvijas atbrīvošanu no lieliniekiem </w:t>
      </w:r>
      <w:r w:rsidR="004F6CC9" w:rsidRPr="00F334B3">
        <w:t>jeb boļševikiem</w:t>
      </w:r>
      <w:r w:rsidR="002960B8" w:rsidRPr="00F334B3">
        <w:t xml:space="preserve">. </w:t>
      </w:r>
      <w:r w:rsidR="004179D9" w:rsidRPr="00F334B3">
        <w:t>Izstrādātājs</w:t>
      </w:r>
      <w:r w:rsidR="002960B8" w:rsidRPr="00F334B3">
        <w:t xml:space="preserve"> izvēlējos šo tēmu, jo man interesē vēsture un stratēģijas spēles un esmu motivēts izveidot šo stratēģijas spēli.</w:t>
      </w:r>
    </w:p>
    <w:p w14:paraId="4B09B2A5" w14:textId="6F6505B2" w:rsidR="00C11259" w:rsidRPr="00F334B3" w:rsidRDefault="004F6CC9" w:rsidP="00C11259">
      <w:r w:rsidRPr="00F334B3">
        <w:t xml:space="preserve"> Spēle sāksies no 1919. gada janvāra, kad Latvija bija nostabilizējusi fronti pret boļševikiem un tad arī sākas pretuzbrukumi. </w:t>
      </w:r>
      <w:r w:rsidR="002960B8" w:rsidRPr="00F334B3">
        <w:t xml:space="preserve">Spēle būs karte izskatā un būs iezīmētas teritorijas, kuras tev ir un kādas lieliniekiem būs, kā arī karavīru rotas katram redzamas.  </w:t>
      </w:r>
      <w:r w:rsidRPr="00F334B3">
        <w:t>Šajā spēle arī notiks</w:t>
      </w:r>
      <w:r w:rsidR="00C11259" w:rsidRPr="00F334B3">
        <w:t xml:space="preserve"> </w:t>
      </w:r>
      <w:r w:rsidRPr="00F334B3">
        <w:t>vēsturiski notikumi, kad kaut ko iekaros</w:t>
      </w:r>
      <w:r w:rsidR="00D54247" w:rsidRPr="00F334B3">
        <w:t>.</w:t>
      </w:r>
      <w:r w:rsidR="002B159E" w:rsidRPr="00F334B3">
        <w:t xml:space="preserve"> </w:t>
      </w:r>
      <w:r w:rsidR="0081199A" w:rsidRPr="00F334B3">
        <w:t xml:space="preserve">Bet spēles galvenais mērķis ir uzvarēt un atbrīvot Latvijas teritoriju no lieliniekiem, lai varētu parakstīt miera līgumu un tas būs spēles beigas. </w:t>
      </w:r>
      <w:r w:rsidR="00C11259" w:rsidRPr="00F334B3">
        <w:t xml:space="preserve">Varēs arī </w:t>
      </w:r>
      <w:r w:rsidR="009D4208" w:rsidRPr="00F334B3">
        <w:t>spēlēt</w:t>
      </w:r>
      <w:r w:rsidR="00C11259" w:rsidRPr="00F334B3">
        <w:t xml:space="preserve"> 1 pret 1 ar otru lietotāju</w:t>
      </w:r>
      <w:r w:rsidR="004179D9" w:rsidRPr="00F334B3">
        <w:t xml:space="preserve"> jeb draugu</w:t>
      </w:r>
      <w:r w:rsidR="00C11259" w:rsidRPr="00F334B3">
        <w:t>, kurš var spēlēt kā pretinieks un viņa mērķis ir uzvarēt Latviju.</w:t>
      </w:r>
    </w:p>
    <w:p w14:paraId="384A6CFE" w14:textId="07DBD293" w:rsidR="002960B8" w:rsidRPr="00F334B3" w:rsidRDefault="004179D9" w:rsidP="002960B8">
      <w:r w:rsidRPr="00F334B3">
        <w:t>Izstrādātāja</w:t>
      </w:r>
      <w:r w:rsidR="002960B8" w:rsidRPr="00F334B3">
        <w:t xml:space="preserve"> skatījumā, spēles galvenā nozīme ir ieinteresēt cilvēkus vēsturē un stratēģijas domāšanā, jo šī spēle būs interesanta no vēsturiska skata, </w:t>
      </w:r>
      <w:r w:rsidR="00C11259" w:rsidRPr="00F334B3">
        <w:t>jo būs aprakstītas lietas, kad lietotājs iebruks un atbrīvos pilsētas</w:t>
      </w:r>
      <w:r w:rsidR="00AF603F" w:rsidRPr="00F334B3">
        <w:t>, kā arī kad spēle 1 pret 1, katrs var izdomāt stratēģiju, kā uzbrukt un  no kurienes</w:t>
      </w:r>
      <w:r w:rsidR="00C11259" w:rsidRPr="00F334B3">
        <w:t>.</w:t>
      </w:r>
      <w:r w:rsidR="002960B8" w:rsidRPr="00F334B3">
        <w:t xml:space="preserve"> </w:t>
      </w:r>
      <w:r w:rsidRPr="00F334B3">
        <w:t>Kā arī būs uzprogrammēts pretinieks, kas darīs gaitas, lai lietotāju mēģinātu uzvarēt, lai padarītu spēli interesantāku.</w:t>
      </w:r>
    </w:p>
    <w:p w14:paraId="56AFFB41" w14:textId="669BC941" w:rsidR="003E76B3" w:rsidRPr="00F334B3" w:rsidRDefault="003E76B3" w:rsidP="002960B8">
      <w:r w:rsidRPr="00F334B3">
        <w:t>Šis dokuments ietvers:</w:t>
      </w:r>
    </w:p>
    <w:p w14:paraId="1FBAFADE" w14:textId="6BA35528" w:rsidR="003E76B3" w:rsidRPr="00F334B3" w:rsidRDefault="003E76B3">
      <w:pPr>
        <w:pStyle w:val="ListParagraph"/>
        <w:numPr>
          <w:ilvl w:val="0"/>
          <w:numId w:val="1"/>
        </w:numPr>
      </w:pPr>
      <w:r w:rsidRPr="00F334B3">
        <w:t>Uzdevuma noformēju par datorspēli “Brīvības cīņas”</w:t>
      </w:r>
      <w:r w:rsidR="00433A4A" w:rsidRPr="00F334B3">
        <w:t>.</w:t>
      </w:r>
    </w:p>
    <w:p w14:paraId="65FD2F7A" w14:textId="573D744B" w:rsidR="003E76B3" w:rsidRPr="00F334B3" w:rsidRDefault="003E76B3">
      <w:pPr>
        <w:pStyle w:val="ListParagraph"/>
        <w:numPr>
          <w:ilvl w:val="0"/>
          <w:numId w:val="1"/>
        </w:numPr>
      </w:pPr>
      <w:r w:rsidRPr="00F334B3">
        <w:t>Programmatūras prasību specifikācija par funkcionālām un nefunkcionālām prasībām</w:t>
      </w:r>
      <w:r w:rsidR="00433A4A" w:rsidRPr="00F334B3">
        <w:t>.</w:t>
      </w:r>
    </w:p>
    <w:p w14:paraId="414D7BF8" w14:textId="6B592DC3" w:rsidR="003E76B3" w:rsidRPr="00F334B3" w:rsidRDefault="003E76B3">
      <w:pPr>
        <w:pStyle w:val="ListParagraph"/>
        <w:numPr>
          <w:ilvl w:val="0"/>
          <w:numId w:val="1"/>
        </w:numPr>
      </w:pPr>
      <w:r w:rsidRPr="00F334B3">
        <w:t>Izstrādes rīku izvēle un pamatojumu un</w:t>
      </w:r>
      <w:r w:rsidR="00EF4907" w:rsidRPr="00F334B3">
        <w:t xml:space="preserve"> kādus alternatīvus es varētu izmantot</w:t>
      </w:r>
      <w:r w:rsidR="00433A4A" w:rsidRPr="00F334B3">
        <w:t>.</w:t>
      </w:r>
    </w:p>
    <w:p w14:paraId="06C4C612" w14:textId="489DDDF7" w:rsidR="00EF4907" w:rsidRPr="00F334B3" w:rsidRDefault="00EF4907">
      <w:pPr>
        <w:pStyle w:val="ListParagraph"/>
        <w:numPr>
          <w:ilvl w:val="0"/>
          <w:numId w:val="1"/>
        </w:numPr>
      </w:pPr>
      <w:r w:rsidRPr="00F334B3">
        <w:t>Sistēmas modelēšanu un projektēšana un tās diagrammas, kā šī spēle strādās</w:t>
      </w:r>
      <w:r w:rsidR="00433A4A" w:rsidRPr="00F334B3">
        <w:t>.</w:t>
      </w:r>
    </w:p>
    <w:p w14:paraId="3D73DF13" w14:textId="46D13A5C" w:rsidR="00EF4907" w:rsidRPr="00F334B3" w:rsidRDefault="00EF4907">
      <w:pPr>
        <w:pStyle w:val="ListParagraph"/>
        <w:numPr>
          <w:ilvl w:val="0"/>
          <w:numId w:val="1"/>
        </w:numPr>
      </w:pPr>
      <w:r w:rsidRPr="00F334B3">
        <w:t xml:space="preserve">Lietotāju ceļvedis par to, kā spēle </w:t>
      </w:r>
      <w:r w:rsidR="00494A48" w:rsidRPr="00F334B3">
        <w:t>strādās</w:t>
      </w:r>
      <w:r w:rsidRPr="00F334B3">
        <w:t xml:space="preserve"> un parādīt tās funkcijas.</w:t>
      </w:r>
    </w:p>
    <w:p w14:paraId="4BCCB986" w14:textId="750E81FE" w:rsidR="00EF4907" w:rsidRPr="00F334B3" w:rsidRDefault="00EF4907">
      <w:pPr>
        <w:pStyle w:val="ListParagraph"/>
        <w:numPr>
          <w:ilvl w:val="0"/>
          <w:numId w:val="1"/>
        </w:numPr>
      </w:pPr>
      <w:r w:rsidRPr="00F334B3">
        <w:t>Datorspēles testēšana</w:t>
      </w:r>
      <w:r w:rsidR="00433A4A" w:rsidRPr="00F334B3">
        <w:t>.</w:t>
      </w:r>
    </w:p>
    <w:p w14:paraId="0316A666" w14:textId="5EDA3ACC" w:rsidR="00EF4907" w:rsidRPr="00F334B3" w:rsidRDefault="00EF4907">
      <w:pPr>
        <w:pStyle w:val="ListParagraph"/>
        <w:numPr>
          <w:ilvl w:val="0"/>
          <w:numId w:val="1"/>
        </w:numPr>
      </w:pPr>
      <w:r w:rsidRPr="00F334B3">
        <w:t>Autoru secinājums par šo datorspēli</w:t>
      </w:r>
      <w:r w:rsidR="00433A4A" w:rsidRPr="00F334B3">
        <w:t>.</w:t>
      </w:r>
    </w:p>
    <w:p w14:paraId="6F771847" w14:textId="0F393F41" w:rsidR="002B159E" w:rsidRPr="00F334B3" w:rsidRDefault="002B159E">
      <w:pPr>
        <w:spacing w:line="240" w:lineRule="auto"/>
        <w:ind w:firstLine="0"/>
        <w:contextualSpacing w:val="0"/>
        <w:jc w:val="left"/>
        <w:rPr>
          <w:rFonts w:eastAsia="Times New Roman"/>
          <w:b/>
          <w:sz w:val="28"/>
          <w:szCs w:val="32"/>
        </w:rPr>
      </w:pPr>
      <w:r w:rsidRPr="00F334B3">
        <w:br w:type="page"/>
      </w:r>
    </w:p>
    <w:p w14:paraId="0ABF43DD" w14:textId="509140FD" w:rsidR="00963587" w:rsidRPr="00F334B3" w:rsidRDefault="00EF56EA" w:rsidP="00EF56EA">
      <w:pPr>
        <w:pStyle w:val="Heading1"/>
        <w:ind w:firstLine="0"/>
      </w:pPr>
      <w:bookmarkStart w:id="6" w:name="_Toc168598811"/>
      <w:r w:rsidRPr="00F334B3">
        <w:lastRenderedPageBreak/>
        <w:t>1.</w:t>
      </w:r>
      <w:r w:rsidR="00963587" w:rsidRPr="00F334B3">
        <w:t>Uzdevuma noformējums</w:t>
      </w:r>
      <w:bookmarkEnd w:id="4"/>
      <w:bookmarkEnd w:id="6"/>
    </w:p>
    <w:p w14:paraId="5E824EAF" w14:textId="4F46C6FE" w:rsidR="002960B8" w:rsidRPr="00F334B3" w:rsidRDefault="007C5B5C" w:rsidP="00EF1263">
      <w:pPr>
        <w:ind w:firstLine="0"/>
        <w:rPr>
          <w:u w:val="single"/>
        </w:rPr>
      </w:pPr>
      <w:r w:rsidRPr="00F334B3">
        <w:rPr>
          <w:u w:val="single"/>
        </w:rPr>
        <w:t>Programmatūras produkta nepieciešamība</w:t>
      </w:r>
      <w:r w:rsidR="00A83D82" w:rsidRPr="00F334B3">
        <w:rPr>
          <w:u w:val="single"/>
        </w:rPr>
        <w:t xml:space="preserve"> veidot</w:t>
      </w:r>
      <w:r w:rsidRPr="00F334B3">
        <w:rPr>
          <w:u w:val="single"/>
        </w:rPr>
        <w:t>:</w:t>
      </w:r>
    </w:p>
    <w:p w14:paraId="62EEFC1E" w14:textId="0FCF3EC6" w:rsidR="007C5B5C" w:rsidRPr="00F334B3" w:rsidRDefault="007C5B5C" w:rsidP="002960B8">
      <w:r w:rsidRPr="00F334B3">
        <w:t>Pašlaik šāda</w:t>
      </w:r>
      <w:r w:rsidR="00CA1ADE" w:rsidRPr="00F334B3">
        <w:t xml:space="preserve"> </w:t>
      </w:r>
      <w:r w:rsidR="003E76B3" w:rsidRPr="00F334B3">
        <w:t xml:space="preserve">stratēģijas </w:t>
      </w:r>
      <w:r w:rsidR="00CA1ADE" w:rsidRPr="00F334B3">
        <w:t xml:space="preserve">datorspēle </w:t>
      </w:r>
      <w:r w:rsidRPr="00F334B3">
        <w:t xml:space="preserve">par brīvības cīņām nav pieejama un tas ir </w:t>
      </w:r>
      <w:r w:rsidR="00A6193C" w:rsidRPr="00F334B3">
        <w:t xml:space="preserve">viens iemesls </w:t>
      </w:r>
      <w:r w:rsidRPr="00F334B3">
        <w:t xml:space="preserve">,ka </w:t>
      </w:r>
      <w:r w:rsidR="00A6193C" w:rsidRPr="00F334B3">
        <w:t>ir programmatūras produkta nepieciešamība veidot šādu</w:t>
      </w:r>
      <w:r w:rsidR="00A83D82" w:rsidRPr="00F334B3">
        <w:t xml:space="preserve"> spē</w:t>
      </w:r>
      <w:r w:rsidR="00CA1ADE" w:rsidRPr="00F334B3">
        <w:t>li</w:t>
      </w:r>
      <w:r w:rsidR="00A83D82" w:rsidRPr="00F334B3">
        <w:t xml:space="preserve">. </w:t>
      </w:r>
      <w:r w:rsidR="003E76B3" w:rsidRPr="00F334B3">
        <w:t xml:space="preserve">Ir </w:t>
      </w:r>
      <w:r w:rsidR="0040540B" w:rsidRPr="00F334B3">
        <w:t xml:space="preserve">pašlaik </w:t>
      </w:r>
      <w:r w:rsidR="00A6193C" w:rsidRPr="00F334B3">
        <w:t xml:space="preserve">tikai </w:t>
      </w:r>
      <w:r w:rsidR="0040540B" w:rsidRPr="00F334B3">
        <w:t>pieejama</w:t>
      </w:r>
      <w:r w:rsidR="003E76B3" w:rsidRPr="00F334B3">
        <w:t xml:space="preserve"> galda</w:t>
      </w:r>
      <w:r w:rsidR="00FE1D1B" w:rsidRPr="00F334B3">
        <w:t xml:space="preserve"> </w:t>
      </w:r>
      <w:r w:rsidR="003E76B3" w:rsidRPr="00F334B3">
        <w:t>spēle</w:t>
      </w:r>
      <w:r w:rsidR="00FE1D1B" w:rsidRPr="00F334B3">
        <w:t xml:space="preserve"> </w:t>
      </w:r>
      <w:r w:rsidR="00A6193C" w:rsidRPr="00F334B3">
        <w:t xml:space="preserve">ar līdzīgu </w:t>
      </w:r>
      <w:r w:rsidR="00FE1D1B" w:rsidRPr="00F334B3">
        <w:t>mērķi</w:t>
      </w:r>
      <w:r w:rsidR="003E76B3" w:rsidRPr="00F334B3">
        <w:t xml:space="preserve"> un tur vajag vismaz 2 cilvēkus, lai varētu </w:t>
      </w:r>
      <w:r w:rsidR="00C324A4" w:rsidRPr="00F334B3">
        <w:t>uzspēlēt</w:t>
      </w:r>
      <w:r w:rsidR="00FE1D1B" w:rsidRPr="00F334B3">
        <w:t xml:space="preserve"> to</w:t>
      </w:r>
      <w:r w:rsidR="003E76B3" w:rsidRPr="00F334B3">
        <w:t xml:space="preserve">, </w:t>
      </w:r>
      <w:r w:rsidR="00C324A4" w:rsidRPr="00F334B3">
        <w:t>bet ja vēlās</w:t>
      </w:r>
      <w:r w:rsidR="00A6193C" w:rsidRPr="00F334B3">
        <w:t xml:space="preserve"> tikai</w:t>
      </w:r>
      <w:r w:rsidR="003E76B3" w:rsidRPr="00F334B3">
        <w:t xml:space="preserve"> viens </w:t>
      </w:r>
      <w:r w:rsidR="00C324A4" w:rsidRPr="00F334B3">
        <w:t>spēlētājs spēlēt</w:t>
      </w:r>
      <w:r w:rsidR="003E76B3" w:rsidRPr="00F334B3">
        <w:t xml:space="preserve"> </w:t>
      </w:r>
      <w:r w:rsidR="00C324A4" w:rsidRPr="00F334B3">
        <w:t>šo gald</w:t>
      </w:r>
      <w:r w:rsidR="00FE1D1B" w:rsidRPr="00F334B3">
        <w:t xml:space="preserve">a </w:t>
      </w:r>
      <w:r w:rsidR="00C324A4" w:rsidRPr="00F334B3">
        <w:t>spēli</w:t>
      </w:r>
      <w:r w:rsidR="003E76B3" w:rsidRPr="00F334B3">
        <w:t xml:space="preserve">, tad tas nav īsti iespējams, </w:t>
      </w:r>
      <w:r w:rsidR="00725588" w:rsidRPr="00F334B3">
        <w:t>tāpēc</w:t>
      </w:r>
      <w:r w:rsidR="003E76B3" w:rsidRPr="00F334B3">
        <w:t xml:space="preserve"> šādu datorspēli </w:t>
      </w:r>
      <w:r w:rsidR="00014EAA" w:rsidRPr="00F334B3">
        <w:t>varētu</w:t>
      </w:r>
      <w:r w:rsidR="003E76B3" w:rsidRPr="00F334B3">
        <w:t xml:space="preserve"> veidot, lai varētu viens</w:t>
      </w:r>
      <w:r w:rsidR="00C324A4" w:rsidRPr="00F334B3">
        <w:t xml:space="preserve"> spēlētājs</w:t>
      </w:r>
      <w:r w:rsidR="003E76B3" w:rsidRPr="00F334B3">
        <w:t xml:space="preserve"> pats </w:t>
      </w:r>
      <w:r w:rsidR="00C324A4" w:rsidRPr="00F334B3">
        <w:t>spēlēt</w:t>
      </w:r>
      <w:r w:rsidR="003E76B3" w:rsidRPr="00F334B3">
        <w:t xml:space="preserve"> stratēģijas spēli pret </w:t>
      </w:r>
      <w:r w:rsidR="00A6193C" w:rsidRPr="00F334B3">
        <w:t>uzprogrammētu</w:t>
      </w:r>
      <w:r w:rsidR="00014EAA" w:rsidRPr="00F334B3">
        <w:t xml:space="preserve"> pretinieku</w:t>
      </w:r>
      <w:r w:rsidR="00156C70" w:rsidRPr="00F334B3">
        <w:t xml:space="preserve"> jeb datoru</w:t>
      </w:r>
      <w:r w:rsidR="003E76B3" w:rsidRPr="00F334B3">
        <w:t>, kur</w:t>
      </w:r>
      <w:r w:rsidR="00156C70" w:rsidRPr="00F334B3">
        <w:t xml:space="preserve"> datorus darīs gājienus pēc tevis un skatīsies, kur būs spēlētāja vājākās vietas</w:t>
      </w:r>
      <w:r w:rsidR="00C11259" w:rsidRPr="00F334B3">
        <w:t xml:space="preserve">, kā arī būs iespēja </w:t>
      </w:r>
      <w:r w:rsidR="009D4208" w:rsidRPr="00F334B3">
        <w:t>uzspēlēt</w:t>
      </w:r>
      <w:r w:rsidR="00C11259" w:rsidRPr="00F334B3">
        <w:t xml:space="preserve"> 1 pret 1, kur otrs spēlētājs varēs </w:t>
      </w:r>
      <w:r w:rsidR="009D4208" w:rsidRPr="00F334B3">
        <w:t>spēlēt</w:t>
      </w:r>
      <w:r w:rsidR="00C11259" w:rsidRPr="00F334B3">
        <w:t xml:space="preserve"> kā pretinieks un mēģināt uzvarēt kā </w:t>
      </w:r>
      <w:r w:rsidR="009D4208" w:rsidRPr="00F334B3">
        <w:t>boļševiks</w:t>
      </w:r>
      <w:r w:rsidR="00C11259" w:rsidRPr="00F334B3">
        <w:t>.</w:t>
      </w:r>
    </w:p>
    <w:p w14:paraId="5AD7CFD7" w14:textId="6EB6DDCD" w:rsidR="007C5B5C" w:rsidRPr="00F334B3" w:rsidRDefault="007C5B5C" w:rsidP="00EF1263">
      <w:pPr>
        <w:ind w:firstLine="0"/>
        <w:rPr>
          <w:u w:val="single"/>
        </w:rPr>
      </w:pPr>
      <w:r w:rsidRPr="00F334B3">
        <w:rPr>
          <w:u w:val="single"/>
        </w:rPr>
        <w:t>Sasniedzamais mērķis:</w:t>
      </w:r>
    </w:p>
    <w:p w14:paraId="282FB610" w14:textId="3CDF5D15" w:rsidR="007C5B5C" w:rsidRPr="00F334B3" w:rsidRDefault="00EF1263" w:rsidP="002960B8">
      <w:r w:rsidRPr="00F334B3">
        <w:t xml:space="preserve">Ar datorspēli “Brīvības cīņas” projektu es gribu nodrošināt </w:t>
      </w:r>
      <w:r w:rsidR="003E76B3" w:rsidRPr="00F334B3">
        <w:t>spēlētājiem, kuriem interesē stratēģijas spēles vai nu vēsture vai nu abas</w:t>
      </w:r>
      <w:r w:rsidR="002C131D" w:rsidRPr="00F334B3">
        <w:t xml:space="preserve"> divas lietas</w:t>
      </w:r>
      <w:r w:rsidR="003E76B3" w:rsidRPr="00F334B3">
        <w:t>,</w:t>
      </w:r>
      <w:r w:rsidRPr="00F334B3">
        <w:t xml:space="preserve"> galvenās stratēģijas funkcijas, ar cik daudziem karavīriem iet kaujā ar pretinieku, un vēsturiskus faktus par to laiku, kad ir bijušas </w:t>
      </w:r>
      <w:r w:rsidR="00997EC2" w:rsidRPr="00F334B3">
        <w:t>šādas cīņas</w:t>
      </w:r>
      <w:r w:rsidRPr="00F334B3">
        <w:t>, lai būtu interesantāk</w:t>
      </w:r>
      <w:r w:rsidR="003E76B3" w:rsidRPr="00F334B3">
        <w:t xml:space="preserve"> spēlētājiem atkārtot šo spēli</w:t>
      </w:r>
      <w:r w:rsidR="00C11259" w:rsidRPr="00F334B3">
        <w:t xml:space="preserve">, gan iespēju spēlēt pret otru lietotāju vai pret uzprogrammētu pretinieku, kurš darīs gaitas. </w:t>
      </w:r>
      <w:r w:rsidR="009250DB" w:rsidRPr="00F334B3">
        <w:t>Kā arī protams, lai varētu uzvarēt šo spēli</w:t>
      </w:r>
      <w:r w:rsidR="00DD206A" w:rsidRPr="00F334B3">
        <w:t xml:space="preserve">, kad tu esi sakāvis visu pretinieku un esi atbrīvojis visas šīs spēles teritoriju un </w:t>
      </w:r>
      <w:r w:rsidR="00C11259" w:rsidRPr="00F334B3">
        <w:t>pretinieks</w:t>
      </w:r>
      <w:r w:rsidR="00DD206A" w:rsidRPr="00F334B3">
        <w:t xml:space="preserve"> prasa parakstīt miera līgumu</w:t>
      </w:r>
      <w:r w:rsidR="00C11259" w:rsidRPr="00F334B3">
        <w:t xml:space="preserve"> un ja spēlē 1 pret 1, tad abiem diviem mērķis ir uzvarēt</w:t>
      </w:r>
      <w:r w:rsidR="009250DB" w:rsidRPr="00F334B3">
        <w:t>.</w:t>
      </w:r>
    </w:p>
    <w:p w14:paraId="46AB1753" w14:textId="30EF4CFB" w:rsidR="007C5B5C" w:rsidRPr="00F334B3" w:rsidRDefault="007C5B5C" w:rsidP="00EF1263">
      <w:pPr>
        <w:ind w:firstLine="0"/>
        <w:rPr>
          <w:u w:val="single"/>
        </w:rPr>
      </w:pPr>
      <w:r w:rsidRPr="00F334B3">
        <w:rPr>
          <w:u w:val="single"/>
        </w:rPr>
        <w:t>Kā tiks sasniegts mērķis:</w:t>
      </w:r>
    </w:p>
    <w:p w14:paraId="411D6106" w14:textId="1053339C" w:rsidR="007C5B5C" w:rsidRPr="00F334B3" w:rsidRDefault="00EF1263" w:rsidP="002960B8">
      <w:r w:rsidRPr="00F334B3">
        <w:t>Mērķis tiks sasniegts, izveidojot datorspēl</w:t>
      </w:r>
      <w:r w:rsidR="003E76B3" w:rsidRPr="00F334B3">
        <w:t>i</w:t>
      </w:r>
      <w:r w:rsidRPr="00F334B3">
        <w:t xml:space="preserve"> </w:t>
      </w:r>
      <w:r w:rsidR="003E76B3" w:rsidRPr="00F334B3">
        <w:t>uz</w:t>
      </w:r>
      <w:r w:rsidRPr="00F334B3">
        <w:t xml:space="preserve"> Windows</w:t>
      </w:r>
      <w:r w:rsidR="003E76B3" w:rsidRPr="00F334B3">
        <w:t xml:space="preserve"> </w:t>
      </w:r>
      <w:r w:rsidR="009250DB" w:rsidRPr="00F334B3">
        <w:t>operētājsistēmas</w:t>
      </w:r>
      <w:r w:rsidR="00A97ED7" w:rsidRPr="00F334B3">
        <w:t xml:space="preserve">. </w:t>
      </w:r>
      <w:r w:rsidR="00D82257" w:rsidRPr="00F334B3">
        <w:t>Mērķis</w:t>
      </w:r>
      <w:r w:rsidR="009250DB" w:rsidRPr="00F334B3">
        <w:t xml:space="preserve"> arī</w:t>
      </w:r>
      <w:r w:rsidR="00D82257" w:rsidRPr="00F334B3">
        <w:t xml:space="preserve"> tiks sasniegts, kad būs izveidotas</w:t>
      </w:r>
      <w:r w:rsidR="00776AD5" w:rsidRPr="00F334B3">
        <w:t xml:space="preserve"> </w:t>
      </w:r>
      <w:r w:rsidR="003E76B3" w:rsidRPr="00F334B3">
        <w:t xml:space="preserve">visas </w:t>
      </w:r>
      <w:r w:rsidR="00776AD5" w:rsidRPr="00F334B3">
        <w:t>galvenās stratēģijas spēles funkcijas, piemēram, kustība, uzbrukšana pretiniekiem</w:t>
      </w:r>
      <w:r w:rsidR="00C11259" w:rsidRPr="00F334B3">
        <w:t>, pārvietošanās</w:t>
      </w:r>
      <w:r w:rsidR="00776AD5" w:rsidRPr="00F334B3">
        <w:t xml:space="preserve"> un arī galvenos vēsturiskos faktus </w:t>
      </w:r>
      <w:r w:rsidR="001F6A6F" w:rsidRPr="00F334B3">
        <w:t>par vietām, kurām tu esi ieņēmis</w:t>
      </w:r>
      <w:r w:rsidR="003E76B3" w:rsidRPr="00F334B3">
        <w:t xml:space="preserve"> arī ejošu pretinieku botu</w:t>
      </w:r>
      <w:r w:rsidR="001F6A6F" w:rsidRPr="00F334B3">
        <w:t xml:space="preserve"> jeb dators</w:t>
      </w:r>
      <w:r w:rsidR="003E76B3" w:rsidRPr="00F334B3">
        <w:t>, kas atbildēs ar to, ko tu esi izdarījis un skatīsies spēlētāju vājākās vietas</w:t>
      </w:r>
      <w:r w:rsidR="00C11259" w:rsidRPr="00F334B3">
        <w:t>, kā arī uztaisīts 1 pret 1 spēles veids, ja gribi uzspēlēt ar otru lietotāju</w:t>
      </w:r>
      <w:r w:rsidR="00776AD5" w:rsidRPr="00F334B3">
        <w:t>.</w:t>
      </w:r>
      <w:r w:rsidR="009250DB" w:rsidRPr="00F334B3">
        <w:t xml:space="preserve"> Mērķis arī tiks sasniegts, tad, ka ir uzrakstītas funkcionālas prasības, nefunkcionālās prasības, kā arī uzzīmētas diagrammas, novērst</w:t>
      </w:r>
      <w:r w:rsidR="00022C35" w:rsidRPr="00F334B3">
        <w:t>as</w:t>
      </w:r>
      <w:r w:rsidR="009250DB" w:rsidRPr="00F334B3">
        <w:t xml:space="preserve"> programmēšanas laikā spēles kļūdas izmantojot baltās kastes un melnās kastes testēšanu.</w:t>
      </w:r>
    </w:p>
    <w:p w14:paraId="5869D5DD" w14:textId="6680C272" w:rsidR="00EF1263" w:rsidRPr="00F334B3" w:rsidRDefault="007C5B5C" w:rsidP="00EF1263">
      <w:pPr>
        <w:ind w:firstLine="0"/>
        <w:rPr>
          <w:u w:val="single"/>
        </w:rPr>
      </w:pPr>
      <w:r w:rsidRPr="00F334B3">
        <w:rPr>
          <w:u w:val="single"/>
        </w:rPr>
        <w:t>Kā tiks konstatēts, kad mērķis tiks sasniegts:</w:t>
      </w:r>
    </w:p>
    <w:p w14:paraId="541842C0" w14:textId="19C173C7" w:rsidR="00963587" w:rsidRPr="00F334B3" w:rsidRDefault="00EF1263" w:rsidP="00186A82">
      <w:r w:rsidRPr="00F334B3">
        <w:t>Mērķis tiks konstatēs par sasniegtu, kad visas dokumentā aprakstītas</w:t>
      </w:r>
      <w:r w:rsidR="009250DB" w:rsidRPr="00F334B3">
        <w:t xml:space="preserve"> visas</w:t>
      </w:r>
      <w:r w:rsidRPr="00F334B3">
        <w:t xml:space="preserve"> funkcionālās un nefunkcionālās prasīb</w:t>
      </w:r>
      <w:r w:rsidR="00D82257" w:rsidRPr="00F334B3">
        <w:t>a</w:t>
      </w:r>
      <w:r w:rsidR="009250DB" w:rsidRPr="00F334B3">
        <w:t xml:space="preserve">s, kā arī pēc sistēmas modelēšanas tiks ieviestas datorspēlē. </w:t>
      </w:r>
      <w:r w:rsidR="0040540B" w:rsidRPr="00F334B3">
        <w:t xml:space="preserve">Mērķis </w:t>
      </w:r>
      <w:r w:rsidR="00223AA4" w:rsidRPr="00F334B3">
        <w:t>arī tiks</w:t>
      </w:r>
      <w:r w:rsidR="009250DB" w:rsidRPr="00F334B3">
        <w:t xml:space="preserve"> sasniegts, </w:t>
      </w:r>
      <w:r w:rsidR="00022C35" w:rsidRPr="00F334B3">
        <w:t>ka būs aprakstīts lietotāju ceļvedis, lai spēlētāji, kuri neko nezinās varēs apskatīties, kā šī spēle strādās un arī mērķis būs sasniegts, kad visi testēšanas rezultāti būs bez kļūdām.</w:t>
      </w:r>
    </w:p>
    <w:p w14:paraId="226A9BE4" w14:textId="67E1D522" w:rsidR="008A10AD" w:rsidRPr="00F334B3" w:rsidRDefault="00963587" w:rsidP="00963587">
      <w:pPr>
        <w:pStyle w:val="Heading1"/>
        <w:ind w:left="2160" w:hanging="1309"/>
      </w:pPr>
      <w:bookmarkStart w:id="7" w:name="_Toc168598812"/>
      <w:r w:rsidRPr="00F334B3">
        <w:lastRenderedPageBreak/>
        <w:t>2. Programmatūras prasību specifikācija</w:t>
      </w:r>
      <w:bookmarkEnd w:id="7"/>
    </w:p>
    <w:p w14:paraId="5DBA7A3A" w14:textId="4A2168A7" w:rsidR="00963587" w:rsidRPr="00F334B3" w:rsidRDefault="00C76CFF" w:rsidP="00963587">
      <w:r w:rsidRPr="00F334B3">
        <w:t xml:space="preserve">Šajā nodaļā tiks aprakstītas programmatūras prasību specifikācijas lietas, lai veicinātu </w:t>
      </w:r>
      <w:r w:rsidR="000B00CC" w:rsidRPr="00F334B3">
        <w:t>kvalitatīvu</w:t>
      </w:r>
      <w:r w:rsidRPr="00F334B3">
        <w:t xml:space="preserve"> produkta izstrādi un izstrādes procesu. Tiks aprakstītas funkcionālās un nefunkcionālās prasības datorspēlei “Brīvības cīņas”, lai </w:t>
      </w:r>
      <w:r w:rsidR="000B00CC" w:rsidRPr="00F334B3">
        <w:t xml:space="preserve">katras prasības būtu sīki aprakstītas, kas jānodrošina gala produktam un lai vieglāk veicināt projektu izstrādi. </w:t>
      </w:r>
      <w:r w:rsidRPr="00F334B3">
        <w:t xml:space="preserve"> </w:t>
      </w:r>
    </w:p>
    <w:p w14:paraId="4F494F25" w14:textId="59F81576" w:rsidR="00963587" w:rsidRPr="00F334B3" w:rsidRDefault="00963587" w:rsidP="00963587">
      <w:pPr>
        <w:pStyle w:val="Heading2"/>
      </w:pPr>
      <w:bookmarkStart w:id="8" w:name="_Toc168598813"/>
      <w:r w:rsidRPr="00F334B3">
        <w:t>2.1. Produkta perspektīva</w:t>
      </w:r>
      <w:bookmarkEnd w:id="8"/>
    </w:p>
    <w:p w14:paraId="1D5C3446" w14:textId="0E9B8499" w:rsidR="00963587" w:rsidRPr="00F334B3" w:rsidRDefault="00C621EE" w:rsidP="00963587">
      <w:r w:rsidRPr="00F334B3">
        <w:t xml:space="preserve">Šīs datorspēles produkta perspektīva būtu uzlabot cilvēka zināšanas par vēsturi un stratēģijas domāšanu. Produktu iespējams pilnveidot dažādos aspektos, piemēram, var tikt veidoti pretinieku AI vieglāku vai grūtāku, lai nav visu laiku vienādi un tas var attīstīt vairāk stratēģijas zināšanas. </w:t>
      </w:r>
    </w:p>
    <w:p w14:paraId="0888E5B1" w14:textId="7963473B" w:rsidR="00C621EE" w:rsidRPr="00F334B3" w:rsidRDefault="00C621EE" w:rsidP="00963587">
      <w:r w:rsidRPr="00F334B3">
        <w:rPr>
          <w:lang w:eastAsia="lv-LV"/>
        </w:rPr>
        <w:t>Produkts ir pietiekami universāls, lai to pielāgotu lietošanai, vecāku cilvēku grupai, lai tiem arī ir iespēja attīstīt gan stratēģijas, gan vēstures domāšanu.</w:t>
      </w:r>
    </w:p>
    <w:p w14:paraId="64E0F37E" w14:textId="0030D0E7" w:rsidR="00963587" w:rsidRPr="00F334B3" w:rsidRDefault="00963587" w:rsidP="00963587">
      <w:pPr>
        <w:pStyle w:val="Heading2"/>
      </w:pPr>
      <w:bookmarkStart w:id="9" w:name="_Toc168598814"/>
      <w:r w:rsidRPr="00F334B3">
        <w:t xml:space="preserve">2.2. Sistēmas </w:t>
      </w:r>
      <w:r w:rsidR="0048394B" w:rsidRPr="00F334B3">
        <w:t>funkcionālas</w:t>
      </w:r>
      <w:r w:rsidRPr="00F334B3">
        <w:t xml:space="preserve"> prasības</w:t>
      </w:r>
      <w:bookmarkEnd w:id="9"/>
    </w:p>
    <w:p w14:paraId="73EBAC14" w14:textId="71606DEF" w:rsidR="00966F2D" w:rsidRPr="00F334B3" w:rsidRDefault="00966F2D" w:rsidP="00966F2D">
      <w:pPr>
        <w:rPr>
          <w:b/>
        </w:rPr>
      </w:pPr>
      <w:r w:rsidRPr="00F334B3">
        <w:rPr>
          <w:b/>
        </w:rPr>
        <w:t>P.1. Datorspēle “Brīvības cīņas” uzsākšana</w:t>
      </w:r>
    </w:p>
    <w:p w14:paraId="33355E8C" w14:textId="77777777" w:rsidR="00966F2D" w:rsidRPr="00F334B3" w:rsidRDefault="00966F2D" w:rsidP="00966F2D">
      <w:pPr>
        <w:rPr>
          <w:u w:val="single"/>
        </w:rPr>
      </w:pPr>
      <w:r w:rsidRPr="00F334B3">
        <w:rPr>
          <w:u w:val="single"/>
        </w:rPr>
        <w:t>Mērķis:</w:t>
      </w:r>
    </w:p>
    <w:p w14:paraId="2178EE43" w14:textId="65BBCDC3" w:rsidR="00966F2D" w:rsidRPr="00F334B3" w:rsidRDefault="00966F2D" w:rsidP="00966F2D">
      <w:r w:rsidRPr="00F334B3">
        <w:t>Funkcija “</w:t>
      </w:r>
      <w:r w:rsidRPr="00F334B3">
        <w:rPr>
          <w:rFonts w:eastAsiaTheme="minorEastAsia"/>
          <w:color w:val="000000" w:themeColor="text1"/>
          <w:szCs w:val="24"/>
        </w:rPr>
        <w:t>Uzsākšana” nodrošina iespēju lietotājam</w:t>
      </w:r>
      <w:r w:rsidRPr="00F334B3">
        <w:t xml:space="preserve"> atvērt datorspēli “Brīvības cīņas”.</w:t>
      </w:r>
    </w:p>
    <w:p w14:paraId="37594C2B" w14:textId="77777777" w:rsidR="00966F2D" w:rsidRPr="00F334B3" w:rsidRDefault="00966F2D" w:rsidP="00966F2D">
      <w:pPr>
        <w:rPr>
          <w:u w:val="single"/>
        </w:rPr>
      </w:pPr>
      <w:r w:rsidRPr="00F334B3">
        <w:rPr>
          <w:u w:val="single"/>
        </w:rPr>
        <w:t>Ievaddati:</w:t>
      </w:r>
    </w:p>
    <w:p w14:paraId="77CBE090" w14:textId="20E769C4" w:rsidR="00966F2D" w:rsidRPr="00F334B3" w:rsidRDefault="00966F2D" w:rsidP="00966F2D">
      <w:r w:rsidRPr="00F334B3">
        <w:t xml:space="preserve">Nospiežot divas reizes ar peles kreiso </w:t>
      </w:r>
      <w:r w:rsidR="00055420" w:rsidRPr="00F334B3">
        <w:t>klikšķi</w:t>
      </w:r>
      <w:r w:rsidRPr="00F334B3">
        <w:t xml:space="preserve"> uz datorspēles “</w:t>
      </w:r>
      <w:r w:rsidR="00947792">
        <w:t>BC</w:t>
      </w:r>
      <w:r w:rsidRPr="00F334B3">
        <w:t>” .</w:t>
      </w:r>
      <w:proofErr w:type="spellStart"/>
      <w:r w:rsidRPr="00F334B3">
        <w:t>exe</w:t>
      </w:r>
      <w:proofErr w:type="spellEnd"/>
      <w:r w:rsidRPr="00F334B3">
        <w:t xml:space="preserve"> faila.</w:t>
      </w:r>
    </w:p>
    <w:p w14:paraId="6372F76F" w14:textId="77777777" w:rsidR="00966F2D" w:rsidRPr="00F334B3" w:rsidRDefault="00966F2D" w:rsidP="00966F2D">
      <w:pPr>
        <w:rPr>
          <w:u w:val="single"/>
        </w:rPr>
      </w:pPr>
      <w:r w:rsidRPr="00F334B3">
        <w:rPr>
          <w:u w:val="single"/>
        </w:rPr>
        <w:t>Apstrāde:</w:t>
      </w:r>
    </w:p>
    <w:p w14:paraId="4C8B58BB" w14:textId="2EEA404A" w:rsidR="00966F2D" w:rsidRPr="00F334B3" w:rsidRDefault="00966F2D" w:rsidP="00966F2D">
      <w:r w:rsidRPr="00F334B3">
        <w:t xml:space="preserve">Notiek pārbaude, vai ir </w:t>
      </w:r>
      <w:r w:rsidR="00536AA0" w:rsidRPr="00F334B3">
        <w:t>dator</w:t>
      </w:r>
      <w:r w:rsidR="005B5C13" w:rsidRPr="00F334B3">
        <w:t>a peli</w:t>
      </w:r>
      <w:r w:rsidRPr="00F334B3">
        <w:t xml:space="preserve"> </w:t>
      </w:r>
      <w:r w:rsidR="00A93A96" w:rsidRPr="00F334B3">
        <w:t>noklikšķinātas</w:t>
      </w:r>
      <w:r w:rsidRPr="00F334B3">
        <w:t xml:space="preserve"> divas reizes ar kreiso taustiņu uz datorspēles “Brīvības cīņas” faila.</w:t>
      </w:r>
    </w:p>
    <w:p w14:paraId="18D7DDFF" w14:textId="77777777" w:rsidR="00966F2D" w:rsidRPr="00F334B3" w:rsidRDefault="00966F2D" w:rsidP="00966F2D">
      <w:r w:rsidRPr="00F334B3">
        <w:rPr>
          <w:u w:val="single"/>
        </w:rPr>
        <w:t>Izvaddati:</w:t>
      </w:r>
    </w:p>
    <w:p w14:paraId="1178ADD1" w14:textId="70CB4E40" w:rsidR="00963587" w:rsidRPr="00F334B3" w:rsidRDefault="00966F2D" w:rsidP="00966F2D">
      <w:r w:rsidRPr="00F334B3">
        <w:t>Atvērās galvenā izvēle.</w:t>
      </w:r>
    </w:p>
    <w:p w14:paraId="4285EC8E" w14:textId="6892CA29" w:rsidR="00966F2D" w:rsidRPr="00F334B3" w:rsidRDefault="00966F2D" w:rsidP="00966F2D">
      <w:pPr>
        <w:rPr>
          <w:b/>
          <w:bCs/>
        </w:rPr>
      </w:pPr>
      <w:r w:rsidRPr="00F334B3">
        <w:rPr>
          <w:b/>
          <w:bCs/>
        </w:rPr>
        <w:t>P.2. Datorspēles “Brīvības cīņas” galvenā izvēlne</w:t>
      </w:r>
    </w:p>
    <w:p w14:paraId="62626BD2" w14:textId="7A7F770F" w:rsidR="00966F2D" w:rsidRPr="00F334B3" w:rsidRDefault="00966F2D" w:rsidP="00966F2D">
      <w:pPr>
        <w:rPr>
          <w:u w:val="single"/>
        </w:rPr>
      </w:pPr>
      <w:r w:rsidRPr="00F334B3">
        <w:rPr>
          <w:u w:val="single"/>
        </w:rPr>
        <w:t>Mērķis:</w:t>
      </w:r>
    </w:p>
    <w:p w14:paraId="070772DD" w14:textId="7AFA0283" w:rsidR="00966F2D" w:rsidRPr="00F334B3" w:rsidRDefault="00966F2D" w:rsidP="00966F2D">
      <w:r w:rsidRPr="00F334B3">
        <w:t>Funkcija “Galvenā izvēle” nodrošina iespēju lietotājam izvēlēties vai vēlas uzsākt spēli “Brīvības cīņas”, vai samainīt iestatījumus vai nu apturēt spēli.</w:t>
      </w:r>
    </w:p>
    <w:p w14:paraId="643F65E8" w14:textId="32EA04CC" w:rsidR="00966F2D" w:rsidRPr="00F334B3" w:rsidRDefault="00966F2D" w:rsidP="00966F2D">
      <w:pPr>
        <w:rPr>
          <w:u w:val="single"/>
        </w:rPr>
      </w:pPr>
      <w:r w:rsidRPr="00F334B3">
        <w:rPr>
          <w:u w:val="single"/>
        </w:rPr>
        <w:t>Ievaddati:</w:t>
      </w:r>
    </w:p>
    <w:p w14:paraId="56C6C51F" w14:textId="009060E1" w:rsidR="00966F2D" w:rsidRPr="00F334B3" w:rsidRDefault="00966F2D" w:rsidP="00966F2D">
      <w:r w:rsidRPr="00F334B3">
        <w:t>Atvērta datorspēle “</w:t>
      </w:r>
      <w:r w:rsidR="00FD6827">
        <w:t>BC</w:t>
      </w:r>
      <w:r w:rsidRPr="00F334B3">
        <w:t>”.exe fails</w:t>
      </w:r>
      <w:r w:rsidR="00FD6827">
        <w:t>.</w:t>
      </w:r>
    </w:p>
    <w:p w14:paraId="3D9586AD" w14:textId="37A13D3A" w:rsidR="00966F2D" w:rsidRPr="00F334B3" w:rsidRDefault="00966F2D" w:rsidP="00966F2D">
      <w:pPr>
        <w:rPr>
          <w:u w:val="single"/>
        </w:rPr>
      </w:pPr>
      <w:r w:rsidRPr="00F334B3">
        <w:rPr>
          <w:u w:val="single"/>
        </w:rPr>
        <w:t>Apstrāde:</w:t>
      </w:r>
    </w:p>
    <w:p w14:paraId="6099525F" w14:textId="01331AF6" w:rsidR="00966F2D" w:rsidRPr="00F334B3" w:rsidRDefault="00966F2D">
      <w:pPr>
        <w:pStyle w:val="ListParagraph"/>
        <w:numPr>
          <w:ilvl w:val="0"/>
          <w:numId w:val="126"/>
        </w:numPr>
      </w:pPr>
      <w:r w:rsidRPr="00F334B3">
        <w:t>Funkcija pārbauda vai lietotājs ir atvēris datorspēles “</w:t>
      </w:r>
      <w:r w:rsidR="00A153D0" w:rsidRPr="00F334B3">
        <w:t>Brīvības cīņas</w:t>
      </w:r>
      <w:r w:rsidRPr="00F334B3">
        <w:t>”.exe failu;</w:t>
      </w:r>
    </w:p>
    <w:p w14:paraId="74FA037D" w14:textId="77777777" w:rsidR="00966F2D" w:rsidRPr="00F334B3" w:rsidRDefault="00966F2D">
      <w:pPr>
        <w:pStyle w:val="ListParagraph"/>
        <w:numPr>
          <w:ilvl w:val="0"/>
          <w:numId w:val="126"/>
        </w:numPr>
      </w:pPr>
      <w:r w:rsidRPr="00F334B3">
        <w:t>Funkcija pārbauda vai lietotājs atrodas ainā “Galvenā izvēle”.</w:t>
      </w:r>
    </w:p>
    <w:p w14:paraId="3664D1B7" w14:textId="77777777" w:rsidR="00966F2D" w:rsidRPr="00F334B3" w:rsidRDefault="00966F2D" w:rsidP="00966F2D">
      <w:pPr>
        <w:rPr>
          <w:u w:val="single"/>
        </w:rPr>
      </w:pPr>
      <w:r w:rsidRPr="00F334B3">
        <w:rPr>
          <w:u w:val="single"/>
        </w:rPr>
        <w:t>Izvaddati:</w:t>
      </w:r>
    </w:p>
    <w:p w14:paraId="54CE2455" w14:textId="480E3AAD" w:rsidR="00966F2D" w:rsidRPr="00F334B3" w:rsidRDefault="00966F2D">
      <w:pPr>
        <w:pStyle w:val="ListParagraph"/>
        <w:numPr>
          <w:ilvl w:val="0"/>
          <w:numId w:val="2"/>
        </w:numPr>
      </w:pPr>
      <w:r w:rsidRPr="00F334B3">
        <w:lastRenderedPageBreak/>
        <w:t>Parādās poga “Sākt spēli”</w:t>
      </w:r>
      <w:r w:rsidR="00FD6827">
        <w:t>.</w:t>
      </w:r>
    </w:p>
    <w:p w14:paraId="1BB5F8EE" w14:textId="222D89DA" w:rsidR="00966F2D" w:rsidRPr="00F334B3" w:rsidRDefault="00966F2D">
      <w:pPr>
        <w:pStyle w:val="ListParagraph"/>
        <w:numPr>
          <w:ilvl w:val="0"/>
          <w:numId w:val="2"/>
        </w:numPr>
      </w:pPr>
      <w:r w:rsidRPr="00F334B3">
        <w:t>Parādās poga “Iestatījumi”</w:t>
      </w:r>
      <w:r w:rsidR="00FD6827">
        <w:t>.</w:t>
      </w:r>
    </w:p>
    <w:p w14:paraId="0354BC55" w14:textId="0623B042" w:rsidR="00966F2D" w:rsidRPr="00F334B3" w:rsidRDefault="00966F2D">
      <w:pPr>
        <w:pStyle w:val="ListParagraph"/>
        <w:numPr>
          <w:ilvl w:val="0"/>
          <w:numId w:val="2"/>
        </w:numPr>
      </w:pPr>
      <w:r w:rsidRPr="00F334B3">
        <w:t>Parādās poga “Beigt”</w:t>
      </w:r>
      <w:r w:rsidR="00FD6827">
        <w:t>.</w:t>
      </w:r>
    </w:p>
    <w:p w14:paraId="3FB6BDBA" w14:textId="3DE14513" w:rsidR="00966F2D" w:rsidRPr="00F334B3" w:rsidRDefault="00966F2D">
      <w:pPr>
        <w:pStyle w:val="ListParagraph"/>
        <w:numPr>
          <w:ilvl w:val="0"/>
          <w:numId w:val="2"/>
        </w:numPr>
      </w:pPr>
      <w:r w:rsidRPr="00F334B3">
        <w:t>Sāk skanēt mūzika fonā</w:t>
      </w:r>
      <w:r w:rsidR="00FD6827">
        <w:t>.</w:t>
      </w:r>
    </w:p>
    <w:p w14:paraId="0A0CC2DB" w14:textId="0FFCA68B" w:rsidR="00966F2D" w:rsidRPr="00F334B3" w:rsidRDefault="00966F2D" w:rsidP="00966F2D">
      <w:pPr>
        <w:rPr>
          <w:b/>
          <w:bCs/>
        </w:rPr>
      </w:pPr>
      <w:r w:rsidRPr="00F334B3">
        <w:rPr>
          <w:b/>
          <w:bCs/>
        </w:rPr>
        <w:t>P.3. Datorspēles “Brīvības cīņas” aizvērša</w:t>
      </w:r>
      <w:r w:rsidR="00886A9D" w:rsidRPr="00F334B3">
        <w:rPr>
          <w:b/>
          <w:bCs/>
        </w:rPr>
        <w:t>n</w:t>
      </w:r>
      <w:r w:rsidRPr="00F334B3">
        <w:rPr>
          <w:b/>
          <w:bCs/>
        </w:rPr>
        <w:t>a</w:t>
      </w:r>
    </w:p>
    <w:p w14:paraId="269BF6F2" w14:textId="77777777" w:rsidR="00966F2D" w:rsidRPr="00F334B3" w:rsidRDefault="00966F2D" w:rsidP="00966F2D">
      <w:pPr>
        <w:rPr>
          <w:u w:val="single"/>
        </w:rPr>
      </w:pPr>
      <w:r w:rsidRPr="00F334B3">
        <w:rPr>
          <w:u w:val="single"/>
        </w:rPr>
        <w:t>Mērķis:</w:t>
      </w:r>
    </w:p>
    <w:p w14:paraId="485D5BE9" w14:textId="4FABF31C" w:rsidR="00966F2D" w:rsidRPr="00F334B3" w:rsidRDefault="00966F2D" w:rsidP="00966F2D">
      <w:r w:rsidRPr="00F334B3">
        <w:t>Funkcija “Aizvēršana” nodrošina iespēju lietotājām aizvērt datorspēli “Brīvības cīņas”.</w:t>
      </w:r>
    </w:p>
    <w:p w14:paraId="409BC3C0" w14:textId="77777777" w:rsidR="00966F2D" w:rsidRPr="00F334B3" w:rsidRDefault="00966F2D" w:rsidP="00966F2D">
      <w:pPr>
        <w:rPr>
          <w:u w:val="single"/>
        </w:rPr>
      </w:pPr>
      <w:r w:rsidRPr="00F334B3">
        <w:rPr>
          <w:u w:val="single"/>
        </w:rPr>
        <w:t>Ievaddati:</w:t>
      </w:r>
    </w:p>
    <w:p w14:paraId="32B168E1" w14:textId="594AC38A" w:rsidR="00966F2D" w:rsidRPr="00F334B3" w:rsidRDefault="00966F2D" w:rsidP="00966F2D">
      <w:r w:rsidRPr="00F334B3">
        <w:t>Ar peles kreiso klikšķi nospiež pogu “</w:t>
      </w:r>
      <w:r w:rsidR="005B5C13" w:rsidRPr="00F334B3">
        <w:t>Beigt</w:t>
      </w:r>
      <w:r w:rsidRPr="00F334B3">
        <w:t>”.</w:t>
      </w:r>
    </w:p>
    <w:p w14:paraId="5B114831" w14:textId="77777777" w:rsidR="00966F2D" w:rsidRPr="00F334B3" w:rsidRDefault="00966F2D" w:rsidP="00966F2D">
      <w:pPr>
        <w:rPr>
          <w:u w:val="single"/>
        </w:rPr>
      </w:pPr>
      <w:r w:rsidRPr="00F334B3">
        <w:rPr>
          <w:u w:val="single"/>
        </w:rPr>
        <w:t>Apstrāde:</w:t>
      </w:r>
    </w:p>
    <w:p w14:paraId="410B7271" w14:textId="1FE4F34E" w:rsidR="00966F2D" w:rsidRPr="00F334B3" w:rsidRDefault="00966F2D">
      <w:pPr>
        <w:pStyle w:val="ListParagraph"/>
        <w:numPr>
          <w:ilvl w:val="0"/>
          <w:numId w:val="3"/>
        </w:numPr>
      </w:pPr>
      <w:r w:rsidRPr="00F334B3">
        <w:t>Funkcija pārbauda vai lietotājs ir atvēris datorspēles “</w:t>
      </w:r>
      <w:r w:rsidR="00947792">
        <w:t>BC</w:t>
      </w:r>
      <w:r w:rsidRPr="00F334B3">
        <w:t>”.exe failu</w:t>
      </w:r>
      <w:r w:rsidR="00DC253C" w:rsidRPr="00F334B3">
        <w:t>.</w:t>
      </w:r>
    </w:p>
    <w:p w14:paraId="6F322F71" w14:textId="2A2F4A2F" w:rsidR="00966F2D" w:rsidRPr="00F334B3" w:rsidRDefault="00966F2D">
      <w:pPr>
        <w:pStyle w:val="ListParagraph"/>
        <w:numPr>
          <w:ilvl w:val="0"/>
          <w:numId w:val="3"/>
        </w:numPr>
      </w:pPr>
      <w:r w:rsidRPr="00F334B3">
        <w:t>Funkcija pārbauda vai lietotājs atrodas ainā “Galvenā izvēle”</w:t>
      </w:r>
      <w:r w:rsidR="00DC253C" w:rsidRPr="00F334B3">
        <w:t>.</w:t>
      </w:r>
    </w:p>
    <w:p w14:paraId="7352EC72" w14:textId="1A1EC9C5" w:rsidR="00966F2D" w:rsidRPr="00F334B3" w:rsidRDefault="00966F2D">
      <w:pPr>
        <w:pStyle w:val="ListParagraph"/>
        <w:numPr>
          <w:ilvl w:val="0"/>
          <w:numId w:val="3"/>
        </w:numPr>
      </w:pPr>
      <w:r w:rsidRPr="00F334B3">
        <w:t>Funkcija pārbauda vai lietotājs ir nospiedies pogu “Beigt”</w:t>
      </w:r>
      <w:r w:rsidR="00DC253C" w:rsidRPr="00F334B3">
        <w:t>.</w:t>
      </w:r>
    </w:p>
    <w:p w14:paraId="4F45CEEB" w14:textId="77777777" w:rsidR="00966F2D" w:rsidRPr="00F334B3" w:rsidRDefault="00966F2D" w:rsidP="00966F2D">
      <w:pPr>
        <w:rPr>
          <w:u w:val="single"/>
        </w:rPr>
      </w:pPr>
      <w:r w:rsidRPr="00F334B3">
        <w:rPr>
          <w:u w:val="single"/>
        </w:rPr>
        <w:t>Izvaddati:</w:t>
      </w:r>
    </w:p>
    <w:p w14:paraId="71B347CD" w14:textId="2E6242D0" w:rsidR="00966F2D" w:rsidRPr="00F334B3" w:rsidRDefault="00966F2D" w:rsidP="00966F2D">
      <w:r w:rsidRPr="00F334B3">
        <w:t>Aizveras datorspēle “Brīvības cīņas”.</w:t>
      </w:r>
    </w:p>
    <w:p w14:paraId="635E1EC8" w14:textId="741BF0E5" w:rsidR="00DC253C" w:rsidRPr="00F334B3" w:rsidRDefault="00DC253C" w:rsidP="00DC253C">
      <w:pPr>
        <w:rPr>
          <w:b/>
          <w:bCs/>
        </w:rPr>
      </w:pPr>
      <w:r w:rsidRPr="00F334B3">
        <w:rPr>
          <w:b/>
          <w:bCs/>
        </w:rPr>
        <w:t>P.4. Datorspēles “Brīvības cīņas” iestatījuma aina</w:t>
      </w:r>
    </w:p>
    <w:p w14:paraId="2CCFDD10" w14:textId="77777777" w:rsidR="00DC253C" w:rsidRPr="00F334B3" w:rsidRDefault="00DC253C" w:rsidP="00DC253C">
      <w:pPr>
        <w:rPr>
          <w:u w:val="single"/>
        </w:rPr>
      </w:pPr>
      <w:r w:rsidRPr="00F334B3">
        <w:rPr>
          <w:u w:val="single"/>
        </w:rPr>
        <w:t>Mērķis:</w:t>
      </w:r>
    </w:p>
    <w:p w14:paraId="3D6072B3" w14:textId="07FD43CD" w:rsidR="00DC253C" w:rsidRPr="00F334B3" w:rsidRDefault="00DC253C" w:rsidP="00DC253C">
      <w:r w:rsidRPr="00F334B3">
        <w:t>Funkcija “Iestatījuma ainas” nodrošina iespēju lietotājām atvērt iestatījumus, kuros varēs regulē iestatījumus.</w:t>
      </w:r>
    </w:p>
    <w:p w14:paraId="381D063C" w14:textId="77777777" w:rsidR="00DC253C" w:rsidRPr="00F334B3" w:rsidRDefault="00DC253C" w:rsidP="00DC253C">
      <w:pPr>
        <w:rPr>
          <w:u w:val="single"/>
        </w:rPr>
      </w:pPr>
      <w:r w:rsidRPr="00F334B3">
        <w:rPr>
          <w:u w:val="single"/>
        </w:rPr>
        <w:t>Ievaddati:</w:t>
      </w:r>
    </w:p>
    <w:p w14:paraId="4C84F108" w14:textId="7AFCEE38" w:rsidR="00DC253C" w:rsidRPr="00F334B3" w:rsidRDefault="00DC253C" w:rsidP="00DC253C">
      <w:pPr>
        <w:ind w:left="589"/>
      </w:pPr>
      <w:r w:rsidRPr="00F334B3">
        <w:t>Ar kreiso peles klikšķi uzspiest uz pogu “Iestatījumi”.</w:t>
      </w:r>
    </w:p>
    <w:p w14:paraId="231F9374" w14:textId="77777777" w:rsidR="00DC253C" w:rsidRPr="00F334B3" w:rsidRDefault="00DC253C" w:rsidP="00DC253C">
      <w:pPr>
        <w:rPr>
          <w:u w:val="single"/>
        </w:rPr>
      </w:pPr>
      <w:r w:rsidRPr="00F334B3">
        <w:rPr>
          <w:u w:val="single"/>
        </w:rPr>
        <w:t>Apstrāde:</w:t>
      </w:r>
    </w:p>
    <w:p w14:paraId="7F8C8805" w14:textId="514105FA" w:rsidR="00DC253C" w:rsidRPr="00F334B3" w:rsidRDefault="00DC253C">
      <w:pPr>
        <w:pStyle w:val="ListParagraph"/>
        <w:numPr>
          <w:ilvl w:val="0"/>
          <w:numId w:val="4"/>
        </w:numPr>
      </w:pPr>
      <w:r w:rsidRPr="00F334B3">
        <w:t>Funkcija pārbauda vai lietotājs atrodas ainā “Galvenā izvēle”.</w:t>
      </w:r>
    </w:p>
    <w:p w14:paraId="4D4B234C" w14:textId="29CC40EC" w:rsidR="00DC253C" w:rsidRPr="00F334B3" w:rsidRDefault="00DC253C">
      <w:pPr>
        <w:pStyle w:val="ListParagraph"/>
        <w:numPr>
          <w:ilvl w:val="0"/>
          <w:numId w:val="4"/>
        </w:numPr>
      </w:pPr>
      <w:r w:rsidRPr="00F334B3">
        <w:t>Funkcija pārbauda vai lietotājs ir nospiedies pogu “Iestatījumi”.</w:t>
      </w:r>
    </w:p>
    <w:p w14:paraId="1BE373D4" w14:textId="18947D2B" w:rsidR="00AA4EB5" w:rsidRPr="00F334B3" w:rsidRDefault="00AA4EB5">
      <w:pPr>
        <w:pStyle w:val="ListParagraph"/>
        <w:numPr>
          <w:ilvl w:val="0"/>
          <w:numId w:val="4"/>
        </w:numPr>
      </w:pPr>
      <w:r w:rsidRPr="00F334B3">
        <w:t>Funkcija pārbauda vai lietotājs ir atlaidis pogu “Iestatījumi”.</w:t>
      </w:r>
    </w:p>
    <w:p w14:paraId="569601A2" w14:textId="77777777" w:rsidR="00DC253C" w:rsidRPr="00F334B3" w:rsidRDefault="00DC253C" w:rsidP="00DC253C">
      <w:pPr>
        <w:rPr>
          <w:u w:val="single"/>
        </w:rPr>
      </w:pPr>
      <w:r w:rsidRPr="00F334B3">
        <w:rPr>
          <w:u w:val="single"/>
        </w:rPr>
        <w:t>Izvaddati:</w:t>
      </w:r>
    </w:p>
    <w:p w14:paraId="53C99AB0" w14:textId="0E7D0302" w:rsidR="00DC253C" w:rsidRPr="00F334B3" w:rsidRDefault="00D82CA3" w:rsidP="00DC253C">
      <w:r w:rsidRPr="00F334B3">
        <w:t>Atveras</w:t>
      </w:r>
      <w:r w:rsidR="00DC253C" w:rsidRPr="00F334B3">
        <w:t xml:space="preserve"> aina “Iestatījumi”.</w:t>
      </w:r>
    </w:p>
    <w:p w14:paraId="494D3D18" w14:textId="507D531B" w:rsidR="00DC253C" w:rsidRPr="00F334B3" w:rsidRDefault="00DC253C" w:rsidP="00DC253C">
      <w:pPr>
        <w:rPr>
          <w:b/>
          <w:bCs/>
        </w:rPr>
      </w:pPr>
      <w:r w:rsidRPr="00F334B3">
        <w:rPr>
          <w:b/>
          <w:bCs/>
        </w:rPr>
        <w:t xml:space="preserve">P.5. Datorspēles “Brīvības cīņas” </w:t>
      </w:r>
      <w:r w:rsidR="00014EAA" w:rsidRPr="00F334B3">
        <w:rPr>
          <w:b/>
          <w:bCs/>
        </w:rPr>
        <w:t xml:space="preserve">mūzikas </w:t>
      </w:r>
      <w:r w:rsidRPr="00F334B3">
        <w:rPr>
          <w:b/>
          <w:bCs/>
        </w:rPr>
        <w:t>skaņas apjoma regulēšana</w:t>
      </w:r>
    </w:p>
    <w:p w14:paraId="40EA0BAE" w14:textId="77777777" w:rsidR="00DC253C" w:rsidRPr="00F334B3" w:rsidRDefault="00DC253C" w:rsidP="00DC253C">
      <w:pPr>
        <w:rPr>
          <w:u w:val="single"/>
        </w:rPr>
      </w:pPr>
      <w:r w:rsidRPr="00F334B3">
        <w:rPr>
          <w:u w:val="single"/>
        </w:rPr>
        <w:t>Mērķis:</w:t>
      </w:r>
    </w:p>
    <w:p w14:paraId="6DCEE77A" w14:textId="35AE3645" w:rsidR="00DC253C" w:rsidRPr="00F334B3" w:rsidRDefault="00DC253C" w:rsidP="00DC253C">
      <w:r w:rsidRPr="00F334B3">
        <w:t>Funkcija “</w:t>
      </w:r>
      <w:r w:rsidR="00014EAA" w:rsidRPr="00F334B3">
        <w:t>Mūzikas skaņas</w:t>
      </w:r>
      <w:r w:rsidRPr="00F334B3">
        <w:t xml:space="preserve"> regulēšana” nodrošina lietotājam regulēt skaņas apjomu iestatījumos.</w:t>
      </w:r>
    </w:p>
    <w:p w14:paraId="35932849" w14:textId="559AA201" w:rsidR="00DC253C" w:rsidRPr="00F334B3" w:rsidRDefault="00DC253C" w:rsidP="00DC253C">
      <w:r w:rsidRPr="00F334B3">
        <w:rPr>
          <w:u w:val="single"/>
        </w:rPr>
        <w:t>Ievaddati:</w:t>
      </w:r>
    </w:p>
    <w:p w14:paraId="697D40D3" w14:textId="059A9187" w:rsidR="00DC253C" w:rsidRPr="00F334B3" w:rsidRDefault="00014EAA" w:rsidP="00DC253C">
      <w:r w:rsidRPr="00F334B3">
        <w:t xml:space="preserve">Mūzikas skaņas </w:t>
      </w:r>
      <w:r w:rsidR="00DC253C" w:rsidRPr="00F334B3">
        <w:t>regulēšana turot kreiso peles klikšķi.</w:t>
      </w:r>
    </w:p>
    <w:p w14:paraId="052CC35C" w14:textId="77777777" w:rsidR="00DC253C" w:rsidRPr="00F334B3" w:rsidRDefault="00DC253C" w:rsidP="00DC253C">
      <w:pPr>
        <w:rPr>
          <w:u w:val="single"/>
        </w:rPr>
      </w:pPr>
      <w:r w:rsidRPr="00F334B3">
        <w:rPr>
          <w:u w:val="single"/>
        </w:rPr>
        <w:t>Apstrāde:</w:t>
      </w:r>
    </w:p>
    <w:p w14:paraId="214F58B2" w14:textId="5E5F1BAC" w:rsidR="00DC253C" w:rsidRPr="00F334B3" w:rsidRDefault="00DC253C">
      <w:pPr>
        <w:pStyle w:val="ListParagraph"/>
        <w:numPr>
          <w:ilvl w:val="0"/>
          <w:numId w:val="5"/>
        </w:numPr>
      </w:pPr>
      <w:r w:rsidRPr="00F334B3">
        <w:t>Funkcija pārbauda, vai tiek turēta</w:t>
      </w:r>
      <w:r w:rsidR="00014EAA" w:rsidRPr="00F334B3">
        <w:t xml:space="preserve"> mūzikas</w:t>
      </w:r>
      <w:r w:rsidRPr="00F334B3">
        <w:t xml:space="preserve"> skaņas svira.</w:t>
      </w:r>
    </w:p>
    <w:p w14:paraId="5A0F283D" w14:textId="463B5338" w:rsidR="00C5658F" w:rsidRPr="00F334B3" w:rsidRDefault="00C5658F">
      <w:pPr>
        <w:pStyle w:val="ListParagraph"/>
        <w:numPr>
          <w:ilvl w:val="0"/>
          <w:numId w:val="5"/>
        </w:numPr>
      </w:pPr>
      <w:r w:rsidRPr="00F334B3">
        <w:lastRenderedPageBreak/>
        <w:t>Funkcija pārbauda, vai lietotājs atrodas ainā “Iestatījumi”</w:t>
      </w:r>
    </w:p>
    <w:p w14:paraId="7C0A67F2" w14:textId="77777777" w:rsidR="00DC253C" w:rsidRPr="00F334B3" w:rsidRDefault="00DC253C" w:rsidP="00DC253C">
      <w:pPr>
        <w:rPr>
          <w:u w:val="single"/>
        </w:rPr>
      </w:pPr>
      <w:r w:rsidRPr="00F334B3">
        <w:rPr>
          <w:u w:val="single"/>
        </w:rPr>
        <w:t>Izvaddati:</w:t>
      </w:r>
    </w:p>
    <w:p w14:paraId="3642B377" w14:textId="21034425" w:rsidR="00DC253C" w:rsidRPr="00F334B3" w:rsidRDefault="00DC253C">
      <w:pPr>
        <w:pStyle w:val="ListParagraph"/>
        <w:numPr>
          <w:ilvl w:val="0"/>
          <w:numId w:val="6"/>
        </w:numPr>
      </w:pPr>
      <w:r w:rsidRPr="00F334B3">
        <w:t xml:space="preserve">Skaņas </w:t>
      </w:r>
      <w:r w:rsidR="00756534">
        <w:t>skaļums</w:t>
      </w:r>
      <w:r w:rsidRPr="00F334B3">
        <w:t xml:space="preserve"> </w:t>
      </w:r>
      <w:r w:rsidR="00014EAA" w:rsidRPr="00F334B3">
        <w:t xml:space="preserve">mūzikai </w:t>
      </w:r>
      <w:r w:rsidRPr="00F334B3">
        <w:t>mainās.</w:t>
      </w:r>
    </w:p>
    <w:p w14:paraId="1EEAD3CC" w14:textId="7C914A58" w:rsidR="00014EAA" w:rsidRPr="00F334B3" w:rsidRDefault="00014EAA" w:rsidP="00014EAA">
      <w:pPr>
        <w:rPr>
          <w:b/>
          <w:bCs/>
        </w:rPr>
      </w:pPr>
      <w:r w:rsidRPr="00F334B3">
        <w:rPr>
          <w:b/>
          <w:bCs/>
        </w:rPr>
        <w:t>P.6. Datorspēles “Brīvības cīņas” efektu skaņas apjoma regulēšana</w:t>
      </w:r>
    </w:p>
    <w:p w14:paraId="31CBF1D5" w14:textId="77777777" w:rsidR="00014EAA" w:rsidRPr="00F334B3" w:rsidRDefault="00014EAA" w:rsidP="00014EAA">
      <w:pPr>
        <w:rPr>
          <w:u w:val="single"/>
        </w:rPr>
      </w:pPr>
      <w:r w:rsidRPr="00F334B3">
        <w:rPr>
          <w:u w:val="single"/>
        </w:rPr>
        <w:t>Mērķis:</w:t>
      </w:r>
    </w:p>
    <w:p w14:paraId="78093F1C" w14:textId="334C9F8D" w:rsidR="00014EAA" w:rsidRPr="00F334B3" w:rsidRDefault="00014EAA" w:rsidP="00014EAA">
      <w:r w:rsidRPr="00F334B3">
        <w:t>Funkcija “Efektu skaņas regulēšana” nodrošina lietotājam regulēt skaņas apjomu iestatījumos.</w:t>
      </w:r>
    </w:p>
    <w:p w14:paraId="15C700FF" w14:textId="77777777" w:rsidR="00014EAA" w:rsidRPr="00F334B3" w:rsidRDefault="00014EAA" w:rsidP="00014EAA">
      <w:r w:rsidRPr="00F334B3">
        <w:rPr>
          <w:u w:val="single"/>
        </w:rPr>
        <w:t>Ievaddati:</w:t>
      </w:r>
    </w:p>
    <w:p w14:paraId="0E7DF8CD" w14:textId="6223FA5B" w:rsidR="00014EAA" w:rsidRPr="00F334B3" w:rsidRDefault="00014EAA" w:rsidP="00014EAA">
      <w:r w:rsidRPr="00F334B3">
        <w:t>Efektu skaņas regulēšana turot kreiso peles klikšķi.</w:t>
      </w:r>
    </w:p>
    <w:p w14:paraId="11BE92DD" w14:textId="77777777" w:rsidR="00014EAA" w:rsidRPr="00F334B3" w:rsidRDefault="00014EAA" w:rsidP="00014EAA">
      <w:pPr>
        <w:rPr>
          <w:u w:val="single"/>
        </w:rPr>
      </w:pPr>
      <w:r w:rsidRPr="00F334B3">
        <w:rPr>
          <w:u w:val="single"/>
        </w:rPr>
        <w:t>Apstrāde:</w:t>
      </w:r>
    </w:p>
    <w:p w14:paraId="5714D936" w14:textId="10B1D7BD" w:rsidR="00014EAA" w:rsidRPr="00F334B3" w:rsidRDefault="00014EAA">
      <w:pPr>
        <w:pStyle w:val="ListParagraph"/>
        <w:numPr>
          <w:ilvl w:val="0"/>
          <w:numId w:val="8"/>
        </w:numPr>
      </w:pPr>
      <w:r w:rsidRPr="00F334B3">
        <w:t>Funkcija pārbauda, vai tiek turēta skaņas svira.</w:t>
      </w:r>
    </w:p>
    <w:p w14:paraId="55DDDDE8" w14:textId="2C92A1F1" w:rsidR="00014EAA" w:rsidRPr="00F334B3" w:rsidRDefault="00014EAA">
      <w:pPr>
        <w:pStyle w:val="ListParagraph"/>
        <w:numPr>
          <w:ilvl w:val="0"/>
          <w:numId w:val="8"/>
        </w:numPr>
      </w:pPr>
      <w:r w:rsidRPr="00F334B3">
        <w:t>Funkcija pārbauda, vai lietotājs atrodas ainā “Iestatījumi”</w:t>
      </w:r>
      <w:r w:rsidR="005B5C13" w:rsidRPr="00F334B3">
        <w:t>.</w:t>
      </w:r>
    </w:p>
    <w:p w14:paraId="3B96FFB3" w14:textId="77777777" w:rsidR="00014EAA" w:rsidRPr="00F334B3" w:rsidRDefault="00014EAA" w:rsidP="00014EAA">
      <w:pPr>
        <w:rPr>
          <w:u w:val="single"/>
        </w:rPr>
      </w:pPr>
      <w:r w:rsidRPr="00F334B3">
        <w:rPr>
          <w:u w:val="single"/>
        </w:rPr>
        <w:t>Izvaddati:</w:t>
      </w:r>
    </w:p>
    <w:p w14:paraId="35FF519D" w14:textId="2A0B99FF" w:rsidR="00014EAA" w:rsidRPr="00F334B3" w:rsidRDefault="00014EAA">
      <w:pPr>
        <w:pStyle w:val="ListParagraph"/>
        <w:numPr>
          <w:ilvl w:val="0"/>
          <w:numId w:val="9"/>
        </w:numPr>
      </w:pPr>
      <w:r w:rsidRPr="00F334B3">
        <w:t xml:space="preserve">Skaņas </w:t>
      </w:r>
      <w:r w:rsidR="00756534">
        <w:t>skaļums</w:t>
      </w:r>
      <w:r w:rsidR="00756534" w:rsidRPr="00F334B3">
        <w:t xml:space="preserve"> </w:t>
      </w:r>
      <w:r w:rsidRPr="00F334B3">
        <w:t>efektiem mainās.</w:t>
      </w:r>
    </w:p>
    <w:p w14:paraId="67A1703A" w14:textId="1103B9B7" w:rsidR="00DC253C" w:rsidRPr="00F334B3" w:rsidRDefault="00DC253C" w:rsidP="00DC253C">
      <w:pPr>
        <w:rPr>
          <w:b/>
          <w:bCs/>
        </w:rPr>
      </w:pPr>
      <w:r w:rsidRPr="00F334B3">
        <w:rPr>
          <w:b/>
          <w:bCs/>
        </w:rPr>
        <w:t>P.</w:t>
      </w:r>
      <w:r w:rsidR="00014EAA" w:rsidRPr="00F334B3">
        <w:rPr>
          <w:b/>
          <w:bCs/>
        </w:rPr>
        <w:t>7</w:t>
      </w:r>
      <w:r w:rsidRPr="00F334B3">
        <w:rPr>
          <w:b/>
          <w:bCs/>
        </w:rPr>
        <w:t>. Datorspēles “Brīvības cīņas” izšķirtspējas maiņa</w:t>
      </w:r>
    </w:p>
    <w:p w14:paraId="375B3C69" w14:textId="77777777" w:rsidR="00DC253C" w:rsidRPr="00F334B3" w:rsidRDefault="00DC253C" w:rsidP="00DC253C">
      <w:pPr>
        <w:rPr>
          <w:u w:val="single"/>
        </w:rPr>
      </w:pPr>
      <w:r w:rsidRPr="00F334B3">
        <w:rPr>
          <w:u w:val="single"/>
        </w:rPr>
        <w:t>Mērķis:</w:t>
      </w:r>
    </w:p>
    <w:p w14:paraId="42294BBB" w14:textId="4B732CB7" w:rsidR="00DC253C" w:rsidRPr="00F334B3" w:rsidRDefault="00DC253C" w:rsidP="00DC253C">
      <w:r w:rsidRPr="00F334B3">
        <w:t>Funkcija “Izšķirtspējas maiņa” nodrošina lietotājam nomainīt izšķirtspēju iestatījumos.</w:t>
      </w:r>
    </w:p>
    <w:p w14:paraId="454B18A1" w14:textId="77777777" w:rsidR="00DC253C" w:rsidRPr="00F334B3" w:rsidRDefault="00DC253C" w:rsidP="00DC253C">
      <w:r w:rsidRPr="00F334B3">
        <w:rPr>
          <w:u w:val="single"/>
        </w:rPr>
        <w:t>Ievaddati:</w:t>
      </w:r>
    </w:p>
    <w:p w14:paraId="6CFCAE34" w14:textId="6A73B940" w:rsidR="00DC253C" w:rsidRPr="00F334B3" w:rsidRDefault="000A5356" w:rsidP="00DC253C">
      <w:r w:rsidRPr="00F334B3">
        <w:t>Izšķirtspējas maiņa</w:t>
      </w:r>
      <w:r w:rsidR="00DC253C" w:rsidRPr="00F334B3">
        <w:t xml:space="preserve"> </w:t>
      </w:r>
      <w:r w:rsidRPr="00F334B3">
        <w:t>izvēloties iespējas ar kreiso peles klikšķi</w:t>
      </w:r>
      <w:r w:rsidR="00FD6827">
        <w:t>.</w:t>
      </w:r>
    </w:p>
    <w:p w14:paraId="34B3F94D" w14:textId="77777777" w:rsidR="00DC253C" w:rsidRPr="00F334B3" w:rsidRDefault="00DC253C" w:rsidP="00DC253C">
      <w:pPr>
        <w:rPr>
          <w:u w:val="single"/>
        </w:rPr>
      </w:pPr>
      <w:r w:rsidRPr="00F334B3">
        <w:rPr>
          <w:u w:val="single"/>
        </w:rPr>
        <w:t>Apstrāde:</w:t>
      </w:r>
    </w:p>
    <w:p w14:paraId="776FD4EA" w14:textId="7496BD9D" w:rsidR="00DC253C" w:rsidRPr="00F334B3" w:rsidRDefault="00DC253C">
      <w:pPr>
        <w:pStyle w:val="ListParagraph"/>
        <w:numPr>
          <w:ilvl w:val="0"/>
          <w:numId w:val="7"/>
        </w:numPr>
      </w:pPr>
      <w:r w:rsidRPr="00F334B3">
        <w:t xml:space="preserve">Funkcija pārbauda, </w:t>
      </w:r>
      <w:r w:rsidR="000A5356" w:rsidRPr="00F334B3">
        <w:t>vai ir noma</w:t>
      </w:r>
      <w:r w:rsidR="00C5658F" w:rsidRPr="00F334B3">
        <w:t>inīts</w:t>
      </w:r>
      <w:r w:rsidR="000A5356" w:rsidRPr="00F334B3">
        <w:t xml:space="preserve"> izšķirtspējas lielum</w:t>
      </w:r>
      <w:r w:rsidR="00C5658F" w:rsidRPr="00F334B3">
        <w:t>s</w:t>
      </w:r>
      <w:r w:rsidR="00FD6827">
        <w:t>.</w:t>
      </w:r>
    </w:p>
    <w:p w14:paraId="63B4F8D5" w14:textId="55F5296B" w:rsidR="00C5658F" w:rsidRPr="00F334B3" w:rsidRDefault="00C5658F">
      <w:pPr>
        <w:pStyle w:val="ListParagraph"/>
        <w:numPr>
          <w:ilvl w:val="0"/>
          <w:numId w:val="7"/>
        </w:numPr>
      </w:pPr>
      <w:r w:rsidRPr="00F334B3">
        <w:t>Funkcija pārbauda, vai lietotājs atrodas ainā “Iestatījumi”</w:t>
      </w:r>
      <w:r w:rsidR="00FD6827">
        <w:t>.</w:t>
      </w:r>
    </w:p>
    <w:p w14:paraId="1847FBF6" w14:textId="77777777" w:rsidR="00DC253C" w:rsidRPr="00F334B3" w:rsidRDefault="00DC253C" w:rsidP="00DC253C">
      <w:pPr>
        <w:rPr>
          <w:u w:val="single"/>
        </w:rPr>
      </w:pPr>
      <w:r w:rsidRPr="00F334B3">
        <w:rPr>
          <w:u w:val="single"/>
        </w:rPr>
        <w:t>Izvaddati:</w:t>
      </w:r>
    </w:p>
    <w:p w14:paraId="1C99D606" w14:textId="455CD55D" w:rsidR="00DC253C" w:rsidRPr="00F334B3" w:rsidRDefault="00D82CA3">
      <w:pPr>
        <w:pStyle w:val="ListParagraph"/>
        <w:numPr>
          <w:ilvl w:val="0"/>
          <w:numId w:val="10"/>
        </w:numPr>
      </w:pPr>
      <w:r w:rsidRPr="00F334B3">
        <w:t>Izšķirtspējas</w:t>
      </w:r>
      <w:r w:rsidR="00C5658F" w:rsidRPr="00F334B3">
        <w:t xml:space="preserve"> lielums nomainās.</w:t>
      </w:r>
    </w:p>
    <w:p w14:paraId="661E8EBC" w14:textId="7663A27C" w:rsidR="00AF772B" w:rsidRPr="00F334B3" w:rsidRDefault="00AF772B" w:rsidP="00AF772B">
      <w:pPr>
        <w:rPr>
          <w:b/>
          <w:bCs/>
        </w:rPr>
      </w:pPr>
      <w:r w:rsidRPr="00F334B3">
        <w:rPr>
          <w:b/>
          <w:bCs/>
        </w:rPr>
        <w:t xml:space="preserve">P.8. Datorspēles “Brīvības cīņas” spēles </w:t>
      </w:r>
      <w:r w:rsidR="005B5C13" w:rsidRPr="00F334B3">
        <w:rPr>
          <w:b/>
          <w:bCs/>
        </w:rPr>
        <w:t>veids</w:t>
      </w:r>
    </w:p>
    <w:p w14:paraId="4ADC964B" w14:textId="77777777" w:rsidR="00AF772B" w:rsidRPr="00F334B3" w:rsidRDefault="00AF772B" w:rsidP="00AF772B">
      <w:pPr>
        <w:rPr>
          <w:u w:val="single"/>
        </w:rPr>
      </w:pPr>
      <w:r w:rsidRPr="00F334B3">
        <w:rPr>
          <w:u w:val="single"/>
        </w:rPr>
        <w:t>Mērķis:</w:t>
      </w:r>
    </w:p>
    <w:p w14:paraId="0B7EA293" w14:textId="4CE78F5D" w:rsidR="00AF772B" w:rsidRPr="00F334B3" w:rsidRDefault="00AF772B" w:rsidP="00AF772B">
      <w:r w:rsidRPr="00F334B3">
        <w:t xml:space="preserve">Funkcija “Spēles uzsākšana” nodrošina lietotājam </w:t>
      </w:r>
      <w:r w:rsidR="005B5C13" w:rsidRPr="00F334B3">
        <w:t>izvēlēties spēles veidu</w:t>
      </w:r>
      <w:r w:rsidR="00FD6827">
        <w:t>.</w:t>
      </w:r>
    </w:p>
    <w:p w14:paraId="142FA763" w14:textId="77777777" w:rsidR="00AF772B" w:rsidRPr="00F334B3" w:rsidRDefault="00AF772B" w:rsidP="00AF772B">
      <w:r w:rsidRPr="00F334B3">
        <w:rPr>
          <w:u w:val="single"/>
        </w:rPr>
        <w:t>Ievaddati:</w:t>
      </w:r>
    </w:p>
    <w:p w14:paraId="00179553" w14:textId="434F52A4" w:rsidR="00AF772B" w:rsidRPr="00F334B3" w:rsidRDefault="00AF772B" w:rsidP="00AF772B">
      <w:r w:rsidRPr="00F334B3">
        <w:t xml:space="preserve">Ar kreiso peles </w:t>
      </w:r>
      <w:r w:rsidR="00823E5E" w:rsidRPr="00F334B3">
        <w:t>klikšķi</w:t>
      </w:r>
      <w:r w:rsidRPr="00F334B3">
        <w:t xml:space="preserve"> nospiež pogu “Sākt”</w:t>
      </w:r>
      <w:r w:rsidR="00D93B3A" w:rsidRPr="00F334B3">
        <w:t>.</w:t>
      </w:r>
    </w:p>
    <w:p w14:paraId="2EE9B987" w14:textId="34460E22" w:rsidR="00AF772B" w:rsidRPr="00F334B3" w:rsidRDefault="00AF772B" w:rsidP="00AF772B">
      <w:pPr>
        <w:rPr>
          <w:u w:val="single"/>
        </w:rPr>
      </w:pPr>
      <w:r w:rsidRPr="00F334B3">
        <w:rPr>
          <w:u w:val="single"/>
        </w:rPr>
        <w:t>Apstrāde:</w:t>
      </w:r>
    </w:p>
    <w:p w14:paraId="7E98F528" w14:textId="3A17EF97" w:rsidR="00AF772B" w:rsidRPr="00F334B3" w:rsidRDefault="00AF772B">
      <w:pPr>
        <w:pStyle w:val="ListParagraph"/>
        <w:numPr>
          <w:ilvl w:val="0"/>
          <w:numId w:val="11"/>
        </w:numPr>
      </w:pPr>
      <w:r w:rsidRPr="00F334B3">
        <w:t>Funkcija pārbauda, vai lietotājs atrodas ainā “Galvenā izvēlne”</w:t>
      </w:r>
      <w:r w:rsidR="00D93B3A" w:rsidRPr="00F334B3">
        <w:t>.</w:t>
      </w:r>
    </w:p>
    <w:p w14:paraId="44400789" w14:textId="2ECE441E" w:rsidR="00AA4EB5" w:rsidRPr="00F334B3" w:rsidRDefault="00AA4EB5">
      <w:pPr>
        <w:pStyle w:val="ListParagraph"/>
        <w:numPr>
          <w:ilvl w:val="0"/>
          <w:numId w:val="11"/>
        </w:numPr>
      </w:pPr>
      <w:r w:rsidRPr="00F334B3">
        <w:t>Funkcija pārbauda, vai poga “Sākt” ir atlaista</w:t>
      </w:r>
      <w:r w:rsidR="00D93B3A" w:rsidRPr="00F334B3">
        <w:t>.</w:t>
      </w:r>
    </w:p>
    <w:p w14:paraId="2EC90B7F" w14:textId="6A99C4B4" w:rsidR="00AF772B" w:rsidRPr="00F334B3" w:rsidRDefault="00AF772B" w:rsidP="00AF772B">
      <w:pPr>
        <w:rPr>
          <w:u w:val="single"/>
        </w:rPr>
      </w:pPr>
      <w:r w:rsidRPr="00F334B3">
        <w:rPr>
          <w:u w:val="single"/>
        </w:rPr>
        <w:t>Izvaddati:</w:t>
      </w:r>
    </w:p>
    <w:p w14:paraId="7EEA5B98" w14:textId="39EE8100" w:rsidR="00AF772B" w:rsidRPr="00F334B3" w:rsidRDefault="00823E5E">
      <w:pPr>
        <w:pStyle w:val="ListParagraph"/>
        <w:numPr>
          <w:ilvl w:val="0"/>
          <w:numId w:val="12"/>
        </w:numPr>
        <w:rPr>
          <w:u w:val="single"/>
        </w:rPr>
      </w:pPr>
      <w:r w:rsidRPr="00F334B3">
        <w:t>Atveras aina “</w:t>
      </w:r>
      <w:r w:rsidR="005B5C13" w:rsidRPr="00F334B3">
        <w:t>Spēles izvēle</w:t>
      </w:r>
      <w:r w:rsidRPr="00F334B3">
        <w:t>”.</w:t>
      </w:r>
    </w:p>
    <w:p w14:paraId="2AF17636" w14:textId="066D9CD5" w:rsidR="005B5C13" w:rsidRPr="00F334B3" w:rsidRDefault="005B5C13" w:rsidP="005B5C13">
      <w:pPr>
        <w:rPr>
          <w:b/>
          <w:bCs/>
        </w:rPr>
      </w:pPr>
      <w:r w:rsidRPr="00F334B3">
        <w:rPr>
          <w:b/>
          <w:bCs/>
        </w:rPr>
        <w:t>P.9. Datorspēles “Brīvības cīņas” spēles izvēlēšana pret botu</w:t>
      </w:r>
    </w:p>
    <w:p w14:paraId="0C50C4E5" w14:textId="77777777" w:rsidR="005B5C13" w:rsidRPr="00F334B3" w:rsidRDefault="005B5C13" w:rsidP="005B5C13">
      <w:pPr>
        <w:rPr>
          <w:u w:val="single"/>
        </w:rPr>
      </w:pPr>
      <w:r w:rsidRPr="00F334B3">
        <w:rPr>
          <w:u w:val="single"/>
        </w:rPr>
        <w:lastRenderedPageBreak/>
        <w:t>Mērķis:</w:t>
      </w:r>
    </w:p>
    <w:p w14:paraId="119E3F6A" w14:textId="7B6EBB94" w:rsidR="005B5C13" w:rsidRPr="00F334B3" w:rsidRDefault="005B5C13" w:rsidP="005B5C13">
      <w:r w:rsidRPr="00F334B3">
        <w:t>Funkcija “Spēles uzsākšana” nodrošina lietotājam sākt spēli pret botu.</w:t>
      </w:r>
    </w:p>
    <w:p w14:paraId="7EF37E26" w14:textId="77777777" w:rsidR="005B5C13" w:rsidRPr="00F334B3" w:rsidRDefault="005B5C13" w:rsidP="005B5C13">
      <w:r w:rsidRPr="00F334B3">
        <w:rPr>
          <w:u w:val="single"/>
        </w:rPr>
        <w:t>Ievaddati:</w:t>
      </w:r>
    </w:p>
    <w:p w14:paraId="5E3B844B" w14:textId="7012D8B6" w:rsidR="005B5C13" w:rsidRPr="00F334B3" w:rsidRDefault="005B5C13" w:rsidP="005B5C13">
      <w:r w:rsidRPr="00F334B3">
        <w:t>Ar kreiso peles klikšķi nospiež pogu “</w:t>
      </w:r>
      <w:r w:rsidR="009D4208" w:rsidRPr="00F334B3">
        <w:t>Spēlēt</w:t>
      </w:r>
      <w:r w:rsidRPr="00F334B3">
        <w:t xml:space="preserve"> ar botu”.</w:t>
      </w:r>
    </w:p>
    <w:p w14:paraId="2C4F2144" w14:textId="77777777" w:rsidR="005B5C13" w:rsidRPr="00F334B3" w:rsidRDefault="005B5C13" w:rsidP="005B5C13">
      <w:pPr>
        <w:rPr>
          <w:u w:val="single"/>
        </w:rPr>
      </w:pPr>
      <w:r w:rsidRPr="00F334B3">
        <w:rPr>
          <w:u w:val="single"/>
        </w:rPr>
        <w:t>Apstrāde:</w:t>
      </w:r>
    </w:p>
    <w:p w14:paraId="2AE19B30" w14:textId="7ECD564C" w:rsidR="005B5C13" w:rsidRPr="00F334B3" w:rsidRDefault="005B5C13">
      <w:pPr>
        <w:pStyle w:val="ListParagraph"/>
        <w:numPr>
          <w:ilvl w:val="0"/>
          <w:numId w:val="86"/>
        </w:numPr>
      </w:pPr>
      <w:r w:rsidRPr="00F334B3">
        <w:t>Funkcija pārbauda vai lietotājs ir nospiedies pogu “</w:t>
      </w:r>
      <w:r w:rsidR="009D4208" w:rsidRPr="00F334B3">
        <w:t>Spēlēt</w:t>
      </w:r>
      <w:r w:rsidRPr="00F334B3">
        <w:t xml:space="preserve"> ar botu”.</w:t>
      </w:r>
    </w:p>
    <w:p w14:paraId="04DF52F8" w14:textId="636D9A83" w:rsidR="005B5C13" w:rsidRPr="00F334B3" w:rsidRDefault="005B5C13">
      <w:pPr>
        <w:pStyle w:val="ListParagraph"/>
        <w:numPr>
          <w:ilvl w:val="0"/>
          <w:numId w:val="86"/>
        </w:numPr>
      </w:pPr>
      <w:r w:rsidRPr="00F334B3">
        <w:t>Funkcija pārbauda, vai poga “</w:t>
      </w:r>
      <w:r w:rsidR="009D4208" w:rsidRPr="00F334B3">
        <w:t>Spēlēt</w:t>
      </w:r>
      <w:r w:rsidRPr="00F334B3">
        <w:t xml:space="preserve"> ar botu” ir atlaista.</w:t>
      </w:r>
    </w:p>
    <w:p w14:paraId="6FC05F1F" w14:textId="77777777" w:rsidR="005B5C13" w:rsidRPr="00F334B3" w:rsidRDefault="005B5C13" w:rsidP="005B5C13">
      <w:pPr>
        <w:rPr>
          <w:u w:val="single"/>
        </w:rPr>
      </w:pPr>
      <w:r w:rsidRPr="00F334B3">
        <w:rPr>
          <w:u w:val="single"/>
        </w:rPr>
        <w:t>Izvaddati:</w:t>
      </w:r>
    </w:p>
    <w:p w14:paraId="2AF20A9D" w14:textId="2C8F683E" w:rsidR="005B5C13" w:rsidRPr="00F334B3" w:rsidRDefault="009D4208">
      <w:pPr>
        <w:pStyle w:val="ListParagraph"/>
        <w:numPr>
          <w:ilvl w:val="0"/>
          <w:numId w:val="87"/>
        </w:numPr>
        <w:rPr>
          <w:u w:val="single"/>
        </w:rPr>
      </w:pPr>
      <w:r w:rsidRPr="00F334B3">
        <w:t>Atvērās</w:t>
      </w:r>
      <w:r w:rsidR="005B5C13" w:rsidRPr="00F334B3">
        <w:t xml:space="preserve"> aina “Spēles aina”.</w:t>
      </w:r>
    </w:p>
    <w:p w14:paraId="66896CBD" w14:textId="2F0B994B" w:rsidR="005B5C13" w:rsidRPr="00F334B3" w:rsidRDefault="005B5C13">
      <w:pPr>
        <w:pStyle w:val="ListParagraph"/>
        <w:numPr>
          <w:ilvl w:val="0"/>
          <w:numId w:val="87"/>
        </w:numPr>
        <w:rPr>
          <w:u w:val="single"/>
        </w:rPr>
      </w:pPr>
      <w:r w:rsidRPr="00F334B3">
        <w:t>Lietotājam tiek iedotas 2 teritorijas ar rotām.</w:t>
      </w:r>
    </w:p>
    <w:p w14:paraId="44806412" w14:textId="1D67B807" w:rsidR="005B5C13" w:rsidRPr="00F334B3" w:rsidRDefault="005B5C13">
      <w:pPr>
        <w:pStyle w:val="ListParagraph"/>
        <w:numPr>
          <w:ilvl w:val="0"/>
          <w:numId w:val="87"/>
        </w:numPr>
        <w:rPr>
          <w:u w:val="single"/>
        </w:rPr>
      </w:pPr>
      <w:r w:rsidRPr="00F334B3">
        <w:t>Pretiniekam tiek atdodas pārējās teritorijas ar rotām.</w:t>
      </w:r>
    </w:p>
    <w:p w14:paraId="52024986" w14:textId="1C4CBFB1" w:rsidR="005B5C13" w:rsidRPr="00F334B3" w:rsidRDefault="005B5C13" w:rsidP="005B5C13">
      <w:pPr>
        <w:rPr>
          <w:b/>
          <w:bCs/>
        </w:rPr>
      </w:pPr>
      <w:r w:rsidRPr="00F334B3">
        <w:rPr>
          <w:b/>
          <w:bCs/>
        </w:rPr>
        <w:t xml:space="preserve">P.10. Datorspēles “Brīvības cīņas” spēles izvēlēšana 1 pret 1 </w:t>
      </w:r>
    </w:p>
    <w:p w14:paraId="3CCB6E33" w14:textId="77777777" w:rsidR="005B5C13" w:rsidRPr="00F334B3" w:rsidRDefault="005B5C13" w:rsidP="005B5C13">
      <w:pPr>
        <w:rPr>
          <w:u w:val="single"/>
        </w:rPr>
      </w:pPr>
      <w:r w:rsidRPr="00F334B3">
        <w:rPr>
          <w:u w:val="single"/>
        </w:rPr>
        <w:t>Mērķis:</w:t>
      </w:r>
    </w:p>
    <w:p w14:paraId="634F702B" w14:textId="72F67F5C" w:rsidR="005B5C13" w:rsidRPr="00F334B3" w:rsidRDefault="005B5C13" w:rsidP="005B5C13">
      <w:r w:rsidRPr="00F334B3">
        <w:t xml:space="preserve">Funkcija “Spēles uzsākšana” nodrošina lietotājam sākt spēli </w:t>
      </w:r>
      <w:r w:rsidR="008E6277" w:rsidRPr="00F334B3">
        <w:t>ar veidu 1 pret 1</w:t>
      </w:r>
      <w:r w:rsidRPr="00F334B3">
        <w:t>.</w:t>
      </w:r>
    </w:p>
    <w:p w14:paraId="798F130F" w14:textId="77777777" w:rsidR="005B5C13" w:rsidRPr="00F334B3" w:rsidRDefault="005B5C13" w:rsidP="005B5C13">
      <w:r w:rsidRPr="00F334B3">
        <w:rPr>
          <w:u w:val="single"/>
        </w:rPr>
        <w:t>Ievaddati:</w:t>
      </w:r>
    </w:p>
    <w:p w14:paraId="00DB26CE" w14:textId="09302049" w:rsidR="005B5C13" w:rsidRPr="00F334B3" w:rsidRDefault="005B5C13" w:rsidP="005B5C13">
      <w:r w:rsidRPr="00F334B3">
        <w:t>Ar kreiso peles klikšķi nospiež pogu “</w:t>
      </w:r>
      <w:r w:rsidR="009D4208" w:rsidRPr="00F334B3">
        <w:t xml:space="preserve">Spēlēt </w:t>
      </w:r>
      <w:r w:rsidR="008E6277" w:rsidRPr="00F334B3">
        <w:t>1v1</w:t>
      </w:r>
      <w:r w:rsidRPr="00F334B3">
        <w:t>”.</w:t>
      </w:r>
    </w:p>
    <w:p w14:paraId="726C6627" w14:textId="77777777" w:rsidR="005B5C13" w:rsidRPr="00F334B3" w:rsidRDefault="005B5C13" w:rsidP="005B5C13">
      <w:pPr>
        <w:rPr>
          <w:u w:val="single"/>
        </w:rPr>
      </w:pPr>
      <w:r w:rsidRPr="00F334B3">
        <w:rPr>
          <w:u w:val="single"/>
        </w:rPr>
        <w:t>Apstrāde:</w:t>
      </w:r>
    </w:p>
    <w:p w14:paraId="4397E4A6" w14:textId="155E488D" w:rsidR="005B5C13" w:rsidRPr="00F334B3" w:rsidRDefault="005B5C13">
      <w:pPr>
        <w:pStyle w:val="ListParagraph"/>
        <w:numPr>
          <w:ilvl w:val="0"/>
          <w:numId w:val="88"/>
        </w:numPr>
      </w:pPr>
      <w:r w:rsidRPr="00F334B3">
        <w:t>Funkcija pārbauda vai lietotājs ir nospiedies pogu “</w:t>
      </w:r>
      <w:r w:rsidR="009D4208" w:rsidRPr="00F334B3">
        <w:t xml:space="preserve">Spēlēt </w:t>
      </w:r>
      <w:r w:rsidR="008E6277" w:rsidRPr="00F334B3">
        <w:t>1v1</w:t>
      </w:r>
      <w:r w:rsidRPr="00F334B3">
        <w:t>”.</w:t>
      </w:r>
    </w:p>
    <w:p w14:paraId="352B8AB3" w14:textId="1690EB45" w:rsidR="005B5C13" w:rsidRPr="00F334B3" w:rsidRDefault="005B5C13">
      <w:pPr>
        <w:pStyle w:val="ListParagraph"/>
        <w:numPr>
          <w:ilvl w:val="0"/>
          <w:numId w:val="88"/>
        </w:numPr>
      </w:pPr>
      <w:r w:rsidRPr="00F334B3">
        <w:t>Funkcija pārbauda, vai poga “</w:t>
      </w:r>
      <w:r w:rsidR="009D4208" w:rsidRPr="00F334B3">
        <w:t xml:space="preserve">Spēlēt </w:t>
      </w:r>
      <w:r w:rsidR="008E6277" w:rsidRPr="00F334B3">
        <w:t>1v1</w:t>
      </w:r>
      <w:r w:rsidRPr="00F334B3">
        <w:t>” ir atlaista.</w:t>
      </w:r>
    </w:p>
    <w:p w14:paraId="6274B90F" w14:textId="77777777" w:rsidR="005B5C13" w:rsidRPr="00F334B3" w:rsidRDefault="005B5C13" w:rsidP="005B5C13">
      <w:pPr>
        <w:rPr>
          <w:u w:val="single"/>
        </w:rPr>
      </w:pPr>
      <w:r w:rsidRPr="00F334B3">
        <w:rPr>
          <w:u w:val="single"/>
        </w:rPr>
        <w:t>Izvaddati:</w:t>
      </w:r>
    </w:p>
    <w:p w14:paraId="32EC71F5" w14:textId="6B012B9C" w:rsidR="005B5C13" w:rsidRPr="00F334B3" w:rsidRDefault="009D4208">
      <w:pPr>
        <w:pStyle w:val="ListParagraph"/>
        <w:numPr>
          <w:ilvl w:val="0"/>
          <w:numId w:val="89"/>
        </w:numPr>
        <w:rPr>
          <w:u w:val="single"/>
        </w:rPr>
      </w:pPr>
      <w:r w:rsidRPr="00F334B3">
        <w:t>Atvērās</w:t>
      </w:r>
      <w:r w:rsidR="005B5C13" w:rsidRPr="00F334B3">
        <w:t xml:space="preserve"> aina “Spēles aina”.</w:t>
      </w:r>
    </w:p>
    <w:p w14:paraId="33DC80FF" w14:textId="77777777" w:rsidR="005B5C13" w:rsidRPr="00F334B3" w:rsidRDefault="005B5C13">
      <w:pPr>
        <w:pStyle w:val="ListParagraph"/>
        <w:numPr>
          <w:ilvl w:val="0"/>
          <w:numId w:val="89"/>
        </w:numPr>
        <w:rPr>
          <w:u w:val="single"/>
        </w:rPr>
      </w:pPr>
      <w:r w:rsidRPr="00F334B3">
        <w:t>Lietotājam tiek iedotas 2 teritorijas ar rotām.</w:t>
      </w:r>
    </w:p>
    <w:p w14:paraId="35761DDF" w14:textId="631E32C0" w:rsidR="005B5C13" w:rsidRPr="00F334B3" w:rsidRDefault="008E6277">
      <w:pPr>
        <w:pStyle w:val="ListParagraph"/>
        <w:numPr>
          <w:ilvl w:val="0"/>
          <w:numId w:val="89"/>
        </w:numPr>
        <w:rPr>
          <w:u w:val="single"/>
        </w:rPr>
      </w:pPr>
      <w:r w:rsidRPr="00F334B3">
        <w:t>Otram lietotājam</w:t>
      </w:r>
      <w:r w:rsidR="005B5C13" w:rsidRPr="00F334B3">
        <w:t xml:space="preserve"> tiek atdodas pārējās teritorijas ar rotām.</w:t>
      </w:r>
    </w:p>
    <w:p w14:paraId="4570F464" w14:textId="73CBD2B6" w:rsidR="0081701D" w:rsidRPr="00F334B3" w:rsidRDefault="0081701D" w:rsidP="0081701D">
      <w:pPr>
        <w:ind w:left="131" w:firstLine="720"/>
        <w:rPr>
          <w:b/>
          <w:bCs/>
        </w:rPr>
      </w:pPr>
      <w:r w:rsidRPr="00F334B3">
        <w:rPr>
          <w:b/>
          <w:bCs/>
        </w:rPr>
        <w:t xml:space="preserve">P.11. Datorspēles “Brīvības cīņas” lietotāja teritorijas </w:t>
      </w:r>
      <w:r w:rsidRPr="00F334B3">
        <w:rPr>
          <w:b/>
        </w:rPr>
        <w:t>noklikšķināšana</w:t>
      </w:r>
      <w:r w:rsidRPr="00F334B3">
        <w:rPr>
          <w:b/>
          <w:bCs/>
        </w:rPr>
        <w:t>.</w:t>
      </w:r>
    </w:p>
    <w:p w14:paraId="195C827D" w14:textId="77777777" w:rsidR="0081701D" w:rsidRPr="00F334B3" w:rsidRDefault="0081701D" w:rsidP="0081701D">
      <w:pPr>
        <w:rPr>
          <w:u w:val="single"/>
        </w:rPr>
      </w:pPr>
      <w:r w:rsidRPr="00F334B3">
        <w:rPr>
          <w:u w:val="single"/>
        </w:rPr>
        <w:t>Mērķis:</w:t>
      </w:r>
    </w:p>
    <w:p w14:paraId="0D06A6F1" w14:textId="0C3F8E59" w:rsidR="0081701D" w:rsidRPr="00F334B3" w:rsidRDefault="0081701D" w:rsidP="0081701D">
      <w:r w:rsidRPr="00F334B3">
        <w:t xml:space="preserve">Funkcija “Lietotāja teritorijas noklikšķināšana” nodrošina lietotājiem jebkurā tavā teritorijā uzklikšķināt uz tās. </w:t>
      </w:r>
    </w:p>
    <w:p w14:paraId="533F2180" w14:textId="77777777" w:rsidR="0081701D" w:rsidRPr="00F334B3" w:rsidRDefault="0081701D" w:rsidP="0081701D">
      <w:pPr>
        <w:rPr>
          <w:u w:val="single"/>
        </w:rPr>
      </w:pPr>
      <w:r w:rsidRPr="00F334B3">
        <w:rPr>
          <w:u w:val="single"/>
        </w:rPr>
        <w:t>Ievaddati:</w:t>
      </w:r>
    </w:p>
    <w:p w14:paraId="37F4FCF3" w14:textId="3C33E16E" w:rsidR="0081701D" w:rsidRPr="00F334B3" w:rsidRDefault="0081701D">
      <w:pPr>
        <w:pStyle w:val="ListParagraph"/>
        <w:numPr>
          <w:ilvl w:val="0"/>
          <w:numId w:val="50"/>
        </w:numPr>
        <w:rPr>
          <w:u w:val="single"/>
        </w:rPr>
      </w:pPr>
      <w:r w:rsidRPr="00F334B3">
        <w:t>Ar peles kreiso klikšķi nospiest uz jebkuru lietotāja teritoriju.</w:t>
      </w:r>
    </w:p>
    <w:p w14:paraId="4C98BAC3" w14:textId="77777777" w:rsidR="0081701D" w:rsidRPr="00F334B3" w:rsidRDefault="0081701D" w:rsidP="0081701D">
      <w:pPr>
        <w:rPr>
          <w:u w:val="single"/>
        </w:rPr>
      </w:pPr>
      <w:r w:rsidRPr="00F334B3">
        <w:rPr>
          <w:u w:val="single"/>
        </w:rPr>
        <w:t>Apstrāde:</w:t>
      </w:r>
    </w:p>
    <w:p w14:paraId="1A41A56E" w14:textId="77777777" w:rsidR="0081701D" w:rsidRPr="00F334B3" w:rsidRDefault="0081701D">
      <w:pPr>
        <w:pStyle w:val="ListParagraph"/>
        <w:numPr>
          <w:ilvl w:val="0"/>
          <w:numId w:val="51"/>
        </w:numPr>
        <w:rPr>
          <w:u w:val="single"/>
        </w:rPr>
      </w:pPr>
      <w:r w:rsidRPr="00F334B3">
        <w:t>Funkcija pārbauda, vai tiek nospiests kreisais klikšķis.</w:t>
      </w:r>
    </w:p>
    <w:p w14:paraId="63743796" w14:textId="77777777" w:rsidR="0081701D" w:rsidRPr="00F334B3" w:rsidRDefault="0081701D">
      <w:pPr>
        <w:pStyle w:val="ListParagraph"/>
        <w:numPr>
          <w:ilvl w:val="0"/>
          <w:numId w:val="51"/>
        </w:numPr>
        <w:rPr>
          <w:u w:val="single"/>
        </w:rPr>
      </w:pPr>
      <w:r w:rsidRPr="00F334B3">
        <w:t>Funkcija pārbauda, vai tiek nospiesta lietotāja teritorija.</w:t>
      </w:r>
    </w:p>
    <w:p w14:paraId="7C857265" w14:textId="77777777" w:rsidR="0081701D" w:rsidRPr="00F334B3" w:rsidRDefault="0081701D" w:rsidP="0081701D">
      <w:pPr>
        <w:rPr>
          <w:u w:val="single"/>
        </w:rPr>
      </w:pPr>
      <w:r w:rsidRPr="00F334B3">
        <w:rPr>
          <w:u w:val="single"/>
        </w:rPr>
        <w:t>Izvaddati:</w:t>
      </w:r>
    </w:p>
    <w:p w14:paraId="26828507" w14:textId="77777777" w:rsidR="0081701D" w:rsidRPr="00F334B3" w:rsidRDefault="0081701D">
      <w:pPr>
        <w:pStyle w:val="ListParagraph"/>
        <w:numPr>
          <w:ilvl w:val="0"/>
          <w:numId w:val="52"/>
        </w:numPr>
        <w:rPr>
          <w:u w:val="single"/>
        </w:rPr>
      </w:pPr>
      <w:r w:rsidRPr="00F334B3">
        <w:t>Parādās jauns lauks ar trim pogām – uzbrukt, mobilizēt un pārvietot</w:t>
      </w:r>
    </w:p>
    <w:p w14:paraId="3288FBE2" w14:textId="0B32C80E" w:rsidR="0081701D" w:rsidRPr="00F334B3" w:rsidRDefault="0081701D" w:rsidP="0081701D">
      <w:pPr>
        <w:ind w:left="131" w:firstLine="720"/>
        <w:rPr>
          <w:b/>
          <w:bCs/>
        </w:rPr>
      </w:pPr>
      <w:r w:rsidRPr="00F334B3">
        <w:rPr>
          <w:b/>
          <w:bCs/>
        </w:rPr>
        <w:t>P.12. Datorspēles “Brīvības cīņas” uzbrukšana.</w:t>
      </w:r>
    </w:p>
    <w:p w14:paraId="4C33DDF3" w14:textId="77777777" w:rsidR="0081701D" w:rsidRPr="00F334B3" w:rsidRDefault="0081701D" w:rsidP="0081701D">
      <w:pPr>
        <w:rPr>
          <w:u w:val="single"/>
        </w:rPr>
      </w:pPr>
      <w:r w:rsidRPr="00F334B3">
        <w:rPr>
          <w:u w:val="single"/>
        </w:rPr>
        <w:lastRenderedPageBreak/>
        <w:t>Mērķis:</w:t>
      </w:r>
    </w:p>
    <w:p w14:paraId="7CD68CBD" w14:textId="5D986072" w:rsidR="0081701D" w:rsidRPr="00F334B3" w:rsidRDefault="0081701D" w:rsidP="0081701D">
      <w:r w:rsidRPr="00F334B3">
        <w:t>Funkcija “</w:t>
      </w:r>
      <w:r w:rsidR="00FD6827">
        <w:t>U</w:t>
      </w:r>
      <w:r w:rsidRPr="00F334B3">
        <w:t xml:space="preserve">zbrukšana” nodrošina lietotājiem uzbrukt uz jebkuru </w:t>
      </w:r>
      <w:r w:rsidR="005B469C" w:rsidRPr="00F334B3">
        <w:t xml:space="preserve">pretinieku </w:t>
      </w:r>
      <w:r w:rsidRPr="00F334B3">
        <w:t>teritoriju</w:t>
      </w:r>
      <w:r w:rsidR="00FD6827">
        <w:t>.</w:t>
      </w:r>
    </w:p>
    <w:p w14:paraId="4DE22A37" w14:textId="77777777" w:rsidR="0081701D" w:rsidRPr="00F334B3" w:rsidRDefault="0081701D" w:rsidP="0081701D">
      <w:pPr>
        <w:rPr>
          <w:u w:val="single"/>
        </w:rPr>
      </w:pPr>
      <w:r w:rsidRPr="00F334B3">
        <w:rPr>
          <w:u w:val="single"/>
        </w:rPr>
        <w:t>Ievaddati:</w:t>
      </w:r>
    </w:p>
    <w:p w14:paraId="787A6E0C" w14:textId="58234729" w:rsidR="0081701D" w:rsidRPr="00F334B3" w:rsidRDefault="0081701D">
      <w:pPr>
        <w:pStyle w:val="ListParagraph"/>
        <w:numPr>
          <w:ilvl w:val="0"/>
          <w:numId w:val="90"/>
        </w:numPr>
        <w:rPr>
          <w:u w:val="single"/>
        </w:rPr>
      </w:pPr>
      <w:r w:rsidRPr="00F334B3">
        <w:t>Ar peles kreiso klikšķi nospiest pogu “Uzbrukt”</w:t>
      </w:r>
      <w:r w:rsidR="00FD6827">
        <w:t>.</w:t>
      </w:r>
    </w:p>
    <w:p w14:paraId="0BDCBC0C" w14:textId="77777777" w:rsidR="0081701D" w:rsidRPr="00F334B3" w:rsidRDefault="0081701D" w:rsidP="0081701D">
      <w:pPr>
        <w:rPr>
          <w:u w:val="single"/>
        </w:rPr>
      </w:pPr>
      <w:r w:rsidRPr="00F334B3">
        <w:rPr>
          <w:u w:val="single"/>
        </w:rPr>
        <w:t>Apstrāde:</w:t>
      </w:r>
    </w:p>
    <w:p w14:paraId="1805C2B9" w14:textId="4419E882" w:rsidR="0081701D" w:rsidRPr="00F334B3" w:rsidRDefault="0081701D">
      <w:pPr>
        <w:pStyle w:val="ListParagraph"/>
        <w:numPr>
          <w:ilvl w:val="0"/>
          <w:numId w:val="91"/>
        </w:numPr>
      </w:pPr>
      <w:r w:rsidRPr="00F334B3">
        <w:t>Funkcija pārbauda vai lietotājs ir nospiedies pogu “Uzbrukt”.</w:t>
      </w:r>
    </w:p>
    <w:p w14:paraId="300BF2D3" w14:textId="0EF21098" w:rsidR="0081701D" w:rsidRPr="00F334B3" w:rsidRDefault="0081701D">
      <w:pPr>
        <w:pStyle w:val="ListParagraph"/>
        <w:numPr>
          <w:ilvl w:val="0"/>
          <w:numId w:val="91"/>
        </w:numPr>
      </w:pPr>
      <w:r w:rsidRPr="00F334B3">
        <w:t>Funkcija pārbauda, vai poga “Uzbrukt” ir atlaista.</w:t>
      </w:r>
    </w:p>
    <w:p w14:paraId="073E46C7" w14:textId="77777777" w:rsidR="0081701D" w:rsidRPr="00F334B3" w:rsidRDefault="0081701D" w:rsidP="0081701D">
      <w:pPr>
        <w:rPr>
          <w:u w:val="single"/>
        </w:rPr>
      </w:pPr>
      <w:r w:rsidRPr="00F334B3">
        <w:rPr>
          <w:u w:val="single"/>
        </w:rPr>
        <w:t>Izvaddati:</w:t>
      </w:r>
    </w:p>
    <w:p w14:paraId="329EE4C6" w14:textId="7C5942CC" w:rsidR="0081701D" w:rsidRPr="00F334B3" w:rsidRDefault="0081701D">
      <w:pPr>
        <w:pStyle w:val="ListParagraph"/>
        <w:numPr>
          <w:ilvl w:val="0"/>
          <w:numId w:val="92"/>
        </w:numPr>
        <w:rPr>
          <w:u w:val="single"/>
        </w:rPr>
      </w:pPr>
      <w:r w:rsidRPr="00F334B3">
        <w:t xml:space="preserve">Parādās jauns lauks ar </w:t>
      </w:r>
      <w:r w:rsidR="005B469C" w:rsidRPr="00F334B3">
        <w:t>paziņojumu</w:t>
      </w:r>
      <w:r w:rsidRPr="00F334B3">
        <w:t xml:space="preserve"> “Kurā pretinieku teritorijā gribi iebrukt”.</w:t>
      </w:r>
    </w:p>
    <w:p w14:paraId="4A7E618C" w14:textId="48C5AEC7" w:rsidR="00823E5E" w:rsidRPr="00F334B3" w:rsidRDefault="00823E5E" w:rsidP="00823E5E">
      <w:pPr>
        <w:rPr>
          <w:b/>
          <w:bCs/>
        </w:rPr>
      </w:pPr>
      <w:r w:rsidRPr="00F334B3">
        <w:rPr>
          <w:b/>
          <w:bCs/>
        </w:rPr>
        <w:t>P.</w:t>
      </w:r>
      <w:r w:rsidR="0081701D" w:rsidRPr="00F334B3">
        <w:rPr>
          <w:b/>
          <w:bCs/>
        </w:rPr>
        <w:t>13</w:t>
      </w:r>
      <w:r w:rsidRPr="00F334B3">
        <w:rPr>
          <w:b/>
          <w:bCs/>
        </w:rPr>
        <w:t xml:space="preserve">. Datorspēles “Brīvības cīņas” pretinieku teritorijas </w:t>
      </w:r>
      <w:r w:rsidRPr="00F334B3">
        <w:rPr>
          <w:b/>
        </w:rPr>
        <w:t>noklikšķināšana</w:t>
      </w:r>
      <w:r w:rsidRPr="00F334B3">
        <w:rPr>
          <w:b/>
          <w:bCs/>
        </w:rPr>
        <w:t>.</w:t>
      </w:r>
    </w:p>
    <w:p w14:paraId="6D710568" w14:textId="77777777" w:rsidR="00823E5E" w:rsidRPr="00F334B3" w:rsidRDefault="00823E5E" w:rsidP="00823E5E">
      <w:pPr>
        <w:rPr>
          <w:u w:val="single"/>
        </w:rPr>
      </w:pPr>
      <w:r w:rsidRPr="00F334B3">
        <w:rPr>
          <w:u w:val="single"/>
        </w:rPr>
        <w:t>Mērķis:</w:t>
      </w:r>
    </w:p>
    <w:p w14:paraId="23E966E9" w14:textId="2E7136C0" w:rsidR="00823E5E" w:rsidRPr="00F334B3" w:rsidRDefault="00823E5E" w:rsidP="00823E5E">
      <w:r w:rsidRPr="00F334B3">
        <w:t>Funkcija “</w:t>
      </w:r>
      <w:r w:rsidR="007F0339" w:rsidRPr="00F334B3">
        <w:t>Pretinieku teritorijas noklikšķināšana</w:t>
      </w:r>
      <w:r w:rsidRPr="00F334B3">
        <w:t xml:space="preserve">” nodrošina </w:t>
      </w:r>
      <w:r w:rsidR="0081701D" w:rsidRPr="00F334B3">
        <w:t>lietotājiem</w:t>
      </w:r>
      <w:r w:rsidRPr="00F334B3">
        <w:t xml:space="preserve"> </w:t>
      </w:r>
      <w:r w:rsidR="009F4BED" w:rsidRPr="00F334B3">
        <w:t>noklikšķināt pretinieku teritorijā</w:t>
      </w:r>
      <w:r w:rsidR="007F0339" w:rsidRPr="00F334B3">
        <w:t>.</w:t>
      </w:r>
    </w:p>
    <w:p w14:paraId="4C1DC37F" w14:textId="77777777" w:rsidR="00823E5E" w:rsidRPr="00F334B3" w:rsidRDefault="00823E5E" w:rsidP="00823E5E">
      <w:r w:rsidRPr="00F334B3">
        <w:rPr>
          <w:u w:val="single"/>
        </w:rPr>
        <w:t>Ievaddati:</w:t>
      </w:r>
    </w:p>
    <w:p w14:paraId="2CE1CA96" w14:textId="42D64482" w:rsidR="00823E5E" w:rsidRPr="00F334B3" w:rsidRDefault="00823E5E">
      <w:pPr>
        <w:pStyle w:val="ListParagraph"/>
        <w:numPr>
          <w:ilvl w:val="0"/>
          <w:numId w:val="64"/>
        </w:numPr>
      </w:pPr>
      <w:r w:rsidRPr="00F334B3">
        <w:t xml:space="preserve">Ar peles kreiso </w:t>
      </w:r>
      <w:r w:rsidR="00AA4EB5" w:rsidRPr="00F334B3">
        <w:t xml:space="preserve">klikšķi </w:t>
      </w:r>
      <w:r w:rsidR="009F4BED" w:rsidRPr="00F334B3">
        <w:t>noklikšķina uz jebkuru pretinieka teritoriju</w:t>
      </w:r>
      <w:r w:rsidR="005B469C" w:rsidRPr="00F334B3">
        <w:t>.</w:t>
      </w:r>
    </w:p>
    <w:p w14:paraId="6D25A219" w14:textId="1FBD757B" w:rsidR="00823E5E" w:rsidRPr="00F334B3" w:rsidRDefault="00823E5E" w:rsidP="00823E5E">
      <w:pPr>
        <w:rPr>
          <w:u w:val="single"/>
        </w:rPr>
      </w:pPr>
      <w:r w:rsidRPr="00F334B3">
        <w:rPr>
          <w:u w:val="single"/>
        </w:rPr>
        <w:t>Apstrāde:</w:t>
      </w:r>
    </w:p>
    <w:p w14:paraId="4250A5A2" w14:textId="3015792B" w:rsidR="009F4BED" w:rsidRPr="00F334B3" w:rsidRDefault="009F4BED">
      <w:pPr>
        <w:pStyle w:val="ListParagraph"/>
        <w:numPr>
          <w:ilvl w:val="0"/>
          <w:numId w:val="13"/>
        </w:numPr>
      </w:pPr>
      <w:r w:rsidRPr="00F334B3">
        <w:t xml:space="preserve">Funkcija pārbauda vai ir nospiesta </w:t>
      </w:r>
      <w:r w:rsidR="005B469C" w:rsidRPr="00F334B3">
        <w:t xml:space="preserve">blakus </w:t>
      </w:r>
      <w:r w:rsidRPr="00F334B3">
        <w:t>pretinieku teritorija</w:t>
      </w:r>
      <w:r w:rsidR="005B469C" w:rsidRPr="00F334B3">
        <w:t>.</w:t>
      </w:r>
    </w:p>
    <w:p w14:paraId="34990B24" w14:textId="3B54678E" w:rsidR="005B469C" w:rsidRPr="00F334B3" w:rsidRDefault="005B469C">
      <w:pPr>
        <w:pStyle w:val="ListParagraph"/>
        <w:numPr>
          <w:ilvl w:val="0"/>
          <w:numId w:val="13"/>
        </w:numPr>
      </w:pPr>
      <w:r w:rsidRPr="00F334B3">
        <w:t>Funkcija pārbauda vai ir atlaista pretinieku teritorija.</w:t>
      </w:r>
    </w:p>
    <w:p w14:paraId="57C88F78" w14:textId="735D7DF5" w:rsidR="00823E5E" w:rsidRPr="00F334B3" w:rsidRDefault="00823E5E" w:rsidP="00823E5E">
      <w:pPr>
        <w:rPr>
          <w:u w:val="single"/>
        </w:rPr>
      </w:pPr>
      <w:r w:rsidRPr="00F334B3">
        <w:rPr>
          <w:u w:val="single"/>
        </w:rPr>
        <w:t>Izvaddati:</w:t>
      </w:r>
    </w:p>
    <w:p w14:paraId="17461754" w14:textId="53D0780D" w:rsidR="0098021A" w:rsidRPr="00F334B3" w:rsidRDefault="0098021A">
      <w:pPr>
        <w:pStyle w:val="ListParagraph"/>
        <w:numPr>
          <w:ilvl w:val="0"/>
          <w:numId w:val="65"/>
        </w:numPr>
        <w:rPr>
          <w:u w:val="single"/>
        </w:rPr>
      </w:pPr>
      <w:r w:rsidRPr="00F334B3">
        <w:t>Parādās paziņojums ar to cik rotām gatavs iebrukt.</w:t>
      </w:r>
    </w:p>
    <w:p w14:paraId="418BE638" w14:textId="69B65AEE" w:rsidR="000A76D2" w:rsidRPr="00F334B3" w:rsidRDefault="000A76D2" w:rsidP="000A76D2">
      <w:pPr>
        <w:rPr>
          <w:b/>
          <w:bCs/>
        </w:rPr>
      </w:pPr>
      <w:r w:rsidRPr="00F334B3">
        <w:rPr>
          <w:b/>
          <w:bCs/>
        </w:rPr>
        <w:t>P.</w:t>
      </w:r>
      <w:r w:rsidR="005B469C" w:rsidRPr="00F334B3">
        <w:rPr>
          <w:b/>
          <w:bCs/>
        </w:rPr>
        <w:t>14</w:t>
      </w:r>
      <w:r w:rsidRPr="00F334B3">
        <w:rPr>
          <w:b/>
          <w:bCs/>
        </w:rPr>
        <w:t xml:space="preserve">. Datorspēles “Brīvības cīņas” </w:t>
      </w:r>
      <w:r w:rsidR="00185F08" w:rsidRPr="00F334B3">
        <w:rPr>
          <w:b/>
          <w:bCs/>
        </w:rPr>
        <w:t>rotu iebrukšanas skaitu palielināšana</w:t>
      </w:r>
    </w:p>
    <w:p w14:paraId="2F0BC298" w14:textId="77777777" w:rsidR="000A76D2" w:rsidRPr="00F334B3" w:rsidRDefault="000A76D2" w:rsidP="000A76D2">
      <w:pPr>
        <w:rPr>
          <w:u w:val="single"/>
        </w:rPr>
      </w:pPr>
      <w:r w:rsidRPr="00F334B3">
        <w:rPr>
          <w:u w:val="single"/>
        </w:rPr>
        <w:t>Mērķis:</w:t>
      </w:r>
    </w:p>
    <w:p w14:paraId="7135094C" w14:textId="1EC9ABF8" w:rsidR="000A76D2" w:rsidRPr="00F334B3" w:rsidRDefault="000A76D2" w:rsidP="000A76D2">
      <w:r w:rsidRPr="00F334B3">
        <w:t>Funkcija “</w:t>
      </w:r>
      <w:r w:rsidR="00185F08" w:rsidRPr="00F334B3">
        <w:t>Rotas iebrukšanas skaits</w:t>
      </w:r>
      <w:r w:rsidRPr="00F334B3">
        <w:t>” nodrošina lietotāja</w:t>
      </w:r>
      <w:r w:rsidR="00185F08" w:rsidRPr="00F334B3">
        <w:t>m iebrukt pretinieku teritorijā ar pieejamo skaitu un to palielināšana</w:t>
      </w:r>
      <w:r w:rsidR="00D93B3A" w:rsidRPr="00F334B3">
        <w:t>.</w:t>
      </w:r>
    </w:p>
    <w:p w14:paraId="1AB29EC6" w14:textId="344C58CC" w:rsidR="000A76D2" w:rsidRPr="00F334B3" w:rsidRDefault="000A76D2" w:rsidP="000A76D2">
      <w:pPr>
        <w:rPr>
          <w:u w:val="single"/>
        </w:rPr>
      </w:pPr>
      <w:r w:rsidRPr="00F334B3">
        <w:rPr>
          <w:u w:val="single"/>
        </w:rPr>
        <w:t>Ievaddati:</w:t>
      </w:r>
    </w:p>
    <w:p w14:paraId="6FF75C9B" w14:textId="054E1008" w:rsidR="00185F08" w:rsidRPr="00F334B3" w:rsidRDefault="00185F08" w:rsidP="000A76D2">
      <w:r w:rsidRPr="00F334B3">
        <w:t>Ar kreiso peles klikšķi nospiež pogu “→”</w:t>
      </w:r>
      <w:r w:rsidR="00D93B3A" w:rsidRPr="00F334B3">
        <w:t>.</w:t>
      </w:r>
    </w:p>
    <w:p w14:paraId="5181D6A3" w14:textId="77777777" w:rsidR="000A76D2" w:rsidRPr="00F334B3" w:rsidRDefault="000A76D2" w:rsidP="000A76D2">
      <w:pPr>
        <w:rPr>
          <w:u w:val="single"/>
        </w:rPr>
      </w:pPr>
      <w:r w:rsidRPr="00F334B3">
        <w:rPr>
          <w:u w:val="single"/>
        </w:rPr>
        <w:t>Apstrāde:</w:t>
      </w:r>
    </w:p>
    <w:p w14:paraId="7D141AB4" w14:textId="0D760FF0" w:rsidR="000A76D2" w:rsidRPr="00F334B3" w:rsidRDefault="00185F08">
      <w:pPr>
        <w:pStyle w:val="ListParagraph"/>
        <w:numPr>
          <w:ilvl w:val="0"/>
          <w:numId w:val="17"/>
        </w:numPr>
      </w:pPr>
      <w:r w:rsidRPr="00F334B3">
        <w:t>Funkcija pārbauda vai ir noklikšķinājis uz jebkuru pretinieku teritoriju</w:t>
      </w:r>
      <w:r w:rsidR="00D93B3A" w:rsidRPr="00F334B3">
        <w:t>.</w:t>
      </w:r>
    </w:p>
    <w:p w14:paraId="06BF2CE4" w14:textId="1E85C8D3" w:rsidR="00185F08" w:rsidRPr="00F334B3" w:rsidRDefault="00185F08">
      <w:pPr>
        <w:pStyle w:val="ListParagraph"/>
        <w:numPr>
          <w:ilvl w:val="0"/>
          <w:numId w:val="17"/>
        </w:numPr>
      </w:pPr>
      <w:r w:rsidRPr="00F334B3">
        <w:t>Funkcija pārbauda vai ir nospiedis pogu “→”</w:t>
      </w:r>
      <w:r w:rsidR="00D93B3A" w:rsidRPr="00F334B3">
        <w:t>.</w:t>
      </w:r>
    </w:p>
    <w:p w14:paraId="3D30E2E9" w14:textId="162EDA9F" w:rsidR="00185F08" w:rsidRPr="00F334B3" w:rsidRDefault="00185F08">
      <w:pPr>
        <w:pStyle w:val="ListParagraph"/>
        <w:numPr>
          <w:ilvl w:val="0"/>
          <w:numId w:val="17"/>
        </w:numPr>
      </w:pPr>
      <w:r w:rsidRPr="00F334B3">
        <w:t>Funkcija pārbauda vai ir atlaidis pogu “→”</w:t>
      </w:r>
      <w:r w:rsidR="00D93B3A" w:rsidRPr="00F334B3">
        <w:t>.</w:t>
      </w:r>
    </w:p>
    <w:p w14:paraId="23402AF5" w14:textId="3CD7FA21" w:rsidR="00185F08" w:rsidRPr="00F334B3" w:rsidRDefault="00185F08">
      <w:pPr>
        <w:pStyle w:val="ListParagraph"/>
        <w:numPr>
          <w:ilvl w:val="0"/>
          <w:numId w:val="17"/>
        </w:numPr>
      </w:pPr>
      <w:r w:rsidRPr="00F334B3">
        <w:t>Funkcija pārbauda vai tev armijas rota blakus teritorijā ir.</w:t>
      </w:r>
    </w:p>
    <w:p w14:paraId="75F10D43" w14:textId="6D83F12E" w:rsidR="000A76D2" w:rsidRPr="00F334B3" w:rsidRDefault="000A76D2" w:rsidP="000A76D2">
      <w:pPr>
        <w:rPr>
          <w:u w:val="single"/>
        </w:rPr>
      </w:pPr>
      <w:r w:rsidRPr="00F334B3">
        <w:rPr>
          <w:u w:val="single"/>
        </w:rPr>
        <w:t>Izvaddati:</w:t>
      </w:r>
    </w:p>
    <w:p w14:paraId="79C85F8D" w14:textId="21360D08" w:rsidR="00185F08" w:rsidRPr="00F334B3" w:rsidRDefault="00185F08">
      <w:pPr>
        <w:pStyle w:val="ListParagraph"/>
        <w:numPr>
          <w:ilvl w:val="0"/>
          <w:numId w:val="18"/>
        </w:numPr>
        <w:rPr>
          <w:u w:val="single"/>
        </w:rPr>
      </w:pPr>
      <w:r w:rsidRPr="00F334B3">
        <w:t>Rotas iebrukšanas skaits palielinās</w:t>
      </w:r>
    </w:p>
    <w:p w14:paraId="2C99DB65" w14:textId="7AF0FFF6" w:rsidR="00185F08" w:rsidRPr="00F334B3" w:rsidRDefault="00185F08" w:rsidP="00185F08">
      <w:pPr>
        <w:rPr>
          <w:b/>
          <w:bCs/>
        </w:rPr>
      </w:pPr>
      <w:r w:rsidRPr="00F334B3">
        <w:rPr>
          <w:b/>
          <w:bCs/>
        </w:rPr>
        <w:t>P.1</w:t>
      </w:r>
      <w:r w:rsidR="005B469C" w:rsidRPr="00F334B3">
        <w:rPr>
          <w:b/>
          <w:bCs/>
        </w:rPr>
        <w:t>5</w:t>
      </w:r>
      <w:r w:rsidRPr="00F334B3">
        <w:rPr>
          <w:b/>
          <w:bCs/>
        </w:rPr>
        <w:t>. Datorspēles “Brīvības cīņas” rotu iebrukšanas skaitu samazināšana</w:t>
      </w:r>
    </w:p>
    <w:p w14:paraId="2582791A" w14:textId="77777777" w:rsidR="00185F08" w:rsidRPr="00F334B3" w:rsidRDefault="00185F08" w:rsidP="00185F08">
      <w:pPr>
        <w:rPr>
          <w:u w:val="single"/>
        </w:rPr>
      </w:pPr>
      <w:r w:rsidRPr="00F334B3">
        <w:rPr>
          <w:u w:val="single"/>
        </w:rPr>
        <w:t>Mērķis:</w:t>
      </w:r>
    </w:p>
    <w:p w14:paraId="196C91E5" w14:textId="37470E83" w:rsidR="00185F08" w:rsidRPr="00F334B3" w:rsidRDefault="00185F08" w:rsidP="00185F08">
      <w:r w:rsidRPr="00F334B3">
        <w:lastRenderedPageBreak/>
        <w:t xml:space="preserve">Funkcija “Rotas iebrukšanas skaits” nodrošina </w:t>
      </w:r>
      <w:r w:rsidR="005B469C" w:rsidRPr="00F334B3">
        <w:t xml:space="preserve">lietotājiem </w:t>
      </w:r>
      <w:r w:rsidRPr="00F334B3">
        <w:t xml:space="preserve">iebrukt pretinieku teritorijā ar pieejamo skaitu un to </w:t>
      </w:r>
      <w:r w:rsidRPr="00F334B3">
        <w:rPr>
          <w:bCs/>
        </w:rPr>
        <w:t>samazināšana</w:t>
      </w:r>
    </w:p>
    <w:p w14:paraId="7525C18D" w14:textId="7B0F00E5" w:rsidR="00185F08" w:rsidRPr="00F334B3" w:rsidRDefault="00185F08" w:rsidP="00185F08">
      <w:pPr>
        <w:rPr>
          <w:u w:val="single"/>
        </w:rPr>
      </w:pPr>
      <w:r w:rsidRPr="00F334B3">
        <w:rPr>
          <w:u w:val="single"/>
        </w:rPr>
        <w:t>Ievaddati:</w:t>
      </w:r>
      <w:r w:rsidR="00FD6827">
        <w:rPr>
          <w:u w:val="single"/>
        </w:rPr>
        <w:t>.</w:t>
      </w:r>
    </w:p>
    <w:p w14:paraId="447F2360" w14:textId="55222ECD" w:rsidR="00185F08" w:rsidRPr="00F334B3" w:rsidRDefault="00185F08" w:rsidP="00185F08">
      <w:r w:rsidRPr="00F334B3">
        <w:t>Ar kreiso peles klikšķi nospiež pogu “←”</w:t>
      </w:r>
      <w:r w:rsidR="00D93B3A" w:rsidRPr="00F334B3">
        <w:t>.</w:t>
      </w:r>
    </w:p>
    <w:p w14:paraId="5C7CFC1B" w14:textId="77777777" w:rsidR="00185F08" w:rsidRPr="00F334B3" w:rsidRDefault="00185F08" w:rsidP="00185F08">
      <w:pPr>
        <w:rPr>
          <w:u w:val="single"/>
        </w:rPr>
      </w:pPr>
      <w:r w:rsidRPr="00F334B3">
        <w:rPr>
          <w:u w:val="single"/>
        </w:rPr>
        <w:t>Apstrāde:</w:t>
      </w:r>
    </w:p>
    <w:p w14:paraId="41E076AB" w14:textId="1B6A446B" w:rsidR="00185F08" w:rsidRPr="00F334B3" w:rsidRDefault="00185F08">
      <w:pPr>
        <w:pStyle w:val="ListParagraph"/>
        <w:numPr>
          <w:ilvl w:val="0"/>
          <w:numId w:val="19"/>
        </w:numPr>
      </w:pPr>
      <w:r w:rsidRPr="00F334B3">
        <w:t>Funkcija pārbauda vai ir noklikšķinājis uz jebkuru pretinieku teritoriju</w:t>
      </w:r>
      <w:r w:rsidR="00D93B3A" w:rsidRPr="00F334B3">
        <w:t>.</w:t>
      </w:r>
    </w:p>
    <w:p w14:paraId="5B35564F" w14:textId="56CF7D75" w:rsidR="00185F08" w:rsidRPr="00F334B3" w:rsidRDefault="00185F08">
      <w:pPr>
        <w:pStyle w:val="ListParagraph"/>
        <w:numPr>
          <w:ilvl w:val="0"/>
          <w:numId w:val="19"/>
        </w:numPr>
      </w:pPr>
      <w:r w:rsidRPr="00F334B3">
        <w:t>Funkcija pārbauda vai ir nospiedis pogu “←”</w:t>
      </w:r>
      <w:r w:rsidR="00D93B3A" w:rsidRPr="00F334B3">
        <w:t>.</w:t>
      </w:r>
    </w:p>
    <w:p w14:paraId="283D0CE3" w14:textId="710CE15F" w:rsidR="00185F08" w:rsidRPr="00F334B3" w:rsidRDefault="00185F08">
      <w:pPr>
        <w:pStyle w:val="ListParagraph"/>
        <w:numPr>
          <w:ilvl w:val="0"/>
          <w:numId w:val="19"/>
        </w:numPr>
      </w:pPr>
      <w:r w:rsidRPr="00F334B3">
        <w:t>Funkcija pārbauda vai ir atlaidis pogu “←”</w:t>
      </w:r>
      <w:r w:rsidR="00D93B3A" w:rsidRPr="00F334B3">
        <w:t>.</w:t>
      </w:r>
    </w:p>
    <w:p w14:paraId="4924216D" w14:textId="77777777" w:rsidR="00185F08" w:rsidRPr="00F334B3" w:rsidRDefault="00185F08">
      <w:pPr>
        <w:pStyle w:val="ListParagraph"/>
        <w:numPr>
          <w:ilvl w:val="0"/>
          <w:numId w:val="19"/>
        </w:numPr>
      </w:pPr>
      <w:r w:rsidRPr="00F334B3">
        <w:t>Funkcija pārbauda vai tev armijas rota blakus teritorijā ir.</w:t>
      </w:r>
    </w:p>
    <w:p w14:paraId="17FC2D9E" w14:textId="03645C44" w:rsidR="005B469C" w:rsidRPr="00F334B3" w:rsidRDefault="005B469C">
      <w:pPr>
        <w:pStyle w:val="ListParagraph"/>
        <w:numPr>
          <w:ilvl w:val="0"/>
          <w:numId w:val="19"/>
        </w:numPr>
      </w:pPr>
      <w:r w:rsidRPr="00F334B3">
        <w:t>Funkcija pārbauda vai skaits jau nav 0.</w:t>
      </w:r>
    </w:p>
    <w:p w14:paraId="0A233EF3" w14:textId="77777777" w:rsidR="00185F08" w:rsidRPr="00F334B3" w:rsidRDefault="00185F08" w:rsidP="00185F08">
      <w:pPr>
        <w:rPr>
          <w:u w:val="single"/>
        </w:rPr>
      </w:pPr>
      <w:r w:rsidRPr="00F334B3">
        <w:rPr>
          <w:u w:val="single"/>
        </w:rPr>
        <w:t>Izvaddati:</w:t>
      </w:r>
    </w:p>
    <w:p w14:paraId="1CA62303" w14:textId="7FED945C" w:rsidR="00185F08" w:rsidRPr="00F334B3" w:rsidRDefault="00185F08">
      <w:pPr>
        <w:pStyle w:val="ListParagraph"/>
        <w:numPr>
          <w:ilvl w:val="0"/>
          <w:numId w:val="20"/>
        </w:numPr>
        <w:rPr>
          <w:u w:val="single"/>
        </w:rPr>
      </w:pPr>
      <w:r w:rsidRPr="00F334B3">
        <w:t>Rotas iebrukšanas skaits samazinās</w:t>
      </w:r>
      <w:r w:rsidR="00D93B3A" w:rsidRPr="00F334B3">
        <w:t>.</w:t>
      </w:r>
    </w:p>
    <w:p w14:paraId="63089C24" w14:textId="3CC9D3D5" w:rsidR="00AF772B" w:rsidRPr="00F334B3" w:rsidRDefault="00AF772B" w:rsidP="00AF772B">
      <w:pPr>
        <w:rPr>
          <w:b/>
          <w:bCs/>
        </w:rPr>
      </w:pPr>
      <w:r w:rsidRPr="00F334B3">
        <w:rPr>
          <w:b/>
          <w:bCs/>
        </w:rPr>
        <w:t>P.</w:t>
      </w:r>
      <w:r w:rsidR="000A76D2" w:rsidRPr="00F334B3">
        <w:rPr>
          <w:b/>
          <w:bCs/>
        </w:rPr>
        <w:t>1</w:t>
      </w:r>
      <w:r w:rsidR="005B469C" w:rsidRPr="00F334B3">
        <w:rPr>
          <w:b/>
          <w:bCs/>
        </w:rPr>
        <w:t>6</w:t>
      </w:r>
      <w:r w:rsidRPr="00F334B3">
        <w:rPr>
          <w:b/>
          <w:bCs/>
        </w:rPr>
        <w:t xml:space="preserve">. Datorspēles “Brīvības cīņas” </w:t>
      </w:r>
      <w:r w:rsidR="00823E5E" w:rsidRPr="00F334B3">
        <w:rPr>
          <w:b/>
          <w:bCs/>
        </w:rPr>
        <w:t>gājiens uz priekšu pretinieku teritorijā.</w:t>
      </w:r>
    </w:p>
    <w:p w14:paraId="5C5AF0FC" w14:textId="77777777" w:rsidR="00AF772B" w:rsidRPr="00F334B3" w:rsidRDefault="00AF772B" w:rsidP="00AF772B">
      <w:pPr>
        <w:rPr>
          <w:u w:val="single"/>
        </w:rPr>
      </w:pPr>
      <w:r w:rsidRPr="00F334B3">
        <w:rPr>
          <w:u w:val="single"/>
        </w:rPr>
        <w:t>Mērķis:</w:t>
      </w:r>
    </w:p>
    <w:p w14:paraId="0243627F" w14:textId="3C604BDE" w:rsidR="000A76D2" w:rsidRPr="00F334B3" w:rsidRDefault="00AF772B" w:rsidP="000A76D2">
      <w:r w:rsidRPr="00F334B3">
        <w:t>Funkcija “</w:t>
      </w:r>
      <w:r w:rsidR="00823E5E" w:rsidRPr="00F334B3">
        <w:t>Gājiens uz priekšu</w:t>
      </w:r>
      <w:r w:rsidRPr="00F334B3">
        <w:t>”</w:t>
      </w:r>
      <w:r w:rsidR="00823E5E" w:rsidRPr="00F334B3">
        <w:t xml:space="preserve"> nodrošina </w:t>
      </w:r>
      <w:r w:rsidR="005B469C" w:rsidRPr="00F334B3">
        <w:t>lietotājiem</w:t>
      </w:r>
      <w:r w:rsidR="00823E5E" w:rsidRPr="00F334B3">
        <w:t xml:space="preserve"> kustēt armijas rotu uz pretinieku teritoriju</w:t>
      </w:r>
      <w:r w:rsidRPr="00F334B3">
        <w:t>.</w:t>
      </w:r>
    </w:p>
    <w:p w14:paraId="7DAF89F7" w14:textId="1A1B9E0C" w:rsidR="00DF4536" w:rsidRPr="00F334B3" w:rsidRDefault="00AF772B" w:rsidP="00DF4536">
      <w:pPr>
        <w:rPr>
          <w:u w:val="single"/>
        </w:rPr>
      </w:pPr>
      <w:r w:rsidRPr="00F334B3">
        <w:rPr>
          <w:u w:val="single"/>
        </w:rPr>
        <w:t>Ievaddati:</w:t>
      </w:r>
    </w:p>
    <w:p w14:paraId="11BB01C8" w14:textId="54398174" w:rsidR="000A76D2" w:rsidRPr="00F334B3" w:rsidRDefault="000A76D2">
      <w:pPr>
        <w:pStyle w:val="ListParagraph"/>
        <w:numPr>
          <w:ilvl w:val="0"/>
          <w:numId w:val="14"/>
        </w:numPr>
      </w:pPr>
      <w:r w:rsidRPr="00F334B3">
        <w:t xml:space="preserve">Ar peles kreiso klikšķi </w:t>
      </w:r>
      <w:r w:rsidR="001B43A8" w:rsidRPr="00F334B3">
        <w:t>uzspiež</w:t>
      </w:r>
      <w:r w:rsidRPr="00F334B3">
        <w:t xml:space="preserve"> pogu “Uzbrukt”</w:t>
      </w:r>
      <w:r w:rsidR="00D93B3A" w:rsidRPr="00F334B3">
        <w:t>.</w:t>
      </w:r>
    </w:p>
    <w:p w14:paraId="0ED6CA72" w14:textId="3EE971A3" w:rsidR="00AF772B" w:rsidRPr="00F334B3" w:rsidRDefault="00AF772B" w:rsidP="00AF772B">
      <w:pPr>
        <w:rPr>
          <w:u w:val="single"/>
        </w:rPr>
      </w:pPr>
      <w:r w:rsidRPr="00F334B3">
        <w:rPr>
          <w:u w:val="single"/>
        </w:rPr>
        <w:t>Apstrāde:</w:t>
      </w:r>
    </w:p>
    <w:p w14:paraId="09A69F41" w14:textId="4A77D722" w:rsidR="003D6388" w:rsidRPr="00F334B3" w:rsidRDefault="001B43A8">
      <w:pPr>
        <w:pStyle w:val="ListParagraph"/>
        <w:numPr>
          <w:ilvl w:val="0"/>
          <w:numId w:val="15"/>
        </w:numPr>
      </w:pPr>
      <w:r w:rsidRPr="00F334B3">
        <w:t>Funkcija</w:t>
      </w:r>
      <w:r w:rsidR="000A76D2" w:rsidRPr="00F334B3">
        <w:t xml:space="preserve"> pārbauda, vai poga “Uzbrukt” ir nospiesta</w:t>
      </w:r>
      <w:r w:rsidR="00D93B3A" w:rsidRPr="00F334B3">
        <w:t>.</w:t>
      </w:r>
    </w:p>
    <w:p w14:paraId="7362F56E" w14:textId="4C516FD8" w:rsidR="000A76D2" w:rsidRPr="00F334B3" w:rsidRDefault="000A76D2">
      <w:pPr>
        <w:pStyle w:val="ListParagraph"/>
        <w:numPr>
          <w:ilvl w:val="0"/>
          <w:numId w:val="15"/>
        </w:numPr>
      </w:pPr>
      <w:r w:rsidRPr="00F334B3">
        <w:t>Funkcija pārbauda, vai poga “Uzbrukt” ir atlaista</w:t>
      </w:r>
      <w:r w:rsidR="00D93B3A" w:rsidRPr="00F334B3">
        <w:t>.</w:t>
      </w:r>
    </w:p>
    <w:p w14:paraId="1A66D39D" w14:textId="03075B97" w:rsidR="00D93B3A" w:rsidRPr="00F334B3" w:rsidRDefault="00D93B3A">
      <w:pPr>
        <w:pStyle w:val="ListParagraph"/>
        <w:numPr>
          <w:ilvl w:val="0"/>
          <w:numId w:val="15"/>
        </w:numPr>
      </w:pPr>
      <w:r w:rsidRPr="00F334B3">
        <w:t>Funkcija pārbauda vai rotas skaits nav 0.</w:t>
      </w:r>
    </w:p>
    <w:p w14:paraId="61212FFC" w14:textId="6DA4444D" w:rsidR="00AF772B" w:rsidRPr="00F334B3" w:rsidRDefault="00AF772B" w:rsidP="00AF772B">
      <w:pPr>
        <w:rPr>
          <w:u w:val="single"/>
        </w:rPr>
      </w:pPr>
      <w:r w:rsidRPr="00F334B3">
        <w:rPr>
          <w:u w:val="single"/>
        </w:rPr>
        <w:t>Izvaddati:</w:t>
      </w:r>
    </w:p>
    <w:p w14:paraId="6644EECC" w14:textId="6EA85E7E" w:rsidR="00DF4536" w:rsidRPr="00F334B3" w:rsidRDefault="000A76D2">
      <w:pPr>
        <w:pStyle w:val="ListParagraph"/>
        <w:numPr>
          <w:ilvl w:val="0"/>
          <w:numId w:val="16"/>
        </w:numPr>
      </w:pPr>
      <w:r w:rsidRPr="00F334B3">
        <w:t>Lietotājs iebrūk pretinieku teritorijā</w:t>
      </w:r>
      <w:r w:rsidR="00D93B3A" w:rsidRPr="00F334B3">
        <w:t>.</w:t>
      </w:r>
    </w:p>
    <w:p w14:paraId="4EA0E711" w14:textId="4C3DF505" w:rsidR="00D93B3A" w:rsidRPr="00F334B3" w:rsidRDefault="00D93B3A">
      <w:pPr>
        <w:pStyle w:val="ListParagraph"/>
        <w:numPr>
          <w:ilvl w:val="0"/>
          <w:numId w:val="16"/>
        </w:numPr>
      </w:pPr>
      <w:r w:rsidRPr="00F334B3">
        <w:t>Sākās cīņa pret pretinieku.</w:t>
      </w:r>
    </w:p>
    <w:p w14:paraId="43632625" w14:textId="702A47EA" w:rsidR="00D93B3A" w:rsidRPr="00F334B3" w:rsidRDefault="00D93B3A" w:rsidP="00D93B3A">
      <w:pPr>
        <w:rPr>
          <w:b/>
          <w:bCs/>
        </w:rPr>
      </w:pPr>
      <w:r w:rsidRPr="00F334B3">
        <w:rPr>
          <w:b/>
          <w:bCs/>
        </w:rPr>
        <w:t>P.1</w:t>
      </w:r>
      <w:r w:rsidR="00140CA3" w:rsidRPr="00F334B3">
        <w:rPr>
          <w:b/>
          <w:bCs/>
        </w:rPr>
        <w:t>7</w:t>
      </w:r>
      <w:r w:rsidRPr="00F334B3">
        <w:rPr>
          <w:b/>
          <w:bCs/>
        </w:rPr>
        <w:t>. Datorspēles “Brīvības cīņas” cīņa ar pretinieku uzvarēšana</w:t>
      </w:r>
    </w:p>
    <w:p w14:paraId="4DBB2B90" w14:textId="77777777" w:rsidR="00D93B3A" w:rsidRPr="00F334B3" w:rsidRDefault="00D93B3A" w:rsidP="00D93B3A">
      <w:pPr>
        <w:rPr>
          <w:u w:val="single"/>
        </w:rPr>
      </w:pPr>
      <w:r w:rsidRPr="00F334B3">
        <w:rPr>
          <w:u w:val="single"/>
        </w:rPr>
        <w:t>Mērķis:</w:t>
      </w:r>
    </w:p>
    <w:p w14:paraId="20831027" w14:textId="45C598C5" w:rsidR="00D93B3A" w:rsidRPr="00F334B3" w:rsidRDefault="00D93B3A" w:rsidP="00D93B3A">
      <w:r w:rsidRPr="00F334B3">
        <w:t>Funkcija “Cīņa ar pretinieku” nodrošina lietotājam cīnīties ar pretinieku, kad ir iebrucis pretinieku teritorijā</w:t>
      </w:r>
      <w:r w:rsidR="0091749C" w:rsidRPr="00F334B3">
        <w:t xml:space="preserve"> un ir uzvarējis cīņu</w:t>
      </w:r>
      <w:r w:rsidRPr="00F334B3">
        <w:t>.</w:t>
      </w:r>
    </w:p>
    <w:p w14:paraId="5F0F5DAA" w14:textId="77777777" w:rsidR="00D93B3A" w:rsidRPr="00F334B3" w:rsidRDefault="00D93B3A" w:rsidP="00D93B3A">
      <w:r w:rsidRPr="00F334B3">
        <w:rPr>
          <w:u w:val="single"/>
        </w:rPr>
        <w:t>Ievaddati:</w:t>
      </w:r>
    </w:p>
    <w:p w14:paraId="6B89371E" w14:textId="29630E2B" w:rsidR="00D93B3A" w:rsidRPr="00F334B3" w:rsidRDefault="00D93B3A" w:rsidP="00D93B3A">
      <w:r w:rsidRPr="00F334B3">
        <w:t>Uz jebkuru pretinieku teritoriju nospiedis ar peles kreiso klikšķi “Uzbrukt”</w:t>
      </w:r>
      <w:r w:rsidR="00FD6827">
        <w:t>.</w:t>
      </w:r>
    </w:p>
    <w:p w14:paraId="0A147D7A" w14:textId="77777777" w:rsidR="00D93B3A" w:rsidRPr="00F334B3" w:rsidRDefault="00D93B3A" w:rsidP="00D93B3A">
      <w:pPr>
        <w:rPr>
          <w:u w:val="single"/>
        </w:rPr>
      </w:pPr>
      <w:r w:rsidRPr="00F334B3">
        <w:rPr>
          <w:u w:val="single"/>
        </w:rPr>
        <w:t>Apstrāde:</w:t>
      </w:r>
    </w:p>
    <w:p w14:paraId="32146F25" w14:textId="1FDAD67C" w:rsidR="00D93B3A" w:rsidRPr="00F334B3" w:rsidRDefault="001F0325">
      <w:pPr>
        <w:pStyle w:val="ListParagraph"/>
        <w:numPr>
          <w:ilvl w:val="0"/>
          <w:numId w:val="21"/>
        </w:numPr>
      </w:pPr>
      <w:r w:rsidRPr="00F334B3">
        <w:t>Funkcija</w:t>
      </w:r>
      <w:r w:rsidR="00D93B3A" w:rsidRPr="00F334B3">
        <w:t xml:space="preserve"> pārbauda, vai poga “Uzbrukt” ir nospiesta</w:t>
      </w:r>
      <w:r w:rsidR="00FD6827">
        <w:t>.</w:t>
      </w:r>
    </w:p>
    <w:p w14:paraId="54F8BD86" w14:textId="7CC800FD" w:rsidR="00D93B3A" w:rsidRPr="00F334B3" w:rsidRDefault="00D93B3A">
      <w:pPr>
        <w:pStyle w:val="ListParagraph"/>
        <w:numPr>
          <w:ilvl w:val="0"/>
          <w:numId w:val="21"/>
        </w:numPr>
      </w:pPr>
      <w:r w:rsidRPr="00F334B3">
        <w:t>Funkcija pārbauda, vai poga “Uzbrukt” ir atlaista</w:t>
      </w:r>
      <w:r w:rsidR="00FD6827">
        <w:t>.</w:t>
      </w:r>
    </w:p>
    <w:p w14:paraId="3898D827" w14:textId="14482C25" w:rsidR="00D93B3A" w:rsidRPr="00F334B3" w:rsidRDefault="00D93B3A">
      <w:pPr>
        <w:pStyle w:val="ListParagraph"/>
        <w:numPr>
          <w:ilvl w:val="0"/>
          <w:numId w:val="21"/>
        </w:numPr>
      </w:pPr>
      <w:r w:rsidRPr="00F334B3">
        <w:t>Funkcija pārbauda, vai rotas skaits nav 0.</w:t>
      </w:r>
    </w:p>
    <w:p w14:paraId="3152FD01" w14:textId="1DEBB65E" w:rsidR="00D93B3A" w:rsidRPr="00F334B3" w:rsidRDefault="00D93B3A">
      <w:pPr>
        <w:pStyle w:val="ListParagraph"/>
        <w:numPr>
          <w:ilvl w:val="0"/>
          <w:numId w:val="21"/>
        </w:numPr>
      </w:pPr>
      <w:r w:rsidRPr="00F334B3">
        <w:lastRenderedPageBreak/>
        <w:t>Funkcija pārbauda, vai lietotāja rotai ir lielāks pārsvars nekā pretinieku armijas rota.</w:t>
      </w:r>
    </w:p>
    <w:p w14:paraId="77D0073B" w14:textId="77777777" w:rsidR="00D93B3A" w:rsidRPr="00F334B3" w:rsidRDefault="00D93B3A" w:rsidP="00D93B3A">
      <w:pPr>
        <w:rPr>
          <w:u w:val="single"/>
        </w:rPr>
      </w:pPr>
      <w:r w:rsidRPr="00F334B3">
        <w:rPr>
          <w:u w:val="single"/>
        </w:rPr>
        <w:t>Izvaddati:</w:t>
      </w:r>
    </w:p>
    <w:p w14:paraId="27EC752A" w14:textId="0936DD42" w:rsidR="001F0325" w:rsidRPr="00F334B3" w:rsidRDefault="001F0325">
      <w:pPr>
        <w:pStyle w:val="ListParagraph"/>
        <w:numPr>
          <w:ilvl w:val="0"/>
          <w:numId w:val="22"/>
        </w:numPr>
        <w:rPr>
          <w:u w:val="single"/>
        </w:rPr>
      </w:pPr>
      <w:r w:rsidRPr="00F334B3">
        <w:t>Iezīmējas uzvarētā teritorija zaļā krāsā</w:t>
      </w:r>
      <w:r w:rsidR="005B469C" w:rsidRPr="00F334B3">
        <w:t>, ja spēlē ar 1v1 un otrs spēlētājs uzvar, tad sarkanā krāsā</w:t>
      </w:r>
      <w:r w:rsidRPr="00F334B3">
        <w:t>.</w:t>
      </w:r>
    </w:p>
    <w:p w14:paraId="71B2B4C0" w14:textId="76028C35" w:rsidR="00D93B3A" w:rsidRPr="00F334B3" w:rsidRDefault="001F0325">
      <w:pPr>
        <w:pStyle w:val="ListParagraph"/>
        <w:numPr>
          <w:ilvl w:val="0"/>
          <w:numId w:val="22"/>
        </w:numPr>
        <w:rPr>
          <w:u w:val="single"/>
        </w:rPr>
      </w:pPr>
      <w:r w:rsidRPr="00F334B3">
        <w:t>Paradās</w:t>
      </w:r>
      <w:r w:rsidR="00D93B3A" w:rsidRPr="00F334B3">
        <w:t xml:space="preserve"> ziņojums, ka esi uzvarējis </w:t>
      </w:r>
      <w:r w:rsidR="0091749C" w:rsidRPr="00F334B3">
        <w:t>cīņu pret pretinieku</w:t>
      </w:r>
      <w:r w:rsidR="00D93B3A" w:rsidRPr="00F334B3">
        <w:t>.</w:t>
      </w:r>
    </w:p>
    <w:p w14:paraId="2368715F" w14:textId="2B29DC4D" w:rsidR="001F0325" w:rsidRPr="00F334B3" w:rsidRDefault="00D93B3A">
      <w:pPr>
        <w:pStyle w:val="ListParagraph"/>
        <w:numPr>
          <w:ilvl w:val="0"/>
          <w:numId w:val="22"/>
        </w:numPr>
        <w:rPr>
          <w:u w:val="single"/>
        </w:rPr>
      </w:pPr>
      <w:r w:rsidRPr="00F334B3">
        <w:t>Atlikušo rotu ieiesi savā jaunā iekarotā teritorijā</w:t>
      </w:r>
      <w:r w:rsidR="00FD6827">
        <w:t>, atkarībā ar cik skaitu iegāji.</w:t>
      </w:r>
    </w:p>
    <w:p w14:paraId="579EF1BB" w14:textId="1839BF39" w:rsidR="006604F2" w:rsidRPr="00F334B3" w:rsidRDefault="006604F2">
      <w:pPr>
        <w:pStyle w:val="ListParagraph"/>
        <w:numPr>
          <w:ilvl w:val="0"/>
          <w:numId w:val="22"/>
        </w:numPr>
        <w:rPr>
          <w:u w:val="single"/>
        </w:rPr>
      </w:pPr>
      <w:r w:rsidRPr="00F334B3">
        <w:t>Atlikušā pretinieku rota atkāpsies, atkarībā no pretinieku cīņas pārsvaru (skat 1.tabulu)</w:t>
      </w:r>
      <w:r w:rsidR="00FD6827">
        <w:t>.</w:t>
      </w:r>
    </w:p>
    <w:p w14:paraId="6679732C" w14:textId="50534768" w:rsidR="001F0325" w:rsidRPr="00F334B3" w:rsidRDefault="001F0325" w:rsidP="001F0325">
      <w:pPr>
        <w:ind w:left="1211" w:firstLine="0"/>
        <w:jc w:val="right"/>
        <w:rPr>
          <w:b/>
          <w:bCs/>
        </w:rPr>
      </w:pPr>
      <w:r w:rsidRPr="00F334B3">
        <w:rPr>
          <w:b/>
          <w:bCs/>
        </w:rPr>
        <w:t>1.tabula</w:t>
      </w:r>
    </w:p>
    <w:tbl>
      <w:tblPr>
        <w:tblStyle w:val="TableGrid"/>
        <w:tblW w:w="9351" w:type="dxa"/>
        <w:tblLook w:val="04A0" w:firstRow="1" w:lastRow="0" w:firstColumn="1" w:lastColumn="0" w:noHBand="0" w:noVBand="1"/>
      </w:tblPr>
      <w:tblGrid>
        <w:gridCol w:w="2398"/>
        <w:gridCol w:w="2445"/>
        <w:gridCol w:w="2399"/>
        <w:gridCol w:w="2109"/>
      </w:tblGrid>
      <w:tr w:rsidR="001F0325" w:rsidRPr="00F334B3" w14:paraId="5EA42BEA" w14:textId="5CEFEB0A" w:rsidTr="001F0325">
        <w:tc>
          <w:tcPr>
            <w:tcW w:w="2398" w:type="dxa"/>
            <w:shd w:val="clear" w:color="auto" w:fill="BDD6EE" w:themeFill="accent1" w:themeFillTint="66"/>
          </w:tcPr>
          <w:p w14:paraId="2B1E8D7B" w14:textId="24F5F691" w:rsidR="001F0325" w:rsidRPr="00F334B3" w:rsidRDefault="001F0325" w:rsidP="001F0325">
            <w:pPr>
              <w:ind w:firstLine="0"/>
              <w:jc w:val="center"/>
            </w:pPr>
            <w:r w:rsidRPr="00F334B3">
              <w:rPr>
                <w:rFonts w:eastAsiaTheme="minorHAnsi" w:cstheme="minorBidi"/>
                <w:b/>
                <w:sz w:val="20"/>
              </w:rPr>
              <w:t>Lietotāja rotas skaits</w:t>
            </w:r>
          </w:p>
        </w:tc>
        <w:tc>
          <w:tcPr>
            <w:tcW w:w="2445" w:type="dxa"/>
            <w:shd w:val="clear" w:color="auto" w:fill="BDD6EE" w:themeFill="accent1" w:themeFillTint="66"/>
          </w:tcPr>
          <w:p w14:paraId="4E2683B2" w14:textId="6705104A" w:rsidR="001F0325" w:rsidRPr="00F334B3" w:rsidRDefault="001F0325" w:rsidP="001F0325">
            <w:pPr>
              <w:ind w:firstLine="0"/>
              <w:jc w:val="center"/>
              <w:rPr>
                <w:rFonts w:eastAsiaTheme="minorHAnsi" w:cstheme="minorBidi"/>
                <w:b/>
                <w:sz w:val="20"/>
              </w:rPr>
            </w:pPr>
            <w:r w:rsidRPr="00F334B3">
              <w:rPr>
                <w:rFonts w:eastAsiaTheme="minorHAnsi" w:cstheme="minorBidi"/>
                <w:b/>
                <w:sz w:val="20"/>
              </w:rPr>
              <w:t>Pretinieku rotas skaits</w:t>
            </w:r>
          </w:p>
        </w:tc>
        <w:tc>
          <w:tcPr>
            <w:tcW w:w="2399" w:type="dxa"/>
            <w:shd w:val="clear" w:color="auto" w:fill="BDD6EE" w:themeFill="accent1" w:themeFillTint="66"/>
          </w:tcPr>
          <w:p w14:paraId="36971F9A" w14:textId="3B147272" w:rsidR="001F0325" w:rsidRPr="00F334B3" w:rsidRDefault="001F0325" w:rsidP="001F0325">
            <w:pPr>
              <w:ind w:firstLine="0"/>
              <w:rPr>
                <w:rFonts w:eastAsiaTheme="minorHAnsi" w:cstheme="minorBidi"/>
                <w:b/>
                <w:sz w:val="20"/>
              </w:rPr>
            </w:pPr>
            <w:r w:rsidRPr="00F334B3">
              <w:rPr>
                <w:rFonts w:eastAsiaTheme="minorHAnsi" w:cstheme="minorBidi"/>
                <w:b/>
                <w:sz w:val="20"/>
              </w:rPr>
              <w:t>Lietotāja rotu skaita atlikums</w:t>
            </w:r>
          </w:p>
        </w:tc>
        <w:tc>
          <w:tcPr>
            <w:tcW w:w="2109" w:type="dxa"/>
            <w:shd w:val="clear" w:color="auto" w:fill="BDD6EE" w:themeFill="accent1" w:themeFillTint="66"/>
          </w:tcPr>
          <w:p w14:paraId="7B18C728" w14:textId="2655DD37" w:rsidR="001F0325" w:rsidRPr="00F334B3" w:rsidRDefault="001F0325" w:rsidP="001F0325">
            <w:pPr>
              <w:ind w:firstLine="0"/>
              <w:jc w:val="center"/>
            </w:pPr>
            <w:r w:rsidRPr="00F334B3">
              <w:rPr>
                <w:rFonts w:eastAsiaTheme="minorHAnsi" w:cstheme="minorBidi"/>
                <w:b/>
                <w:sz w:val="20"/>
              </w:rPr>
              <w:t>Pretinieku rota skaita atlikums</w:t>
            </w:r>
          </w:p>
        </w:tc>
      </w:tr>
      <w:tr w:rsidR="001F0325" w:rsidRPr="00F334B3" w14:paraId="6D664419" w14:textId="77777777" w:rsidTr="001F0325">
        <w:tc>
          <w:tcPr>
            <w:tcW w:w="2398" w:type="dxa"/>
            <w:shd w:val="clear" w:color="auto" w:fill="auto"/>
          </w:tcPr>
          <w:p w14:paraId="36170A29" w14:textId="106CCC13"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445" w:type="dxa"/>
            <w:shd w:val="clear" w:color="auto" w:fill="auto"/>
          </w:tcPr>
          <w:p w14:paraId="2CED96B2" w14:textId="38DD9DBD"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31BAEF4D" w14:textId="28F93547"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109" w:type="dxa"/>
            <w:shd w:val="clear" w:color="auto" w:fill="auto"/>
          </w:tcPr>
          <w:p w14:paraId="6B7B1F22" w14:textId="7B7DA18E"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5C9EF919" w14:textId="77777777" w:rsidTr="001F0325">
        <w:tc>
          <w:tcPr>
            <w:tcW w:w="2398" w:type="dxa"/>
            <w:shd w:val="clear" w:color="auto" w:fill="auto"/>
          </w:tcPr>
          <w:p w14:paraId="14408918" w14:textId="59C70D52" w:rsidR="001F0325" w:rsidRPr="00F334B3" w:rsidRDefault="001F0325" w:rsidP="001F0325">
            <w:pPr>
              <w:ind w:firstLine="0"/>
              <w:jc w:val="left"/>
              <w:rPr>
                <w:rFonts w:eastAsiaTheme="minorHAnsi" w:cstheme="minorBidi"/>
                <w:sz w:val="20"/>
              </w:rPr>
            </w:pPr>
            <w:r w:rsidRPr="00F334B3">
              <w:rPr>
                <w:rFonts w:eastAsiaTheme="minorHAnsi" w:cstheme="minorBidi"/>
                <w:sz w:val="20"/>
              </w:rPr>
              <w:t>2</w:t>
            </w:r>
          </w:p>
        </w:tc>
        <w:tc>
          <w:tcPr>
            <w:tcW w:w="2445" w:type="dxa"/>
            <w:shd w:val="clear" w:color="auto" w:fill="auto"/>
          </w:tcPr>
          <w:p w14:paraId="0AD819E4" w14:textId="4456E971"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1F65EDD6" w14:textId="5546680B" w:rsidR="001F0325" w:rsidRPr="00F334B3" w:rsidRDefault="001F0325" w:rsidP="001F0325">
            <w:pPr>
              <w:ind w:firstLine="0"/>
              <w:jc w:val="left"/>
              <w:rPr>
                <w:rFonts w:eastAsiaTheme="minorHAnsi" w:cstheme="minorBidi"/>
                <w:sz w:val="20"/>
              </w:rPr>
            </w:pPr>
            <w:r w:rsidRPr="00F334B3">
              <w:rPr>
                <w:rFonts w:eastAsiaTheme="minorHAnsi" w:cstheme="minorBidi"/>
                <w:sz w:val="20"/>
              </w:rPr>
              <w:t>2</w:t>
            </w:r>
          </w:p>
        </w:tc>
        <w:tc>
          <w:tcPr>
            <w:tcW w:w="2109" w:type="dxa"/>
            <w:shd w:val="clear" w:color="auto" w:fill="auto"/>
          </w:tcPr>
          <w:p w14:paraId="2461F273" w14:textId="6B0295F2"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7CB8920A" w14:textId="77777777" w:rsidTr="001F0325">
        <w:tc>
          <w:tcPr>
            <w:tcW w:w="2398" w:type="dxa"/>
            <w:shd w:val="clear" w:color="auto" w:fill="auto"/>
          </w:tcPr>
          <w:p w14:paraId="001E7778" w14:textId="5F69961B" w:rsidR="001F0325" w:rsidRPr="00F334B3" w:rsidRDefault="001F0325" w:rsidP="001F0325">
            <w:pPr>
              <w:ind w:firstLine="0"/>
              <w:jc w:val="left"/>
              <w:rPr>
                <w:rFonts w:eastAsiaTheme="minorHAnsi" w:cstheme="minorBidi"/>
                <w:sz w:val="20"/>
              </w:rPr>
            </w:pPr>
            <w:r w:rsidRPr="00F334B3">
              <w:rPr>
                <w:rFonts w:eastAsiaTheme="minorHAnsi" w:cstheme="minorBidi"/>
                <w:sz w:val="20"/>
              </w:rPr>
              <w:t>3</w:t>
            </w:r>
          </w:p>
        </w:tc>
        <w:tc>
          <w:tcPr>
            <w:tcW w:w="2445" w:type="dxa"/>
            <w:shd w:val="clear" w:color="auto" w:fill="auto"/>
          </w:tcPr>
          <w:p w14:paraId="2BD9DD1C" w14:textId="70B07E8B"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60043C96" w14:textId="3DF39A8D" w:rsidR="001F0325" w:rsidRPr="00F334B3" w:rsidRDefault="001F0325" w:rsidP="001F0325">
            <w:pPr>
              <w:ind w:firstLine="0"/>
              <w:jc w:val="left"/>
              <w:rPr>
                <w:rFonts w:eastAsiaTheme="minorHAnsi" w:cstheme="minorBidi"/>
                <w:sz w:val="20"/>
              </w:rPr>
            </w:pPr>
            <w:r w:rsidRPr="00F334B3">
              <w:rPr>
                <w:rFonts w:eastAsiaTheme="minorHAnsi" w:cstheme="minorBidi"/>
                <w:sz w:val="20"/>
              </w:rPr>
              <w:t>3</w:t>
            </w:r>
          </w:p>
        </w:tc>
        <w:tc>
          <w:tcPr>
            <w:tcW w:w="2109" w:type="dxa"/>
            <w:shd w:val="clear" w:color="auto" w:fill="auto"/>
          </w:tcPr>
          <w:p w14:paraId="1D951E50" w14:textId="443B0813"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75AB3361" w14:textId="77777777" w:rsidTr="001F0325">
        <w:tc>
          <w:tcPr>
            <w:tcW w:w="2398" w:type="dxa"/>
            <w:shd w:val="clear" w:color="auto" w:fill="auto"/>
          </w:tcPr>
          <w:p w14:paraId="4D399CC8" w14:textId="61523681" w:rsidR="001F0325" w:rsidRPr="00F334B3" w:rsidRDefault="001F0325"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36408132" w14:textId="2A01E295"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63A91B27" w14:textId="255E414D" w:rsidR="001F0325" w:rsidRPr="00F334B3" w:rsidRDefault="001F0325"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698385A6" w14:textId="6308E283"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1F0325" w:rsidRPr="00F334B3" w14:paraId="47B755F6" w14:textId="77777777" w:rsidTr="001F0325">
        <w:tc>
          <w:tcPr>
            <w:tcW w:w="2398" w:type="dxa"/>
            <w:shd w:val="clear" w:color="auto" w:fill="auto"/>
          </w:tcPr>
          <w:p w14:paraId="42D91B38" w14:textId="7B8A5652" w:rsidR="001F0325" w:rsidRPr="00F334B3" w:rsidRDefault="001F0325"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1DF6192C" w14:textId="051E8167" w:rsidR="001F0325" w:rsidRPr="00F334B3" w:rsidRDefault="001F0325" w:rsidP="001F0325">
            <w:pPr>
              <w:ind w:firstLine="0"/>
              <w:jc w:val="left"/>
              <w:rPr>
                <w:rFonts w:eastAsiaTheme="minorHAnsi" w:cstheme="minorBidi"/>
                <w:sz w:val="20"/>
              </w:rPr>
            </w:pPr>
            <w:r w:rsidRPr="00F334B3">
              <w:rPr>
                <w:rFonts w:eastAsiaTheme="minorHAnsi" w:cstheme="minorBidi"/>
                <w:sz w:val="20"/>
              </w:rPr>
              <w:t>1</w:t>
            </w:r>
          </w:p>
        </w:tc>
        <w:tc>
          <w:tcPr>
            <w:tcW w:w="2399" w:type="dxa"/>
            <w:shd w:val="clear" w:color="auto" w:fill="auto"/>
          </w:tcPr>
          <w:p w14:paraId="0530810F" w14:textId="7E56F866" w:rsidR="001F0325" w:rsidRPr="00F334B3" w:rsidRDefault="001F0325"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30D3C849" w14:textId="3BB99830" w:rsidR="001F0325"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6604F2" w:rsidRPr="00F334B3" w14:paraId="4EF5CC59" w14:textId="77777777" w:rsidTr="001F0325">
        <w:tc>
          <w:tcPr>
            <w:tcW w:w="2398" w:type="dxa"/>
            <w:shd w:val="clear" w:color="auto" w:fill="auto"/>
          </w:tcPr>
          <w:p w14:paraId="09A3380D" w14:textId="58B5A5AA"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445" w:type="dxa"/>
            <w:shd w:val="clear" w:color="auto" w:fill="auto"/>
          </w:tcPr>
          <w:p w14:paraId="55A9F8E1" w14:textId="4BA1481E"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74BDA561" w14:textId="05588D2E"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109" w:type="dxa"/>
            <w:shd w:val="clear" w:color="auto" w:fill="auto"/>
          </w:tcPr>
          <w:p w14:paraId="2A7E6BAE" w14:textId="312CCEDD"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183274AB" w14:textId="77777777" w:rsidTr="001F0325">
        <w:tc>
          <w:tcPr>
            <w:tcW w:w="2398" w:type="dxa"/>
            <w:shd w:val="clear" w:color="auto" w:fill="auto"/>
          </w:tcPr>
          <w:p w14:paraId="46AD5FE1" w14:textId="1F08D41F"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445" w:type="dxa"/>
            <w:shd w:val="clear" w:color="auto" w:fill="auto"/>
          </w:tcPr>
          <w:p w14:paraId="044403A6" w14:textId="30BE68F4"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404CA0AA" w14:textId="3B95FC1D" w:rsidR="006604F2" w:rsidRPr="00F334B3" w:rsidRDefault="005B469C" w:rsidP="001F0325">
            <w:pPr>
              <w:ind w:firstLine="0"/>
              <w:jc w:val="left"/>
              <w:rPr>
                <w:rFonts w:eastAsiaTheme="minorHAnsi" w:cstheme="minorBidi"/>
                <w:sz w:val="20"/>
              </w:rPr>
            </w:pPr>
            <w:r w:rsidRPr="00F334B3">
              <w:rPr>
                <w:rFonts w:eastAsiaTheme="minorHAnsi" w:cstheme="minorBidi"/>
                <w:sz w:val="20"/>
              </w:rPr>
              <w:t>3</w:t>
            </w:r>
          </w:p>
        </w:tc>
        <w:tc>
          <w:tcPr>
            <w:tcW w:w="2109" w:type="dxa"/>
            <w:shd w:val="clear" w:color="auto" w:fill="auto"/>
          </w:tcPr>
          <w:p w14:paraId="56BC7DC9" w14:textId="05811B75" w:rsidR="006604F2" w:rsidRPr="00F334B3" w:rsidRDefault="005B469C"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1FAC9711" w14:textId="77777777" w:rsidTr="001F0325">
        <w:tc>
          <w:tcPr>
            <w:tcW w:w="2398" w:type="dxa"/>
            <w:shd w:val="clear" w:color="auto" w:fill="auto"/>
          </w:tcPr>
          <w:p w14:paraId="62B28622" w14:textId="13CD1B41"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75D0A129" w14:textId="3E9B5272"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5FC3A7CA" w14:textId="5FEE4889" w:rsidR="006604F2" w:rsidRPr="00F334B3" w:rsidRDefault="0091749C"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7008E0FF" w14:textId="19B6681B" w:rsidR="006604F2" w:rsidRPr="00F334B3" w:rsidRDefault="0091749C" w:rsidP="001F0325">
            <w:pPr>
              <w:ind w:firstLine="0"/>
              <w:jc w:val="left"/>
              <w:rPr>
                <w:rFonts w:eastAsiaTheme="minorHAnsi" w:cstheme="minorBidi"/>
                <w:sz w:val="20"/>
              </w:rPr>
            </w:pPr>
            <w:r w:rsidRPr="00F334B3">
              <w:rPr>
                <w:rFonts w:eastAsiaTheme="minorHAnsi" w:cstheme="minorBidi"/>
                <w:sz w:val="20"/>
              </w:rPr>
              <w:t>1</w:t>
            </w:r>
          </w:p>
        </w:tc>
      </w:tr>
      <w:tr w:rsidR="006604F2" w:rsidRPr="00F334B3" w14:paraId="727FF581" w14:textId="77777777" w:rsidTr="001F0325">
        <w:tc>
          <w:tcPr>
            <w:tcW w:w="2398" w:type="dxa"/>
            <w:shd w:val="clear" w:color="auto" w:fill="auto"/>
          </w:tcPr>
          <w:p w14:paraId="3B2C278A" w14:textId="67B6C457"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27F5B419" w14:textId="69973125" w:rsidR="006604F2" w:rsidRPr="00F334B3" w:rsidRDefault="006604F2" w:rsidP="001F0325">
            <w:pPr>
              <w:ind w:firstLine="0"/>
              <w:jc w:val="left"/>
              <w:rPr>
                <w:rFonts w:eastAsiaTheme="minorHAnsi" w:cstheme="minorBidi"/>
                <w:sz w:val="20"/>
              </w:rPr>
            </w:pPr>
            <w:r w:rsidRPr="00F334B3">
              <w:rPr>
                <w:rFonts w:eastAsiaTheme="minorHAnsi" w:cstheme="minorBidi"/>
                <w:sz w:val="20"/>
              </w:rPr>
              <w:t>2</w:t>
            </w:r>
          </w:p>
        </w:tc>
        <w:tc>
          <w:tcPr>
            <w:tcW w:w="2399" w:type="dxa"/>
            <w:shd w:val="clear" w:color="auto" w:fill="auto"/>
          </w:tcPr>
          <w:p w14:paraId="180AEA31" w14:textId="3C736994" w:rsidR="006604F2" w:rsidRPr="00F334B3" w:rsidRDefault="0091749C"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75C71BBC" w14:textId="38BEC20E" w:rsidR="006604F2" w:rsidRPr="00F334B3" w:rsidRDefault="005B469C" w:rsidP="001F0325">
            <w:pPr>
              <w:ind w:firstLine="0"/>
              <w:jc w:val="left"/>
              <w:rPr>
                <w:rFonts w:eastAsiaTheme="minorHAnsi" w:cstheme="minorBidi"/>
                <w:sz w:val="20"/>
              </w:rPr>
            </w:pPr>
            <w:r w:rsidRPr="00F334B3">
              <w:rPr>
                <w:rFonts w:eastAsiaTheme="minorHAnsi" w:cstheme="minorBidi"/>
                <w:sz w:val="20"/>
              </w:rPr>
              <w:t>1</w:t>
            </w:r>
          </w:p>
        </w:tc>
      </w:tr>
      <w:tr w:rsidR="006604F2" w:rsidRPr="00F334B3" w14:paraId="35820990" w14:textId="77777777" w:rsidTr="001F0325">
        <w:tc>
          <w:tcPr>
            <w:tcW w:w="2398" w:type="dxa"/>
            <w:shd w:val="clear" w:color="auto" w:fill="auto"/>
          </w:tcPr>
          <w:p w14:paraId="31FA3998" w14:textId="06A73661"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445" w:type="dxa"/>
            <w:shd w:val="clear" w:color="auto" w:fill="auto"/>
          </w:tcPr>
          <w:p w14:paraId="67804D10" w14:textId="57DDE055"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399" w:type="dxa"/>
            <w:shd w:val="clear" w:color="auto" w:fill="auto"/>
          </w:tcPr>
          <w:p w14:paraId="40195EA4" w14:textId="6AFC0C0E"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109" w:type="dxa"/>
            <w:shd w:val="clear" w:color="auto" w:fill="auto"/>
          </w:tcPr>
          <w:p w14:paraId="28508EC6" w14:textId="62676F84"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r>
      <w:tr w:rsidR="006604F2" w:rsidRPr="00F334B3" w14:paraId="706369C7" w14:textId="77777777" w:rsidTr="001F0325">
        <w:tc>
          <w:tcPr>
            <w:tcW w:w="2398" w:type="dxa"/>
            <w:shd w:val="clear" w:color="auto" w:fill="auto"/>
          </w:tcPr>
          <w:p w14:paraId="77B56E67" w14:textId="6A9A6FB9"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06595FC8" w14:textId="41BD0BCF"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399" w:type="dxa"/>
            <w:shd w:val="clear" w:color="auto" w:fill="auto"/>
          </w:tcPr>
          <w:p w14:paraId="2DBC2099" w14:textId="4A1FDF89" w:rsidR="006604F2" w:rsidRPr="00F334B3" w:rsidRDefault="005B469C"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253B561D" w14:textId="44B9747B" w:rsidR="006604F2" w:rsidRPr="00F334B3" w:rsidRDefault="0091749C"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54A31E84" w14:textId="77777777" w:rsidTr="001F0325">
        <w:tc>
          <w:tcPr>
            <w:tcW w:w="2398" w:type="dxa"/>
            <w:shd w:val="clear" w:color="auto" w:fill="auto"/>
          </w:tcPr>
          <w:p w14:paraId="30DDEFEE" w14:textId="0C7AEADB"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4D4A4205" w14:textId="62908130" w:rsidR="006604F2" w:rsidRPr="00F334B3" w:rsidRDefault="006604F2" w:rsidP="001F0325">
            <w:pPr>
              <w:ind w:firstLine="0"/>
              <w:jc w:val="left"/>
              <w:rPr>
                <w:rFonts w:eastAsiaTheme="minorHAnsi" w:cstheme="minorBidi"/>
                <w:sz w:val="20"/>
              </w:rPr>
            </w:pPr>
            <w:r w:rsidRPr="00F334B3">
              <w:rPr>
                <w:rFonts w:eastAsiaTheme="minorHAnsi" w:cstheme="minorBidi"/>
                <w:sz w:val="20"/>
              </w:rPr>
              <w:t>3</w:t>
            </w:r>
          </w:p>
        </w:tc>
        <w:tc>
          <w:tcPr>
            <w:tcW w:w="2399" w:type="dxa"/>
            <w:shd w:val="clear" w:color="auto" w:fill="auto"/>
          </w:tcPr>
          <w:p w14:paraId="34D39B60" w14:textId="43B52C23"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34FC7862" w14:textId="00D8B4D0" w:rsidR="006604F2" w:rsidRPr="00F334B3" w:rsidRDefault="00140CA3" w:rsidP="001F0325">
            <w:pPr>
              <w:ind w:firstLine="0"/>
              <w:jc w:val="left"/>
              <w:rPr>
                <w:rFonts w:eastAsiaTheme="minorHAnsi" w:cstheme="minorBidi"/>
                <w:sz w:val="20"/>
              </w:rPr>
            </w:pPr>
            <w:r w:rsidRPr="00F334B3">
              <w:rPr>
                <w:rFonts w:eastAsiaTheme="minorHAnsi" w:cstheme="minorBidi"/>
                <w:sz w:val="20"/>
              </w:rPr>
              <w:t>2</w:t>
            </w:r>
          </w:p>
        </w:tc>
      </w:tr>
      <w:tr w:rsidR="006604F2" w:rsidRPr="00F334B3" w14:paraId="692AB544" w14:textId="77777777" w:rsidTr="001F0325">
        <w:tc>
          <w:tcPr>
            <w:tcW w:w="2398" w:type="dxa"/>
            <w:shd w:val="clear" w:color="auto" w:fill="auto"/>
          </w:tcPr>
          <w:p w14:paraId="10D6A2C5" w14:textId="5CB90007"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445" w:type="dxa"/>
            <w:shd w:val="clear" w:color="auto" w:fill="auto"/>
          </w:tcPr>
          <w:p w14:paraId="152F19DD" w14:textId="4042F478"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399" w:type="dxa"/>
            <w:shd w:val="clear" w:color="auto" w:fill="auto"/>
          </w:tcPr>
          <w:p w14:paraId="4AFFF2E6" w14:textId="4F46D23B"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109" w:type="dxa"/>
            <w:shd w:val="clear" w:color="auto" w:fill="auto"/>
          </w:tcPr>
          <w:p w14:paraId="5816438F" w14:textId="005B7291"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r>
      <w:tr w:rsidR="006604F2" w:rsidRPr="00F334B3" w14:paraId="158FB5F3" w14:textId="77777777" w:rsidTr="001F0325">
        <w:tc>
          <w:tcPr>
            <w:tcW w:w="2398" w:type="dxa"/>
            <w:shd w:val="clear" w:color="auto" w:fill="auto"/>
          </w:tcPr>
          <w:p w14:paraId="2678D642" w14:textId="63A976F5"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04C072AE" w14:textId="77458D43" w:rsidR="006604F2" w:rsidRPr="00F334B3" w:rsidRDefault="006604F2" w:rsidP="001F0325">
            <w:pPr>
              <w:ind w:firstLine="0"/>
              <w:jc w:val="left"/>
              <w:rPr>
                <w:rFonts w:eastAsiaTheme="minorHAnsi" w:cstheme="minorBidi"/>
                <w:sz w:val="20"/>
              </w:rPr>
            </w:pPr>
            <w:r w:rsidRPr="00F334B3">
              <w:rPr>
                <w:rFonts w:eastAsiaTheme="minorHAnsi" w:cstheme="minorBidi"/>
                <w:sz w:val="20"/>
              </w:rPr>
              <w:t>4</w:t>
            </w:r>
          </w:p>
        </w:tc>
        <w:tc>
          <w:tcPr>
            <w:tcW w:w="2399" w:type="dxa"/>
            <w:shd w:val="clear" w:color="auto" w:fill="auto"/>
          </w:tcPr>
          <w:p w14:paraId="65FC2260" w14:textId="352E13AA"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14BF9A50" w14:textId="056AB0D3" w:rsidR="006604F2" w:rsidRPr="00F334B3" w:rsidRDefault="005B469C" w:rsidP="001F0325">
            <w:pPr>
              <w:ind w:firstLine="0"/>
              <w:jc w:val="left"/>
              <w:rPr>
                <w:rFonts w:eastAsiaTheme="minorHAnsi" w:cstheme="minorBidi"/>
                <w:sz w:val="20"/>
              </w:rPr>
            </w:pPr>
            <w:r w:rsidRPr="00F334B3">
              <w:rPr>
                <w:rFonts w:eastAsiaTheme="minorHAnsi" w:cstheme="minorBidi"/>
                <w:sz w:val="20"/>
              </w:rPr>
              <w:t>4</w:t>
            </w:r>
          </w:p>
        </w:tc>
      </w:tr>
      <w:tr w:rsidR="006604F2" w:rsidRPr="00F334B3" w14:paraId="11F47789" w14:textId="77777777" w:rsidTr="001F0325">
        <w:tc>
          <w:tcPr>
            <w:tcW w:w="2398" w:type="dxa"/>
            <w:shd w:val="clear" w:color="auto" w:fill="auto"/>
          </w:tcPr>
          <w:p w14:paraId="4543D84F" w14:textId="424931A2"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445" w:type="dxa"/>
            <w:shd w:val="clear" w:color="auto" w:fill="auto"/>
          </w:tcPr>
          <w:p w14:paraId="56CE2EE8" w14:textId="0D01FC15"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399" w:type="dxa"/>
            <w:shd w:val="clear" w:color="auto" w:fill="auto"/>
          </w:tcPr>
          <w:p w14:paraId="3EEA5CD0" w14:textId="23F05B64"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c>
          <w:tcPr>
            <w:tcW w:w="2109" w:type="dxa"/>
            <w:shd w:val="clear" w:color="auto" w:fill="auto"/>
          </w:tcPr>
          <w:p w14:paraId="3FF76BEF" w14:textId="59837A1C" w:rsidR="006604F2" w:rsidRPr="00F334B3" w:rsidRDefault="006604F2" w:rsidP="001F0325">
            <w:pPr>
              <w:ind w:firstLine="0"/>
              <w:jc w:val="left"/>
              <w:rPr>
                <w:rFonts w:eastAsiaTheme="minorHAnsi" w:cstheme="minorBidi"/>
                <w:sz w:val="20"/>
              </w:rPr>
            </w:pPr>
            <w:r w:rsidRPr="00F334B3">
              <w:rPr>
                <w:rFonts w:eastAsiaTheme="minorHAnsi" w:cstheme="minorBidi"/>
                <w:sz w:val="20"/>
              </w:rPr>
              <w:t>5</w:t>
            </w:r>
          </w:p>
        </w:tc>
      </w:tr>
    </w:tbl>
    <w:p w14:paraId="2C3150AD" w14:textId="77777777" w:rsidR="0091749C" w:rsidRPr="00F334B3" w:rsidRDefault="0091749C" w:rsidP="0091749C">
      <w:pPr>
        <w:rPr>
          <w:b/>
          <w:bCs/>
        </w:rPr>
      </w:pPr>
    </w:p>
    <w:p w14:paraId="0768C56F" w14:textId="60F504BF" w:rsidR="0091749C" w:rsidRPr="00F334B3" w:rsidRDefault="0091749C" w:rsidP="0091749C">
      <w:pPr>
        <w:rPr>
          <w:b/>
          <w:bCs/>
        </w:rPr>
      </w:pPr>
      <w:r w:rsidRPr="00F334B3">
        <w:rPr>
          <w:b/>
          <w:bCs/>
        </w:rPr>
        <w:t>P.1</w:t>
      </w:r>
      <w:r w:rsidR="00140CA3" w:rsidRPr="00F334B3">
        <w:rPr>
          <w:b/>
          <w:bCs/>
        </w:rPr>
        <w:t>8</w:t>
      </w:r>
      <w:r w:rsidRPr="00F334B3">
        <w:rPr>
          <w:b/>
          <w:bCs/>
        </w:rPr>
        <w:t>. Datorspēles “Brīvības cīņas” cīņa ar pretinieku zaudēšana</w:t>
      </w:r>
    </w:p>
    <w:p w14:paraId="596AD6C4" w14:textId="77777777" w:rsidR="0091749C" w:rsidRPr="00F334B3" w:rsidRDefault="0091749C" w:rsidP="0091749C">
      <w:pPr>
        <w:rPr>
          <w:u w:val="single"/>
        </w:rPr>
      </w:pPr>
      <w:r w:rsidRPr="00F334B3">
        <w:rPr>
          <w:u w:val="single"/>
        </w:rPr>
        <w:t>Mērķis:</w:t>
      </w:r>
    </w:p>
    <w:p w14:paraId="72BDF3D1" w14:textId="1849BC70" w:rsidR="0091749C" w:rsidRPr="00F334B3" w:rsidRDefault="0091749C" w:rsidP="0091749C">
      <w:r w:rsidRPr="00F334B3">
        <w:t xml:space="preserve">Funkcija “Cīņa ar pretinieku” nodrošina </w:t>
      </w:r>
      <w:r w:rsidR="00140CA3" w:rsidRPr="00F334B3">
        <w:t>lietotājiem</w:t>
      </w:r>
      <w:r w:rsidRPr="00F334B3">
        <w:t xml:space="preserve"> cīnīties ar pretinieku, kad ir iebrucis pretinieku teritorijā un ir zaudējis cīņu.</w:t>
      </w:r>
    </w:p>
    <w:p w14:paraId="7C3F983A" w14:textId="77777777" w:rsidR="0091749C" w:rsidRPr="00F334B3" w:rsidRDefault="0091749C" w:rsidP="0091749C">
      <w:r w:rsidRPr="00F334B3">
        <w:rPr>
          <w:u w:val="single"/>
        </w:rPr>
        <w:t>Ievaddati:</w:t>
      </w:r>
    </w:p>
    <w:p w14:paraId="2EBFDA4A" w14:textId="77777777" w:rsidR="0091749C" w:rsidRPr="00F334B3" w:rsidRDefault="0091749C" w:rsidP="0091749C">
      <w:r w:rsidRPr="00F334B3">
        <w:t>Uz jebkuru pretinieku teritoriju nospiedis ar peles kreiso klikšķi “Uzbrukt”</w:t>
      </w:r>
    </w:p>
    <w:p w14:paraId="11260E0B" w14:textId="77777777" w:rsidR="0091749C" w:rsidRPr="00F334B3" w:rsidRDefault="0091749C" w:rsidP="0091749C">
      <w:pPr>
        <w:rPr>
          <w:u w:val="single"/>
        </w:rPr>
      </w:pPr>
      <w:r w:rsidRPr="00F334B3">
        <w:rPr>
          <w:u w:val="single"/>
        </w:rPr>
        <w:t>Apstrāde:</w:t>
      </w:r>
    </w:p>
    <w:p w14:paraId="7BF58892" w14:textId="77777777" w:rsidR="0091749C" w:rsidRPr="00F334B3" w:rsidRDefault="0091749C">
      <w:pPr>
        <w:pStyle w:val="ListParagraph"/>
        <w:numPr>
          <w:ilvl w:val="0"/>
          <w:numId w:val="23"/>
        </w:numPr>
      </w:pPr>
      <w:r w:rsidRPr="00F334B3">
        <w:t>Funkcija pārbauda, vai poga “Uzbrukt” ir nospiesta</w:t>
      </w:r>
    </w:p>
    <w:p w14:paraId="15853B4F" w14:textId="7FF5338F" w:rsidR="0091749C" w:rsidRPr="00F334B3" w:rsidRDefault="0091749C">
      <w:pPr>
        <w:pStyle w:val="ListParagraph"/>
        <w:numPr>
          <w:ilvl w:val="0"/>
          <w:numId w:val="23"/>
        </w:numPr>
      </w:pPr>
      <w:r w:rsidRPr="00F334B3">
        <w:t>Funkcija pārbauda, vai poga “Uzbrukt” ir atlaista</w:t>
      </w:r>
      <w:r w:rsidR="00FD6827">
        <w:t>.</w:t>
      </w:r>
    </w:p>
    <w:p w14:paraId="3340F953" w14:textId="77777777" w:rsidR="0091749C" w:rsidRPr="00F334B3" w:rsidRDefault="0091749C">
      <w:pPr>
        <w:pStyle w:val="ListParagraph"/>
        <w:numPr>
          <w:ilvl w:val="0"/>
          <w:numId w:val="23"/>
        </w:numPr>
      </w:pPr>
      <w:r w:rsidRPr="00F334B3">
        <w:lastRenderedPageBreak/>
        <w:t>Funkcija pārbauda, vai rotas skaits nav 0.</w:t>
      </w:r>
    </w:p>
    <w:p w14:paraId="5EA9C4C2" w14:textId="007FFFBE" w:rsidR="0091749C" w:rsidRPr="00F334B3" w:rsidRDefault="0091749C">
      <w:pPr>
        <w:pStyle w:val="ListParagraph"/>
        <w:numPr>
          <w:ilvl w:val="0"/>
          <w:numId w:val="23"/>
        </w:numPr>
      </w:pPr>
      <w:r w:rsidRPr="00F334B3">
        <w:t>Funkcija pārbauda, vai lietotāja rotai ir mazāks pārsvars nekā pretinieku armijas rota.</w:t>
      </w:r>
    </w:p>
    <w:p w14:paraId="1E02862D" w14:textId="0B69C26A" w:rsidR="0091749C" w:rsidRPr="00F334B3" w:rsidRDefault="0091749C" w:rsidP="0091749C">
      <w:pPr>
        <w:rPr>
          <w:u w:val="single"/>
        </w:rPr>
      </w:pPr>
      <w:r w:rsidRPr="00F334B3">
        <w:rPr>
          <w:u w:val="single"/>
        </w:rPr>
        <w:t>Izvaddati:</w:t>
      </w:r>
    </w:p>
    <w:p w14:paraId="1AC1F47C" w14:textId="5E54593A" w:rsidR="0091749C" w:rsidRPr="00F334B3" w:rsidRDefault="0091749C">
      <w:pPr>
        <w:pStyle w:val="ListParagraph"/>
        <w:numPr>
          <w:ilvl w:val="0"/>
          <w:numId w:val="24"/>
        </w:numPr>
        <w:rPr>
          <w:u w:val="single"/>
        </w:rPr>
      </w:pPr>
      <w:r w:rsidRPr="00F334B3">
        <w:t>Paradās ziņojums, ka esi zaudējis cīņu pret pretinieku.</w:t>
      </w:r>
    </w:p>
    <w:p w14:paraId="74E8C154" w14:textId="3E7D856C" w:rsidR="005473BD" w:rsidRPr="00F334B3" w:rsidRDefault="005473BD" w:rsidP="005473BD">
      <w:pPr>
        <w:rPr>
          <w:b/>
          <w:bCs/>
        </w:rPr>
      </w:pPr>
      <w:r w:rsidRPr="00F334B3">
        <w:rPr>
          <w:b/>
          <w:bCs/>
        </w:rPr>
        <w:t>P.</w:t>
      </w:r>
      <w:r w:rsidR="00140CA3" w:rsidRPr="00F334B3">
        <w:rPr>
          <w:b/>
          <w:bCs/>
        </w:rPr>
        <w:t>19</w:t>
      </w:r>
      <w:r w:rsidRPr="00F334B3">
        <w:rPr>
          <w:b/>
          <w:bCs/>
        </w:rPr>
        <w:t>. Datorspēles “Brīvības cīņas” uzvarētas cīņas paziņojuma izslēgšana.</w:t>
      </w:r>
    </w:p>
    <w:p w14:paraId="204D9F57" w14:textId="77777777" w:rsidR="005473BD" w:rsidRPr="00F334B3" w:rsidRDefault="005473BD" w:rsidP="005473BD">
      <w:pPr>
        <w:rPr>
          <w:u w:val="single"/>
        </w:rPr>
      </w:pPr>
      <w:r w:rsidRPr="00F334B3">
        <w:rPr>
          <w:u w:val="single"/>
        </w:rPr>
        <w:t>Mērķis:</w:t>
      </w:r>
    </w:p>
    <w:p w14:paraId="5CE68EC4" w14:textId="0403E6F7" w:rsidR="005473BD" w:rsidRPr="00F334B3" w:rsidRDefault="005473BD" w:rsidP="005473BD">
      <w:r w:rsidRPr="00F334B3">
        <w:t>Funkcija “Uzvarētas cīņas paziņojuma izslēgšana” nodrošina lietotājam izslēgt paziņojumu par uzvarētu cīņu.</w:t>
      </w:r>
    </w:p>
    <w:p w14:paraId="13FFDDF5" w14:textId="77777777" w:rsidR="005473BD" w:rsidRPr="00F334B3" w:rsidRDefault="005473BD" w:rsidP="005473BD">
      <w:pPr>
        <w:rPr>
          <w:u w:val="single"/>
        </w:rPr>
      </w:pPr>
      <w:r w:rsidRPr="00F334B3">
        <w:rPr>
          <w:u w:val="single"/>
        </w:rPr>
        <w:t>Ievaddati:</w:t>
      </w:r>
    </w:p>
    <w:p w14:paraId="59F2B0EE" w14:textId="1CA413D4" w:rsidR="005473BD" w:rsidRPr="00F334B3" w:rsidRDefault="005473BD">
      <w:pPr>
        <w:pStyle w:val="ListParagraph"/>
        <w:numPr>
          <w:ilvl w:val="0"/>
          <w:numId w:val="25"/>
        </w:numPr>
      </w:pPr>
      <w:r w:rsidRPr="00F334B3">
        <w:t>Ar peles kreiso klikšķi uzspiež pogu “</w:t>
      </w:r>
      <w:r w:rsidR="00140CA3" w:rsidRPr="00F334B3">
        <w:t>OK</w:t>
      </w:r>
      <w:r w:rsidRPr="00F334B3">
        <w:t>”.</w:t>
      </w:r>
    </w:p>
    <w:p w14:paraId="4E7A8BC1" w14:textId="77777777" w:rsidR="005473BD" w:rsidRPr="00F334B3" w:rsidRDefault="005473BD" w:rsidP="005473BD">
      <w:pPr>
        <w:rPr>
          <w:u w:val="single"/>
        </w:rPr>
      </w:pPr>
      <w:r w:rsidRPr="00F334B3">
        <w:rPr>
          <w:u w:val="single"/>
        </w:rPr>
        <w:t>Apstrāde:</w:t>
      </w:r>
    </w:p>
    <w:p w14:paraId="4E50372A" w14:textId="360EEB12" w:rsidR="005473BD" w:rsidRPr="00F334B3" w:rsidRDefault="006A49D9">
      <w:pPr>
        <w:pStyle w:val="ListParagraph"/>
        <w:numPr>
          <w:ilvl w:val="0"/>
          <w:numId w:val="26"/>
        </w:numPr>
      </w:pPr>
      <w:r w:rsidRPr="00F334B3">
        <w:t>Funkcija</w:t>
      </w:r>
      <w:r w:rsidR="005473BD" w:rsidRPr="00F334B3">
        <w:t xml:space="preserve"> pārbauda, vai poga “</w:t>
      </w:r>
      <w:r w:rsidR="00140CA3" w:rsidRPr="00F334B3">
        <w:t>OK</w:t>
      </w:r>
      <w:r w:rsidR="005473BD" w:rsidRPr="00F334B3">
        <w:t>” ir nospiesta.</w:t>
      </w:r>
    </w:p>
    <w:p w14:paraId="76612E1B" w14:textId="088DDC1D" w:rsidR="005473BD" w:rsidRPr="00F334B3" w:rsidRDefault="005473BD">
      <w:pPr>
        <w:pStyle w:val="ListParagraph"/>
        <w:numPr>
          <w:ilvl w:val="0"/>
          <w:numId w:val="26"/>
        </w:numPr>
      </w:pPr>
      <w:r w:rsidRPr="00F334B3">
        <w:t>Funkcija pārbauda, vai poga “</w:t>
      </w:r>
      <w:r w:rsidR="00140CA3" w:rsidRPr="00F334B3">
        <w:t>OK</w:t>
      </w:r>
      <w:r w:rsidRPr="00F334B3">
        <w:t>” ir atlaista.</w:t>
      </w:r>
    </w:p>
    <w:p w14:paraId="79DF8F21" w14:textId="77777777" w:rsidR="005473BD" w:rsidRPr="00F334B3" w:rsidRDefault="005473BD" w:rsidP="005473BD">
      <w:pPr>
        <w:rPr>
          <w:u w:val="single"/>
        </w:rPr>
      </w:pPr>
      <w:r w:rsidRPr="00F334B3">
        <w:rPr>
          <w:u w:val="single"/>
        </w:rPr>
        <w:t>Izvaddati:</w:t>
      </w:r>
    </w:p>
    <w:p w14:paraId="3236213D" w14:textId="4A69A609" w:rsidR="00D93B3A" w:rsidRPr="00F334B3" w:rsidRDefault="005473BD">
      <w:pPr>
        <w:pStyle w:val="ListParagraph"/>
        <w:numPr>
          <w:ilvl w:val="0"/>
          <w:numId w:val="27"/>
        </w:numPr>
      </w:pPr>
      <w:r w:rsidRPr="00F334B3">
        <w:t>Ziņojums par uzvarētu cīņu izslēdzās.</w:t>
      </w:r>
    </w:p>
    <w:p w14:paraId="614856F8" w14:textId="061C9C83" w:rsidR="005473BD" w:rsidRPr="00F334B3" w:rsidRDefault="005473BD" w:rsidP="005473BD">
      <w:pPr>
        <w:rPr>
          <w:b/>
          <w:bCs/>
        </w:rPr>
      </w:pPr>
      <w:r w:rsidRPr="00F334B3">
        <w:rPr>
          <w:b/>
          <w:bCs/>
        </w:rPr>
        <w:t>P.</w:t>
      </w:r>
      <w:r w:rsidR="00140CA3" w:rsidRPr="00F334B3">
        <w:rPr>
          <w:b/>
          <w:bCs/>
        </w:rPr>
        <w:t>20</w:t>
      </w:r>
      <w:r w:rsidRPr="00F334B3">
        <w:rPr>
          <w:b/>
          <w:bCs/>
        </w:rPr>
        <w:t>. Datorspēles “Brīvības cīņas” neuzvarētas cīņas paziņojuma izslēgšana.</w:t>
      </w:r>
    </w:p>
    <w:p w14:paraId="2F3D447B" w14:textId="77777777" w:rsidR="005473BD" w:rsidRPr="00F334B3" w:rsidRDefault="005473BD" w:rsidP="005473BD">
      <w:pPr>
        <w:rPr>
          <w:u w:val="single"/>
        </w:rPr>
      </w:pPr>
      <w:r w:rsidRPr="00F334B3">
        <w:rPr>
          <w:u w:val="single"/>
        </w:rPr>
        <w:t>Mērķis:</w:t>
      </w:r>
    </w:p>
    <w:p w14:paraId="5C78FB19" w14:textId="647C137A" w:rsidR="005473BD" w:rsidRPr="00F334B3" w:rsidRDefault="005473BD" w:rsidP="005473BD">
      <w:r w:rsidRPr="00F334B3">
        <w:t>Funkcija “Neuzvarētas cīņas paziņojuma izslēgšana” nodrošina lietotājam izslēgt paziņojumu par uzvarētu cīņu.</w:t>
      </w:r>
    </w:p>
    <w:p w14:paraId="2845D4CF" w14:textId="77777777" w:rsidR="005473BD" w:rsidRPr="00F334B3" w:rsidRDefault="005473BD" w:rsidP="005473BD">
      <w:pPr>
        <w:rPr>
          <w:u w:val="single"/>
        </w:rPr>
      </w:pPr>
      <w:r w:rsidRPr="00F334B3">
        <w:rPr>
          <w:u w:val="single"/>
        </w:rPr>
        <w:t>Ievaddati:</w:t>
      </w:r>
    </w:p>
    <w:p w14:paraId="1A01E42A" w14:textId="14B72206" w:rsidR="005473BD" w:rsidRPr="00F334B3" w:rsidRDefault="005473BD">
      <w:pPr>
        <w:pStyle w:val="ListParagraph"/>
        <w:numPr>
          <w:ilvl w:val="0"/>
          <w:numId w:val="28"/>
        </w:numPr>
      </w:pPr>
      <w:r w:rsidRPr="00F334B3">
        <w:t>Ar peles kreiso klikšķi uzspiež pogu “</w:t>
      </w:r>
      <w:r w:rsidR="00140CA3" w:rsidRPr="00F334B3">
        <w:t>OK</w:t>
      </w:r>
      <w:r w:rsidRPr="00F334B3">
        <w:t>”.</w:t>
      </w:r>
    </w:p>
    <w:p w14:paraId="559AE65D" w14:textId="77777777" w:rsidR="005473BD" w:rsidRPr="00F334B3" w:rsidRDefault="005473BD" w:rsidP="005473BD">
      <w:pPr>
        <w:rPr>
          <w:u w:val="single"/>
        </w:rPr>
      </w:pPr>
      <w:r w:rsidRPr="00F334B3">
        <w:rPr>
          <w:u w:val="single"/>
        </w:rPr>
        <w:t>Apstrāde:</w:t>
      </w:r>
    </w:p>
    <w:p w14:paraId="32846616" w14:textId="650A2E7D" w:rsidR="005473BD" w:rsidRPr="00F334B3" w:rsidRDefault="006A49D9">
      <w:pPr>
        <w:pStyle w:val="ListParagraph"/>
        <w:numPr>
          <w:ilvl w:val="0"/>
          <w:numId w:val="29"/>
        </w:numPr>
      </w:pPr>
      <w:r w:rsidRPr="00F334B3">
        <w:t>Funkcija</w:t>
      </w:r>
      <w:r w:rsidR="005473BD" w:rsidRPr="00F334B3">
        <w:t xml:space="preserve"> pārbauda, vai poga “</w:t>
      </w:r>
      <w:r w:rsidR="00140CA3" w:rsidRPr="00F334B3">
        <w:t>OK</w:t>
      </w:r>
      <w:r w:rsidR="005473BD" w:rsidRPr="00F334B3">
        <w:t>” ir nospiesta.</w:t>
      </w:r>
    </w:p>
    <w:p w14:paraId="1C4D2DD7" w14:textId="49B8E551" w:rsidR="005473BD" w:rsidRPr="00F334B3" w:rsidRDefault="005473BD">
      <w:pPr>
        <w:pStyle w:val="ListParagraph"/>
        <w:numPr>
          <w:ilvl w:val="0"/>
          <w:numId w:val="29"/>
        </w:numPr>
      </w:pPr>
      <w:r w:rsidRPr="00F334B3">
        <w:t>Funkcija pārbauda, vai poga “</w:t>
      </w:r>
      <w:r w:rsidR="00140CA3" w:rsidRPr="00F334B3">
        <w:t>OK</w:t>
      </w:r>
      <w:r w:rsidRPr="00F334B3">
        <w:t>” ir atlaista.</w:t>
      </w:r>
    </w:p>
    <w:p w14:paraId="57E44E65" w14:textId="77777777" w:rsidR="005473BD" w:rsidRPr="00F334B3" w:rsidRDefault="005473BD" w:rsidP="005473BD">
      <w:pPr>
        <w:rPr>
          <w:u w:val="single"/>
        </w:rPr>
      </w:pPr>
      <w:r w:rsidRPr="00F334B3">
        <w:rPr>
          <w:u w:val="single"/>
        </w:rPr>
        <w:t>Izvaddati:</w:t>
      </w:r>
    </w:p>
    <w:p w14:paraId="333B6E5A" w14:textId="44620E34" w:rsidR="005473BD" w:rsidRPr="00F334B3" w:rsidRDefault="005473BD">
      <w:pPr>
        <w:pStyle w:val="ListParagraph"/>
        <w:numPr>
          <w:ilvl w:val="0"/>
          <w:numId w:val="30"/>
        </w:numPr>
      </w:pPr>
      <w:r w:rsidRPr="00F334B3">
        <w:t>Ziņojums par uzvarētu cīņu izslēdzās.</w:t>
      </w:r>
    </w:p>
    <w:p w14:paraId="06A74864" w14:textId="0BC65CC1" w:rsidR="005473BD" w:rsidRPr="00F334B3" w:rsidRDefault="006A49D9" w:rsidP="006A49D9">
      <w:pPr>
        <w:ind w:firstLine="720"/>
        <w:rPr>
          <w:b/>
          <w:bCs/>
        </w:rPr>
      </w:pPr>
      <w:r w:rsidRPr="00F334B3">
        <w:rPr>
          <w:b/>
          <w:bCs/>
        </w:rPr>
        <w:t>P.</w:t>
      </w:r>
      <w:r w:rsidR="0057272C" w:rsidRPr="00F334B3">
        <w:rPr>
          <w:b/>
          <w:bCs/>
        </w:rPr>
        <w:t>21</w:t>
      </w:r>
      <w:r w:rsidRPr="00F334B3">
        <w:rPr>
          <w:b/>
          <w:bCs/>
        </w:rPr>
        <w:t>. Datorspēles “Brīvības cīņas” nopauzēšana.</w:t>
      </w:r>
    </w:p>
    <w:p w14:paraId="51EAF702" w14:textId="77777777" w:rsidR="00BC30F5" w:rsidRPr="00F334B3" w:rsidRDefault="00BC30F5" w:rsidP="00BC30F5">
      <w:pPr>
        <w:rPr>
          <w:u w:val="single"/>
        </w:rPr>
      </w:pPr>
      <w:r w:rsidRPr="00F334B3">
        <w:rPr>
          <w:u w:val="single"/>
        </w:rPr>
        <w:t>Mērķis:</w:t>
      </w:r>
    </w:p>
    <w:p w14:paraId="3E12EF6E" w14:textId="7D037F7A" w:rsidR="00BC30F5" w:rsidRPr="00F334B3" w:rsidRDefault="00BC30F5" w:rsidP="00BC30F5">
      <w:r w:rsidRPr="00F334B3">
        <w:t>Funkcija “</w:t>
      </w:r>
      <w:r w:rsidR="00022C35" w:rsidRPr="00F334B3">
        <w:t>Nopauzēšana</w:t>
      </w:r>
      <w:r w:rsidRPr="00F334B3">
        <w:t xml:space="preserve">” nodrošina </w:t>
      </w:r>
      <w:r w:rsidR="00FA5DF7" w:rsidRPr="00F334B3">
        <w:t>lietotājam nopauzēt spēli jebkurā brīdi</w:t>
      </w:r>
      <w:r w:rsidR="00FD6827">
        <w:t>.</w:t>
      </w:r>
    </w:p>
    <w:p w14:paraId="7778116B" w14:textId="77777777" w:rsidR="00BC30F5" w:rsidRPr="00F334B3" w:rsidRDefault="00BC30F5" w:rsidP="00BC30F5">
      <w:pPr>
        <w:rPr>
          <w:u w:val="single"/>
        </w:rPr>
      </w:pPr>
      <w:r w:rsidRPr="00F334B3">
        <w:rPr>
          <w:u w:val="single"/>
        </w:rPr>
        <w:t>Ievaddati:</w:t>
      </w:r>
    </w:p>
    <w:p w14:paraId="0FFF3CB9" w14:textId="0A3E6F1F" w:rsidR="00FA5DF7" w:rsidRPr="00F334B3" w:rsidRDefault="00FA5DF7">
      <w:pPr>
        <w:pStyle w:val="ListParagraph"/>
        <w:numPr>
          <w:ilvl w:val="0"/>
          <w:numId w:val="31"/>
        </w:numPr>
        <w:rPr>
          <w:u w:val="single"/>
        </w:rPr>
      </w:pPr>
      <w:r w:rsidRPr="00F334B3">
        <w:t>Nospiežot pogu “ESC”</w:t>
      </w:r>
      <w:r w:rsidR="00FD6827">
        <w:t>.</w:t>
      </w:r>
    </w:p>
    <w:p w14:paraId="656DE118" w14:textId="77777777" w:rsidR="00BC30F5" w:rsidRPr="00F334B3" w:rsidRDefault="00BC30F5" w:rsidP="00BC30F5">
      <w:pPr>
        <w:rPr>
          <w:u w:val="single"/>
        </w:rPr>
      </w:pPr>
      <w:r w:rsidRPr="00F334B3">
        <w:rPr>
          <w:u w:val="single"/>
        </w:rPr>
        <w:t>Apstrāde:</w:t>
      </w:r>
    </w:p>
    <w:p w14:paraId="43613015" w14:textId="3E55C44B" w:rsidR="00BC30F5" w:rsidRPr="00F334B3" w:rsidRDefault="00BC30F5">
      <w:pPr>
        <w:pStyle w:val="ListParagraph"/>
        <w:numPr>
          <w:ilvl w:val="0"/>
          <w:numId w:val="33"/>
        </w:numPr>
      </w:pPr>
      <w:r w:rsidRPr="00F334B3">
        <w:t>Funkcija pārbauda, vai poga “</w:t>
      </w:r>
      <w:r w:rsidR="00FA5DF7" w:rsidRPr="00F334B3">
        <w:t>ESC</w:t>
      </w:r>
      <w:r w:rsidRPr="00F334B3">
        <w:t>” ir nospiesta.</w:t>
      </w:r>
    </w:p>
    <w:p w14:paraId="47DD5C63" w14:textId="77777777" w:rsidR="00BC30F5" w:rsidRPr="00F334B3" w:rsidRDefault="00BC30F5" w:rsidP="00BC30F5">
      <w:pPr>
        <w:rPr>
          <w:u w:val="single"/>
        </w:rPr>
      </w:pPr>
      <w:r w:rsidRPr="00F334B3">
        <w:rPr>
          <w:u w:val="single"/>
        </w:rPr>
        <w:t>Izvaddati:</w:t>
      </w:r>
    </w:p>
    <w:p w14:paraId="58712AE4" w14:textId="01005DF8" w:rsidR="00FA5DF7" w:rsidRPr="00F334B3" w:rsidRDefault="00FA5DF7">
      <w:pPr>
        <w:pStyle w:val="ListParagraph"/>
        <w:numPr>
          <w:ilvl w:val="1"/>
          <w:numId w:val="32"/>
        </w:numPr>
        <w:rPr>
          <w:u w:val="single"/>
        </w:rPr>
      </w:pPr>
      <w:r w:rsidRPr="00F334B3">
        <w:lastRenderedPageBreak/>
        <w:t>Sp</w:t>
      </w:r>
      <w:r w:rsidR="00537AA3" w:rsidRPr="00F334B3">
        <w:t>ēle nopauzējas.</w:t>
      </w:r>
    </w:p>
    <w:p w14:paraId="17F3A316" w14:textId="460BA551" w:rsidR="00537AA3" w:rsidRPr="00F334B3" w:rsidRDefault="00537AA3">
      <w:pPr>
        <w:pStyle w:val="ListParagraph"/>
        <w:numPr>
          <w:ilvl w:val="1"/>
          <w:numId w:val="32"/>
        </w:numPr>
        <w:rPr>
          <w:u w:val="single"/>
        </w:rPr>
      </w:pPr>
      <w:r w:rsidRPr="00F334B3">
        <w:t>Parādās jauns logs ar jaunām opcijām</w:t>
      </w:r>
      <w:r w:rsidR="0057272C" w:rsidRPr="00F334B3">
        <w:t xml:space="preserve"> – skaņas un efektu </w:t>
      </w:r>
      <w:r w:rsidR="00756534">
        <w:t>skaļums</w:t>
      </w:r>
      <w:r w:rsidR="0057272C" w:rsidRPr="00F334B3">
        <w:t>, saglabāt progresu, ieiet iepriekšējā progresā, sākt no jauna un iziet no spēles</w:t>
      </w:r>
      <w:r w:rsidRPr="00F334B3">
        <w:t>.</w:t>
      </w:r>
    </w:p>
    <w:p w14:paraId="7E43D1F8" w14:textId="36D4C73E" w:rsidR="0057272C" w:rsidRPr="00F334B3" w:rsidRDefault="0057272C">
      <w:pPr>
        <w:pStyle w:val="ListParagraph"/>
        <w:numPr>
          <w:ilvl w:val="1"/>
          <w:numId w:val="32"/>
        </w:numPr>
        <w:rPr>
          <w:u w:val="single"/>
        </w:rPr>
      </w:pPr>
      <w:r w:rsidRPr="00F334B3">
        <w:t>Fons paliek pelēks</w:t>
      </w:r>
    </w:p>
    <w:p w14:paraId="664F59E7" w14:textId="2EB68AD6" w:rsidR="006A49D9" w:rsidRPr="00F334B3" w:rsidRDefault="006A49D9" w:rsidP="006A49D9">
      <w:pPr>
        <w:ind w:firstLine="720"/>
        <w:rPr>
          <w:b/>
          <w:bCs/>
        </w:rPr>
      </w:pPr>
      <w:r w:rsidRPr="00F334B3">
        <w:rPr>
          <w:b/>
          <w:bCs/>
        </w:rPr>
        <w:t>P.</w:t>
      </w:r>
      <w:r w:rsidR="0057272C" w:rsidRPr="00F334B3">
        <w:rPr>
          <w:b/>
          <w:bCs/>
        </w:rPr>
        <w:t>22</w:t>
      </w:r>
      <w:r w:rsidRPr="00F334B3">
        <w:rPr>
          <w:b/>
          <w:bCs/>
        </w:rPr>
        <w:t>. Datorspēles “Brīvības cīņas”  progresu saglabāšana</w:t>
      </w:r>
      <w:r w:rsidR="0057272C" w:rsidRPr="00F334B3">
        <w:rPr>
          <w:b/>
          <w:bCs/>
        </w:rPr>
        <w:t xml:space="preserve"> pauzes laikā</w:t>
      </w:r>
      <w:r w:rsidRPr="00F334B3">
        <w:rPr>
          <w:b/>
          <w:bCs/>
        </w:rPr>
        <w:t>.</w:t>
      </w:r>
    </w:p>
    <w:p w14:paraId="0B923F6F" w14:textId="77777777" w:rsidR="00BC30F5" w:rsidRPr="00F334B3" w:rsidRDefault="00BC30F5" w:rsidP="00BC30F5">
      <w:pPr>
        <w:rPr>
          <w:u w:val="single"/>
        </w:rPr>
      </w:pPr>
      <w:r w:rsidRPr="00F334B3">
        <w:rPr>
          <w:u w:val="single"/>
        </w:rPr>
        <w:t>Mērķis:</w:t>
      </w:r>
    </w:p>
    <w:p w14:paraId="0498411F" w14:textId="2A47828D" w:rsidR="00BC30F5" w:rsidRPr="00F334B3" w:rsidRDefault="00BC30F5" w:rsidP="00BC30F5">
      <w:r w:rsidRPr="00F334B3">
        <w:t>Funkcija “</w:t>
      </w:r>
      <w:r w:rsidR="0057272C" w:rsidRPr="00F334B3">
        <w:t>Progresu saglabāšana pauzes laikā</w:t>
      </w:r>
      <w:r w:rsidRPr="00F334B3">
        <w:t xml:space="preserve">” nodrošina </w:t>
      </w:r>
      <w:r w:rsidR="0057272C" w:rsidRPr="00F334B3">
        <w:t>lietotājam saglabāt progresu, lai var turpināt spēlēt vēlāk.</w:t>
      </w:r>
    </w:p>
    <w:p w14:paraId="6006F3CA" w14:textId="77777777" w:rsidR="00BC30F5" w:rsidRPr="00F334B3" w:rsidRDefault="00BC30F5" w:rsidP="00BC30F5">
      <w:pPr>
        <w:rPr>
          <w:u w:val="single"/>
        </w:rPr>
      </w:pPr>
      <w:r w:rsidRPr="00F334B3">
        <w:rPr>
          <w:u w:val="single"/>
        </w:rPr>
        <w:t>Ievaddati:</w:t>
      </w:r>
    </w:p>
    <w:p w14:paraId="05C368B3" w14:textId="7D6D2C20" w:rsidR="00BC30F5" w:rsidRPr="00F334B3" w:rsidRDefault="00BC30F5">
      <w:pPr>
        <w:pStyle w:val="ListParagraph"/>
        <w:numPr>
          <w:ilvl w:val="0"/>
          <w:numId w:val="34"/>
        </w:numPr>
      </w:pPr>
      <w:r w:rsidRPr="00F334B3">
        <w:t>Ar peles kreiso klikšķi uzspiež pogu “</w:t>
      </w:r>
      <w:r w:rsidR="0057272C" w:rsidRPr="00F334B3">
        <w:t>[Tukšs progress]</w:t>
      </w:r>
      <w:r w:rsidRPr="00F334B3">
        <w:t>”.</w:t>
      </w:r>
    </w:p>
    <w:p w14:paraId="3494461D" w14:textId="77777777" w:rsidR="00BC30F5" w:rsidRPr="00F334B3" w:rsidRDefault="00BC30F5" w:rsidP="00BC30F5">
      <w:pPr>
        <w:rPr>
          <w:u w:val="single"/>
        </w:rPr>
      </w:pPr>
      <w:r w:rsidRPr="00F334B3">
        <w:rPr>
          <w:u w:val="single"/>
        </w:rPr>
        <w:t>Apstrāde:</w:t>
      </w:r>
    </w:p>
    <w:p w14:paraId="37528B05" w14:textId="51D09BC9" w:rsidR="00BC30F5" w:rsidRPr="00F334B3" w:rsidRDefault="00BC30F5">
      <w:pPr>
        <w:pStyle w:val="ListParagraph"/>
        <w:numPr>
          <w:ilvl w:val="0"/>
          <w:numId w:val="35"/>
        </w:numPr>
      </w:pPr>
      <w:r w:rsidRPr="00F334B3">
        <w:t xml:space="preserve">Funkcija pārbauda, vai poga </w:t>
      </w:r>
      <w:r w:rsidR="0057272C" w:rsidRPr="00F334B3">
        <w:t xml:space="preserve">“[Tukšs progress]” </w:t>
      </w:r>
      <w:r w:rsidRPr="00F334B3">
        <w:t>ir nospiesta.</w:t>
      </w:r>
    </w:p>
    <w:p w14:paraId="74AC1967" w14:textId="497B1E05" w:rsidR="00BC30F5" w:rsidRPr="00F334B3" w:rsidRDefault="00BC30F5">
      <w:pPr>
        <w:pStyle w:val="ListParagraph"/>
        <w:numPr>
          <w:ilvl w:val="0"/>
          <w:numId w:val="35"/>
        </w:numPr>
      </w:pPr>
      <w:r w:rsidRPr="00F334B3">
        <w:t xml:space="preserve">Funkcija pārbauda, vai poga </w:t>
      </w:r>
      <w:r w:rsidR="0057272C" w:rsidRPr="00F334B3">
        <w:t>“[Tukšs progress]”</w:t>
      </w:r>
      <w:r w:rsidRPr="00F334B3">
        <w:t xml:space="preserve"> ir atlaista.</w:t>
      </w:r>
    </w:p>
    <w:p w14:paraId="0957756A" w14:textId="77777777" w:rsidR="00BC30F5" w:rsidRPr="00F334B3" w:rsidRDefault="00BC30F5" w:rsidP="00BC30F5">
      <w:pPr>
        <w:rPr>
          <w:u w:val="single"/>
        </w:rPr>
      </w:pPr>
      <w:r w:rsidRPr="00F334B3">
        <w:rPr>
          <w:u w:val="single"/>
        </w:rPr>
        <w:t>Izvaddati:</w:t>
      </w:r>
    </w:p>
    <w:p w14:paraId="516F7CEC" w14:textId="1AF26521" w:rsidR="0057272C" w:rsidRPr="00F334B3" w:rsidRDefault="00537AA3">
      <w:pPr>
        <w:pStyle w:val="ListParagraph"/>
        <w:numPr>
          <w:ilvl w:val="0"/>
          <w:numId w:val="36"/>
        </w:numPr>
        <w:rPr>
          <w:u w:val="single"/>
        </w:rPr>
      </w:pPr>
      <w:r w:rsidRPr="00F334B3">
        <w:t>Spēles progress saglabājas</w:t>
      </w:r>
      <w:r w:rsidR="0057272C" w:rsidRPr="00F334B3">
        <w:t xml:space="preserve"> datubāzē</w:t>
      </w:r>
      <w:r w:rsidRPr="00F334B3">
        <w:t>.</w:t>
      </w:r>
    </w:p>
    <w:p w14:paraId="3E83B04A" w14:textId="79B53717" w:rsidR="0057272C" w:rsidRPr="00F334B3" w:rsidRDefault="0057272C" w:rsidP="0057272C">
      <w:pPr>
        <w:ind w:firstLine="720"/>
        <w:rPr>
          <w:b/>
          <w:bCs/>
        </w:rPr>
      </w:pPr>
      <w:r w:rsidRPr="00F334B3">
        <w:rPr>
          <w:b/>
          <w:bCs/>
        </w:rPr>
        <w:t>P.23. Datorspēles “Brīvības cīņas”  iepriekšējais progress.</w:t>
      </w:r>
    </w:p>
    <w:p w14:paraId="5D0EEDD5" w14:textId="77777777" w:rsidR="0057272C" w:rsidRPr="00F334B3" w:rsidRDefault="0057272C" w:rsidP="0057272C">
      <w:pPr>
        <w:rPr>
          <w:u w:val="single"/>
        </w:rPr>
      </w:pPr>
      <w:r w:rsidRPr="00F334B3">
        <w:rPr>
          <w:u w:val="single"/>
        </w:rPr>
        <w:t>Mērķis:</w:t>
      </w:r>
    </w:p>
    <w:p w14:paraId="20C6F440" w14:textId="7FE7DC83" w:rsidR="0057272C" w:rsidRPr="00F334B3" w:rsidRDefault="0057272C" w:rsidP="0057272C">
      <w:r w:rsidRPr="00F334B3">
        <w:t>Funkcija “Iepriekšējais progress pauzes laikā” nodrošina lietotājam atsākt spēli no iepriekšējās reizes</w:t>
      </w:r>
      <w:r w:rsidR="00FD6827">
        <w:t>.</w:t>
      </w:r>
    </w:p>
    <w:p w14:paraId="0B94F5FF" w14:textId="77777777" w:rsidR="0057272C" w:rsidRPr="00F334B3" w:rsidRDefault="0057272C" w:rsidP="0057272C">
      <w:pPr>
        <w:rPr>
          <w:u w:val="single"/>
        </w:rPr>
      </w:pPr>
      <w:r w:rsidRPr="00F334B3">
        <w:rPr>
          <w:u w:val="single"/>
        </w:rPr>
        <w:t>Ievaddati:</w:t>
      </w:r>
    </w:p>
    <w:p w14:paraId="6CADFAB2" w14:textId="182A11F0" w:rsidR="0057272C" w:rsidRPr="00F334B3" w:rsidRDefault="0057272C">
      <w:pPr>
        <w:pStyle w:val="ListParagraph"/>
        <w:numPr>
          <w:ilvl w:val="0"/>
          <w:numId w:val="94"/>
        </w:numPr>
      </w:pPr>
      <w:r w:rsidRPr="00F334B3">
        <w:t>Ar peles kreiso klikšķi uzspiež pogu “Laiks: [datums un laiks]”.</w:t>
      </w:r>
    </w:p>
    <w:p w14:paraId="69776E4E" w14:textId="77777777" w:rsidR="0057272C" w:rsidRPr="00F334B3" w:rsidRDefault="0057272C" w:rsidP="0057272C">
      <w:pPr>
        <w:rPr>
          <w:u w:val="single"/>
        </w:rPr>
      </w:pPr>
      <w:r w:rsidRPr="00F334B3">
        <w:rPr>
          <w:u w:val="single"/>
        </w:rPr>
        <w:t>Apstrāde:</w:t>
      </w:r>
    </w:p>
    <w:p w14:paraId="25CF990E" w14:textId="58FA8997" w:rsidR="0057272C" w:rsidRPr="00F334B3" w:rsidRDefault="0057272C">
      <w:pPr>
        <w:pStyle w:val="ListParagraph"/>
        <w:numPr>
          <w:ilvl w:val="0"/>
          <w:numId w:val="95"/>
        </w:numPr>
      </w:pPr>
      <w:r w:rsidRPr="00F334B3">
        <w:t>Funkcija pārbauda, vai poga “Laiks: [datums un laiks]” ir nospiesta.</w:t>
      </w:r>
    </w:p>
    <w:p w14:paraId="282F6516" w14:textId="33EAE627" w:rsidR="0057272C" w:rsidRPr="00F334B3" w:rsidRDefault="0057272C">
      <w:pPr>
        <w:pStyle w:val="ListParagraph"/>
        <w:numPr>
          <w:ilvl w:val="0"/>
          <w:numId w:val="95"/>
        </w:numPr>
      </w:pPr>
      <w:r w:rsidRPr="00F334B3">
        <w:t>Funkcija pārbauda, vai poga “Laiks: [datums un laiks]” ir atlaista.</w:t>
      </w:r>
    </w:p>
    <w:p w14:paraId="414AE1CF" w14:textId="2B9CDDDF" w:rsidR="0057272C" w:rsidRPr="00F334B3" w:rsidRDefault="0057272C">
      <w:pPr>
        <w:pStyle w:val="ListParagraph"/>
        <w:numPr>
          <w:ilvl w:val="0"/>
          <w:numId w:val="95"/>
        </w:numPr>
      </w:pPr>
      <w:r w:rsidRPr="00F334B3">
        <w:t>Funkcija pārbauda, vai ir saglabāts iepriekšējais progress.</w:t>
      </w:r>
    </w:p>
    <w:p w14:paraId="3D45BCE8" w14:textId="77777777" w:rsidR="0057272C" w:rsidRPr="00F334B3" w:rsidRDefault="0057272C" w:rsidP="0057272C">
      <w:pPr>
        <w:rPr>
          <w:u w:val="single"/>
        </w:rPr>
      </w:pPr>
      <w:r w:rsidRPr="00F334B3">
        <w:rPr>
          <w:u w:val="single"/>
        </w:rPr>
        <w:t>Izvaddati:</w:t>
      </w:r>
    </w:p>
    <w:p w14:paraId="6CA84C2B" w14:textId="3C48A5BB" w:rsidR="0057272C" w:rsidRPr="00F334B3" w:rsidRDefault="0057272C">
      <w:pPr>
        <w:pStyle w:val="ListParagraph"/>
        <w:numPr>
          <w:ilvl w:val="0"/>
          <w:numId w:val="93"/>
        </w:numPr>
        <w:rPr>
          <w:u w:val="single"/>
        </w:rPr>
      </w:pPr>
      <w:r w:rsidRPr="00F334B3">
        <w:t xml:space="preserve">Iepriekšējais progress atsāksies </w:t>
      </w:r>
    </w:p>
    <w:p w14:paraId="0FCB1C22" w14:textId="3DD2DDEC" w:rsidR="00537AA3" w:rsidRPr="00F334B3" w:rsidRDefault="00537AA3" w:rsidP="00537AA3">
      <w:pPr>
        <w:ind w:firstLine="720"/>
        <w:rPr>
          <w:b/>
          <w:bCs/>
        </w:rPr>
      </w:pPr>
      <w:r w:rsidRPr="00F334B3">
        <w:rPr>
          <w:b/>
          <w:bCs/>
        </w:rPr>
        <w:t>P.</w:t>
      </w:r>
      <w:r w:rsidR="0057272C" w:rsidRPr="00F334B3">
        <w:rPr>
          <w:b/>
          <w:bCs/>
        </w:rPr>
        <w:t>24</w:t>
      </w:r>
      <w:r w:rsidRPr="00F334B3">
        <w:rPr>
          <w:b/>
          <w:bCs/>
        </w:rPr>
        <w:t>. Datorspēles “Brīvības cīņas”  skaņas efektu regulēšana pauzes laikā.</w:t>
      </w:r>
    </w:p>
    <w:p w14:paraId="03467BC5" w14:textId="77777777" w:rsidR="00537AA3" w:rsidRPr="00F334B3" w:rsidRDefault="00537AA3" w:rsidP="00537AA3">
      <w:pPr>
        <w:rPr>
          <w:u w:val="single"/>
        </w:rPr>
      </w:pPr>
      <w:r w:rsidRPr="00F334B3">
        <w:rPr>
          <w:u w:val="single"/>
        </w:rPr>
        <w:t>Mērķis:</w:t>
      </w:r>
    </w:p>
    <w:p w14:paraId="4206E412" w14:textId="40365949" w:rsidR="00537AA3" w:rsidRPr="00F334B3" w:rsidRDefault="00537AA3" w:rsidP="00537AA3">
      <w:r w:rsidRPr="00F334B3">
        <w:t>Funkcija “Skaņas efektu regulēšana pauzes laikā” nodrošina lietotājam regulēt skaņas efektu pauzēšanas laikā.</w:t>
      </w:r>
    </w:p>
    <w:p w14:paraId="1D686687" w14:textId="77777777" w:rsidR="00537AA3" w:rsidRPr="00F334B3" w:rsidRDefault="00537AA3" w:rsidP="00537AA3">
      <w:r w:rsidRPr="00F334B3">
        <w:rPr>
          <w:u w:val="single"/>
        </w:rPr>
        <w:t>Ievaddati:</w:t>
      </w:r>
    </w:p>
    <w:p w14:paraId="4932074F" w14:textId="2DE59475" w:rsidR="00537AA3" w:rsidRPr="00F334B3" w:rsidRDefault="005227E7" w:rsidP="00537AA3">
      <w:r w:rsidRPr="00F334B3">
        <w:t>Efektu</w:t>
      </w:r>
      <w:r w:rsidR="00537AA3" w:rsidRPr="00F334B3">
        <w:t xml:space="preserve"> skaņas regulēšana turot kreiso peles klikšķi.</w:t>
      </w:r>
    </w:p>
    <w:p w14:paraId="1F4F395E" w14:textId="77777777" w:rsidR="00537AA3" w:rsidRPr="00F334B3" w:rsidRDefault="00537AA3" w:rsidP="00537AA3">
      <w:pPr>
        <w:rPr>
          <w:u w:val="single"/>
        </w:rPr>
      </w:pPr>
      <w:r w:rsidRPr="00F334B3">
        <w:rPr>
          <w:u w:val="single"/>
        </w:rPr>
        <w:t>Apstrāde:</w:t>
      </w:r>
    </w:p>
    <w:p w14:paraId="3D58928E" w14:textId="24647C62" w:rsidR="00537AA3" w:rsidRPr="00F334B3" w:rsidRDefault="00537AA3">
      <w:pPr>
        <w:pStyle w:val="ListParagraph"/>
        <w:numPr>
          <w:ilvl w:val="0"/>
          <w:numId w:val="37"/>
        </w:numPr>
      </w:pPr>
      <w:r w:rsidRPr="00F334B3">
        <w:t xml:space="preserve">Funkcija pārbauda, </w:t>
      </w:r>
      <w:r w:rsidR="005227E7" w:rsidRPr="00F334B3">
        <w:t>vai spēle ir nopauzēta un ir nopauzētas spēles laukā</w:t>
      </w:r>
    </w:p>
    <w:p w14:paraId="6B4A34A0" w14:textId="2EDB54F9" w:rsidR="00537AA3" w:rsidRPr="00F334B3" w:rsidRDefault="00537AA3">
      <w:pPr>
        <w:pStyle w:val="ListParagraph"/>
        <w:numPr>
          <w:ilvl w:val="0"/>
          <w:numId w:val="37"/>
        </w:numPr>
      </w:pPr>
      <w:r w:rsidRPr="00F334B3">
        <w:lastRenderedPageBreak/>
        <w:t xml:space="preserve">Funkcija pārbauda, vai tiek turēta </w:t>
      </w:r>
      <w:r w:rsidR="005227E7" w:rsidRPr="00F334B3">
        <w:t>efektu</w:t>
      </w:r>
      <w:r w:rsidRPr="00F334B3">
        <w:t xml:space="preserve"> skaņas svira.</w:t>
      </w:r>
    </w:p>
    <w:p w14:paraId="04561F6B" w14:textId="77777777" w:rsidR="00537AA3" w:rsidRPr="00F334B3" w:rsidRDefault="00537AA3" w:rsidP="00537AA3">
      <w:pPr>
        <w:rPr>
          <w:u w:val="single"/>
        </w:rPr>
      </w:pPr>
      <w:r w:rsidRPr="00F334B3">
        <w:rPr>
          <w:u w:val="single"/>
        </w:rPr>
        <w:t>Izvaddati:</w:t>
      </w:r>
    </w:p>
    <w:p w14:paraId="6F9705EC" w14:textId="5E2F7B89" w:rsidR="00537AA3" w:rsidRPr="00F334B3" w:rsidRDefault="005227E7">
      <w:pPr>
        <w:pStyle w:val="ListParagraph"/>
        <w:numPr>
          <w:ilvl w:val="0"/>
          <w:numId w:val="38"/>
        </w:numPr>
      </w:pPr>
      <w:r w:rsidRPr="00F334B3">
        <w:t xml:space="preserve">Skaņas </w:t>
      </w:r>
      <w:r w:rsidR="00756534">
        <w:t>skaļums</w:t>
      </w:r>
      <w:r w:rsidR="00756534" w:rsidRPr="00F334B3">
        <w:t xml:space="preserve"> </w:t>
      </w:r>
      <w:r w:rsidRPr="00F334B3">
        <w:t>efektiem mainās.</w:t>
      </w:r>
    </w:p>
    <w:p w14:paraId="2F2E1D20" w14:textId="3D922432" w:rsidR="005227E7" w:rsidRPr="00F334B3" w:rsidRDefault="005227E7" w:rsidP="005227E7">
      <w:pPr>
        <w:ind w:firstLine="720"/>
        <w:rPr>
          <w:b/>
          <w:bCs/>
        </w:rPr>
      </w:pPr>
      <w:r w:rsidRPr="00F334B3">
        <w:rPr>
          <w:b/>
          <w:bCs/>
        </w:rPr>
        <w:t>P.2</w:t>
      </w:r>
      <w:r w:rsidR="0057272C" w:rsidRPr="00F334B3">
        <w:rPr>
          <w:b/>
          <w:bCs/>
        </w:rPr>
        <w:t>5</w:t>
      </w:r>
      <w:r w:rsidRPr="00F334B3">
        <w:rPr>
          <w:b/>
          <w:bCs/>
        </w:rPr>
        <w:t>. Datorspēles “Brīvības cīņas”  mūzikas skaņas regulēšana pauzes laikā.</w:t>
      </w:r>
    </w:p>
    <w:p w14:paraId="1720209B" w14:textId="77777777" w:rsidR="005227E7" w:rsidRPr="00F334B3" w:rsidRDefault="005227E7" w:rsidP="005227E7">
      <w:pPr>
        <w:rPr>
          <w:u w:val="single"/>
        </w:rPr>
      </w:pPr>
      <w:r w:rsidRPr="00F334B3">
        <w:rPr>
          <w:u w:val="single"/>
        </w:rPr>
        <w:t>Mērķis:</w:t>
      </w:r>
    </w:p>
    <w:p w14:paraId="468F94D4" w14:textId="70FDBF10" w:rsidR="005227E7" w:rsidRPr="00F334B3" w:rsidRDefault="005227E7" w:rsidP="005227E7">
      <w:r w:rsidRPr="00F334B3">
        <w:t>Funkcija “Mūzikas skaņas regulēšana pauzes laikā” nodrošina lietotājam regulēt skaņas efektu pauzēšanas laikā.</w:t>
      </w:r>
    </w:p>
    <w:p w14:paraId="0D4D5D8A" w14:textId="77777777" w:rsidR="005227E7" w:rsidRPr="00F334B3" w:rsidRDefault="005227E7" w:rsidP="005227E7">
      <w:r w:rsidRPr="00F334B3">
        <w:rPr>
          <w:u w:val="single"/>
        </w:rPr>
        <w:t>Ievaddati:</w:t>
      </w:r>
    </w:p>
    <w:p w14:paraId="6C0A2669" w14:textId="77777777" w:rsidR="005227E7" w:rsidRPr="00F334B3" w:rsidRDefault="005227E7" w:rsidP="005227E7">
      <w:r w:rsidRPr="00F334B3">
        <w:t>Mūzikas skaņas regulēšana turot kreiso peles klikšķi.</w:t>
      </w:r>
    </w:p>
    <w:p w14:paraId="5C707B96" w14:textId="77777777" w:rsidR="005227E7" w:rsidRPr="00F334B3" w:rsidRDefault="005227E7" w:rsidP="005227E7">
      <w:pPr>
        <w:rPr>
          <w:u w:val="single"/>
        </w:rPr>
      </w:pPr>
      <w:r w:rsidRPr="00F334B3">
        <w:rPr>
          <w:u w:val="single"/>
        </w:rPr>
        <w:t>Apstrāde:</w:t>
      </w:r>
    </w:p>
    <w:p w14:paraId="624203A1" w14:textId="77777777" w:rsidR="005227E7" w:rsidRPr="00F334B3" w:rsidRDefault="005227E7">
      <w:pPr>
        <w:pStyle w:val="ListParagraph"/>
        <w:numPr>
          <w:ilvl w:val="0"/>
          <w:numId w:val="39"/>
        </w:numPr>
      </w:pPr>
      <w:r w:rsidRPr="00F334B3">
        <w:t>Funkcija pārbauda, vai spēle ir nopauzēta un ir nopauzētas spēles laukā</w:t>
      </w:r>
    </w:p>
    <w:p w14:paraId="19922509" w14:textId="24123F5B" w:rsidR="005227E7" w:rsidRPr="00F334B3" w:rsidRDefault="005227E7">
      <w:pPr>
        <w:pStyle w:val="ListParagraph"/>
        <w:numPr>
          <w:ilvl w:val="0"/>
          <w:numId w:val="39"/>
        </w:numPr>
      </w:pPr>
      <w:r w:rsidRPr="00F334B3">
        <w:t>Funkcija pārbauda, vai tiek turēta mūzikas skaņas svira.</w:t>
      </w:r>
    </w:p>
    <w:p w14:paraId="16A3932D" w14:textId="77777777" w:rsidR="005227E7" w:rsidRPr="00F334B3" w:rsidRDefault="005227E7" w:rsidP="005227E7">
      <w:pPr>
        <w:rPr>
          <w:u w:val="single"/>
        </w:rPr>
      </w:pPr>
      <w:r w:rsidRPr="00F334B3">
        <w:rPr>
          <w:u w:val="single"/>
        </w:rPr>
        <w:t>Izvaddati:</w:t>
      </w:r>
    </w:p>
    <w:p w14:paraId="60B119DB" w14:textId="30F1E025" w:rsidR="005227E7" w:rsidRPr="00F334B3" w:rsidRDefault="005227E7">
      <w:pPr>
        <w:pStyle w:val="ListParagraph"/>
        <w:numPr>
          <w:ilvl w:val="0"/>
          <w:numId w:val="40"/>
        </w:numPr>
      </w:pPr>
      <w:r w:rsidRPr="00F334B3">
        <w:t xml:space="preserve">Skaņas </w:t>
      </w:r>
      <w:r w:rsidR="00756534">
        <w:t>skaļums</w:t>
      </w:r>
      <w:r w:rsidR="00756534" w:rsidRPr="00F334B3">
        <w:t xml:space="preserve"> </w:t>
      </w:r>
      <w:r w:rsidRPr="00F334B3">
        <w:t>mūzikai mainās.</w:t>
      </w:r>
    </w:p>
    <w:p w14:paraId="7F04B34F" w14:textId="10E557EC" w:rsidR="00022C35" w:rsidRPr="00F334B3" w:rsidRDefault="00022C35" w:rsidP="00022C35">
      <w:pPr>
        <w:ind w:firstLine="720"/>
        <w:rPr>
          <w:b/>
          <w:bCs/>
        </w:rPr>
      </w:pPr>
      <w:r w:rsidRPr="00F334B3">
        <w:rPr>
          <w:b/>
          <w:bCs/>
        </w:rPr>
        <w:t>P.2</w:t>
      </w:r>
      <w:r w:rsidR="0057272C" w:rsidRPr="00F334B3">
        <w:rPr>
          <w:b/>
          <w:bCs/>
        </w:rPr>
        <w:t>6</w:t>
      </w:r>
      <w:r w:rsidRPr="00F334B3">
        <w:rPr>
          <w:b/>
          <w:bCs/>
        </w:rPr>
        <w:t>. Datorspēles “Brīvības cīņas” atsākšanā.</w:t>
      </w:r>
    </w:p>
    <w:p w14:paraId="725FE0BF" w14:textId="77777777" w:rsidR="00022C35" w:rsidRPr="00F334B3" w:rsidRDefault="00022C35" w:rsidP="00022C35">
      <w:pPr>
        <w:rPr>
          <w:u w:val="single"/>
        </w:rPr>
      </w:pPr>
      <w:r w:rsidRPr="00F334B3">
        <w:rPr>
          <w:u w:val="single"/>
        </w:rPr>
        <w:t>Mērķis:</w:t>
      </w:r>
    </w:p>
    <w:p w14:paraId="633DF3C0" w14:textId="570659A5" w:rsidR="00022C35" w:rsidRPr="00F334B3" w:rsidRDefault="00022C35" w:rsidP="00022C35">
      <w:r w:rsidRPr="00F334B3">
        <w:t>Funkcija “Atsākšana” nodrošina lietotājam atsākt spēli pēc spēles nopauzēšanas.</w:t>
      </w:r>
    </w:p>
    <w:p w14:paraId="5ABCEA09" w14:textId="77777777" w:rsidR="00022C35" w:rsidRPr="00F334B3" w:rsidRDefault="00022C35" w:rsidP="00022C35">
      <w:pPr>
        <w:rPr>
          <w:u w:val="single"/>
        </w:rPr>
      </w:pPr>
      <w:r w:rsidRPr="00F334B3">
        <w:rPr>
          <w:u w:val="single"/>
        </w:rPr>
        <w:t>Ievaddati:</w:t>
      </w:r>
    </w:p>
    <w:p w14:paraId="1C6B3A95" w14:textId="77777777" w:rsidR="00022C35" w:rsidRPr="00F334B3" w:rsidRDefault="00022C35">
      <w:pPr>
        <w:pStyle w:val="ListParagraph"/>
        <w:numPr>
          <w:ilvl w:val="0"/>
          <w:numId w:val="41"/>
        </w:numPr>
        <w:rPr>
          <w:u w:val="single"/>
        </w:rPr>
      </w:pPr>
      <w:r w:rsidRPr="00F334B3">
        <w:t>Nospiežot pogu “ESC”</w:t>
      </w:r>
    </w:p>
    <w:p w14:paraId="58B31B67" w14:textId="77777777" w:rsidR="00022C35" w:rsidRPr="00F334B3" w:rsidRDefault="00022C35" w:rsidP="00022C35">
      <w:pPr>
        <w:rPr>
          <w:u w:val="single"/>
        </w:rPr>
      </w:pPr>
      <w:r w:rsidRPr="00F334B3">
        <w:rPr>
          <w:u w:val="single"/>
        </w:rPr>
        <w:t>Apstrāde:</w:t>
      </w:r>
    </w:p>
    <w:p w14:paraId="6A2F1DE0" w14:textId="77777777" w:rsidR="00022C35" w:rsidRPr="00F334B3" w:rsidRDefault="00022C35">
      <w:pPr>
        <w:pStyle w:val="ListParagraph"/>
        <w:numPr>
          <w:ilvl w:val="0"/>
          <w:numId w:val="42"/>
        </w:numPr>
      </w:pPr>
      <w:r w:rsidRPr="00F334B3">
        <w:t>Funkcija pārbauda, vai poga “ESC” ir nospiesta.</w:t>
      </w:r>
    </w:p>
    <w:p w14:paraId="2C9A03F3" w14:textId="77777777" w:rsidR="00022C35" w:rsidRPr="00F334B3" w:rsidRDefault="00022C35" w:rsidP="00022C35">
      <w:pPr>
        <w:rPr>
          <w:u w:val="single"/>
        </w:rPr>
      </w:pPr>
      <w:r w:rsidRPr="00F334B3">
        <w:rPr>
          <w:u w:val="single"/>
        </w:rPr>
        <w:t>Izvaddati:</w:t>
      </w:r>
    </w:p>
    <w:p w14:paraId="2B96587F" w14:textId="6DE62CE7" w:rsidR="00022C35" w:rsidRPr="00F334B3" w:rsidRDefault="0057272C">
      <w:pPr>
        <w:pStyle w:val="ListParagraph"/>
        <w:numPr>
          <w:ilvl w:val="0"/>
          <w:numId w:val="43"/>
        </w:numPr>
        <w:rPr>
          <w:u w:val="single"/>
        </w:rPr>
      </w:pPr>
      <w:r w:rsidRPr="00F334B3">
        <w:t>Logs ar iespējam pazūd.</w:t>
      </w:r>
    </w:p>
    <w:p w14:paraId="189C0DDF" w14:textId="1465F74A" w:rsidR="0057272C" w:rsidRPr="00F334B3" w:rsidRDefault="0057272C">
      <w:pPr>
        <w:pStyle w:val="ListParagraph"/>
        <w:numPr>
          <w:ilvl w:val="0"/>
          <w:numId w:val="43"/>
        </w:numPr>
        <w:rPr>
          <w:u w:val="single"/>
        </w:rPr>
      </w:pPr>
      <w:r w:rsidRPr="00F334B3">
        <w:t>Pelēkais fons arī nozūd.</w:t>
      </w:r>
    </w:p>
    <w:p w14:paraId="456DDAAC" w14:textId="1A787060" w:rsidR="006A49D9" w:rsidRPr="00F334B3" w:rsidRDefault="006A49D9" w:rsidP="006A49D9">
      <w:pPr>
        <w:ind w:firstLine="720"/>
        <w:rPr>
          <w:b/>
          <w:bCs/>
        </w:rPr>
      </w:pPr>
      <w:r w:rsidRPr="00F334B3">
        <w:rPr>
          <w:b/>
          <w:bCs/>
        </w:rPr>
        <w:t>P.</w:t>
      </w:r>
      <w:r w:rsidR="0057272C" w:rsidRPr="00F334B3">
        <w:rPr>
          <w:b/>
          <w:bCs/>
        </w:rPr>
        <w:t>27</w:t>
      </w:r>
      <w:r w:rsidRPr="00F334B3">
        <w:rPr>
          <w:b/>
          <w:bCs/>
        </w:rPr>
        <w:t>. Datorspēles “Brīvības cīņas”  vēsturisk</w:t>
      </w:r>
      <w:r w:rsidR="00C3505A" w:rsidRPr="00F334B3">
        <w:rPr>
          <w:b/>
          <w:bCs/>
        </w:rPr>
        <w:t xml:space="preserve">a notikuma </w:t>
      </w:r>
      <w:r w:rsidR="00BC30F5" w:rsidRPr="00F334B3">
        <w:rPr>
          <w:b/>
          <w:bCs/>
        </w:rPr>
        <w:t>apraksts</w:t>
      </w:r>
      <w:r w:rsidRPr="00F334B3">
        <w:rPr>
          <w:b/>
          <w:bCs/>
        </w:rPr>
        <w:t>.</w:t>
      </w:r>
    </w:p>
    <w:p w14:paraId="61AB8CDE" w14:textId="77777777" w:rsidR="00BC30F5" w:rsidRPr="00F334B3" w:rsidRDefault="00BC30F5" w:rsidP="00BC30F5">
      <w:pPr>
        <w:rPr>
          <w:u w:val="single"/>
        </w:rPr>
      </w:pPr>
      <w:r w:rsidRPr="00F334B3">
        <w:rPr>
          <w:u w:val="single"/>
        </w:rPr>
        <w:t>Mērķis:</w:t>
      </w:r>
    </w:p>
    <w:p w14:paraId="0D4805A8" w14:textId="3D97F0FC" w:rsidR="00BC30F5" w:rsidRPr="00F334B3" w:rsidRDefault="00BC30F5" w:rsidP="00BC30F5">
      <w:r w:rsidRPr="00F334B3">
        <w:t>Funkcija “</w:t>
      </w:r>
      <w:r w:rsidR="00022C35" w:rsidRPr="00F334B3">
        <w:t>Vēsturisk</w:t>
      </w:r>
      <w:r w:rsidR="00C3505A" w:rsidRPr="00F334B3">
        <w:t>a</w:t>
      </w:r>
      <w:r w:rsidR="00022C35" w:rsidRPr="00F334B3">
        <w:t xml:space="preserve"> </w:t>
      </w:r>
      <w:r w:rsidR="00C3505A" w:rsidRPr="00F334B3">
        <w:t>notikuma</w:t>
      </w:r>
      <w:r w:rsidR="00022C35" w:rsidRPr="00F334B3">
        <w:t xml:space="preserve"> apraksts</w:t>
      </w:r>
      <w:r w:rsidRPr="00F334B3">
        <w:t xml:space="preserve">” nodrošina </w:t>
      </w:r>
      <w:r w:rsidR="00E041A4" w:rsidRPr="00F334B3">
        <w:t xml:space="preserve">lietotājiem </w:t>
      </w:r>
      <w:r w:rsidR="001D1607" w:rsidRPr="00F334B3">
        <w:t>pēc pretinieku teritoriju iebrukšanas parādīt rakstu par to, kas notika, kad atbrīvoja šo teritoriju.</w:t>
      </w:r>
    </w:p>
    <w:p w14:paraId="1F0DABD1" w14:textId="77777777" w:rsidR="00BC30F5" w:rsidRPr="00F334B3" w:rsidRDefault="00BC30F5" w:rsidP="00BC30F5">
      <w:pPr>
        <w:rPr>
          <w:u w:val="single"/>
        </w:rPr>
      </w:pPr>
      <w:r w:rsidRPr="00F334B3">
        <w:rPr>
          <w:u w:val="single"/>
        </w:rPr>
        <w:t>Ievaddati:</w:t>
      </w:r>
    </w:p>
    <w:p w14:paraId="1D6CB1A8" w14:textId="0A564A91" w:rsidR="001D1607" w:rsidRPr="00F334B3" w:rsidRDefault="001D1607">
      <w:pPr>
        <w:pStyle w:val="ListParagraph"/>
        <w:numPr>
          <w:ilvl w:val="0"/>
          <w:numId w:val="46"/>
        </w:numPr>
        <w:rPr>
          <w:u w:val="single"/>
        </w:rPr>
      </w:pPr>
      <w:r w:rsidRPr="00F334B3">
        <w:t>Lietotājs iebrūk pretinieku teritorijā.</w:t>
      </w:r>
    </w:p>
    <w:p w14:paraId="10B87642" w14:textId="77777777" w:rsidR="00BC30F5" w:rsidRPr="00F334B3" w:rsidRDefault="00BC30F5" w:rsidP="00BC30F5">
      <w:pPr>
        <w:rPr>
          <w:u w:val="single"/>
        </w:rPr>
      </w:pPr>
      <w:r w:rsidRPr="00F334B3">
        <w:rPr>
          <w:u w:val="single"/>
        </w:rPr>
        <w:t>Apstrāde:</w:t>
      </w:r>
    </w:p>
    <w:p w14:paraId="266D97CA" w14:textId="41C6A6D0" w:rsidR="00BC30F5" w:rsidRPr="00F334B3" w:rsidRDefault="001D1607">
      <w:pPr>
        <w:pStyle w:val="ListParagraph"/>
        <w:numPr>
          <w:ilvl w:val="0"/>
          <w:numId w:val="44"/>
        </w:numPr>
      </w:pPr>
      <w:r w:rsidRPr="00F334B3">
        <w:t>Funkcija pārbauda, vai lietotājs uzvarējis pretinieku.</w:t>
      </w:r>
    </w:p>
    <w:p w14:paraId="5564E577" w14:textId="77777777" w:rsidR="00BC30F5" w:rsidRPr="00F334B3" w:rsidRDefault="00BC30F5" w:rsidP="00BC30F5">
      <w:pPr>
        <w:rPr>
          <w:u w:val="single"/>
        </w:rPr>
      </w:pPr>
      <w:r w:rsidRPr="00F334B3">
        <w:rPr>
          <w:u w:val="single"/>
        </w:rPr>
        <w:t>Izvaddati:</w:t>
      </w:r>
    </w:p>
    <w:p w14:paraId="54529002" w14:textId="5672F34C" w:rsidR="001D1607" w:rsidRPr="00F334B3" w:rsidRDefault="001D1607">
      <w:pPr>
        <w:pStyle w:val="ListParagraph"/>
        <w:numPr>
          <w:ilvl w:val="0"/>
          <w:numId w:val="45"/>
        </w:numPr>
      </w:pPr>
      <w:r w:rsidRPr="00F334B3">
        <w:t>Parādās lauks ar notikumu aprakstu.</w:t>
      </w:r>
    </w:p>
    <w:p w14:paraId="591C21EE" w14:textId="7DB4FEE6" w:rsidR="001D1607" w:rsidRPr="00F334B3" w:rsidRDefault="001D1607" w:rsidP="001D1607">
      <w:pPr>
        <w:ind w:firstLine="720"/>
        <w:rPr>
          <w:b/>
          <w:bCs/>
        </w:rPr>
      </w:pPr>
      <w:r w:rsidRPr="00F334B3">
        <w:rPr>
          <w:b/>
          <w:bCs/>
        </w:rPr>
        <w:t>P.</w:t>
      </w:r>
      <w:r w:rsidR="00E041A4" w:rsidRPr="00F334B3">
        <w:rPr>
          <w:b/>
          <w:bCs/>
        </w:rPr>
        <w:t>28</w:t>
      </w:r>
      <w:r w:rsidRPr="00F334B3">
        <w:rPr>
          <w:b/>
          <w:bCs/>
        </w:rPr>
        <w:t>. Datorspēles “Brīvības cīņas”  vēsturisko vietu apraksta izslēgšana.</w:t>
      </w:r>
    </w:p>
    <w:p w14:paraId="274E8AF8" w14:textId="77777777" w:rsidR="001D1607" w:rsidRPr="00F334B3" w:rsidRDefault="001D1607" w:rsidP="001D1607">
      <w:pPr>
        <w:rPr>
          <w:u w:val="single"/>
        </w:rPr>
      </w:pPr>
      <w:r w:rsidRPr="00F334B3">
        <w:rPr>
          <w:u w:val="single"/>
        </w:rPr>
        <w:lastRenderedPageBreak/>
        <w:t>Mērķis:</w:t>
      </w:r>
    </w:p>
    <w:p w14:paraId="0B3607F7" w14:textId="4BF687F9" w:rsidR="001D1607" w:rsidRPr="00F334B3" w:rsidRDefault="001D1607" w:rsidP="001D1607">
      <w:r w:rsidRPr="00F334B3">
        <w:t xml:space="preserve">Funkcija “Vēsturisko vietu apraksta izslēgšana” nodrošina </w:t>
      </w:r>
      <w:r w:rsidR="00E041A4" w:rsidRPr="00F334B3">
        <w:t xml:space="preserve">lietotājiem </w:t>
      </w:r>
      <w:r w:rsidRPr="00F334B3">
        <w:t>pēc izlasīšanas izslēgt ziņojumu.</w:t>
      </w:r>
    </w:p>
    <w:p w14:paraId="32DC473A" w14:textId="77777777" w:rsidR="001D1607" w:rsidRPr="00F334B3" w:rsidRDefault="001D1607" w:rsidP="001D1607">
      <w:pPr>
        <w:rPr>
          <w:u w:val="single"/>
        </w:rPr>
      </w:pPr>
      <w:r w:rsidRPr="00F334B3">
        <w:rPr>
          <w:u w:val="single"/>
        </w:rPr>
        <w:t>Ievaddati:</w:t>
      </w:r>
    </w:p>
    <w:p w14:paraId="47A55443" w14:textId="160B6C32" w:rsidR="001D1607" w:rsidRPr="00F334B3" w:rsidRDefault="001D1607">
      <w:pPr>
        <w:pStyle w:val="ListParagraph"/>
        <w:numPr>
          <w:ilvl w:val="0"/>
          <w:numId w:val="47"/>
        </w:numPr>
        <w:rPr>
          <w:u w:val="single"/>
        </w:rPr>
      </w:pPr>
      <w:r w:rsidRPr="00F334B3">
        <w:t>Ar peles kreiso klikšķi nospiest “</w:t>
      </w:r>
      <w:r w:rsidR="00E041A4" w:rsidRPr="00F334B3">
        <w:t>OK</w:t>
      </w:r>
      <w:r w:rsidRPr="00F334B3">
        <w:t>”</w:t>
      </w:r>
    </w:p>
    <w:p w14:paraId="2C9E602A" w14:textId="77777777" w:rsidR="001D1607" w:rsidRPr="00F334B3" w:rsidRDefault="001D1607" w:rsidP="001D1607">
      <w:pPr>
        <w:rPr>
          <w:u w:val="single"/>
        </w:rPr>
      </w:pPr>
      <w:r w:rsidRPr="00F334B3">
        <w:rPr>
          <w:u w:val="single"/>
        </w:rPr>
        <w:t>Apstrāde:</w:t>
      </w:r>
    </w:p>
    <w:p w14:paraId="62E817F3" w14:textId="45047E38" w:rsidR="001D1607" w:rsidRPr="00F334B3" w:rsidRDefault="001D1607">
      <w:pPr>
        <w:pStyle w:val="ListParagraph"/>
        <w:numPr>
          <w:ilvl w:val="0"/>
          <w:numId w:val="49"/>
        </w:numPr>
      </w:pPr>
      <w:r w:rsidRPr="00F334B3">
        <w:t>Funkcija pārbauda, vai poga “</w:t>
      </w:r>
      <w:r w:rsidR="00E041A4" w:rsidRPr="00F334B3">
        <w:t>OK</w:t>
      </w:r>
      <w:r w:rsidRPr="00F334B3">
        <w:t>” ir nospiesta.</w:t>
      </w:r>
    </w:p>
    <w:p w14:paraId="7CEBBE82" w14:textId="1BC319CD" w:rsidR="001D1607" w:rsidRPr="00F334B3" w:rsidRDefault="001D1607">
      <w:pPr>
        <w:pStyle w:val="ListParagraph"/>
        <w:numPr>
          <w:ilvl w:val="0"/>
          <w:numId w:val="49"/>
        </w:numPr>
      </w:pPr>
      <w:r w:rsidRPr="00F334B3">
        <w:t>Funkcija pārbauda, vai poga “</w:t>
      </w:r>
      <w:r w:rsidR="00E041A4" w:rsidRPr="00F334B3">
        <w:t>OK</w:t>
      </w:r>
      <w:r w:rsidRPr="00F334B3">
        <w:t>” ir atlaista.</w:t>
      </w:r>
    </w:p>
    <w:p w14:paraId="5A020CB0" w14:textId="77777777" w:rsidR="001D1607" w:rsidRPr="00F334B3" w:rsidRDefault="001D1607" w:rsidP="001D1607">
      <w:pPr>
        <w:rPr>
          <w:u w:val="single"/>
        </w:rPr>
      </w:pPr>
      <w:r w:rsidRPr="00F334B3">
        <w:rPr>
          <w:u w:val="single"/>
        </w:rPr>
        <w:t>Izvaddati:</w:t>
      </w:r>
    </w:p>
    <w:p w14:paraId="2B60300A" w14:textId="405F4EDE" w:rsidR="00C3505A" w:rsidRPr="00F334B3" w:rsidRDefault="001D1607">
      <w:pPr>
        <w:pStyle w:val="ListParagraph"/>
        <w:numPr>
          <w:ilvl w:val="0"/>
          <w:numId w:val="48"/>
        </w:numPr>
      </w:pPr>
      <w:r w:rsidRPr="00F334B3">
        <w:t>Apraksts tiek izslēgts.</w:t>
      </w:r>
    </w:p>
    <w:p w14:paraId="6B681A52" w14:textId="219D3C8A" w:rsidR="00E041A4" w:rsidRPr="00F334B3" w:rsidRDefault="00E041A4">
      <w:pPr>
        <w:pStyle w:val="ListParagraph"/>
        <w:numPr>
          <w:ilvl w:val="0"/>
          <w:numId w:val="48"/>
        </w:numPr>
      </w:pPr>
      <w:r w:rsidRPr="00F334B3">
        <w:t>Tiek pārbaudīta, vai nav uzvarēta spēle.</w:t>
      </w:r>
    </w:p>
    <w:p w14:paraId="2BEB62FF" w14:textId="6C6B8E3F" w:rsidR="00E041A4" w:rsidRPr="00F334B3" w:rsidRDefault="00E041A4">
      <w:pPr>
        <w:pStyle w:val="ListParagraph"/>
        <w:numPr>
          <w:ilvl w:val="0"/>
          <w:numId w:val="48"/>
        </w:numPr>
      </w:pPr>
      <w:r w:rsidRPr="00F334B3">
        <w:t>Tiek iedotas</w:t>
      </w:r>
      <w:r w:rsidR="00A93A96" w:rsidRPr="00F334B3">
        <w:t xml:space="preserve"> mobilizācija</w:t>
      </w:r>
      <w:r w:rsidRPr="00F334B3">
        <w:t xml:space="preserve"> rotas</w:t>
      </w:r>
      <w:r w:rsidR="00A93A96" w:rsidRPr="00F334B3">
        <w:t xml:space="preserve"> skaits</w:t>
      </w:r>
      <w:r w:rsidRPr="00F334B3">
        <w:t>, ja ir ieņemta liela pilsēta(tikai Latvijai).</w:t>
      </w:r>
    </w:p>
    <w:p w14:paraId="42E4DA72" w14:textId="2EA6064F" w:rsidR="00A93A96" w:rsidRPr="00F334B3" w:rsidRDefault="00A93A96">
      <w:pPr>
        <w:pStyle w:val="ListParagraph"/>
        <w:numPr>
          <w:ilvl w:val="0"/>
          <w:numId w:val="48"/>
        </w:numPr>
      </w:pPr>
      <w:r w:rsidRPr="00F334B3">
        <w:t>Ja ir izvēlēta 1 pret 1 spēle, tad otram lietotājam pienāk kārta, ja spēle pret botu, tad AI izdarīs savu kārtu.</w:t>
      </w:r>
    </w:p>
    <w:p w14:paraId="4AA285E0" w14:textId="04C11137" w:rsidR="001D1607" w:rsidRPr="00F334B3" w:rsidRDefault="001D1607" w:rsidP="001D1607">
      <w:pPr>
        <w:ind w:firstLine="720"/>
        <w:rPr>
          <w:b/>
          <w:bCs/>
        </w:rPr>
      </w:pPr>
      <w:r w:rsidRPr="00F334B3">
        <w:rPr>
          <w:b/>
          <w:bCs/>
        </w:rPr>
        <w:t>P.</w:t>
      </w:r>
      <w:r w:rsidR="00E041A4" w:rsidRPr="00F334B3">
        <w:rPr>
          <w:b/>
          <w:bCs/>
        </w:rPr>
        <w:t>29</w:t>
      </w:r>
      <w:r w:rsidRPr="00F334B3">
        <w:rPr>
          <w:b/>
          <w:bCs/>
        </w:rPr>
        <w:t xml:space="preserve">. Datorspēles “Brīvības cīņas”  </w:t>
      </w:r>
      <w:r w:rsidR="001B43A8" w:rsidRPr="00F334B3">
        <w:rPr>
          <w:b/>
          <w:bCs/>
        </w:rPr>
        <w:t xml:space="preserve">rotu </w:t>
      </w:r>
      <w:r w:rsidR="00411FB6" w:rsidRPr="00F334B3">
        <w:rPr>
          <w:b/>
          <w:bCs/>
        </w:rPr>
        <w:t>mobilizēšana</w:t>
      </w:r>
      <w:r w:rsidRPr="00F334B3">
        <w:rPr>
          <w:b/>
          <w:bCs/>
        </w:rPr>
        <w:t>.</w:t>
      </w:r>
    </w:p>
    <w:p w14:paraId="57F6AD1D" w14:textId="77777777" w:rsidR="001D1607" w:rsidRPr="00F334B3" w:rsidRDefault="001D1607" w:rsidP="001D1607">
      <w:pPr>
        <w:rPr>
          <w:u w:val="single"/>
        </w:rPr>
      </w:pPr>
      <w:r w:rsidRPr="00F334B3">
        <w:rPr>
          <w:u w:val="single"/>
        </w:rPr>
        <w:t>Mērķis:</w:t>
      </w:r>
    </w:p>
    <w:p w14:paraId="775A6B52" w14:textId="4C47479C" w:rsidR="001B43A8" w:rsidRPr="00F334B3" w:rsidRDefault="001B43A8" w:rsidP="001B43A8">
      <w:r w:rsidRPr="00F334B3">
        <w:t xml:space="preserve">Funkcija “Rotu palielināšana” nodrošina </w:t>
      </w:r>
      <w:r w:rsidR="00E041A4" w:rsidRPr="00F334B3">
        <w:t xml:space="preserve">lietotājiem </w:t>
      </w:r>
      <w:r w:rsidRPr="00F334B3">
        <w:t xml:space="preserve">jebkurā tavā teritorijā mobilizēt jaunus rotas. </w:t>
      </w:r>
    </w:p>
    <w:p w14:paraId="431E2627" w14:textId="77777777" w:rsidR="001D1607" w:rsidRPr="00F334B3" w:rsidRDefault="001D1607" w:rsidP="001D1607">
      <w:pPr>
        <w:rPr>
          <w:u w:val="single"/>
        </w:rPr>
      </w:pPr>
      <w:r w:rsidRPr="00F334B3">
        <w:rPr>
          <w:u w:val="single"/>
        </w:rPr>
        <w:t>Ievaddati:</w:t>
      </w:r>
    </w:p>
    <w:p w14:paraId="76AA8ADE" w14:textId="0B81C404" w:rsidR="001D1607" w:rsidRPr="00F334B3" w:rsidRDefault="00CE61BC">
      <w:pPr>
        <w:pStyle w:val="ListParagraph"/>
        <w:numPr>
          <w:ilvl w:val="0"/>
          <w:numId w:val="53"/>
        </w:numPr>
        <w:rPr>
          <w:u w:val="single"/>
        </w:rPr>
      </w:pPr>
      <w:r w:rsidRPr="00F334B3">
        <w:t>N</w:t>
      </w:r>
      <w:r w:rsidR="007F0339" w:rsidRPr="00F334B3">
        <w:t>ospiedis uz jebkuru lietotāja teritoriju</w:t>
      </w:r>
      <w:r w:rsidRPr="00F334B3">
        <w:t>.</w:t>
      </w:r>
    </w:p>
    <w:p w14:paraId="3186A067" w14:textId="0C5DEF09" w:rsidR="007F0339" w:rsidRPr="00F334B3" w:rsidRDefault="00E041A4">
      <w:pPr>
        <w:pStyle w:val="ListParagraph"/>
        <w:numPr>
          <w:ilvl w:val="0"/>
          <w:numId w:val="53"/>
        </w:numPr>
        <w:rPr>
          <w:u w:val="single"/>
        </w:rPr>
      </w:pPr>
      <w:r w:rsidRPr="00F334B3">
        <w:t>Nospiež</w:t>
      </w:r>
      <w:r w:rsidR="00CE61BC" w:rsidRPr="00F334B3">
        <w:t xml:space="preserve"> </w:t>
      </w:r>
      <w:r w:rsidR="007F0339" w:rsidRPr="00F334B3">
        <w:t>pogu “Mobilizēt”</w:t>
      </w:r>
      <w:r w:rsidR="00CE61BC" w:rsidRPr="00F334B3">
        <w:t>.</w:t>
      </w:r>
    </w:p>
    <w:p w14:paraId="079E6BA6" w14:textId="77777777" w:rsidR="001D1607" w:rsidRPr="00F334B3" w:rsidRDefault="001D1607" w:rsidP="001D1607">
      <w:pPr>
        <w:rPr>
          <w:u w:val="single"/>
        </w:rPr>
      </w:pPr>
      <w:r w:rsidRPr="00F334B3">
        <w:rPr>
          <w:u w:val="single"/>
        </w:rPr>
        <w:t>Apstrāde:</w:t>
      </w:r>
    </w:p>
    <w:p w14:paraId="209B68D0" w14:textId="22E4AFF5" w:rsidR="00055420" w:rsidRPr="00F334B3" w:rsidRDefault="00E041A4">
      <w:pPr>
        <w:pStyle w:val="ListParagraph"/>
        <w:numPr>
          <w:ilvl w:val="0"/>
          <w:numId w:val="54"/>
        </w:numPr>
        <w:rPr>
          <w:u w:val="single"/>
        </w:rPr>
      </w:pPr>
      <w:r w:rsidRPr="00F334B3">
        <w:t>Funkcija pārbauda, vai esi nospiedis pogu “Mobilizēt”.</w:t>
      </w:r>
    </w:p>
    <w:p w14:paraId="671C9E97" w14:textId="4B58A5FD" w:rsidR="00E041A4" w:rsidRPr="00F334B3" w:rsidRDefault="00E041A4">
      <w:pPr>
        <w:pStyle w:val="ListParagraph"/>
        <w:numPr>
          <w:ilvl w:val="0"/>
          <w:numId w:val="54"/>
        </w:numPr>
        <w:rPr>
          <w:u w:val="single"/>
        </w:rPr>
      </w:pPr>
      <w:r w:rsidRPr="00F334B3">
        <w:t>Funkcija pārbauda, vai ir atlaista poga “Mobilizēt”.</w:t>
      </w:r>
    </w:p>
    <w:p w14:paraId="536598E9" w14:textId="77777777" w:rsidR="001D1607" w:rsidRPr="00F334B3" w:rsidRDefault="001D1607" w:rsidP="001D1607">
      <w:pPr>
        <w:rPr>
          <w:u w:val="single"/>
        </w:rPr>
      </w:pPr>
      <w:r w:rsidRPr="00F334B3">
        <w:rPr>
          <w:u w:val="single"/>
        </w:rPr>
        <w:t>Izvaddati:</w:t>
      </w:r>
    </w:p>
    <w:p w14:paraId="14B0E101" w14:textId="7D88FD2E" w:rsidR="001D1607" w:rsidRPr="00F334B3" w:rsidRDefault="00E041A4">
      <w:pPr>
        <w:pStyle w:val="ListParagraph"/>
        <w:numPr>
          <w:ilvl w:val="0"/>
          <w:numId w:val="55"/>
        </w:numPr>
        <w:rPr>
          <w:u w:val="single"/>
        </w:rPr>
      </w:pPr>
      <w:r w:rsidRPr="00F334B3">
        <w:t>Parādās lauks – cik daudz rotas vēlies mobilizēt</w:t>
      </w:r>
    </w:p>
    <w:p w14:paraId="36EC9C39" w14:textId="7B949DC6" w:rsidR="00E041A4" w:rsidRPr="00F334B3" w:rsidRDefault="00E041A4" w:rsidP="00E041A4">
      <w:pPr>
        <w:rPr>
          <w:b/>
          <w:bCs/>
        </w:rPr>
      </w:pPr>
      <w:r w:rsidRPr="00F334B3">
        <w:rPr>
          <w:b/>
          <w:bCs/>
        </w:rPr>
        <w:t>P.30. Datorspēles “Brīvības cīņas” mobilizēšanas skaitu palielināšana</w:t>
      </w:r>
    </w:p>
    <w:p w14:paraId="2E320203" w14:textId="77777777" w:rsidR="00E041A4" w:rsidRPr="00F334B3" w:rsidRDefault="00E041A4" w:rsidP="00E041A4">
      <w:pPr>
        <w:rPr>
          <w:u w:val="single"/>
        </w:rPr>
      </w:pPr>
      <w:r w:rsidRPr="00F334B3">
        <w:rPr>
          <w:u w:val="single"/>
        </w:rPr>
        <w:t>Mērķis:</w:t>
      </w:r>
    </w:p>
    <w:p w14:paraId="4F83F59F" w14:textId="54C69630" w:rsidR="00E041A4" w:rsidRPr="00F334B3" w:rsidRDefault="00E041A4" w:rsidP="00E041A4">
      <w:r w:rsidRPr="00F334B3">
        <w:t>Funkcija “Mobilizēšanas skaitu palielināšana” nodrošina lietotājiem mobilizēt rotas ar pieejamo skaitu un to palielināšana.</w:t>
      </w:r>
    </w:p>
    <w:p w14:paraId="1472A803" w14:textId="77777777" w:rsidR="00E041A4" w:rsidRPr="00F334B3" w:rsidRDefault="00E041A4" w:rsidP="00E041A4">
      <w:pPr>
        <w:rPr>
          <w:u w:val="single"/>
        </w:rPr>
      </w:pPr>
      <w:r w:rsidRPr="00F334B3">
        <w:rPr>
          <w:u w:val="single"/>
        </w:rPr>
        <w:t>Ievaddati:</w:t>
      </w:r>
    </w:p>
    <w:p w14:paraId="0DA42700" w14:textId="77777777" w:rsidR="00E041A4" w:rsidRPr="00F334B3" w:rsidRDefault="00E041A4" w:rsidP="00E041A4">
      <w:r w:rsidRPr="00F334B3">
        <w:t>Ar kreiso peles klikšķi nospiež pogu “→”.</w:t>
      </w:r>
    </w:p>
    <w:p w14:paraId="6D78EF68" w14:textId="77777777" w:rsidR="00E041A4" w:rsidRPr="00F334B3" w:rsidRDefault="00E041A4" w:rsidP="00E041A4">
      <w:pPr>
        <w:rPr>
          <w:u w:val="single"/>
        </w:rPr>
      </w:pPr>
      <w:r w:rsidRPr="00F334B3">
        <w:rPr>
          <w:u w:val="single"/>
        </w:rPr>
        <w:t>Apstrāde:</w:t>
      </w:r>
    </w:p>
    <w:p w14:paraId="3F2AC7F4" w14:textId="77777777" w:rsidR="00E041A4" w:rsidRPr="00F334B3" w:rsidRDefault="00E041A4">
      <w:pPr>
        <w:pStyle w:val="ListParagraph"/>
        <w:numPr>
          <w:ilvl w:val="0"/>
          <w:numId w:val="96"/>
        </w:numPr>
      </w:pPr>
      <w:r w:rsidRPr="00F334B3">
        <w:t>Funkcija pārbauda vai ir nospiedis pogu “→”.</w:t>
      </w:r>
    </w:p>
    <w:p w14:paraId="6745B1CE" w14:textId="77777777" w:rsidR="00E041A4" w:rsidRPr="00F334B3" w:rsidRDefault="00E041A4">
      <w:pPr>
        <w:pStyle w:val="ListParagraph"/>
        <w:numPr>
          <w:ilvl w:val="0"/>
          <w:numId w:val="96"/>
        </w:numPr>
      </w:pPr>
      <w:r w:rsidRPr="00F334B3">
        <w:t>Funkcija pārbauda vai ir atlaidis pogu “→”.</w:t>
      </w:r>
    </w:p>
    <w:p w14:paraId="77C327B0" w14:textId="1994D299" w:rsidR="00E041A4" w:rsidRPr="00F334B3" w:rsidRDefault="00E041A4">
      <w:pPr>
        <w:pStyle w:val="ListParagraph"/>
        <w:numPr>
          <w:ilvl w:val="0"/>
          <w:numId w:val="96"/>
        </w:numPr>
      </w:pPr>
      <w:r w:rsidRPr="00F334B3">
        <w:lastRenderedPageBreak/>
        <w:t>Funkcija pārbauda vai tev ir pietiekams skaits mobilizēšanai</w:t>
      </w:r>
    </w:p>
    <w:p w14:paraId="14D694CF" w14:textId="77777777" w:rsidR="00E041A4" w:rsidRPr="00F334B3" w:rsidRDefault="00E041A4" w:rsidP="00E041A4">
      <w:pPr>
        <w:rPr>
          <w:u w:val="single"/>
        </w:rPr>
      </w:pPr>
      <w:r w:rsidRPr="00F334B3">
        <w:rPr>
          <w:u w:val="single"/>
        </w:rPr>
        <w:t>Izvaddati:</w:t>
      </w:r>
    </w:p>
    <w:p w14:paraId="07178512" w14:textId="77777777" w:rsidR="00E041A4" w:rsidRPr="00F334B3" w:rsidRDefault="00E041A4">
      <w:pPr>
        <w:pStyle w:val="ListParagraph"/>
        <w:numPr>
          <w:ilvl w:val="0"/>
          <w:numId w:val="97"/>
        </w:numPr>
        <w:rPr>
          <w:u w:val="single"/>
        </w:rPr>
      </w:pPr>
      <w:r w:rsidRPr="00F334B3">
        <w:t>Rotas iebrukšanas skaits palielinās</w:t>
      </w:r>
    </w:p>
    <w:p w14:paraId="2C58BC09" w14:textId="72083E38" w:rsidR="00E041A4" w:rsidRPr="00F334B3" w:rsidRDefault="00E041A4" w:rsidP="00E041A4">
      <w:pPr>
        <w:rPr>
          <w:b/>
          <w:bCs/>
        </w:rPr>
      </w:pPr>
      <w:r w:rsidRPr="00F334B3">
        <w:rPr>
          <w:b/>
          <w:bCs/>
        </w:rPr>
        <w:t>P.31. Datorspēles “Brīvības cīņas” mobilizēšanas skaitu samazināšana</w:t>
      </w:r>
    </w:p>
    <w:p w14:paraId="63327D75" w14:textId="77777777" w:rsidR="00E041A4" w:rsidRPr="00F334B3" w:rsidRDefault="00E041A4" w:rsidP="00E041A4">
      <w:pPr>
        <w:rPr>
          <w:u w:val="single"/>
        </w:rPr>
      </w:pPr>
      <w:r w:rsidRPr="00F334B3">
        <w:rPr>
          <w:u w:val="single"/>
        </w:rPr>
        <w:t>Mērķis:</w:t>
      </w:r>
    </w:p>
    <w:p w14:paraId="465EFDA3" w14:textId="407E3DA5" w:rsidR="00E041A4" w:rsidRPr="00F334B3" w:rsidRDefault="00E041A4" w:rsidP="00E041A4">
      <w:r w:rsidRPr="00F334B3">
        <w:t>Funkcija “Mobilizēšanas skaitu samazināšana” nodrošina lietotājiem mobilizēt rotas ar pieejamo skaitu un to samazināšana.</w:t>
      </w:r>
    </w:p>
    <w:p w14:paraId="6828EC43" w14:textId="45352E7B" w:rsidR="00E041A4" w:rsidRPr="00F334B3" w:rsidRDefault="00E041A4" w:rsidP="00E041A4">
      <w:pPr>
        <w:rPr>
          <w:u w:val="single"/>
        </w:rPr>
      </w:pPr>
      <w:r w:rsidRPr="00F334B3">
        <w:rPr>
          <w:u w:val="single"/>
        </w:rPr>
        <w:t>Ievaddati:</w:t>
      </w:r>
    </w:p>
    <w:p w14:paraId="04FCB2B1" w14:textId="77777777" w:rsidR="00E041A4" w:rsidRPr="00F334B3" w:rsidRDefault="00E041A4" w:rsidP="00E041A4">
      <w:r w:rsidRPr="00F334B3">
        <w:t>Ar kreiso peles klikšķi nospiež pogu “←”.</w:t>
      </w:r>
    </w:p>
    <w:p w14:paraId="6D5FD670" w14:textId="77777777" w:rsidR="00E041A4" w:rsidRPr="00F334B3" w:rsidRDefault="00E041A4" w:rsidP="00E041A4">
      <w:pPr>
        <w:rPr>
          <w:u w:val="single"/>
        </w:rPr>
      </w:pPr>
      <w:r w:rsidRPr="00F334B3">
        <w:rPr>
          <w:u w:val="single"/>
        </w:rPr>
        <w:t>Apstrāde:</w:t>
      </w:r>
    </w:p>
    <w:p w14:paraId="28CBAE95" w14:textId="77777777" w:rsidR="00E041A4" w:rsidRPr="00F334B3" w:rsidRDefault="00E041A4">
      <w:pPr>
        <w:pStyle w:val="ListParagraph"/>
        <w:numPr>
          <w:ilvl w:val="0"/>
          <w:numId w:val="98"/>
        </w:numPr>
      </w:pPr>
      <w:r w:rsidRPr="00F334B3">
        <w:t>Funkcija pārbauda vai ir nospiedis pogu “←”.</w:t>
      </w:r>
    </w:p>
    <w:p w14:paraId="28F56265" w14:textId="77777777" w:rsidR="00E041A4" w:rsidRPr="00F334B3" w:rsidRDefault="00E041A4">
      <w:pPr>
        <w:pStyle w:val="ListParagraph"/>
        <w:numPr>
          <w:ilvl w:val="0"/>
          <w:numId w:val="98"/>
        </w:numPr>
      </w:pPr>
      <w:r w:rsidRPr="00F334B3">
        <w:t>Funkcija pārbauda vai ir atlaidis pogu “←”.</w:t>
      </w:r>
    </w:p>
    <w:p w14:paraId="0B8F72E4" w14:textId="77777777" w:rsidR="00E041A4" w:rsidRPr="00F334B3" w:rsidRDefault="00E041A4">
      <w:pPr>
        <w:pStyle w:val="ListParagraph"/>
        <w:numPr>
          <w:ilvl w:val="0"/>
          <w:numId w:val="98"/>
        </w:numPr>
      </w:pPr>
      <w:r w:rsidRPr="00F334B3">
        <w:t>Funkcija pārbauda vai skaits jau nav 0.</w:t>
      </w:r>
    </w:p>
    <w:p w14:paraId="19375B30" w14:textId="77777777" w:rsidR="00E041A4" w:rsidRPr="00F334B3" w:rsidRDefault="00E041A4" w:rsidP="00E041A4">
      <w:pPr>
        <w:rPr>
          <w:u w:val="single"/>
        </w:rPr>
      </w:pPr>
      <w:r w:rsidRPr="00F334B3">
        <w:rPr>
          <w:u w:val="single"/>
        </w:rPr>
        <w:t>Izvaddati:</w:t>
      </w:r>
    </w:p>
    <w:p w14:paraId="5C263557" w14:textId="0D248E14" w:rsidR="00E041A4" w:rsidRPr="00F334B3" w:rsidRDefault="00E041A4">
      <w:pPr>
        <w:pStyle w:val="ListParagraph"/>
        <w:numPr>
          <w:ilvl w:val="0"/>
          <w:numId w:val="99"/>
        </w:numPr>
        <w:rPr>
          <w:u w:val="single"/>
        </w:rPr>
      </w:pPr>
      <w:r w:rsidRPr="00F334B3">
        <w:t>Rotas iebrukšanas skaits samazinās.</w:t>
      </w:r>
    </w:p>
    <w:p w14:paraId="57A3E4F0" w14:textId="26F733A6" w:rsidR="00E041A4" w:rsidRPr="00F334B3" w:rsidRDefault="00E041A4" w:rsidP="00E041A4">
      <w:pPr>
        <w:ind w:firstLine="720"/>
        <w:rPr>
          <w:b/>
          <w:bCs/>
        </w:rPr>
      </w:pPr>
      <w:r w:rsidRPr="00F334B3">
        <w:rPr>
          <w:b/>
          <w:bCs/>
        </w:rPr>
        <w:t>P.32. Datorspēles “Brīvības cīņas”  rotu pārvietošana.</w:t>
      </w:r>
    </w:p>
    <w:p w14:paraId="4592A567" w14:textId="77777777" w:rsidR="00E041A4" w:rsidRPr="00F334B3" w:rsidRDefault="00E041A4" w:rsidP="00E041A4">
      <w:pPr>
        <w:rPr>
          <w:u w:val="single"/>
        </w:rPr>
      </w:pPr>
      <w:r w:rsidRPr="00F334B3">
        <w:rPr>
          <w:u w:val="single"/>
        </w:rPr>
        <w:t>Mērķis:</w:t>
      </w:r>
    </w:p>
    <w:p w14:paraId="25E02E92" w14:textId="6EE988DC" w:rsidR="00E041A4" w:rsidRPr="00F334B3" w:rsidRDefault="00E041A4" w:rsidP="00E041A4">
      <w:r w:rsidRPr="00F334B3">
        <w:t>Funkcija “Rotu pārvietošana” nodrošina lietotājiem jebkurā tavā teritorijā pārvietot rotas.</w:t>
      </w:r>
    </w:p>
    <w:p w14:paraId="24675BD3" w14:textId="77777777" w:rsidR="00E041A4" w:rsidRPr="00F334B3" w:rsidRDefault="00E041A4" w:rsidP="00E041A4">
      <w:pPr>
        <w:rPr>
          <w:u w:val="single"/>
        </w:rPr>
      </w:pPr>
      <w:r w:rsidRPr="00F334B3">
        <w:rPr>
          <w:u w:val="single"/>
        </w:rPr>
        <w:t>Ievaddati:</w:t>
      </w:r>
    </w:p>
    <w:p w14:paraId="2C3A7DC1" w14:textId="77777777" w:rsidR="00E041A4" w:rsidRPr="00F334B3" w:rsidRDefault="00E041A4">
      <w:pPr>
        <w:pStyle w:val="ListParagraph"/>
        <w:numPr>
          <w:ilvl w:val="0"/>
          <w:numId w:val="100"/>
        </w:numPr>
        <w:rPr>
          <w:u w:val="single"/>
        </w:rPr>
      </w:pPr>
      <w:r w:rsidRPr="00F334B3">
        <w:t>Nospiedis uz jebkuru lietotāja teritoriju.</w:t>
      </w:r>
    </w:p>
    <w:p w14:paraId="5AF70F42" w14:textId="30B8E226" w:rsidR="00E041A4" w:rsidRPr="00F334B3" w:rsidRDefault="00E041A4">
      <w:pPr>
        <w:pStyle w:val="ListParagraph"/>
        <w:numPr>
          <w:ilvl w:val="0"/>
          <w:numId w:val="100"/>
        </w:numPr>
        <w:rPr>
          <w:u w:val="single"/>
        </w:rPr>
      </w:pPr>
      <w:r w:rsidRPr="00F334B3">
        <w:t>Nospiež pogu “Pārvietot”.</w:t>
      </w:r>
    </w:p>
    <w:p w14:paraId="53112F04" w14:textId="77777777" w:rsidR="00E041A4" w:rsidRPr="00F334B3" w:rsidRDefault="00E041A4" w:rsidP="00E041A4">
      <w:pPr>
        <w:rPr>
          <w:u w:val="single"/>
        </w:rPr>
      </w:pPr>
      <w:r w:rsidRPr="00F334B3">
        <w:rPr>
          <w:u w:val="single"/>
        </w:rPr>
        <w:t>Apstrāde:</w:t>
      </w:r>
    </w:p>
    <w:p w14:paraId="554596B3" w14:textId="1387F754" w:rsidR="00E041A4" w:rsidRPr="00F334B3" w:rsidRDefault="00E041A4">
      <w:pPr>
        <w:pStyle w:val="ListParagraph"/>
        <w:numPr>
          <w:ilvl w:val="0"/>
          <w:numId w:val="101"/>
        </w:numPr>
        <w:rPr>
          <w:u w:val="single"/>
        </w:rPr>
      </w:pPr>
      <w:r w:rsidRPr="00F334B3">
        <w:t>Funkcija pārbauda, vai esi nospiedis pogu “Pārvietot”.</w:t>
      </w:r>
    </w:p>
    <w:p w14:paraId="69B34098" w14:textId="35B0264C" w:rsidR="00E041A4" w:rsidRPr="00F334B3" w:rsidRDefault="00E041A4">
      <w:pPr>
        <w:pStyle w:val="ListParagraph"/>
        <w:numPr>
          <w:ilvl w:val="0"/>
          <w:numId w:val="101"/>
        </w:numPr>
        <w:rPr>
          <w:u w:val="single"/>
        </w:rPr>
      </w:pPr>
      <w:r w:rsidRPr="00F334B3">
        <w:t>Funkcija pārbauda, vai ir atlaista poga “Pārvietot”.</w:t>
      </w:r>
    </w:p>
    <w:p w14:paraId="1CC1F2D1" w14:textId="77777777" w:rsidR="00E041A4" w:rsidRPr="00F334B3" w:rsidRDefault="00E041A4" w:rsidP="00E041A4">
      <w:pPr>
        <w:rPr>
          <w:u w:val="single"/>
        </w:rPr>
      </w:pPr>
      <w:r w:rsidRPr="00F334B3">
        <w:rPr>
          <w:u w:val="single"/>
        </w:rPr>
        <w:t>Izvaddati:</w:t>
      </w:r>
    </w:p>
    <w:p w14:paraId="7E59F60D" w14:textId="2000F649" w:rsidR="00E041A4" w:rsidRPr="00F334B3" w:rsidRDefault="00E041A4">
      <w:pPr>
        <w:pStyle w:val="ListParagraph"/>
        <w:numPr>
          <w:ilvl w:val="0"/>
          <w:numId w:val="102"/>
        </w:numPr>
        <w:rPr>
          <w:u w:val="single"/>
        </w:rPr>
      </w:pPr>
      <w:r w:rsidRPr="00F334B3">
        <w:t>Parādās lauks – kurā vietā vēlaties pārvietot.</w:t>
      </w:r>
    </w:p>
    <w:p w14:paraId="25F5E4F3" w14:textId="0F789536" w:rsidR="00E041A4" w:rsidRPr="00F334B3" w:rsidRDefault="00E041A4">
      <w:pPr>
        <w:pStyle w:val="ListParagraph"/>
        <w:numPr>
          <w:ilvl w:val="0"/>
          <w:numId w:val="102"/>
        </w:numPr>
        <w:rPr>
          <w:u w:val="single"/>
        </w:rPr>
      </w:pPr>
      <w:r w:rsidRPr="00F334B3">
        <w:t>Iekrāsojās lietotāju blakus teritorijas.</w:t>
      </w:r>
    </w:p>
    <w:p w14:paraId="7D276F9D" w14:textId="737DF0A8" w:rsidR="00A93A96" w:rsidRPr="00F334B3" w:rsidRDefault="00A93A96" w:rsidP="00A93A96">
      <w:pPr>
        <w:rPr>
          <w:b/>
          <w:bCs/>
        </w:rPr>
      </w:pPr>
      <w:r w:rsidRPr="00F334B3">
        <w:rPr>
          <w:b/>
          <w:bCs/>
        </w:rPr>
        <w:t>P.33. Datorspēles “Brīvības cīņas” mobilizēšana teritorijā.</w:t>
      </w:r>
    </w:p>
    <w:p w14:paraId="6CF1E181" w14:textId="77777777" w:rsidR="00A93A96" w:rsidRPr="00F334B3" w:rsidRDefault="00A93A96" w:rsidP="00A93A96">
      <w:pPr>
        <w:rPr>
          <w:u w:val="single"/>
        </w:rPr>
      </w:pPr>
      <w:r w:rsidRPr="00F334B3">
        <w:rPr>
          <w:u w:val="single"/>
        </w:rPr>
        <w:t>Mērķis:</w:t>
      </w:r>
    </w:p>
    <w:p w14:paraId="1664FB4A" w14:textId="538F5F4B" w:rsidR="00A93A96" w:rsidRPr="00F334B3" w:rsidRDefault="00A93A96" w:rsidP="00A93A96">
      <w:r w:rsidRPr="00F334B3">
        <w:t>Funkcija “Mobilizēšana” nodrošina lietotājiem mobilizēt savas rotas savā teritorijā.</w:t>
      </w:r>
    </w:p>
    <w:p w14:paraId="3B090F3D" w14:textId="77777777" w:rsidR="00A93A96" w:rsidRPr="00F334B3" w:rsidRDefault="00A93A96" w:rsidP="00A93A96">
      <w:pPr>
        <w:rPr>
          <w:u w:val="single"/>
        </w:rPr>
      </w:pPr>
      <w:r w:rsidRPr="00F334B3">
        <w:rPr>
          <w:u w:val="single"/>
        </w:rPr>
        <w:t>Ievaddati:</w:t>
      </w:r>
    </w:p>
    <w:p w14:paraId="659A6A54" w14:textId="77777777" w:rsidR="00A93A96" w:rsidRPr="00F334B3" w:rsidRDefault="00A93A96">
      <w:pPr>
        <w:pStyle w:val="ListParagraph"/>
        <w:numPr>
          <w:ilvl w:val="0"/>
          <w:numId w:val="72"/>
        </w:numPr>
      </w:pPr>
      <w:r w:rsidRPr="00F334B3">
        <w:t>Ar peles kreiso klikšķi uzspiež pogu “Pārvietot”.</w:t>
      </w:r>
    </w:p>
    <w:p w14:paraId="6FEE0A2E" w14:textId="77777777" w:rsidR="00A93A96" w:rsidRPr="00F334B3" w:rsidRDefault="00A93A96" w:rsidP="00A93A96">
      <w:pPr>
        <w:rPr>
          <w:u w:val="single"/>
        </w:rPr>
      </w:pPr>
      <w:r w:rsidRPr="00F334B3">
        <w:rPr>
          <w:u w:val="single"/>
        </w:rPr>
        <w:t>Apstrāde:</w:t>
      </w:r>
    </w:p>
    <w:p w14:paraId="1A09759C" w14:textId="5953CE73" w:rsidR="00A93A96" w:rsidRPr="00F334B3" w:rsidRDefault="00A93A96">
      <w:pPr>
        <w:pStyle w:val="ListParagraph"/>
        <w:numPr>
          <w:ilvl w:val="0"/>
          <w:numId w:val="73"/>
        </w:numPr>
      </w:pPr>
      <w:r w:rsidRPr="00F334B3">
        <w:t>Funkcija pārbauda, vai poga “OK” ir nospiesta.</w:t>
      </w:r>
    </w:p>
    <w:p w14:paraId="77F18E8D" w14:textId="22602390" w:rsidR="00A93A96" w:rsidRPr="00F334B3" w:rsidRDefault="00A93A96">
      <w:pPr>
        <w:pStyle w:val="ListParagraph"/>
        <w:numPr>
          <w:ilvl w:val="0"/>
          <w:numId w:val="73"/>
        </w:numPr>
      </w:pPr>
      <w:r w:rsidRPr="00F334B3">
        <w:lastRenderedPageBreak/>
        <w:t>Funkcija pārbauda, vai poga “OK” ir atlaista.</w:t>
      </w:r>
    </w:p>
    <w:p w14:paraId="08F6AFDC" w14:textId="77777777" w:rsidR="00A93A96" w:rsidRPr="00F334B3" w:rsidRDefault="00A93A96">
      <w:pPr>
        <w:pStyle w:val="ListParagraph"/>
        <w:numPr>
          <w:ilvl w:val="0"/>
          <w:numId w:val="73"/>
        </w:numPr>
      </w:pPr>
      <w:r w:rsidRPr="00F334B3">
        <w:t>Funkcija pārbauda vai rotas skaits nav 0.</w:t>
      </w:r>
    </w:p>
    <w:p w14:paraId="7AC54F7A" w14:textId="77777777" w:rsidR="00A93A96" w:rsidRPr="00F334B3" w:rsidRDefault="00A93A96" w:rsidP="00A93A96">
      <w:pPr>
        <w:rPr>
          <w:u w:val="single"/>
        </w:rPr>
      </w:pPr>
      <w:r w:rsidRPr="00F334B3">
        <w:rPr>
          <w:u w:val="single"/>
        </w:rPr>
        <w:t>Izvaddati:</w:t>
      </w:r>
    </w:p>
    <w:p w14:paraId="7E87033D" w14:textId="7419B612" w:rsidR="00A93A96" w:rsidRPr="00F334B3" w:rsidRDefault="00A93A96">
      <w:pPr>
        <w:pStyle w:val="ListParagraph"/>
        <w:numPr>
          <w:ilvl w:val="0"/>
          <w:numId w:val="74"/>
        </w:numPr>
      </w:pPr>
      <w:r w:rsidRPr="00F334B3">
        <w:t>Lietotājs ir mobilizējis rotas savā teritorijā</w:t>
      </w:r>
    </w:p>
    <w:p w14:paraId="73F75A2E" w14:textId="7AE6499C" w:rsidR="00A93A96" w:rsidRPr="00F334B3" w:rsidRDefault="00A93A96">
      <w:pPr>
        <w:pStyle w:val="ListParagraph"/>
        <w:numPr>
          <w:ilvl w:val="0"/>
          <w:numId w:val="74"/>
        </w:numPr>
      </w:pPr>
      <w:r w:rsidRPr="00F334B3">
        <w:t>Parādās ziņojums, ka esat mobilizējis rotas savā teritorijā un cik skaits vēl ir atlicis.</w:t>
      </w:r>
    </w:p>
    <w:p w14:paraId="7BA804B9" w14:textId="708145B2" w:rsidR="001D1607" w:rsidRPr="00F334B3" w:rsidRDefault="001D1607" w:rsidP="001D1607">
      <w:pPr>
        <w:ind w:firstLine="720"/>
        <w:rPr>
          <w:b/>
          <w:bCs/>
        </w:rPr>
      </w:pPr>
      <w:r w:rsidRPr="00F334B3">
        <w:rPr>
          <w:b/>
          <w:bCs/>
        </w:rPr>
        <w:t>P.</w:t>
      </w:r>
      <w:r w:rsidR="00E041A4" w:rsidRPr="00F334B3">
        <w:rPr>
          <w:b/>
          <w:bCs/>
        </w:rPr>
        <w:t>3</w:t>
      </w:r>
      <w:r w:rsidR="0042691D" w:rsidRPr="00F334B3">
        <w:rPr>
          <w:b/>
          <w:bCs/>
        </w:rPr>
        <w:t>4</w:t>
      </w:r>
      <w:r w:rsidRPr="00F334B3">
        <w:rPr>
          <w:b/>
          <w:bCs/>
        </w:rPr>
        <w:t xml:space="preserve">. Datorspēles “Brīvības cīņas”  </w:t>
      </w:r>
      <w:r w:rsidR="00D62CB4" w:rsidRPr="00F334B3">
        <w:rPr>
          <w:b/>
          <w:bCs/>
        </w:rPr>
        <w:t xml:space="preserve">rotas </w:t>
      </w:r>
      <w:r w:rsidR="00411FB6" w:rsidRPr="00F334B3">
        <w:rPr>
          <w:b/>
          <w:bCs/>
        </w:rPr>
        <w:t>kustināšana savā teritorijā</w:t>
      </w:r>
      <w:r w:rsidRPr="00F334B3">
        <w:rPr>
          <w:b/>
          <w:bCs/>
        </w:rPr>
        <w:t>.</w:t>
      </w:r>
    </w:p>
    <w:p w14:paraId="77CA247D" w14:textId="77777777" w:rsidR="001D1607" w:rsidRPr="00F334B3" w:rsidRDefault="001D1607" w:rsidP="001D1607">
      <w:pPr>
        <w:rPr>
          <w:u w:val="single"/>
        </w:rPr>
      </w:pPr>
      <w:r w:rsidRPr="00F334B3">
        <w:rPr>
          <w:u w:val="single"/>
        </w:rPr>
        <w:t>Mērķis:</w:t>
      </w:r>
    </w:p>
    <w:p w14:paraId="20E6D635" w14:textId="6EA98036" w:rsidR="001D1607" w:rsidRPr="00F334B3" w:rsidRDefault="001D1607" w:rsidP="001D1607">
      <w:r w:rsidRPr="00F334B3">
        <w:t>Funkcija “</w:t>
      </w:r>
      <w:r w:rsidR="00411FB6" w:rsidRPr="00F334B3">
        <w:t>Rota</w:t>
      </w:r>
      <w:r w:rsidR="00D62CB4" w:rsidRPr="00F334B3">
        <w:t>s</w:t>
      </w:r>
      <w:r w:rsidR="00411FB6" w:rsidRPr="00F334B3">
        <w:t xml:space="preserve"> kustināšana savā teritorijā</w:t>
      </w:r>
      <w:r w:rsidRPr="00F334B3">
        <w:t>”</w:t>
      </w:r>
      <w:r w:rsidR="00411FB6" w:rsidRPr="00F334B3">
        <w:t xml:space="preserve"> nodrošina </w:t>
      </w:r>
      <w:r w:rsidR="00E041A4" w:rsidRPr="00F334B3">
        <w:t>lietotājiem</w:t>
      </w:r>
      <w:r w:rsidR="00411FB6" w:rsidRPr="00F334B3">
        <w:t xml:space="preserve"> kustināt savas rotas tuvāk pie pretinieku frontes.</w:t>
      </w:r>
      <w:r w:rsidRPr="00F334B3">
        <w:t xml:space="preserve"> </w:t>
      </w:r>
    </w:p>
    <w:p w14:paraId="52B48067" w14:textId="77777777" w:rsidR="001D1607" w:rsidRPr="00F334B3" w:rsidRDefault="001D1607" w:rsidP="001D1607">
      <w:pPr>
        <w:rPr>
          <w:u w:val="single"/>
        </w:rPr>
      </w:pPr>
      <w:r w:rsidRPr="00F334B3">
        <w:rPr>
          <w:u w:val="single"/>
        </w:rPr>
        <w:t>Ievaddati:</w:t>
      </w:r>
    </w:p>
    <w:p w14:paraId="3380BAB9" w14:textId="0941A034" w:rsidR="00CE61BC" w:rsidRPr="00F334B3" w:rsidRDefault="00CE61BC">
      <w:pPr>
        <w:pStyle w:val="ListParagraph"/>
        <w:numPr>
          <w:ilvl w:val="0"/>
          <w:numId w:val="56"/>
        </w:numPr>
        <w:rPr>
          <w:u w:val="single"/>
        </w:rPr>
      </w:pPr>
      <w:r w:rsidRPr="00F334B3">
        <w:t xml:space="preserve">Nospiedis uz jebkuru </w:t>
      </w:r>
      <w:r w:rsidR="00E041A4" w:rsidRPr="00F334B3">
        <w:t xml:space="preserve">blakus </w:t>
      </w:r>
      <w:r w:rsidRPr="00F334B3">
        <w:t>lietotāja teritoriju.</w:t>
      </w:r>
    </w:p>
    <w:p w14:paraId="57CAED66" w14:textId="787E71AE" w:rsidR="001D1607" w:rsidRPr="00F334B3" w:rsidRDefault="001D1607" w:rsidP="00CE61BC">
      <w:pPr>
        <w:ind w:left="1211" w:firstLine="0"/>
        <w:rPr>
          <w:u w:val="single"/>
        </w:rPr>
      </w:pPr>
      <w:r w:rsidRPr="00F334B3">
        <w:rPr>
          <w:u w:val="single"/>
        </w:rPr>
        <w:t>Apstrāde:</w:t>
      </w:r>
    </w:p>
    <w:p w14:paraId="1F0251A0" w14:textId="2FB90B1A" w:rsidR="001D1607" w:rsidRPr="00F334B3" w:rsidRDefault="00D62CB4">
      <w:pPr>
        <w:pStyle w:val="ListParagraph"/>
        <w:numPr>
          <w:ilvl w:val="0"/>
          <w:numId w:val="57"/>
        </w:numPr>
        <w:rPr>
          <w:u w:val="single"/>
        </w:rPr>
      </w:pPr>
      <w:r w:rsidRPr="00F334B3">
        <w:t xml:space="preserve">Funkcija pārbauda, vai esi noklikšķinājis </w:t>
      </w:r>
      <w:r w:rsidR="00E041A4" w:rsidRPr="00F334B3">
        <w:t xml:space="preserve">blakus lietotāju </w:t>
      </w:r>
      <w:r w:rsidRPr="00F334B3">
        <w:t>teritoriju.</w:t>
      </w:r>
    </w:p>
    <w:p w14:paraId="6EC346CB" w14:textId="4EFB3B77" w:rsidR="00DB27C4" w:rsidRPr="00F334B3" w:rsidRDefault="00DB27C4">
      <w:pPr>
        <w:pStyle w:val="ListParagraph"/>
        <w:numPr>
          <w:ilvl w:val="0"/>
          <w:numId w:val="57"/>
        </w:numPr>
      </w:pPr>
      <w:r w:rsidRPr="00F334B3">
        <w:t>Funkcija pārbauda vai ir atlaista blakus lietotāja teritorija.</w:t>
      </w:r>
    </w:p>
    <w:p w14:paraId="547FBE26" w14:textId="77777777" w:rsidR="00DB27C4" w:rsidRPr="00F334B3" w:rsidRDefault="00DB27C4" w:rsidP="00DB27C4">
      <w:pPr>
        <w:rPr>
          <w:u w:val="single"/>
        </w:rPr>
      </w:pPr>
      <w:r w:rsidRPr="00F334B3">
        <w:rPr>
          <w:u w:val="single"/>
        </w:rPr>
        <w:t>Izvaddati:</w:t>
      </w:r>
    </w:p>
    <w:p w14:paraId="43AEA0EE" w14:textId="0FB81ECD" w:rsidR="00DB27C4" w:rsidRPr="00F334B3" w:rsidRDefault="00DB27C4">
      <w:pPr>
        <w:pStyle w:val="ListParagraph"/>
        <w:numPr>
          <w:ilvl w:val="0"/>
          <w:numId w:val="103"/>
        </w:numPr>
        <w:rPr>
          <w:u w:val="single"/>
        </w:rPr>
      </w:pPr>
      <w:r w:rsidRPr="00F334B3">
        <w:t xml:space="preserve">Parādās paziņojums ar to cik rotām gatavs </w:t>
      </w:r>
      <w:r w:rsidR="003A01F7" w:rsidRPr="00F334B3">
        <w:t>pārvietoties</w:t>
      </w:r>
      <w:r w:rsidRPr="00F334B3">
        <w:t>.</w:t>
      </w:r>
    </w:p>
    <w:p w14:paraId="098A0387" w14:textId="1A25BB21" w:rsidR="00D62CB4" w:rsidRPr="00F334B3" w:rsidRDefault="00D62CB4" w:rsidP="00D62CB4">
      <w:pPr>
        <w:rPr>
          <w:b/>
          <w:bCs/>
        </w:rPr>
      </w:pPr>
      <w:r w:rsidRPr="00F334B3">
        <w:rPr>
          <w:b/>
          <w:bCs/>
        </w:rPr>
        <w:t>P.</w:t>
      </w:r>
      <w:r w:rsidR="00DB27C4" w:rsidRPr="00F334B3">
        <w:rPr>
          <w:b/>
          <w:bCs/>
        </w:rPr>
        <w:t>3</w:t>
      </w:r>
      <w:r w:rsidR="0042691D" w:rsidRPr="00F334B3">
        <w:rPr>
          <w:b/>
          <w:bCs/>
        </w:rPr>
        <w:t>5</w:t>
      </w:r>
      <w:r w:rsidRPr="00F334B3">
        <w:rPr>
          <w:b/>
          <w:bCs/>
        </w:rPr>
        <w:t>. Datorspēles “Brīvības cīņas” rotu kustināšana skaitu palielināšana</w:t>
      </w:r>
    </w:p>
    <w:p w14:paraId="0EB60CB7" w14:textId="16A92B6A" w:rsidR="00D62CB4" w:rsidRPr="00F334B3" w:rsidRDefault="00D62CB4" w:rsidP="00D62CB4">
      <w:pPr>
        <w:rPr>
          <w:u w:val="single"/>
        </w:rPr>
      </w:pPr>
      <w:r w:rsidRPr="00F334B3">
        <w:rPr>
          <w:u w:val="single"/>
        </w:rPr>
        <w:t>Mērķis:</w:t>
      </w:r>
    </w:p>
    <w:p w14:paraId="79128492" w14:textId="561BB47C" w:rsidR="00D62CB4" w:rsidRPr="00F334B3" w:rsidRDefault="00D62CB4" w:rsidP="00D62CB4">
      <w:r w:rsidRPr="00F334B3">
        <w:t xml:space="preserve">Funkcija “Rotu kustināšana skaitu palielināšana” nodrošina </w:t>
      </w:r>
      <w:r w:rsidR="002F306B" w:rsidRPr="00F334B3">
        <w:t>lietotājiem</w:t>
      </w:r>
      <w:r w:rsidRPr="00F334B3">
        <w:t xml:space="preserve"> palielināt rotu skaitu, kad gribi kustināt uz savu teritoriju</w:t>
      </w:r>
      <w:r w:rsidR="00FD6827">
        <w:t>.</w:t>
      </w:r>
    </w:p>
    <w:p w14:paraId="5674C8CD" w14:textId="77777777" w:rsidR="00D62CB4" w:rsidRPr="00F334B3" w:rsidRDefault="00D62CB4" w:rsidP="00D62CB4">
      <w:pPr>
        <w:rPr>
          <w:u w:val="single"/>
        </w:rPr>
      </w:pPr>
      <w:r w:rsidRPr="00F334B3">
        <w:rPr>
          <w:u w:val="single"/>
        </w:rPr>
        <w:t>Ievaddati:</w:t>
      </w:r>
    </w:p>
    <w:p w14:paraId="594852BD" w14:textId="77777777" w:rsidR="00D62CB4" w:rsidRPr="00F334B3" w:rsidRDefault="00D62CB4" w:rsidP="00D62CB4">
      <w:r w:rsidRPr="00F334B3">
        <w:t>Ar kreiso peles klikšķi nospiež pogu “→”.</w:t>
      </w:r>
    </w:p>
    <w:p w14:paraId="469AF693" w14:textId="77777777" w:rsidR="00D62CB4" w:rsidRPr="00F334B3" w:rsidRDefault="00D62CB4" w:rsidP="00D62CB4">
      <w:pPr>
        <w:rPr>
          <w:u w:val="single"/>
        </w:rPr>
      </w:pPr>
      <w:r w:rsidRPr="00F334B3">
        <w:rPr>
          <w:u w:val="single"/>
        </w:rPr>
        <w:t>Apstrāde:</w:t>
      </w:r>
    </w:p>
    <w:p w14:paraId="41F23E0B" w14:textId="64E84BDE" w:rsidR="00D62CB4" w:rsidRPr="00F334B3" w:rsidRDefault="00D62CB4">
      <w:pPr>
        <w:pStyle w:val="ListParagraph"/>
        <w:numPr>
          <w:ilvl w:val="0"/>
          <w:numId w:val="68"/>
        </w:numPr>
      </w:pPr>
      <w:r w:rsidRPr="00F334B3">
        <w:t>Funkcija pārbauda vai ir noklikšķinājis uz lietotāj</w:t>
      </w:r>
      <w:r w:rsidR="007E2E83" w:rsidRPr="00F334B3">
        <w:t>a</w:t>
      </w:r>
      <w:r w:rsidRPr="00F334B3">
        <w:t xml:space="preserve"> blakus teritoriju.</w:t>
      </w:r>
    </w:p>
    <w:p w14:paraId="05430145" w14:textId="77777777" w:rsidR="00D62CB4" w:rsidRPr="00F334B3" w:rsidRDefault="00D62CB4">
      <w:pPr>
        <w:pStyle w:val="ListParagraph"/>
        <w:numPr>
          <w:ilvl w:val="0"/>
          <w:numId w:val="68"/>
        </w:numPr>
      </w:pPr>
      <w:r w:rsidRPr="00F334B3">
        <w:t>Funkcija pārbauda vai ir nospiedis pogu “→”.</w:t>
      </w:r>
    </w:p>
    <w:p w14:paraId="76945C4D" w14:textId="77777777" w:rsidR="00D62CB4" w:rsidRPr="00F334B3" w:rsidRDefault="00D62CB4">
      <w:pPr>
        <w:pStyle w:val="ListParagraph"/>
        <w:numPr>
          <w:ilvl w:val="0"/>
          <w:numId w:val="68"/>
        </w:numPr>
      </w:pPr>
      <w:r w:rsidRPr="00F334B3">
        <w:t>Funkcija pārbauda vai ir atlaidis pogu “→”.</w:t>
      </w:r>
    </w:p>
    <w:p w14:paraId="2E4EFEDB" w14:textId="19FA2D8A" w:rsidR="002F306B" w:rsidRPr="00F334B3" w:rsidRDefault="002F306B">
      <w:pPr>
        <w:pStyle w:val="ListParagraph"/>
        <w:numPr>
          <w:ilvl w:val="0"/>
          <w:numId w:val="68"/>
        </w:numPr>
      </w:pPr>
      <w:r w:rsidRPr="00F334B3">
        <w:t xml:space="preserve">Funkcija pārbauda, vai nav </w:t>
      </w:r>
      <w:r w:rsidR="003A01F7" w:rsidRPr="00F334B3">
        <w:t>pietiekami</w:t>
      </w:r>
      <w:r w:rsidRPr="00F334B3">
        <w:t xml:space="preserve"> daudz rotas tajā teritorijā.</w:t>
      </w:r>
    </w:p>
    <w:p w14:paraId="5B3E6C69" w14:textId="77777777" w:rsidR="00D62CB4" w:rsidRPr="00F334B3" w:rsidRDefault="00D62CB4" w:rsidP="00D62CB4">
      <w:pPr>
        <w:rPr>
          <w:u w:val="single"/>
        </w:rPr>
      </w:pPr>
      <w:r w:rsidRPr="00F334B3">
        <w:rPr>
          <w:u w:val="single"/>
        </w:rPr>
        <w:t>Izvaddati:</w:t>
      </w:r>
    </w:p>
    <w:p w14:paraId="04D1DAE7" w14:textId="2D4C017C" w:rsidR="00D62CB4" w:rsidRPr="00F334B3" w:rsidRDefault="00D62CB4">
      <w:pPr>
        <w:pStyle w:val="ListParagraph"/>
        <w:numPr>
          <w:ilvl w:val="0"/>
          <w:numId w:val="69"/>
        </w:numPr>
        <w:rPr>
          <w:u w:val="single"/>
        </w:rPr>
      </w:pPr>
      <w:r w:rsidRPr="00F334B3">
        <w:t>Rotas skaits palielinās</w:t>
      </w:r>
    </w:p>
    <w:p w14:paraId="01C792D5" w14:textId="77300557" w:rsidR="00D62CB4" w:rsidRPr="00F334B3" w:rsidRDefault="00D62CB4" w:rsidP="00D62CB4">
      <w:pPr>
        <w:rPr>
          <w:b/>
          <w:bCs/>
        </w:rPr>
      </w:pPr>
      <w:r w:rsidRPr="00F334B3">
        <w:rPr>
          <w:b/>
          <w:bCs/>
        </w:rPr>
        <w:t>P.</w:t>
      </w:r>
      <w:r w:rsidR="002F306B" w:rsidRPr="00F334B3">
        <w:rPr>
          <w:b/>
          <w:bCs/>
        </w:rPr>
        <w:t>3</w:t>
      </w:r>
      <w:r w:rsidR="0042691D" w:rsidRPr="00F334B3">
        <w:rPr>
          <w:b/>
          <w:bCs/>
        </w:rPr>
        <w:t>6</w:t>
      </w:r>
      <w:r w:rsidRPr="00F334B3">
        <w:rPr>
          <w:b/>
          <w:bCs/>
        </w:rPr>
        <w:t>. Datorspēles “Brīvības cīņas” rotu kustināšana skaitu samazināšana</w:t>
      </w:r>
    </w:p>
    <w:p w14:paraId="6058B0B8" w14:textId="77777777" w:rsidR="00D62CB4" w:rsidRPr="00F334B3" w:rsidRDefault="00D62CB4" w:rsidP="00D62CB4">
      <w:pPr>
        <w:rPr>
          <w:u w:val="single"/>
        </w:rPr>
      </w:pPr>
      <w:r w:rsidRPr="00F334B3">
        <w:rPr>
          <w:u w:val="single"/>
        </w:rPr>
        <w:t>Mērķis:</w:t>
      </w:r>
    </w:p>
    <w:p w14:paraId="45807DA7" w14:textId="767B200E" w:rsidR="00D62CB4" w:rsidRPr="00F334B3" w:rsidRDefault="00D62CB4" w:rsidP="00D62CB4">
      <w:r w:rsidRPr="00F334B3">
        <w:t xml:space="preserve">Funkcija “Rotu kustināšana skaitu samazināšana” nodrošina </w:t>
      </w:r>
      <w:r w:rsidR="002F306B" w:rsidRPr="00F334B3">
        <w:t>lietotājiem</w:t>
      </w:r>
      <w:r w:rsidRPr="00F334B3">
        <w:t xml:space="preserve"> samazināt rotu skaitu, kad gribi kustināt uz savu teritoriju</w:t>
      </w:r>
    </w:p>
    <w:p w14:paraId="6D615558" w14:textId="77777777" w:rsidR="00D62CB4" w:rsidRPr="00F334B3" w:rsidRDefault="00D62CB4" w:rsidP="00D62CB4">
      <w:pPr>
        <w:rPr>
          <w:u w:val="single"/>
        </w:rPr>
      </w:pPr>
      <w:r w:rsidRPr="00F334B3">
        <w:rPr>
          <w:u w:val="single"/>
        </w:rPr>
        <w:t>Ievaddati:</w:t>
      </w:r>
    </w:p>
    <w:p w14:paraId="4A13FD77" w14:textId="77777777" w:rsidR="00D62CB4" w:rsidRPr="00F334B3" w:rsidRDefault="00D62CB4" w:rsidP="00D62CB4">
      <w:r w:rsidRPr="00F334B3">
        <w:lastRenderedPageBreak/>
        <w:t>Ar kreiso peles klikšķi nospiež pogu “←”.</w:t>
      </w:r>
    </w:p>
    <w:p w14:paraId="7BEF98AA" w14:textId="77777777" w:rsidR="00D62CB4" w:rsidRPr="00F334B3" w:rsidRDefault="00D62CB4" w:rsidP="00D62CB4">
      <w:pPr>
        <w:rPr>
          <w:u w:val="single"/>
        </w:rPr>
      </w:pPr>
      <w:r w:rsidRPr="00F334B3">
        <w:rPr>
          <w:u w:val="single"/>
        </w:rPr>
        <w:t>Apstrāde:</w:t>
      </w:r>
    </w:p>
    <w:p w14:paraId="3797917E" w14:textId="04805A48" w:rsidR="00D62CB4" w:rsidRPr="00F334B3" w:rsidRDefault="00D62CB4">
      <w:pPr>
        <w:pStyle w:val="ListParagraph"/>
        <w:numPr>
          <w:ilvl w:val="0"/>
          <w:numId w:val="70"/>
        </w:numPr>
      </w:pPr>
      <w:r w:rsidRPr="00F334B3">
        <w:t>Funkcija pārbauda vai ir noklikšķinājis uz lietotāj</w:t>
      </w:r>
      <w:r w:rsidR="007E2E83" w:rsidRPr="00F334B3">
        <w:t>a</w:t>
      </w:r>
      <w:r w:rsidRPr="00F334B3">
        <w:t xml:space="preserve"> blakus teritoriju.</w:t>
      </w:r>
    </w:p>
    <w:p w14:paraId="49D98C48" w14:textId="77777777" w:rsidR="00D62CB4" w:rsidRPr="00F334B3" w:rsidRDefault="00D62CB4">
      <w:pPr>
        <w:pStyle w:val="ListParagraph"/>
        <w:numPr>
          <w:ilvl w:val="0"/>
          <w:numId w:val="70"/>
        </w:numPr>
      </w:pPr>
      <w:r w:rsidRPr="00F334B3">
        <w:t>Funkcija pārbauda vai ir nospiedis pogu “←”.</w:t>
      </w:r>
    </w:p>
    <w:p w14:paraId="39E78551" w14:textId="77777777" w:rsidR="00D62CB4" w:rsidRPr="00F334B3" w:rsidRDefault="00D62CB4">
      <w:pPr>
        <w:pStyle w:val="ListParagraph"/>
        <w:numPr>
          <w:ilvl w:val="0"/>
          <w:numId w:val="70"/>
        </w:numPr>
      </w:pPr>
      <w:r w:rsidRPr="00F334B3">
        <w:t>Funkcija pārbauda vai ir atlaidis pogu “←”.</w:t>
      </w:r>
    </w:p>
    <w:p w14:paraId="0BBDFF6C" w14:textId="5F4EB8FC" w:rsidR="00671621" w:rsidRPr="00F334B3" w:rsidRDefault="00671621">
      <w:pPr>
        <w:pStyle w:val="ListParagraph"/>
        <w:numPr>
          <w:ilvl w:val="0"/>
          <w:numId w:val="70"/>
        </w:numPr>
      </w:pPr>
      <w:r w:rsidRPr="00F334B3">
        <w:t>Funkcija pārbauda vai skaits jau nav 0.</w:t>
      </w:r>
    </w:p>
    <w:p w14:paraId="45DFAD53" w14:textId="77777777" w:rsidR="00D62CB4" w:rsidRPr="00F334B3" w:rsidRDefault="00D62CB4" w:rsidP="00D62CB4">
      <w:pPr>
        <w:rPr>
          <w:u w:val="single"/>
        </w:rPr>
      </w:pPr>
      <w:r w:rsidRPr="00F334B3">
        <w:rPr>
          <w:u w:val="single"/>
        </w:rPr>
        <w:t>Izvaddati:</w:t>
      </w:r>
    </w:p>
    <w:p w14:paraId="01840B60" w14:textId="165ED4A9" w:rsidR="00CE61BC" w:rsidRPr="00F334B3" w:rsidRDefault="00D62CB4">
      <w:pPr>
        <w:pStyle w:val="ListParagraph"/>
        <w:numPr>
          <w:ilvl w:val="0"/>
          <w:numId w:val="71"/>
        </w:numPr>
        <w:rPr>
          <w:u w:val="single"/>
        </w:rPr>
      </w:pPr>
      <w:r w:rsidRPr="00F334B3">
        <w:t>Rotas skaits samazinās.</w:t>
      </w:r>
    </w:p>
    <w:p w14:paraId="48CF3915" w14:textId="10BB92A6" w:rsidR="00D62CB4" w:rsidRPr="00F334B3" w:rsidRDefault="00D62CB4" w:rsidP="00D62CB4">
      <w:pPr>
        <w:rPr>
          <w:b/>
          <w:bCs/>
        </w:rPr>
      </w:pPr>
      <w:r w:rsidRPr="00F334B3">
        <w:rPr>
          <w:b/>
          <w:bCs/>
        </w:rPr>
        <w:t>P.</w:t>
      </w:r>
      <w:r w:rsidR="00CE61BC" w:rsidRPr="00F334B3">
        <w:rPr>
          <w:b/>
          <w:bCs/>
        </w:rPr>
        <w:t>3</w:t>
      </w:r>
      <w:r w:rsidR="0042691D" w:rsidRPr="00F334B3">
        <w:rPr>
          <w:b/>
          <w:bCs/>
        </w:rPr>
        <w:t>7</w:t>
      </w:r>
      <w:r w:rsidRPr="00F334B3">
        <w:rPr>
          <w:b/>
          <w:bCs/>
        </w:rPr>
        <w:t>. Datorspēles “Brīvības cīņas” gājiens uz priekšu savā teritorijā.</w:t>
      </w:r>
    </w:p>
    <w:p w14:paraId="50CDBEBB" w14:textId="77777777" w:rsidR="00D62CB4" w:rsidRPr="00F334B3" w:rsidRDefault="00D62CB4" w:rsidP="00D62CB4">
      <w:pPr>
        <w:rPr>
          <w:u w:val="single"/>
        </w:rPr>
      </w:pPr>
      <w:r w:rsidRPr="00F334B3">
        <w:rPr>
          <w:u w:val="single"/>
        </w:rPr>
        <w:t>Mērķis:</w:t>
      </w:r>
    </w:p>
    <w:p w14:paraId="001AFF8D" w14:textId="3D1CD314" w:rsidR="00D62CB4" w:rsidRPr="00F334B3" w:rsidRDefault="00D62CB4" w:rsidP="00D62CB4">
      <w:r w:rsidRPr="00F334B3">
        <w:t xml:space="preserve">Funkcija “Gājiens uz priekšu” nodrošina </w:t>
      </w:r>
      <w:r w:rsidR="00213955" w:rsidRPr="00F334B3">
        <w:t>lietotājiem</w:t>
      </w:r>
      <w:r w:rsidRPr="00F334B3">
        <w:t xml:space="preserve"> </w:t>
      </w:r>
      <w:r w:rsidR="00EC0438" w:rsidRPr="00F334B3">
        <w:t>kustināt</w:t>
      </w:r>
      <w:r w:rsidRPr="00F334B3">
        <w:t xml:space="preserve"> armijas rotu uz </w:t>
      </w:r>
      <w:r w:rsidR="00EC0438" w:rsidRPr="00F334B3">
        <w:t xml:space="preserve">savu </w:t>
      </w:r>
      <w:r w:rsidRPr="00F334B3">
        <w:t>teritoriju.</w:t>
      </w:r>
    </w:p>
    <w:p w14:paraId="26CA821E" w14:textId="77777777" w:rsidR="00D62CB4" w:rsidRPr="00F334B3" w:rsidRDefault="00D62CB4" w:rsidP="00D62CB4">
      <w:pPr>
        <w:rPr>
          <w:u w:val="single"/>
        </w:rPr>
      </w:pPr>
      <w:r w:rsidRPr="00F334B3">
        <w:rPr>
          <w:u w:val="single"/>
        </w:rPr>
        <w:t>Ievaddati:</w:t>
      </w:r>
    </w:p>
    <w:p w14:paraId="41EE6DB9" w14:textId="2C72A212" w:rsidR="00D62CB4" w:rsidRPr="00F334B3" w:rsidRDefault="00D62CB4">
      <w:pPr>
        <w:pStyle w:val="ListParagraph"/>
        <w:numPr>
          <w:ilvl w:val="0"/>
          <w:numId w:val="72"/>
        </w:numPr>
      </w:pPr>
      <w:r w:rsidRPr="00F334B3">
        <w:t>Ar peles kreiso klikšķi uzspiež pogu “</w:t>
      </w:r>
      <w:r w:rsidR="00A93A96" w:rsidRPr="00F334B3">
        <w:t>OK</w:t>
      </w:r>
      <w:r w:rsidRPr="00F334B3">
        <w:t>”.</w:t>
      </w:r>
    </w:p>
    <w:p w14:paraId="72F43C9A" w14:textId="77777777" w:rsidR="00D62CB4" w:rsidRPr="00F334B3" w:rsidRDefault="00D62CB4" w:rsidP="00D62CB4">
      <w:pPr>
        <w:rPr>
          <w:u w:val="single"/>
        </w:rPr>
      </w:pPr>
      <w:r w:rsidRPr="00F334B3">
        <w:rPr>
          <w:u w:val="single"/>
        </w:rPr>
        <w:t>Apstrāde:</w:t>
      </w:r>
    </w:p>
    <w:p w14:paraId="1EC5DD74" w14:textId="4B58BA98" w:rsidR="00D62CB4" w:rsidRPr="00F334B3" w:rsidRDefault="00D62CB4">
      <w:pPr>
        <w:pStyle w:val="ListParagraph"/>
        <w:numPr>
          <w:ilvl w:val="0"/>
          <w:numId w:val="73"/>
        </w:numPr>
      </w:pPr>
      <w:r w:rsidRPr="00F334B3">
        <w:t>Funkcija pārbauda, vai poga “</w:t>
      </w:r>
      <w:r w:rsidR="00A93A96" w:rsidRPr="00F334B3">
        <w:t>OK</w:t>
      </w:r>
      <w:r w:rsidRPr="00F334B3">
        <w:t>” ir nospiesta.</w:t>
      </w:r>
    </w:p>
    <w:p w14:paraId="27CD6836" w14:textId="318670C0" w:rsidR="00D62CB4" w:rsidRPr="00F334B3" w:rsidRDefault="00D62CB4">
      <w:pPr>
        <w:pStyle w:val="ListParagraph"/>
        <w:numPr>
          <w:ilvl w:val="0"/>
          <w:numId w:val="73"/>
        </w:numPr>
      </w:pPr>
      <w:r w:rsidRPr="00F334B3">
        <w:t>Funkcija pārbauda, vai poga “</w:t>
      </w:r>
      <w:r w:rsidR="00A93A96" w:rsidRPr="00F334B3">
        <w:t>OK</w:t>
      </w:r>
      <w:r w:rsidRPr="00F334B3">
        <w:t>” ir atlaista.</w:t>
      </w:r>
    </w:p>
    <w:p w14:paraId="0E239485" w14:textId="77777777" w:rsidR="00D62CB4" w:rsidRPr="00F334B3" w:rsidRDefault="00D62CB4">
      <w:pPr>
        <w:pStyle w:val="ListParagraph"/>
        <w:numPr>
          <w:ilvl w:val="0"/>
          <w:numId w:val="73"/>
        </w:numPr>
      </w:pPr>
      <w:r w:rsidRPr="00F334B3">
        <w:t>Funkcija pārbauda vai rotas skaits nav 0.</w:t>
      </w:r>
    </w:p>
    <w:p w14:paraId="06056EF0" w14:textId="77777777" w:rsidR="00D62CB4" w:rsidRPr="00F334B3" w:rsidRDefault="00D62CB4" w:rsidP="00D62CB4">
      <w:pPr>
        <w:rPr>
          <w:u w:val="single"/>
        </w:rPr>
      </w:pPr>
      <w:r w:rsidRPr="00F334B3">
        <w:rPr>
          <w:u w:val="single"/>
        </w:rPr>
        <w:t>Izvaddati:</w:t>
      </w:r>
    </w:p>
    <w:p w14:paraId="197D9EA5" w14:textId="0B055EFF" w:rsidR="00D62CB4" w:rsidRPr="00F334B3" w:rsidRDefault="00D62CB4">
      <w:pPr>
        <w:pStyle w:val="ListParagraph"/>
        <w:numPr>
          <w:ilvl w:val="0"/>
          <w:numId w:val="74"/>
        </w:numPr>
      </w:pPr>
      <w:r w:rsidRPr="00F334B3">
        <w:t xml:space="preserve">Lietotājs </w:t>
      </w:r>
      <w:r w:rsidR="00CE61BC" w:rsidRPr="00F334B3">
        <w:t>pārvietojās savā teritorijā.</w:t>
      </w:r>
    </w:p>
    <w:p w14:paraId="10F430A5" w14:textId="0F90B2DF" w:rsidR="00A93A96" w:rsidRPr="00F334B3" w:rsidRDefault="00A93A96">
      <w:pPr>
        <w:pStyle w:val="ListParagraph"/>
        <w:numPr>
          <w:ilvl w:val="0"/>
          <w:numId w:val="74"/>
        </w:numPr>
      </w:pPr>
      <w:r w:rsidRPr="00F334B3">
        <w:t>Parādās ziņojums, ka esat pārvietojis rotas sava teritorijā.</w:t>
      </w:r>
    </w:p>
    <w:p w14:paraId="696C98F7" w14:textId="35171FDD" w:rsidR="001D1607" w:rsidRPr="00F334B3" w:rsidRDefault="001D1607" w:rsidP="001D1607">
      <w:pPr>
        <w:ind w:firstLine="720"/>
        <w:rPr>
          <w:b/>
          <w:bCs/>
        </w:rPr>
      </w:pPr>
      <w:r w:rsidRPr="00F334B3">
        <w:rPr>
          <w:b/>
          <w:bCs/>
        </w:rPr>
        <w:t>P.</w:t>
      </w:r>
      <w:r w:rsidR="00CE61BC" w:rsidRPr="00F334B3">
        <w:rPr>
          <w:b/>
          <w:bCs/>
        </w:rPr>
        <w:t>3</w:t>
      </w:r>
      <w:r w:rsidR="0042691D" w:rsidRPr="00F334B3">
        <w:rPr>
          <w:b/>
          <w:bCs/>
        </w:rPr>
        <w:t>8</w:t>
      </w:r>
      <w:r w:rsidRPr="00F334B3">
        <w:rPr>
          <w:b/>
          <w:bCs/>
        </w:rPr>
        <w:t xml:space="preserve">. Datorspēles “Brīvības cīņas”  </w:t>
      </w:r>
      <w:r w:rsidR="00D145DB" w:rsidRPr="00F334B3">
        <w:rPr>
          <w:b/>
          <w:bCs/>
        </w:rPr>
        <w:t>pretinieku iebrukšana lietotāja teritorijā</w:t>
      </w:r>
    </w:p>
    <w:p w14:paraId="063529E1" w14:textId="77777777" w:rsidR="001D1607" w:rsidRPr="00F334B3" w:rsidRDefault="001D1607" w:rsidP="001D1607">
      <w:pPr>
        <w:rPr>
          <w:u w:val="single"/>
        </w:rPr>
      </w:pPr>
      <w:r w:rsidRPr="00F334B3">
        <w:rPr>
          <w:u w:val="single"/>
        </w:rPr>
        <w:t>Mērķis:</w:t>
      </w:r>
    </w:p>
    <w:p w14:paraId="409450AA" w14:textId="33738506" w:rsidR="001D1607" w:rsidRPr="00F334B3" w:rsidRDefault="001D1607" w:rsidP="001D1607">
      <w:r w:rsidRPr="00F334B3">
        <w:t>Funkcija “</w:t>
      </w:r>
      <w:r w:rsidR="00D145DB" w:rsidRPr="00F334B3">
        <w:t>Pretinieku iebrukšana lietotāja teritorijā</w:t>
      </w:r>
      <w:r w:rsidRPr="00F334B3">
        <w:t>”</w:t>
      </w:r>
      <w:r w:rsidR="00D145DB" w:rsidRPr="00F334B3">
        <w:t>, kad lietotājs izdara savu gājienu, tad pretinieks jeb dators dara nākamais savu gājienu.</w:t>
      </w:r>
      <w:r w:rsidRPr="00F334B3">
        <w:t xml:space="preserve"> </w:t>
      </w:r>
    </w:p>
    <w:p w14:paraId="0B2F9E68" w14:textId="4275334F" w:rsidR="001D1607" w:rsidRPr="00F334B3" w:rsidRDefault="001D1607" w:rsidP="00D145DB">
      <w:pPr>
        <w:rPr>
          <w:u w:val="single"/>
        </w:rPr>
      </w:pPr>
      <w:r w:rsidRPr="00F334B3">
        <w:rPr>
          <w:u w:val="single"/>
        </w:rPr>
        <w:t>Ievaddati:</w:t>
      </w:r>
    </w:p>
    <w:p w14:paraId="7A34F2F8" w14:textId="711355D7" w:rsidR="00C24311" w:rsidRPr="00F334B3" w:rsidRDefault="00C24311" w:rsidP="00D145DB">
      <w:r w:rsidRPr="00F334B3">
        <w:t>Pēc lietotāja izdarīts gājiens.</w:t>
      </w:r>
    </w:p>
    <w:p w14:paraId="3CDCA5E4" w14:textId="77777777" w:rsidR="001D1607" w:rsidRPr="00F334B3" w:rsidRDefault="001D1607" w:rsidP="001D1607">
      <w:pPr>
        <w:rPr>
          <w:u w:val="single"/>
        </w:rPr>
      </w:pPr>
      <w:r w:rsidRPr="00F334B3">
        <w:rPr>
          <w:u w:val="single"/>
        </w:rPr>
        <w:t>Apstrāde:</w:t>
      </w:r>
    </w:p>
    <w:p w14:paraId="204B6B22" w14:textId="741E8923" w:rsidR="00E11D63" w:rsidRPr="00F334B3" w:rsidRDefault="00E11D63">
      <w:pPr>
        <w:pStyle w:val="ListParagraph"/>
        <w:numPr>
          <w:ilvl w:val="0"/>
          <w:numId w:val="58"/>
        </w:numPr>
        <w:rPr>
          <w:u w:val="single"/>
        </w:rPr>
      </w:pPr>
      <w:r w:rsidRPr="00F334B3">
        <w:t>Funkcija pārbauda, vai nav izvēlēta 1 pret 1 spēles veids.</w:t>
      </w:r>
    </w:p>
    <w:p w14:paraId="77D4F8D0" w14:textId="5CC58350" w:rsidR="001D1607" w:rsidRPr="00F334B3" w:rsidRDefault="00D145DB">
      <w:pPr>
        <w:pStyle w:val="ListParagraph"/>
        <w:numPr>
          <w:ilvl w:val="0"/>
          <w:numId w:val="58"/>
        </w:numPr>
        <w:rPr>
          <w:u w:val="single"/>
        </w:rPr>
      </w:pPr>
      <w:r w:rsidRPr="00F334B3">
        <w:t>Funkcija pārbauda, vai lietotājs ir izdarījis savu gājienu.</w:t>
      </w:r>
    </w:p>
    <w:p w14:paraId="22ECA287" w14:textId="4717EDDB" w:rsidR="00E11D63" w:rsidRPr="00F334B3" w:rsidRDefault="00E11D63">
      <w:pPr>
        <w:pStyle w:val="ListParagraph"/>
        <w:numPr>
          <w:ilvl w:val="0"/>
          <w:numId w:val="58"/>
        </w:numPr>
        <w:rPr>
          <w:u w:val="single"/>
        </w:rPr>
      </w:pPr>
      <w:r w:rsidRPr="00F334B3">
        <w:t>Funkcija pārbauda, vai ir vājās vietas, kur iebrukt.</w:t>
      </w:r>
    </w:p>
    <w:p w14:paraId="6B6B8B4F" w14:textId="17B9C875" w:rsidR="001D1607" w:rsidRPr="00F334B3" w:rsidRDefault="001D1607" w:rsidP="001D1607">
      <w:pPr>
        <w:rPr>
          <w:u w:val="single"/>
        </w:rPr>
      </w:pPr>
      <w:r w:rsidRPr="00F334B3">
        <w:rPr>
          <w:u w:val="single"/>
        </w:rPr>
        <w:t>Izvaddati:</w:t>
      </w:r>
    </w:p>
    <w:p w14:paraId="615591F6" w14:textId="5B52C378" w:rsidR="001D1607" w:rsidRPr="00F334B3" w:rsidRDefault="00D145DB">
      <w:pPr>
        <w:pStyle w:val="ListParagraph"/>
        <w:numPr>
          <w:ilvl w:val="0"/>
          <w:numId w:val="59"/>
        </w:numPr>
        <w:rPr>
          <w:u w:val="single"/>
        </w:rPr>
      </w:pPr>
      <w:r w:rsidRPr="00F334B3">
        <w:t>Pretinieks iebrūk vājākā lietotāja teritorijā.</w:t>
      </w:r>
    </w:p>
    <w:p w14:paraId="27E58B4E" w14:textId="2C3DD33A" w:rsidR="00CE61BC" w:rsidRPr="00F334B3" w:rsidRDefault="00CE61BC" w:rsidP="00CE61BC">
      <w:pPr>
        <w:ind w:firstLine="720"/>
        <w:rPr>
          <w:b/>
          <w:bCs/>
        </w:rPr>
      </w:pPr>
      <w:r w:rsidRPr="00F334B3">
        <w:rPr>
          <w:b/>
          <w:bCs/>
        </w:rPr>
        <w:t>P.3</w:t>
      </w:r>
      <w:r w:rsidR="0042691D" w:rsidRPr="00F334B3">
        <w:rPr>
          <w:b/>
          <w:bCs/>
        </w:rPr>
        <w:t>9</w:t>
      </w:r>
      <w:r w:rsidRPr="00F334B3">
        <w:rPr>
          <w:b/>
          <w:bCs/>
        </w:rPr>
        <w:t>. Datorspēles “Brīvības cīņas”  pretinieku mobilizēšana</w:t>
      </w:r>
    </w:p>
    <w:p w14:paraId="2C1DE775" w14:textId="77777777" w:rsidR="00CE61BC" w:rsidRPr="00F334B3" w:rsidRDefault="00CE61BC" w:rsidP="00CE61BC">
      <w:pPr>
        <w:rPr>
          <w:u w:val="single"/>
        </w:rPr>
      </w:pPr>
      <w:r w:rsidRPr="00F334B3">
        <w:rPr>
          <w:u w:val="single"/>
        </w:rPr>
        <w:t>Mērķis:</w:t>
      </w:r>
    </w:p>
    <w:p w14:paraId="12454F38" w14:textId="536CC5EF" w:rsidR="00CE61BC" w:rsidRPr="00F334B3" w:rsidRDefault="00CE61BC" w:rsidP="00CE61BC">
      <w:r w:rsidRPr="00F334B3">
        <w:lastRenderedPageBreak/>
        <w:t xml:space="preserve">Funkcija “Pretinieku mobilizēšana”, kad lietotājs izdara savu gājienu, tad pretinieks jeb dators dara nākamais savu gājienu. </w:t>
      </w:r>
    </w:p>
    <w:p w14:paraId="07FCD769" w14:textId="77777777" w:rsidR="00CE61BC" w:rsidRPr="00F334B3" w:rsidRDefault="00CE61BC" w:rsidP="00CE61BC">
      <w:pPr>
        <w:rPr>
          <w:u w:val="single"/>
        </w:rPr>
      </w:pPr>
      <w:r w:rsidRPr="00F334B3">
        <w:rPr>
          <w:u w:val="single"/>
        </w:rPr>
        <w:t>Ievaddati:</w:t>
      </w:r>
    </w:p>
    <w:p w14:paraId="09E0963D" w14:textId="77777777" w:rsidR="00CE61BC" w:rsidRPr="00F334B3" w:rsidRDefault="00CE61BC" w:rsidP="00CE61BC">
      <w:r w:rsidRPr="00F334B3">
        <w:t>Pēc lietotāja izdarīts gājiens.</w:t>
      </w:r>
    </w:p>
    <w:p w14:paraId="07F05364" w14:textId="77777777" w:rsidR="00CE61BC" w:rsidRPr="00F334B3" w:rsidRDefault="00CE61BC" w:rsidP="00CE61BC">
      <w:pPr>
        <w:rPr>
          <w:u w:val="single"/>
        </w:rPr>
      </w:pPr>
      <w:r w:rsidRPr="00F334B3">
        <w:rPr>
          <w:u w:val="single"/>
        </w:rPr>
        <w:t>Apstrāde:</w:t>
      </w:r>
    </w:p>
    <w:p w14:paraId="679595A3" w14:textId="43842A48" w:rsidR="00E11D63" w:rsidRPr="00F334B3" w:rsidRDefault="00E11D63">
      <w:pPr>
        <w:pStyle w:val="ListParagraph"/>
        <w:numPr>
          <w:ilvl w:val="0"/>
          <w:numId w:val="82"/>
        </w:numPr>
        <w:rPr>
          <w:u w:val="single"/>
        </w:rPr>
      </w:pPr>
      <w:r w:rsidRPr="00F334B3">
        <w:t>Funkcija pārbauda, vai nav izvēlēta 1 pret 1 spēles veids.</w:t>
      </w:r>
    </w:p>
    <w:p w14:paraId="29BBE3C5" w14:textId="061ED31C" w:rsidR="00CE61BC" w:rsidRPr="00F334B3" w:rsidRDefault="00CE61BC">
      <w:pPr>
        <w:pStyle w:val="ListParagraph"/>
        <w:numPr>
          <w:ilvl w:val="0"/>
          <w:numId w:val="82"/>
        </w:numPr>
        <w:rPr>
          <w:u w:val="single"/>
        </w:rPr>
      </w:pPr>
      <w:r w:rsidRPr="00F334B3">
        <w:t>Funkcija pārbauda, vai lietotājs ir izdarījis savu gājienu.</w:t>
      </w:r>
    </w:p>
    <w:p w14:paraId="10184EAE" w14:textId="7C0CB69C" w:rsidR="00E11D63" w:rsidRPr="00F334B3" w:rsidRDefault="00E11D63">
      <w:pPr>
        <w:pStyle w:val="ListParagraph"/>
        <w:numPr>
          <w:ilvl w:val="0"/>
          <w:numId w:val="82"/>
        </w:numPr>
        <w:rPr>
          <w:u w:val="single"/>
        </w:rPr>
      </w:pPr>
      <w:r w:rsidRPr="00F334B3">
        <w:t>Funkcija pārbauda, vai ir iespēja mobilizēt.</w:t>
      </w:r>
    </w:p>
    <w:p w14:paraId="281DB823" w14:textId="77777777" w:rsidR="00CE61BC" w:rsidRPr="00F334B3" w:rsidRDefault="00CE61BC" w:rsidP="00CE61BC">
      <w:pPr>
        <w:rPr>
          <w:u w:val="single"/>
        </w:rPr>
      </w:pPr>
      <w:r w:rsidRPr="00F334B3">
        <w:rPr>
          <w:u w:val="single"/>
        </w:rPr>
        <w:t>Izvaddati:</w:t>
      </w:r>
    </w:p>
    <w:p w14:paraId="172DD9B4" w14:textId="0EC66687" w:rsidR="00CE61BC" w:rsidRPr="00F334B3" w:rsidRDefault="00CE61BC">
      <w:pPr>
        <w:pStyle w:val="ListParagraph"/>
        <w:numPr>
          <w:ilvl w:val="0"/>
          <w:numId w:val="83"/>
        </w:numPr>
        <w:rPr>
          <w:u w:val="single"/>
        </w:rPr>
      </w:pPr>
      <w:r w:rsidRPr="00F334B3">
        <w:t>Pretinieks mobilizējās savā teritorijā</w:t>
      </w:r>
      <w:r w:rsidR="00E11D63" w:rsidRPr="00F334B3">
        <w:t>.</w:t>
      </w:r>
    </w:p>
    <w:p w14:paraId="75F1D6E1" w14:textId="4BBF39C1" w:rsidR="00CE61BC" w:rsidRPr="00F334B3" w:rsidRDefault="00CE61BC" w:rsidP="00CE61BC">
      <w:pPr>
        <w:ind w:firstLine="720"/>
        <w:rPr>
          <w:b/>
          <w:bCs/>
        </w:rPr>
      </w:pPr>
      <w:r w:rsidRPr="00F334B3">
        <w:rPr>
          <w:b/>
          <w:bCs/>
        </w:rPr>
        <w:t>P.</w:t>
      </w:r>
      <w:r w:rsidR="0042691D" w:rsidRPr="00F334B3">
        <w:rPr>
          <w:b/>
          <w:bCs/>
        </w:rPr>
        <w:t>40</w:t>
      </w:r>
      <w:r w:rsidRPr="00F334B3">
        <w:rPr>
          <w:b/>
          <w:bCs/>
        </w:rPr>
        <w:t xml:space="preserve">. Datorspēles “Brīvības cīņas”  pretinieku </w:t>
      </w:r>
      <w:r w:rsidR="00E11D63" w:rsidRPr="00F334B3">
        <w:rPr>
          <w:b/>
          <w:bCs/>
        </w:rPr>
        <w:t>atkāpšanās</w:t>
      </w:r>
      <w:r w:rsidRPr="00F334B3">
        <w:rPr>
          <w:b/>
          <w:bCs/>
        </w:rPr>
        <w:t xml:space="preserve"> teritorijā</w:t>
      </w:r>
    </w:p>
    <w:p w14:paraId="59CD6229" w14:textId="77777777" w:rsidR="00CE61BC" w:rsidRPr="00F334B3" w:rsidRDefault="00CE61BC" w:rsidP="00CE61BC">
      <w:pPr>
        <w:rPr>
          <w:u w:val="single"/>
        </w:rPr>
      </w:pPr>
      <w:r w:rsidRPr="00F334B3">
        <w:rPr>
          <w:u w:val="single"/>
        </w:rPr>
        <w:t>Mērķis:</w:t>
      </w:r>
    </w:p>
    <w:p w14:paraId="373B9271" w14:textId="2059C9A3" w:rsidR="00CE61BC" w:rsidRPr="00F334B3" w:rsidRDefault="00CE61BC" w:rsidP="00CE61BC">
      <w:r w:rsidRPr="00F334B3">
        <w:t xml:space="preserve">Funkcija “Pretinieku </w:t>
      </w:r>
      <w:r w:rsidR="00E11D63" w:rsidRPr="00F334B3">
        <w:t>atkāpšanās</w:t>
      </w:r>
      <w:r w:rsidRPr="00F334B3">
        <w:t xml:space="preserve"> teritorijā”, kad lietotājs izdara savu gājienu, tad pretinieks jeb dators dara nākamais savu gājienu. </w:t>
      </w:r>
    </w:p>
    <w:p w14:paraId="036DC0D6" w14:textId="77777777" w:rsidR="00CE61BC" w:rsidRPr="00F334B3" w:rsidRDefault="00CE61BC" w:rsidP="00CE61BC">
      <w:pPr>
        <w:rPr>
          <w:u w:val="single"/>
        </w:rPr>
      </w:pPr>
      <w:r w:rsidRPr="00F334B3">
        <w:rPr>
          <w:u w:val="single"/>
        </w:rPr>
        <w:t>Ievaddati:</w:t>
      </w:r>
    </w:p>
    <w:p w14:paraId="248B85AB" w14:textId="77777777" w:rsidR="00CE61BC" w:rsidRPr="00F334B3" w:rsidRDefault="00CE61BC" w:rsidP="00CE61BC">
      <w:r w:rsidRPr="00F334B3">
        <w:t>Pēc lietotāja izdarīts gājiens.</w:t>
      </w:r>
    </w:p>
    <w:p w14:paraId="1793C63E" w14:textId="77777777" w:rsidR="00CE61BC" w:rsidRPr="00F334B3" w:rsidRDefault="00CE61BC" w:rsidP="00CE61BC">
      <w:pPr>
        <w:rPr>
          <w:u w:val="single"/>
        </w:rPr>
      </w:pPr>
      <w:r w:rsidRPr="00F334B3">
        <w:rPr>
          <w:u w:val="single"/>
        </w:rPr>
        <w:t>Apstrāde:</w:t>
      </w:r>
    </w:p>
    <w:p w14:paraId="633AB743" w14:textId="77777777" w:rsidR="00E11D63" w:rsidRPr="00F334B3" w:rsidRDefault="00E11D63">
      <w:pPr>
        <w:pStyle w:val="ListParagraph"/>
        <w:numPr>
          <w:ilvl w:val="0"/>
          <w:numId w:val="104"/>
        </w:numPr>
        <w:rPr>
          <w:u w:val="single"/>
        </w:rPr>
      </w:pPr>
      <w:r w:rsidRPr="00F334B3">
        <w:t>Funkcija pārbauda, vai nav izvēlēta 1 pret 1 spēles veids.</w:t>
      </w:r>
    </w:p>
    <w:p w14:paraId="5E956146" w14:textId="77777777" w:rsidR="00E11D63" w:rsidRPr="00F334B3" w:rsidRDefault="00E11D63">
      <w:pPr>
        <w:pStyle w:val="ListParagraph"/>
        <w:numPr>
          <w:ilvl w:val="0"/>
          <w:numId w:val="104"/>
        </w:numPr>
        <w:rPr>
          <w:u w:val="single"/>
        </w:rPr>
      </w:pPr>
      <w:r w:rsidRPr="00F334B3">
        <w:t>Funkcija pārbauda, vai lietotājs ir izdarījis savu gājienu.</w:t>
      </w:r>
    </w:p>
    <w:p w14:paraId="6C222BA2" w14:textId="3096B9E1" w:rsidR="00E11D63" w:rsidRPr="00F334B3" w:rsidRDefault="00E11D63">
      <w:pPr>
        <w:pStyle w:val="ListParagraph"/>
        <w:numPr>
          <w:ilvl w:val="0"/>
          <w:numId w:val="104"/>
        </w:numPr>
        <w:rPr>
          <w:u w:val="single"/>
        </w:rPr>
      </w:pPr>
      <w:r w:rsidRPr="00F334B3">
        <w:t>Funkcija pārbauda, ja nevar uzbrukt, ne mobilizēt</w:t>
      </w:r>
      <w:r w:rsidR="00FD6827">
        <w:t>.</w:t>
      </w:r>
    </w:p>
    <w:p w14:paraId="0DEC76EA" w14:textId="77777777" w:rsidR="00CE61BC" w:rsidRPr="00F334B3" w:rsidRDefault="00CE61BC" w:rsidP="00CE61BC">
      <w:pPr>
        <w:rPr>
          <w:u w:val="single"/>
        </w:rPr>
      </w:pPr>
      <w:r w:rsidRPr="00F334B3">
        <w:rPr>
          <w:u w:val="single"/>
        </w:rPr>
        <w:t>Izvaddati:</w:t>
      </w:r>
    </w:p>
    <w:p w14:paraId="02E716E9" w14:textId="18A20D8D" w:rsidR="00CE61BC" w:rsidRPr="00F334B3" w:rsidRDefault="00CE61BC">
      <w:pPr>
        <w:pStyle w:val="ListParagraph"/>
        <w:numPr>
          <w:ilvl w:val="0"/>
          <w:numId w:val="84"/>
        </w:numPr>
        <w:rPr>
          <w:u w:val="single"/>
        </w:rPr>
      </w:pPr>
      <w:r w:rsidRPr="00F334B3">
        <w:t xml:space="preserve">Pretinieks </w:t>
      </w:r>
      <w:r w:rsidR="00E11D63" w:rsidRPr="00F334B3">
        <w:t>atkāpjas.</w:t>
      </w:r>
    </w:p>
    <w:p w14:paraId="03CA8B73" w14:textId="5BA09F9E" w:rsidR="00C3505A" w:rsidRPr="00F334B3" w:rsidRDefault="00C3505A" w:rsidP="00C3505A">
      <w:pPr>
        <w:ind w:firstLine="720"/>
        <w:rPr>
          <w:b/>
          <w:bCs/>
        </w:rPr>
      </w:pPr>
      <w:r w:rsidRPr="00F334B3">
        <w:rPr>
          <w:b/>
          <w:bCs/>
        </w:rPr>
        <w:t>P.</w:t>
      </w:r>
      <w:r w:rsidR="00E11D63" w:rsidRPr="00F334B3">
        <w:rPr>
          <w:b/>
          <w:bCs/>
        </w:rPr>
        <w:t>4</w:t>
      </w:r>
      <w:r w:rsidR="0042691D" w:rsidRPr="00F334B3">
        <w:rPr>
          <w:b/>
          <w:bCs/>
        </w:rPr>
        <w:t>1</w:t>
      </w:r>
      <w:r w:rsidRPr="00F334B3">
        <w:rPr>
          <w:b/>
          <w:bCs/>
        </w:rPr>
        <w:t>. Datorspēles “Brīvības cīņas”  spēles uzvarēšana</w:t>
      </w:r>
      <w:r w:rsidR="00E11D63" w:rsidRPr="00F334B3">
        <w:rPr>
          <w:b/>
          <w:bCs/>
        </w:rPr>
        <w:t xml:space="preserve"> kā Latvija</w:t>
      </w:r>
    </w:p>
    <w:p w14:paraId="0C54724D" w14:textId="77777777" w:rsidR="00C3505A" w:rsidRPr="00F334B3" w:rsidRDefault="00C3505A" w:rsidP="00C3505A">
      <w:pPr>
        <w:rPr>
          <w:u w:val="single"/>
        </w:rPr>
      </w:pPr>
      <w:r w:rsidRPr="00F334B3">
        <w:rPr>
          <w:u w:val="single"/>
        </w:rPr>
        <w:t>Mērķis:</w:t>
      </w:r>
    </w:p>
    <w:p w14:paraId="1EB1BE4E" w14:textId="011C2A7D" w:rsidR="00C3505A" w:rsidRPr="00F334B3" w:rsidRDefault="00C3505A" w:rsidP="00C3505A">
      <w:r w:rsidRPr="00F334B3">
        <w:t>Funkcija “Spēles uzvarēšana</w:t>
      </w:r>
      <w:r w:rsidR="00E11D63" w:rsidRPr="00F334B3">
        <w:t xml:space="preserve"> kā Latvija</w:t>
      </w:r>
      <w:r w:rsidRPr="00F334B3">
        <w:t xml:space="preserve">”, nodrošina </w:t>
      </w:r>
      <w:r w:rsidR="00E11D63" w:rsidRPr="00F334B3">
        <w:t>lietotājam</w:t>
      </w:r>
      <w:r w:rsidRPr="00F334B3">
        <w:t xml:space="preserve"> uzvarēt spēli, kad ir sakauts viss pretinieks</w:t>
      </w:r>
      <w:r w:rsidR="00FD6827">
        <w:t>.</w:t>
      </w:r>
    </w:p>
    <w:p w14:paraId="23DE7102" w14:textId="77777777" w:rsidR="00C3505A" w:rsidRPr="00F334B3" w:rsidRDefault="00C3505A" w:rsidP="00C3505A">
      <w:pPr>
        <w:rPr>
          <w:u w:val="single"/>
        </w:rPr>
      </w:pPr>
      <w:r w:rsidRPr="00F334B3">
        <w:rPr>
          <w:u w:val="single"/>
        </w:rPr>
        <w:t>Ievaddati:</w:t>
      </w:r>
    </w:p>
    <w:p w14:paraId="78A83D33" w14:textId="58988A7C" w:rsidR="00E11D63" w:rsidRPr="00F334B3" w:rsidRDefault="00E11D63">
      <w:pPr>
        <w:pStyle w:val="ListParagraph"/>
        <w:numPr>
          <w:ilvl w:val="0"/>
          <w:numId w:val="105"/>
        </w:numPr>
      </w:pPr>
      <w:r w:rsidRPr="00F334B3">
        <w:t xml:space="preserve">Ar peles kreiso </w:t>
      </w:r>
      <w:proofErr w:type="spellStart"/>
      <w:r w:rsidRPr="00F334B3">
        <w:t>kliķšķi</w:t>
      </w:r>
      <w:proofErr w:type="spellEnd"/>
      <w:r w:rsidRPr="00F334B3">
        <w:t xml:space="preserve"> nospiedis pogu “OK” vēsturiskā aprakstā.</w:t>
      </w:r>
    </w:p>
    <w:p w14:paraId="2F30B5E7" w14:textId="052507C8" w:rsidR="00C3505A" w:rsidRPr="00F334B3" w:rsidRDefault="00C24311">
      <w:pPr>
        <w:pStyle w:val="ListParagraph"/>
        <w:numPr>
          <w:ilvl w:val="0"/>
          <w:numId w:val="105"/>
        </w:numPr>
      </w:pPr>
      <w:r w:rsidRPr="00F334B3">
        <w:t xml:space="preserve">Kamēr pretiniekam paliek </w:t>
      </w:r>
      <w:r w:rsidR="00E11D63" w:rsidRPr="00F334B3">
        <w:t>piecas</w:t>
      </w:r>
      <w:r w:rsidRPr="00F334B3">
        <w:t xml:space="preserve"> teritorija</w:t>
      </w:r>
      <w:r w:rsidR="00E11D63" w:rsidRPr="00F334B3">
        <w:t>s</w:t>
      </w:r>
      <w:r w:rsidRPr="00F334B3">
        <w:t>, kurā iebrukt.</w:t>
      </w:r>
    </w:p>
    <w:p w14:paraId="27A215D2" w14:textId="77777777" w:rsidR="00C3505A" w:rsidRPr="00F334B3" w:rsidRDefault="00C3505A" w:rsidP="00C3505A">
      <w:pPr>
        <w:rPr>
          <w:u w:val="single"/>
        </w:rPr>
      </w:pPr>
      <w:r w:rsidRPr="00F334B3">
        <w:rPr>
          <w:u w:val="single"/>
        </w:rPr>
        <w:t>Apstrāde:</w:t>
      </w:r>
    </w:p>
    <w:p w14:paraId="102BE6B1" w14:textId="33E0EC74" w:rsidR="00C3505A" w:rsidRPr="00F334B3" w:rsidRDefault="00C3505A">
      <w:pPr>
        <w:pStyle w:val="ListParagraph"/>
        <w:numPr>
          <w:ilvl w:val="0"/>
          <w:numId w:val="60"/>
        </w:numPr>
        <w:rPr>
          <w:u w:val="single"/>
        </w:rPr>
      </w:pPr>
      <w:r w:rsidRPr="00F334B3">
        <w:t xml:space="preserve">Funkcija pārbauda, vai </w:t>
      </w:r>
      <w:r w:rsidR="00C24311" w:rsidRPr="00F334B3">
        <w:t>pretiniekam ir pali</w:t>
      </w:r>
      <w:r w:rsidR="00E11D63" w:rsidRPr="00F334B3">
        <w:t>kuši tikai 5 lauki</w:t>
      </w:r>
      <w:r w:rsidR="00C24311" w:rsidRPr="00F334B3">
        <w:t>.</w:t>
      </w:r>
    </w:p>
    <w:p w14:paraId="7F3DE020" w14:textId="77777777" w:rsidR="00C3505A" w:rsidRPr="00F334B3" w:rsidRDefault="00C3505A" w:rsidP="00C3505A">
      <w:pPr>
        <w:rPr>
          <w:u w:val="single"/>
        </w:rPr>
      </w:pPr>
      <w:r w:rsidRPr="00F334B3">
        <w:rPr>
          <w:u w:val="single"/>
        </w:rPr>
        <w:t>Izvaddati:</w:t>
      </w:r>
    </w:p>
    <w:p w14:paraId="03CC24F0" w14:textId="56ADB96A" w:rsidR="00C3505A" w:rsidRPr="00F334B3" w:rsidRDefault="00C24311">
      <w:pPr>
        <w:pStyle w:val="ListParagraph"/>
        <w:numPr>
          <w:ilvl w:val="0"/>
          <w:numId w:val="61"/>
        </w:numPr>
        <w:rPr>
          <w:u w:val="single"/>
        </w:rPr>
      </w:pPr>
      <w:r w:rsidRPr="00F334B3">
        <w:t xml:space="preserve">Parādās </w:t>
      </w:r>
      <w:r w:rsidR="00E4569A" w:rsidRPr="00F334B3">
        <w:t>paziņojums</w:t>
      </w:r>
      <w:r w:rsidRPr="00F334B3">
        <w:t>, ka pretinieks ir gatavs parakstīt miera līgumu.</w:t>
      </w:r>
    </w:p>
    <w:p w14:paraId="1B952D51" w14:textId="7E4EE0C4" w:rsidR="00E11D63" w:rsidRPr="00F334B3" w:rsidRDefault="00E11D63">
      <w:pPr>
        <w:pStyle w:val="ListParagraph"/>
        <w:numPr>
          <w:ilvl w:val="0"/>
          <w:numId w:val="61"/>
        </w:numPr>
        <w:rPr>
          <w:u w:val="single"/>
        </w:rPr>
      </w:pPr>
      <w:r w:rsidRPr="00F334B3">
        <w:t>Parādās lauks, kurā jāievada segvārds.</w:t>
      </w:r>
    </w:p>
    <w:p w14:paraId="6876FEBF" w14:textId="0F96C65D" w:rsidR="00E11D63" w:rsidRPr="00F334B3" w:rsidRDefault="00E11D63" w:rsidP="00E11D63">
      <w:pPr>
        <w:ind w:firstLine="720"/>
        <w:rPr>
          <w:b/>
          <w:bCs/>
        </w:rPr>
      </w:pPr>
      <w:r w:rsidRPr="00F334B3">
        <w:rPr>
          <w:b/>
          <w:bCs/>
        </w:rPr>
        <w:t>P.4</w:t>
      </w:r>
      <w:r w:rsidR="0042691D" w:rsidRPr="00F334B3">
        <w:rPr>
          <w:b/>
          <w:bCs/>
        </w:rPr>
        <w:t>2</w:t>
      </w:r>
      <w:r w:rsidRPr="00F334B3">
        <w:rPr>
          <w:b/>
          <w:bCs/>
        </w:rPr>
        <w:t>. Datorspēles “Brīvības cīņas”  spēles uzvarēšana kā LSPR</w:t>
      </w:r>
    </w:p>
    <w:p w14:paraId="3817C393" w14:textId="77777777" w:rsidR="00E11D63" w:rsidRPr="00F334B3" w:rsidRDefault="00E11D63" w:rsidP="00E11D63">
      <w:pPr>
        <w:rPr>
          <w:u w:val="single"/>
        </w:rPr>
      </w:pPr>
      <w:r w:rsidRPr="00F334B3">
        <w:rPr>
          <w:u w:val="single"/>
        </w:rPr>
        <w:lastRenderedPageBreak/>
        <w:t>Mērķis:</w:t>
      </w:r>
    </w:p>
    <w:p w14:paraId="02B69E3F" w14:textId="2165B69F" w:rsidR="00E11D63" w:rsidRPr="00F334B3" w:rsidRDefault="00E11D63" w:rsidP="00E11D63">
      <w:r w:rsidRPr="00F334B3">
        <w:t>Funkcija “Spēles uzvarēšana kā LSPR”, nodrošina lietotājam uzvarēt spēli, kad ir sakauts viss otrs lietotājs</w:t>
      </w:r>
      <w:r w:rsidR="00FD6827">
        <w:t>.</w:t>
      </w:r>
    </w:p>
    <w:p w14:paraId="32E18113" w14:textId="77777777" w:rsidR="00E11D63" w:rsidRPr="00F334B3" w:rsidRDefault="00E11D63" w:rsidP="00E11D63">
      <w:pPr>
        <w:rPr>
          <w:u w:val="single"/>
        </w:rPr>
      </w:pPr>
      <w:r w:rsidRPr="00F334B3">
        <w:rPr>
          <w:u w:val="single"/>
        </w:rPr>
        <w:t>Ievaddati:</w:t>
      </w:r>
    </w:p>
    <w:p w14:paraId="10217380" w14:textId="77777777" w:rsidR="00E11D63" w:rsidRPr="00F334B3" w:rsidRDefault="00E11D63" w:rsidP="00E11D63">
      <w:r w:rsidRPr="00F334B3">
        <w:t>Kamēr pretiniekam paliek piecas teritorijas, kurā iebrukt.</w:t>
      </w:r>
    </w:p>
    <w:p w14:paraId="6E58A574" w14:textId="77777777" w:rsidR="00E11D63" w:rsidRPr="00F334B3" w:rsidRDefault="00E11D63" w:rsidP="00E11D63">
      <w:pPr>
        <w:rPr>
          <w:u w:val="single"/>
        </w:rPr>
      </w:pPr>
      <w:r w:rsidRPr="00F334B3">
        <w:rPr>
          <w:u w:val="single"/>
        </w:rPr>
        <w:t>Apstrāde:</w:t>
      </w:r>
    </w:p>
    <w:p w14:paraId="59D03692" w14:textId="7F048569" w:rsidR="00E11D63" w:rsidRPr="00F334B3" w:rsidRDefault="00E11D63">
      <w:pPr>
        <w:pStyle w:val="ListParagraph"/>
        <w:numPr>
          <w:ilvl w:val="0"/>
          <w:numId w:val="106"/>
        </w:numPr>
        <w:rPr>
          <w:u w:val="single"/>
        </w:rPr>
      </w:pPr>
      <w:r w:rsidRPr="00F334B3">
        <w:t>Funkcija pārbauda, vai otram lietotājam ir palicis tikai 1 lauks.</w:t>
      </w:r>
    </w:p>
    <w:p w14:paraId="23CA5A61" w14:textId="77777777" w:rsidR="00E11D63" w:rsidRPr="00F334B3" w:rsidRDefault="00E11D63" w:rsidP="00E11D63">
      <w:pPr>
        <w:rPr>
          <w:u w:val="single"/>
        </w:rPr>
      </w:pPr>
      <w:r w:rsidRPr="00F334B3">
        <w:rPr>
          <w:u w:val="single"/>
        </w:rPr>
        <w:t>Izvaddati:</w:t>
      </w:r>
    </w:p>
    <w:p w14:paraId="24F9FED3" w14:textId="1C7075F7" w:rsidR="00E11D63" w:rsidRPr="00F334B3" w:rsidRDefault="00E11D63">
      <w:pPr>
        <w:pStyle w:val="ListParagraph"/>
        <w:numPr>
          <w:ilvl w:val="0"/>
          <w:numId w:val="107"/>
        </w:numPr>
        <w:rPr>
          <w:u w:val="single"/>
        </w:rPr>
      </w:pPr>
      <w:r w:rsidRPr="00F334B3">
        <w:t>Parādās paziņojums, ka pretinieks aizmucis prom.</w:t>
      </w:r>
    </w:p>
    <w:p w14:paraId="1C75C25B" w14:textId="145249AB" w:rsidR="00E11D63" w:rsidRPr="00F334B3" w:rsidRDefault="00E11D63">
      <w:pPr>
        <w:pStyle w:val="ListParagraph"/>
        <w:numPr>
          <w:ilvl w:val="0"/>
          <w:numId w:val="107"/>
        </w:numPr>
        <w:rPr>
          <w:u w:val="single"/>
        </w:rPr>
      </w:pPr>
      <w:r w:rsidRPr="00F334B3">
        <w:t>Parādās lauks, kurā jāievada segvārds.</w:t>
      </w:r>
    </w:p>
    <w:p w14:paraId="44358B2C" w14:textId="2F7CE967" w:rsidR="00C24311" w:rsidRPr="00F334B3" w:rsidRDefault="00C24311" w:rsidP="00C24311">
      <w:pPr>
        <w:ind w:firstLine="720"/>
        <w:rPr>
          <w:b/>
          <w:bCs/>
        </w:rPr>
      </w:pPr>
      <w:r w:rsidRPr="00F334B3">
        <w:rPr>
          <w:b/>
          <w:bCs/>
        </w:rPr>
        <w:t>P.</w:t>
      </w:r>
      <w:r w:rsidR="00E11D63" w:rsidRPr="00F334B3">
        <w:rPr>
          <w:b/>
          <w:bCs/>
        </w:rPr>
        <w:t>4</w:t>
      </w:r>
      <w:r w:rsidR="0042691D" w:rsidRPr="00F334B3">
        <w:rPr>
          <w:b/>
          <w:bCs/>
        </w:rPr>
        <w:t>3</w:t>
      </w:r>
      <w:r w:rsidRPr="00F334B3">
        <w:rPr>
          <w:b/>
          <w:bCs/>
        </w:rPr>
        <w:t>. Datorspēles “Brīvības cīņas”  spēles zaudēšana</w:t>
      </w:r>
      <w:r w:rsidR="00E11D63" w:rsidRPr="00F334B3">
        <w:rPr>
          <w:b/>
          <w:bCs/>
        </w:rPr>
        <w:t xml:space="preserve"> </w:t>
      </w:r>
    </w:p>
    <w:p w14:paraId="552901AE" w14:textId="77777777" w:rsidR="00C24311" w:rsidRPr="00F334B3" w:rsidRDefault="00C24311" w:rsidP="00C24311">
      <w:pPr>
        <w:rPr>
          <w:u w:val="single"/>
        </w:rPr>
      </w:pPr>
      <w:r w:rsidRPr="00F334B3">
        <w:rPr>
          <w:u w:val="single"/>
        </w:rPr>
        <w:t>Mērķis:</w:t>
      </w:r>
    </w:p>
    <w:p w14:paraId="2132633A" w14:textId="6D196F86" w:rsidR="00C24311" w:rsidRPr="00F334B3" w:rsidRDefault="00C24311" w:rsidP="00C24311">
      <w:r w:rsidRPr="00F334B3">
        <w:t>Funkcija “Spēles zaudēšana”, nodrošina lietotājam zaudēt spēli, kad ir pretinieks</w:t>
      </w:r>
      <w:r w:rsidR="00E11D63" w:rsidRPr="00F334B3">
        <w:t>(</w:t>
      </w:r>
      <w:proofErr w:type="spellStart"/>
      <w:r w:rsidR="00E11D63" w:rsidRPr="00F334B3">
        <w:t>bots</w:t>
      </w:r>
      <w:proofErr w:type="spellEnd"/>
      <w:r w:rsidR="00E11D63" w:rsidRPr="00F334B3">
        <w:t>)</w:t>
      </w:r>
      <w:r w:rsidRPr="00F334B3">
        <w:t xml:space="preserve"> ir uzvarējis lietotāju.</w:t>
      </w:r>
    </w:p>
    <w:p w14:paraId="25157AF1" w14:textId="77777777" w:rsidR="00C24311" w:rsidRPr="00F334B3" w:rsidRDefault="00C24311" w:rsidP="00C24311">
      <w:pPr>
        <w:rPr>
          <w:u w:val="single"/>
        </w:rPr>
      </w:pPr>
      <w:r w:rsidRPr="00F334B3">
        <w:rPr>
          <w:u w:val="single"/>
        </w:rPr>
        <w:t>Ievaddati:</w:t>
      </w:r>
    </w:p>
    <w:p w14:paraId="441A4558" w14:textId="0C098240" w:rsidR="00C24311" w:rsidRPr="00F334B3" w:rsidRDefault="00C24311" w:rsidP="00C24311">
      <w:r w:rsidRPr="00F334B3">
        <w:t xml:space="preserve">Kamēr lietotājam paliek </w:t>
      </w:r>
      <w:r w:rsidR="00E11D63" w:rsidRPr="00F334B3">
        <w:t>tikai 1</w:t>
      </w:r>
      <w:r w:rsidRPr="00F334B3">
        <w:t xml:space="preserve"> lauks.</w:t>
      </w:r>
    </w:p>
    <w:p w14:paraId="3EE319FC" w14:textId="77777777" w:rsidR="00C24311" w:rsidRPr="00F334B3" w:rsidRDefault="00C24311" w:rsidP="00C24311">
      <w:pPr>
        <w:rPr>
          <w:u w:val="single"/>
        </w:rPr>
      </w:pPr>
      <w:r w:rsidRPr="00F334B3">
        <w:rPr>
          <w:u w:val="single"/>
        </w:rPr>
        <w:t>Apstrāde:</w:t>
      </w:r>
    </w:p>
    <w:p w14:paraId="2968AA4C" w14:textId="6369BF3A" w:rsidR="00C24311" w:rsidRPr="00F334B3" w:rsidRDefault="00C24311">
      <w:pPr>
        <w:pStyle w:val="ListParagraph"/>
        <w:numPr>
          <w:ilvl w:val="0"/>
          <w:numId w:val="62"/>
        </w:numPr>
        <w:rPr>
          <w:u w:val="single"/>
        </w:rPr>
      </w:pPr>
      <w:r w:rsidRPr="00F334B3">
        <w:t xml:space="preserve">Funkcija pārbauda, vai lietotājam </w:t>
      </w:r>
      <w:r w:rsidR="00E11D63" w:rsidRPr="00F334B3">
        <w:t>ir palicis tikai viens lauks.</w:t>
      </w:r>
    </w:p>
    <w:p w14:paraId="2F59DF9B" w14:textId="77777777" w:rsidR="00C24311" w:rsidRPr="00F334B3" w:rsidRDefault="00C24311" w:rsidP="00C24311">
      <w:pPr>
        <w:rPr>
          <w:u w:val="single"/>
        </w:rPr>
      </w:pPr>
      <w:r w:rsidRPr="00F334B3">
        <w:rPr>
          <w:u w:val="single"/>
        </w:rPr>
        <w:t>Izvaddati:</w:t>
      </w:r>
    </w:p>
    <w:p w14:paraId="1970F9D1" w14:textId="2AC7C206" w:rsidR="00C24311" w:rsidRPr="00F334B3" w:rsidRDefault="00C24311">
      <w:pPr>
        <w:pStyle w:val="ListParagraph"/>
        <w:numPr>
          <w:ilvl w:val="0"/>
          <w:numId w:val="63"/>
        </w:numPr>
        <w:rPr>
          <w:u w:val="single"/>
        </w:rPr>
      </w:pPr>
      <w:r w:rsidRPr="00F334B3">
        <w:t xml:space="preserve">Parādās </w:t>
      </w:r>
      <w:r w:rsidR="00E4569A" w:rsidRPr="00F334B3">
        <w:t>paziņojums</w:t>
      </w:r>
      <w:r w:rsidRPr="00F334B3">
        <w:t xml:space="preserve">, ka </w:t>
      </w:r>
      <w:r w:rsidR="00E4569A" w:rsidRPr="00F334B3">
        <w:t>lietotājs ir zaudējis spēli</w:t>
      </w:r>
      <w:r w:rsidRPr="00F334B3">
        <w:t>.</w:t>
      </w:r>
    </w:p>
    <w:p w14:paraId="4906CD19" w14:textId="7BEAAB7D" w:rsidR="00E11D63" w:rsidRPr="00F334B3" w:rsidRDefault="00E11D63">
      <w:pPr>
        <w:pStyle w:val="ListParagraph"/>
        <w:numPr>
          <w:ilvl w:val="0"/>
          <w:numId w:val="63"/>
        </w:numPr>
        <w:rPr>
          <w:u w:val="single"/>
        </w:rPr>
      </w:pPr>
      <w:r w:rsidRPr="00F334B3">
        <w:t>Parādās pogas – sākt no jauna un iziet no spēles.</w:t>
      </w:r>
    </w:p>
    <w:p w14:paraId="70393491" w14:textId="7B54794C" w:rsidR="00E11D63" w:rsidRPr="00F334B3" w:rsidRDefault="00E11D63" w:rsidP="00E11D63">
      <w:pPr>
        <w:ind w:firstLine="720"/>
        <w:rPr>
          <w:b/>
          <w:bCs/>
        </w:rPr>
      </w:pPr>
      <w:r w:rsidRPr="00F334B3">
        <w:rPr>
          <w:b/>
          <w:bCs/>
        </w:rPr>
        <w:t>P.4</w:t>
      </w:r>
      <w:r w:rsidR="0042691D" w:rsidRPr="00F334B3">
        <w:rPr>
          <w:b/>
          <w:bCs/>
        </w:rPr>
        <w:t>4</w:t>
      </w:r>
      <w:r w:rsidRPr="00F334B3">
        <w:rPr>
          <w:b/>
          <w:bCs/>
        </w:rPr>
        <w:t xml:space="preserve">. Datorspēles “Brīvības cīņas”  līdera tabula </w:t>
      </w:r>
    </w:p>
    <w:p w14:paraId="5DA29FF7" w14:textId="77777777" w:rsidR="00E11D63" w:rsidRPr="00F334B3" w:rsidRDefault="00E11D63" w:rsidP="00E11D63">
      <w:pPr>
        <w:rPr>
          <w:u w:val="single"/>
        </w:rPr>
      </w:pPr>
      <w:r w:rsidRPr="00F334B3">
        <w:rPr>
          <w:u w:val="single"/>
        </w:rPr>
        <w:t>Mērķis:</w:t>
      </w:r>
    </w:p>
    <w:p w14:paraId="42DF9D93" w14:textId="737C42D0" w:rsidR="00E11D63" w:rsidRPr="00F334B3" w:rsidRDefault="00E11D63" w:rsidP="00E11D63">
      <w:r w:rsidRPr="00F334B3">
        <w:t>Funkcija “līdera”, nodrošina lietotājiem parādīt līderu tabulu, kad ir uzvarēta spēle</w:t>
      </w:r>
      <w:r w:rsidR="00FD6827">
        <w:t>.</w:t>
      </w:r>
    </w:p>
    <w:p w14:paraId="17ACD7E3" w14:textId="77777777" w:rsidR="00E11D63" w:rsidRPr="00F334B3" w:rsidRDefault="00E11D63" w:rsidP="00E11D63">
      <w:pPr>
        <w:rPr>
          <w:u w:val="single"/>
        </w:rPr>
      </w:pPr>
      <w:r w:rsidRPr="00F334B3">
        <w:rPr>
          <w:u w:val="single"/>
        </w:rPr>
        <w:t>Ievaddati:</w:t>
      </w:r>
    </w:p>
    <w:p w14:paraId="6B3585AB" w14:textId="422729D2" w:rsidR="00E11D63" w:rsidRPr="00F334B3" w:rsidRDefault="00E11D63">
      <w:pPr>
        <w:pStyle w:val="ListParagraph"/>
        <w:numPr>
          <w:ilvl w:val="1"/>
          <w:numId w:val="108"/>
        </w:numPr>
        <w:rPr>
          <w:u w:val="single"/>
        </w:rPr>
      </w:pPr>
      <w:r w:rsidRPr="00F334B3">
        <w:t>Ievadījis segvārdu</w:t>
      </w:r>
      <w:r w:rsidR="00FD6827">
        <w:t>.</w:t>
      </w:r>
    </w:p>
    <w:p w14:paraId="7D8C56A6" w14:textId="6FEBBFBA" w:rsidR="00E11D63" w:rsidRPr="00F334B3" w:rsidRDefault="00E11D63">
      <w:pPr>
        <w:pStyle w:val="ListParagraph"/>
        <w:numPr>
          <w:ilvl w:val="1"/>
          <w:numId w:val="108"/>
        </w:numPr>
        <w:rPr>
          <w:u w:val="single"/>
        </w:rPr>
      </w:pPr>
      <w:r w:rsidRPr="00F334B3">
        <w:t>Ar peles kreiso klikšķi nospiedis pogu “OK”</w:t>
      </w:r>
      <w:r w:rsidR="00FD6827">
        <w:t>.</w:t>
      </w:r>
    </w:p>
    <w:p w14:paraId="0666E658" w14:textId="77777777" w:rsidR="00E11D63" w:rsidRPr="00F334B3" w:rsidRDefault="00E11D63" w:rsidP="00E11D63">
      <w:pPr>
        <w:rPr>
          <w:u w:val="single"/>
        </w:rPr>
      </w:pPr>
      <w:r w:rsidRPr="00F334B3">
        <w:rPr>
          <w:u w:val="single"/>
        </w:rPr>
        <w:t>Apstrāde:</w:t>
      </w:r>
    </w:p>
    <w:p w14:paraId="349F7D22" w14:textId="7D1E1390" w:rsidR="00E11D63" w:rsidRPr="00F334B3" w:rsidRDefault="00E11D63">
      <w:pPr>
        <w:pStyle w:val="ListParagraph"/>
        <w:numPr>
          <w:ilvl w:val="0"/>
          <w:numId w:val="109"/>
        </w:numPr>
        <w:rPr>
          <w:u w:val="single"/>
        </w:rPr>
      </w:pPr>
      <w:r w:rsidRPr="00F334B3">
        <w:t>Funkcija pārbauda, vai ir nospiedis pogu “OK”.</w:t>
      </w:r>
    </w:p>
    <w:p w14:paraId="384BF1AE" w14:textId="6652AF49" w:rsidR="00E11D63" w:rsidRPr="00F334B3" w:rsidRDefault="00E11D63">
      <w:pPr>
        <w:pStyle w:val="ListParagraph"/>
        <w:numPr>
          <w:ilvl w:val="0"/>
          <w:numId w:val="109"/>
        </w:numPr>
        <w:rPr>
          <w:u w:val="single"/>
        </w:rPr>
      </w:pPr>
      <w:r w:rsidRPr="00F334B3">
        <w:t>Funkcija pārbauda, vai ir atlaidis pogu “OK”.</w:t>
      </w:r>
    </w:p>
    <w:p w14:paraId="2FD0ECED" w14:textId="4141CEB7" w:rsidR="00E11D63" w:rsidRPr="00F334B3" w:rsidRDefault="00E11D63">
      <w:pPr>
        <w:pStyle w:val="ListParagraph"/>
        <w:numPr>
          <w:ilvl w:val="0"/>
          <w:numId w:val="109"/>
        </w:numPr>
        <w:rPr>
          <w:u w:val="single"/>
        </w:rPr>
      </w:pPr>
      <w:r w:rsidRPr="00F334B3">
        <w:t>Funkcija pārbauda, vai esi ievadījis segvārdu.</w:t>
      </w:r>
    </w:p>
    <w:p w14:paraId="65905FE9" w14:textId="77777777" w:rsidR="00E11D63" w:rsidRPr="00F334B3" w:rsidRDefault="00E11D63" w:rsidP="00E11D63">
      <w:pPr>
        <w:rPr>
          <w:u w:val="single"/>
        </w:rPr>
      </w:pPr>
      <w:r w:rsidRPr="00F334B3">
        <w:rPr>
          <w:u w:val="single"/>
        </w:rPr>
        <w:t>Izvaddati:</w:t>
      </w:r>
    </w:p>
    <w:p w14:paraId="6EBC5053" w14:textId="1E207F24" w:rsidR="00E11D63" w:rsidRPr="00F334B3" w:rsidRDefault="00E11D63">
      <w:pPr>
        <w:pStyle w:val="ListParagraph"/>
        <w:numPr>
          <w:ilvl w:val="0"/>
          <w:numId w:val="110"/>
        </w:numPr>
        <w:rPr>
          <w:u w:val="single"/>
        </w:rPr>
      </w:pPr>
      <w:r w:rsidRPr="00F334B3">
        <w:t>Parādās lauks, kurā ir segvārds, ar kuru valsti esi uzvarējis un cik ātri esi uzvarējis.</w:t>
      </w:r>
    </w:p>
    <w:p w14:paraId="15046557" w14:textId="0ADADB51" w:rsidR="003F4DA1" w:rsidRPr="00F334B3" w:rsidRDefault="003F4DA1" w:rsidP="003F4DA1">
      <w:pPr>
        <w:ind w:firstLine="720"/>
        <w:rPr>
          <w:b/>
          <w:bCs/>
        </w:rPr>
      </w:pPr>
      <w:r w:rsidRPr="00F334B3">
        <w:rPr>
          <w:b/>
          <w:bCs/>
        </w:rPr>
        <w:t>P.</w:t>
      </w:r>
      <w:r w:rsidR="00736F31" w:rsidRPr="00F334B3">
        <w:rPr>
          <w:b/>
          <w:bCs/>
        </w:rPr>
        <w:t>4</w:t>
      </w:r>
      <w:r w:rsidR="0042691D" w:rsidRPr="00F334B3">
        <w:rPr>
          <w:b/>
          <w:bCs/>
        </w:rPr>
        <w:t>5</w:t>
      </w:r>
      <w:r w:rsidRPr="00F334B3">
        <w:rPr>
          <w:b/>
          <w:bCs/>
        </w:rPr>
        <w:t>. Datorspēles “Brīvības cīņas”  sākt no jauna spēli</w:t>
      </w:r>
    </w:p>
    <w:p w14:paraId="6D9AECCD" w14:textId="77777777" w:rsidR="003F4DA1" w:rsidRPr="00F334B3" w:rsidRDefault="003F4DA1" w:rsidP="003F4DA1">
      <w:pPr>
        <w:rPr>
          <w:u w:val="single"/>
        </w:rPr>
      </w:pPr>
      <w:r w:rsidRPr="00F334B3">
        <w:rPr>
          <w:u w:val="single"/>
        </w:rPr>
        <w:lastRenderedPageBreak/>
        <w:t>Mērķis:</w:t>
      </w:r>
    </w:p>
    <w:p w14:paraId="6B7B6949" w14:textId="14349929" w:rsidR="003F4DA1" w:rsidRPr="00F334B3" w:rsidRDefault="003F4DA1" w:rsidP="003F4DA1">
      <w:r w:rsidRPr="00F334B3">
        <w:t>Funkcija “</w:t>
      </w:r>
      <w:r w:rsidR="00EC0438" w:rsidRPr="00F334B3">
        <w:t>Sākt no jauna spēli, kad esi zaudējis</w:t>
      </w:r>
      <w:r w:rsidRPr="00F334B3">
        <w:t xml:space="preserve">”, nodrošina lietotājam, kad parādās paziņojums, ka esi zaudējis </w:t>
      </w:r>
      <w:r w:rsidR="007E2E83" w:rsidRPr="00F334B3">
        <w:t>vai uzvarējis</w:t>
      </w:r>
      <w:r w:rsidRPr="00F334B3">
        <w:t>, lai var sākt spēli no jauna.</w:t>
      </w:r>
    </w:p>
    <w:p w14:paraId="788304A3" w14:textId="77777777" w:rsidR="003F4DA1" w:rsidRPr="00F334B3" w:rsidRDefault="003F4DA1" w:rsidP="003F4DA1">
      <w:pPr>
        <w:rPr>
          <w:u w:val="single"/>
        </w:rPr>
      </w:pPr>
      <w:r w:rsidRPr="00F334B3">
        <w:rPr>
          <w:u w:val="single"/>
        </w:rPr>
        <w:t>Ievaddati:</w:t>
      </w:r>
    </w:p>
    <w:p w14:paraId="5555C970" w14:textId="50E1E282" w:rsidR="003F4DA1" w:rsidRPr="00F334B3" w:rsidRDefault="003F4DA1" w:rsidP="003F4DA1">
      <w:r w:rsidRPr="00F334B3">
        <w:t>Ar peles kreiso klikšķi nospiest “Sākt no jauna”</w:t>
      </w:r>
      <w:r w:rsidR="000A0C54" w:rsidRPr="00F334B3">
        <w:t>.</w:t>
      </w:r>
    </w:p>
    <w:p w14:paraId="571DC100" w14:textId="77777777" w:rsidR="003F4DA1" w:rsidRPr="00F334B3" w:rsidRDefault="003F4DA1" w:rsidP="003F4DA1">
      <w:pPr>
        <w:rPr>
          <w:u w:val="single"/>
        </w:rPr>
      </w:pPr>
      <w:r w:rsidRPr="00F334B3">
        <w:rPr>
          <w:u w:val="single"/>
        </w:rPr>
        <w:t>Apstrāde:</w:t>
      </w:r>
    </w:p>
    <w:p w14:paraId="2B820BBF" w14:textId="65EA6610" w:rsidR="003F4DA1" w:rsidRPr="00F334B3" w:rsidRDefault="003F4DA1">
      <w:pPr>
        <w:pStyle w:val="ListParagraph"/>
        <w:numPr>
          <w:ilvl w:val="0"/>
          <w:numId w:val="75"/>
        </w:numPr>
      </w:pPr>
      <w:r w:rsidRPr="00F334B3">
        <w:t>Funkcija pārbauda, vai poga “Sākt no jauna” ir nospiesta.</w:t>
      </w:r>
    </w:p>
    <w:p w14:paraId="370963B2" w14:textId="64415936" w:rsidR="003F4DA1" w:rsidRPr="00F334B3" w:rsidRDefault="003F4DA1">
      <w:pPr>
        <w:pStyle w:val="ListParagraph"/>
        <w:numPr>
          <w:ilvl w:val="0"/>
          <w:numId w:val="75"/>
        </w:numPr>
      </w:pPr>
      <w:r w:rsidRPr="00F334B3">
        <w:t>Funkcija pārbauda, vai poga “Sākt no jauna” ir atlaista.</w:t>
      </w:r>
    </w:p>
    <w:p w14:paraId="7E427E2D" w14:textId="77777777" w:rsidR="003F4DA1" w:rsidRPr="00F334B3" w:rsidRDefault="003F4DA1" w:rsidP="003F4DA1">
      <w:pPr>
        <w:rPr>
          <w:u w:val="single"/>
        </w:rPr>
      </w:pPr>
      <w:r w:rsidRPr="00F334B3">
        <w:rPr>
          <w:u w:val="single"/>
        </w:rPr>
        <w:t>Izvaddati:</w:t>
      </w:r>
    </w:p>
    <w:p w14:paraId="57EF6E5F" w14:textId="529E4EB6" w:rsidR="003F4DA1" w:rsidRPr="00F334B3" w:rsidRDefault="003F4DA1">
      <w:pPr>
        <w:pStyle w:val="ListParagraph"/>
        <w:numPr>
          <w:ilvl w:val="0"/>
          <w:numId w:val="76"/>
        </w:numPr>
        <w:rPr>
          <w:u w:val="single"/>
        </w:rPr>
      </w:pPr>
      <w:r w:rsidRPr="00F334B3">
        <w:t>Spēle sākas no jauna.</w:t>
      </w:r>
    </w:p>
    <w:p w14:paraId="1796F145" w14:textId="21B79E01" w:rsidR="003F4DA1" w:rsidRPr="00F334B3" w:rsidRDefault="003F4DA1" w:rsidP="003F4DA1">
      <w:pPr>
        <w:ind w:firstLine="720"/>
        <w:rPr>
          <w:b/>
          <w:bCs/>
        </w:rPr>
      </w:pPr>
      <w:r w:rsidRPr="00F334B3">
        <w:rPr>
          <w:b/>
          <w:bCs/>
        </w:rPr>
        <w:t>P.</w:t>
      </w:r>
      <w:r w:rsidR="00736F31" w:rsidRPr="00F334B3">
        <w:rPr>
          <w:b/>
          <w:bCs/>
        </w:rPr>
        <w:t>4</w:t>
      </w:r>
      <w:r w:rsidR="0042691D" w:rsidRPr="00F334B3">
        <w:rPr>
          <w:b/>
          <w:bCs/>
        </w:rPr>
        <w:t>6</w:t>
      </w:r>
      <w:r w:rsidRPr="00F334B3">
        <w:rPr>
          <w:b/>
          <w:bCs/>
        </w:rPr>
        <w:t xml:space="preserve">. Datorspēles “Brīvības cīņas”  spēles </w:t>
      </w:r>
      <w:r w:rsidR="00EC0438" w:rsidRPr="00F334B3">
        <w:rPr>
          <w:b/>
          <w:bCs/>
        </w:rPr>
        <w:t>beigšana</w:t>
      </w:r>
    </w:p>
    <w:p w14:paraId="14B2B478" w14:textId="77777777" w:rsidR="003F4DA1" w:rsidRPr="00F334B3" w:rsidRDefault="003F4DA1" w:rsidP="003F4DA1">
      <w:pPr>
        <w:rPr>
          <w:u w:val="single"/>
        </w:rPr>
      </w:pPr>
      <w:r w:rsidRPr="00F334B3">
        <w:rPr>
          <w:u w:val="single"/>
        </w:rPr>
        <w:t>Mērķis:</w:t>
      </w:r>
    </w:p>
    <w:p w14:paraId="26C20F40" w14:textId="03B73133" w:rsidR="003F4DA1" w:rsidRPr="00F334B3" w:rsidRDefault="003F4DA1" w:rsidP="003F4DA1">
      <w:r w:rsidRPr="00F334B3">
        <w:t xml:space="preserve">Funkcija “Spēles </w:t>
      </w:r>
      <w:r w:rsidR="00EC0438" w:rsidRPr="00F334B3">
        <w:t>beigšana</w:t>
      </w:r>
      <w:r w:rsidRPr="00F334B3">
        <w:t xml:space="preserve">”, nodrošina lietotājam, kad </w:t>
      </w:r>
      <w:r w:rsidR="00EC0438" w:rsidRPr="00F334B3">
        <w:t>esi vai nu zaudējis vai uzvarējis, var iet atpakaļ uz spēles sākumu.</w:t>
      </w:r>
    </w:p>
    <w:p w14:paraId="7DCFD1CE" w14:textId="77777777" w:rsidR="003F4DA1" w:rsidRPr="00F334B3" w:rsidRDefault="003F4DA1" w:rsidP="003F4DA1">
      <w:pPr>
        <w:rPr>
          <w:u w:val="single"/>
        </w:rPr>
      </w:pPr>
      <w:r w:rsidRPr="00F334B3">
        <w:rPr>
          <w:u w:val="single"/>
        </w:rPr>
        <w:t>Ievaddati:</w:t>
      </w:r>
    </w:p>
    <w:p w14:paraId="28B0B796" w14:textId="28228F58" w:rsidR="003F4DA1" w:rsidRPr="00F334B3" w:rsidRDefault="003F4DA1" w:rsidP="003F4DA1">
      <w:r w:rsidRPr="00F334B3">
        <w:t>Ar peles kreiso klikšķi nospiest “Atpakaļ uz sākumu ainu”</w:t>
      </w:r>
      <w:r w:rsidR="000A0C54" w:rsidRPr="00F334B3">
        <w:t>.</w:t>
      </w:r>
    </w:p>
    <w:p w14:paraId="1E7FB0C3" w14:textId="77777777" w:rsidR="003F4DA1" w:rsidRPr="00F334B3" w:rsidRDefault="003F4DA1" w:rsidP="003F4DA1">
      <w:pPr>
        <w:rPr>
          <w:u w:val="single"/>
        </w:rPr>
      </w:pPr>
      <w:r w:rsidRPr="00F334B3">
        <w:rPr>
          <w:u w:val="single"/>
        </w:rPr>
        <w:t>Apstrāde:</w:t>
      </w:r>
    </w:p>
    <w:p w14:paraId="23ACF651" w14:textId="5DFF53FB" w:rsidR="003F4DA1" w:rsidRPr="00F334B3" w:rsidRDefault="003F4DA1">
      <w:pPr>
        <w:pStyle w:val="ListParagraph"/>
        <w:numPr>
          <w:ilvl w:val="0"/>
          <w:numId w:val="66"/>
        </w:numPr>
      </w:pPr>
      <w:r w:rsidRPr="00F334B3">
        <w:t>Funkcija pārbauda, vai poga “Atpakaļ uz sākumu ainu” ir nospiesta.</w:t>
      </w:r>
    </w:p>
    <w:p w14:paraId="3D725439" w14:textId="35EB90EB" w:rsidR="003F4DA1" w:rsidRPr="00F334B3" w:rsidRDefault="003F4DA1">
      <w:pPr>
        <w:pStyle w:val="ListParagraph"/>
        <w:numPr>
          <w:ilvl w:val="0"/>
          <w:numId w:val="66"/>
        </w:numPr>
      </w:pPr>
      <w:r w:rsidRPr="00F334B3">
        <w:t>Funkcija pārbauda, vai poga “Atpakaļ uz sākumu ainu” ir atlaista.</w:t>
      </w:r>
    </w:p>
    <w:p w14:paraId="6615DD88" w14:textId="77777777" w:rsidR="003F4DA1" w:rsidRPr="00F334B3" w:rsidRDefault="003F4DA1" w:rsidP="003F4DA1">
      <w:pPr>
        <w:rPr>
          <w:u w:val="single"/>
        </w:rPr>
      </w:pPr>
      <w:r w:rsidRPr="00F334B3">
        <w:rPr>
          <w:u w:val="single"/>
        </w:rPr>
        <w:t>Izvaddati:</w:t>
      </w:r>
    </w:p>
    <w:p w14:paraId="69B1AC6F" w14:textId="350CF9AD" w:rsidR="003F4DA1" w:rsidRPr="00F334B3" w:rsidRDefault="003F4DA1">
      <w:pPr>
        <w:pStyle w:val="ListParagraph"/>
        <w:numPr>
          <w:ilvl w:val="0"/>
          <w:numId w:val="67"/>
        </w:numPr>
        <w:rPr>
          <w:u w:val="single"/>
        </w:rPr>
      </w:pPr>
      <w:r w:rsidRPr="00F334B3">
        <w:t>Aiziet atpakaļ uz sākuma ainu.</w:t>
      </w:r>
    </w:p>
    <w:p w14:paraId="1DBEEA5B" w14:textId="4506AEE5" w:rsidR="00A93A96" w:rsidRPr="00F334B3" w:rsidRDefault="00A93A96" w:rsidP="00A93A96">
      <w:pPr>
        <w:ind w:firstLine="720"/>
        <w:rPr>
          <w:b/>
          <w:bCs/>
        </w:rPr>
      </w:pPr>
      <w:r w:rsidRPr="00F334B3">
        <w:rPr>
          <w:b/>
          <w:bCs/>
        </w:rPr>
        <w:t>P.4</w:t>
      </w:r>
      <w:r w:rsidR="0042691D" w:rsidRPr="00F334B3">
        <w:rPr>
          <w:b/>
          <w:bCs/>
        </w:rPr>
        <w:t>7</w:t>
      </w:r>
      <w:r w:rsidRPr="00F334B3">
        <w:rPr>
          <w:b/>
          <w:bCs/>
        </w:rPr>
        <w:t>. Datorspēles “Brīvības cīņas”</w:t>
      </w:r>
      <w:r w:rsidR="0042691D" w:rsidRPr="00F334B3">
        <w:rPr>
          <w:b/>
          <w:bCs/>
        </w:rPr>
        <w:t xml:space="preserve"> </w:t>
      </w:r>
      <w:r w:rsidRPr="00F334B3">
        <w:rPr>
          <w:b/>
          <w:bCs/>
        </w:rPr>
        <w:t>mobilizācijas vai pārvietošanas apraksta izslēgšana.</w:t>
      </w:r>
    </w:p>
    <w:p w14:paraId="403177A1" w14:textId="77777777" w:rsidR="00A93A96" w:rsidRPr="00F334B3" w:rsidRDefault="00A93A96" w:rsidP="00A93A96">
      <w:pPr>
        <w:rPr>
          <w:u w:val="single"/>
        </w:rPr>
      </w:pPr>
      <w:r w:rsidRPr="00F334B3">
        <w:rPr>
          <w:u w:val="single"/>
        </w:rPr>
        <w:t>Mērķis:</w:t>
      </w:r>
    </w:p>
    <w:p w14:paraId="44C73BC5" w14:textId="6C790F71" w:rsidR="00A93A96" w:rsidRPr="00F334B3" w:rsidRDefault="00A93A96" w:rsidP="00A93A96">
      <w:r w:rsidRPr="00F334B3">
        <w:t>Funkcija “Mobilizācijas vai pārvietošanas apraksta izslēgšana” nodrošina lietotājiem pēc izslēgt ziņojumu.</w:t>
      </w:r>
    </w:p>
    <w:p w14:paraId="2A4CDE11" w14:textId="77777777" w:rsidR="00A93A96" w:rsidRPr="00F334B3" w:rsidRDefault="00A93A96" w:rsidP="00A93A96">
      <w:pPr>
        <w:rPr>
          <w:u w:val="single"/>
        </w:rPr>
      </w:pPr>
      <w:r w:rsidRPr="00F334B3">
        <w:rPr>
          <w:u w:val="single"/>
        </w:rPr>
        <w:t>Ievaddati:</w:t>
      </w:r>
    </w:p>
    <w:p w14:paraId="61F0026C" w14:textId="2D1D7C32" w:rsidR="00A93A96" w:rsidRPr="00F334B3" w:rsidRDefault="00A93A96">
      <w:pPr>
        <w:pStyle w:val="ListParagraph"/>
        <w:numPr>
          <w:ilvl w:val="0"/>
          <w:numId w:val="119"/>
        </w:numPr>
        <w:rPr>
          <w:u w:val="single"/>
        </w:rPr>
      </w:pPr>
      <w:r w:rsidRPr="00F334B3">
        <w:t>Ar peles kreiso klikšķi nospiest “OK”</w:t>
      </w:r>
      <w:r w:rsidR="000A0C54" w:rsidRPr="00F334B3">
        <w:t>.</w:t>
      </w:r>
    </w:p>
    <w:p w14:paraId="4F99D7AE" w14:textId="77777777" w:rsidR="00A93A96" w:rsidRPr="00F334B3" w:rsidRDefault="00A93A96" w:rsidP="00A93A96">
      <w:pPr>
        <w:rPr>
          <w:u w:val="single"/>
        </w:rPr>
      </w:pPr>
      <w:r w:rsidRPr="00F334B3">
        <w:rPr>
          <w:u w:val="single"/>
        </w:rPr>
        <w:t>Apstrāde:</w:t>
      </w:r>
    </w:p>
    <w:p w14:paraId="5BF3FE02" w14:textId="77777777" w:rsidR="00A93A96" w:rsidRPr="00F334B3" w:rsidRDefault="00A93A96">
      <w:pPr>
        <w:pStyle w:val="ListParagraph"/>
        <w:numPr>
          <w:ilvl w:val="0"/>
          <w:numId w:val="120"/>
        </w:numPr>
      </w:pPr>
      <w:r w:rsidRPr="00F334B3">
        <w:t>Funkcija pārbauda, vai poga “OK” ir nospiesta.</w:t>
      </w:r>
    </w:p>
    <w:p w14:paraId="3A647DBA" w14:textId="77777777" w:rsidR="00A93A96" w:rsidRPr="00F334B3" w:rsidRDefault="00A93A96">
      <w:pPr>
        <w:pStyle w:val="ListParagraph"/>
        <w:numPr>
          <w:ilvl w:val="0"/>
          <w:numId w:val="120"/>
        </w:numPr>
      </w:pPr>
      <w:r w:rsidRPr="00F334B3">
        <w:t>Funkcija pārbauda, vai poga “OK” ir atlaista.</w:t>
      </w:r>
    </w:p>
    <w:p w14:paraId="3C380ABC" w14:textId="77777777" w:rsidR="00A93A96" w:rsidRPr="00F334B3" w:rsidRDefault="00A93A96" w:rsidP="00A93A96">
      <w:pPr>
        <w:rPr>
          <w:u w:val="single"/>
        </w:rPr>
      </w:pPr>
      <w:r w:rsidRPr="00F334B3">
        <w:rPr>
          <w:u w:val="single"/>
        </w:rPr>
        <w:t>Izvaddati:</w:t>
      </w:r>
    </w:p>
    <w:p w14:paraId="147FEF94" w14:textId="523096FE" w:rsidR="00A93A96" w:rsidRPr="00F334B3" w:rsidRDefault="00A93A96">
      <w:pPr>
        <w:pStyle w:val="ListParagraph"/>
        <w:numPr>
          <w:ilvl w:val="0"/>
          <w:numId w:val="121"/>
        </w:numPr>
      </w:pPr>
      <w:r w:rsidRPr="00F334B3">
        <w:t>Paziņojums tiek izslēgts.</w:t>
      </w:r>
    </w:p>
    <w:p w14:paraId="63DBBC87" w14:textId="4B562FCD" w:rsidR="00A93A96" w:rsidRPr="00F334B3" w:rsidRDefault="00A93A96">
      <w:pPr>
        <w:pStyle w:val="ListParagraph"/>
        <w:numPr>
          <w:ilvl w:val="0"/>
          <w:numId w:val="121"/>
        </w:numPr>
      </w:pPr>
      <w:r w:rsidRPr="00F334B3">
        <w:t>Ja ir izvēlēta 1 pret 1 spēle, tad otram lietotājam pienāk kārta, ja spēle pret botu, tad AI izdarīs savu kārtu.</w:t>
      </w:r>
    </w:p>
    <w:p w14:paraId="5C425C4C" w14:textId="6A482949" w:rsidR="000A0C54" w:rsidRPr="00F334B3" w:rsidRDefault="000A0C54" w:rsidP="000A0C54">
      <w:pPr>
        <w:ind w:firstLine="720"/>
        <w:rPr>
          <w:b/>
          <w:bCs/>
        </w:rPr>
      </w:pPr>
      <w:r w:rsidRPr="00F334B3">
        <w:rPr>
          <w:b/>
          <w:bCs/>
        </w:rPr>
        <w:lastRenderedPageBreak/>
        <w:t>P.48. Datorspēles “Brīvības cīņas” informāciju par spēli apraksts</w:t>
      </w:r>
    </w:p>
    <w:p w14:paraId="78DBAC38" w14:textId="77777777" w:rsidR="000A0C54" w:rsidRPr="00F334B3" w:rsidRDefault="000A0C54" w:rsidP="000A0C54">
      <w:pPr>
        <w:rPr>
          <w:u w:val="single"/>
        </w:rPr>
      </w:pPr>
      <w:r w:rsidRPr="00F334B3">
        <w:rPr>
          <w:u w:val="single"/>
        </w:rPr>
        <w:t>Mērķis:</w:t>
      </w:r>
    </w:p>
    <w:p w14:paraId="1E6ACDAB" w14:textId="62A2E702" w:rsidR="000A0C54" w:rsidRPr="00F334B3" w:rsidRDefault="000A0C54" w:rsidP="000A0C54">
      <w:r w:rsidRPr="00F334B3">
        <w:t>Funkcija “Informāciju par spēli” nodrošina lietotājiem parādīt informāciju par spēli.</w:t>
      </w:r>
    </w:p>
    <w:p w14:paraId="0260CD33" w14:textId="77777777" w:rsidR="000A0C54" w:rsidRPr="00F334B3" w:rsidRDefault="000A0C54" w:rsidP="000A0C54">
      <w:pPr>
        <w:rPr>
          <w:u w:val="single"/>
        </w:rPr>
      </w:pPr>
      <w:r w:rsidRPr="00F334B3">
        <w:rPr>
          <w:u w:val="single"/>
        </w:rPr>
        <w:t>Ievaddati:</w:t>
      </w:r>
    </w:p>
    <w:p w14:paraId="56ACDA38" w14:textId="5F324F8C" w:rsidR="000A0C54" w:rsidRPr="00F334B3" w:rsidRDefault="000A0C54">
      <w:pPr>
        <w:pStyle w:val="ListParagraph"/>
        <w:numPr>
          <w:ilvl w:val="0"/>
          <w:numId w:val="122"/>
        </w:numPr>
        <w:rPr>
          <w:u w:val="single"/>
        </w:rPr>
      </w:pPr>
      <w:r w:rsidRPr="00F334B3">
        <w:t>Ar peles kreiso klikšķi nospiest “Informācija par spēli”.</w:t>
      </w:r>
    </w:p>
    <w:p w14:paraId="403C7521" w14:textId="77777777" w:rsidR="000A0C54" w:rsidRPr="00F334B3" w:rsidRDefault="000A0C54" w:rsidP="000A0C54">
      <w:pPr>
        <w:rPr>
          <w:u w:val="single"/>
        </w:rPr>
      </w:pPr>
      <w:r w:rsidRPr="00F334B3">
        <w:rPr>
          <w:u w:val="single"/>
        </w:rPr>
        <w:t>Apstrāde:</w:t>
      </w:r>
    </w:p>
    <w:p w14:paraId="6A665B36" w14:textId="3A2C1663" w:rsidR="000A0C54" w:rsidRPr="00F334B3" w:rsidRDefault="000A0C54">
      <w:pPr>
        <w:pStyle w:val="ListParagraph"/>
        <w:numPr>
          <w:ilvl w:val="0"/>
          <w:numId w:val="123"/>
        </w:numPr>
      </w:pPr>
      <w:r w:rsidRPr="00F334B3">
        <w:t>Funkcija pārbauda, vai poga “Informācija par spēli” ir nospiesta.</w:t>
      </w:r>
    </w:p>
    <w:p w14:paraId="73C619DB" w14:textId="2FED990E" w:rsidR="000A0C54" w:rsidRPr="00F334B3" w:rsidRDefault="000A0C54">
      <w:pPr>
        <w:pStyle w:val="ListParagraph"/>
        <w:numPr>
          <w:ilvl w:val="0"/>
          <w:numId w:val="123"/>
        </w:numPr>
      </w:pPr>
      <w:r w:rsidRPr="00F334B3">
        <w:t>Funkcija pārbauda, vai poga “Informācija par spēli” ir atlaista.</w:t>
      </w:r>
    </w:p>
    <w:p w14:paraId="11DACE56" w14:textId="77777777" w:rsidR="000A0C54" w:rsidRPr="00F334B3" w:rsidRDefault="000A0C54" w:rsidP="000A0C54">
      <w:pPr>
        <w:rPr>
          <w:u w:val="single"/>
        </w:rPr>
      </w:pPr>
      <w:r w:rsidRPr="00F334B3">
        <w:rPr>
          <w:u w:val="single"/>
        </w:rPr>
        <w:t>Izvaddati:</w:t>
      </w:r>
    </w:p>
    <w:p w14:paraId="03E6BA7F" w14:textId="7D9142B7" w:rsidR="000A0C54" w:rsidRPr="00F334B3" w:rsidRDefault="000A0C54">
      <w:pPr>
        <w:pStyle w:val="ListParagraph"/>
        <w:numPr>
          <w:ilvl w:val="0"/>
          <w:numId w:val="124"/>
        </w:numPr>
      </w:pPr>
      <w:r w:rsidRPr="00F334B3">
        <w:t>Paziņojums par spēles informāciju tiek ieslēgts.</w:t>
      </w:r>
    </w:p>
    <w:p w14:paraId="72A0D263" w14:textId="52A75656" w:rsidR="000A0C54" w:rsidRPr="00F334B3" w:rsidRDefault="000A0C54" w:rsidP="000A0C54">
      <w:pPr>
        <w:ind w:firstLine="720"/>
        <w:rPr>
          <w:b/>
          <w:bCs/>
        </w:rPr>
      </w:pPr>
      <w:r w:rsidRPr="00F334B3">
        <w:rPr>
          <w:b/>
          <w:bCs/>
        </w:rPr>
        <w:t>P.49. Datorspēles “Brīvības cīņas” informāciju par spēli apraksts izslēgšana</w:t>
      </w:r>
    </w:p>
    <w:p w14:paraId="1EB41A40" w14:textId="77777777" w:rsidR="000A0C54" w:rsidRPr="00F334B3" w:rsidRDefault="000A0C54" w:rsidP="000A0C54">
      <w:pPr>
        <w:rPr>
          <w:u w:val="single"/>
        </w:rPr>
      </w:pPr>
      <w:r w:rsidRPr="00F334B3">
        <w:rPr>
          <w:u w:val="single"/>
        </w:rPr>
        <w:t>Mērķis:</w:t>
      </w:r>
    </w:p>
    <w:p w14:paraId="7E5FCD82" w14:textId="74ABFC09" w:rsidR="000A0C54" w:rsidRPr="00F334B3" w:rsidRDefault="000A0C54" w:rsidP="000A0C54">
      <w:r w:rsidRPr="00F334B3">
        <w:t>Funkcija “Informāciju par spēli” nodrošina lietotājiem izslēgt informāciju par spēli.</w:t>
      </w:r>
    </w:p>
    <w:p w14:paraId="3C5BE046" w14:textId="77777777" w:rsidR="000A0C54" w:rsidRPr="00F334B3" w:rsidRDefault="000A0C54" w:rsidP="000A0C54">
      <w:pPr>
        <w:rPr>
          <w:u w:val="single"/>
        </w:rPr>
      </w:pPr>
      <w:r w:rsidRPr="00F334B3">
        <w:rPr>
          <w:u w:val="single"/>
        </w:rPr>
        <w:t>Ievaddati:</w:t>
      </w:r>
    </w:p>
    <w:p w14:paraId="2BB7B493" w14:textId="77777777" w:rsidR="000A0C54" w:rsidRPr="00F334B3" w:rsidRDefault="000A0C54">
      <w:pPr>
        <w:pStyle w:val="ListParagraph"/>
        <w:numPr>
          <w:ilvl w:val="0"/>
          <w:numId w:val="122"/>
        </w:numPr>
        <w:rPr>
          <w:u w:val="single"/>
        </w:rPr>
      </w:pPr>
      <w:r w:rsidRPr="00F334B3">
        <w:t>Ar peles kreiso klikšķi nospiest “Informācija par spēli”.</w:t>
      </w:r>
    </w:p>
    <w:p w14:paraId="41972865" w14:textId="77777777" w:rsidR="000A0C54" w:rsidRPr="00F334B3" w:rsidRDefault="000A0C54" w:rsidP="000A0C54">
      <w:pPr>
        <w:rPr>
          <w:u w:val="single"/>
        </w:rPr>
      </w:pPr>
      <w:r w:rsidRPr="00F334B3">
        <w:rPr>
          <w:u w:val="single"/>
        </w:rPr>
        <w:t>Apstrāde:</w:t>
      </w:r>
    </w:p>
    <w:p w14:paraId="5EF57EFC" w14:textId="77777777" w:rsidR="000A0C54" w:rsidRPr="00F334B3" w:rsidRDefault="000A0C54">
      <w:pPr>
        <w:pStyle w:val="ListParagraph"/>
        <w:numPr>
          <w:ilvl w:val="0"/>
          <w:numId w:val="123"/>
        </w:numPr>
      </w:pPr>
      <w:r w:rsidRPr="00F334B3">
        <w:t>Funkcija pārbauda, vai poga “Informācija par spēli” ir nospiesta.</w:t>
      </w:r>
    </w:p>
    <w:p w14:paraId="0B1570A7" w14:textId="77777777" w:rsidR="000A0C54" w:rsidRPr="00F334B3" w:rsidRDefault="000A0C54">
      <w:pPr>
        <w:pStyle w:val="ListParagraph"/>
        <w:numPr>
          <w:ilvl w:val="0"/>
          <w:numId w:val="123"/>
        </w:numPr>
      </w:pPr>
      <w:r w:rsidRPr="00F334B3">
        <w:t>Funkcija pārbauda, vai poga “Informācija par spēli” ir atlaista.</w:t>
      </w:r>
    </w:p>
    <w:p w14:paraId="508F67BF" w14:textId="77777777" w:rsidR="000A0C54" w:rsidRPr="00F334B3" w:rsidRDefault="000A0C54" w:rsidP="000A0C54">
      <w:pPr>
        <w:rPr>
          <w:u w:val="single"/>
        </w:rPr>
      </w:pPr>
      <w:r w:rsidRPr="00F334B3">
        <w:rPr>
          <w:u w:val="single"/>
        </w:rPr>
        <w:t>Izvaddati:</w:t>
      </w:r>
    </w:p>
    <w:p w14:paraId="288BE341" w14:textId="49C0C201" w:rsidR="000A0C54" w:rsidRPr="00F334B3" w:rsidRDefault="000A0C54">
      <w:pPr>
        <w:pStyle w:val="ListParagraph"/>
        <w:numPr>
          <w:ilvl w:val="0"/>
          <w:numId w:val="124"/>
        </w:numPr>
      </w:pPr>
      <w:r w:rsidRPr="00F334B3">
        <w:t>Paziņojums par spēles informāciju tiek izslēgts.</w:t>
      </w:r>
    </w:p>
    <w:p w14:paraId="705AB842" w14:textId="635BC026" w:rsidR="00A97ED7" w:rsidRPr="00F334B3" w:rsidRDefault="00963587" w:rsidP="00A97ED7">
      <w:pPr>
        <w:pStyle w:val="Heading2"/>
      </w:pPr>
      <w:bookmarkStart w:id="10" w:name="_Toc168598815"/>
      <w:r w:rsidRPr="00F334B3">
        <w:t>2.3. Sistēmas nefunkcionālas prasības</w:t>
      </w:r>
      <w:bookmarkEnd w:id="10"/>
    </w:p>
    <w:p w14:paraId="4659F9CA" w14:textId="51E75B87" w:rsidR="00A97ED7" w:rsidRPr="00F334B3" w:rsidRDefault="00A97ED7" w:rsidP="00A97ED7">
      <w:pPr>
        <w:pStyle w:val="Heading3"/>
      </w:pPr>
      <w:bookmarkStart w:id="11" w:name="_Toc168598816"/>
      <w:r w:rsidRPr="00F334B3">
        <w:t>2.3.1. Valoda</w:t>
      </w:r>
      <w:bookmarkEnd w:id="11"/>
    </w:p>
    <w:p w14:paraId="33AF2F32" w14:textId="65577C4D" w:rsidR="00A97ED7" w:rsidRPr="00F334B3" w:rsidRDefault="00A97ED7" w:rsidP="00A97ED7">
      <w:r w:rsidRPr="00F334B3">
        <w:t>Datorspēle “Brīvības cīņas” ir jābūt izstrādātai Latvijas Republikas oficiāl</w:t>
      </w:r>
      <w:r w:rsidR="00852C37" w:rsidRPr="00F334B3">
        <w:t xml:space="preserve">ā </w:t>
      </w:r>
      <w:r w:rsidRPr="00F334B3">
        <w:t>valod</w:t>
      </w:r>
      <w:r w:rsidR="00852C37" w:rsidRPr="00F334B3">
        <w:t>ā</w:t>
      </w:r>
      <w:r w:rsidRPr="00F334B3">
        <w:t>.</w:t>
      </w:r>
    </w:p>
    <w:p w14:paraId="4E19CA24" w14:textId="10E01256" w:rsidR="00A97ED7" w:rsidRPr="00F334B3" w:rsidRDefault="00A97ED7" w:rsidP="00A97ED7">
      <w:pPr>
        <w:pStyle w:val="Heading3"/>
      </w:pPr>
      <w:bookmarkStart w:id="12" w:name="_Toc168598817"/>
      <w:r w:rsidRPr="00F334B3">
        <w:t>2.3.2. Saskaņotība</w:t>
      </w:r>
      <w:bookmarkEnd w:id="12"/>
    </w:p>
    <w:p w14:paraId="7F2C2031" w14:textId="40209FDD" w:rsidR="00A97ED7" w:rsidRPr="00F334B3" w:rsidRDefault="00A97ED7" w:rsidP="00A97ED7">
      <w:r w:rsidRPr="00F334B3">
        <w:t>Datorspēlei “Brīvības cīņas” ir jābūt saskaņotai tā, lai būtu viss saprotams, un lai nav grūtības spēlējot šo spēli</w:t>
      </w:r>
      <w:r w:rsidR="00394787" w:rsidRPr="00F334B3">
        <w:t>.</w:t>
      </w:r>
    </w:p>
    <w:p w14:paraId="7BC42FE0" w14:textId="30A94F1B" w:rsidR="00A97ED7" w:rsidRPr="00F334B3" w:rsidRDefault="00A97ED7" w:rsidP="00A97ED7">
      <w:pPr>
        <w:pStyle w:val="Heading3"/>
      </w:pPr>
      <w:bookmarkStart w:id="13" w:name="_Toc168598818"/>
      <w:r w:rsidRPr="00F334B3">
        <w:t>2.3.3. Vizuālais izskats</w:t>
      </w:r>
      <w:bookmarkEnd w:id="13"/>
    </w:p>
    <w:p w14:paraId="675AB5DB" w14:textId="4F48E4FB" w:rsidR="00A97ED7" w:rsidRPr="00F334B3" w:rsidRDefault="00A97ED7" w:rsidP="00A97ED7">
      <w:r w:rsidRPr="00F334B3">
        <w:t>Datorspēlei “Brīvības cīņas” vizuālais izskats būs vienkāršs, bez spilgtām krāsām.</w:t>
      </w:r>
      <w:r w:rsidR="00472649" w:rsidRPr="00F334B3">
        <w:t xml:space="preserve"> Spēlei sākoties p</w:t>
      </w:r>
      <w:r w:rsidRPr="00F334B3">
        <w:t>retiniekam būs sarkana teritorija un lietotājam būs zaļa teritorija.</w:t>
      </w:r>
    </w:p>
    <w:p w14:paraId="10AEA5A1" w14:textId="72471175" w:rsidR="00A97ED7" w:rsidRPr="00F334B3" w:rsidRDefault="00A97ED7" w:rsidP="00A97ED7">
      <w:pPr>
        <w:pStyle w:val="Heading3"/>
      </w:pPr>
      <w:bookmarkStart w:id="14" w:name="_Toc168598819"/>
      <w:r w:rsidRPr="00F334B3">
        <w:lastRenderedPageBreak/>
        <w:t xml:space="preserve">2.3.4. Datorspēles </w:t>
      </w:r>
      <w:r w:rsidR="00472649" w:rsidRPr="00F334B3">
        <w:t>optimizācija</w:t>
      </w:r>
      <w:bookmarkEnd w:id="14"/>
    </w:p>
    <w:p w14:paraId="3E612636" w14:textId="546A1DCA" w:rsidR="00963587" w:rsidRPr="00F334B3" w:rsidRDefault="00A97ED7" w:rsidP="00472649">
      <w:r w:rsidRPr="00F334B3">
        <w:t>Datorspēlei “Brīvības cīņas”</w:t>
      </w:r>
      <w:r w:rsidR="00472649" w:rsidRPr="00F334B3">
        <w:t xml:space="preserve"> optimizācija jābūt tā, lai var palaist uz mūsdienīgu biroju datoru</w:t>
      </w:r>
      <w:r w:rsidR="00394787" w:rsidRPr="00F334B3">
        <w:t xml:space="preserve"> – Vismaz </w:t>
      </w:r>
      <w:proofErr w:type="spellStart"/>
      <w:r w:rsidR="00854A58">
        <w:t>Pentium</w:t>
      </w:r>
      <w:proofErr w:type="spellEnd"/>
      <w:r w:rsidR="00394787" w:rsidRPr="00F334B3">
        <w:t xml:space="preserve"> procesoru vai ekvivalents, integrēta video karte, vismaz 1gb </w:t>
      </w:r>
      <w:r w:rsidR="00854A58">
        <w:t>RAM atmiņas karte, kā arī 107MB brīvu vietas diskā</w:t>
      </w:r>
      <w:r w:rsidR="00472649" w:rsidRPr="00F334B3">
        <w:t>.</w:t>
      </w:r>
    </w:p>
    <w:p w14:paraId="7CA00284" w14:textId="583E9300" w:rsidR="00472649" w:rsidRPr="00F334B3" w:rsidRDefault="00472649" w:rsidP="00472649">
      <w:pPr>
        <w:pStyle w:val="Heading3"/>
      </w:pPr>
      <w:bookmarkStart w:id="15" w:name="_Toc168598820"/>
      <w:r w:rsidRPr="00F334B3">
        <w:t>2.3.5. Spēles mūzikai</w:t>
      </w:r>
      <w:bookmarkEnd w:id="15"/>
    </w:p>
    <w:p w14:paraId="2A1F0D55" w14:textId="111A2563" w:rsidR="00494A48" w:rsidRPr="00F334B3" w:rsidRDefault="00472649" w:rsidP="00494A48">
      <w:r w:rsidRPr="00F334B3">
        <w:t>Datorspēlei “</w:t>
      </w:r>
      <w:r w:rsidR="009F7FD7" w:rsidRPr="00F334B3">
        <w:t>Brīvības</w:t>
      </w:r>
      <w:r w:rsidRPr="00F334B3">
        <w:t xml:space="preserve"> cīņas” mūzika būs pēc spēles žanra atbilstoša un </w:t>
      </w:r>
      <w:r w:rsidR="006F7906" w:rsidRPr="00F334B3">
        <w:t xml:space="preserve">katrai pogai būs skaņas efekti. </w:t>
      </w:r>
    </w:p>
    <w:p w14:paraId="151BD105" w14:textId="290C2C69" w:rsidR="00494A48" w:rsidRPr="00F334B3" w:rsidRDefault="00494A48" w:rsidP="00494A48">
      <w:pPr>
        <w:pStyle w:val="Heading3"/>
      </w:pPr>
      <w:bookmarkStart w:id="16" w:name="_Toc168598821"/>
      <w:r w:rsidRPr="00F334B3">
        <w:t>2.3.6. Spēles platforma</w:t>
      </w:r>
      <w:bookmarkEnd w:id="16"/>
    </w:p>
    <w:p w14:paraId="0A8907E5" w14:textId="66D5B833" w:rsidR="00494A48" w:rsidRPr="00F334B3" w:rsidRDefault="00494A48" w:rsidP="001B43A8">
      <w:r w:rsidRPr="00F334B3">
        <w:t>Datorspēle</w:t>
      </w:r>
      <w:r w:rsidR="00F950BA" w:rsidRPr="00F334B3">
        <w:t>s</w:t>
      </w:r>
      <w:r w:rsidRPr="00F334B3">
        <w:t xml:space="preserve"> “Brīvības cīņas” platforma būs</w:t>
      </w:r>
      <w:r w:rsidR="00854A58">
        <w:t xml:space="preserve"> tikai</w:t>
      </w:r>
      <w:r w:rsidRPr="00F334B3">
        <w:t xml:space="preserve"> uz Windows </w:t>
      </w:r>
      <w:r w:rsidR="009F7FD7" w:rsidRPr="00F334B3">
        <w:t>operētājsistēmas</w:t>
      </w:r>
      <w:r w:rsidRPr="00F334B3">
        <w:t>.</w:t>
      </w:r>
    </w:p>
    <w:p w14:paraId="6DB0CF62" w14:textId="4C892FB8" w:rsidR="00963587" w:rsidRPr="00F334B3" w:rsidRDefault="00963587" w:rsidP="00963587">
      <w:pPr>
        <w:pStyle w:val="Heading2"/>
      </w:pPr>
      <w:bookmarkStart w:id="17" w:name="_Toc168598822"/>
      <w:r w:rsidRPr="00F334B3">
        <w:t>2.4. Gala lietotāja raksturiezīmes</w:t>
      </w:r>
      <w:bookmarkEnd w:id="17"/>
    </w:p>
    <w:p w14:paraId="33F0FEBC" w14:textId="33A35DAB" w:rsidR="00D82CA3" w:rsidRPr="00F334B3" w:rsidRDefault="00F950BA" w:rsidP="00D82CA3">
      <w:r w:rsidRPr="00F334B3">
        <w:t xml:space="preserve">Datorspēlei “Brīvības cīņas”, </w:t>
      </w:r>
      <w:r w:rsidR="00D82CA3" w:rsidRPr="00F334B3">
        <w:t>galvenā</w:t>
      </w:r>
      <w:r w:rsidRPr="00F334B3">
        <w:t xml:space="preserve"> vecuma grupa ir sākot no 12 gadu vecuma</w:t>
      </w:r>
      <w:r w:rsidR="005726E3" w:rsidRPr="00F334B3">
        <w:t xml:space="preserve">, jo parasti šajā vecumā parādās interese par vēsturi vai nu par stratēģijas spēlēm. Protams </w:t>
      </w:r>
      <w:r w:rsidR="00AF1F1D" w:rsidRPr="00F334B3">
        <w:t xml:space="preserve">arī </w:t>
      </w:r>
      <w:r w:rsidR="005726E3" w:rsidRPr="00F334B3">
        <w:t>datorspēl</w:t>
      </w:r>
      <w:r w:rsidR="00D82CA3" w:rsidRPr="00F334B3">
        <w:t>es</w:t>
      </w:r>
      <w:r w:rsidR="005726E3" w:rsidRPr="00F334B3">
        <w:t xml:space="preserve"> </w:t>
      </w:r>
      <w:r w:rsidR="00D82CA3" w:rsidRPr="00F334B3">
        <w:t>galvenā grupa ir tādi lietotāji, kuri daudz spēle stratēģijas spēles, kā arī tāda grupa, kurai patīk vēsture.</w:t>
      </w:r>
      <w:r w:rsidR="00AF1F1D" w:rsidRPr="00F334B3">
        <w:t xml:space="preserve"> Datorspēli var arī spēlēt no 7 gadu vecuma, bet tad vecāku uzraudzībā, jo tā uzstādīšanai un lietošanai ir nepieciešamas zināšanas darbā ar datoru.</w:t>
      </w:r>
    </w:p>
    <w:p w14:paraId="5728EC8A" w14:textId="23E6A821" w:rsidR="0048394B" w:rsidRPr="00F334B3" w:rsidRDefault="00AF1F1D" w:rsidP="009D5511">
      <w:r w:rsidRPr="00F334B3">
        <w:t>Dators</w:t>
      </w:r>
      <w:r w:rsidR="00D82CA3" w:rsidRPr="00F334B3">
        <w:t>pēle tiks izstrādāta saprotama un ērta priekš lietotājiem tā, lai nebūtu nekād</w:t>
      </w:r>
      <w:r w:rsidRPr="00F334B3">
        <w:t xml:space="preserve">as </w:t>
      </w:r>
      <w:r w:rsidR="00D82CA3" w:rsidRPr="00F334B3">
        <w:t>problēmas vai jautājumi spēlējot šo spēli.</w:t>
      </w:r>
      <w:r w:rsidRPr="00F334B3">
        <w:t xml:space="preserve"> </w:t>
      </w:r>
      <w:r w:rsidR="0048394B" w:rsidRPr="00F334B3">
        <w:br w:type="page"/>
      </w:r>
    </w:p>
    <w:p w14:paraId="2633242C" w14:textId="35BFE551" w:rsidR="00963587" w:rsidRPr="00F334B3" w:rsidRDefault="0048394B" w:rsidP="0048394B">
      <w:pPr>
        <w:pStyle w:val="Heading1"/>
      </w:pPr>
      <w:bookmarkStart w:id="18" w:name="_Toc168598823"/>
      <w:r w:rsidRPr="00F334B3">
        <w:lastRenderedPageBreak/>
        <w:t>3. Izstrādes līdzekļu, rīku apraksts un izvēles pamatojums</w:t>
      </w:r>
      <w:bookmarkEnd w:id="18"/>
    </w:p>
    <w:p w14:paraId="174E8CF7" w14:textId="62D5AF35" w:rsidR="00A83E9D" w:rsidRPr="00F334B3" w:rsidRDefault="00A83E9D" w:rsidP="00A83E9D">
      <w:r w:rsidRPr="00F334B3">
        <w:t>Šajā nodaļā tiks aprakstītas izstrādes līdzekļu, rīku apraksts un izvēles pamatojums, lai zinātu kādus rīkus Izstrādātājs izmanto šim projektam.</w:t>
      </w:r>
      <w:r w:rsidR="00143145" w:rsidRPr="00F334B3">
        <w:t xml:space="preserve"> </w:t>
      </w:r>
      <w:r w:rsidRPr="00F334B3">
        <w:t xml:space="preserve">Tiks aprakstīti rīki un </w:t>
      </w:r>
      <w:r w:rsidR="00A10D31" w:rsidRPr="00F334B3">
        <w:t>pamatojums,</w:t>
      </w:r>
      <w:r w:rsidRPr="00F334B3">
        <w:t xml:space="preserve"> kāpēc izstrādātājs izmanto šos rīkus datorspēlei “Brīvības cīņas”</w:t>
      </w:r>
      <w:r w:rsidR="00220A1F" w:rsidRPr="00F334B3">
        <w:t>, kā arī aprakstīšu alternatīvas izstrādes līdzekļus</w:t>
      </w:r>
      <w:r w:rsidRPr="00F334B3">
        <w:t>.</w:t>
      </w:r>
    </w:p>
    <w:p w14:paraId="46A996CB" w14:textId="099527FB" w:rsidR="0048394B" w:rsidRPr="00F334B3" w:rsidRDefault="0048394B" w:rsidP="0048394B">
      <w:pPr>
        <w:pStyle w:val="Heading2"/>
      </w:pPr>
      <w:bookmarkStart w:id="19" w:name="_Toc168598824"/>
      <w:r w:rsidRPr="00F334B3">
        <w:t>3.1. Izvēlēto risinājuma līdzekļu un valodu apraksts</w:t>
      </w:r>
      <w:bookmarkEnd w:id="19"/>
    </w:p>
    <w:p w14:paraId="39FAF866" w14:textId="66F9593F" w:rsidR="005962E1" w:rsidRPr="00F334B3" w:rsidRDefault="005962E1" w:rsidP="005962E1">
      <w:pPr>
        <w:pStyle w:val="Heading3"/>
      </w:pPr>
      <w:bookmarkStart w:id="20" w:name="_Toc168598825"/>
      <w:r w:rsidRPr="00F334B3">
        <w:t>3.1.1. C#</w:t>
      </w:r>
      <w:bookmarkEnd w:id="20"/>
    </w:p>
    <w:p w14:paraId="10C94BCE" w14:textId="695A26B4" w:rsidR="00F56BCA" w:rsidRPr="00F334B3" w:rsidRDefault="005962E1" w:rsidP="005962E1">
      <w:pPr>
        <w:rPr>
          <w:u w:val="single"/>
        </w:rPr>
      </w:pPr>
      <w:r w:rsidRPr="00F334B3">
        <w:rPr>
          <w:u w:val="single"/>
        </w:rPr>
        <w:t>Apraksts</w:t>
      </w:r>
      <w:r w:rsidR="00F56BCA" w:rsidRPr="00F334B3">
        <w:rPr>
          <w:u w:val="single"/>
        </w:rPr>
        <w:t>:</w:t>
      </w:r>
    </w:p>
    <w:p w14:paraId="191B2FD9" w14:textId="46C1B854" w:rsidR="005962E1" w:rsidRPr="00F334B3" w:rsidRDefault="005962E1" w:rsidP="005962E1">
      <w:r w:rsidRPr="00F334B3">
        <w:t xml:space="preserve">C# ir programmēšana valoda, ko ir izstrādājusi Microsoft </w:t>
      </w:r>
      <w:proofErr w:type="spellStart"/>
      <w:r w:rsidRPr="00F334B3">
        <w:t>Corporation</w:t>
      </w:r>
      <w:proofErr w:type="spellEnd"/>
      <w:r w:rsidRPr="00F334B3">
        <w:t>. Tā ir objektorientēta valoda, kas ir plaši izmantota dažādās programmēšanas jomās, tostarp spēļu izstrādē, lietojumprogrammu attīstībā un daudzās citās jomās. C# ir plaši izmantota valoda, ir pieejami daudzi resursi, dokumentācijas, bibliotēkas un pamācības, kas atvieglo to izmantošanu jaunajiem programmētājiem, gan arī pieredzējušiem programmētājiem.</w:t>
      </w:r>
    </w:p>
    <w:p w14:paraId="0410CAF3" w14:textId="77777777" w:rsidR="00F56BCA" w:rsidRPr="00F334B3" w:rsidRDefault="005962E1" w:rsidP="005962E1">
      <w:pPr>
        <w:rPr>
          <w:u w:val="single"/>
        </w:rPr>
      </w:pPr>
      <w:r w:rsidRPr="00F334B3">
        <w:rPr>
          <w:u w:val="single"/>
        </w:rPr>
        <w:t xml:space="preserve">Pamatojums: </w:t>
      </w:r>
    </w:p>
    <w:p w14:paraId="1F0719D1" w14:textId="73BC7E18" w:rsidR="005962E1" w:rsidRPr="00F334B3" w:rsidRDefault="005962E1" w:rsidP="005962E1">
      <w:r w:rsidRPr="00F334B3">
        <w:t xml:space="preserve">Izstrādātājs izvēlējās C# valodu, jo </w:t>
      </w:r>
      <w:proofErr w:type="spellStart"/>
      <w:r w:rsidRPr="00F334B3">
        <w:t>Unity</w:t>
      </w:r>
      <w:proofErr w:type="spellEnd"/>
      <w:r w:rsidR="00C17452" w:rsidRPr="00F334B3">
        <w:t xml:space="preserve"> dzinis</w:t>
      </w:r>
      <w:r w:rsidRPr="00F334B3">
        <w:t xml:space="preserve"> izmanto C# valodu un pietiekami daudz izmantota, lai izmantotu datorspēlei “Brīvības cīņas” izstrādei. </w:t>
      </w:r>
      <w:r w:rsidR="00F56BCA" w:rsidRPr="00F334B3">
        <w:t>C# valoda ir līdzīga ar Java, kur Izstrādātājs ir arī izmantojis daudz un C# ir līdzīgs, jo abas ir objektorientētas valodas.</w:t>
      </w:r>
    </w:p>
    <w:p w14:paraId="47726DB5" w14:textId="558A4F05" w:rsidR="00A10D31" w:rsidRPr="00F334B3" w:rsidRDefault="00741337" w:rsidP="00A10D31">
      <w:pPr>
        <w:pStyle w:val="Heading3"/>
      </w:pPr>
      <w:bookmarkStart w:id="21" w:name="_Toc168598826"/>
      <w:r w:rsidRPr="00F334B3">
        <w:t>3.1.</w:t>
      </w:r>
      <w:r w:rsidR="005962E1" w:rsidRPr="00F334B3">
        <w:t>2</w:t>
      </w:r>
      <w:r w:rsidRPr="00F334B3">
        <w:t xml:space="preserve">. </w:t>
      </w:r>
      <w:proofErr w:type="spellStart"/>
      <w:r w:rsidRPr="00F334B3">
        <w:t>Unity</w:t>
      </w:r>
      <w:bookmarkEnd w:id="21"/>
      <w:proofErr w:type="spellEnd"/>
    </w:p>
    <w:p w14:paraId="10518C6D" w14:textId="77777777" w:rsidR="00F56BCA" w:rsidRPr="00F334B3" w:rsidRDefault="00F56BCA" w:rsidP="00F56BCA">
      <w:pPr>
        <w:rPr>
          <w:u w:val="single"/>
        </w:rPr>
      </w:pPr>
      <w:r w:rsidRPr="00F334B3">
        <w:rPr>
          <w:u w:val="single"/>
        </w:rPr>
        <w:t>Apraksts:</w:t>
      </w:r>
    </w:p>
    <w:p w14:paraId="1AC43D23" w14:textId="79F0A440" w:rsidR="00741337" w:rsidRPr="00F334B3" w:rsidRDefault="00A10D31" w:rsidP="00741337">
      <w:proofErr w:type="spellStart"/>
      <w:r w:rsidRPr="00F334B3">
        <w:t>Unity</w:t>
      </w:r>
      <w:proofErr w:type="spellEnd"/>
      <w:r w:rsidRPr="00F334B3">
        <w:t xml:space="preserve"> ir viens no vispopulārākajiem datorspēļu izstrādes rīkiem. Tā ir platforma, kur var veidot spēles datoriem, mobilajām ierīcēm, konsolēm, virtuālajai realitātei un citiem platformu veidiem. </w:t>
      </w:r>
      <w:proofErr w:type="spellStart"/>
      <w:r w:rsidRPr="00F334B3">
        <w:t>Unity</w:t>
      </w:r>
      <w:proofErr w:type="spellEnd"/>
      <w:r w:rsidRPr="00F334B3">
        <w:t xml:space="preserve"> ir ļoti labs sākotnējiem izstrādātājiem, gan arī pieredzējušiem izstrādātājiem.</w:t>
      </w:r>
    </w:p>
    <w:p w14:paraId="2C6FB06B" w14:textId="77777777" w:rsidR="00F56BCA" w:rsidRPr="00F334B3" w:rsidRDefault="00F56BCA" w:rsidP="00F56BCA">
      <w:pPr>
        <w:rPr>
          <w:u w:val="single"/>
        </w:rPr>
      </w:pPr>
      <w:r w:rsidRPr="00F334B3">
        <w:rPr>
          <w:u w:val="single"/>
        </w:rPr>
        <w:t xml:space="preserve">Pamatojums: </w:t>
      </w:r>
    </w:p>
    <w:p w14:paraId="0D1EB42E" w14:textId="404DE007" w:rsidR="00A10D31" w:rsidRPr="00F334B3" w:rsidRDefault="00A10D31" w:rsidP="00741337">
      <w:r w:rsidRPr="00F334B3">
        <w:rPr>
          <w:b/>
          <w:bCs/>
        </w:rPr>
        <w:t xml:space="preserve"> </w:t>
      </w:r>
      <w:r w:rsidRPr="00F334B3">
        <w:t xml:space="preserve">Izstrādātājs izvēlējās </w:t>
      </w:r>
      <w:proofErr w:type="spellStart"/>
      <w:r w:rsidRPr="00F334B3">
        <w:t>Unity</w:t>
      </w:r>
      <w:proofErr w:type="spellEnd"/>
      <w:r w:rsidRPr="00F334B3">
        <w:t xml:space="preserve"> platformu, jo salīdzinoši ar citiem datorspēļu izstrādes rīkiem ar </w:t>
      </w:r>
      <w:proofErr w:type="spellStart"/>
      <w:r w:rsidRPr="00F334B3">
        <w:t>Unity</w:t>
      </w:r>
      <w:proofErr w:type="spellEnd"/>
      <w:r w:rsidRPr="00F334B3">
        <w:t xml:space="preserve"> ir lielāka pieredze nekā ar pārējam datorspēļu izstrādes rīkiem</w:t>
      </w:r>
      <w:r w:rsidR="00FF0504" w:rsidRPr="00F334B3">
        <w:t xml:space="preserve">, kā arī iepriekšējais projekts tika taisīts ar </w:t>
      </w:r>
      <w:proofErr w:type="spellStart"/>
      <w:r w:rsidR="00FF0504" w:rsidRPr="00F334B3">
        <w:t>Unity</w:t>
      </w:r>
      <w:proofErr w:type="spellEnd"/>
      <w:r w:rsidR="00FF0504" w:rsidRPr="00F334B3">
        <w:t xml:space="preserve"> dzini</w:t>
      </w:r>
      <w:r w:rsidR="005962E1" w:rsidRPr="00F334B3">
        <w:t xml:space="preserve">. </w:t>
      </w:r>
      <w:proofErr w:type="spellStart"/>
      <w:r w:rsidR="005962E1" w:rsidRPr="00F334B3">
        <w:t>Unity</w:t>
      </w:r>
      <w:proofErr w:type="spellEnd"/>
      <w:r w:rsidR="005962E1" w:rsidRPr="00F334B3">
        <w:t xml:space="preserve"> ir arī ļoti labs datorspēļu izstrādes rīks priekš izstrādātājiem, kur vēl nav tik daudz pieredzes pie datorspēļu izstrādes.</w:t>
      </w:r>
    </w:p>
    <w:p w14:paraId="08BC577C" w14:textId="29D1A50D" w:rsidR="00A10D31" w:rsidRPr="00F334B3" w:rsidRDefault="00A10D31" w:rsidP="00A10D31">
      <w:pPr>
        <w:pStyle w:val="Heading3"/>
      </w:pPr>
      <w:bookmarkStart w:id="22" w:name="_Toc168598827"/>
      <w:r w:rsidRPr="00F334B3">
        <w:t>3.1.</w:t>
      </w:r>
      <w:r w:rsidR="005962E1" w:rsidRPr="00F334B3">
        <w:t>3</w:t>
      </w:r>
      <w:r w:rsidRPr="00F334B3">
        <w:t xml:space="preserve">. </w:t>
      </w:r>
      <w:proofErr w:type="spellStart"/>
      <w:r w:rsidRPr="00F334B3">
        <w:t>Visual</w:t>
      </w:r>
      <w:proofErr w:type="spellEnd"/>
      <w:r w:rsidRPr="00F334B3">
        <w:t xml:space="preserve"> </w:t>
      </w:r>
      <w:proofErr w:type="spellStart"/>
      <w:r w:rsidRPr="00F334B3">
        <w:t>Studio</w:t>
      </w:r>
      <w:proofErr w:type="spellEnd"/>
      <w:r w:rsidRPr="00F334B3">
        <w:t xml:space="preserve"> Code</w:t>
      </w:r>
      <w:bookmarkEnd w:id="22"/>
    </w:p>
    <w:p w14:paraId="61A731FC" w14:textId="77777777" w:rsidR="00F56BCA" w:rsidRPr="00F334B3" w:rsidRDefault="00F56BCA" w:rsidP="00F56BCA">
      <w:pPr>
        <w:rPr>
          <w:u w:val="single"/>
        </w:rPr>
      </w:pPr>
      <w:r w:rsidRPr="00F334B3">
        <w:rPr>
          <w:u w:val="single"/>
        </w:rPr>
        <w:t>Apraksts:</w:t>
      </w:r>
    </w:p>
    <w:p w14:paraId="3C74DE34" w14:textId="71F07F94" w:rsidR="00A10D31" w:rsidRPr="00F334B3" w:rsidRDefault="00A10D31" w:rsidP="00A10D31">
      <w:proofErr w:type="spellStart"/>
      <w:r w:rsidRPr="00F334B3">
        <w:t>V</w:t>
      </w:r>
      <w:r w:rsidR="00E174E7" w:rsidRPr="00F334B3">
        <w:t>isual</w:t>
      </w:r>
      <w:proofErr w:type="spellEnd"/>
      <w:r w:rsidR="00E174E7" w:rsidRPr="00F334B3">
        <w:t xml:space="preserve"> </w:t>
      </w:r>
      <w:proofErr w:type="spellStart"/>
      <w:r w:rsidRPr="00F334B3">
        <w:t>S</w:t>
      </w:r>
      <w:r w:rsidR="00E174E7" w:rsidRPr="00F334B3">
        <w:t>tudio</w:t>
      </w:r>
      <w:proofErr w:type="spellEnd"/>
      <w:r w:rsidRPr="00F334B3">
        <w:t xml:space="preserve"> Code ir Micros</w:t>
      </w:r>
      <w:r w:rsidR="00E174E7" w:rsidRPr="00F334B3">
        <w:t>o</w:t>
      </w:r>
      <w:r w:rsidRPr="00F334B3">
        <w:t xml:space="preserve">ft izstrādāts pirmkoda redaktors operētājsistēmai Windows, </w:t>
      </w:r>
      <w:proofErr w:type="spellStart"/>
      <w:r w:rsidRPr="00F334B3">
        <w:t>Linux</w:t>
      </w:r>
      <w:proofErr w:type="spellEnd"/>
      <w:r w:rsidRPr="00F334B3">
        <w:t xml:space="preserve"> un </w:t>
      </w:r>
      <w:proofErr w:type="spellStart"/>
      <w:r w:rsidRPr="00F334B3">
        <w:t>MacOS</w:t>
      </w:r>
      <w:proofErr w:type="spellEnd"/>
      <w:r w:rsidRPr="00F334B3">
        <w:t xml:space="preserve">. Funkcijas ietver atbalstu atkļūdošanai, sintakses izcelšanai, </w:t>
      </w:r>
      <w:r w:rsidRPr="00F334B3">
        <w:lastRenderedPageBreak/>
        <w:t xml:space="preserve">automātiskā koda pabeigšanai un citi, kā arī lietotāji var mainīt motīvus, preferences un instalēt paplašinājumus jeb </w:t>
      </w:r>
      <w:proofErr w:type="spellStart"/>
      <w:r w:rsidRPr="00F334B3">
        <w:t>pluginus</w:t>
      </w:r>
      <w:proofErr w:type="spellEnd"/>
      <w:r w:rsidRPr="00F334B3">
        <w:t>, kas atvieglo programmēšanu.</w:t>
      </w:r>
    </w:p>
    <w:p w14:paraId="53CFD448" w14:textId="77777777" w:rsidR="00F56BCA" w:rsidRPr="00F334B3" w:rsidRDefault="00F56BCA" w:rsidP="00F56BCA">
      <w:pPr>
        <w:rPr>
          <w:u w:val="single"/>
        </w:rPr>
      </w:pPr>
      <w:r w:rsidRPr="00F334B3">
        <w:rPr>
          <w:u w:val="single"/>
        </w:rPr>
        <w:t xml:space="preserve">Pamatojums: </w:t>
      </w:r>
    </w:p>
    <w:p w14:paraId="6A7D4688" w14:textId="4704D78C" w:rsidR="00A10D31" w:rsidRPr="00F334B3" w:rsidRDefault="00A10D31" w:rsidP="00A10D31">
      <w:r w:rsidRPr="00F334B3">
        <w:t xml:space="preserve"> Izstrādātājs izvēlējās </w:t>
      </w:r>
      <w:proofErr w:type="spellStart"/>
      <w:r w:rsidRPr="00F334B3">
        <w:t>V</w:t>
      </w:r>
      <w:r w:rsidR="00E174E7" w:rsidRPr="00F334B3">
        <w:t>isual</w:t>
      </w:r>
      <w:proofErr w:type="spellEnd"/>
      <w:r w:rsidR="00E174E7" w:rsidRPr="00F334B3">
        <w:t xml:space="preserve"> </w:t>
      </w:r>
      <w:proofErr w:type="spellStart"/>
      <w:r w:rsidRPr="00F334B3">
        <w:t>S</w:t>
      </w:r>
      <w:r w:rsidR="00E174E7" w:rsidRPr="00F334B3">
        <w:t>tudio</w:t>
      </w:r>
      <w:proofErr w:type="spellEnd"/>
      <w:r w:rsidRPr="00F334B3">
        <w:t xml:space="preserve"> Code, jo ir ļoti populār</w:t>
      </w:r>
      <w:r w:rsidR="00E174E7" w:rsidRPr="00F334B3">
        <w:t xml:space="preserve">s </w:t>
      </w:r>
      <w:r w:rsidRPr="00F334B3">
        <w:t>rakstīšanas rīks, ko visi izmanto</w:t>
      </w:r>
      <w:r w:rsidR="005C0E9A" w:rsidRPr="00F334B3">
        <w:t>, kā arī</w:t>
      </w:r>
      <w:r w:rsidR="004B4129" w:rsidRPr="00F334B3">
        <w:t xml:space="preserve"> ļoti</w:t>
      </w:r>
      <w:r w:rsidR="005C0E9A" w:rsidRPr="00F334B3">
        <w:t xml:space="preserve"> draudzīga</w:t>
      </w:r>
      <w:r w:rsidR="004B4129" w:rsidRPr="00F334B3">
        <w:t xml:space="preserve"> lietotāja</w:t>
      </w:r>
      <w:r w:rsidR="005C0E9A" w:rsidRPr="00F334B3">
        <w:t xml:space="preserve"> </w:t>
      </w:r>
      <w:proofErr w:type="spellStart"/>
      <w:r w:rsidR="005C0E9A" w:rsidRPr="00F334B3">
        <w:t>saskarne</w:t>
      </w:r>
      <w:proofErr w:type="spellEnd"/>
      <w:r w:rsidRPr="00F334B3">
        <w:t>. Var</w:t>
      </w:r>
      <w:r w:rsidR="004B4129" w:rsidRPr="00F334B3">
        <w:t xml:space="preserve"> arī</w:t>
      </w:r>
      <w:r w:rsidRPr="00F334B3">
        <w:t xml:space="preserve"> noinstalēt vajadzīgos paplašinājumus, kuri noder datorspēlei “Brīvības cīņas” izstrādei.</w:t>
      </w:r>
      <w:r w:rsidR="005C0E9A" w:rsidRPr="00F334B3">
        <w:t xml:space="preserve"> </w:t>
      </w:r>
    </w:p>
    <w:p w14:paraId="285D0A77" w14:textId="6E6BEFF3" w:rsidR="00F56BCA" w:rsidRPr="00F334B3" w:rsidRDefault="00F56BCA" w:rsidP="00F56BCA">
      <w:pPr>
        <w:pStyle w:val="Heading3"/>
      </w:pPr>
      <w:bookmarkStart w:id="23" w:name="_Toc168598828"/>
      <w:r w:rsidRPr="00F334B3">
        <w:t xml:space="preserve">3.1.4. </w:t>
      </w:r>
      <w:proofErr w:type="spellStart"/>
      <w:r w:rsidRPr="00F334B3">
        <w:t>GitHub</w:t>
      </w:r>
      <w:bookmarkEnd w:id="23"/>
      <w:proofErr w:type="spellEnd"/>
    </w:p>
    <w:p w14:paraId="3F728731" w14:textId="77777777" w:rsidR="00F56BCA" w:rsidRPr="00F334B3" w:rsidRDefault="00F56BCA" w:rsidP="00F56BCA">
      <w:pPr>
        <w:rPr>
          <w:u w:val="single"/>
        </w:rPr>
      </w:pPr>
      <w:r w:rsidRPr="00F334B3">
        <w:rPr>
          <w:u w:val="single"/>
        </w:rPr>
        <w:t>Apraksts:</w:t>
      </w:r>
    </w:p>
    <w:p w14:paraId="3295D6B3" w14:textId="1EA6962A" w:rsidR="00F56BCA" w:rsidRPr="00F334B3" w:rsidRDefault="00F56BCA" w:rsidP="00F56BCA">
      <w:pPr>
        <w:rPr>
          <w:u w:val="single"/>
        </w:rPr>
      </w:pPr>
      <w:proofErr w:type="spellStart"/>
      <w:r w:rsidRPr="00F334B3">
        <w:t>GitHub</w:t>
      </w:r>
      <w:proofErr w:type="spellEnd"/>
      <w:r w:rsidRPr="00F334B3">
        <w:t xml:space="preserve"> ir plaši izmantota versiju kontroles sistēma, kas ļauj veidot programmatūru sadarbības veidā. Tā nodrošina platformu, kurā var glabāt un pārvaldīt kodu, </w:t>
      </w:r>
      <w:proofErr w:type="spellStart"/>
      <w:r w:rsidRPr="00F334B3">
        <w:t>GitHub</w:t>
      </w:r>
      <w:proofErr w:type="spellEnd"/>
      <w:r w:rsidRPr="00F334B3">
        <w:t xml:space="preserve"> piedāvā daudzas un dažādas funkcijas, piemēram, zaru pārvaldību, koda pārskatu un problēmu izsekošanu, kas veicina efektīvu koda izstrādi un sadarbību</w:t>
      </w:r>
      <w:r w:rsidR="005C0E9A" w:rsidRPr="00F334B3">
        <w:t>, kā arī ir iespēja atgriezties uz iepriekšējo versiju, ja kaut kas aiziet greizi</w:t>
      </w:r>
      <w:r w:rsidRPr="00F334B3">
        <w:t>.</w:t>
      </w:r>
    </w:p>
    <w:p w14:paraId="00601EB8" w14:textId="2D028B26" w:rsidR="00F56BCA" w:rsidRPr="00F334B3" w:rsidRDefault="00F56BCA" w:rsidP="00F56BCA">
      <w:pPr>
        <w:rPr>
          <w:u w:val="single"/>
        </w:rPr>
      </w:pPr>
      <w:r w:rsidRPr="00F334B3">
        <w:rPr>
          <w:u w:val="single"/>
        </w:rPr>
        <w:t>Pamatojums:</w:t>
      </w:r>
    </w:p>
    <w:p w14:paraId="1DC07203" w14:textId="3379E2AB" w:rsidR="00F56BCA" w:rsidRPr="00F334B3" w:rsidRDefault="00F56BCA" w:rsidP="00F56BCA">
      <w:r w:rsidRPr="00F334B3">
        <w:t xml:space="preserve">Izstrādātājs izvēlējās </w:t>
      </w:r>
      <w:proofErr w:type="spellStart"/>
      <w:r w:rsidRPr="00F334B3">
        <w:t>GitHub</w:t>
      </w:r>
      <w:proofErr w:type="spellEnd"/>
      <w:r w:rsidRPr="00F334B3">
        <w:t>, jo ir ļoti populāra kontroles sistēma, kur var nolikt savu projektu darbu</w:t>
      </w:r>
      <w:r w:rsidR="00E174E7" w:rsidRPr="00F334B3">
        <w:t>, kā arī tur arī ir likti iepriekšējie projekta darbi</w:t>
      </w:r>
      <w:r w:rsidRPr="00F334B3">
        <w:t xml:space="preserve">. </w:t>
      </w:r>
    </w:p>
    <w:p w14:paraId="12554942" w14:textId="51B35C6E" w:rsidR="00220A1F" w:rsidRPr="00F334B3" w:rsidRDefault="00220A1F" w:rsidP="00220A1F">
      <w:pPr>
        <w:pStyle w:val="Heading3"/>
      </w:pPr>
      <w:bookmarkStart w:id="24" w:name="_Toc168598829"/>
      <w:r w:rsidRPr="00F334B3">
        <w:t>3.1</w:t>
      </w:r>
      <w:r w:rsidR="00762BA0" w:rsidRPr="00F334B3">
        <w:t>.6</w:t>
      </w:r>
      <w:r w:rsidRPr="00F334B3">
        <w:t>. Paint.NET</w:t>
      </w:r>
      <w:bookmarkEnd w:id="24"/>
    </w:p>
    <w:p w14:paraId="28BFCCA2" w14:textId="44B439B3" w:rsidR="00220A1F" w:rsidRPr="00F334B3" w:rsidRDefault="00220A1F" w:rsidP="00220A1F">
      <w:pPr>
        <w:rPr>
          <w:u w:val="single"/>
        </w:rPr>
      </w:pPr>
      <w:r w:rsidRPr="00F334B3">
        <w:rPr>
          <w:u w:val="single"/>
        </w:rPr>
        <w:t>Apraksts:</w:t>
      </w:r>
    </w:p>
    <w:p w14:paraId="356A3896" w14:textId="77777777" w:rsidR="00220A1F" w:rsidRPr="00F334B3" w:rsidRDefault="00220A1F" w:rsidP="00220A1F">
      <w:r w:rsidRPr="00F334B3">
        <w:t xml:space="preserve">Paint.NET ir bezmaksas un viegli lietojams grafiskais redaktors, kas ir pieejams izmantošanai uz Windows operētājsistēmām. Tas piedāvā daudzas funkcijas, kas ir līdzīgas profesionālām grafikas redaktora programmām, piemēram, slāņu atbalstu, efektus un dažādus rīkus attēlu rediģēšanai. Ar Paint.NET var veikt pamata attēla labošanu un izveidot grafiku no nulles, piemēram, logo vai ilustrāciju. Lietotājiem ir pieejamas dažādas spraudņu un paplašinājumu iespējas, kas paplašina programmas funkcionalitāti. </w:t>
      </w:r>
    </w:p>
    <w:p w14:paraId="7B16B760" w14:textId="223DBC36" w:rsidR="00220A1F" w:rsidRPr="00F334B3" w:rsidRDefault="00220A1F" w:rsidP="00220A1F">
      <w:r w:rsidRPr="00F334B3">
        <w:t>Tas ir ideāls risinājums gan iesācējiem, gan arī pieredzējušiem lietotājiem, kuri meklē vienkāršu un efektīvu grafisko redaktoru savu darbu veikšanai.</w:t>
      </w:r>
    </w:p>
    <w:p w14:paraId="25E305B6" w14:textId="5AF14F6F" w:rsidR="00220A1F" w:rsidRPr="00F334B3" w:rsidRDefault="00220A1F" w:rsidP="00220A1F">
      <w:pPr>
        <w:rPr>
          <w:u w:val="single"/>
        </w:rPr>
      </w:pPr>
      <w:r w:rsidRPr="00F334B3">
        <w:rPr>
          <w:u w:val="single"/>
        </w:rPr>
        <w:t>Pamatojums:</w:t>
      </w:r>
    </w:p>
    <w:p w14:paraId="59084BD8" w14:textId="2A651F08" w:rsidR="00220A1F" w:rsidRPr="00F334B3" w:rsidRDefault="00FF0504" w:rsidP="00FF0504">
      <w:r w:rsidRPr="00F334B3">
        <w:t>Izstrādātājs izmanto šo rīku, lai var sazīmēt visas vajadzīgās lietas priekš datorspēles “Brīvības cīņas”. Paint.NET ir arī daudz izmantots citām lietām, tāpēc viņu ir ērti izmantot, jo ir pieredzes izmantot šo rīku.</w:t>
      </w:r>
    </w:p>
    <w:p w14:paraId="0C9F7E37" w14:textId="2D3629E8" w:rsidR="009D5511" w:rsidRPr="00F334B3" w:rsidRDefault="009D5511" w:rsidP="009D5511">
      <w:pPr>
        <w:pStyle w:val="Heading3"/>
      </w:pPr>
      <w:bookmarkStart w:id="25" w:name="_Toc168598830"/>
      <w:r w:rsidRPr="00F334B3">
        <w:lastRenderedPageBreak/>
        <w:t xml:space="preserve">3.1.7. </w:t>
      </w:r>
      <w:proofErr w:type="spellStart"/>
      <w:r w:rsidRPr="00F334B3">
        <w:t>SQLite</w:t>
      </w:r>
      <w:bookmarkEnd w:id="25"/>
      <w:proofErr w:type="spellEnd"/>
    </w:p>
    <w:p w14:paraId="0957B659" w14:textId="77777777" w:rsidR="009D5511" w:rsidRPr="00F334B3" w:rsidRDefault="009D5511" w:rsidP="009D5511">
      <w:proofErr w:type="spellStart"/>
      <w:r w:rsidRPr="00F334B3">
        <w:t>SQLite</w:t>
      </w:r>
      <w:proofErr w:type="spellEnd"/>
      <w:r w:rsidRPr="00F334B3">
        <w:t xml:space="preserve"> ir bezmaksas un viegli integrējams datubāzes dzinējs, kas ir pieejams izmantošanai uz dažādām operētājsistēmām un platformām. Tas piedāvā daudzas funkcijas, kas ir līdzīgas profesionālām </w:t>
      </w:r>
      <w:proofErr w:type="spellStart"/>
      <w:r w:rsidRPr="00F334B3">
        <w:t>datubāzu</w:t>
      </w:r>
      <w:proofErr w:type="spellEnd"/>
      <w:r w:rsidRPr="00F334B3">
        <w:t xml:space="preserve"> pārvaldības sistēmām, piemēram, SQL vaicājumu atbalstu, transakcijas un dažādus datu tipus. Ar </w:t>
      </w:r>
      <w:proofErr w:type="spellStart"/>
      <w:r w:rsidRPr="00F334B3">
        <w:t>SQLite</w:t>
      </w:r>
      <w:proofErr w:type="spellEnd"/>
      <w:r w:rsidRPr="00F334B3">
        <w:t xml:space="preserve"> var veikt gan vienkāršas datu glabāšanas operācijas, gan arī izveidot sarežģītas datu struktūras un attiecības. Lietotājiem ir pieejamas dažādas bibliotēkas un rīki, kas paplašina </w:t>
      </w:r>
      <w:proofErr w:type="spellStart"/>
      <w:r w:rsidRPr="00F334B3">
        <w:t>SQLite</w:t>
      </w:r>
      <w:proofErr w:type="spellEnd"/>
      <w:r w:rsidRPr="00F334B3">
        <w:t xml:space="preserve"> funkcionalitāti un atvieglo tā integrāciju ar citām programmatūras sistēmām.</w:t>
      </w:r>
    </w:p>
    <w:p w14:paraId="04FB3466" w14:textId="77777777" w:rsidR="009D5511" w:rsidRPr="00F334B3" w:rsidRDefault="009D5511" w:rsidP="009D5511">
      <w:r w:rsidRPr="00F334B3">
        <w:t>Tas ir ideāls risinājums gan iesācējiem, gan arī pieredzējušiem izstrādātājiem, kuri meklē vienkāršu un efektīvu datubāzes dzinēju savu projektu vajadzībām.</w:t>
      </w:r>
    </w:p>
    <w:p w14:paraId="0BDCE6A5" w14:textId="77777777" w:rsidR="009D5511" w:rsidRPr="00F334B3" w:rsidRDefault="009D5511" w:rsidP="009D5511">
      <w:pPr>
        <w:rPr>
          <w:u w:val="single"/>
        </w:rPr>
      </w:pPr>
      <w:r w:rsidRPr="00F334B3">
        <w:rPr>
          <w:u w:val="single"/>
        </w:rPr>
        <w:t>Pamatojums:</w:t>
      </w:r>
    </w:p>
    <w:p w14:paraId="53EE1AE5" w14:textId="6ED23995" w:rsidR="009D5511" w:rsidRPr="00F334B3" w:rsidRDefault="009D5511" w:rsidP="009D5511">
      <w:r w:rsidRPr="00F334B3">
        <w:t xml:space="preserve">Izstrādātājs izmanto šo rīku, lai varētu ievietot visus vajadzīgos datus datorspēlei “Brīvības cīņas”. Izstrādātājs izmanto šo rīku, jo jau ir bijusi pieredze ar iepriekšējo projektu, kurā bija ievietota datubāze spēle, kur varēja apskatīt rezultātus no datubāzes </w:t>
      </w:r>
      <w:proofErr w:type="spellStart"/>
      <w:r w:rsidRPr="00F334B3">
        <w:t>SQLite</w:t>
      </w:r>
      <w:proofErr w:type="spellEnd"/>
      <w:r w:rsidRPr="00F334B3">
        <w:t>.</w:t>
      </w:r>
    </w:p>
    <w:p w14:paraId="1A541F7C" w14:textId="6300E7C8" w:rsidR="0048394B" w:rsidRPr="00F334B3" w:rsidRDefault="0048394B" w:rsidP="00220A1F">
      <w:pPr>
        <w:pStyle w:val="Heading2"/>
      </w:pPr>
      <w:r w:rsidRPr="00F334B3">
        <w:t xml:space="preserve"> </w:t>
      </w:r>
      <w:bookmarkStart w:id="26" w:name="_Toc168598831"/>
      <w:r w:rsidRPr="00F334B3">
        <w:t>3.2. Iespējamo (alternatīvo) risinājuma līdzekļu un valodu apraksts</w:t>
      </w:r>
      <w:bookmarkEnd w:id="26"/>
    </w:p>
    <w:p w14:paraId="22434538" w14:textId="7964BA10" w:rsidR="00C11176" w:rsidRPr="00F334B3" w:rsidRDefault="00C11176" w:rsidP="00C11176">
      <w:pPr>
        <w:pStyle w:val="Heading3"/>
      </w:pPr>
      <w:bookmarkStart w:id="27" w:name="_Toc168598832"/>
      <w:r w:rsidRPr="00F334B3">
        <w:t>3.2.1. C++</w:t>
      </w:r>
      <w:bookmarkEnd w:id="27"/>
    </w:p>
    <w:p w14:paraId="57CFE7F6" w14:textId="7CD01A7D" w:rsidR="00C11176" w:rsidRPr="00F334B3" w:rsidRDefault="00C11176" w:rsidP="00C11176">
      <w:pPr>
        <w:rPr>
          <w:u w:val="single"/>
        </w:rPr>
      </w:pPr>
      <w:r w:rsidRPr="00F334B3">
        <w:rPr>
          <w:u w:val="single"/>
        </w:rPr>
        <w:t>Apraksts:</w:t>
      </w:r>
    </w:p>
    <w:p w14:paraId="332CF56E" w14:textId="77777777" w:rsidR="004B4129" w:rsidRPr="00F334B3" w:rsidRDefault="00C11176" w:rsidP="00C11176">
      <w:r w:rsidRPr="00F334B3">
        <w:t xml:space="preserve">C++ ir programmēšanas valoda, kas ir plaši izmantota visur, kā piemēram, datorzinātnēs, programmatūras izstrādēs, operētājsistēmu veidošanā, spēļu izstrādē un daudzās citās jomās. Tā ir izstrādāta kā C valodas paplašinājums, piedāvājot objektorientētas programmēšanas iespējas, kā arī daudzas citu valodas funkcijas. </w:t>
      </w:r>
    </w:p>
    <w:p w14:paraId="340F3144" w14:textId="6E1B94EB" w:rsidR="00C11176" w:rsidRPr="00F334B3" w:rsidRDefault="00C11176" w:rsidP="00C11176">
      <w:r w:rsidRPr="00F334B3">
        <w:t>C++ valoda ir izmantojama gan maziem projektiem, gan arī lieliem projektiem, un tā ir populāra izvēle daudzās industrijās, kur tiek prasīta augsta veiktspēja.</w:t>
      </w:r>
    </w:p>
    <w:p w14:paraId="2906E7AC" w14:textId="6CB44B63" w:rsidR="00C11176" w:rsidRPr="00F334B3" w:rsidRDefault="00C11176" w:rsidP="00C11176">
      <w:pPr>
        <w:pStyle w:val="Heading3"/>
      </w:pPr>
      <w:bookmarkStart w:id="28" w:name="_Toc168598833"/>
      <w:r w:rsidRPr="00F334B3">
        <w:t xml:space="preserve">3.2.2. </w:t>
      </w:r>
      <w:proofErr w:type="spellStart"/>
      <w:r w:rsidRPr="00F334B3">
        <w:t>Unreal</w:t>
      </w:r>
      <w:proofErr w:type="spellEnd"/>
      <w:r w:rsidRPr="00F334B3">
        <w:t xml:space="preserve"> </w:t>
      </w:r>
      <w:proofErr w:type="spellStart"/>
      <w:r w:rsidRPr="00F334B3">
        <w:t>Engine</w:t>
      </w:r>
      <w:bookmarkEnd w:id="28"/>
      <w:proofErr w:type="spellEnd"/>
    </w:p>
    <w:p w14:paraId="0BABFEEE" w14:textId="729A7436" w:rsidR="004B4129" w:rsidRPr="00F334B3" w:rsidRDefault="004B4129" w:rsidP="004B4129">
      <w:pPr>
        <w:rPr>
          <w:u w:val="single"/>
        </w:rPr>
      </w:pPr>
      <w:r w:rsidRPr="00F334B3">
        <w:rPr>
          <w:u w:val="single"/>
        </w:rPr>
        <w:t>Apraksts:</w:t>
      </w:r>
    </w:p>
    <w:p w14:paraId="79038F20" w14:textId="77777777" w:rsidR="004B4129" w:rsidRPr="00F334B3" w:rsidRDefault="004B4129" w:rsidP="004B4129">
      <w:proofErr w:type="spellStart"/>
      <w:r w:rsidRPr="00F334B3">
        <w:t>Unreal</w:t>
      </w:r>
      <w:proofErr w:type="spellEnd"/>
      <w:r w:rsidRPr="00F334B3">
        <w:t xml:space="preserve"> </w:t>
      </w:r>
      <w:proofErr w:type="spellStart"/>
      <w:r w:rsidRPr="00F334B3">
        <w:t>Engine</w:t>
      </w:r>
      <w:proofErr w:type="spellEnd"/>
      <w:r w:rsidRPr="00F334B3">
        <w:t xml:space="preserve"> ir viens no vadošiem izmantotajiem spēļu izstrādes rīkiem pasaulē, ko ir izstrādājusi </w:t>
      </w:r>
      <w:proofErr w:type="spellStart"/>
      <w:r w:rsidRPr="00F334B3">
        <w:t>Epic</w:t>
      </w:r>
      <w:proofErr w:type="spellEnd"/>
      <w:r w:rsidRPr="00F334B3">
        <w:t xml:space="preserve"> </w:t>
      </w:r>
      <w:proofErr w:type="spellStart"/>
      <w:r w:rsidRPr="00F334B3">
        <w:t>Games</w:t>
      </w:r>
      <w:proofErr w:type="spellEnd"/>
      <w:r w:rsidRPr="00F334B3">
        <w:t xml:space="preserve"> un tas nodrošina visaptverošu platformu, lai izveidotu augstas kvalitātes spēles datoriem, konsoļu sistēmām, mobilo ierīču, virtuālajai realitātei un citiem platformu veidiem. </w:t>
      </w:r>
    </w:p>
    <w:p w14:paraId="200F3126" w14:textId="11F31A6A" w:rsidR="004B4129" w:rsidRPr="00F334B3" w:rsidRDefault="004B4129" w:rsidP="004B4129">
      <w:proofErr w:type="spellStart"/>
      <w:r w:rsidRPr="00F334B3">
        <w:t>Unreal</w:t>
      </w:r>
      <w:proofErr w:type="spellEnd"/>
      <w:r w:rsidRPr="00F334B3">
        <w:t xml:space="preserve"> </w:t>
      </w:r>
      <w:proofErr w:type="spellStart"/>
      <w:r w:rsidRPr="00F334B3">
        <w:t>Engine</w:t>
      </w:r>
      <w:proofErr w:type="spellEnd"/>
      <w:r w:rsidRPr="00F334B3">
        <w:t xml:space="preserve"> ir populārs gan </w:t>
      </w:r>
      <w:proofErr w:type="spellStart"/>
      <w:r w:rsidRPr="00F334B3">
        <w:t>indie</w:t>
      </w:r>
      <w:proofErr w:type="spellEnd"/>
      <w:r w:rsidRPr="00F334B3">
        <w:t xml:space="preserve"> izstrādātājiem, gan arī lielajām spēļu izstrādes studijām, un tas ir izmantots daudzās augstas kvalitātes spēlēs, tostarp populāru spēli "</w:t>
      </w:r>
      <w:proofErr w:type="spellStart"/>
      <w:r w:rsidRPr="00F334B3">
        <w:t>Fortnite</w:t>
      </w:r>
      <w:proofErr w:type="spellEnd"/>
      <w:r w:rsidRPr="00F334B3">
        <w:t>", un "</w:t>
      </w:r>
      <w:proofErr w:type="spellStart"/>
      <w:r w:rsidRPr="00F334B3">
        <w:t>Final</w:t>
      </w:r>
      <w:proofErr w:type="spellEnd"/>
      <w:r w:rsidRPr="00F334B3">
        <w:t xml:space="preserve"> </w:t>
      </w:r>
      <w:proofErr w:type="spellStart"/>
      <w:r w:rsidRPr="00F334B3">
        <w:t>Fantasy</w:t>
      </w:r>
      <w:proofErr w:type="spellEnd"/>
      <w:r w:rsidRPr="00F334B3">
        <w:t xml:space="preserve"> VII </w:t>
      </w:r>
      <w:proofErr w:type="spellStart"/>
      <w:r w:rsidRPr="00F334B3">
        <w:t>Remake</w:t>
      </w:r>
      <w:proofErr w:type="spellEnd"/>
      <w:r w:rsidRPr="00F334B3">
        <w:t>".</w:t>
      </w:r>
    </w:p>
    <w:p w14:paraId="7BEE11E3" w14:textId="59ED99FE" w:rsidR="00C11176" w:rsidRPr="00F334B3" w:rsidRDefault="00C11176" w:rsidP="00C11176">
      <w:pPr>
        <w:pStyle w:val="Heading3"/>
      </w:pPr>
      <w:bookmarkStart w:id="29" w:name="_Toc168598834"/>
      <w:r w:rsidRPr="00F334B3">
        <w:lastRenderedPageBreak/>
        <w:t xml:space="preserve">3.2.3. </w:t>
      </w:r>
      <w:proofErr w:type="spellStart"/>
      <w:r w:rsidRPr="00F334B3">
        <w:t>Notepad</w:t>
      </w:r>
      <w:proofErr w:type="spellEnd"/>
      <w:r w:rsidRPr="00F334B3">
        <w:t>++</w:t>
      </w:r>
      <w:bookmarkEnd w:id="29"/>
    </w:p>
    <w:p w14:paraId="58189B2A" w14:textId="475CF104" w:rsidR="004B4129" w:rsidRPr="00F334B3" w:rsidRDefault="004B4129" w:rsidP="004B4129">
      <w:pPr>
        <w:rPr>
          <w:u w:val="single"/>
        </w:rPr>
      </w:pPr>
      <w:r w:rsidRPr="00F334B3">
        <w:rPr>
          <w:u w:val="single"/>
        </w:rPr>
        <w:t>Apraksts:</w:t>
      </w:r>
    </w:p>
    <w:p w14:paraId="3971A336" w14:textId="77777777" w:rsidR="00E174E7" w:rsidRPr="00F334B3" w:rsidRDefault="004B4129" w:rsidP="004B4129">
      <w:proofErr w:type="spellStart"/>
      <w:r w:rsidRPr="00F334B3">
        <w:t>Notepad</w:t>
      </w:r>
      <w:proofErr w:type="spellEnd"/>
      <w:r w:rsidRPr="00F334B3">
        <w:t xml:space="preserve">++ ir bezmaksas teksta redaktors, kas piedāvā plašas funkcijas programmētājiem un ikdienas lietotājiem. Ar tā palīdzību var rediģēt dažādu valodu tekstu, tostarp C#, Java, </w:t>
      </w:r>
      <w:proofErr w:type="spellStart"/>
      <w:r w:rsidRPr="00F334B3">
        <w:t>Javascript</w:t>
      </w:r>
      <w:proofErr w:type="spellEnd"/>
      <w:r w:rsidRPr="00F334B3">
        <w:t xml:space="preserve"> un C++. Tas nodrošina pamatfunkcijas kā teksta iezīmēšana, automātiskā pabeigšana un vairāki pielāgojumi </w:t>
      </w:r>
      <w:proofErr w:type="spellStart"/>
      <w:r w:rsidRPr="00F334B3">
        <w:t>saskarnei</w:t>
      </w:r>
      <w:proofErr w:type="spellEnd"/>
      <w:r w:rsidRPr="00F334B3">
        <w:t xml:space="preserve"> un darbplūsmai. </w:t>
      </w:r>
      <w:proofErr w:type="spellStart"/>
      <w:r w:rsidRPr="00F334B3">
        <w:t>Notepad</w:t>
      </w:r>
      <w:proofErr w:type="spellEnd"/>
      <w:r w:rsidRPr="00F334B3">
        <w:t xml:space="preserve">++ ir viegli lietojams un efektīvs rīks, kas ir iecienīts lietotāju vidū savas ātrās veiktspējas un pielāgojamības dēļ. </w:t>
      </w:r>
    </w:p>
    <w:p w14:paraId="3D776859" w14:textId="712AC014" w:rsidR="004B4129" w:rsidRPr="00F334B3" w:rsidRDefault="004B4129" w:rsidP="004B4129">
      <w:r w:rsidRPr="00F334B3">
        <w:t xml:space="preserve">Kopumā tas ir noderīgs </w:t>
      </w:r>
      <w:r w:rsidR="00E174E7" w:rsidRPr="00F334B3">
        <w:t>redaktors jeb rīks</w:t>
      </w:r>
      <w:r w:rsidRPr="00F334B3">
        <w:t>, kas atbilst gan programmētāju, gan ikdienas lietotāju vajadzībām teksta rediģēšanā.</w:t>
      </w:r>
    </w:p>
    <w:p w14:paraId="3B1E470E" w14:textId="0EC93994" w:rsidR="00C11176" w:rsidRPr="00F334B3" w:rsidRDefault="00C11176" w:rsidP="00C11176">
      <w:pPr>
        <w:pStyle w:val="Heading3"/>
      </w:pPr>
      <w:bookmarkStart w:id="30" w:name="_Toc168598835"/>
      <w:r w:rsidRPr="00F334B3">
        <w:t xml:space="preserve">3.2.4. </w:t>
      </w:r>
      <w:proofErr w:type="spellStart"/>
      <w:r w:rsidRPr="00F334B3">
        <w:t>SourceForge</w:t>
      </w:r>
      <w:bookmarkEnd w:id="30"/>
      <w:proofErr w:type="spellEnd"/>
    </w:p>
    <w:p w14:paraId="2ABF2318" w14:textId="78D779F8" w:rsidR="004B4129" w:rsidRPr="00F334B3" w:rsidRDefault="004B4129" w:rsidP="004B4129">
      <w:pPr>
        <w:rPr>
          <w:u w:val="single"/>
        </w:rPr>
      </w:pPr>
      <w:r w:rsidRPr="00F334B3">
        <w:rPr>
          <w:u w:val="single"/>
        </w:rPr>
        <w:t>Apraksts:</w:t>
      </w:r>
    </w:p>
    <w:p w14:paraId="01B2237E" w14:textId="44931BA6" w:rsidR="004B4129" w:rsidRPr="00F334B3" w:rsidRDefault="004B4129" w:rsidP="004B4129">
      <w:proofErr w:type="spellStart"/>
      <w:r w:rsidRPr="00F334B3">
        <w:t>SourceForge</w:t>
      </w:r>
      <w:proofErr w:type="spellEnd"/>
      <w:r w:rsidRPr="00F334B3">
        <w:t xml:space="preserve"> ir tiešsaistes platforma, kas nodrošina vairākas atvērtas kodu projektus un programmatūras resursus. Tā piedāvā plašu klāstu no dažādām jomām, tostarp, spēles un lietojumprogrammas. </w:t>
      </w:r>
      <w:proofErr w:type="spellStart"/>
      <w:r w:rsidRPr="00F334B3">
        <w:t>SourceForge</w:t>
      </w:r>
      <w:proofErr w:type="spellEnd"/>
      <w:r w:rsidRPr="00F334B3">
        <w:t xml:space="preserve"> ir pazīstams kā viens no vecākajiem un ilgstošāk </w:t>
      </w:r>
      <w:proofErr w:type="spellStart"/>
      <w:r w:rsidRPr="00F334B3">
        <w:t>darbojošajiem</w:t>
      </w:r>
      <w:proofErr w:type="spellEnd"/>
      <w:r w:rsidRPr="00F334B3">
        <w:t xml:space="preserve"> atvērtā koda programmatūras izplatīšanas portāliem. Šajā platformā izstrādātāji var publiskot savus projektus, dalīties ar kodu, izsekot versiju vēsturi un saņemt atsauksmes no lietotājiem. </w:t>
      </w:r>
    </w:p>
    <w:p w14:paraId="65171094" w14:textId="692195E0" w:rsidR="00220A1F" w:rsidRPr="00F334B3" w:rsidRDefault="00220A1F" w:rsidP="00220A1F">
      <w:pPr>
        <w:pStyle w:val="Heading3"/>
      </w:pPr>
      <w:bookmarkStart w:id="31" w:name="_Toc168598836"/>
      <w:r w:rsidRPr="00F334B3">
        <w:t>3.2.</w:t>
      </w:r>
      <w:r w:rsidR="00762BA0" w:rsidRPr="00F334B3">
        <w:t>6</w:t>
      </w:r>
      <w:r w:rsidR="00186A82" w:rsidRPr="00F334B3">
        <w:t>.</w:t>
      </w:r>
      <w:r w:rsidRPr="00F334B3">
        <w:t xml:space="preserve"> Adobe </w:t>
      </w:r>
      <w:proofErr w:type="spellStart"/>
      <w:r w:rsidRPr="00F334B3">
        <w:t>Photoshop</w:t>
      </w:r>
      <w:bookmarkEnd w:id="31"/>
      <w:proofErr w:type="spellEnd"/>
    </w:p>
    <w:p w14:paraId="47BF93CF" w14:textId="157A8B97" w:rsidR="00220A1F" w:rsidRPr="00F334B3" w:rsidRDefault="00A25106" w:rsidP="00220A1F">
      <w:pPr>
        <w:rPr>
          <w:u w:val="single"/>
        </w:rPr>
      </w:pPr>
      <w:r w:rsidRPr="00F334B3">
        <w:rPr>
          <w:u w:val="single"/>
        </w:rPr>
        <w:t>Apraksts:</w:t>
      </w:r>
    </w:p>
    <w:p w14:paraId="607AAB5E" w14:textId="0ADAD232" w:rsidR="004B4129" w:rsidRPr="00F334B3" w:rsidRDefault="00A25106" w:rsidP="0088432B">
      <w:r w:rsidRPr="00F334B3">
        <w:t xml:space="preserve">Adobe </w:t>
      </w:r>
      <w:proofErr w:type="spellStart"/>
      <w:r w:rsidRPr="00F334B3">
        <w:t>Photoshop</w:t>
      </w:r>
      <w:proofErr w:type="spellEnd"/>
      <w:r w:rsidRPr="00F334B3">
        <w:t xml:space="preserve"> ir profesionāls grafikas redaktors, kas piedāvā plašas iespējas attēlu apstrādei, rediģēšanai un dizainam. Tas ir viens no vadošajiem rīkiem digitālajā mākslā un attēlu rediģēšanai. </w:t>
      </w:r>
      <w:proofErr w:type="spellStart"/>
      <w:r w:rsidRPr="00F334B3">
        <w:t>Photoshop</w:t>
      </w:r>
      <w:proofErr w:type="spellEnd"/>
      <w:r w:rsidRPr="00F334B3">
        <w:t xml:space="preserve"> ļauj veikt dažādas darbības, piemēram, montāžu, grafiku veidošanu un 3D objektu apstrādi. Lietotājiem ir pieejamas daudzas  funkcijas, kas ļauj veikt precīzu un detalizētu attēlu rediģēšanu. Adobe </w:t>
      </w:r>
      <w:proofErr w:type="spellStart"/>
      <w:r w:rsidRPr="00F334B3">
        <w:t>Photoshop</w:t>
      </w:r>
      <w:proofErr w:type="spellEnd"/>
      <w:r w:rsidRPr="00F334B3">
        <w:t xml:space="preserve"> ir plaši izmantots gan profesionālu dizaineru un fotogrāfu vidū, gan arī amatieru lokā.</w:t>
      </w:r>
    </w:p>
    <w:p w14:paraId="252CE4D0" w14:textId="2B74743C" w:rsidR="00186A82" w:rsidRPr="00F334B3" w:rsidRDefault="00186A82" w:rsidP="00186A82">
      <w:pPr>
        <w:pStyle w:val="Heading3"/>
      </w:pPr>
      <w:bookmarkStart w:id="32" w:name="_Toc168598837"/>
      <w:r w:rsidRPr="00F334B3">
        <w:t>3.2.7.</w:t>
      </w:r>
      <w:r w:rsidR="00995730">
        <w:t>MySQL</w:t>
      </w:r>
      <w:bookmarkEnd w:id="32"/>
    </w:p>
    <w:p w14:paraId="1BB17819" w14:textId="6265C767" w:rsidR="00186A82" w:rsidRPr="00F334B3" w:rsidRDefault="00186A82" w:rsidP="00186A82">
      <w:pPr>
        <w:rPr>
          <w:szCs w:val="24"/>
        </w:rPr>
      </w:pPr>
      <w:proofErr w:type="spellStart"/>
      <w:r w:rsidRPr="00F334B3">
        <w:t>MySQL</w:t>
      </w:r>
      <w:proofErr w:type="spellEnd"/>
      <w:r w:rsidRPr="00F334B3">
        <w:t xml:space="preserve"> ir brīvi pieejama un plaši izmantota relāciju datubāžu pārvaldības sistēma, kas ir pieejama izmantošanai uz dažādām operētājsistēmām un platformām. Tā piedāvā plašu funkcionalitāti, kas ir līdzīga profesionālām datubāžu pārvaldības sistēmām, piemēram, uzticamu transakciju pārvaldību, datu integritātes nodrošināšanu un dažādus indeksēšanas mehānismus </w:t>
      </w:r>
      <w:r w:rsidRPr="00F334B3">
        <w:lastRenderedPageBreak/>
        <w:t xml:space="preserve">veiktspējas optimizēšanai. Ar </w:t>
      </w:r>
      <w:proofErr w:type="spellStart"/>
      <w:r w:rsidRPr="00F334B3">
        <w:t>MySQL</w:t>
      </w:r>
      <w:proofErr w:type="spellEnd"/>
      <w:r w:rsidRPr="00F334B3">
        <w:t xml:space="preserve"> var veidot gan vienkāršas, gan arī ļoti sarežģītas datubāžu struktūras, izmantojot SQL vaicājumus datu manipulācijai un definēšanai.</w:t>
      </w:r>
    </w:p>
    <w:p w14:paraId="025920E4" w14:textId="1927C8AC" w:rsidR="00186A82" w:rsidRPr="00F334B3" w:rsidRDefault="00186A82" w:rsidP="00186A82">
      <w:proofErr w:type="spellStart"/>
      <w:r w:rsidRPr="00F334B3">
        <w:t>MySQL</w:t>
      </w:r>
      <w:proofErr w:type="spellEnd"/>
      <w:r w:rsidRPr="00F334B3">
        <w:t xml:space="preserve"> ir ideāls risinājums gan iesācējiem, gan arī pieredzējušiem izstrādātājiem, kuri meklē jaudīgu un pielāgojamu datubāzes sistēmu savu projektu vajadzībām.</w:t>
      </w:r>
    </w:p>
    <w:p w14:paraId="77795A94" w14:textId="77777777" w:rsidR="00186A82" w:rsidRPr="00F334B3" w:rsidRDefault="00186A82" w:rsidP="00186A82">
      <w:pPr>
        <w:ind w:firstLine="0"/>
      </w:pPr>
    </w:p>
    <w:p w14:paraId="47342C20" w14:textId="54CB9F64" w:rsidR="0048394B" w:rsidRPr="00F334B3" w:rsidRDefault="0048394B" w:rsidP="00C11176">
      <w:pPr>
        <w:pStyle w:val="Heading3"/>
        <w:jc w:val="both"/>
      </w:pPr>
      <w:r w:rsidRPr="00F334B3">
        <w:br w:type="page"/>
      </w:r>
    </w:p>
    <w:p w14:paraId="247197E4" w14:textId="7570A572" w:rsidR="0048394B" w:rsidRPr="00F334B3" w:rsidRDefault="0048394B" w:rsidP="0048394B">
      <w:pPr>
        <w:pStyle w:val="Heading1"/>
      </w:pPr>
      <w:bookmarkStart w:id="33" w:name="_Toc168598838"/>
      <w:r w:rsidRPr="00F334B3">
        <w:lastRenderedPageBreak/>
        <w:t>4. Sistēmas modelēšana un projektēšana</w:t>
      </w:r>
      <w:bookmarkEnd w:id="33"/>
      <w:r w:rsidRPr="00F334B3">
        <w:t xml:space="preserve"> </w:t>
      </w:r>
    </w:p>
    <w:p w14:paraId="7D8800FE" w14:textId="352594D6" w:rsidR="0048394B" w:rsidRPr="00F334B3" w:rsidRDefault="005406CF" w:rsidP="0048394B">
      <w:r w:rsidRPr="00F334B3">
        <w:t xml:space="preserve">Šajā nodaļā tiks parādīti dažādu diagrammu veidi, lai vizualizētu datorspēli “Brīvības cīņas” </w:t>
      </w:r>
      <w:r w:rsidR="00845E95" w:rsidRPr="00F334B3">
        <w:t xml:space="preserve">sistēmas </w:t>
      </w:r>
      <w:r w:rsidRPr="00F334B3">
        <w:t>struktūru, darbības plūsm</w:t>
      </w:r>
      <w:r w:rsidR="00845E95" w:rsidRPr="00F334B3">
        <w:t>as</w:t>
      </w:r>
      <w:r w:rsidRPr="00F334B3">
        <w:t>.</w:t>
      </w:r>
    </w:p>
    <w:p w14:paraId="3A11EF76" w14:textId="68BDA1D4" w:rsidR="0048394B" w:rsidRPr="00F334B3" w:rsidRDefault="0048394B" w:rsidP="0048394B">
      <w:pPr>
        <w:pStyle w:val="Heading2"/>
      </w:pPr>
      <w:bookmarkStart w:id="34" w:name="_Toc168598839"/>
      <w:r w:rsidRPr="00F334B3">
        <w:t>4.1. Sistēmas struktūras modelis</w:t>
      </w:r>
      <w:bookmarkEnd w:id="34"/>
      <w:r w:rsidRPr="00F334B3">
        <w:t xml:space="preserve"> </w:t>
      </w:r>
    </w:p>
    <w:p w14:paraId="79E961E5" w14:textId="41ED21A0" w:rsidR="0048394B" w:rsidRPr="00F334B3" w:rsidRDefault="00DD1ABC" w:rsidP="0048394B">
      <w:r w:rsidRPr="00F334B3">
        <w:t xml:space="preserve">Šajā sadaļā ir parādīts kā </w:t>
      </w:r>
      <w:r w:rsidR="00845E95" w:rsidRPr="00F334B3">
        <w:t>sistēmas struktūras modelis</w:t>
      </w:r>
      <w:r w:rsidRPr="00F334B3">
        <w:t xml:space="preserve"> strādā (Skatīt 1. attēlu).</w:t>
      </w:r>
    </w:p>
    <w:p w14:paraId="1803EC9C" w14:textId="4AC1D973" w:rsidR="00A131B0" w:rsidRPr="00F334B3" w:rsidRDefault="00A131B0" w:rsidP="00A131B0">
      <w:pPr>
        <w:ind w:firstLine="0"/>
      </w:pPr>
      <w:r w:rsidRPr="00F334B3">
        <w:rPr>
          <w:noProof/>
        </w:rPr>
        <w:drawing>
          <wp:inline distT="0" distB="0" distL="0" distR="0" wp14:anchorId="7699696C" wp14:editId="1A5F07FB">
            <wp:extent cx="5934075" cy="5153025"/>
            <wp:effectExtent l="0" t="0" r="0" b="0"/>
            <wp:docPr id="29274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055B6791" w14:textId="3B19982A" w:rsidR="0031044A" w:rsidRPr="00F334B3" w:rsidRDefault="00DD1ABC" w:rsidP="00CE0A53">
      <w:pPr>
        <w:jc w:val="center"/>
        <w:rPr>
          <w:b/>
          <w:bCs/>
          <w:sz w:val="20"/>
          <w:szCs w:val="18"/>
        </w:rPr>
      </w:pPr>
      <w:r w:rsidRPr="00F334B3">
        <w:rPr>
          <w:b/>
          <w:bCs/>
          <w:sz w:val="20"/>
          <w:szCs w:val="18"/>
        </w:rPr>
        <w:t>1.attēls</w:t>
      </w:r>
      <w:r w:rsidR="0032600A" w:rsidRPr="00F334B3">
        <w:rPr>
          <w:b/>
          <w:bCs/>
          <w:sz w:val="20"/>
          <w:szCs w:val="18"/>
        </w:rPr>
        <w:t>.</w:t>
      </w:r>
      <w:r w:rsidRPr="00F334B3">
        <w:rPr>
          <w:b/>
          <w:bCs/>
          <w:sz w:val="20"/>
          <w:szCs w:val="18"/>
        </w:rPr>
        <w:t xml:space="preserve"> Sistēmas struktūras modelis</w:t>
      </w:r>
    </w:p>
    <w:p w14:paraId="2542749E" w14:textId="383A1376" w:rsidR="000840EA" w:rsidRPr="00F334B3" w:rsidRDefault="000840EA" w:rsidP="000840EA">
      <w:pPr>
        <w:pStyle w:val="Heading2"/>
      </w:pPr>
      <w:bookmarkStart w:id="35" w:name="_Toc168598840"/>
      <w:r w:rsidRPr="00F334B3">
        <w:t>4.2. ER diagramma</w:t>
      </w:r>
      <w:bookmarkEnd w:id="35"/>
    </w:p>
    <w:p w14:paraId="55534D80" w14:textId="0BE1287F" w:rsidR="006523C6" w:rsidRPr="00F334B3" w:rsidRDefault="000840EA" w:rsidP="006523C6">
      <w:pPr>
        <w:pStyle w:val="BodyText"/>
        <w:spacing w:line="360" w:lineRule="auto"/>
      </w:pPr>
      <w:r w:rsidRPr="00F334B3">
        <w:t xml:space="preserve">ER  diagramma ir datu modeļa veids, kas tiek izmantots, lai vizuāli attēlotu un modelētu datu struktūru. ER diagramma palīdz izprast datu bāzes vai sistēmas struktūru, identificēt galvenās </w:t>
      </w:r>
      <w:proofErr w:type="spellStart"/>
      <w:r w:rsidRPr="00F334B3">
        <w:t>entītēs</w:t>
      </w:r>
      <w:proofErr w:type="spellEnd"/>
      <w:r w:rsidRPr="00F334B3">
        <w:t xml:space="preserve"> (datu objektus). Šādi izskatās datorspēles “Brīvības cīņas” datubāzes tabulas (Skat. 2 attēlu).</w:t>
      </w:r>
    </w:p>
    <w:p w14:paraId="12EE6200" w14:textId="48DE9BAC" w:rsidR="006523C6" w:rsidRPr="00F334B3" w:rsidRDefault="006523C6" w:rsidP="006523C6">
      <w:pPr>
        <w:pStyle w:val="BodyText"/>
        <w:spacing w:line="360" w:lineRule="auto"/>
        <w:ind w:firstLine="0"/>
        <w:jc w:val="center"/>
      </w:pPr>
      <w:r w:rsidRPr="00F334B3">
        <w:rPr>
          <w:noProof/>
        </w:rPr>
        <w:lastRenderedPageBreak/>
        <w:drawing>
          <wp:inline distT="0" distB="0" distL="0" distR="0" wp14:anchorId="1A54C2F4" wp14:editId="579F00A2">
            <wp:extent cx="4209523" cy="1924050"/>
            <wp:effectExtent l="0" t="0" r="0" b="0"/>
            <wp:docPr id="178666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71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3648" cy="1925935"/>
                    </a:xfrm>
                    <a:prstGeom prst="rect">
                      <a:avLst/>
                    </a:prstGeom>
                    <a:noFill/>
                    <a:ln>
                      <a:noFill/>
                    </a:ln>
                  </pic:spPr>
                </pic:pic>
              </a:graphicData>
            </a:graphic>
          </wp:inline>
        </w:drawing>
      </w:r>
    </w:p>
    <w:p w14:paraId="3E666C57" w14:textId="3670615C" w:rsidR="000840EA" w:rsidRPr="00F334B3" w:rsidRDefault="006523C6" w:rsidP="006523C6">
      <w:pPr>
        <w:jc w:val="center"/>
        <w:rPr>
          <w:b/>
          <w:bCs/>
          <w:sz w:val="20"/>
          <w:szCs w:val="18"/>
        </w:rPr>
      </w:pPr>
      <w:r w:rsidRPr="00F334B3">
        <w:rPr>
          <w:b/>
          <w:bCs/>
          <w:sz w:val="20"/>
          <w:szCs w:val="18"/>
        </w:rPr>
        <w:t>2.attēls. ER diagramma</w:t>
      </w:r>
    </w:p>
    <w:p w14:paraId="53A7B3D7" w14:textId="2C4C4FC0" w:rsidR="0048394B" w:rsidRPr="00F334B3" w:rsidRDefault="0048394B" w:rsidP="0048394B">
      <w:pPr>
        <w:pStyle w:val="Heading2"/>
      </w:pPr>
      <w:bookmarkStart w:id="36" w:name="_Toc168598841"/>
      <w:r w:rsidRPr="00F334B3">
        <w:t>4.</w:t>
      </w:r>
      <w:r w:rsidR="000840EA" w:rsidRPr="00F334B3">
        <w:t>3</w:t>
      </w:r>
      <w:r w:rsidRPr="00F334B3">
        <w:t>. Klašu diagramma</w:t>
      </w:r>
      <w:bookmarkEnd w:id="36"/>
      <w:r w:rsidRPr="00F334B3">
        <w:t xml:space="preserve"> </w:t>
      </w:r>
    </w:p>
    <w:p w14:paraId="63F8ADE2" w14:textId="563392D0" w:rsidR="00723428" w:rsidRPr="00F334B3" w:rsidRDefault="007C1457" w:rsidP="00723428">
      <w:r w:rsidRPr="00F334B3">
        <w:t xml:space="preserve">Klašu diagramma ir datu </w:t>
      </w:r>
      <w:proofErr w:type="spellStart"/>
      <w:r w:rsidRPr="00F334B3">
        <w:t>vizualizācijas</w:t>
      </w:r>
      <w:proofErr w:type="spellEnd"/>
      <w:r w:rsidRPr="00F334B3">
        <w:t xml:space="preserve"> veids, kas palīdz saprast sistēmas struktūru, padarot to vizuāli vieglāk saprast. Šādi izskatās datorspēles “Brīvības cīņas” klašu diagramma</w:t>
      </w:r>
      <w:r w:rsidR="0031044A" w:rsidRPr="00F334B3">
        <w:t xml:space="preserve"> Skatīt </w:t>
      </w:r>
      <w:r w:rsidR="006523C6" w:rsidRPr="00F334B3">
        <w:t>3</w:t>
      </w:r>
      <w:r w:rsidR="0031044A" w:rsidRPr="00F334B3">
        <w:t xml:space="preserve">.attēlu). </w:t>
      </w:r>
    </w:p>
    <w:p w14:paraId="28AA8163" w14:textId="43260C87" w:rsidR="0031044A" w:rsidRPr="00F334B3" w:rsidRDefault="00723428" w:rsidP="00723428">
      <w:pPr>
        <w:ind w:firstLine="0"/>
        <w:jc w:val="center"/>
      </w:pPr>
      <w:r w:rsidRPr="00F334B3">
        <w:rPr>
          <w:noProof/>
        </w:rPr>
        <w:lastRenderedPageBreak/>
        <w:drawing>
          <wp:anchor distT="0" distB="0" distL="114300" distR="114300" simplePos="0" relativeHeight="251661824" behindDoc="0" locked="0" layoutInCell="1" allowOverlap="1" wp14:anchorId="7A16A7F3" wp14:editId="14DD98FF">
            <wp:simplePos x="0" y="0"/>
            <wp:positionH relativeFrom="margin">
              <wp:posOffset>4445</wp:posOffset>
            </wp:positionH>
            <wp:positionV relativeFrom="margin">
              <wp:posOffset>-586740</wp:posOffset>
            </wp:positionV>
            <wp:extent cx="6245860" cy="7915275"/>
            <wp:effectExtent l="0" t="0" r="0" b="0"/>
            <wp:wrapSquare wrapText="bothSides"/>
            <wp:docPr id="191634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1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45860"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3C6" w:rsidRPr="00F334B3">
        <w:rPr>
          <w:b/>
          <w:bCs/>
          <w:sz w:val="20"/>
          <w:szCs w:val="18"/>
        </w:rPr>
        <w:t>3</w:t>
      </w:r>
      <w:r w:rsidR="0031044A" w:rsidRPr="00F334B3">
        <w:rPr>
          <w:b/>
          <w:bCs/>
          <w:sz w:val="20"/>
          <w:szCs w:val="18"/>
        </w:rPr>
        <w:t>.attēls. Klašu diagramma</w:t>
      </w:r>
    </w:p>
    <w:p w14:paraId="1DBA950B" w14:textId="35F3DE36" w:rsidR="0048394B" w:rsidRPr="00F334B3" w:rsidRDefault="0048394B" w:rsidP="001F27A1">
      <w:pPr>
        <w:pStyle w:val="Heading2"/>
      </w:pPr>
      <w:bookmarkStart w:id="37" w:name="_Toc168598842"/>
      <w:r w:rsidRPr="00F334B3">
        <w:t>4.</w:t>
      </w:r>
      <w:r w:rsidR="000840EA" w:rsidRPr="00F334B3">
        <w:t>4</w:t>
      </w:r>
      <w:r w:rsidRPr="00F334B3">
        <w:t>. Funkcionālais un dinamiskais sistēmas modelis</w:t>
      </w:r>
      <w:bookmarkEnd w:id="37"/>
      <w:r w:rsidRPr="00F334B3">
        <w:t xml:space="preserve"> </w:t>
      </w:r>
    </w:p>
    <w:p w14:paraId="152CBE03" w14:textId="48677173" w:rsidR="0032600A" w:rsidRPr="00F334B3" w:rsidRDefault="0032600A" w:rsidP="0032600A">
      <w:r w:rsidRPr="00F334B3">
        <w:t>Datorspēles “Brīvības cīņas” ainas</w:t>
      </w:r>
      <w:r w:rsidR="003C6B93" w:rsidRPr="00F334B3">
        <w:t xml:space="preserve"> sekvenču diagrammas ainas pārslēgšanās</w:t>
      </w:r>
      <w:r w:rsidR="0031044A" w:rsidRPr="00F334B3">
        <w:t xml:space="preserve"> </w:t>
      </w:r>
      <w:r w:rsidR="003C6B93" w:rsidRPr="00F334B3">
        <w:t xml:space="preserve">(Skatīt </w:t>
      </w:r>
      <w:r w:rsidR="006523C6" w:rsidRPr="00F334B3">
        <w:t>4</w:t>
      </w:r>
      <w:r w:rsidR="003C6B93" w:rsidRPr="00F334B3">
        <w:t>. attēlu)</w:t>
      </w:r>
    </w:p>
    <w:p w14:paraId="1F794C22" w14:textId="7E83A4D3" w:rsidR="003C6B93" w:rsidRPr="00F334B3" w:rsidRDefault="00F10DBB" w:rsidP="003569C4">
      <w:pPr>
        <w:ind w:firstLine="0"/>
        <w:jc w:val="center"/>
      </w:pPr>
      <w:r w:rsidRPr="00F334B3">
        <w:rPr>
          <w:noProof/>
        </w:rPr>
        <w:lastRenderedPageBreak/>
        <w:drawing>
          <wp:inline distT="0" distB="0" distL="0" distR="0" wp14:anchorId="58F3E818" wp14:editId="5D2190FA">
            <wp:extent cx="6167801" cy="4104167"/>
            <wp:effectExtent l="0" t="0" r="0" b="0"/>
            <wp:docPr id="113647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4654"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94469" cy="4121913"/>
                    </a:xfrm>
                    <a:prstGeom prst="rect">
                      <a:avLst/>
                    </a:prstGeom>
                    <a:noFill/>
                    <a:ln>
                      <a:noFill/>
                    </a:ln>
                  </pic:spPr>
                </pic:pic>
              </a:graphicData>
            </a:graphic>
          </wp:inline>
        </w:drawing>
      </w:r>
    </w:p>
    <w:p w14:paraId="3A2C5EE3" w14:textId="73CC0DF2" w:rsidR="00D30C15" w:rsidRPr="00F334B3" w:rsidRDefault="006523C6" w:rsidP="00D30C15">
      <w:pPr>
        <w:jc w:val="center"/>
        <w:rPr>
          <w:b/>
          <w:bCs/>
          <w:sz w:val="20"/>
          <w:szCs w:val="18"/>
        </w:rPr>
      </w:pPr>
      <w:r w:rsidRPr="00F334B3">
        <w:rPr>
          <w:b/>
          <w:bCs/>
          <w:sz w:val="20"/>
          <w:szCs w:val="18"/>
        </w:rPr>
        <w:t>4</w:t>
      </w:r>
      <w:r w:rsidR="003C6B93" w:rsidRPr="00F334B3">
        <w:rPr>
          <w:b/>
          <w:bCs/>
          <w:sz w:val="20"/>
          <w:szCs w:val="18"/>
        </w:rPr>
        <w:t>.attēls. Sekvenču diagramma(Ainas pārslēgšanās)</w:t>
      </w:r>
    </w:p>
    <w:p w14:paraId="3ABD9AA7" w14:textId="0E6E4A34" w:rsidR="00D30C15" w:rsidRPr="00F334B3" w:rsidRDefault="00D30C15" w:rsidP="00D30C15">
      <w:r w:rsidRPr="00F334B3">
        <w:t xml:space="preserve">Datorspēles “Brīvības cīņas” cīņa starp lietotāju un pretinieku stāvokļu diagramma (Skatīt </w:t>
      </w:r>
      <w:r w:rsidR="006523C6" w:rsidRPr="00F334B3">
        <w:t>5</w:t>
      </w:r>
      <w:r w:rsidRPr="00F334B3">
        <w:t>. attēlu).</w:t>
      </w:r>
    </w:p>
    <w:p w14:paraId="2CCFB2D1" w14:textId="0CE351EB" w:rsidR="00D30C15" w:rsidRPr="00F334B3" w:rsidRDefault="00D30C15" w:rsidP="00E10306">
      <w:pPr>
        <w:ind w:firstLine="0"/>
        <w:jc w:val="center"/>
      </w:pPr>
      <w:r w:rsidRPr="00F334B3">
        <w:rPr>
          <w:noProof/>
        </w:rPr>
        <w:lastRenderedPageBreak/>
        <w:drawing>
          <wp:inline distT="0" distB="0" distL="0" distR="0" wp14:anchorId="665E48C7" wp14:editId="722938B9">
            <wp:extent cx="3842607" cy="6391275"/>
            <wp:effectExtent l="0" t="0" r="0" b="0"/>
            <wp:docPr id="1740581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1437"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53421" cy="6409261"/>
                    </a:xfrm>
                    <a:prstGeom prst="rect">
                      <a:avLst/>
                    </a:prstGeom>
                    <a:noFill/>
                    <a:ln>
                      <a:noFill/>
                    </a:ln>
                  </pic:spPr>
                </pic:pic>
              </a:graphicData>
            </a:graphic>
          </wp:inline>
        </w:drawing>
      </w:r>
    </w:p>
    <w:p w14:paraId="33CE5986" w14:textId="7307CCFE" w:rsidR="00D30C15" w:rsidRPr="00F334B3" w:rsidRDefault="006523C6" w:rsidP="00BA08F7">
      <w:pPr>
        <w:jc w:val="center"/>
        <w:rPr>
          <w:b/>
          <w:bCs/>
          <w:sz w:val="20"/>
          <w:szCs w:val="18"/>
        </w:rPr>
      </w:pPr>
      <w:r w:rsidRPr="00F334B3">
        <w:rPr>
          <w:b/>
          <w:bCs/>
          <w:sz w:val="20"/>
          <w:szCs w:val="18"/>
        </w:rPr>
        <w:t>5</w:t>
      </w:r>
      <w:r w:rsidR="00D30C15" w:rsidRPr="00F334B3">
        <w:rPr>
          <w:b/>
          <w:bCs/>
          <w:sz w:val="20"/>
          <w:szCs w:val="18"/>
        </w:rPr>
        <w:t>.attēls. Cīņu sistēma (Stāvokļa diagramma).</w:t>
      </w:r>
    </w:p>
    <w:p w14:paraId="02AB7FBF" w14:textId="1355BDEB" w:rsidR="0048394B" w:rsidRPr="00F334B3" w:rsidRDefault="0048394B" w:rsidP="0048394B">
      <w:pPr>
        <w:pStyle w:val="Heading2"/>
      </w:pPr>
      <w:bookmarkStart w:id="38" w:name="_Toc168598843"/>
      <w:r w:rsidRPr="00F334B3">
        <w:t>4.</w:t>
      </w:r>
      <w:r w:rsidR="000840EA" w:rsidRPr="00F334B3">
        <w:t>5</w:t>
      </w:r>
      <w:r w:rsidRPr="00F334B3">
        <w:t>. Aktivitāšu diagramma</w:t>
      </w:r>
      <w:bookmarkEnd w:id="38"/>
      <w:r w:rsidRPr="00F334B3">
        <w:t xml:space="preserve">  </w:t>
      </w:r>
    </w:p>
    <w:p w14:paraId="77B0EB94" w14:textId="470EA68E" w:rsidR="00F10DBB" w:rsidRPr="00F334B3" w:rsidRDefault="007C1457" w:rsidP="001F27A1">
      <w:r w:rsidRPr="00F334B3">
        <w:t>Aktivitāšu diagramma ir vien</w:t>
      </w:r>
      <w:r w:rsidR="001F27A1" w:rsidRPr="00F334B3">
        <w:t>a</w:t>
      </w:r>
      <w:r w:rsidRPr="00F334B3">
        <w:t xml:space="preserve"> no UML diagrammu veidiem, kur var vizuāli attēlot darbības plūsmu. Aktivitāšu diagramma tiks parādīts datorspēles “Brīvības cīņas” </w:t>
      </w:r>
      <w:r w:rsidR="00D32909" w:rsidRPr="00F334B3">
        <w:t>piecos</w:t>
      </w:r>
      <w:r w:rsidRPr="00F334B3">
        <w:t xml:space="preserve"> attēlos</w:t>
      </w:r>
      <w:r w:rsidR="001F27A1" w:rsidRPr="00F334B3">
        <w:t xml:space="preserve">. Pirmā būs par iestatījuma aina, kur var regulēt skaņu sviras, mainīt izšķirtspēju, </w:t>
      </w:r>
      <w:r w:rsidR="00DC1A94" w:rsidRPr="00F334B3">
        <w:t>otrā būs spēles izvēles aina, kurā var izvēlēties spēles veidu, trešā</w:t>
      </w:r>
      <w:r w:rsidR="001F27A1" w:rsidRPr="00F334B3">
        <w:t xml:space="preserve"> būs spēles aina, kur būs lietotāja iespējas, ko darīt spēle</w:t>
      </w:r>
      <w:r w:rsidR="00D32909" w:rsidRPr="00F334B3">
        <w:t>, ceturtā būs ESC izvēlnes aktivitāšu diagramma, kādas iespējas tur ir</w:t>
      </w:r>
      <w:r w:rsidR="001F27A1" w:rsidRPr="00F334B3">
        <w:t xml:space="preserve"> un </w:t>
      </w:r>
      <w:r w:rsidR="00D32909" w:rsidRPr="00F334B3">
        <w:t>piektā</w:t>
      </w:r>
      <w:r w:rsidR="001F27A1" w:rsidRPr="00F334B3">
        <w:t xml:space="preserve"> būs pretinieku aktivitāšu diagramma, kur tiks paradīts, kā pretinieks spēlēs pret lietotāju.</w:t>
      </w:r>
    </w:p>
    <w:p w14:paraId="552AC2E7" w14:textId="230A589B" w:rsidR="001F27A1" w:rsidRPr="00F334B3" w:rsidRDefault="00F10DBB" w:rsidP="00F10DBB">
      <w:pPr>
        <w:spacing w:line="240" w:lineRule="auto"/>
        <w:ind w:firstLine="0"/>
        <w:contextualSpacing w:val="0"/>
        <w:jc w:val="left"/>
      </w:pPr>
      <w:r w:rsidRPr="00F334B3">
        <w:br w:type="page"/>
      </w:r>
    </w:p>
    <w:p w14:paraId="6C52016B" w14:textId="45581DD6" w:rsidR="001F27A1" w:rsidRPr="00F334B3" w:rsidRDefault="00E10306" w:rsidP="001F27A1">
      <w:pPr>
        <w:pStyle w:val="Heading3"/>
      </w:pPr>
      <w:bookmarkStart w:id="39" w:name="_Toc168598844"/>
      <w:r w:rsidRPr="00F334B3">
        <w:rPr>
          <w:b w:val="0"/>
          <w:bCs/>
          <w:noProof/>
          <w:sz w:val="20"/>
          <w:szCs w:val="18"/>
        </w:rPr>
        <w:lastRenderedPageBreak/>
        <w:drawing>
          <wp:anchor distT="0" distB="0" distL="114300" distR="114300" simplePos="0" relativeHeight="251658752" behindDoc="0" locked="0" layoutInCell="1" allowOverlap="1" wp14:anchorId="6DD606E7" wp14:editId="337B1F2B">
            <wp:simplePos x="0" y="0"/>
            <wp:positionH relativeFrom="margin">
              <wp:posOffset>-176530</wp:posOffset>
            </wp:positionH>
            <wp:positionV relativeFrom="margin">
              <wp:posOffset>346710</wp:posOffset>
            </wp:positionV>
            <wp:extent cx="6482080" cy="4772025"/>
            <wp:effectExtent l="0" t="0" r="0" b="0"/>
            <wp:wrapSquare wrapText="bothSides"/>
            <wp:docPr id="17449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3844" name="Picture 1744903844"/>
                    <pic:cNvPicPr/>
                  </pic:nvPicPr>
                  <pic:blipFill>
                    <a:blip r:embed="rId15">
                      <a:extLst>
                        <a:ext uri="{28A0092B-C50C-407E-A947-70E740481C1C}">
                          <a14:useLocalDpi xmlns:a14="http://schemas.microsoft.com/office/drawing/2010/main" val="0"/>
                        </a:ext>
                      </a:extLst>
                    </a:blip>
                    <a:stretch>
                      <a:fillRect/>
                    </a:stretch>
                  </pic:blipFill>
                  <pic:spPr>
                    <a:xfrm>
                      <a:off x="0" y="0"/>
                      <a:ext cx="6482080" cy="4772025"/>
                    </a:xfrm>
                    <a:prstGeom prst="rect">
                      <a:avLst/>
                    </a:prstGeom>
                  </pic:spPr>
                </pic:pic>
              </a:graphicData>
            </a:graphic>
            <wp14:sizeRelH relativeFrom="margin">
              <wp14:pctWidth>0</wp14:pctWidth>
            </wp14:sizeRelH>
            <wp14:sizeRelV relativeFrom="margin">
              <wp14:pctHeight>0</wp14:pctHeight>
            </wp14:sizeRelV>
          </wp:anchor>
        </w:drawing>
      </w:r>
      <w:r w:rsidR="007C1457" w:rsidRPr="00F334B3">
        <w:t>4.</w:t>
      </w:r>
      <w:r w:rsidR="000840EA" w:rsidRPr="00F334B3">
        <w:t>5</w:t>
      </w:r>
      <w:r w:rsidR="007C1457" w:rsidRPr="00F334B3">
        <w:t>.1.  Aktivitāšu diagramma iestatījuma ainā</w:t>
      </w:r>
      <w:bookmarkEnd w:id="39"/>
    </w:p>
    <w:p w14:paraId="206DF153" w14:textId="62508055" w:rsidR="0097647F" w:rsidRPr="00F334B3" w:rsidRDefault="006523C6" w:rsidP="007C1457">
      <w:pPr>
        <w:jc w:val="center"/>
        <w:rPr>
          <w:b/>
          <w:bCs/>
          <w:sz w:val="20"/>
          <w:szCs w:val="18"/>
        </w:rPr>
      </w:pPr>
      <w:r w:rsidRPr="00F334B3">
        <w:rPr>
          <w:b/>
          <w:bCs/>
          <w:sz w:val="20"/>
          <w:szCs w:val="18"/>
        </w:rPr>
        <w:t>6</w:t>
      </w:r>
      <w:r w:rsidR="007C1457" w:rsidRPr="00F334B3">
        <w:rPr>
          <w:b/>
          <w:bCs/>
          <w:sz w:val="20"/>
          <w:szCs w:val="18"/>
        </w:rPr>
        <w:t>.attēls. Aktivitāšu diagramma iestatījuma ainā</w:t>
      </w:r>
    </w:p>
    <w:p w14:paraId="2EADA0E0" w14:textId="452F41A7" w:rsidR="007C1457" w:rsidRPr="00F334B3" w:rsidRDefault="0097647F" w:rsidP="0097647F">
      <w:pPr>
        <w:spacing w:line="240" w:lineRule="auto"/>
        <w:ind w:firstLine="0"/>
        <w:contextualSpacing w:val="0"/>
        <w:jc w:val="left"/>
        <w:rPr>
          <w:b/>
          <w:bCs/>
          <w:sz w:val="20"/>
          <w:szCs w:val="18"/>
        </w:rPr>
      </w:pPr>
      <w:r w:rsidRPr="00F334B3">
        <w:rPr>
          <w:b/>
          <w:bCs/>
          <w:sz w:val="20"/>
          <w:szCs w:val="18"/>
        </w:rPr>
        <w:br w:type="page"/>
      </w:r>
    </w:p>
    <w:p w14:paraId="77973281" w14:textId="4CF3C4CB" w:rsidR="008306E3" w:rsidRPr="00F334B3" w:rsidRDefault="008306E3" w:rsidP="008306E3">
      <w:pPr>
        <w:pStyle w:val="Heading3"/>
      </w:pPr>
      <w:bookmarkStart w:id="40" w:name="_Toc168598845"/>
      <w:r w:rsidRPr="00F334B3">
        <w:lastRenderedPageBreak/>
        <w:t>4.</w:t>
      </w:r>
      <w:r w:rsidR="000840EA" w:rsidRPr="00F334B3">
        <w:t>5</w:t>
      </w:r>
      <w:r w:rsidRPr="00F334B3">
        <w:t>.2. Aktivitāšu diagramma spēles izvēlēs ainā</w:t>
      </w:r>
      <w:bookmarkEnd w:id="40"/>
    </w:p>
    <w:p w14:paraId="37D4DCE2" w14:textId="77777777" w:rsidR="00D04591" w:rsidRPr="00F334B3" w:rsidRDefault="00D04591" w:rsidP="00D04591">
      <w:pPr>
        <w:ind w:firstLine="0"/>
        <w:jc w:val="center"/>
      </w:pPr>
      <w:r w:rsidRPr="00F334B3">
        <w:rPr>
          <w:noProof/>
        </w:rPr>
        <w:drawing>
          <wp:inline distT="0" distB="0" distL="0" distR="0" wp14:anchorId="1EEF1446" wp14:editId="2C1F025D">
            <wp:extent cx="6114359" cy="4035881"/>
            <wp:effectExtent l="0" t="0" r="0" b="0"/>
            <wp:docPr id="935870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0387"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4359" cy="4035881"/>
                    </a:xfrm>
                    <a:prstGeom prst="rect">
                      <a:avLst/>
                    </a:prstGeom>
                    <a:noFill/>
                    <a:ln>
                      <a:noFill/>
                    </a:ln>
                  </pic:spPr>
                </pic:pic>
              </a:graphicData>
            </a:graphic>
          </wp:inline>
        </w:drawing>
      </w:r>
    </w:p>
    <w:p w14:paraId="7C2A9F5E" w14:textId="533729A9" w:rsidR="00D04591" w:rsidRPr="00F334B3" w:rsidRDefault="006523C6" w:rsidP="00D04591">
      <w:pPr>
        <w:jc w:val="center"/>
        <w:rPr>
          <w:b/>
          <w:bCs/>
          <w:sz w:val="20"/>
          <w:szCs w:val="18"/>
        </w:rPr>
      </w:pPr>
      <w:r w:rsidRPr="00F334B3">
        <w:rPr>
          <w:b/>
          <w:bCs/>
          <w:sz w:val="20"/>
          <w:szCs w:val="18"/>
        </w:rPr>
        <w:t>7</w:t>
      </w:r>
      <w:r w:rsidR="00D04591" w:rsidRPr="00F334B3">
        <w:rPr>
          <w:b/>
          <w:bCs/>
          <w:sz w:val="20"/>
          <w:szCs w:val="18"/>
        </w:rPr>
        <w:t>.attēls. Aktivitāšu diagramma spēles izvēles ainā</w:t>
      </w:r>
    </w:p>
    <w:p w14:paraId="59901E16" w14:textId="5D632708" w:rsidR="007C1457" w:rsidRPr="00F334B3" w:rsidRDefault="007C1457" w:rsidP="00DF1C88">
      <w:pPr>
        <w:pStyle w:val="Heading3"/>
      </w:pPr>
      <w:bookmarkStart w:id="41" w:name="_Toc168598846"/>
      <w:r w:rsidRPr="00F334B3">
        <w:t>4.</w:t>
      </w:r>
      <w:r w:rsidR="000840EA" w:rsidRPr="00F334B3">
        <w:t>5.</w:t>
      </w:r>
      <w:r w:rsidR="00687960" w:rsidRPr="00F334B3">
        <w:t>3</w:t>
      </w:r>
      <w:r w:rsidRPr="00F334B3">
        <w:t>. Aktivitāšu diagramma spēles ainā un lietotāja gaitas.</w:t>
      </w:r>
      <w:bookmarkEnd w:id="41"/>
    </w:p>
    <w:p w14:paraId="328CC401" w14:textId="0299B28B" w:rsidR="00DF1C88" w:rsidRPr="00F334B3" w:rsidRDefault="00DF1C88" w:rsidP="00DF1C88">
      <w:r w:rsidRPr="00F334B3">
        <w:t>Aktivitāšu diagramma spēlēs ainā un kādas lietotāja gaitas ir redzama šādi (Skat. 8 attēlu).</w:t>
      </w:r>
    </w:p>
    <w:p w14:paraId="38069F6D" w14:textId="5FB84F6E" w:rsidR="00E00F98" w:rsidRPr="00F334B3" w:rsidRDefault="00E00F98" w:rsidP="00E00F98">
      <w:pPr>
        <w:ind w:firstLine="0"/>
        <w:jc w:val="center"/>
      </w:pPr>
      <w:r w:rsidRPr="00F334B3">
        <w:rPr>
          <w:noProof/>
        </w:rPr>
        <w:lastRenderedPageBreak/>
        <w:drawing>
          <wp:inline distT="0" distB="0" distL="0" distR="0" wp14:anchorId="6CB5035B" wp14:editId="323FD058">
            <wp:extent cx="6266180" cy="8620125"/>
            <wp:effectExtent l="0" t="0" r="0" b="0"/>
            <wp:docPr id="2028070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0384"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71242" cy="8627088"/>
                    </a:xfrm>
                    <a:prstGeom prst="rect">
                      <a:avLst/>
                    </a:prstGeom>
                    <a:noFill/>
                    <a:ln>
                      <a:noFill/>
                    </a:ln>
                  </pic:spPr>
                </pic:pic>
              </a:graphicData>
            </a:graphic>
          </wp:inline>
        </w:drawing>
      </w:r>
    </w:p>
    <w:p w14:paraId="649445DA" w14:textId="4A97E990" w:rsidR="008227E8" w:rsidRPr="00F334B3" w:rsidRDefault="006523C6" w:rsidP="0097647F">
      <w:pPr>
        <w:jc w:val="center"/>
        <w:rPr>
          <w:b/>
          <w:bCs/>
          <w:sz w:val="20"/>
          <w:szCs w:val="18"/>
        </w:rPr>
      </w:pPr>
      <w:r w:rsidRPr="00F334B3">
        <w:rPr>
          <w:b/>
          <w:bCs/>
          <w:sz w:val="20"/>
          <w:szCs w:val="18"/>
        </w:rPr>
        <w:t>8</w:t>
      </w:r>
      <w:r w:rsidR="0097647F" w:rsidRPr="00F334B3">
        <w:rPr>
          <w:b/>
          <w:bCs/>
          <w:sz w:val="20"/>
          <w:szCs w:val="18"/>
        </w:rPr>
        <w:t>.attēls. Aktivitāšu diagramma lietotājam spēles ainā.</w:t>
      </w:r>
    </w:p>
    <w:p w14:paraId="07515F04" w14:textId="572E2F64" w:rsidR="001E2CFB" w:rsidRPr="00F334B3" w:rsidRDefault="008227E8" w:rsidP="00AF7231">
      <w:pPr>
        <w:pStyle w:val="Heading3"/>
        <w:rPr>
          <w:bCs/>
          <w:sz w:val="20"/>
          <w:szCs w:val="18"/>
        </w:rPr>
      </w:pPr>
      <w:r w:rsidRPr="00F334B3">
        <w:rPr>
          <w:bCs/>
          <w:sz w:val="20"/>
          <w:szCs w:val="18"/>
        </w:rPr>
        <w:br w:type="page"/>
      </w:r>
      <w:bookmarkStart w:id="42" w:name="_Toc168598847"/>
      <w:r w:rsidR="001E2CFB" w:rsidRPr="00F334B3">
        <w:lastRenderedPageBreak/>
        <w:t>4</w:t>
      </w:r>
      <w:r w:rsidR="000840EA" w:rsidRPr="00F334B3">
        <w:t>.5</w:t>
      </w:r>
      <w:r w:rsidR="001E2CFB" w:rsidRPr="00F334B3">
        <w:t>.4. Aktivitāšu diagramma ESC izvēlne</w:t>
      </w:r>
      <w:bookmarkEnd w:id="42"/>
    </w:p>
    <w:p w14:paraId="7E8A6617" w14:textId="31109D56" w:rsidR="001E2CFB" w:rsidRPr="00F334B3" w:rsidRDefault="001E2CFB" w:rsidP="001E2CFB">
      <w:pPr>
        <w:ind w:firstLine="0"/>
      </w:pPr>
      <w:r w:rsidRPr="00F334B3">
        <w:rPr>
          <w:noProof/>
        </w:rPr>
        <w:drawing>
          <wp:inline distT="0" distB="0" distL="0" distR="0" wp14:anchorId="78FEE80C" wp14:editId="5125673E">
            <wp:extent cx="6311974" cy="4743450"/>
            <wp:effectExtent l="0" t="0" r="0" b="0"/>
            <wp:docPr id="1574510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3184" cy="4744359"/>
                    </a:xfrm>
                    <a:prstGeom prst="rect">
                      <a:avLst/>
                    </a:prstGeom>
                    <a:noFill/>
                    <a:ln>
                      <a:noFill/>
                    </a:ln>
                  </pic:spPr>
                </pic:pic>
              </a:graphicData>
            </a:graphic>
          </wp:inline>
        </w:drawing>
      </w:r>
    </w:p>
    <w:p w14:paraId="2DCB9A96" w14:textId="20E8FFB7" w:rsidR="001E2CFB" w:rsidRPr="00F334B3" w:rsidRDefault="006523C6" w:rsidP="001E2CFB">
      <w:pPr>
        <w:ind w:firstLine="0"/>
        <w:jc w:val="center"/>
        <w:rPr>
          <w:b/>
          <w:bCs/>
          <w:sz w:val="20"/>
          <w:szCs w:val="18"/>
        </w:rPr>
      </w:pPr>
      <w:r w:rsidRPr="00F334B3">
        <w:rPr>
          <w:b/>
          <w:bCs/>
          <w:sz w:val="20"/>
          <w:szCs w:val="18"/>
        </w:rPr>
        <w:t>9</w:t>
      </w:r>
      <w:r w:rsidR="001E2CFB" w:rsidRPr="00F334B3">
        <w:rPr>
          <w:b/>
          <w:bCs/>
          <w:sz w:val="20"/>
          <w:szCs w:val="18"/>
        </w:rPr>
        <w:t>.attēls. Aktivitāšu diagramma ESC izvēlne.</w:t>
      </w:r>
    </w:p>
    <w:p w14:paraId="20DBB879" w14:textId="76F62968" w:rsidR="001E2CFB" w:rsidRPr="00F334B3" w:rsidRDefault="001E2CFB">
      <w:pPr>
        <w:spacing w:line="240" w:lineRule="auto"/>
        <w:ind w:firstLine="0"/>
        <w:contextualSpacing w:val="0"/>
        <w:jc w:val="left"/>
      </w:pPr>
    </w:p>
    <w:p w14:paraId="44B7FED8" w14:textId="77777777" w:rsidR="001E2CFB" w:rsidRPr="00F334B3" w:rsidRDefault="001E2CFB" w:rsidP="001E2CFB">
      <w:pPr>
        <w:spacing w:line="240" w:lineRule="auto"/>
        <w:ind w:firstLine="0"/>
        <w:contextualSpacing w:val="0"/>
        <w:jc w:val="left"/>
        <w:rPr>
          <w:rFonts w:eastAsiaTheme="majorEastAsia" w:cstheme="majorBidi"/>
          <w:b/>
          <w:szCs w:val="24"/>
        </w:rPr>
      </w:pPr>
    </w:p>
    <w:p w14:paraId="78876D9F" w14:textId="5CC187AE" w:rsidR="0097647F" w:rsidRPr="00F334B3" w:rsidRDefault="008227E8" w:rsidP="008227E8">
      <w:pPr>
        <w:pStyle w:val="Heading3"/>
      </w:pPr>
      <w:bookmarkStart w:id="43" w:name="_Toc168598848"/>
      <w:r w:rsidRPr="00F334B3">
        <w:lastRenderedPageBreak/>
        <w:t>4.</w:t>
      </w:r>
      <w:r w:rsidR="000840EA" w:rsidRPr="00F334B3">
        <w:t>5</w:t>
      </w:r>
      <w:r w:rsidRPr="00F334B3">
        <w:t>.</w:t>
      </w:r>
      <w:r w:rsidR="001E2CFB" w:rsidRPr="00F334B3">
        <w:t>5</w:t>
      </w:r>
      <w:r w:rsidRPr="00F334B3">
        <w:t>. Aktivitāšu diagramma pretiniek</w:t>
      </w:r>
      <w:r w:rsidR="0084061A" w:rsidRPr="00F334B3">
        <w:t>u gājiens</w:t>
      </w:r>
      <w:bookmarkEnd w:id="43"/>
    </w:p>
    <w:p w14:paraId="0831990D" w14:textId="18D60F45" w:rsidR="008227E8" w:rsidRPr="00F334B3" w:rsidRDefault="008227E8" w:rsidP="0084061A">
      <w:pPr>
        <w:ind w:firstLine="0"/>
        <w:jc w:val="center"/>
      </w:pPr>
      <w:r w:rsidRPr="00F334B3">
        <w:rPr>
          <w:noProof/>
        </w:rPr>
        <w:drawing>
          <wp:inline distT="0" distB="0" distL="0" distR="0" wp14:anchorId="671484E2" wp14:editId="4829F051">
            <wp:extent cx="4990973" cy="5857875"/>
            <wp:effectExtent l="0" t="0" r="0" b="0"/>
            <wp:docPr id="2776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4486"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9235" cy="5867572"/>
                    </a:xfrm>
                    <a:prstGeom prst="rect">
                      <a:avLst/>
                    </a:prstGeom>
                    <a:noFill/>
                    <a:ln>
                      <a:noFill/>
                    </a:ln>
                  </pic:spPr>
                </pic:pic>
              </a:graphicData>
            </a:graphic>
          </wp:inline>
        </w:drawing>
      </w:r>
    </w:p>
    <w:p w14:paraId="3E35FD44" w14:textId="239FE31B" w:rsidR="0097647F" w:rsidRPr="00F334B3" w:rsidRDefault="006523C6" w:rsidP="00873B3F">
      <w:pPr>
        <w:jc w:val="center"/>
        <w:rPr>
          <w:b/>
          <w:bCs/>
          <w:sz w:val="20"/>
          <w:szCs w:val="18"/>
        </w:rPr>
      </w:pPr>
      <w:r w:rsidRPr="00F334B3">
        <w:rPr>
          <w:b/>
          <w:bCs/>
          <w:sz w:val="20"/>
          <w:szCs w:val="18"/>
        </w:rPr>
        <w:t>10</w:t>
      </w:r>
      <w:r w:rsidR="0084061A" w:rsidRPr="00F334B3">
        <w:rPr>
          <w:b/>
          <w:bCs/>
          <w:sz w:val="20"/>
          <w:szCs w:val="18"/>
        </w:rPr>
        <w:t>.attēls. Aktivitāšu diagramma pretinieku gājiens</w:t>
      </w:r>
    </w:p>
    <w:p w14:paraId="6DE9DDC3" w14:textId="2D3859CF" w:rsidR="0048394B" w:rsidRPr="00F334B3" w:rsidRDefault="0048394B" w:rsidP="00717A65">
      <w:pPr>
        <w:pStyle w:val="Heading2"/>
      </w:pPr>
      <w:bookmarkStart w:id="44" w:name="_Toc168598849"/>
      <w:r w:rsidRPr="00F334B3">
        <w:t>4.</w:t>
      </w:r>
      <w:r w:rsidR="000840EA" w:rsidRPr="00F334B3">
        <w:t>6</w:t>
      </w:r>
      <w:r w:rsidRPr="00F334B3">
        <w:t xml:space="preserve">. </w:t>
      </w:r>
      <w:proofErr w:type="spellStart"/>
      <w:r w:rsidRPr="00F334B3">
        <w:t>Lietojumgadījumu</w:t>
      </w:r>
      <w:proofErr w:type="spellEnd"/>
      <w:r w:rsidRPr="00F334B3">
        <w:t xml:space="preserve"> diagramma</w:t>
      </w:r>
      <w:bookmarkEnd w:id="44"/>
      <w:r w:rsidRPr="00F334B3">
        <w:t xml:space="preserve"> </w:t>
      </w:r>
    </w:p>
    <w:p w14:paraId="60F6C08D" w14:textId="55AD8B87" w:rsidR="007C1457" w:rsidRPr="00F334B3" w:rsidRDefault="001F27A1" w:rsidP="007C1457">
      <w:proofErr w:type="spellStart"/>
      <w:r w:rsidRPr="00F334B3">
        <w:t>Lietojumgadījuma</w:t>
      </w:r>
      <w:proofErr w:type="spellEnd"/>
      <w:r w:rsidRPr="00F334B3">
        <w:t xml:space="preserve"> diagramma ir viena no</w:t>
      </w:r>
      <w:r w:rsidR="0097647F" w:rsidRPr="00F334B3">
        <w:t xml:space="preserve"> </w:t>
      </w:r>
      <w:proofErr w:type="spellStart"/>
      <w:r w:rsidR="0097647F" w:rsidRPr="00F334B3">
        <w:t>vizualizācijas</w:t>
      </w:r>
      <w:proofErr w:type="spellEnd"/>
      <w:r w:rsidR="0097647F" w:rsidRPr="00F334B3">
        <w:t xml:space="preserve"> veidiem, kas attēlo, kā lietotāji un citas sistēmas mijiedarbojas ar sistēmu. Tā parāda dažādas darbības, kuras izpilda lietotāji vai sistēmas un šī diagramma palīdz saprast sistēmas funkcionalitāti.</w:t>
      </w:r>
    </w:p>
    <w:p w14:paraId="044A662F" w14:textId="6A182F33" w:rsidR="0094176F" w:rsidRPr="00F334B3" w:rsidRDefault="00D37DB6" w:rsidP="0094176F">
      <w:r w:rsidRPr="00F334B3">
        <w:t xml:space="preserve">Datorspēles “Brīvības cīņas” </w:t>
      </w:r>
      <w:proofErr w:type="spellStart"/>
      <w:r w:rsidRPr="00F334B3">
        <w:t>lietojumgadījuma</w:t>
      </w:r>
      <w:proofErr w:type="spellEnd"/>
      <w:r w:rsidRPr="00F334B3">
        <w:t xml:space="preserve"> diagramma izskatās šādi (Skatīt </w:t>
      </w:r>
      <w:r w:rsidR="006523C6" w:rsidRPr="00F334B3">
        <w:t>11</w:t>
      </w:r>
      <w:r w:rsidRPr="00F334B3">
        <w:t>.attēlu)</w:t>
      </w:r>
      <w:r w:rsidR="0032600A" w:rsidRPr="00F334B3">
        <w:t>.</w:t>
      </w:r>
      <w:r w:rsidR="0084061A" w:rsidRPr="00F334B3">
        <w:t xml:space="preserve"> </w:t>
      </w:r>
    </w:p>
    <w:p w14:paraId="0511A830" w14:textId="3AB0FFC8" w:rsidR="0094176F" w:rsidRPr="00F334B3" w:rsidRDefault="0094176F" w:rsidP="0094176F">
      <w:pPr>
        <w:ind w:firstLine="0"/>
      </w:pPr>
      <w:r w:rsidRPr="00F334B3">
        <w:rPr>
          <w:noProof/>
        </w:rPr>
        <w:lastRenderedPageBreak/>
        <w:drawing>
          <wp:inline distT="0" distB="0" distL="0" distR="0" wp14:anchorId="3FDAB75A" wp14:editId="644B9CEF">
            <wp:extent cx="5934075" cy="5153025"/>
            <wp:effectExtent l="0" t="0" r="0" b="0"/>
            <wp:docPr id="85373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2A2B7731" w14:textId="65581A72" w:rsidR="0048394B" w:rsidRPr="00F334B3" w:rsidRDefault="006523C6" w:rsidP="00F10DBB">
      <w:pPr>
        <w:jc w:val="center"/>
        <w:rPr>
          <w:b/>
          <w:bCs/>
          <w:sz w:val="20"/>
          <w:szCs w:val="18"/>
        </w:rPr>
      </w:pPr>
      <w:r w:rsidRPr="00F334B3">
        <w:rPr>
          <w:b/>
          <w:bCs/>
          <w:sz w:val="20"/>
          <w:szCs w:val="18"/>
        </w:rPr>
        <w:t>11</w:t>
      </w:r>
      <w:r w:rsidR="00D37DB6" w:rsidRPr="00F334B3">
        <w:rPr>
          <w:b/>
          <w:bCs/>
          <w:sz w:val="20"/>
          <w:szCs w:val="18"/>
        </w:rPr>
        <w:t xml:space="preserve">.attēls. </w:t>
      </w:r>
      <w:proofErr w:type="spellStart"/>
      <w:r w:rsidR="00D37DB6" w:rsidRPr="00F334B3">
        <w:rPr>
          <w:b/>
          <w:bCs/>
          <w:sz w:val="20"/>
          <w:szCs w:val="18"/>
        </w:rPr>
        <w:t>Lietojumgadījuma</w:t>
      </w:r>
      <w:proofErr w:type="spellEnd"/>
      <w:r w:rsidR="00D37DB6" w:rsidRPr="00F334B3">
        <w:rPr>
          <w:b/>
          <w:bCs/>
          <w:sz w:val="20"/>
          <w:szCs w:val="18"/>
        </w:rPr>
        <w:t xml:space="preserve"> diagramma</w:t>
      </w:r>
    </w:p>
    <w:p w14:paraId="724A56AD" w14:textId="7E1F7FE8" w:rsidR="00963587" w:rsidRPr="00F334B3" w:rsidRDefault="0048394B" w:rsidP="0048394B">
      <w:pPr>
        <w:pStyle w:val="Heading2"/>
      </w:pPr>
      <w:bookmarkStart w:id="45" w:name="_Toc168598850"/>
      <w:r w:rsidRPr="00F334B3">
        <w:t>4.</w:t>
      </w:r>
      <w:r w:rsidR="000840EA" w:rsidRPr="00F334B3">
        <w:t>7</w:t>
      </w:r>
      <w:r w:rsidRPr="00F334B3">
        <w:t>. Sistēmas moduļu apraksts un algoritmu shēmas</w:t>
      </w:r>
      <w:bookmarkEnd w:id="45"/>
    </w:p>
    <w:p w14:paraId="5C94473E" w14:textId="15DA89B5" w:rsidR="00963587" w:rsidRPr="00F334B3" w:rsidRDefault="00DC252F" w:rsidP="00963587">
      <w:r w:rsidRPr="00F334B3">
        <w:t xml:space="preserve">Sistēma sastāv no </w:t>
      </w:r>
      <w:r w:rsidR="00CE0A53" w:rsidRPr="00F334B3">
        <w:t>četriem</w:t>
      </w:r>
      <w:r w:rsidRPr="00F334B3">
        <w:t xml:space="preserve"> moduļiem, kur</w:t>
      </w:r>
      <w:r w:rsidR="00160C67" w:rsidRPr="00F334B3">
        <w:t>a no tām</w:t>
      </w:r>
      <w:r w:rsidRPr="00F334B3">
        <w:t xml:space="preserve"> ir</w:t>
      </w:r>
      <w:r w:rsidR="00FC72EF" w:rsidRPr="00F334B3">
        <w:t xml:space="preserve"> galvenā izvēlne, iestatījumi</w:t>
      </w:r>
      <w:r w:rsidR="00CE0A53" w:rsidRPr="00F334B3">
        <w:t xml:space="preserve">, spēles izvēlne un </w:t>
      </w:r>
      <w:r w:rsidR="00FC72EF" w:rsidRPr="00F334B3">
        <w:t>spēles modulis. Katrs modelis ir sadalīts kā aina programmā.</w:t>
      </w:r>
    </w:p>
    <w:p w14:paraId="37AC5154" w14:textId="19E45F3F" w:rsidR="00FC72EF" w:rsidRPr="00F334B3" w:rsidRDefault="00FC72EF" w:rsidP="00FC72EF">
      <w:pPr>
        <w:pStyle w:val="Heading3"/>
      </w:pPr>
      <w:bookmarkStart w:id="46" w:name="_Toc168598851"/>
      <w:r w:rsidRPr="00F334B3">
        <w:t>4.</w:t>
      </w:r>
      <w:r w:rsidR="000840EA" w:rsidRPr="00F334B3">
        <w:t>7</w:t>
      </w:r>
      <w:r w:rsidRPr="00F334B3">
        <w:t xml:space="preserve">.1. </w:t>
      </w:r>
      <w:r w:rsidR="001A1EB6" w:rsidRPr="00F334B3">
        <w:t>Galvenās izvēlnes</w:t>
      </w:r>
      <w:r w:rsidRPr="00F334B3">
        <w:t xml:space="preserve"> ainas apraksts</w:t>
      </w:r>
      <w:bookmarkEnd w:id="46"/>
    </w:p>
    <w:p w14:paraId="37E4E69A" w14:textId="77777777" w:rsidR="0039586D" w:rsidRPr="00F334B3" w:rsidRDefault="001A1EB6" w:rsidP="00FC72EF">
      <w:r w:rsidRPr="00F334B3">
        <w:t xml:space="preserve">Galvenā izvēlnē ir visprastākais modulis, jo kopumā no funkcionālās ir tikai 3 pogas, kuras no 2 pogām aizved uz citām ainām, izmantojot iebūvēto </w:t>
      </w:r>
      <w:proofErr w:type="spellStart"/>
      <w:r w:rsidRPr="00F334B3">
        <w:t>Unity</w:t>
      </w:r>
      <w:proofErr w:type="spellEnd"/>
      <w:r w:rsidRPr="00F334B3">
        <w:t xml:space="preserve"> funkciju, kura nosaukums ir </w:t>
      </w:r>
      <w:proofErr w:type="spellStart"/>
      <w:r w:rsidRPr="00F334B3">
        <w:t>SceneManager</w:t>
      </w:r>
      <w:proofErr w:type="spellEnd"/>
      <w:r w:rsidRPr="00F334B3">
        <w:t xml:space="preserve"> un viena poga iziet no spēles ainas, kura arī tiek izdarīta ar iebūvēto </w:t>
      </w:r>
      <w:proofErr w:type="spellStart"/>
      <w:r w:rsidRPr="00F334B3">
        <w:t>Unity</w:t>
      </w:r>
      <w:proofErr w:type="spellEnd"/>
      <w:r w:rsidRPr="00F334B3">
        <w:t xml:space="preserve"> funkciju </w:t>
      </w:r>
      <w:proofErr w:type="spellStart"/>
      <w:r w:rsidRPr="00F334B3">
        <w:t>Quit</w:t>
      </w:r>
      <w:proofErr w:type="spellEnd"/>
      <w:r w:rsidRPr="00F334B3">
        <w:t>.</w:t>
      </w:r>
      <w:r w:rsidR="0039586D" w:rsidRPr="00F334B3">
        <w:t xml:space="preserve"> Kā arī ir poga Informācija par spēli, kur var parādīt un paslēpt ar </w:t>
      </w:r>
      <w:proofErr w:type="spellStart"/>
      <w:r w:rsidR="0039586D" w:rsidRPr="00F334B3">
        <w:t>gameObject.setActive</w:t>
      </w:r>
      <w:proofErr w:type="spellEnd"/>
      <w:r w:rsidR="0039586D" w:rsidRPr="00F334B3">
        <w:t>().</w:t>
      </w:r>
      <w:r w:rsidR="0039586D" w:rsidRPr="00F334B3">
        <w:br/>
        <w:t>Datorspēles “Brīvības cīņas” galvenās ainas hierarhija izskatās šādi (Skat. 12. attēlu).</w:t>
      </w:r>
    </w:p>
    <w:p w14:paraId="05E0EDDC" w14:textId="4E536A1C" w:rsidR="00FC72EF" w:rsidRPr="00F334B3" w:rsidRDefault="0039586D" w:rsidP="0039586D">
      <w:pPr>
        <w:ind w:firstLine="0"/>
        <w:jc w:val="center"/>
      </w:pPr>
      <w:r w:rsidRPr="00F334B3">
        <w:rPr>
          <w:noProof/>
        </w:rPr>
        <w:lastRenderedPageBreak/>
        <w:drawing>
          <wp:inline distT="0" distB="0" distL="0" distR="0" wp14:anchorId="5E557165" wp14:editId="1B407D2F">
            <wp:extent cx="5705504" cy="3379100"/>
            <wp:effectExtent l="0" t="0" r="0" b="0"/>
            <wp:docPr id="245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5504" cy="3379100"/>
                    </a:xfrm>
                    <a:prstGeom prst="rect">
                      <a:avLst/>
                    </a:prstGeom>
                    <a:noFill/>
                    <a:ln>
                      <a:noFill/>
                    </a:ln>
                  </pic:spPr>
                </pic:pic>
              </a:graphicData>
            </a:graphic>
          </wp:inline>
        </w:drawing>
      </w:r>
    </w:p>
    <w:p w14:paraId="49630A85" w14:textId="7CDB53E8" w:rsidR="0039586D" w:rsidRPr="00F334B3" w:rsidRDefault="0039586D" w:rsidP="0039586D">
      <w:pPr>
        <w:jc w:val="center"/>
        <w:rPr>
          <w:b/>
          <w:bCs/>
          <w:sz w:val="20"/>
          <w:szCs w:val="18"/>
        </w:rPr>
      </w:pPr>
      <w:r w:rsidRPr="00F334B3">
        <w:rPr>
          <w:b/>
          <w:bCs/>
          <w:sz w:val="20"/>
          <w:szCs w:val="18"/>
        </w:rPr>
        <w:t>12.attēls. Galvenās ainas hierarhija</w:t>
      </w:r>
    </w:p>
    <w:p w14:paraId="7762B55B" w14:textId="0CE675D4" w:rsidR="00FC72EF" w:rsidRPr="00F334B3" w:rsidRDefault="00FC72EF" w:rsidP="00FC72EF">
      <w:pPr>
        <w:pStyle w:val="Heading3"/>
      </w:pPr>
      <w:bookmarkStart w:id="47" w:name="_Toc168598852"/>
      <w:r w:rsidRPr="00F334B3">
        <w:t>4.</w:t>
      </w:r>
      <w:r w:rsidR="000840EA" w:rsidRPr="00F334B3">
        <w:t>7</w:t>
      </w:r>
      <w:r w:rsidRPr="00F334B3">
        <w:t>.2. Iestatījuma ainas apraksts</w:t>
      </w:r>
      <w:bookmarkEnd w:id="47"/>
    </w:p>
    <w:p w14:paraId="40F05701" w14:textId="46537AF9" w:rsidR="00FC72EF" w:rsidRPr="00F334B3" w:rsidRDefault="001A1EB6" w:rsidP="00FC72EF">
      <w:r w:rsidRPr="00F334B3">
        <w:t>Iestatījuma modulī galvenais uzdevums ir nodrošināt lietotājiem iespēju mainīt spēles iestatījumus, kā</w:t>
      </w:r>
      <w:r w:rsidR="007E75DA" w:rsidRPr="00F334B3">
        <w:t xml:space="preserve"> galvenās spēles</w:t>
      </w:r>
      <w:r w:rsidRPr="00F334B3">
        <w:t xml:space="preserve"> izšķirtspēju, efekta skaņu regulēšana un mūzikas skaņu regulēšana</w:t>
      </w:r>
      <w:r w:rsidR="007E75DA" w:rsidRPr="00F334B3">
        <w:t xml:space="preserve">, kuras strādās ar sviru objektu un ar </w:t>
      </w:r>
      <w:proofErr w:type="spellStart"/>
      <w:r w:rsidR="007E75DA" w:rsidRPr="00F334B3">
        <w:t>float</w:t>
      </w:r>
      <w:proofErr w:type="spellEnd"/>
      <w:r w:rsidR="007E75DA" w:rsidRPr="00F334B3">
        <w:t xml:space="preserve"> palīdzību</w:t>
      </w:r>
      <w:r w:rsidRPr="00F334B3">
        <w:t>.</w:t>
      </w:r>
    </w:p>
    <w:p w14:paraId="52C8BF99" w14:textId="479D997E" w:rsidR="00C80EE8" w:rsidRPr="00F334B3" w:rsidRDefault="00C80EE8" w:rsidP="00FC72EF">
      <w:r w:rsidRPr="00F334B3">
        <w:t>Datorspēles “Brīvības cīņas” iestatījuma ainas hierarhija izskatās šādi (Skat. 13. attēlu).</w:t>
      </w:r>
    </w:p>
    <w:p w14:paraId="7EED723D" w14:textId="0A719E8A" w:rsidR="00C80EE8" w:rsidRPr="00F334B3" w:rsidRDefault="00C80EE8" w:rsidP="00C80EE8">
      <w:pPr>
        <w:ind w:firstLine="0"/>
      </w:pPr>
      <w:r w:rsidRPr="00F334B3">
        <w:rPr>
          <w:noProof/>
        </w:rPr>
        <w:drawing>
          <wp:inline distT="0" distB="0" distL="0" distR="0" wp14:anchorId="40B64AB3" wp14:editId="5E079F92">
            <wp:extent cx="6332375" cy="3657600"/>
            <wp:effectExtent l="0" t="0" r="0" b="0"/>
            <wp:docPr id="2116203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3188"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7035" cy="3660292"/>
                    </a:xfrm>
                    <a:prstGeom prst="rect">
                      <a:avLst/>
                    </a:prstGeom>
                    <a:noFill/>
                    <a:ln>
                      <a:noFill/>
                    </a:ln>
                  </pic:spPr>
                </pic:pic>
              </a:graphicData>
            </a:graphic>
          </wp:inline>
        </w:drawing>
      </w:r>
    </w:p>
    <w:p w14:paraId="68AEF6BB" w14:textId="65DA6FBB" w:rsidR="00C80EE8" w:rsidRPr="00F334B3" w:rsidRDefault="00C80EE8" w:rsidP="004901D3">
      <w:pPr>
        <w:jc w:val="center"/>
        <w:rPr>
          <w:b/>
          <w:bCs/>
          <w:sz w:val="20"/>
          <w:szCs w:val="18"/>
        </w:rPr>
      </w:pPr>
      <w:r w:rsidRPr="00F334B3">
        <w:rPr>
          <w:b/>
          <w:bCs/>
          <w:sz w:val="20"/>
          <w:szCs w:val="18"/>
        </w:rPr>
        <w:t>13.attēls. Iestatījuma ainas hierarhija</w:t>
      </w:r>
    </w:p>
    <w:p w14:paraId="4FD0A2C2" w14:textId="7D2F02EB" w:rsidR="00FE375C" w:rsidRPr="00F334B3" w:rsidRDefault="00FE375C" w:rsidP="00FE375C">
      <w:pPr>
        <w:pStyle w:val="Heading3"/>
      </w:pPr>
      <w:bookmarkStart w:id="48" w:name="_Toc168598853"/>
      <w:r w:rsidRPr="00F334B3">
        <w:lastRenderedPageBreak/>
        <w:t>4.7.3. Spēles izvēles ainas apraksts</w:t>
      </w:r>
      <w:bookmarkEnd w:id="48"/>
    </w:p>
    <w:p w14:paraId="323073F0" w14:textId="598E2796" w:rsidR="00FE375C" w:rsidRPr="00F334B3" w:rsidRDefault="00FE375C" w:rsidP="00FE375C">
      <w:r w:rsidRPr="00F334B3">
        <w:t xml:space="preserve">Spēles izvelēs ainā moduļa galvenais uzdevums ir nodrošināt lietotājiem iespēju izvēlēties 2 spēles veidus – </w:t>
      </w:r>
      <w:proofErr w:type="spellStart"/>
      <w:r w:rsidRPr="00F334B3">
        <w:t>spēlet</w:t>
      </w:r>
      <w:proofErr w:type="spellEnd"/>
      <w:r w:rsidRPr="00F334B3">
        <w:t xml:space="preserve"> 1 pret 1 vai </w:t>
      </w:r>
      <w:proofErr w:type="spellStart"/>
      <w:r w:rsidRPr="00F334B3">
        <w:t>spēlet</w:t>
      </w:r>
      <w:proofErr w:type="spellEnd"/>
      <w:r w:rsidRPr="00F334B3">
        <w:t xml:space="preserve"> ar botu. Nospiežot vienu no pogām ieies funkcijā, kas pārbaudīs, ja ir nospiesta 1 pret 1 pogu, tad ar </w:t>
      </w:r>
      <w:proofErr w:type="spellStart"/>
      <w:r w:rsidRPr="00F334B3">
        <w:t>PlayerPrefs</w:t>
      </w:r>
      <w:proofErr w:type="spellEnd"/>
      <w:r w:rsidRPr="00F334B3">
        <w:t xml:space="preserve"> funkciju ieejot spēles ainā pados informāciju, ka ir nospiedis pogu 1 pret 1, un tieši tas pats, ja izvēlēs </w:t>
      </w:r>
      <w:r w:rsidR="0097016C" w:rsidRPr="00F334B3">
        <w:t>spēlēt</w:t>
      </w:r>
      <w:r w:rsidRPr="00F334B3">
        <w:t xml:space="preserve"> pret botu.</w:t>
      </w:r>
    </w:p>
    <w:p w14:paraId="69981EAA" w14:textId="5CA25F3E" w:rsidR="004901D3" w:rsidRPr="00F334B3" w:rsidRDefault="004901D3" w:rsidP="004901D3">
      <w:r w:rsidRPr="00F334B3">
        <w:t>Datorspēles “Brīvības cīņas” Spēles izvēles ainas hierarhija izskatās šādi (Skat. 13. attēlu).</w:t>
      </w:r>
    </w:p>
    <w:p w14:paraId="01C2DB3B" w14:textId="228F256D" w:rsidR="004901D3" w:rsidRPr="00F334B3" w:rsidRDefault="004901D3" w:rsidP="004901D3">
      <w:pPr>
        <w:ind w:firstLine="0"/>
        <w:jc w:val="center"/>
      </w:pPr>
      <w:r w:rsidRPr="00F334B3">
        <w:rPr>
          <w:noProof/>
        </w:rPr>
        <w:drawing>
          <wp:inline distT="0" distB="0" distL="0" distR="0" wp14:anchorId="4137728B" wp14:editId="09126A92">
            <wp:extent cx="5943600" cy="3514725"/>
            <wp:effectExtent l="0" t="0" r="0" b="0"/>
            <wp:docPr id="137965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1BAE2488" w14:textId="79E1BAE5" w:rsidR="004901D3" w:rsidRPr="00F334B3" w:rsidRDefault="004901D3" w:rsidP="004901D3">
      <w:pPr>
        <w:jc w:val="center"/>
        <w:rPr>
          <w:b/>
          <w:bCs/>
          <w:sz w:val="20"/>
          <w:szCs w:val="18"/>
        </w:rPr>
      </w:pPr>
      <w:r w:rsidRPr="00F334B3">
        <w:rPr>
          <w:b/>
          <w:bCs/>
          <w:sz w:val="20"/>
          <w:szCs w:val="18"/>
        </w:rPr>
        <w:t>14.attēls. Spēles izvēles ainas hierarhija</w:t>
      </w:r>
    </w:p>
    <w:p w14:paraId="2F3163BE" w14:textId="3D00D9A9" w:rsidR="007E75DA" w:rsidRPr="00F334B3" w:rsidRDefault="00FC72EF" w:rsidP="007E75DA">
      <w:pPr>
        <w:pStyle w:val="Heading3"/>
      </w:pPr>
      <w:bookmarkStart w:id="49" w:name="_Toc168598854"/>
      <w:r w:rsidRPr="00F334B3">
        <w:t>4.</w:t>
      </w:r>
      <w:r w:rsidR="000840EA" w:rsidRPr="00F334B3">
        <w:t>7</w:t>
      </w:r>
      <w:r w:rsidRPr="00F334B3">
        <w:t>.</w:t>
      </w:r>
      <w:r w:rsidR="00FE375C" w:rsidRPr="00F334B3">
        <w:t>4</w:t>
      </w:r>
      <w:r w:rsidRPr="00F334B3">
        <w:t>. Spēles ainas apraksts</w:t>
      </w:r>
      <w:bookmarkEnd w:id="49"/>
    </w:p>
    <w:p w14:paraId="79F01BBD" w14:textId="77777777" w:rsidR="005B14F7" w:rsidRPr="00F334B3" w:rsidRDefault="007E75DA" w:rsidP="007E75DA">
      <w:r w:rsidRPr="00F334B3">
        <w:t xml:space="preserve">Spēles modulis ir vislielākais modulis no pārējiem trīs moduļiem, jo tas modulis ir galvenais no visiem pārējiem un tur notiks visas tās galvenās spēles </w:t>
      </w:r>
      <w:r w:rsidR="001D181F" w:rsidRPr="00F334B3">
        <w:t>funkcijas</w:t>
      </w:r>
      <w:r w:rsidRPr="00F334B3">
        <w:t xml:space="preserve">. </w:t>
      </w:r>
    </w:p>
    <w:p w14:paraId="58E8420A" w14:textId="412397A0" w:rsidR="007E75DA" w:rsidRPr="00F334B3" w:rsidRDefault="007E75DA" w:rsidP="007E75DA">
      <w:r w:rsidRPr="00F334B3">
        <w:t>Spēles modulī lietotājs varēs noklikšķināt uz savu pieejamo teritoriju, kur parādīsies 3 pogas – uzbrukt, mobilizēt un uzbrukt. Mobilizēt varēs maksimums 5 rotas</w:t>
      </w:r>
      <w:r w:rsidR="005B14F7" w:rsidRPr="00F334B3">
        <w:t xml:space="preserve"> vienā teritorijā</w:t>
      </w:r>
      <w:r w:rsidRPr="00F334B3">
        <w:t>,</w:t>
      </w:r>
      <w:r w:rsidR="005B14F7" w:rsidRPr="00F334B3">
        <w:t xml:space="preserve"> pārvietot varēs maksimums 5 rotas vienā teritorijā,</w:t>
      </w:r>
      <w:r w:rsidRPr="00F334B3">
        <w:t xml:space="preserve"> kā arī uzbrukt varēs ar 5 rotām</w:t>
      </w:r>
      <w:r w:rsidR="005B14F7" w:rsidRPr="00F334B3">
        <w:t>. Ja uzbrūk, tad ja zaudē, tad parādīsies ziņojums, ka ir zaudēta cīņa, un ja ir uzvarēts tad iekaros jaunu teritoriju un pretinieks(vai otrs lietotājs) atkāpsies un zaudēs rotas atkarība no rotu uzbrukšanas pārsvara.</w:t>
      </w:r>
    </w:p>
    <w:p w14:paraId="6CC89B9D" w14:textId="7D2E906F" w:rsidR="00972784" w:rsidRPr="00F334B3" w:rsidRDefault="007E75DA" w:rsidP="007E75DA">
      <w:r w:rsidRPr="00F334B3">
        <w:t xml:space="preserve">Kad lietotājs ir izdarījis savu gājienu, </w:t>
      </w:r>
      <w:r w:rsidR="005B14F7" w:rsidRPr="00F334B3">
        <w:t xml:space="preserve">ja izvēlējies </w:t>
      </w:r>
      <w:r w:rsidR="00E63E98" w:rsidRPr="00F334B3">
        <w:t>spēlēt</w:t>
      </w:r>
      <w:r w:rsidR="005B14F7" w:rsidRPr="00F334B3">
        <w:t xml:space="preserve"> 1 pret 1, tad būs otrā lietotāja kārta un kārtas strādā ar </w:t>
      </w:r>
      <w:proofErr w:type="spellStart"/>
      <w:r w:rsidR="005B14F7" w:rsidRPr="00F334B3">
        <w:t>bool</w:t>
      </w:r>
      <w:proofErr w:type="spellEnd"/>
      <w:r w:rsidR="005B14F7" w:rsidRPr="00F334B3">
        <w:t xml:space="preserve"> palīdzību. </w:t>
      </w:r>
    </w:p>
    <w:p w14:paraId="66E0ECD5" w14:textId="54458851" w:rsidR="005B14F7" w:rsidRPr="00F334B3" w:rsidRDefault="005B14F7" w:rsidP="007E75DA">
      <w:r w:rsidRPr="00F334B3">
        <w:t xml:space="preserve">Ja spēlē ar botu, tad ar </w:t>
      </w:r>
      <w:proofErr w:type="spellStart"/>
      <w:r w:rsidRPr="00F334B3">
        <w:t>bool</w:t>
      </w:r>
      <w:proofErr w:type="spellEnd"/>
      <w:r w:rsidRPr="00F334B3">
        <w:t xml:space="preserve"> palīdzību apskatīsies, ka ir AI kārta un darīs savu gaitu, kā prioritāti uzbrukšana, ja nē tad mobilizēšana, ja nē tad atkāpšanās.</w:t>
      </w:r>
    </w:p>
    <w:p w14:paraId="64EC846C" w14:textId="09757D22" w:rsidR="00972784" w:rsidRPr="00F334B3" w:rsidRDefault="00972784" w:rsidP="00972784">
      <w:r w:rsidRPr="00F334B3">
        <w:lastRenderedPageBreak/>
        <w:t xml:space="preserve">Kad </w:t>
      </w:r>
      <w:r w:rsidR="005B14F7" w:rsidRPr="00F334B3">
        <w:t xml:space="preserve">viens no lietotājiem būs uzvarējis, tad parādīsies lauks, ka ir uzvarēts un jāievada segvārds un nospiežot OK pogu, dati tiks saglabāti ar </w:t>
      </w:r>
      <w:proofErr w:type="spellStart"/>
      <w:r w:rsidR="005B14F7" w:rsidRPr="00F334B3">
        <w:t>SQLite</w:t>
      </w:r>
      <w:proofErr w:type="spellEnd"/>
      <w:r w:rsidR="005B14F7" w:rsidRPr="00F334B3">
        <w:t xml:space="preserve"> datubāz</w:t>
      </w:r>
      <w:r w:rsidR="00E63E98" w:rsidRPr="00F334B3">
        <w:t xml:space="preserve">es palīdzību </w:t>
      </w:r>
      <w:r w:rsidR="005B14F7" w:rsidRPr="00F334B3">
        <w:t>un tad varēs redzēt iepriekšējos uzvarētājus ar kādu valsti uzvarēts, ar kādu laiku uzvarēts</w:t>
      </w:r>
      <w:r w:rsidR="00E63E98" w:rsidRPr="00F334B3">
        <w:t>, kuri būs sadalīti, ja spēle ar 1 pret 1, tad rezultāti būs tikai no 1 pret 1, ja spēlē pret botu, tad rezultāti pret botu būs tikai redzami</w:t>
      </w:r>
      <w:r w:rsidR="005B14F7" w:rsidRPr="00F334B3">
        <w:t>.</w:t>
      </w:r>
    </w:p>
    <w:p w14:paraId="22078BD1" w14:textId="508E67EE" w:rsidR="005B14F7" w:rsidRPr="00F334B3" w:rsidRDefault="005B14F7" w:rsidP="00972784">
      <w:r w:rsidRPr="00F334B3">
        <w:t>Ja zaudē pret botu, tad parādīsies opcija sākt no jauna un iziet no spēles.</w:t>
      </w:r>
    </w:p>
    <w:p w14:paraId="75CD5046" w14:textId="4C52E19D" w:rsidR="00972784" w:rsidRPr="00F334B3" w:rsidRDefault="00972784" w:rsidP="00972784">
      <w:r w:rsidRPr="00F334B3">
        <w:t>Spēles laikā arī varēs mainīt efekta skaņu regulēšana, mūzikas skaņu regulēšana un arī iziet no spēles nospiežot ESC pogu</w:t>
      </w:r>
      <w:r w:rsidR="005B14F7" w:rsidRPr="00F334B3">
        <w:t xml:space="preserve"> kā arī saglabāt spēles progresu, kas tiek glabāts datubāze, kā arī ar </w:t>
      </w:r>
      <w:proofErr w:type="spellStart"/>
      <w:r w:rsidR="005B14F7" w:rsidRPr="00F334B3">
        <w:t>Unity</w:t>
      </w:r>
      <w:proofErr w:type="spellEnd"/>
      <w:r w:rsidR="005B14F7" w:rsidRPr="00F334B3">
        <w:t xml:space="preserve"> iebūvēto </w:t>
      </w:r>
      <w:proofErr w:type="spellStart"/>
      <w:r w:rsidR="005B14F7" w:rsidRPr="00F334B3">
        <w:t>PlayerPrefs</w:t>
      </w:r>
      <w:proofErr w:type="spellEnd"/>
      <w:r w:rsidR="005B14F7" w:rsidRPr="00F334B3">
        <w:t xml:space="preserve">, un arī var turpināt savu iepriekšējo spēles progresu, datus saņemot no datubāzes un no </w:t>
      </w:r>
      <w:proofErr w:type="spellStart"/>
      <w:r w:rsidR="005B14F7" w:rsidRPr="00F334B3">
        <w:t>PlayerPrefs</w:t>
      </w:r>
      <w:proofErr w:type="spellEnd"/>
      <w:r w:rsidRPr="00F334B3">
        <w:t>.</w:t>
      </w:r>
    </w:p>
    <w:p w14:paraId="2E9FFF1B" w14:textId="4CA82E47" w:rsidR="000A0C54" w:rsidRPr="00F334B3" w:rsidRDefault="001A2F63" w:rsidP="000A0C54">
      <w:r w:rsidRPr="00F334B3">
        <w:rPr>
          <w:noProof/>
        </w:rPr>
        <w:drawing>
          <wp:anchor distT="0" distB="0" distL="114300" distR="114300" simplePos="0" relativeHeight="251655680" behindDoc="0" locked="0" layoutInCell="1" allowOverlap="1" wp14:anchorId="6EBE71A2" wp14:editId="015B4EB3">
            <wp:simplePos x="0" y="0"/>
            <wp:positionH relativeFrom="margin">
              <wp:posOffset>3810</wp:posOffset>
            </wp:positionH>
            <wp:positionV relativeFrom="margin">
              <wp:posOffset>2937510</wp:posOffset>
            </wp:positionV>
            <wp:extent cx="6163945" cy="4743450"/>
            <wp:effectExtent l="0" t="0" r="0" b="0"/>
            <wp:wrapSquare wrapText="bothSides"/>
            <wp:docPr id="633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63"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6394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C54" w:rsidRPr="00F334B3">
        <w:t>Datorspēles “Brīvības cīņas” Spēles ainas hierarhija izskatās šādi (Skat. 15. attēlu).</w:t>
      </w:r>
    </w:p>
    <w:p w14:paraId="465D7F6C" w14:textId="5F75C9A2" w:rsidR="000A4B44" w:rsidRPr="00F334B3" w:rsidRDefault="000A4B44" w:rsidP="000A4B44">
      <w:pPr>
        <w:jc w:val="center"/>
        <w:rPr>
          <w:b/>
          <w:bCs/>
          <w:sz w:val="20"/>
          <w:szCs w:val="18"/>
        </w:rPr>
      </w:pPr>
      <w:r w:rsidRPr="00F334B3">
        <w:rPr>
          <w:b/>
          <w:bCs/>
          <w:sz w:val="20"/>
          <w:szCs w:val="18"/>
        </w:rPr>
        <w:t>15.attēls. Spēles ainas hierarhija</w:t>
      </w:r>
    </w:p>
    <w:p w14:paraId="0DF4F768" w14:textId="16A17F95" w:rsidR="00FC72EF" w:rsidRPr="00F334B3" w:rsidRDefault="00FC72EF" w:rsidP="000A4B44">
      <w:pPr>
        <w:ind w:firstLine="0"/>
      </w:pPr>
    </w:p>
    <w:p w14:paraId="56B0F191" w14:textId="4E5F7514" w:rsidR="0048394B" w:rsidRPr="00F334B3" w:rsidRDefault="0048394B">
      <w:pPr>
        <w:spacing w:after="160" w:line="259" w:lineRule="auto"/>
        <w:ind w:firstLine="0"/>
        <w:contextualSpacing w:val="0"/>
        <w:jc w:val="left"/>
      </w:pPr>
      <w:r w:rsidRPr="00F334B3">
        <w:br w:type="page"/>
      </w:r>
    </w:p>
    <w:p w14:paraId="43FB13F7" w14:textId="1FF6D687" w:rsidR="0048394B" w:rsidRPr="00F334B3" w:rsidRDefault="0048394B" w:rsidP="0048394B">
      <w:pPr>
        <w:pStyle w:val="Heading1"/>
      </w:pPr>
      <w:bookmarkStart w:id="50" w:name="_Toc168598855"/>
      <w:r w:rsidRPr="00F334B3">
        <w:lastRenderedPageBreak/>
        <w:t>5. Lietotāju ceļvedis</w:t>
      </w:r>
      <w:bookmarkEnd w:id="50"/>
    </w:p>
    <w:p w14:paraId="004A12AD" w14:textId="785181BC" w:rsidR="004960DF" w:rsidRDefault="004960DF" w:rsidP="00AA361D">
      <w:pPr>
        <w:pStyle w:val="Heading2"/>
      </w:pPr>
      <w:bookmarkStart w:id="51" w:name="_Toc168598856"/>
      <w:r w:rsidRPr="00F334B3">
        <w:t>5.1</w:t>
      </w:r>
      <w:r w:rsidR="00AA361D" w:rsidRPr="00F334B3">
        <w:t xml:space="preserve">. </w:t>
      </w:r>
      <w:r w:rsidRPr="00F334B3">
        <w:t>Spēles atvēršana</w:t>
      </w:r>
      <w:bookmarkEnd w:id="51"/>
    </w:p>
    <w:p w14:paraId="0CA315DE" w14:textId="5A790618" w:rsidR="00820FEB" w:rsidRPr="00820FEB" w:rsidRDefault="00820FEB">
      <w:pPr>
        <w:pStyle w:val="ListParagraph"/>
        <w:numPr>
          <w:ilvl w:val="0"/>
          <w:numId w:val="77"/>
        </w:numPr>
      </w:pPr>
      <w:r>
        <w:t xml:space="preserve">Sākumā lejupielādējiet spēli no </w:t>
      </w:r>
      <w:proofErr w:type="spellStart"/>
      <w:r>
        <w:t>GitHub</w:t>
      </w:r>
      <w:proofErr w:type="spellEnd"/>
      <w:r>
        <w:t xml:space="preserve"> projekta “Brīvības cīņas”</w:t>
      </w:r>
      <w:r w:rsidR="00FD6827">
        <w:t>.</w:t>
      </w:r>
    </w:p>
    <w:p w14:paraId="4BA669CD" w14:textId="6F4EB676" w:rsidR="004960DF" w:rsidRPr="00F334B3" w:rsidRDefault="00820FEB">
      <w:pPr>
        <w:pStyle w:val="ListParagraph"/>
        <w:numPr>
          <w:ilvl w:val="0"/>
          <w:numId w:val="77"/>
        </w:numPr>
      </w:pPr>
      <w:r>
        <w:t>Pēc tam a</w:t>
      </w:r>
      <w:r w:rsidR="004960DF" w:rsidRPr="00F334B3">
        <w:t xml:space="preserve">tveriet </w:t>
      </w:r>
      <w:r w:rsidR="004E355D" w:rsidRPr="00F334B3">
        <w:t>failu</w:t>
      </w:r>
      <w:r w:rsidR="004960DF" w:rsidRPr="00F334B3">
        <w:t xml:space="preserve"> Brīvības Cīņas</w:t>
      </w:r>
      <w:r w:rsidR="00D10B5A" w:rsidRPr="00F334B3">
        <w:t>.</w:t>
      </w:r>
    </w:p>
    <w:p w14:paraId="27C91D9E" w14:textId="427797BA" w:rsidR="00294D2F" w:rsidRPr="00F334B3" w:rsidRDefault="004960DF">
      <w:pPr>
        <w:pStyle w:val="ListParagraph"/>
        <w:numPr>
          <w:ilvl w:val="0"/>
          <w:numId w:val="77"/>
        </w:numPr>
      </w:pPr>
      <w:r w:rsidRPr="00F334B3">
        <w:t>Un noklikšķiniet 2 reizes uz BC.exe</w:t>
      </w:r>
      <w:r w:rsidR="00486934" w:rsidRPr="00F334B3">
        <w:t xml:space="preserve"> (Skat. </w:t>
      </w:r>
      <w:r w:rsidR="00DF1C88" w:rsidRPr="00F334B3">
        <w:t>16</w:t>
      </w:r>
      <w:r w:rsidR="00486934" w:rsidRPr="00F334B3">
        <w:t>. attēlu).</w:t>
      </w:r>
    </w:p>
    <w:p w14:paraId="728A2013" w14:textId="187DCCB3" w:rsidR="004960DF" w:rsidRPr="00F334B3" w:rsidRDefault="00294D2F" w:rsidP="00294D2F">
      <w:pPr>
        <w:ind w:firstLine="0"/>
      </w:pPr>
      <w:r w:rsidRPr="00F334B3">
        <w:rPr>
          <w:noProof/>
        </w:rPr>
        <w:drawing>
          <wp:inline distT="0" distB="0" distL="0" distR="0" wp14:anchorId="1D7DFF24" wp14:editId="6E283B74">
            <wp:extent cx="5858510" cy="1254760"/>
            <wp:effectExtent l="0" t="0" r="8890" b="2540"/>
            <wp:docPr id="39894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1254760"/>
                    </a:xfrm>
                    <a:prstGeom prst="rect">
                      <a:avLst/>
                    </a:prstGeom>
                    <a:noFill/>
                    <a:ln>
                      <a:noFill/>
                    </a:ln>
                  </pic:spPr>
                </pic:pic>
              </a:graphicData>
            </a:graphic>
          </wp:inline>
        </w:drawing>
      </w:r>
    </w:p>
    <w:p w14:paraId="66C8CF70" w14:textId="7982AA3F" w:rsidR="00294D2F" w:rsidRPr="00F334B3" w:rsidRDefault="00DF1C88" w:rsidP="00294D2F">
      <w:pPr>
        <w:jc w:val="center"/>
        <w:rPr>
          <w:b/>
          <w:bCs/>
          <w:sz w:val="20"/>
          <w:szCs w:val="18"/>
        </w:rPr>
      </w:pPr>
      <w:r w:rsidRPr="00F334B3">
        <w:rPr>
          <w:b/>
          <w:bCs/>
          <w:sz w:val="20"/>
          <w:szCs w:val="18"/>
        </w:rPr>
        <w:t>16</w:t>
      </w:r>
      <w:r w:rsidR="00294D2F" w:rsidRPr="00F334B3">
        <w:rPr>
          <w:b/>
          <w:bCs/>
          <w:sz w:val="20"/>
          <w:szCs w:val="18"/>
        </w:rPr>
        <w:t>.attēls. BC.exe noklikšķināšana.</w:t>
      </w:r>
    </w:p>
    <w:p w14:paraId="551CDE31" w14:textId="08364AB4" w:rsidR="00294D2F" w:rsidRPr="00F334B3" w:rsidRDefault="00294D2F">
      <w:pPr>
        <w:pStyle w:val="ListParagraph"/>
        <w:numPr>
          <w:ilvl w:val="0"/>
          <w:numId w:val="78"/>
        </w:numPr>
      </w:pPr>
      <w:r w:rsidRPr="00F334B3">
        <w:t xml:space="preserve">Rezultātā </w:t>
      </w:r>
      <w:r w:rsidR="00486934" w:rsidRPr="00F334B3">
        <w:t>jāatveras</w:t>
      </w:r>
      <w:r w:rsidRPr="00F334B3">
        <w:t xml:space="preserve"> šādi</w:t>
      </w:r>
      <w:r w:rsidR="00D10B5A" w:rsidRPr="00F334B3">
        <w:t>, kur parādās sākuma aina ar 3 pogām – sākt, iestatījumi un iziet</w:t>
      </w:r>
      <w:r w:rsidR="00486934" w:rsidRPr="00F334B3">
        <w:t xml:space="preserve"> (Skat. </w:t>
      </w:r>
      <w:r w:rsidR="00DF1C88" w:rsidRPr="00F334B3">
        <w:t>17</w:t>
      </w:r>
      <w:r w:rsidR="00486934" w:rsidRPr="00F334B3">
        <w:t>. attēlu).</w:t>
      </w:r>
    </w:p>
    <w:p w14:paraId="50A24E31" w14:textId="5200F8A7" w:rsidR="00294D2F" w:rsidRPr="00F334B3" w:rsidRDefault="007F5BAC" w:rsidP="00294D2F">
      <w:pPr>
        <w:ind w:firstLine="0"/>
      </w:pPr>
      <w:r w:rsidRPr="00F334B3">
        <w:rPr>
          <w:noProof/>
        </w:rPr>
        <w:drawing>
          <wp:inline distT="0" distB="0" distL="0" distR="0" wp14:anchorId="0A4FFA4F" wp14:editId="315CF55D">
            <wp:extent cx="5939790" cy="3339465"/>
            <wp:effectExtent l="0" t="0" r="0" b="0"/>
            <wp:docPr id="61802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724" name=""/>
                    <pic:cNvPicPr/>
                  </pic:nvPicPr>
                  <pic:blipFill>
                    <a:blip r:embed="rId26"/>
                    <a:stretch>
                      <a:fillRect/>
                    </a:stretch>
                  </pic:blipFill>
                  <pic:spPr>
                    <a:xfrm>
                      <a:off x="0" y="0"/>
                      <a:ext cx="5939790" cy="3339465"/>
                    </a:xfrm>
                    <a:prstGeom prst="rect">
                      <a:avLst/>
                    </a:prstGeom>
                  </pic:spPr>
                </pic:pic>
              </a:graphicData>
            </a:graphic>
          </wp:inline>
        </w:drawing>
      </w:r>
    </w:p>
    <w:p w14:paraId="5B9B94DD" w14:textId="546718D8" w:rsidR="008349C4" w:rsidRPr="00F334B3" w:rsidRDefault="00DF1C88" w:rsidP="008349C4">
      <w:pPr>
        <w:jc w:val="center"/>
        <w:rPr>
          <w:b/>
          <w:bCs/>
          <w:sz w:val="20"/>
          <w:szCs w:val="18"/>
        </w:rPr>
      </w:pPr>
      <w:r w:rsidRPr="00F334B3">
        <w:rPr>
          <w:b/>
          <w:bCs/>
          <w:sz w:val="20"/>
          <w:szCs w:val="18"/>
        </w:rPr>
        <w:t>17</w:t>
      </w:r>
      <w:r w:rsidR="00294D2F" w:rsidRPr="00F334B3">
        <w:rPr>
          <w:b/>
          <w:bCs/>
          <w:sz w:val="20"/>
          <w:szCs w:val="18"/>
        </w:rPr>
        <w:t>.attēls. Brīvības cīņas atvēršanas rezultāts.</w:t>
      </w:r>
    </w:p>
    <w:p w14:paraId="635BA641" w14:textId="029E2DB3" w:rsidR="00764C76" w:rsidRPr="00F334B3" w:rsidRDefault="00764C76" w:rsidP="008349C4">
      <w:pPr>
        <w:pStyle w:val="Heading2"/>
      </w:pPr>
      <w:bookmarkStart w:id="52" w:name="_Toc168598857"/>
      <w:r w:rsidRPr="00F334B3">
        <w:t>5.2. Spēles galvenā izvēlne</w:t>
      </w:r>
      <w:bookmarkEnd w:id="52"/>
    </w:p>
    <w:p w14:paraId="50DADBC1" w14:textId="260B9CAD" w:rsidR="00764C76" w:rsidRPr="00F334B3" w:rsidRDefault="00764C76">
      <w:pPr>
        <w:pStyle w:val="ListParagraph"/>
        <w:numPr>
          <w:ilvl w:val="0"/>
          <w:numId w:val="78"/>
        </w:numPr>
      </w:pPr>
      <w:r w:rsidRPr="00F334B3">
        <w:t>Kad ir atvērta spēle parādās 3 opcijas – var sākt spēli, var ieiet iestatījumos un iziet āra no spēles, ja gribat ieiet iestatījumos, tad vajag nospiest pogu “</w:t>
      </w:r>
      <w:r w:rsidRPr="00F334B3">
        <w:rPr>
          <w:b/>
          <w:bCs/>
        </w:rPr>
        <w:t>Iestatījumi</w:t>
      </w:r>
      <w:r w:rsidRPr="00F334B3">
        <w:t xml:space="preserve">” </w:t>
      </w:r>
      <w:r w:rsidR="00820FEB">
        <w:t>.</w:t>
      </w:r>
    </w:p>
    <w:p w14:paraId="772D6954" w14:textId="6D5CF17E" w:rsidR="00764C76" w:rsidRPr="00F334B3" w:rsidRDefault="00764C76" w:rsidP="007F5BAC">
      <w:pPr>
        <w:ind w:left="1211" w:firstLine="0"/>
      </w:pPr>
    </w:p>
    <w:p w14:paraId="242EC323" w14:textId="257A8FF4" w:rsidR="00764C76" w:rsidRPr="00F334B3" w:rsidRDefault="00764C76" w:rsidP="00764C76">
      <w:pPr>
        <w:ind w:firstLine="0"/>
      </w:pPr>
    </w:p>
    <w:p w14:paraId="6BAED769" w14:textId="2AB2BD0E" w:rsidR="00764C76" w:rsidRPr="00F334B3" w:rsidRDefault="00764C76">
      <w:pPr>
        <w:pStyle w:val="ListParagraph"/>
        <w:numPr>
          <w:ilvl w:val="0"/>
          <w:numId w:val="81"/>
        </w:numPr>
      </w:pPr>
      <w:r w:rsidRPr="00F334B3">
        <w:lastRenderedPageBreak/>
        <w:t>Galvenā izvēlnē ir arī “</w:t>
      </w:r>
      <w:r w:rsidRPr="00F334B3">
        <w:rPr>
          <w:b/>
          <w:bCs/>
        </w:rPr>
        <w:t xml:space="preserve">Iziet” </w:t>
      </w:r>
      <w:r w:rsidRPr="00F334B3">
        <w:t>poga, kuru nospiežot izies pavisam ārā no spēles</w:t>
      </w:r>
      <w:r w:rsidR="00820FEB">
        <w:t>.</w:t>
      </w:r>
      <w:r w:rsidRPr="00F334B3">
        <w:t xml:space="preserve"> </w:t>
      </w:r>
    </w:p>
    <w:p w14:paraId="3944E0A4" w14:textId="466C478A" w:rsidR="00764C76" w:rsidRPr="00F334B3" w:rsidRDefault="00764C76">
      <w:pPr>
        <w:pStyle w:val="ListParagraph"/>
        <w:numPr>
          <w:ilvl w:val="0"/>
          <w:numId w:val="81"/>
        </w:numPr>
        <w:rPr>
          <w:b/>
          <w:bCs/>
          <w:sz w:val="20"/>
          <w:szCs w:val="18"/>
        </w:rPr>
      </w:pPr>
      <w:r w:rsidRPr="00F334B3">
        <w:t xml:space="preserve">Ja vēlaties ieiet </w:t>
      </w:r>
      <w:r w:rsidR="003D5B84" w:rsidRPr="00F334B3">
        <w:t>spēles izvēlnē</w:t>
      </w:r>
      <w:r w:rsidRPr="00F334B3">
        <w:t xml:space="preserve"> – tad ir jānospiež poga “</w:t>
      </w:r>
      <w:r w:rsidRPr="00F334B3">
        <w:rPr>
          <w:b/>
          <w:bCs/>
        </w:rPr>
        <w:t>Sākt</w:t>
      </w:r>
      <w:r w:rsidRPr="00F334B3">
        <w:t xml:space="preserve">” </w:t>
      </w:r>
    </w:p>
    <w:p w14:paraId="4958F518" w14:textId="7ACD3B68" w:rsidR="00E41009" w:rsidRPr="00F334B3" w:rsidRDefault="00E41009">
      <w:pPr>
        <w:pStyle w:val="ListParagraph"/>
        <w:numPr>
          <w:ilvl w:val="0"/>
          <w:numId w:val="81"/>
        </w:numPr>
      </w:pPr>
      <w:r w:rsidRPr="00F334B3">
        <w:t>Nospiežot pogu “</w:t>
      </w:r>
      <w:r w:rsidRPr="00F334B3">
        <w:rPr>
          <w:b/>
          <w:bCs/>
        </w:rPr>
        <w:t>Informācija par spēli</w:t>
      </w:r>
      <w:r w:rsidRPr="00F334B3">
        <w:t>”, jūs iegūsiet šādu informāciju</w:t>
      </w:r>
      <w:r w:rsidR="003D5B84" w:rsidRPr="00F334B3">
        <w:t xml:space="preserve"> par spēli(Skat. 1</w:t>
      </w:r>
      <w:r w:rsidR="00DF1C88" w:rsidRPr="00F334B3">
        <w:t>8</w:t>
      </w:r>
      <w:r w:rsidR="003D5B84" w:rsidRPr="00F334B3">
        <w:t>. attēlu)</w:t>
      </w:r>
    </w:p>
    <w:p w14:paraId="2C826BCF" w14:textId="4F53DF69" w:rsidR="003D5B84" w:rsidRPr="00F334B3" w:rsidRDefault="003D5B84" w:rsidP="003D5B84">
      <w:pPr>
        <w:ind w:firstLine="0"/>
        <w:jc w:val="left"/>
      </w:pPr>
      <w:r w:rsidRPr="00F334B3">
        <w:rPr>
          <w:noProof/>
        </w:rPr>
        <w:drawing>
          <wp:anchor distT="0" distB="0" distL="114300" distR="114300" simplePos="0" relativeHeight="251652608" behindDoc="0" locked="0" layoutInCell="1" allowOverlap="1" wp14:anchorId="0E6797E6" wp14:editId="5D3ECB80">
            <wp:simplePos x="0" y="0"/>
            <wp:positionH relativeFrom="column">
              <wp:posOffset>1405255</wp:posOffset>
            </wp:positionH>
            <wp:positionV relativeFrom="paragraph">
              <wp:posOffset>266700</wp:posOffset>
            </wp:positionV>
            <wp:extent cx="3609975" cy="3400425"/>
            <wp:effectExtent l="0" t="0" r="0" b="0"/>
            <wp:wrapSquare wrapText="bothSides"/>
            <wp:docPr id="8668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3400425"/>
                    </a:xfrm>
                    <a:prstGeom prst="rect">
                      <a:avLst/>
                    </a:prstGeom>
                    <a:noFill/>
                    <a:ln>
                      <a:noFill/>
                    </a:ln>
                  </pic:spPr>
                </pic:pic>
              </a:graphicData>
            </a:graphic>
          </wp:anchor>
        </w:drawing>
      </w:r>
      <w:r w:rsidRPr="00F334B3">
        <w:br w:type="textWrapping" w:clear="all"/>
      </w:r>
    </w:p>
    <w:p w14:paraId="03E1C63B" w14:textId="2611D88E" w:rsidR="00E41009" w:rsidRPr="00F334B3" w:rsidRDefault="003D5B84" w:rsidP="0097016C">
      <w:pPr>
        <w:jc w:val="center"/>
        <w:rPr>
          <w:b/>
          <w:bCs/>
          <w:sz w:val="20"/>
          <w:szCs w:val="18"/>
        </w:rPr>
      </w:pPr>
      <w:r w:rsidRPr="00F334B3">
        <w:rPr>
          <w:b/>
          <w:bCs/>
          <w:sz w:val="20"/>
          <w:szCs w:val="18"/>
        </w:rPr>
        <w:t>1</w:t>
      </w:r>
      <w:r w:rsidR="00DF1C88" w:rsidRPr="00F334B3">
        <w:rPr>
          <w:b/>
          <w:bCs/>
          <w:sz w:val="20"/>
          <w:szCs w:val="18"/>
        </w:rPr>
        <w:t>8</w:t>
      </w:r>
      <w:r w:rsidRPr="00F334B3">
        <w:rPr>
          <w:b/>
          <w:bCs/>
          <w:sz w:val="20"/>
          <w:szCs w:val="18"/>
        </w:rPr>
        <w:t>.attēls.Informācija par spēli</w:t>
      </w:r>
    </w:p>
    <w:p w14:paraId="7A102A4D" w14:textId="03E0AEC8" w:rsidR="00294D2F" w:rsidRPr="00F334B3" w:rsidRDefault="00294D2F" w:rsidP="008349C4">
      <w:pPr>
        <w:pStyle w:val="Heading2"/>
      </w:pPr>
      <w:bookmarkStart w:id="53" w:name="_Toc168598858"/>
      <w:r w:rsidRPr="00F334B3">
        <w:t>5.</w:t>
      </w:r>
      <w:r w:rsidR="008349C4" w:rsidRPr="00F334B3">
        <w:t>3.</w:t>
      </w:r>
      <w:r w:rsidRPr="00F334B3">
        <w:t xml:space="preserve"> </w:t>
      </w:r>
      <w:r w:rsidR="00D10B5A" w:rsidRPr="00F334B3">
        <w:t>Spēles</w:t>
      </w:r>
      <w:r w:rsidRPr="00F334B3">
        <w:t xml:space="preserve"> iestatījum</w:t>
      </w:r>
      <w:r w:rsidR="00D10B5A" w:rsidRPr="00F334B3">
        <w:t>i</w:t>
      </w:r>
      <w:bookmarkEnd w:id="53"/>
    </w:p>
    <w:p w14:paraId="6AFDF077" w14:textId="3F00A67D" w:rsidR="007F5BAC" w:rsidRPr="00F334B3" w:rsidRDefault="007F5BAC">
      <w:pPr>
        <w:pStyle w:val="ListParagraph"/>
        <w:numPr>
          <w:ilvl w:val="0"/>
          <w:numId w:val="79"/>
        </w:numPr>
      </w:pPr>
      <w:r w:rsidRPr="00F334B3">
        <w:t>Galvenā ainā nospiežot pogu “Iestatījumi”, jums atvērsies iestatījuma aina un parādīsies šādi (Skat. 1</w:t>
      </w:r>
      <w:r w:rsidR="00DF1C88" w:rsidRPr="00F334B3">
        <w:t>9</w:t>
      </w:r>
      <w:r w:rsidRPr="00F334B3">
        <w:t>. attēlu).</w:t>
      </w:r>
    </w:p>
    <w:p w14:paraId="44397FE3" w14:textId="468D32B2" w:rsidR="007F5BAC" w:rsidRPr="00F334B3" w:rsidRDefault="00623CFE" w:rsidP="00623CFE">
      <w:pPr>
        <w:ind w:firstLine="0"/>
        <w:jc w:val="right"/>
      </w:pPr>
      <w:r>
        <w:rPr>
          <w:noProof/>
        </w:rPr>
        <w:lastRenderedPageBreak/>
        <w:drawing>
          <wp:inline distT="0" distB="0" distL="0" distR="0" wp14:anchorId="305884D1" wp14:editId="23971643">
            <wp:extent cx="5610225" cy="3133801"/>
            <wp:effectExtent l="0" t="0" r="0" b="0"/>
            <wp:docPr id="911996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181" cy="3135452"/>
                    </a:xfrm>
                    <a:prstGeom prst="rect">
                      <a:avLst/>
                    </a:prstGeom>
                    <a:noFill/>
                    <a:ln>
                      <a:noFill/>
                    </a:ln>
                  </pic:spPr>
                </pic:pic>
              </a:graphicData>
            </a:graphic>
          </wp:inline>
        </w:drawing>
      </w:r>
    </w:p>
    <w:p w14:paraId="46FA5F09" w14:textId="6EB8A2B5" w:rsidR="007F5BAC" w:rsidRPr="00F334B3" w:rsidRDefault="007F5BAC" w:rsidP="007F5BAC">
      <w:pPr>
        <w:ind w:left="1211" w:firstLine="0"/>
        <w:jc w:val="center"/>
        <w:rPr>
          <w:b/>
          <w:bCs/>
          <w:sz w:val="20"/>
          <w:szCs w:val="18"/>
        </w:rPr>
      </w:pPr>
      <w:r w:rsidRPr="00F334B3">
        <w:rPr>
          <w:b/>
          <w:bCs/>
          <w:sz w:val="20"/>
          <w:szCs w:val="18"/>
        </w:rPr>
        <w:t>1</w:t>
      </w:r>
      <w:r w:rsidR="00DF1C88" w:rsidRPr="00F334B3">
        <w:rPr>
          <w:b/>
          <w:bCs/>
          <w:sz w:val="20"/>
          <w:szCs w:val="18"/>
        </w:rPr>
        <w:t>9</w:t>
      </w:r>
      <w:r w:rsidRPr="00F334B3">
        <w:rPr>
          <w:b/>
          <w:bCs/>
          <w:sz w:val="20"/>
          <w:szCs w:val="18"/>
        </w:rPr>
        <w:t>.attēls. Brīvības cīņas iestatījuma aina.</w:t>
      </w:r>
    </w:p>
    <w:p w14:paraId="31320351" w14:textId="0FBEEDBA" w:rsidR="00294D2F" w:rsidRPr="00F334B3" w:rsidRDefault="00486934">
      <w:pPr>
        <w:pStyle w:val="ListParagraph"/>
        <w:numPr>
          <w:ilvl w:val="0"/>
          <w:numId w:val="79"/>
        </w:numPr>
      </w:pPr>
      <w:r w:rsidRPr="00F334B3">
        <w:t>Iestatījumos varat izdarīt 3 lietas – nomainīt spēles izšķirtspēju, regulēt mūzikas skaņas apjomu un efektu skaņas apjomu</w:t>
      </w:r>
      <w:r w:rsidR="00820FEB">
        <w:t>.</w:t>
      </w:r>
    </w:p>
    <w:p w14:paraId="070A3D13" w14:textId="6CA947B0" w:rsidR="00486934" w:rsidRPr="00F334B3" w:rsidRDefault="00486934">
      <w:pPr>
        <w:pStyle w:val="ListParagraph"/>
        <w:numPr>
          <w:ilvl w:val="0"/>
          <w:numId w:val="79"/>
        </w:numPr>
        <w:rPr>
          <w:b/>
          <w:bCs/>
        </w:rPr>
      </w:pPr>
      <w:r w:rsidRPr="00F334B3">
        <w:t xml:space="preserve">Ja vēlaties </w:t>
      </w:r>
      <w:r w:rsidRPr="00F334B3">
        <w:rPr>
          <w:b/>
          <w:bCs/>
        </w:rPr>
        <w:t>nomainīt spēles izšķirtspēju</w:t>
      </w:r>
      <w:r w:rsidRPr="00F334B3">
        <w:t xml:space="preserve">, tad uzklikšķiniet uz jūsu pašreizējo izšķirtspējas logu un tad rezultātā jums parādīsies vairākas izšķirtspējas izvēles (Skat. </w:t>
      </w:r>
      <w:r w:rsidR="00DF1C88" w:rsidRPr="00F334B3">
        <w:t>20</w:t>
      </w:r>
      <w:r w:rsidR="00471EE3" w:rsidRPr="00F334B3">
        <w:t xml:space="preserve">. </w:t>
      </w:r>
      <w:r w:rsidRPr="00F334B3">
        <w:t>attēlu).</w:t>
      </w:r>
    </w:p>
    <w:p w14:paraId="784EA665" w14:textId="3118B733" w:rsidR="00486934" w:rsidRPr="00F334B3" w:rsidRDefault="00623CFE" w:rsidP="003D5B84">
      <w:pPr>
        <w:jc w:val="center"/>
      </w:pPr>
      <w:r>
        <w:rPr>
          <w:noProof/>
        </w:rPr>
        <w:drawing>
          <wp:inline distT="0" distB="0" distL="0" distR="0" wp14:anchorId="3F341661" wp14:editId="608A34CE">
            <wp:extent cx="3181350" cy="2905125"/>
            <wp:effectExtent l="0" t="0" r="0" b="0"/>
            <wp:docPr id="169059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2905125"/>
                    </a:xfrm>
                    <a:prstGeom prst="rect">
                      <a:avLst/>
                    </a:prstGeom>
                    <a:noFill/>
                    <a:ln>
                      <a:noFill/>
                    </a:ln>
                  </pic:spPr>
                </pic:pic>
              </a:graphicData>
            </a:graphic>
          </wp:inline>
        </w:drawing>
      </w:r>
    </w:p>
    <w:p w14:paraId="5A59E916" w14:textId="33F990CE" w:rsidR="00486934" w:rsidRPr="00F334B3" w:rsidRDefault="00DF1C88" w:rsidP="00486934">
      <w:pPr>
        <w:jc w:val="center"/>
        <w:rPr>
          <w:b/>
          <w:bCs/>
          <w:sz w:val="20"/>
          <w:szCs w:val="18"/>
        </w:rPr>
      </w:pPr>
      <w:r w:rsidRPr="00F334B3">
        <w:rPr>
          <w:b/>
          <w:bCs/>
          <w:sz w:val="20"/>
          <w:szCs w:val="18"/>
        </w:rPr>
        <w:t>20</w:t>
      </w:r>
      <w:r w:rsidR="00486934" w:rsidRPr="00F334B3">
        <w:rPr>
          <w:b/>
          <w:bCs/>
          <w:sz w:val="20"/>
          <w:szCs w:val="18"/>
        </w:rPr>
        <w:t>.attēls. Brīvības cīņas izšķirtspēju opcijas.</w:t>
      </w:r>
    </w:p>
    <w:p w14:paraId="255FCF57" w14:textId="590401F7" w:rsidR="00486934" w:rsidRPr="00F334B3" w:rsidRDefault="00486934">
      <w:pPr>
        <w:pStyle w:val="ListParagraph"/>
        <w:numPr>
          <w:ilvl w:val="0"/>
          <w:numId w:val="80"/>
        </w:numPr>
      </w:pPr>
      <w:r w:rsidRPr="00F334B3">
        <w:t xml:space="preserve">Ja vēlaties </w:t>
      </w:r>
      <w:r w:rsidRPr="00F334B3">
        <w:rPr>
          <w:b/>
          <w:bCs/>
        </w:rPr>
        <w:t>noregulēt mūzikas vai efektu skaņu</w:t>
      </w:r>
      <w:r w:rsidRPr="00F334B3">
        <w:t xml:space="preserve">, tad jāvelk svira, lai mainītos skaņa. (Skat. </w:t>
      </w:r>
      <w:r w:rsidR="00DF1C88" w:rsidRPr="00F334B3">
        <w:t>21</w:t>
      </w:r>
      <w:r w:rsidRPr="00F334B3">
        <w:t>. attēlu).</w:t>
      </w:r>
    </w:p>
    <w:p w14:paraId="46E3E60E" w14:textId="46F9EE3C" w:rsidR="00486934" w:rsidRPr="00F334B3" w:rsidRDefault="00623CFE" w:rsidP="0097016C">
      <w:pPr>
        <w:jc w:val="center"/>
      </w:pPr>
      <w:r>
        <w:rPr>
          <w:noProof/>
        </w:rPr>
        <w:lastRenderedPageBreak/>
        <w:drawing>
          <wp:inline distT="0" distB="0" distL="0" distR="0" wp14:anchorId="555F195B" wp14:editId="5BF8199A">
            <wp:extent cx="4538526" cy="1038225"/>
            <wp:effectExtent l="0" t="0" r="0" b="0"/>
            <wp:docPr id="306896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12" cy="1039343"/>
                    </a:xfrm>
                    <a:prstGeom prst="rect">
                      <a:avLst/>
                    </a:prstGeom>
                    <a:noFill/>
                    <a:ln>
                      <a:noFill/>
                    </a:ln>
                  </pic:spPr>
                </pic:pic>
              </a:graphicData>
            </a:graphic>
          </wp:inline>
        </w:drawing>
      </w:r>
    </w:p>
    <w:p w14:paraId="657BF37B" w14:textId="5D413792" w:rsidR="00486934" w:rsidRPr="00F334B3" w:rsidRDefault="00DF1C88" w:rsidP="00486934">
      <w:pPr>
        <w:jc w:val="center"/>
        <w:rPr>
          <w:b/>
          <w:bCs/>
          <w:sz w:val="20"/>
          <w:szCs w:val="18"/>
        </w:rPr>
      </w:pPr>
      <w:r w:rsidRPr="00F334B3">
        <w:rPr>
          <w:b/>
          <w:bCs/>
          <w:sz w:val="20"/>
          <w:szCs w:val="18"/>
        </w:rPr>
        <w:t>21</w:t>
      </w:r>
      <w:r w:rsidR="00486934" w:rsidRPr="00F334B3">
        <w:rPr>
          <w:b/>
          <w:bCs/>
          <w:sz w:val="20"/>
          <w:szCs w:val="18"/>
        </w:rPr>
        <w:t>.attēls. Brīvības cīņas mūziku un efektu apjomu sviras.</w:t>
      </w:r>
    </w:p>
    <w:p w14:paraId="0416F3F7" w14:textId="6EAA2077" w:rsidR="00486934" w:rsidRPr="00F334B3" w:rsidRDefault="00486934">
      <w:pPr>
        <w:pStyle w:val="ListParagraph"/>
        <w:numPr>
          <w:ilvl w:val="0"/>
          <w:numId w:val="80"/>
        </w:numPr>
      </w:pPr>
      <w:r w:rsidRPr="00F334B3">
        <w:t>Ja vē</w:t>
      </w:r>
      <w:r w:rsidR="00764C76" w:rsidRPr="00F334B3">
        <w:t>laties atgriezties atpakaļ uz galveno izvēlni, tad jānospiež pogu</w:t>
      </w:r>
      <w:r w:rsidR="00764C76" w:rsidRPr="00F334B3">
        <w:rPr>
          <w:b/>
          <w:bCs/>
        </w:rPr>
        <w:t xml:space="preserve"> “Atpakaļ”</w:t>
      </w:r>
      <w:r w:rsidR="003D5B84" w:rsidRPr="00F334B3">
        <w:t>.</w:t>
      </w:r>
    </w:p>
    <w:p w14:paraId="2556F651" w14:textId="4385FC9E" w:rsidR="00E41009" w:rsidRPr="00F334B3" w:rsidRDefault="003D5B84" w:rsidP="008349C4">
      <w:pPr>
        <w:pStyle w:val="Heading2"/>
      </w:pPr>
      <w:bookmarkStart w:id="54" w:name="_Toc168598859"/>
      <w:r w:rsidRPr="00F334B3">
        <w:t>5.4.</w:t>
      </w:r>
      <w:r w:rsidR="008349C4" w:rsidRPr="00F334B3">
        <w:t xml:space="preserve"> </w:t>
      </w:r>
      <w:r w:rsidRPr="00F334B3">
        <w:t>Spēles izvēlnes aina</w:t>
      </w:r>
      <w:bookmarkEnd w:id="54"/>
    </w:p>
    <w:p w14:paraId="4851368E" w14:textId="50455AF3" w:rsidR="00FB18C5" w:rsidRPr="00F334B3" w:rsidRDefault="00FB18C5">
      <w:pPr>
        <w:pStyle w:val="ListParagraph"/>
        <w:numPr>
          <w:ilvl w:val="0"/>
          <w:numId w:val="80"/>
        </w:numPr>
      </w:pPr>
      <w:r w:rsidRPr="00F334B3">
        <w:t xml:space="preserve">Galvenā ainā nospiežot </w:t>
      </w:r>
      <w:r w:rsidR="007F5BAC" w:rsidRPr="00F334B3">
        <w:t>pogu “Sākt”, jums atvērsies spēles izvēles aina un izskatīsies šādi</w:t>
      </w:r>
      <w:r w:rsidR="00820FEB">
        <w:t xml:space="preserve"> </w:t>
      </w:r>
      <w:r w:rsidR="007F5BAC" w:rsidRPr="00F334B3">
        <w:t xml:space="preserve">(Skat. </w:t>
      </w:r>
      <w:r w:rsidR="00DF1C88" w:rsidRPr="00F334B3">
        <w:t>22</w:t>
      </w:r>
      <w:r w:rsidR="007F5BAC" w:rsidRPr="00F334B3">
        <w:t>. attēlu)</w:t>
      </w:r>
      <w:r w:rsidR="00820FEB">
        <w:t>.</w:t>
      </w:r>
    </w:p>
    <w:p w14:paraId="49120429" w14:textId="66DA4038" w:rsidR="007F5BAC" w:rsidRPr="00F334B3" w:rsidRDefault="007F5BAC" w:rsidP="00627AD8">
      <w:pPr>
        <w:ind w:firstLine="0"/>
        <w:jc w:val="center"/>
      </w:pPr>
      <w:r w:rsidRPr="00F334B3">
        <w:rPr>
          <w:noProof/>
        </w:rPr>
        <w:drawing>
          <wp:inline distT="0" distB="0" distL="0" distR="0" wp14:anchorId="6921BBE2" wp14:editId="4D051D0F">
            <wp:extent cx="5749290" cy="3232362"/>
            <wp:effectExtent l="0" t="0" r="0" b="0"/>
            <wp:docPr id="19588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8673" name=""/>
                    <pic:cNvPicPr/>
                  </pic:nvPicPr>
                  <pic:blipFill>
                    <a:blip r:embed="rId31"/>
                    <a:stretch>
                      <a:fillRect/>
                    </a:stretch>
                  </pic:blipFill>
                  <pic:spPr>
                    <a:xfrm>
                      <a:off x="0" y="0"/>
                      <a:ext cx="5750062" cy="3232796"/>
                    </a:xfrm>
                    <a:prstGeom prst="rect">
                      <a:avLst/>
                    </a:prstGeom>
                  </pic:spPr>
                </pic:pic>
              </a:graphicData>
            </a:graphic>
          </wp:inline>
        </w:drawing>
      </w:r>
    </w:p>
    <w:p w14:paraId="1A21F336" w14:textId="291F5DE0" w:rsidR="007F5BAC" w:rsidRPr="00F334B3" w:rsidRDefault="00DF1C88" w:rsidP="007F5BAC">
      <w:pPr>
        <w:pStyle w:val="ListParagraph"/>
        <w:ind w:left="1571" w:firstLine="0"/>
        <w:jc w:val="center"/>
        <w:rPr>
          <w:b/>
          <w:bCs/>
          <w:sz w:val="20"/>
          <w:szCs w:val="18"/>
        </w:rPr>
      </w:pPr>
      <w:r w:rsidRPr="00F334B3">
        <w:rPr>
          <w:b/>
          <w:bCs/>
          <w:sz w:val="20"/>
          <w:szCs w:val="18"/>
        </w:rPr>
        <w:t>22</w:t>
      </w:r>
      <w:r w:rsidR="007F5BAC" w:rsidRPr="00F334B3">
        <w:rPr>
          <w:b/>
          <w:bCs/>
          <w:sz w:val="20"/>
          <w:szCs w:val="18"/>
        </w:rPr>
        <w:t>.attēls. Brīvības cīņas spēle izvēlne.</w:t>
      </w:r>
    </w:p>
    <w:p w14:paraId="60315EB7" w14:textId="398F3CDC" w:rsidR="003D5B84" w:rsidRPr="00F334B3" w:rsidRDefault="003D5B84">
      <w:pPr>
        <w:pStyle w:val="ListParagraph"/>
        <w:numPr>
          <w:ilvl w:val="0"/>
          <w:numId w:val="80"/>
        </w:numPr>
      </w:pPr>
      <w:r w:rsidRPr="00F334B3">
        <w:t xml:space="preserve">Pirms sākt spēli, būs 2 spēles izvēles </w:t>
      </w:r>
    </w:p>
    <w:p w14:paraId="649815F5" w14:textId="30FC52CB" w:rsidR="003D5B84" w:rsidRPr="00F334B3" w:rsidRDefault="003D5B84">
      <w:pPr>
        <w:pStyle w:val="ListParagraph"/>
        <w:numPr>
          <w:ilvl w:val="1"/>
          <w:numId w:val="80"/>
        </w:numPr>
      </w:pPr>
      <w:proofErr w:type="spellStart"/>
      <w:r w:rsidRPr="00F334B3">
        <w:rPr>
          <w:b/>
          <w:bCs/>
        </w:rPr>
        <w:t>Spēlet</w:t>
      </w:r>
      <w:proofErr w:type="spellEnd"/>
      <w:r w:rsidRPr="00F334B3">
        <w:rPr>
          <w:b/>
          <w:bCs/>
        </w:rPr>
        <w:t xml:space="preserve"> ar botu</w:t>
      </w:r>
      <w:r w:rsidRPr="00F334B3">
        <w:t xml:space="preserve"> – </w:t>
      </w:r>
      <w:proofErr w:type="spellStart"/>
      <w:r w:rsidRPr="00F334B3">
        <w:t>Spēlet</w:t>
      </w:r>
      <w:proofErr w:type="spellEnd"/>
      <w:r w:rsidRPr="00F334B3">
        <w:t xml:space="preserve"> pret uzprogrammētu botu, kas darīs savas gaitas.</w:t>
      </w:r>
    </w:p>
    <w:p w14:paraId="1139F679" w14:textId="7DF7E0AF" w:rsidR="003D5B84" w:rsidRPr="00F334B3" w:rsidRDefault="003D5B84">
      <w:pPr>
        <w:pStyle w:val="ListParagraph"/>
        <w:numPr>
          <w:ilvl w:val="1"/>
          <w:numId w:val="80"/>
        </w:numPr>
      </w:pPr>
      <w:proofErr w:type="spellStart"/>
      <w:r w:rsidRPr="00F334B3">
        <w:rPr>
          <w:b/>
          <w:bCs/>
        </w:rPr>
        <w:t>Spēlet</w:t>
      </w:r>
      <w:proofErr w:type="spellEnd"/>
      <w:r w:rsidRPr="00F334B3">
        <w:rPr>
          <w:b/>
          <w:bCs/>
        </w:rPr>
        <w:t xml:space="preserve"> 1 pret 1</w:t>
      </w:r>
      <w:r w:rsidRPr="00F334B3">
        <w:t xml:space="preserve"> – </w:t>
      </w:r>
      <w:proofErr w:type="spellStart"/>
      <w:r w:rsidRPr="00F334B3">
        <w:t>Spēlet</w:t>
      </w:r>
      <w:proofErr w:type="spellEnd"/>
      <w:r w:rsidRPr="00F334B3">
        <w:t xml:space="preserve"> ar otru lietotāju, kur katrs varēs valdīt savas valstis.</w:t>
      </w:r>
    </w:p>
    <w:p w14:paraId="503BB75B" w14:textId="320A8669" w:rsidR="003D5B84" w:rsidRPr="00F334B3" w:rsidRDefault="003D5B84">
      <w:pPr>
        <w:pStyle w:val="ListParagraph"/>
        <w:numPr>
          <w:ilvl w:val="0"/>
          <w:numId w:val="80"/>
        </w:numPr>
      </w:pPr>
      <w:r w:rsidRPr="00F334B3">
        <w:t>Ja vēlaties atpakaļ uz galveno ainu, tad varat nospiest pogu “</w:t>
      </w:r>
      <w:r w:rsidRPr="00F334B3">
        <w:rPr>
          <w:b/>
          <w:bCs/>
        </w:rPr>
        <w:t>Atpakaļ</w:t>
      </w:r>
      <w:r w:rsidRPr="00F334B3">
        <w:t>”.</w:t>
      </w:r>
    </w:p>
    <w:p w14:paraId="7B1A1FFD" w14:textId="157C77D2" w:rsidR="00953744" w:rsidRPr="00F334B3" w:rsidRDefault="00294D2F" w:rsidP="008349C4">
      <w:pPr>
        <w:pStyle w:val="Heading2"/>
      </w:pPr>
      <w:bookmarkStart w:id="55" w:name="_Toc168598860"/>
      <w:r w:rsidRPr="00F334B3">
        <w:t>5.</w:t>
      </w:r>
      <w:r w:rsidR="008349C4" w:rsidRPr="00F334B3">
        <w:t>5.</w:t>
      </w:r>
      <w:r w:rsidRPr="00F334B3">
        <w:t xml:space="preserve"> </w:t>
      </w:r>
      <w:r w:rsidR="003D5B84" w:rsidRPr="00F334B3">
        <w:t>Spēles aina</w:t>
      </w:r>
      <w:bookmarkEnd w:id="55"/>
    </w:p>
    <w:p w14:paraId="5E18D134" w14:textId="39268148" w:rsidR="00627AD8" w:rsidRPr="00F334B3" w:rsidRDefault="007F5BAC">
      <w:pPr>
        <w:pStyle w:val="ListParagraph"/>
        <w:numPr>
          <w:ilvl w:val="0"/>
          <w:numId w:val="80"/>
        </w:numPr>
        <w:rPr>
          <w:rFonts w:eastAsia="Times New Roman"/>
          <w:sz w:val="28"/>
          <w:szCs w:val="32"/>
        </w:rPr>
      </w:pPr>
      <w:r w:rsidRPr="00F334B3">
        <w:t>Tagad, ka jūs esat iekšā</w:t>
      </w:r>
      <w:r w:rsidR="00627AD8" w:rsidRPr="00F334B3">
        <w:t xml:space="preserve">, spēles aina izskatīsies šādi (Skat. </w:t>
      </w:r>
      <w:r w:rsidR="00DF1C88" w:rsidRPr="00F334B3">
        <w:t>23</w:t>
      </w:r>
      <w:r w:rsidR="00627AD8" w:rsidRPr="00F334B3">
        <w:t>.attēlu)</w:t>
      </w:r>
    </w:p>
    <w:p w14:paraId="675E1809" w14:textId="76B32425" w:rsidR="00627AD8" w:rsidRPr="00F334B3" w:rsidRDefault="00627AD8" w:rsidP="00627AD8">
      <w:pPr>
        <w:ind w:firstLine="0"/>
        <w:jc w:val="center"/>
        <w:rPr>
          <w:rFonts w:eastAsia="Times New Roman"/>
          <w:sz w:val="28"/>
          <w:szCs w:val="32"/>
        </w:rPr>
      </w:pPr>
      <w:r w:rsidRPr="00F334B3">
        <w:rPr>
          <w:noProof/>
        </w:rPr>
        <w:lastRenderedPageBreak/>
        <w:drawing>
          <wp:inline distT="0" distB="0" distL="0" distR="0" wp14:anchorId="517E8E8F" wp14:editId="7E66739E">
            <wp:extent cx="5600700" cy="3148822"/>
            <wp:effectExtent l="0" t="0" r="0" b="0"/>
            <wp:docPr id="10541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4350" name=""/>
                    <pic:cNvPicPr/>
                  </pic:nvPicPr>
                  <pic:blipFill>
                    <a:blip r:embed="rId32"/>
                    <a:stretch>
                      <a:fillRect/>
                    </a:stretch>
                  </pic:blipFill>
                  <pic:spPr>
                    <a:xfrm>
                      <a:off x="0" y="0"/>
                      <a:ext cx="5602326" cy="3149736"/>
                    </a:xfrm>
                    <a:prstGeom prst="rect">
                      <a:avLst/>
                    </a:prstGeom>
                  </pic:spPr>
                </pic:pic>
              </a:graphicData>
            </a:graphic>
          </wp:inline>
        </w:drawing>
      </w:r>
    </w:p>
    <w:p w14:paraId="3B094AD1" w14:textId="61614C72" w:rsidR="00627AD8" w:rsidRPr="00F334B3" w:rsidRDefault="00DF1C88" w:rsidP="0097016C">
      <w:pPr>
        <w:pStyle w:val="ListParagraph"/>
        <w:ind w:left="1571" w:firstLine="0"/>
        <w:jc w:val="center"/>
        <w:rPr>
          <w:b/>
          <w:bCs/>
          <w:sz w:val="20"/>
          <w:szCs w:val="18"/>
        </w:rPr>
      </w:pPr>
      <w:r w:rsidRPr="00F334B3">
        <w:rPr>
          <w:b/>
          <w:bCs/>
          <w:sz w:val="20"/>
          <w:szCs w:val="18"/>
        </w:rPr>
        <w:t>23</w:t>
      </w:r>
      <w:r w:rsidR="00627AD8" w:rsidRPr="00F334B3">
        <w:rPr>
          <w:b/>
          <w:bCs/>
          <w:sz w:val="20"/>
          <w:szCs w:val="18"/>
        </w:rPr>
        <w:t>.attēls. Brīvības cīņas spēles aina.</w:t>
      </w:r>
    </w:p>
    <w:p w14:paraId="3D347C06" w14:textId="60260D63" w:rsidR="00627AD8" w:rsidRPr="00F334B3" w:rsidRDefault="00627AD8">
      <w:pPr>
        <w:pStyle w:val="ListParagraph"/>
        <w:numPr>
          <w:ilvl w:val="0"/>
          <w:numId w:val="80"/>
        </w:numPr>
        <w:rPr>
          <w:rFonts w:eastAsia="Times New Roman"/>
          <w:sz w:val="28"/>
          <w:szCs w:val="32"/>
        </w:rPr>
      </w:pPr>
      <w:r w:rsidRPr="00F334B3">
        <w:t>Neatkarīgi kādu spēles veidu izvēlējāties, Latvija vienmēr sāks pirmā.</w:t>
      </w:r>
    </w:p>
    <w:p w14:paraId="2F157AAE" w14:textId="5B0266D0" w:rsidR="00627AD8" w:rsidRPr="00F334B3" w:rsidRDefault="00627AD8" w:rsidP="00627AD8">
      <w:pPr>
        <w:pStyle w:val="Heading3"/>
        <w:rPr>
          <w:rFonts w:eastAsia="Times New Roman"/>
        </w:rPr>
      </w:pPr>
      <w:bookmarkStart w:id="56" w:name="_Toc168598861"/>
      <w:r w:rsidRPr="00F334B3">
        <w:rPr>
          <w:rFonts w:eastAsia="Times New Roman"/>
        </w:rPr>
        <w:t>5.</w:t>
      </w:r>
      <w:r w:rsidR="008349C4" w:rsidRPr="00F334B3">
        <w:rPr>
          <w:rFonts w:eastAsia="Times New Roman"/>
        </w:rPr>
        <w:t>5</w:t>
      </w:r>
      <w:r w:rsidRPr="00F334B3">
        <w:rPr>
          <w:rFonts w:eastAsia="Times New Roman"/>
        </w:rPr>
        <w:t>.</w:t>
      </w:r>
      <w:r w:rsidR="008349C4" w:rsidRPr="00F334B3">
        <w:rPr>
          <w:rFonts w:eastAsia="Times New Roman"/>
        </w:rPr>
        <w:t>1</w:t>
      </w:r>
      <w:r w:rsidRPr="00F334B3">
        <w:rPr>
          <w:rFonts w:eastAsia="Times New Roman"/>
        </w:rPr>
        <w:t>.Teritorijas noklikšķināšana</w:t>
      </w:r>
      <w:bookmarkEnd w:id="56"/>
    </w:p>
    <w:p w14:paraId="05B9DB96" w14:textId="27485CF7" w:rsidR="00627AD8" w:rsidRPr="00F334B3" w:rsidRDefault="00627AD8">
      <w:pPr>
        <w:pStyle w:val="ListParagraph"/>
        <w:numPr>
          <w:ilvl w:val="0"/>
          <w:numId w:val="80"/>
        </w:numPr>
      </w:pPr>
      <w:r w:rsidRPr="00F334B3">
        <w:t xml:space="preserve">Tagad, ja vēlaties uzsākt pirmo gaitu, jums ir ar kreiso peles klikšķi jāuzklikšķina uz Jūsu teritoriju (Skat. </w:t>
      </w:r>
      <w:r w:rsidR="00DF1C88" w:rsidRPr="00F334B3">
        <w:t>24</w:t>
      </w:r>
      <w:r w:rsidRPr="00F334B3">
        <w:t>.attēlu).</w:t>
      </w:r>
    </w:p>
    <w:p w14:paraId="2C87BF5D" w14:textId="60A24FAA" w:rsidR="00471EE3" w:rsidRPr="00F334B3" w:rsidRDefault="00627AD8" w:rsidP="00471EE3">
      <w:pPr>
        <w:ind w:left="1211" w:firstLine="0"/>
        <w:jc w:val="center"/>
      </w:pPr>
      <w:r w:rsidRPr="00F334B3">
        <w:rPr>
          <w:noProof/>
        </w:rPr>
        <w:drawing>
          <wp:inline distT="0" distB="0" distL="0" distR="0" wp14:anchorId="1266A975" wp14:editId="1010DA4B">
            <wp:extent cx="2481792" cy="2667000"/>
            <wp:effectExtent l="0" t="0" r="0" b="0"/>
            <wp:docPr id="4087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134" cy="2671666"/>
                    </a:xfrm>
                    <a:prstGeom prst="rect">
                      <a:avLst/>
                    </a:prstGeom>
                    <a:noFill/>
                    <a:ln>
                      <a:noFill/>
                    </a:ln>
                  </pic:spPr>
                </pic:pic>
              </a:graphicData>
            </a:graphic>
          </wp:inline>
        </w:drawing>
      </w:r>
    </w:p>
    <w:p w14:paraId="7D369397" w14:textId="45328B6C" w:rsidR="00471EE3" w:rsidRPr="00F334B3" w:rsidRDefault="00DF1C88" w:rsidP="00471EE3">
      <w:pPr>
        <w:jc w:val="center"/>
        <w:rPr>
          <w:b/>
          <w:bCs/>
          <w:sz w:val="20"/>
          <w:szCs w:val="18"/>
        </w:rPr>
      </w:pPr>
      <w:r w:rsidRPr="00F334B3">
        <w:rPr>
          <w:b/>
          <w:bCs/>
          <w:sz w:val="20"/>
          <w:szCs w:val="18"/>
        </w:rPr>
        <w:t>24</w:t>
      </w:r>
      <w:r w:rsidR="00471EE3" w:rsidRPr="00F334B3">
        <w:rPr>
          <w:b/>
          <w:bCs/>
          <w:sz w:val="20"/>
          <w:szCs w:val="18"/>
        </w:rPr>
        <w:t xml:space="preserve">.attēls. </w:t>
      </w:r>
      <w:r w:rsidR="00627AD8" w:rsidRPr="00F334B3">
        <w:rPr>
          <w:b/>
          <w:bCs/>
          <w:sz w:val="20"/>
          <w:szCs w:val="18"/>
        </w:rPr>
        <w:t>Latvijas teritorija(zaļā krāsā)</w:t>
      </w:r>
      <w:r w:rsidR="00471EE3" w:rsidRPr="00F334B3">
        <w:rPr>
          <w:b/>
          <w:bCs/>
          <w:sz w:val="20"/>
          <w:szCs w:val="18"/>
        </w:rPr>
        <w:t>.</w:t>
      </w:r>
    </w:p>
    <w:p w14:paraId="0D705439" w14:textId="542F125B" w:rsidR="00471EE3" w:rsidRPr="00F334B3" w:rsidRDefault="00471EE3">
      <w:pPr>
        <w:pStyle w:val="ListParagraph"/>
        <w:numPr>
          <w:ilvl w:val="0"/>
          <w:numId w:val="80"/>
        </w:numPr>
        <w:jc w:val="left"/>
        <w:rPr>
          <w:rFonts w:eastAsia="Times New Roman"/>
          <w:sz w:val="28"/>
          <w:szCs w:val="32"/>
        </w:rPr>
      </w:pPr>
      <w:r w:rsidRPr="00F334B3">
        <w:t xml:space="preserve">Kad novelkat savu kursoru uz jūsu teritorijas, tad izskatās šādi (Skat. </w:t>
      </w:r>
      <w:r w:rsidR="00DF1C88" w:rsidRPr="00F334B3">
        <w:t>25</w:t>
      </w:r>
      <w:r w:rsidRPr="00F334B3">
        <w:t>. attēlu).</w:t>
      </w:r>
    </w:p>
    <w:p w14:paraId="3FAD1742" w14:textId="628C01F1" w:rsidR="00471EE3" w:rsidRPr="00F334B3" w:rsidRDefault="00627AD8" w:rsidP="00471EE3">
      <w:pPr>
        <w:ind w:left="1211" w:firstLine="0"/>
        <w:jc w:val="center"/>
      </w:pPr>
      <w:r w:rsidRPr="00F334B3">
        <w:rPr>
          <w:noProof/>
        </w:rPr>
        <w:lastRenderedPageBreak/>
        <w:drawing>
          <wp:inline distT="0" distB="0" distL="0" distR="0" wp14:anchorId="6A267BED" wp14:editId="4DA1247E">
            <wp:extent cx="1743075" cy="2196275"/>
            <wp:effectExtent l="0" t="0" r="0" b="0"/>
            <wp:docPr id="18452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594" cy="2196929"/>
                    </a:xfrm>
                    <a:prstGeom prst="rect">
                      <a:avLst/>
                    </a:prstGeom>
                    <a:noFill/>
                    <a:ln>
                      <a:noFill/>
                    </a:ln>
                  </pic:spPr>
                </pic:pic>
              </a:graphicData>
            </a:graphic>
          </wp:inline>
        </w:drawing>
      </w:r>
    </w:p>
    <w:p w14:paraId="6E620A5A" w14:textId="7349EE38" w:rsidR="00471EE3" w:rsidRPr="00F334B3" w:rsidRDefault="00DF1C88" w:rsidP="00471EE3">
      <w:pPr>
        <w:jc w:val="center"/>
        <w:rPr>
          <w:b/>
          <w:bCs/>
          <w:sz w:val="20"/>
          <w:szCs w:val="18"/>
        </w:rPr>
      </w:pPr>
      <w:r w:rsidRPr="00F334B3">
        <w:rPr>
          <w:b/>
          <w:bCs/>
          <w:sz w:val="20"/>
          <w:szCs w:val="18"/>
        </w:rPr>
        <w:t>25</w:t>
      </w:r>
      <w:r w:rsidR="00471EE3" w:rsidRPr="00F334B3">
        <w:rPr>
          <w:b/>
          <w:bCs/>
          <w:sz w:val="20"/>
          <w:szCs w:val="18"/>
        </w:rPr>
        <w:t>.attēls. Lietotāja teritorija, kad ir novilkts kursors</w:t>
      </w:r>
    </w:p>
    <w:p w14:paraId="434407F5" w14:textId="1DA72404" w:rsidR="007F0339" w:rsidRPr="00F334B3" w:rsidRDefault="00471EE3">
      <w:pPr>
        <w:pStyle w:val="ListParagraph"/>
        <w:numPr>
          <w:ilvl w:val="0"/>
          <w:numId w:val="80"/>
        </w:numPr>
        <w:rPr>
          <w:rFonts w:eastAsia="Times New Roman"/>
          <w:sz w:val="28"/>
          <w:szCs w:val="32"/>
        </w:rPr>
      </w:pPr>
      <w:r w:rsidRPr="00F334B3">
        <w:t xml:space="preserve">Tad kad ir novilkts jūsu kursors, tad noklikšķini ar peles kreiso klikšķi, tad rezultātā </w:t>
      </w:r>
      <w:r w:rsidR="007F0339" w:rsidRPr="00F334B3">
        <w:t>paradīsies</w:t>
      </w:r>
      <w:r w:rsidRPr="00F334B3">
        <w:t xml:space="preserve"> lauks, ar trīs j</w:t>
      </w:r>
      <w:r w:rsidR="007F0339" w:rsidRPr="00F334B3">
        <w:t xml:space="preserve">aunām iespējam (Skat. </w:t>
      </w:r>
      <w:r w:rsidR="00DF1C88" w:rsidRPr="00F334B3">
        <w:t>26</w:t>
      </w:r>
      <w:r w:rsidR="007F0339" w:rsidRPr="00F334B3">
        <w:t>. attēlu).</w:t>
      </w:r>
      <w:r w:rsidRPr="00F334B3">
        <w:t xml:space="preserve">  </w:t>
      </w:r>
    </w:p>
    <w:p w14:paraId="150E5666" w14:textId="163C566D" w:rsidR="007F0339" w:rsidRPr="00F334B3" w:rsidRDefault="00627AD8" w:rsidP="00627AD8">
      <w:pPr>
        <w:jc w:val="center"/>
      </w:pPr>
      <w:r w:rsidRPr="00F334B3">
        <w:rPr>
          <w:noProof/>
        </w:rPr>
        <w:drawing>
          <wp:inline distT="0" distB="0" distL="0" distR="0" wp14:anchorId="6F7D3400" wp14:editId="7E28A87D">
            <wp:extent cx="4000500" cy="2228850"/>
            <wp:effectExtent l="0" t="0" r="0" b="0"/>
            <wp:docPr id="138500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14:paraId="38013209" w14:textId="563CD782" w:rsidR="007F0339" w:rsidRPr="00F334B3" w:rsidRDefault="00DF1C88" w:rsidP="007F0339">
      <w:pPr>
        <w:jc w:val="center"/>
        <w:rPr>
          <w:b/>
          <w:bCs/>
          <w:sz w:val="20"/>
          <w:szCs w:val="18"/>
        </w:rPr>
      </w:pPr>
      <w:r w:rsidRPr="00F334B3">
        <w:rPr>
          <w:b/>
          <w:bCs/>
          <w:sz w:val="20"/>
          <w:szCs w:val="18"/>
        </w:rPr>
        <w:t>26</w:t>
      </w:r>
      <w:r w:rsidR="007F0339" w:rsidRPr="00F334B3">
        <w:rPr>
          <w:b/>
          <w:bCs/>
          <w:sz w:val="20"/>
          <w:szCs w:val="18"/>
        </w:rPr>
        <w:t>.attēls. Lauks ar trīs pogām – “Uzbrukt”, “Pārvietot” un “Mobilizēt”.</w:t>
      </w:r>
    </w:p>
    <w:p w14:paraId="0DBD9BB0" w14:textId="2FFBDDDE" w:rsidR="007F0339" w:rsidRPr="00F334B3" w:rsidRDefault="007F0339" w:rsidP="007F0339">
      <w:pPr>
        <w:pStyle w:val="Heading3"/>
      </w:pPr>
      <w:bookmarkStart w:id="57" w:name="_Toc168598862"/>
      <w:r w:rsidRPr="00F334B3">
        <w:t>5.</w:t>
      </w:r>
      <w:r w:rsidR="008349C4" w:rsidRPr="00F334B3">
        <w:t>5</w:t>
      </w:r>
      <w:r w:rsidRPr="00F334B3">
        <w:t>.</w:t>
      </w:r>
      <w:r w:rsidR="008349C4" w:rsidRPr="00F334B3">
        <w:t>2</w:t>
      </w:r>
      <w:r w:rsidRPr="00F334B3">
        <w:t>. Lietotāja uzbrukšana pretiniekam</w:t>
      </w:r>
      <w:bookmarkEnd w:id="57"/>
    </w:p>
    <w:p w14:paraId="77D7A16F" w14:textId="2F7A1843" w:rsidR="008A5F88" w:rsidRPr="00F334B3" w:rsidRDefault="00F8384F">
      <w:pPr>
        <w:pStyle w:val="ListParagraph"/>
        <w:numPr>
          <w:ilvl w:val="0"/>
          <w:numId w:val="80"/>
        </w:numPr>
      </w:pPr>
      <w:r w:rsidRPr="00F334B3">
        <w:t>Ja vēlies uzbrukt pretiniekam(vai otram lietotājam, ja izvēlējies 1 pret 1 veidu), tad nospiediet pogu “</w:t>
      </w:r>
      <w:r w:rsidRPr="00F334B3">
        <w:rPr>
          <w:b/>
          <w:bCs/>
        </w:rPr>
        <w:t>Uzbrukt</w:t>
      </w:r>
      <w:r w:rsidRPr="00F334B3">
        <w:t>”</w:t>
      </w:r>
    </w:p>
    <w:p w14:paraId="2A27CA04" w14:textId="5C75A00A" w:rsidR="00F8384F" w:rsidRPr="00F334B3" w:rsidRDefault="00F8384F">
      <w:pPr>
        <w:pStyle w:val="ListParagraph"/>
        <w:numPr>
          <w:ilvl w:val="0"/>
          <w:numId w:val="80"/>
        </w:numPr>
      </w:pPr>
      <w:r w:rsidRPr="00F334B3">
        <w:t xml:space="preserve">Ja esat to izdarījis tad jums parādīsies šādi (Skat. </w:t>
      </w:r>
      <w:r w:rsidR="00DF1C88" w:rsidRPr="00F334B3">
        <w:t>27</w:t>
      </w:r>
      <w:r w:rsidRPr="00F334B3">
        <w:t>. attēlu).</w:t>
      </w:r>
    </w:p>
    <w:p w14:paraId="38D110C4" w14:textId="60AC5BF4" w:rsidR="00F8384F" w:rsidRPr="00F334B3" w:rsidRDefault="00F8384F" w:rsidP="00F8384F">
      <w:pPr>
        <w:ind w:firstLine="0"/>
        <w:jc w:val="center"/>
      </w:pPr>
      <w:r w:rsidRPr="00F334B3">
        <w:rPr>
          <w:noProof/>
        </w:rPr>
        <w:lastRenderedPageBreak/>
        <w:drawing>
          <wp:inline distT="0" distB="0" distL="0" distR="0" wp14:anchorId="0B5CB180" wp14:editId="62D5DFCE">
            <wp:extent cx="4489408" cy="3552825"/>
            <wp:effectExtent l="0" t="0" r="0" b="0"/>
            <wp:docPr id="38448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1097" cy="3554162"/>
                    </a:xfrm>
                    <a:prstGeom prst="rect">
                      <a:avLst/>
                    </a:prstGeom>
                    <a:noFill/>
                    <a:ln>
                      <a:noFill/>
                    </a:ln>
                  </pic:spPr>
                </pic:pic>
              </a:graphicData>
            </a:graphic>
          </wp:inline>
        </w:drawing>
      </w:r>
    </w:p>
    <w:p w14:paraId="2B666927" w14:textId="0E3F7055" w:rsidR="00F8384F" w:rsidRPr="00F334B3" w:rsidRDefault="00DF1C88" w:rsidP="00F8384F">
      <w:pPr>
        <w:jc w:val="center"/>
        <w:rPr>
          <w:b/>
          <w:bCs/>
          <w:sz w:val="20"/>
          <w:szCs w:val="18"/>
        </w:rPr>
      </w:pPr>
      <w:r w:rsidRPr="00F334B3">
        <w:rPr>
          <w:b/>
          <w:bCs/>
          <w:sz w:val="20"/>
          <w:szCs w:val="18"/>
        </w:rPr>
        <w:t>27</w:t>
      </w:r>
      <w:r w:rsidR="00F8384F" w:rsidRPr="00F334B3">
        <w:rPr>
          <w:b/>
          <w:bCs/>
          <w:sz w:val="20"/>
          <w:szCs w:val="18"/>
        </w:rPr>
        <w:t>.attēls. Kurā vietā vēlaties uzbrukt? Iekrāsotās blakus teritorijas.</w:t>
      </w:r>
    </w:p>
    <w:p w14:paraId="51D4A0D7" w14:textId="54030C69" w:rsidR="00F8384F" w:rsidRPr="00F334B3" w:rsidRDefault="00F8384F">
      <w:pPr>
        <w:pStyle w:val="ListParagraph"/>
        <w:numPr>
          <w:ilvl w:val="0"/>
          <w:numId w:val="111"/>
        </w:numPr>
      </w:pPr>
      <w:r w:rsidRPr="00F334B3">
        <w:t>Tagad ka ir iekrāsojusies blakus pretinieku teritorija, ja ir vairākas izvēles, tad var uzklikšķināt uz kurām jūs vēlaties uzbrukt.</w:t>
      </w:r>
    </w:p>
    <w:p w14:paraId="5E2F53FE" w14:textId="51CFD9B3" w:rsidR="00F8384F" w:rsidRPr="00F334B3" w:rsidRDefault="00F8384F">
      <w:pPr>
        <w:pStyle w:val="ListParagraph"/>
        <w:numPr>
          <w:ilvl w:val="0"/>
          <w:numId w:val="111"/>
        </w:numPr>
      </w:pPr>
      <w:r w:rsidRPr="00F334B3">
        <w:t>Kad ir ar peles kreiso klikšķi uzklikšķināt</w:t>
      </w:r>
      <w:r w:rsidR="00676D62" w:rsidRPr="00F334B3">
        <w:t>a</w:t>
      </w:r>
      <w:r w:rsidR="00221FFC" w:rsidRPr="00F334B3">
        <w:t xml:space="preserve"> pretinieku</w:t>
      </w:r>
      <w:r w:rsidR="00676D62" w:rsidRPr="00F334B3">
        <w:t xml:space="preserve"> blakus teritorija, tad rezultātā parādīsies šādi (Skat. 2</w:t>
      </w:r>
      <w:r w:rsidR="00DF1C88" w:rsidRPr="00F334B3">
        <w:t>8</w:t>
      </w:r>
      <w:r w:rsidR="00676D62" w:rsidRPr="00F334B3">
        <w:t>. attēlu).</w:t>
      </w:r>
    </w:p>
    <w:p w14:paraId="2A465249" w14:textId="363123FC" w:rsidR="00676D62" w:rsidRPr="00F334B3" w:rsidRDefault="00676D62" w:rsidP="00676D62">
      <w:pPr>
        <w:ind w:firstLine="0"/>
        <w:jc w:val="center"/>
      </w:pPr>
      <w:r w:rsidRPr="00F334B3">
        <w:rPr>
          <w:noProof/>
        </w:rPr>
        <w:drawing>
          <wp:inline distT="0" distB="0" distL="0" distR="0" wp14:anchorId="0FD649D1" wp14:editId="37420176">
            <wp:extent cx="4781550" cy="3525963"/>
            <wp:effectExtent l="0" t="0" r="0" b="0"/>
            <wp:docPr id="1168168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870" cy="3526199"/>
                    </a:xfrm>
                    <a:prstGeom prst="rect">
                      <a:avLst/>
                    </a:prstGeom>
                    <a:noFill/>
                    <a:ln>
                      <a:noFill/>
                    </a:ln>
                  </pic:spPr>
                </pic:pic>
              </a:graphicData>
            </a:graphic>
          </wp:inline>
        </w:drawing>
      </w:r>
    </w:p>
    <w:p w14:paraId="0AA555A2" w14:textId="759C6FC1" w:rsidR="00676D62" w:rsidRPr="00F334B3" w:rsidRDefault="00676D62" w:rsidP="00676D62">
      <w:pPr>
        <w:jc w:val="center"/>
        <w:rPr>
          <w:b/>
          <w:bCs/>
          <w:sz w:val="20"/>
          <w:szCs w:val="18"/>
        </w:rPr>
      </w:pPr>
      <w:r w:rsidRPr="00F334B3">
        <w:rPr>
          <w:b/>
          <w:bCs/>
          <w:sz w:val="20"/>
          <w:szCs w:val="18"/>
        </w:rPr>
        <w:t>2</w:t>
      </w:r>
      <w:r w:rsidR="00DF1C88" w:rsidRPr="00F334B3">
        <w:rPr>
          <w:b/>
          <w:bCs/>
          <w:sz w:val="20"/>
          <w:szCs w:val="18"/>
        </w:rPr>
        <w:t>8</w:t>
      </w:r>
      <w:r w:rsidRPr="00F334B3">
        <w:rPr>
          <w:b/>
          <w:bCs/>
          <w:sz w:val="20"/>
          <w:szCs w:val="18"/>
        </w:rPr>
        <w:t>.attēls. Ar cik rotām uzbruksiet?</w:t>
      </w:r>
    </w:p>
    <w:p w14:paraId="06F8DE5C" w14:textId="0ECA0B34" w:rsidR="00676D62" w:rsidRPr="00F334B3" w:rsidRDefault="00676D62">
      <w:pPr>
        <w:pStyle w:val="ListParagraph"/>
        <w:numPr>
          <w:ilvl w:val="0"/>
          <w:numId w:val="112"/>
        </w:numPr>
      </w:pPr>
      <w:r w:rsidRPr="00F334B3">
        <w:lastRenderedPageBreak/>
        <w:t xml:space="preserve">Tagad varat izvēlēties ar cik rotām gribat uzbrukt. Ja vēlaties uzvarēt garantēti, tad </w:t>
      </w:r>
      <w:r w:rsidRPr="00F334B3">
        <w:rPr>
          <w:b/>
          <w:bCs/>
        </w:rPr>
        <w:t>jābūt rotu pārsvars pret pretinieku pārsvaru</w:t>
      </w:r>
      <w:r w:rsidRPr="00F334B3">
        <w:t xml:space="preserve">, ja būs vienāds rotu skaits, kad uzbruksiet, tad būs </w:t>
      </w:r>
      <w:r w:rsidRPr="00F334B3">
        <w:rPr>
          <w:b/>
          <w:bCs/>
        </w:rPr>
        <w:t>50/50</w:t>
      </w:r>
      <w:r w:rsidRPr="00F334B3">
        <w:t xml:space="preserve"> iespēja, ka varat uzvarēt.</w:t>
      </w:r>
    </w:p>
    <w:p w14:paraId="3B74D34A" w14:textId="28F1ADD7" w:rsidR="00676D62" w:rsidRPr="00F334B3" w:rsidRDefault="00676D62">
      <w:pPr>
        <w:pStyle w:val="ListParagraph"/>
        <w:numPr>
          <w:ilvl w:val="0"/>
          <w:numId w:val="112"/>
        </w:numPr>
      </w:pPr>
      <w:r w:rsidRPr="00F334B3">
        <w:t xml:space="preserve">Ar </w:t>
      </w:r>
      <w:r w:rsidRPr="00F334B3">
        <w:rPr>
          <w:b/>
          <w:bCs/>
        </w:rPr>
        <w:t>“+”</w:t>
      </w:r>
      <w:r w:rsidRPr="00F334B3">
        <w:t xml:space="preserve"> pogu jūs varat palielināt rotu skaitu ar cik uzbrukt (pats maksimums rotām vienmēr būs 5 un arī maksimums būs, atkarīgs cik daudz rotas jums ir tajā teritorijā)</w:t>
      </w:r>
      <w:r w:rsidR="00820FEB">
        <w:t>.</w:t>
      </w:r>
    </w:p>
    <w:p w14:paraId="3D88729C" w14:textId="380A6F95" w:rsidR="00676D62" w:rsidRPr="00F334B3" w:rsidRDefault="00676D62">
      <w:pPr>
        <w:pStyle w:val="ListParagraph"/>
        <w:numPr>
          <w:ilvl w:val="0"/>
          <w:numId w:val="112"/>
        </w:numPr>
      </w:pPr>
      <w:r w:rsidRPr="00F334B3">
        <w:t xml:space="preserve">Ar </w:t>
      </w:r>
      <w:r w:rsidRPr="00F334B3">
        <w:rPr>
          <w:b/>
          <w:bCs/>
        </w:rPr>
        <w:t>“-”</w:t>
      </w:r>
      <w:r w:rsidRPr="00F334B3">
        <w:t xml:space="preserve"> pogu jūs varat samazināt rotu skaitu ar cik uzbrukt.</w:t>
      </w:r>
    </w:p>
    <w:p w14:paraId="3436027E" w14:textId="56D9CBE8" w:rsidR="00676D62" w:rsidRPr="00F334B3" w:rsidRDefault="00676D62">
      <w:pPr>
        <w:pStyle w:val="ListParagraph"/>
        <w:numPr>
          <w:ilvl w:val="0"/>
          <w:numId w:val="112"/>
        </w:numPr>
      </w:pPr>
      <w:r w:rsidRPr="00F334B3">
        <w:t>Ja vēlaties iziet no šī lauka ārā, tad varat nospiest pogu “</w:t>
      </w:r>
      <w:r w:rsidRPr="00F334B3">
        <w:rPr>
          <w:b/>
          <w:bCs/>
        </w:rPr>
        <w:t>X</w:t>
      </w:r>
      <w:r w:rsidRPr="00F334B3">
        <w:t>”.</w:t>
      </w:r>
    </w:p>
    <w:p w14:paraId="7D5B03CF" w14:textId="7A9F60A5" w:rsidR="00676D62" w:rsidRPr="00F334B3" w:rsidRDefault="006D7D2D">
      <w:pPr>
        <w:pStyle w:val="ListParagraph"/>
        <w:numPr>
          <w:ilvl w:val="0"/>
          <w:numId w:val="112"/>
        </w:numPr>
      </w:pPr>
      <w:r w:rsidRPr="00F334B3">
        <w:t xml:space="preserve">Ja gribat atgriezties pie pārējam iespējam, piemēram, pārvietot vai mobilizēt tad nospiediet pogu </w:t>
      </w:r>
      <w:r w:rsidRPr="00F334B3">
        <w:rPr>
          <w:b/>
          <w:bCs/>
        </w:rPr>
        <w:t>“←”</w:t>
      </w:r>
      <w:r w:rsidRPr="00820FEB">
        <w:t>.</w:t>
      </w:r>
    </w:p>
    <w:p w14:paraId="20518731" w14:textId="42633D93" w:rsidR="006D7D2D" w:rsidRPr="00F334B3" w:rsidRDefault="006D7D2D">
      <w:pPr>
        <w:pStyle w:val="ListParagraph"/>
        <w:numPr>
          <w:ilvl w:val="0"/>
          <w:numId w:val="112"/>
        </w:numPr>
      </w:pPr>
      <w:r w:rsidRPr="00F334B3">
        <w:t>Ja ir gatavs uzbrukt, tad nospiediet pogu “</w:t>
      </w:r>
      <w:r w:rsidRPr="00F334B3">
        <w:rPr>
          <w:b/>
          <w:bCs/>
        </w:rPr>
        <w:t>OK</w:t>
      </w:r>
      <w:r w:rsidRPr="00F334B3">
        <w:t>”.</w:t>
      </w:r>
    </w:p>
    <w:p w14:paraId="0C9FCCBD" w14:textId="55F45CB2" w:rsidR="006D7D2D" w:rsidRPr="00F334B3" w:rsidRDefault="006D7D2D">
      <w:pPr>
        <w:pStyle w:val="ListParagraph"/>
        <w:numPr>
          <w:ilvl w:val="0"/>
          <w:numId w:val="112"/>
        </w:numPr>
      </w:pPr>
      <w:r w:rsidRPr="00F334B3">
        <w:t>Ja jūs esat uzvarējis, tad parādīsies šāds rezultāts (Skat. 2</w:t>
      </w:r>
      <w:r w:rsidR="00DF1C88" w:rsidRPr="00F334B3">
        <w:t>9</w:t>
      </w:r>
      <w:r w:rsidRPr="00F334B3">
        <w:t>. attēls).</w:t>
      </w:r>
    </w:p>
    <w:p w14:paraId="3E7EA4D2" w14:textId="10F3B2BC" w:rsidR="006D7D2D" w:rsidRPr="00F334B3" w:rsidRDefault="006D7D2D" w:rsidP="006D7D2D">
      <w:pPr>
        <w:ind w:firstLine="0"/>
      </w:pPr>
      <w:r w:rsidRPr="00F334B3">
        <w:rPr>
          <w:noProof/>
        </w:rPr>
        <w:drawing>
          <wp:inline distT="0" distB="0" distL="0" distR="0" wp14:anchorId="701C8A4B" wp14:editId="01139B51">
            <wp:extent cx="5939790" cy="3339465"/>
            <wp:effectExtent l="0" t="0" r="0" b="0"/>
            <wp:docPr id="624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305" name=""/>
                    <pic:cNvPicPr/>
                  </pic:nvPicPr>
                  <pic:blipFill>
                    <a:blip r:embed="rId38"/>
                    <a:stretch>
                      <a:fillRect/>
                    </a:stretch>
                  </pic:blipFill>
                  <pic:spPr>
                    <a:xfrm>
                      <a:off x="0" y="0"/>
                      <a:ext cx="5939790" cy="3339465"/>
                    </a:xfrm>
                    <a:prstGeom prst="rect">
                      <a:avLst/>
                    </a:prstGeom>
                  </pic:spPr>
                </pic:pic>
              </a:graphicData>
            </a:graphic>
          </wp:inline>
        </w:drawing>
      </w:r>
    </w:p>
    <w:p w14:paraId="3ECB7FBC" w14:textId="35301879" w:rsidR="006D7D2D" w:rsidRPr="00F334B3" w:rsidRDefault="006D7D2D" w:rsidP="006D7D2D">
      <w:pPr>
        <w:jc w:val="center"/>
        <w:rPr>
          <w:b/>
          <w:bCs/>
          <w:sz w:val="20"/>
          <w:szCs w:val="18"/>
        </w:rPr>
      </w:pPr>
      <w:r w:rsidRPr="00F334B3">
        <w:rPr>
          <w:b/>
          <w:bCs/>
          <w:sz w:val="20"/>
          <w:szCs w:val="18"/>
        </w:rPr>
        <w:t>2</w:t>
      </w:r>
      <w:r w:rsidR="00DF1C88" w:rsidRPr="00F334B3">
        <w:rPr>
          <w:b/>
          <w:bCs/>
          <w:sz w:val="20"/>
          <w:szCs w:val="18"/>
        </w:rPr>
        <w:t>9</w:t>
      </w:r>
      <w:r w:rsidRPr="00F334B3">
        <w:rPr>
          <w:b/>
          <w:bCs/>
          <w:sz w:val="20"/>
          <w:szCs w:val="18"/>
        </w:rPr>
        <w:t>.attēls. Lietotājs uzbrucis un uzvarējis un ieņēmis jaunu teritoriju.</w:t>
      </w:r>
    </w:p>
    <w:p w14:paraId="075329F4" w14:textId="77777777" w:rsidR="0055038A" w:rsidRPr="00F334B3" w:rsidRDefault="006D7D2D">
      <w:pPr>
        <w:pStyle w:val="ListParagraph"/>
        <w:numPr>
          <w:ilvl w:val="0"/>
          <w:numId w:val="113"/>
        </w:numPr>
      </w:pPr>
      <w:r w:rsidRPr="00F334B3">
        <w:t>Kad esat uzvarējis, tad jums parādīsies paziņojums, ka esat uzvarējis šo cīņu kā arī ieņemot lielāku pilsētu vai ciemu, tad būs vēsturisks fakts</w:t>
      </w:r>
      <w:r w:rsidR="0055038A" w:rsidRPr="00F334B3">
        <w:t>.</w:t>
      </w:r>
    </w:p>
    <w:p w14:paraId="75F26A53" w14:textId="3569623D" w:rsidR="006D7D2D" w:rsidRPr="00F334B3" w:rsidRDefault="0055038A">
      <w:pPr>
        <w:pStyle w:val="ListParagraph"/>
        <w:numPr>
          <w:ilvl w:val="0"/>
          <w:numId w:val="113"/>
        </w:numPr>
      </w:pPr>
      <w:r w:rsidRPr="00F334B3">
        <w:t>Apakšējā</w:t>
      </w:r>
      <w:r w:rsidR="006D7D2D" w:rsidRPr="00F334B3">
        <w:t xml:space="preserve"> kreisā malā jūs redzēsiet, vai iegūstat mobilizācijas iespēju vai nē</w:t>
      </w:r>
      <w:r w:rsidRPr="00F334B3">
        <w:t>.</w:t>
      </w:r>
      <w:r w:rsidR="006D7D2D" w:rsidRPr="00F334B3">
        <w:t xml:space="preserve"> kā arī ieņēmis jaunu teritoriju, kā arī pretinieks atkāpjas.</w:t>
      </w:r>
    </w:p>
    <w:p w14:paraId="4A022561" w14:textId="2C0EFC3A" w:rsidR="006D7D2D" w:rsidRPr="00F334B3" w:rsidRDefault="006D7D2D">
      <w:pPr>
        <w:pStyle w:val="ListParagraph"/>
        <w:numPr>
          <w:ilvl w:val="0"/>
          <w:numId w:val="113"/>
        </w:numPr>
      </w:pPr>
      <w:r w:rsidRPr="00F334B3">
        <w:t>Kad nospiežot</w:t>
      </w:r>
      <w:r w:rsidR="0055038A" w:rsidRPr="00F334B3">
        <w:t xml:space="preserve"> “</w:t>
      </w:r>
      <w:r w:rsidR="0055038A" w:rsidRPr="00F334B3">
        <w:rPr>
          <w:b/>
          <w:bCs/>
        </w:rPr>
        <w:t>OK</w:t>
      </w:r>
      <w:r w:rsidR="0055038A" w:rsidRPr="00F334B3">
        <w:t>” pogu, tad būs atkarīgs, kādu spēles veidu izvēlējāties</w:t>
      </w:r>
    </w:p>
    <w:p w14:paraId="3BB801C1" w14:textId="7386894F" w:rsidR="0055038A" w:rsidRPr="00F334B3" w:rsidRDefault="0055038A">
      <w:pPr>
        <w:pStyle w:val="ListParagraph"/>
        <w:numPr>
          <w:ilvl w:val="1"/>
          <w:numId w:val="113"/>
        </w:numPr>
      </w:pPr>
      <w:r w:rsidRPr="00F334B3">
        <w:t>Ja izvēlējāties 1 pret 1 veidu, tad būs otram lietotājam kārta ar tādam pašām iespējam.</w:t>
      </w:r>
    </w:p>
    <w:p w14:paraId="601C118B" w14:textId="378334D0" w:rsidR="0055038A" w:rsidRPr="00F334B3" w:rsidRDefault="0055038A">
      <w:pPr>
        <w:pStyle w:val="ListParagraph"/>
        <w:numPr>
          <w:ilvl w:val="1"/>
          <w:numId w:val="113"/>
        </w:numPr>
      </w:pPr>
      <w:r w:rsidRPr="00F334B3">
        <w:lastRenderedPageBreak/>
        <w:t xml:space="preserve">Ja izvēlējāties </w:t>
      </w:r>
      <w:r w:rsidR="00DF1C88" w:rsidRPr="00F334B3">
        <w:t>Spēlēt</w:t>
      </w:r>
      <w:r w:rsidRPr="00F334B3">
        <w:t xml:space="preserve"> ar botu, tad </w:t>
      </w:r>
      <w:proofErr w:type="spellStart"/>
      <w:r w:rsidRPr="00F334B3">
        <w:t>bots</w:t>
      </w:r>
      <w:proofErr w:type="spellEnd"/>
      <w:r w:rsidRPr="00F334B3">
        <w:t xml:space="preserve"> izdarīs savu gājienu, un tad atkal būs lietotājam sava kārta.</w:t>
      </w:r>
    </w:p>
    <w:p w14:paraId="5F6BDAD4" w14:textId="3063C153" w:rsidR="0055431E" w:rsidRPr="00F334B3" w:rsidRDefault="0055431E">
      <w:pPr>
        <w:pStyle w:val="ListParagraph"/>
        <w:numPr>
          <w:ilvl w:val="0"/>
          <w:numId w:val="113"/>
        </w:numPr>
      </w:pPr>
      <w:r w:rsidRPr="00F334B3">
        <w:t xml:space="preserve">Ja jūs esat zaudējis, tad parādīsies šāds rezultāts (Skat. </w:t>
      </w:r>
      <w:r w:rsidR="00DF1C88" w:rsidRPr="00F334B3">
        <w:t>30</w:t>
      </w:r>
      <w:r w:rsidRPr="00F334B3">
        <w:t>. attēls).</w:t>
      </w:r>
    </w:p>
    <w:p w14:paraId="1737BE57" w14:textId="71CD74B5" w:rsidR="006D7D2D" w:rsidRPr="00F334B3" w:rsidRDefault="0055431E" w:rsidP="0055431E">
      <w:pPr>
        <w:ind w:firstLine="0"/>
      </w:pPr>
      <w:r w:rsidRPr="00F334B3">
        <w:rPr>
          <w:noProof/>
        </w:rPr>
        <w:drawing>
          <wp:inline distT="0" distB="0" distL="0" distR="0" wp14:anchorId="4D49C254" wp14:editId="43C4D934">
            <wp:extent cx="5939790" cy="3339465"/>
            <wp:effectExtent l="0" t="0" r="0" b="0"/>
            <wp:docPr id="1463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513" name=""/>
                    <pic:cNvPicPr/>
                  </pic:nvPicPr>
                  <pic:blipFill>
                    <a:blip r:embed="rId39"/>
                    <a:stretch>
                      <a:fillRect/>
                    </a:stretch>
                  </pic:blipFill>
                  <pic:spPr>
                    <a:xfrm>
                      <a:off x="0" y="0"/>
                      <a:ext cx="5939790" cy="3339465"/>
                    </a:xfrm>
                    <a:prstGeom prst="rect">
                      <a:avLst/>
                    </a:prstGeom>
                  </pic:spPr>
                </pic:pic>
              </a:graphicData>
            </a:graphic>
          </wp:inline>
        </w:drawing>
      </w:r>
    </w:p>
    <w:p w14:paraId="3E6C640D" w14:textId="49C75922" w:rsidR="0055431E" w:rsidRPr="00F334B3" w:rsidRDefault="00DF1C88" w:rsidP="0055431E">
      <w:pPr>
        <w:jc w:val="center"/>
        <w:rPr>
          <w:b/>
          <w:bCs/>
          <w:sz w:val="20"/>
          <w:szCs w:val="18"/>
        </w:rPr>
      </w:pPr>
      <w:r w:rsidRPr="00F334B3">
        <w:rPr>
          <w:b/>
          <w:bCs/>
          <w:sz w:val="20"/>
          <w:szCs w:val="18"/>
        </w:rPr>
        <w:t>30</w:t>
      </w:r>
      <w:r w:rsidR="0055431E" w:rsidRPr="00F334B3">
        <w:rPr>
          <w:b/>
          <w:bCs/>
          <w:sz w:val="20"/>
          <w:szCs w:val="18"/>
        </w:rPr>
        <w:t>.attēls. Lietotājs uzbrucis un uzvarējis un ieņēmis jaunu teritoriju.</w:t>
      </w:r>
    </w:p>
    <w:p w14:paraId="4798222E" w14:textId="119C017C" w:rsidR="0055431E" w:rsidRPr="00F334B3" w:rsidRDefault="0055431E">
      <w:pPr>
        <w:pStyle w:val="ListParagraph"/>
        <w:numPr>
          <w:ilvl w:val="0"/>
          <w:numId w:val="113"/>
        </w:numPr>
      </w:pPr>
      <w:r w:rsidRPr="00F334B3">
        <w:t>Un tas pats, kad uzvar nospiežot “</w:t>
      </w:r>
      <w:r w:rsidRPr="00F334B3">
        <w:rPr>
          <w:b/>
          <w:bCs/>
        </w:rPr>
        <w:t>OK</w:t>
      </w:r>
      <w:r w:rsidRPr="00F334B3">
        <w:t>” pogu, tad būs atkarīgs, kādu spēles veidu izvēlējāties</w:t>
      </w:r>
      <w:r w:rsidR="00820FEB">
        <w:t>.</w:t>
      </w:r>
    </w:p>
    <w:p w14:paraId="32642092" w14:textId="77777777" w:rsidR="0055431E" w:rsidRPr="00F334B3" w:rsidRDefault="0055431E">
      <w:pPr>
        <w:pStyle w:val="ListParagraph"/>
        <w:numPr>
          <w:ilvl w:val="1"/>
          <w:numId w:val="113"/>
        </w:numPr>
      </w:pPr>
      <w:r w:rsidRPr="00F334B3">
        <w:t>Ja izvēlējāties 1 pret 1 veidu, tad būs otram lietotājam kārta ar tādam pašām iespējam.</w:t>
      </w:r>
    </w:p>
    <w:p w14:paraId="53999FE6" w14:textId="684162FE" w:rsidR="0055431E" w:rsidRPr="00F334B3" w:rsidRDefault="0055431E">
      <w:pPr>
        <w:pStyle w:val="ListParagraph"/>
        <w:numPr>
          <w:ilvl w:val="1"/>
          <w:numId w:val="113"/>
        </w:numPr>
      </w:pPr>
      <w:r w:rsidRPr="00F334B3">
        <w:t xml:space="preserve">Ja izvēlējāties </w:t>
      </w:r>
      <w:proofErr w:type="spellStart"/>
      <w:r w:rsidRPr="00F334B3">
        <w:t>Spēlet</w:t>
      </w:r>
      <w:proofErr w:type="spellEnd"/>
      <w:r w:rsidRPr="00F334B3">
        <w:t xml:space="preserve"> ar botu, tad </w:t>
      </w:r>
      <w:proofErr w:type="spellStart"/>
      <w:r w:rsidRPr="00F334B3">
        <w:t>bots</w:t>
      </w:r>
      <w:proofErr w:type="spellEnd"/>
      <w:r w:rsidRPr="00F334B3">
        <w:t xml:space="preserve"> izdarīs savu gājienu, un tad atkal būs lietotājam sava kārta.</w:t>
      </w:r>
    </w:p>
    <w:p w14:paraId="64617618" w14:textId="5080EEA8" w:rsidR="007F0339" w:rsidRPr="00F334B3" w:rsidRDefault="007F0339" w:rsidP="007F0339">
      <w:pPr>
        <w:pStyle w:val="Heading3"/>
      </w:pPr>
      <w:bookmarkStart w:id="58" w:name="_Toc168598863"/>
      <w:r w:rsidRPr="00F334B3">
        <w:t>5.</w:t>
      </w:r>
      <w:r w:rsidR="008349C4" w:rsidRPr="00F334B3">
        <w:t>5</w:t>
      </w:r>
      <w:r w:rsidRPr="00F334B3">
        <w:t>.</w:t>
      </w:r>
      <w:r w:rsidR="008349C4" w:rsidRPr="00F334B3">
        <w:t>3</w:t>
      </w:r>
      <w:r w:rsidRPr="00F334B3">
        <w:t>. Lietotāja pārvietošanās pa teritoriju</w:t>
      </w:r>
      <w:bookmarkEnd w:id="58"/>
    </w:p>
    <w:p w14:paraId="107EDF54" w14:textId="3CD130BF" w:rsidR="0055431E" w:rsidRPr="00F334B3" w:rsidRDefault="0055431E">
      <w:pPr>
        <w:pStyle w:val="ListParagraph"/>
        <w:numPr>
          <w:ilvl w:val="0"/>
          <w:numId w:val="80"/>
        </w:numPr>
      </w:pPr>
      <w:r w:rsidRPr="00F334B3">
        <w:t>Ja vēlies pārvietot rotas pa savu teritoriju, tad jānospiež poga “</w:t>
      </w:r>
      <w:r w:rsidRPr="00F334B3">
        <w:rPr>
          <w:b/>
          <w:bCs/>
        </w:rPr>
        <w:t>Pārvietot</w:t>
      </w:r>
      <w:r w:rsidRPr="00F334B3">
        <w:t>”.</w:t>
      </w:r>
    </w:p>
    <w:p w14:paraId="6E4A5A40" w14:textId="57EC1925" w:rsidR="0055431E" w:rsidRPr="00F334B3" w:rsidRDefault="0055431E">
      <w:pPr>
        <w:pStyle w:val="ListParagraph"/>
        <w:numPr>
          <w:ilvl w:val="0"/>
          <w:numId w:val="80"/>
        </w:numPr>
      </w:pPr>
      <w:r w:rsidRPr="00F334B3">
        <w:t xml:space="preserve">Ja esat to izdarījis tad jums parādīsies šādi (Skat. </w:t>
      </w:r>
      <w:r w:rsidR="00DF1C88" w:rsidRPr="00F334B3">
        <w:t>31</w:t>
      </w:r>
      <w:r w:rsidRPr="00F334B3">
        <w:t>. attēlu).</w:t>
      </w:r>
    </w:p>
    <w:p w14:paraId="50F17E41" w14:textId="04EA286B" w:rsidR="0055431E" w:rsidRPr="00F334B3" w:rsidRDefault="0055431E" w:rsidP="0055431E">
      <w:pPr>
        <w:ind w:firstLine="0"/>
        <w:jc w:val="center"/>
      </w:pPr>
      <w:r w:rsidRPr="00F334B3">
        <w:rPr>
          <w:noProof/>
        </w:rPr>
        <w:lastRenderedPageBreak/>
        <w:drawing>
          <wp:inline distT="0" distB="0" distL="0" distR="0" wp14:anchorId="3600D072" wp14:editId="31FF6051">
            <wp:extent cx="4405139" cy="3286125"/>
            <wp:effectExtent l="0" t="0" r="0" b="0"/>
            <wp:docPr id="1895311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825" cy="3288129"/>
                    </a:xfrm>
                    <a:prstGeom prst="rect">
                      <a:avLst/>
                    </a:prstGeom>
                    <a:noFill/>
                    <a:ln>
                      <a:noFill/>
                    </a:ln>
                  </pic:spPr>
                </pic:pic>
              </a:graphicData>
            </a:graphic>
          </wp:inline>
        </w:drawing>
      </w:r>
    </w:p>
    <w:p w14:paraId="5CB337CB" w14:textId="50F7FF81" w:rsidR="0055431E" w:rsidRPr="00F334B3" w:rsidRDefault="00DF1C88" w:rsidP="0055431E">
      <w:pPr>
        <w:jc w:val="center"/>
        <w:rPr>
          <w:b/>
          <w:bCs/>
          <w:sz w:val="20"/>
          <w:szCs w:val="18"/>
        </w:rPr>
      </w:pPr>
      <w:r w:rsidRPr="00F334B3">
        <w:rPr>
          <w:b/>
          <w:bCs/>
          <w:sz w:val="20"/>
          <w:szCs w:val="18"/>
        </w:rPr>
        <w:t>31</w:t>
      </w:r>
      <w:r w:rsidR="0055431E" w:rsidRPr="00F334B3">
        <w:rPr>
          <w:b/>
          <w:bCs/>
          <w:sz w:val="20"/>
          <w:szCs w:val="18"/>
        </w:rPr>
        <w:t>.attēls. Kurā vietā vēlaties kustināt savas rotas – (Iekrāsota gaiši zaļā krāsā)</w:t>
      </w:r>
    </w:p>
    <w:p w14:paraId="2D67941E" w14:textId="053E712B" w:rsidR="001E058B" w:rsidRPr="00F334B3" w:rsidRDefault="001E058B">
      <w:pPr>
        <w:pStyle w:val="ListParagraph"/>
        <w:numPr>
          <w:ilvl w:val="0"/>
          <w:numId w:val="114"/>
        </w:numPr>
      </w:pPr>
      <w:r w:rsidRPr="00F334B3">
        <w:t>Tagad ka ir iekrāsojusies blakus teritorija, kurā varat pārvietot rotas (ja ir vairākas izvēles, tad var uzklikšķināt uz kurām jūs vēlaties pārvietot).</w:t>
      </w:r>
    </w:p>
    <w:p w14:paraId="79AA11A5" w14:textId="6EC69AA1" w:rsidR="001E058B" w:rsidRPr="00F334B3" w:rsidRDefault="001E058B">
      <w:pPr>
        <w:pStyle w:val="ListParagraph"/>
        <w:numPr>
          <w:ilvl w:val="0"/>
          <w:numId w:val="114"/>
        </w:numPr>
      </w:pPr>
      <w:r w:rsidRPr="00F334B3">
        <w:t xml:space="preserve">Kad ir ar peles kreiso klikšķi uzklikšķināta </w:t>
      </w:r>
      <w:r w:rsidR="00221FFC" w:rsidRPr="00F334B3">
        <w:t xml:space="preserve">lietotāja </w:t>
      </w:r>
      <w:r w:rsidRPr="00F334B3">
        <w:t xml:space="preserve">blakus teritorija, tad rezultātā parādīsies šādi (Skat. </w:t>
      </w:r>
      <w:r w:rsidR="00DF1C88" w:rsidRPr="00F334B3">
        <w:t>32</w:t>
      </w:r>
      <w:r w:rsidRPr="00F334B3">
        <w:t>. attēlu).</w:t>
      </w:r>
    </w:p>
    <w:p w14:paraId="3C9BC081" w14:textId="4C0C4AD3" w:rsidR="001E058B" w:rsidRPr="00F334B3" w:rsidRDefault="001E058B" w:rsidP="001E058B">
      <w:pPr>
        <w:ind w:firstLine="0"/>
        <w:jc w:val="center"/>
      </w:pPr>
      <w:r w:rsidRPr="00F334B3">
        <w:rPr>
          <w:noProof/>
        </w:rPr>
        <w:drawing>
          <wp:inline distT="0" distB="0" distL="0" distR="0" wp14:anchorId="03892D80" wp14:editId="0D0783DC">
            <wp:extent cx="4695825" cy="3237915"/>
            <wp:effectExtent l="0" t="0" r="0" b="0"/>
            <wp:docPr id="125060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674" cy="3239190"/>
                    </a:xfrm>
                    <a:prstGeom prst="rect">
                      <a:avLst/>
                    </a:prstGeom>
                    <a:noFill/>
                    <a:ln>
                      <a:noFill/>
                    </a:ln>
                  </pic:spPr>
                </pic:pic>
              </a:graphicData>
            </a:graphic>
          </wp:inline>
        </w:drawing>
      </w:r>
    </w:p>
    <w:p w14:paraId="65F002E3" w14:textId="2A47AAC8" w:rsidR="001E058B" w:rsidRPr="00F334B3" w:rsidRDefault="00DF1C88" w:rsidP="001E058B">
      <w:pPr>
        <w:jc w:val="center"/>
        <w:rPr>
          <w:b/>
          <w:bCs/>
          <w:sz w:val="20"/>
          <w:szCs w:val="18"/>
        </w:rPr>
      </w:pPr>
      <w:r w:rsidRPr="00F334B3">
        <w:rPr>
          <w:b/>
          <w:bCs/>
          <w:sz w:val="20"/>
          <w:szCs w:val="18"/>
        </w:rPr>
        <w:t>32</w:t>
      </w:r>
      <w:r w:rsidR="001E058B" w:rsidRPr="00F334B3">
        <w:rPr>
          <w:b/>
          <w:bCs/>
          <w:sz w:val="20"/>
          <w:szCs w:val="18"/>
        </w:rPr>
        <w:t>.attēls. Cik rotas pārvietosi?</w:t>
      </w:r>
    </w:p>
    <w:p w14:paraId="766E5AD5" w14:textId="47689153" w:rsidR="001E058B" w:rsidRPr="00F334B3" w:rsidRDefault="001E058B">
      <w:pPr>
        <w:pStyle w:val="ListParagraph"/>
        <w:numPr>
          <w:ilvl w:val="0"/>
          <w:numId w:val="112"/>
        </w:numPr>
      </w:pPr>
      <w:r w:rsidRPr="00F334B3">
        <w:t xml:space="preserve">Ar </w:t>
      </w:r>
      <w:r w:rsidRPr="00F334B3">
        <w:rPr>
          <w:b/>
          <w:bCs/>
        </w:rPr>
        <w:t>“+”</w:t>
      </w:r>
      <w:r w:rsidRPr="00F334B3">
        <w:t xml:space="preserve"> pogu jūs varat palielināt rotu skaitu ar cik pārvietot (pats maksimums rotām teritorijā būs 5 un arī maksimums būs, atkarīgs cik daudz rotas jums ir tajā teritorijā, </w:t>
      </w:r>
      <w:r w:rsidRPr="00F334B3">
        <w:rPr>
          <w:b/>
          <w:bCs/>
        </w:rPr>
        <w:t>kā arī blakus teritorijā</w:t>
      </w:r>
      <w:r w:rsidRPr="00F334B3">
        <w:t>)</w:t>
      </w:r>
      <w:r w:rsidR="00820FEB">
        <w:t>.</w:t>
      </w:r>
    </w:p>
    <w:p w14:paraId="029F9498" w14:textId="1BA8CF6B" w:rsidR="001E058B" w:rsidRPr="00F334B3" w:rsidRDefault="001E058B">
      <w:pPr>
        <w:pStyle w:val="ListParagraph"/>
        <w:numPr>
          <w:ilvl w:val="0"/>
          <w:numId w:val="112"/>
        </w:numPr>
      </w:pPr>
      <w:r w:rsidRPr="00F334B3">
        <w:lastRenderedPageBreak/>
        <w:t xml:space="preserve">Ar </w:t>
      </w:r>
      <w:r w:rsidRPr="00F334B3">
        <w:rPr>
          <w:b/>
          <w:bCs/>
        </w:rPr>
        <w:t>“-”</w:t>
      </w:r>
      <w:r w:rsidRPr="00F334B3">
        <w:t xml:space="preserve"> pogu jūs varat samazināt rotu skaitu ar cik pārvietot.</w:t>
      </w:r>
    </w:p>
    <w:p w14:paraId="3F143E65" w14:textId="77777777" w:rsidR="001E058B" w:rsidRPr="00F334B3" w:rsidRDefault="001E058B">
      <w:pPr>
        <w:pStyle w:val="ListParagraph"/>
        <w:numPr>
          <w:ilvl w:val="0"/>
          <w:numId w:val="112"/>
        </w:numPr>
      </w:pPr>
      <w:r w:rsidRPr="00F334B3">
        <w:t>Ja vēlaties iziet no šī lauka ārā, tad varat nospiest pogu “</w:t>
      </w:r>
      <w:r w:rsidRPr="00F334B3">
        <w:rPr>
          <w:b/>
          <w:bCs/>
        </w:rPr>
        <w:t>X</w:t>
      </w:r>
      <w:r w:rsidRPr="00F334B3">
        <w:t>”.</w:t>
      </w:r>
    </w:p>
    <w:p w14:paraId="06AA84DC" w14:textId="17BC4214" w:rsidR="001E058B" w:rsidRPr="00F334B3" w:rsidRDefault="001E058B">
      <w:pPr>
        <w:pStyle w:val="ListParagraph"/>
        <w:numPr>
          <w:ilvl w:val="0"/>
          <w:numId w:val="112"/>
        </w:numPr>
      </w:pPr>
      <w:r w:rsidRPr="00F334B3">
        <w:t xml:space="preserve">Ja gribat atgriezties pie pārējam iespējam, piemēram, uzbrukt vai mobilizēt tad nospiediet pogu </w:t>
      </w:r>
      <w:r w:rsidRPr="00F334B3">
        <w:rPr>
          <w:b/>
          <w:bCs/>
        </w:rPr>
        <w:t>“←”.</w:t>
      </w:r>
    </w:p>
    <w:p w14:paraId="56B7A012" w14:textId="66323443" w:rsidR="001E058B" w:rsidRPr="00F334B3" w:rsidRDefault="001E058B">
      <w:pPr>
        <w:pStyle w:val="ListParagraph"/>
        <w:numPr>
          <w:ilvl w:val="0"/>
          <w:numId w:val="112"/>
        </w:numPr>
      </w:pPr>
      <w:r w:rsidRPr="00F334B3">
        <w:t xml:space="preserve">Ja ir gatavs </w:t>
      </w:r>
      <w:r w:rsidR="00CF7AE9" w:rsidRPr="00F334B3">
        <w:t>pārvietoties</w:t>
      </w:r>
      <w:r w:rsidRPr="00F334B3">
        <w:t>, tad nospiediet pogu “</w:t>
      </w:r>
      <w:r w:rsidRPr="00F334B3">
        <w:rPr>
          <w:b/>
          <w:bCs/>
        </w:rPr>
        <w:t>OK</w:t>
      </w:r>
      <w:r w:rsidRPr="00F334B3">
        <w:t>”.</w:t>
      </w:r>
    </w:p>
    <w:p w14:paraId="5D84BC90" w14:textId="6747E8B6" w:rsidR="001E058B" w:rsidRPr="00F334B3" w:rsidRDefault="001E058B">
      <w:pPr>
        <w:pStyle w:val="ListParagraph"/>
        <w:numPr>
          <w:ilvl w:val="0"/>
          <w:numId w:val="112"/>
        </w:numPr>
      </w:pPr>
      <w:r w:rsidRPr="00F334B3">
        <w:t xml:space="preserve">Ja jūs esat pārvietojis, tad būs šāds rezultāts (Skat. </w:t>
      </w:r>
      <w:r w:rsidR="00C52BB5" w:rsidRPr="00F334B3">
        <w:t>33</w:t>
      </w:r>
      <w:r w:rsidRPr="00F334B3">
        <w:t>. attēlu)</w:t>
      </w:r>
    </w:p>
    <w:p w14:paraId="3040790C" w14:textId="5168F4D6" w:rsidR="001E058B" w:rsidRPr="00F334B3" w:rsidRDefault="00155825" w:rsidP="001E058B">
      <w:pPr>
        <w:ind w:firstLine="0"/>
        <w:jc w:val="center"/>
      </w:pPr>
      <w:r w:rsidRPr="00F334B3">
        <w:rPr>
          <w:noProof/>
        </w:rPr>
        <w:drawing>
          <wp:inline distT="0" distB="0" distL="0" distR="0" wp14:anchorId="62BEB1DC" wp14:editId="1BE75604">
            <wp:extent cx="4657725" cy="2628900"/>
            <wp:effectExtent l="0" t="0" r="0" b="0"/>
            <wp:docPr id="2140919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21509"/>
                    <a:stretch/>
                  </pic:blipFill>
                  <pic:spPr bwMode="auto">
                    <a:xfrm>
                      <a:off x="0" y="0"/>
                      <a:ext cx="46577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1F51FAF" w14:textId="49AC7705" w:rsidR="001E058B" w:rsidRPr="00F334B3" w:rsidRDefault="00C52BB5" w:rsidP="001E058B">
      <w:pPr>
        <w:jc w:val="center"/>
        <w:rPr>
          <w:b/>
          <w:bCs/>
          <w:sz w:val="20"/>
          <w:szCs w:val="18"/>
        </w:rPr>
      </w:pPr>
      <w:r w:rsidRPr="00F334B3">
        <w:rPr>
          <w:b/>
          <w:bCs/>
          <w:sz w:val="20"/>
          <w:szCs w:val="18"/>
        </w:rPr>
        <w:t>33</w:t>
      </w:r>
      <w:r w:rsidR="001E058B" w:rsidRPr="00F334B3">
        <w:rPr>
          <w:b/>
          <w:bCs/>
          <w:sz w:val="20"/>
          <w:szCs w:val="18"/>
        </w:rPr>
        <w:t>.attēls. 2 rotas pārvietojās blakus teritorijā.</w:t>
      </w:r>
    </w:p>
    <w:p w14:paraId="45F4B80E" w14:textId="269B5435" w:rsidR="00155825" w:rsidRPr="00F334B3" w:rsidRDefault="001E058B">
      <w:pPr>
        <w:pStyle w:val="ListParagraph"/>
        <w:numPr>
          <w:ilvl w:val="0"/>
          <w:numId w:val="112"/>
        </w:numPr>
      </w:pPr>
      <w:r w:rsidRPr="00F334B3">
        <w:t>Kad esat pārvietojis,</w:t>
      </w:r>
      <w:r w:rsidR="00155825" w:rsidRPr="00F334B3">
        <w:t xml:space="preserve"> parādās ziņojums, ka esat pārvietojis rotas, lai turpinātu, jānospiež poga “</w:t>
      </w:r>
      <w:r w:rsidR="00155825" w:rsidRPr="00F334B3">
        <w:rPr>
          <w:b/>
          <w:bCs/>
        </w:rPr>
        <w:t>OK</w:t>
      </w:r>
      <w:r w:rsidR="00155825" w:rsidRPr="00F334B3">
        <w:t>”.</w:t>
      </w:r>
    </w:p>
    <w:p w14:paraId="41225F2A" w14:textId="307CC01C" w:rsidR="001E058B" w:rsidRPr="00F334B3" w:rsidRDefault="00155825">
      <w:pPr>
        <w:pStyle w:val="ListParagraph"/>
        <w:numPr>
          <w:ilvl w:val="0"/>
          <w:numId w:val="112"/>
        </w:numPr>
      </w:pPr>
      <w:r w:rsidRPr="00F334B3">
        <w:t>J</w:t>
      </w:r>
      <w:r w:rsidR="001E058B" w:rsidRPr="00F334B3">
        <w:t xml:space="preserve">a ir izvēlēts </w:t>
      </w:r>
      <w:r w:rsidRPr="00F334B3">
        <w:t>spēlēt</w:t>
      </w:r>
      <w:r w:rsidR="001E058B" w:rsidRPr="00F334B3">
        <w:t xml:space="preserve"> ar botu, tad viņš savu gaitu būs izdarījis.</w:t>
      </w:r>
    </w:p>
    <w:p w14:paraId="4F37A1F1" w14:textId="65F18478" w:rsidR="0055431E" w:rsidRPr="00F334B3" w:rsidRDefault="001E058B">
      <w:pPr>
        <w:pStyle w:val="ListParagraph"/>
        <w:numPr>
          <w:ilvl w:val="0"/>
          <w:numId w:val="112"/>
        </w:numPr>
      </w:pPr>
      <w:r w:rsidRPr="00F334B3">
        <w:t>Ja spēlējat 1 pret 1, tad būs otrā lietotāja kārta.</w:t>
      </w:r>
    </w:p>
    <w:p w14:paraId="4D91C466" w14:textId="50B4112E" w:rsidR="007F0339" w:rsidRPr="00F334B3" w:rsidRDefault="007F0339" w:rsidP="007F0339">
      <w:pPr>
        <w:pStyle w:val="Heading3"/>
      </w:pPr>
      <w:bookmarkStart w:id="59" w:name="_Toc168598864"/>
      <w:r w:rsidRPr="00F334B3">
        <w:t>5.</w:t>
      </w:r>
      <w:r w:rsidR="008349C4" w:rsidRPr="00F334B3">
        <w:t>5.4</w:t>
      </w:r>
      <w:r w:rsidRPr="00F334B3">
        <w:t>. Lietotāja mobilizēšana</w:t>
      </w:r>
      <w:bookmarkEnd w:id="59"/>
    </w:p>
    <w:p w14:paraId="29475E7C" w14:textId="6D0A7787" w:rsidR="001E058B" w:rsidRPr="00F334B3" w:rsidRDefault="001E058B">
      <w:pPr>
        <w:pStyle w:val="ListParagraph"/>
        <w:numPr>
          <w:ilvl w:val="0"/>
          <w:numId w:val="80"/>
        </w:numPr>
      </w:pPr>
      <w:r w:rsidRPr="00F334B3">
        <w:t>Ja vēlies pārvietot rotas pa savu teritoriju, tad jānospiež poga “</w:t>
      </w:r>
      <w:r w:rsidRPr="00F334B3">
        <w:rPr>
          <w:b/>
          <w:bCs/>
        </w:rPr>
        <w:t>Mobilizēt</w:t>
      </w:r>
      <w:r w:rsidRPr="00F334B3">
        <w:t>”.</w:t>
      </w:r>
    </w:p>
    <w:p w14:paraId="320073B2" w14:textId="292E6090" w:rsidR="001E058B" w:rsidRPr="00F334B3" w:rsidRDefault="001E058B">
      <w:pPr>
        <w:pStyle w:val="ListParagraph"/>
        <w:numPr>
          <w:ilvl w:val="0"/>
          <w:numId w:val="80"/>
        </w:numPr>
      </w:pPr>
      <w:r w:rsidRPr="00F334B3">
        <w:t xml:space="preserve">Ja esat to izdarījis tad jums parādīsies šādi (Skat. </w:t>
      </w:r>
      <w:r w:rsidR="00C52BB5" w:rsidRPr="00F334B3">
        <w:t>34</w:t>
      </w:r>
      <w:r w:rsidRPr="00F334B3">
        <w:t>. attēlu).</w:t>
      </w:r>
    </w:p>
    <w:p w14:paraId="2436E260" w14:textId="63845404" w:rsidR="001E058B" w:rsidRPr="00F334B3" w:rsidRDefault="001E058B" w:rsidP="001E058B">
      <w:pPr>
        <w:ind w:firstLine="0"/>
        <w:jc w:val="center"/>
      </w:pPr>
      <w:r w:rsidRPr="00F334B3">
        <w:rPr>
          <w:noProof/>
        </w:rPr>
        <w:drawing>
          <wp:inline distT="0" distB="0" distL="0" distR="0" wp14:anchorId="3AF8676B" wp14:editId="1C13F021">
            <wp:extent cx="3638550" cy="2035855"/>
            <wp:effectExtent l="0" t="0" r="0" b="0"/>
            <wp:docPr id="1774249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9272" cy="2036259"/>
                    </a:xfrm>
                    <a:prstGeom prst="rect">
                      <a:avLst/>
                    </a:prstGeom>
                    <a:noFill/>
                    <a:ln>
                      <a:noFill/>
                    </a:ln>
                  </pic:spPr>
                </pic:pic>
              </a:graphicData>
            </a:graphic>
          </wp:inline>
        </w:drawing>
      </w:r>
    </w:p>
    <w:p w14:paraId="5D673A69" w14:textId="344EBA6D" w:rsidR="001E058B" w:rsidRPr="00F334B3" w:rsidRDefault="00C52BB5" w:rsidP="001E058B">
      <w:pPr>
        <w:ind w:firstLine="0"/>
        <w:jc w:val="center"/>
        <w:rPr>
          <w:b/>
          <w:bCs/>
          <w:sz w:val="20"/>
          <w:szCs w:val="18"/>
        </w:rPr>
      </w:pPr>
      <w:r w:rsidRPr="00F334B3">
        <w:rPr>
          <w:b/>
          <w:bCs/>
          <w:sz w:val="20"/>
          <w:szCs w:val="18"/>
        </w:rPr>
        <w:t>34</w:t>
      </w:r>
      <w:r w:rsidR="001E058B" w:rsidRPr="00F334B3">
        <w:rPr>
          <w:b/>
          <w:bCs/>
          <w:sz w:val="20"/>
          <w:szCs w:val="18"/>
        </w:rPr>
        <w:t>.attēls. Rotu mobilizācijas lauks</w:t>
      </w:r>
    </w:p>
    <w:p w14:paraId="773D7FE2" w14:textId="4CF3FE1E" w:rsidR="001E058B" w:rsidRPr="00F334B3" w:rsidRDefault="001E058B">
      <w:pPr>
        <w:pStyle w:val="ListParagraph"/>
        <w:numPr>
          <w:ilvl w:val="0"/>
          <w:numId w:val="112"/>
        </w:numPr>
      </w:pPr>
      <w:r w:rsidRPr="00F334B3">
        <w:lastRenderedPageBreak/>
        <w:t xml:space="preserve">Ar </w:t>
      </w:r>
      <w:r w:rsidRPr="00F334B3">
        <w:rPr>
          <w:b/>
          <w:bCs/>
        </w:rPr>
        <w:t>“+”</w:t>
      </w:r>
      <w:r w:rsidRPr="00F334B3">
        <w:t xml:space="preserve"> pogu jūs varat palielināt rotu skaitu cik mobilizēt (pats maksimums rotām teritorijā mobilizēt būs 5 un arī maksimums būs, atkarīgs cik daudz rotas jums ir tajā teritorijā, </w:t>
      </w:r>
      <w:r w:rsidRPr="00F334B3">
        <w:rPr>
          <w:b/>
          <w:bCs/>
        </w:rPr>
        <w:t>kā arī pieejamais lietotāju mobilizācijas skaits</w:t>
      </w:r>
      <w:r w:rsidRPr="00F334B3">
        <w:t>)</w:t>
      </w:r>
      <w:r w:rsidR="00820FEB">
        <w:t>.</w:t>
      </w:r>
    </w:p>
    <w:p w14:paraId="0D5FED9A" w14:textId="77777777" w:rsidR="001E058B" w:rsidRPr="00F334B3" w:rsidRDefault="001E058B">
      <w:pPr>
        <w:pStyle w:val="ListParagraph"/>
        <w:numPr>
          <w:ilvl w:val="0"/>
          <w:numId w:val="112"/>
        </w:numPr>
      </w:pPr>
      <w:r w:rsidRPr="00F334B3">
        <w:t xml:space="preserve">Ar </w:t>
      </w:r>
      <w:r w:rsidRPr="00F334B3">
        <w:rPr>
          <w:b/>
          <w:bCs/>
        </w:rPr>
        <w:t>“-”</w:t>
      </w:r>
      <w:r w:rsidRPr="00F334B3">
        <w:t xml:space="preserve"> pogu jūs varat samazināt rotu skaitu ar cik pārvietot.</w:t>
      </w:r>
    </w:p>
    <w:p w14:paraId="342AE106" w14:textId="77777777" w:rsidR="001E058B" w:rsidRPr="00F334B3" w:rsidRDefault="001E058B">
      <w:pPr>
        <w:pStyle w:val="ListParagraph"/>
        <w:numPr>
          <w:ilvl w:val="0"/>
          <w:numId w:val="112"/>
        </w:numPr>
      </w:pPr>
      <w:r w:rsidRPr="00F334B3">
        <w:t>Ja vēlaties iziet no šī lauka ārā, tad varat nospiest pogu “</w:t>
      </w:r>
      <w:r w:rsidRPr="00F334B3">
        <w:rPr>
          <w:b/>
          <w:bCs/>
        </w:rPr>
        <w:t>X</w:t>
      </w:r>
      <w:r w:rsidRPr="00F334B3">
        <w:t>”.</w:t>
      </w:r>
    </w:p>
    <w:p w14:paraId="6C075FDF" w14:textId="250672AE" w:rsidR="001E058B" w:rsidRPr="00F334B3" w:rsidRDefault="001E058B">
      <w:pPr>
        <w:pStyle w:val="ListParagraph"/>
        <w:numPr>
          <w:ilvl w:val="0"/>
          <w:numId w:val="112"/>
        </w:numPr>
      </w:pPr>
      <w:r w:rsidRPr="00F334B3">
        <w:t xml:space="preserve">Ja gribat atgriezties pie pārējam iespējam, piemēram, uzbrukt vai pārvietot tad nospiediet pogu </w:t>
      </w:r>
      <w:r w:rsidRPr="00F334B3">
        <w:rPr>
          <w:b/>
          <w:bCs/>
        </w:rPr>
        <w:t>“←”</w:t>
      </w:r>
      <w:r w:rsidRPr="00820FEB">
        <w:t>.</w:t>
      </w:r>
    </w:p>
    <w:p w14:paraId="71F5CCCB" w14:textId="77777777" w:rsidR="001E058B" w:rsidRPr="00F334B3" w:rsidRDefault="001E058B">
      <w:pPr>
        <w:pStyle w:val="ListParagraph"/>
        <w:numPr>
          <w:ilvl w:val="0"/>
          <w:numId w:val="112"/>
        </w:numPr>
      </w:pPr>
      <w:r w:rsidRPr="00F334B3">
        <w:t>Ja ir gatavs uzbrukt, tad nospiediet pogu “</w:t>
      </w:r>
      <w:r w:rsidRPr="00F334B3">
        <w:rPr>
          <w:b/>
          <w:bCs/>
        </w:rPr>
        <w:t>OK</w:t>
      </w:r>
      <w:r w:rsidRPr="00F334B3">
        <w:t>”.</w:t>
      </w:r>
    </w:p>
    <w:p w14:paraId="7DBE7F67" w14:textId="2C3FA4E0" w:rsidR="001E058B" w:rsidRPr="00F334B3" w:rsidRDefault="001E058B">
      <w:pPr>
        <w:pStyle w:val="ListParagraph"/>
        <w:numPr>
          <w:ilvl w:val="0"/>
          <w:numId w:val="112"/>
        </w:numPr>
      </w:pPr>
      <w:r w:rsidRPr="00F334B3">
        <w:t>Ja jūs esat pārvietojis, tad būs šāds rezultāts (Skat. 27. attēlu).</w:t>
      </w:r>
    </w:p>
    <w:p w14:paraId="1F5813B6" w14:textId="54812E89" w:rsidR="00967406" w:rsidRPr="00F334B3" w:rsidRDefault="00967406">
      <w:pPr>
        <w:pStyle w:val="ListParagraph"/>
        <w:numPr>
          <w:ilvl w:val="0"/>
          <w:numId w:val="112"/>
        </w:numPr>
      </w:pPr>
      <w:r w:rsidRPr="00F334B3">
        <w:t>Iekrāsotās vietās(ar sarkano krāsu) varat redzēt mobilizācijas skaitu un jaunās rotas Kurzemē</w:t>
      </w:r>
      <w:r w:rsidR="00C52BB5" w:rsidRPr="00F334B3">
        <w:t xml:space="preserve"> (Skat. 35. attēlu)</w:t>
      </w:r>
      <w:r w:rsidRPr="00F334B3">
        <w:t>.</w:t>
      </w:r>
    </w:p>
    <w:p w14:paraId="733C0588" w14:textId="685F1124" w:rsidR="001E058B" w:rsidRPr="00F334B3" w:rsidRDefault="00155825" w:rsidP="001E058B">
      <w:pPr>
        <w:ind w:firstLine="0"/>
      </w:pPr>
      <w:r w:rsidRPr="00F334B3">
        <w:rPr>
          <w:noProof/>
        </w:rPr>
        <w:drawing>
          <wp:inline distT="0" distB="0" distL="0" distR="0" wp14:anchorId="7927E6F7" wp14:editId="0EFBAE6C">
            <wp:extent cx="5934075" cy="3352800"/>
            <wp:effectExtent l="0" t="0" r="0" b="0"/>
            <wp:docPr id="1453118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73855B9" w14:textId="124124C5" w:rsidR="001E058B" w:rsidRPr="00F334B3" w:rsidRDefault="00C52BB5" w:rsidP="00221FFC">
      <w:pPr>
        <w:ind w:firstLine="0"/>
        <w:jc w:val="center"/>
        <w:rPr>
          <w:b/>
          <w:bCs/>
          <w:sz w:val="20"/>
          <w:szCs w:val="18"/>
        </w:rPr>
      </w:pPr>
      <w:r w:rsidRPr="00F334B3">
        <w:rPr>
          <w:b/>
          <w:bCs/>
          <w:sz w:val="20"/>
          <w:szCs w:val="18"/>
        </w:rPr>
        <w:t>35</w:t>
      </w:r>
      <w:r w:rsidR="001E058B" w:rsidRPr="00F334B3">
        <w:rPr>
          <w:b/>
          <w:bCs/>
          <w:sz w:val="20"/>
          <w:szCs w:val="18"/>
        </w:rPr>
        <w:t xml:space="preserve">.attēls. Mobilizētas rotas </w:t>
      </w:r>
      <w:proofErr w:type="spellStart"/>
      <w:r w:rsidR="001E058B" w:rsidRPr="00F334B3">
        <w:rPr>
          <w:b/>
          <w:bCs/>
          <w:sz w:val="20"/>
          <w:szCs w:val="18"/>
        </w:rPr>
        <w:t>Dienvidkurzemē</w:t>
      </w:r>
      <w:proofErr w:type="spellEnd"/>
      <w:r w:rsidR="001E058B" w:rsidRPr="00F334B3">
        <w:rPr>
          <w:b/>
          <w:bCs/>
          <w:sz w:val="20"/>
          <w:szCs w:val="18"/>
        </w:rPr>
        <w:t>.</w:t>
      </w:r>
    </w:p>
    <w:p w14:paraId="79BF8AD0" w14:textId="66DFB522" w:rsidR="00155825" w:rsidRPr="00F334B3" w:rsidRDefault="00155825">
      <w:pPr>
        <w:pStyle w:val="ListParagraph"/>
        <w:numPr>
          <w:ilvl w:val="0"/>
          <w:numId w:val="125"/>
        </w:numPr>
      </w:pPr>
      <w:r w:rsidRPr="00F334B3">
        <w:t>Tad arī parādās paziņojums, ka esat mobilizējis rotas, un vēl ziņojumā ir rakstīts, ka varat mobilizēt tikai 0 rotas(tas nozīme, ka vairs nav pagaidām iespēju). Lai turpinātu nospiediet pogu “</w:t>
      </w:r>
      <w:r w:rsidRPr="00F334B3">
        <w:rPr>
          <w:b/>
          <w:bCs/>
        </w:rPr>
        <w:t>OK</w:t>
      </w:r>
      <w:r w:rsidRPr="00F334B3">
        <w:t>”.</w:t>
      </w:r>
    </w:p>
    <w:p w14:paraId="1E2DF402" w14:textId="77777777" w:rsidR="00155825" w:rsidRPr="00F334B3" w:rsidRDefault="00155825">
      <w:pPr>
        <w:pStyle w:val="ListParagraph"/>
        <w:numPr>
          <w:ilvl w:val="0"/>
          <w:numId w:val="125"/>
        </w:numPr>
      </w:pPr>
      <w:r w:rsidRPr="00F334B3">
        <w:t>Ja ir izvēlēts spēlēt ar botu, tad viņš savu gaitu būs izdarījis.</w:t>
      </w:r>
    </w:p>
    <w:p w14:paraId="545312E6" w14:textId="2F4D77EC" w:rsidR="00155825" w:rsidRPr="00F334B3" w:rsidRDefault="00155825">
      <w:pPr>
        <w:pStyle w:val="ListParagraph"/>
        <w:numPr>
          <w:ilvl w:val="0"/>
          <w:numId w:val="125"/>
        </w:numPr>
      </w:pPr>
      <w:r w:rsidRPr="00F334B3">
        <w:t>Ja spēlējat 1 pret 1, tad būs otrā lietotāja kārta.</w:t>
      </w:r>
    </w:p>
    <w:p w14:paraId="6D1843F4" w14:textId="456A89E7" w:rsidR="00221FFC" w:rsidRPr="00F334B3" w:rsidRDefault="00221FFC" w:rsidP="00221FFC">
      <w:pPr>
        <w:pStyle w:val="Heading3"/>
      </w:pPr>
      <w:bookmarkStart w:id="60" w:name="_Toc168598865"/>
      <w:r w:rsidRPr="00F334B3">
        <w:t>5.</w:t>
      </w:r>
      <w:r w:rsidR="008349C4" w:rsidRPr="00F334B3">
        <w:t>5</w:t>
      </w:r>
      <w:r w:rsidRPr="00F334B3">
        <w:t>.</w:t>
      </w:r>
      <w:r w:rsidR="008349C4" w:rsidRPr="00F334B3">
        <w:t>5</w:t>
      </w:r>
      <w:r w:rsidRPr="00F334B3">
        <w:t>.</w:t>
      </w:r>
      <w:r w:rsidR="008349C4" w:rsidRPr="00F334B3">
        <w:t xml:space="preserve"> </w:t>
      </w:r>
      <w:r w:rsidRPr="00F334B3">
        <w:t>Otrā lietotāja darbības</w:t>
      </w:r>
      <w:bookmarkEnd w:id="60"/>
    </w:p>
    <w:p w14:paraId="19D8D88C" w14:textId="19AAF9D6" w:rsidR="00221FFC" w:rsidRPr="00F334B3" w:rsidRDefault="00221FFC">
      <w:pPr>
        <w:pStyle w:val="ListParagraph"/>
        <w:numPr>
          <w:ilvl w:val="0"/>
          <w:numId w:val="115"/>
        </w:numPr>
      </w:pPr>
      <w:r w:rsidRPr="00F334B3">
        <w:t xml:space="preserve">Ja spēle 1 pret 1 spēles veidu, kad pirmais lietotājs ir izdarījis savas gaitas, tad otram lietotājam pienāks kārta un izskatīsies šādi (Skat. </w:t>
      </w:r>
      <w:r w:rsidR="00C52BB5" w:rsidRPr="00F334B3">
        <w:t>36</w:t>
      </w:r>
      <w:r w:rsidRPr="00F334B3">
        <w:t>. attēlu).</w:t>
      </w:r>
    </w:p>
    <w:p w14:paraId="7023919C" w14:textId="194F4EB5" w:rsidR="00221FFC" w:rsidRPr="00F334B3" w:rsidRDefault="00221FFC">
      <w:pPr>
        <w:pStyle w:val="ListParagraph"/>
        <w:numPr>
          <w:ilvl w:val="0"/>
          <w:numId w:val="115"/>
        </w:numPr>
      </w:pPr>
      <w:r w:rsidRPr="00F334B3">
        <w:lastRenderedPageBreak/>
        <w:t>Attēlā sarkanā iekrāsotā krāsa varat redzēt, ka nomainās karogi un mobilizācijas skaits, kas nozīmē, ka ir pienākusi otrā lietotāja kārta.</w:t>
      </w:r>
    </w:p>
    <w:p w14:paraId="36E5BF8A" w14:textId="67C076C1" w:rsidR="00221FFC" w:rsidRPr="00F334B3" w:rsidRDefault="00221FFC" w:rsidP="00221FFC">
      <w:pPr>
        <w:ind w:firstLine="0"/>
      </w:pPr>
      <w:r w:rsidRPr="00F334B3">
        <w:rPr>
          <w:noProof/>
        </w:rPr>
        <w:drawing>
          <wp:inline distT="0" distB="0" distL="0" distR="0" wp14:anchorId="72BB1D4E" wp14:editId="20A2C50F">
            <wp:extent cx="6036092" cy="3381375"/>
            <wp:effectExtent l="0" t="0" r="0" b="0"/>
            <wp:docPr id="112776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1635" cy="3384480"/>
                    </a:xfrm>
                    <a:prstGeom prst="rect">
                      <a:avLst/>
                    </a:prstGeom>
                    <a:noFill/>
                    <a:ln>
                      <a:noFill/>
                    </a:ln>
                  </pic:spPr>
                </pic:pic>
              </a:graphicData>
            </a:graphic>
          </wp:inline>
        </w:drawing>
      </w:r>
    </w:p>
    <w:p w14:paraId="6144AE69" w14:textId="73191F71" w:rsidR="00AA361D" w:rsidRPr="00F334B3" w:rsidRDefault="00C52BB5" w:rsidP="00AA361D">
      <w:pPr>
        <w:ind w:firstLine="0"/>
        <w:jc w:val="center"/>
        <w:rPr>
          <w:b/>
          <w:bCs/>
          <w:sz w:val="20"/>
          <w:szCs w:val="18"/>
        </w:rPr>
      </w:pPr>
      <w:r w:rsidRPr="00F334B3">
        <w:rPr>
          <w:b/>
          <w:bCs/>
          <w:sz w:val="20"/>
          <w:szCs w:val="18"/>
        </w:rPr>
        <w:t>36</w:t>
      </w:r>
      <w:r w:rsidR="00AA361D" w:rsidRPr="00F334B3">
        <w:rPr>
          <w:b/>
          <w:bCs/>
          <w:sz w:val="20"/>
          <w:szCs w:val="18"/>
        </w:rPr>
        <w:t>.attēls. Otrā lietotāja kārta</w:t>
      </w:r>
    </w:p>
    <w:p w14:paraId="0A40A763" w14:textId="1676219B" w:rsidR="00AA361D" w:rsidRPr="00F334B3" w:rsidRDefault="00AA361D">
      <w:pPr>
        <w:pStyle w:val="ListParagraph"/>
        <w:numPr>
          <w:ilvl w:val="0"/>
          <w:numId w:val="115"/>
        </w:numPr>
      </w:pPr>
      <w:r w:rsidRPr="00F334B3">
        <w:t xml:space="preserve">Otram lietotājam ir tieši tādas pašas iespējas, uzklikšķinot uz savu teritoriju, jūs iegūsiet tādas pašas iespējas pogas – uzbrukt, pārvietot un mobilizēt (Skat. </w:t>
      </w:r>
      <w:r w:rsidR="00C52BB5" w:rsidRPr="00F334B3">
        <w:t>37</w:t>
      </w:r>
      <w:r w:rsidRPr="00F334B3">
        <w:t>. attēlu)</w:t>
      </w:r>
      <w:r w:rsidR="00820FEB">
        <w:t>.</w:t>
      </w:r>
    </w:p>
    <w:p w14:paraId="6CB50786" w14:textId="60E36A92" w:rsidR="00AA361D" w:rsidRPr="00F334B3" w:rsidRDefault="00AA361D" w:rsidP="00AA361D">
      <w:pPr>
        <w:ind w:firstLine="0"/>
      </w:pPr>
      <w:r w:rsidRPr="00F334B3">
        <w:rPr>
          <w:noProof/>
        </w:rPr>
        <w:drawing>
          <wp:inline distT="0" distB="0" distL="0" distR="0" wp14:anchorId="0F7C5D53" wp14:editId="5AA344F7">
            <wp:extent cx="5939790" cy="3339465"/>
            <wp:effectExtent l="0" t="0" r="0" b="0"/>
            <wp:docPr id="12140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054" name=""/>
                    <pic:cNvPicPr/>
                  </pic:nvPicPr>
                  <pic:blipFill>
                    <a:blip r:embed="rId46"/>
                    <a:stretch>
                      <a:fillRect/>
                    </a:stretch>
                  </pic:blipFill>
                  <pic:spPr>
                    <a:xfrm>
                      <a:off x="0" y="0"/>
                      <a:ext cx="5939790" cy="3339465"/>
                    </a:xfrm>
                    <a:prstGeom prst="rect">
                      <a:avLst/>
                    </a:prstGeom>
                  </pic:spPr>
                </pic:pic>
              </a:graphicData>
            </a:graphic>
          </wp:inline>
        </w:drawing>
      </w:r>
    </w:p>
    <w:p w14:paraId="12274035" w14:textId="6ADF1CC4" w:rsidR="00AA361D" w:rsidRPr="00F334B3" w:rsidRDefault="00C52BB5" w:rsidP="00AA361D">
      <w:pPr>
        <w:ind w:firstLine="0"/>
        <w:jc w:val="center"/>
        <w:rPr>
          <w:b/>
          <w:bCs/>
          <w:sz w:val="20"/>
          <w:szCs w:val="18"/>
        </w:rPr>
      </w:pPr>
      <w:r w:rsidRPr="00F334B3">
        <w:rPr>
          <w:b/>
          <w:bCs/>
          <w:sz w:val="20"/>
          <w:szCs w:val="18"/>
        </w:rPr>
        <w:t>27</w:t>
      </w:r>
      <w:r w:rsidR="00AA361D" w:rsidRPr="00F334B3">
        <w:rPr>
          <w:b/>
          <w:bCs/>
          <w:sz w:val="20"/>
          <w:szCs w:val="18"/>
        </w:rPr>
        <w:t>.attēls. Otrā lietotāja opcijas.</w:t>
      </w:r>
    </w:p>
    <w:p w14:paraId="1AD8792B" w14:textId="736A6B7F" w:rsidR="007B4E87" w:rsidRPr="00F334B3" w:rsidRDefault="007B4E87">
      <w:pPr>
        <w:pStyle w:val="ListParagraph"/>
        <w:numPr>
          <w:ilvl w:val="0"/>
          <w:numId w:val="115"/>
        </w:numPr>
      </w:pPr>
      <w:r w:rsidRPr="00F334B3">
        <w:t>Kad ir izdarīta gaita, tad atkal pienākas pirmā lietotāja kārta un tā spēlē, līdz kamēr kāds uzvara.</w:t>
      </w:r>
    </w:p>
    <w:p w14:paraId="4DDF0D0C" w14:textId="367D77F5" w:rsidR="00274367" w:rsidRPr="00F334B3" w:rsidRDefault="00274367" w:rsidP="00274367">
      <w:pPr>
        <w:pStyle w:val="Heading3"/>
      </w:pPr>
      <w:bookmarkStart w:id="61" w:name="_Toc168598866"/>
      <w:r w:rsidRPr="00F334B3">
        <w:lastRenderedPageBreak/>
        <w:t>5.5.6. Spēles uzvarēšana 1 pret 1 veidā</w:t>
      </w:r>
      <w:bookmarkEnd w:id="61"/>
    </w:p>
    <w:p w14:paraId="5450207C" w14:textId="53712B02" w:rsidR="00274367" w:rsidRPr="00F334B3" w:rsidRDefault="00274367">
      <w:pPr>
        <w:pStyle w:val="ListParagraph"/>
        <w:numPr>
          <w:ilvl w:val="0"/>
          <w:numId w:val="115"/>
        </w:numPr>
      </w:pPr>
      <w:r w:rsidRPr="00F334B3">
        <w:t>Lai viens no jums uzvarētu spēli, tad ir šādi:</w:t>
      </w:r>
    </w:p>
    <w:p w14:paraId="0ACD7ED5" w14:textId="5DA44233" w:rsidR="00274367" w:rsidRPr="00F334B3" w:rsidRDefault="00274367">
      <w:pPr>
        <w:pStyle w:val="ListParagraph"/>
        <w:numPr>
          <w:ilvl w:val="1"/>
          <w:numId w:val="115"/>
        </w:numPr>
      </w:pPr>
      <w:r w:rsidRPr="00F334B3">
        <w:t xml:space="preserve">Lai uzvarētu otrais lietotājs(kas spēlē kā LSPR), tad </w:t>
      </w:r>
      <w:proofErr w:type="spellStart"/>
      <w:r w:rsidRPr="00F334B3">
        <w:t>pirmam</w:t>
      </w:r>
      <w:proofErr w:type="spellEnd"/>
      <w:r w:rsidRPr="00F334B3">
        <w:t xml:space="preserve"> lietotājam tikai ir jāpaliek 1 teritorija, lai otrais lietotājs uzvarētu spēli.</w:t>
      </w:r>
    </w:p>
    <w:p w14:paraId="0B1B2DA5" w14:textId="55A73C03" w:rsidR="00274367" w:rsidRPr="00F334B3" w:rsidRDefault="00274367">
      <w:pPr>
        <w:pStyle w:val="ListParagraph"/>
        <w:numPr>
          <w:ilvl w:val="1"/>
          <w:numId w:val="115"/>
        </w:numPr>
      </w:pPr>
      <w:r w:rsidRPr="00F334B3">
        <w:t>Lai uzvarētu pirmais lietotājs(kas spēlē kā Latvija), tad otram lietotājam tikai ir jāpaliek 5 teritorijas, lai pirmais lietotājs uzvarētu spēli.</w:t>
      </w:r>
    </w:p>
    <w:p w14:paraId="33CF88D1" w14:textId="720A5F4B" w:rsidR="00274367" w:rsidRPr="00F334B3" w:rsidRDefault="00966960">
      <w:pPr>
        <w:pStyle w:val="ListParagraph"/>
        <w:numPr>
          <w:ilvl w:val="0"/>
          <w:numId w:val="115"/>
        </w:numPr>
      </w:pPr>
      <w:r w:rsidRPr="00F334B3">
        <w:t>Ja otrs lietotājs(kas spēlē kā LSPR), tad izskatīsies šādi (Skat 3</w:t>
      </w:r>
      <w:r w:rsidR="00C52BB5" w:rsidRPr="00F334B3">
        <w:t>8</w:t>
      </w:r>
      <w:r w:rsidRPr="00F334B3">
        <w:t>.attēlu).</w:t>
      </w:r>
    </w:p>
    <w:p w14:paraId="0D51A891" w14:textId="516D82F7" w:rsidR="00966960" w:rsidRPr="00F334B3" w:rsidRDefault="00966960" w:rsidP="00966960">
      <w:pPr>
        <w:ind w:firstLine="0"/>
      </w:pPr>
      <w:r w:rsidRPr="00F334B3">
        <w:rPr>
          <w:noProof/>
        </w:rPr>
        <w:drawing>
          <wp:inline distT="0" distB="0" distL="0" distR="0" wp14:anchorId="71460C8D" wp14:editId="201D0279">
            <wp:extent cx="5939790" cy="3339465"/>
            <wp:effectExtent l="0" t="0" r="0" b="0"/>
            <wp:docPr id="5048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4601" name=""/>
                    <pic:cNvPicPr/>
                  </pic:nvPicPr>
                  <pic:blipFill>
                    <a:blip r:embed="rId47"/>
                    <a:stretch>
                      <a:fillRect/>
                    </a:stretch>
                  </pic:blipFill>
                  <pic:spPr>
                    <a:xfrm>
                      <a:off x="0" y="0"/>
                      <a:ext cx="5939790" cy="3339465"/>
                    </a:xfrm>
                    <a:prstGeom prst="rect">
                      <a:avLst/>
                    </a:prstGeom>
                  </pic:spPr>
                </pic:pic>
              </a:graphicData>
            </a:graphic>
          </wp:inline>
        </w:drawing>
      </w:r>
    </w:p>
    <w:p w14:paraId="25BB7F5B" w14:textId="1DFCFC37" w:rsidR="00966960" w:rsidRPr="00F334B3" w:rsidRDefault="00966960" w:rsidP="00966960">
      <w:pPr>
        <w:ind w:firstLine="0"/>
        <w:jc w:val="center"/>
        <w:rPr>
          <w:b/>
          <w:bCs/>
          <w:sz w:val="20"/>
          <w:szCs w:val="18"/>
        </w:rPr>
      </w:pPr>
      <w:r w:rsidRPr="00F334B3">
        <w:rPr>
          <w:b/>
          <w:bCs/>
          <w:sz w:val="20"/>
          <w:szCs w:val="18"/>
        </w:rPr>
        <w:t>3</w:t>
      </w:r>
      <w:r w:rsidR="00C52BB5" w:rsidRPr="00F334B3">
        <w:rPr>
          <w:b/>
          <w:bCs/>
          <w:sz w:val="20"/>
          <w:szCs w:val="18"/>
        </w:rPr>
        <w:t>8</w:t>
      </w:r>
      <w:r w:rsidRPr="00F334B3">
        <w:rPr>
          <w:b/>
          <w:bCs/>
          <w:sz w:val="20"/>
          <w:szCs w:val="18"/>
        </w:rPr>
        <w:t>.attēls. LSPR uzvara.</w:t>
      </w:r>
    </w:p>
    <w:p w14:paraId="6458B42A" w14:textId="4CAC772E" w:rsidR="00966960" w:rsidRPr="00F334B3" w:rsidRDefault="00966960">
      <w:pPr>
        <w:pStyle w:val="ListParagraph"/>
        <w:numPr>
          <w:ilvl w:val="0"/>
          <w:numId w:val="115"/>
        </w:numPr>
      </w:pPr>
      <w:r w:rsidRPr="00F334B3">
        <w:t>Ja pirmais lietotājs (kas spēlē kā Latvija), tad izskatīsies šādi (Skat 31.attēlu).</w:t>
      </w:r>
    </w:p>
    <w:p w14:paraId="477D1248" w14:textId="77777777" w:rsidR="00966960" w:rsidRPr="00F334B3" w:rsidRDefault="00966960" w:rsidP="00966960">
      <w:pPr>
        <w:ind w:firstLine="0"/>
        <w:jc w:val="center"/>
        <w:rPr>
          <w:b/>
          <w:bCs/>
          <w:sz w:val="20"/>
          <w:szCs w:val="18"/>
        </w:rPr>
      </w:pPr>
    </w:p>
    <w:p w14:paraId="62067BC1" w14:textId="1C3D7961" w:rsidR="00966960" w:rsidRPr="00F334B3" w:rsidRDefault="00966960" w:rsidP="00966960">
      <w:pPr>
        <w:ind w:firstLine="0"/>
        <w:jc w:val="center"/>
        <w:rPr>
          <w:b/>
          <w:bCs/>
          <w:sz w:val="20"/>
          <w:szCs w:val="18"/>
        </w:rPr>
      </w:pPr>
      <w:r w:rsidRPr="00F334B3">
        <w:rPr>
          <w:b/>
          <w:bCs/>
          <w:sz w:val="20"/>
          <w:szCs w:val="18"/>
        </w:rPr>
        <w:t>31.attēls. Latvijas uzvara.</w:t>
      </w:r>
    </w:p>
    <w:p w14:paraId="7996CB53" w14:textId="5640A6AC" w:rsidR="00966960" w:rsidRPr="00F334B3" w:rsidRDefault="00966960">
      <w:pPr>
        <w:pStyle w:val="ListParagraph"/>
        <w:numPr>
          <w:ilvl w:val="0"/>
          <w:numId w:val="115"/>
        </w:numPr>
        <w:rPr>
          <w:b/>
          <w:bCs/>
          <w:sz w:val="20"/>
          <w:szCs w:val="18"/>
        </w:rPr>
      </w:pPr>
      <w:r w:rsidRPr="00F334B3">
        <w:t>Lai iziet ārā vai sākt no jauna spēli, sākuma ir jāievada uzvarētāju segvārdu un tad jānospiež poga “</w:t>
      </w:r>
      <w:r w:rsidRPr="00F334B3">
        <w:rPr>
          <w:b/>
          <w:bCs/>
        </w:rPr>
        <w:t>OK</w:t>
      </w:r>
      <w:r w:rsidRPr="00F334B3">
        <w:t>”.</w:t>
      </w:r>
    </w:p>
    <w:p w14:paraId="05116B36" w14:textId="65FF42B7" w:rsidR="00966960" w:rsidRPr="00F334B3" w:rsidRDefault="00966960">
      <w:pPr>
        <w:pStyle w:val="ListParagraph"/>
        <w:numPr>
          <w:ilvl w:val="0"/>
          <w:numId w:val="115"/>
        </w:numPr>
        <w:rPr>
          <w:b/>
          <w:bCs/>
          <w:sz w:val="20"/>
          <w:szCs w:val="18"/>
        </w:rPr>
      </w:pPr>
      <w:r w:rsidRPr="00F334B3">
        <w:t>Ja ir nospiesta poga “OK”, tad rezultātā jāizskatās šādi (Skat 3</w:t>
      </w:r>
      <w:r w:rsidR="00C52BB5" w:rsidRPr="00F334B3">
        <w:t>9</w:t>
      </w:r>
      <w:r w:rsidRPr="00F334B3">
        <w:t>. attēlu).</w:t>
      </w:r>
    </w:p>
    <w:p w14:paraId="2AA26DBB" w14:textId="1563F9A9" w:rsidR="00966960" w:rsidRPr="00F334B3" w:rsidRDefault="00966960" w:rsidP="00966960">
      <w:pPr>
        <w:ind w:firstLine="0"/>
        <w:rPr>
          <w:b/>
          <w:bCs/>
          <w:sz w:val="20"/>
          <w:szCs w:val="18"/>
        </w:rPr>
      </w:pPr>
      <w:r w:rsidRPr="00F334B3">
        <w:rPr>
          <w:noProof/>
        </w:rPr>
        <w:lastRenderedPageBreak/>
        <w:drawing>
          <wp:inline distT="0" distB="0" distL="0" distR="0" wp14:anchorId="376D88D5" wp14:editId="5ECB190E">
            <wp:extent cx="5939790" cy="3339465"/>
            <wp:effectExtent l="0" t="0" r="0" b="0"/>
            <wp:docPr id="11794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903" name=""/>
                    <pic:cNvPicPr/>
                  </pic:nvPicPr>
                  <pic:blipFill>
                    <a:blip r:embed="rId48"/>
                    <a:stretch>
                      <a:fillRect/>
                    </a:stretch>
                  </pic:blipFill>
                  <pic:spPr>
                    <a:xfrm>
                      <a:off x="0" y="0"/>
                      <a:ext cx="5939790" cy="3339465"/>
                    </a:xfrm>
                    <a:prstGeom prst="rect">
                      <a:avLst/>
                    </a:prstGeom>
                  </pic:spPr>
                </pic:pic>
              </a:graphicData>
            </a:graphic>
          </wp:inline>
        </w:drawing>
      </w:r>
    </w:p>
    <w:p w14:paraId="1012B6C4" w14:textId="3A68B9C8" w:rsidR="00966960" w:rsidRPr="00F334B3" w:rsidRDefault="00966960" w:rsidP="00966960">
      <w:pPr>
        <w:ind w:firstLine="0"/>
        <w:jc w:val="center"/>
        <w:rPr>
          <w:b/>
          <w:bCs/>
          <w:sz w:val="20"/>
          <w:szCs w:val="18"/>
        </w:rPr>
      </w:pPr>
      <w:r w:rsidRPr="00F334B3">
        <w:rPr>
          <w:b/>
          <w:bCs/>
          <w:sz w:val="20"/>
          <w:szCs w:val="18"/>
        </w:rPr>
        <w:t>3</w:t>
      </w:r>
      <w:r w:rsidR="00C52BB5" w:rsidRPr="00F334B3">
        <w:rPr>
          <w:b/>
          <w:bCs/>
          <w:sz w:val="20"/>
          <w:szCs w:val="18"/>
        </w:rPr>
        <w:t>9</w:t>
      </w:r>
      <w:r w:rsidRPr="00F334B3">
        <w:rPr>
          <w:b/>
          <w:bCs/>
          <w:sz w:val="20"/>
          <w:szCs w:val="18"/>
        </w:rPr>
        <w:t>.attēls. Spēles līdera tabula.</w:t>
      </w:r>
    </w:p>
    <w:p w14:paraId="7561FDDE" w14:textId="13146DFB" w:rsidR="00966960" w:rsidRPr="00F334B3" w:rsidRDefault="00966960">
      <w:pPr>
        <w:pStyle w:val="ListParagraph"/>
        <w:numPr>
          <w:ilvl w:val="0"/>
          <w:numId w:val="115"/>
        </w:numPr>
      </w:pPr>
      <w:r w:rsidRPr="00F334B3">
        <w:t>Tagad varat redzēt līderu tabulu, ar kuru valsti ir uzvarēts un ar kādu laiku ir uzvarēts un kurš to ir izdarījis</w:t>
      </w:r>
      <w:r w:rsidR="00820FEB">
        <w:t>.</w:t>
      </w:r>
    </w:p>
    <w:p w14:paraId="6544A15E" w14:textId="7A917AB1" w:rsidR="00966960" w:rsidRPr="00F334B3" w:rsidRDefault="00966960">
      <w:pPr>
        <w:pStyle w:val="ListParagraph"/>
        <w:numPr>
          <w:ilvl w:val="0"/>
          <w:numId w:val="115"/>
        </w:numPr>
      </w:pPr>
      <w:r w:rsidRPr="00F334B3">
        <w:t>Nospiežot pogu “Sākt no jauna” sāks spēli no jauna un ar to pašu spēles veidu – 1 pret 1.</w:t>
      </w:r>
    </w:p>
    <w:p w14:paraId="7FD97EBC" w14:textId="683A99AA" w:rsidR="00966960" w:rsidRPr="00F334B3" w:rsidRDefault="00966960">
      <w:pPr>
        <w:pStyle w:val="ListParagraph"/>
        <w:numPr>
          <w:ilvl w:val="0"/>
          <w:numId w:val="115"/>
        </w:numPr>
      </w:pPr>
      <w:r w:rsidRPr="00F334B3">
        <w:t xml:space="preserve">Nospiežot pogu “Iziet”, tad ieiesiet galvenā </w:t>
      </w:r>
      <w:r w:rsidR="0097016C" w:rsidRPr="00F334B3">
        <w:t>izvēlnē</w:t>
      </w:r>
      <w:r w:rsidRPr="00F334B3">
        <w:t>.</w:t>
      </w:r>
    </w:p>
    <w:p w14:paraId="1640CF06" w14:textId="4071A9C7" w:rsidR="00966960" w:rsidRPr="00F334B3" w:rsidRDefault="00966960" w:rsidP="00966960">
      <w:pPr>
        <w:pStyle w:val="Heading3"/>
      </w:pPr>
      <w:bookmarkStart w:id="62" w:name="_Toc168598867"/>
      <w:r w:rsidRPr="00F334B3">
        <w:t xml:space="preserve">5.5.7. Spēles uzvarēšana </w:t>
      </w:r>
      <w:r w:rsidR="00127A27" w:rsidRPr="00F334B3">
        <w:t>pret botu</w:t>
      </w:r>
      <w:bookmarkEnd w:id="62"/>
    </w:p>
    <w:p w14:paraId="6245594A" w14:textId="6ADCBA5C" w:rsidR="00966960" w:rsidRPr="00F334B3" w:rsidRDefault="00966960">
      <w:pPr>
        <w:pStyle w:val="ListParagraph"/>
        <w:numPr>
          <w:ilvl w:val="0"/>
          <w:numId w:val="116"/>
        </w:numPr>
      </w:pPr>
      <w:r w:rsidRPr="00F334B3">
        <w:t>Lai uzvarētu botu, tad lietotājam ir jāieņem tik daudz teritorijas, ka pretiniekam paliek tikai 5 teritorijas.</w:t>
      </w:r>
    </w:p>
    <w:p w14:paraId="10785953" w14:textId="37B3BF71" w:rsidR="00966960" w:rsidRPr="00F334B3" w:rsidRDefault="00BE70B4">
      <w:pPr>
        <w:pStyle w:val="ListParagraph"/>
        <w:numPr>
          <w:ilvl w:val="0"/>
          <w:numId w:val="116"/>
        </w:numPr>
      </w:pPr>
      <w:r w:rsidRPr="00F334B3">
        <w:t xml:space="preserve">Ja lietotājs uzvar pretinieku, tad parādīsies šāds rezultāts (Skat </w:t>
      </w:r>
      <w:r w:rsidR="00C52BB5" w:rsidRPr="00F334B3">
        <w:t>40</w:t>
      </w:r>
      <w:r w:rsidRPr="00F334B3">
        <w:t>. attēlu).</w:t>
      </w:r>
    </w:p>
    <w:p w14:paraId="23922E7F" w14:textId="4550EF59" w:rsidR="00BE70B4" w:rsidRPr="00F334B3" w:rsidRDefault="00BE70B4" w:rsidP="00BE70B4">
      <w:pPr>
        <w:ind w:firstLine="0"/>
      </w:pPr>
      <w:r w:rsidRPr="00F334B3">
        <w:rPr>
          <w:noProof/>
        </w:rPr>
        <w:lastRenderedPageBreak/>
        <w:drawing>
          <wp:inline distT="0" distB="0" distL="0" distR="0" wp14:anchorId="4CFAF622" wp14:editId="7EA8769A">
            <wp:extent cx="5777148" cy="3248025"/>
            <wp:effectExtent l="0" t="0" r="0" b="0"/>
            <wp:docPr id="56847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2380" name=""/>
                    <pic:cNvPicPr/>
                  </pic:nvPicPr>
                  <pic:blipFill>
                    <a:blip r:embed="rId49"/>
                    <a:stretch>
                      <a:fillRect/>
                    </a:stretch>
                  </pic:blipFill>
                  <pic:spPr>
                    <a:xfrm>
                      <a:off x="0" y="0"/>
                      <a:ext cx="5779234" cy="3249198"/>
                    </a:xfrm>
                    <a:prstGeom prst="rect">
                      <a:avLst/>
                    </a:prstGeom>
                  </pic:spPr>
                </pic:pic>
              </a:graphicData>
            </a:graphic>
          </wp:inline>
        </w:drawing>
      </w:r>
    </w:p>
    <w:p w14:paraId="77B3ED48" w14:textId="13F58A23" w:rsidR="00BE70B4" w:rsidRPr="00F334B3" w:rsidRDefault="00C52BB5" w:rsidP="00BE70B4">
      <w:pPr>
        <w:ind w:firstLine="0"/>
        <w:jc w:val="center"/>
        <w:rPr>
          <w:b/>
          <w:bCs/>
          <w:sz w:val="20"/>
          <w:szCs w:val="18"/>
        </w:rPr>
      </w:pPr>
      <w:r w:rsidRPr="00F334B3">
        <w:rPr>
          <w:b/>
          <w:bCs/>
          <w:sz w:val="20"/>
          <w:szCs w:val="18"/>
        </w:rPr>
        <w:t>40</w:t>
      </w:r>
      <w:r w:rsidR="00BE70B4" w:rsidRPr="00F334B3">
        <w:rPr>
          <w:b/>
          <w:bCs/>
          <w:sz w:val="20"/>
          <w:szCs w:val="18"/>
        </w:rPr>
        <w:t xml:space="preserve">.attēls. </w:t>
      </w:r>
      <w:r w:rsidR="00127A27" w:rsidRPr="00F334B3">
        <w:rPr>
          <w:b/>
          <w:bCs/>
          <w:sz w:val="20"/>
          <w:szCs w:val="18"/>
        </w:rPr>
        <w:t>Lietotājs uzvar pretinieku(botu)</w:t>
      </w:r>
    </w:p>
    <w:p w14:paraId="53D97128" w14:textId="77777777" w:rsidR="00127A27" w:rsidRPr="00F334B3" w:rsidRDefault="00127A27">
      <w:pPr>
        <w:pStyle w:val="ListParagraph"/>
        <w:numPr>
          <w:ilvl w:val="0"/>
          <w:numId w:val="115"/>
        </w:numPr>
        <w:rPr>
          <w:b/>
          <w:bCs/>
          <w:sz w:val="20"/>
          <w:szCs w:val="18"/>
        </w:rPr>
      </w:pPr>
      <w:r w:rsidRPr="00F334B3">
        <w:t>Lai iziet ārā vai sākt no jauna spēli, sākuma ir jāievada uzvarētāju segvārdu un tad jānospiež poga “</w:t>
      </w:r>
      <w:r w:rsidRPr="00F334B3">
        <w:rPr>
          <w:b/>
          <w:bCs/>
        </w:rPr>
        <w:t>OK</w:t>
      </w:r>
      <w:r w:rsidRPr="00F334B3">
        <w:t>”.</w:t>
      </w:r>
    </w:p>
    <w:p w14:paraId="57D6EF2F" w14:textId="04F1A5BC" w:rsidR="00127A27" w:rsidRPr="00F334B3" w:rsidRDefault="00127A27">
      <w:pPr>
        <w:pStyle w:val="ListParagraph"/>
        <w:numPr>
          <w:ilvl w:val="0"/>
          <w:numId w:val="115"/>
        </w:numPr>
        <w:rPr>
          <w:b/>
          <w:bCs/>
          <w:sz w:val="20"/>
          <w:szCs w:val="18"/>
        </w:rPr>
      </w:pPr>
      <w:r w:rsidRPr="00F334B3">
        <w:t xml:space="preserve">Ja ir nospiesta poga “OK”, tad rezultātā jāizskatās šādi (Skat </w:t>
      </w:r>
      <w:r w:rsidR="00D97CE0" w:rsidRPr="00F334B3">
        <w:t>41</w:t>
      </w:r>
      <w:r w:rsidRPr="00F334B3">
        <w:t>. attēlu).</w:t>
      </w:r>
    </w:p>
    <w:p w14:paraId="6BA2CE3D" w14:textId="4C265D9E" w:rsidR="00127A27" w:rsidRPr="00F334B3" w:rsidRDefault="00127A27" w:rsidP="00127A27">
      <w:pPr>
        <w:ind w:firstLine="0"/>
        <w:rPr>
          <w:b/>
          <w:bCs/>
          <w:sz w:val="20"/>
          <w:szCs w:val="18"/>
        </w:rPr>
      </w:pPr>
      <w:r w:rsidRPr="00F334B3">
        <w:rPr>
          <w:noProof/>
        </w:rPr>
        <w:drawing>
          <wp:inline distT="0" distB="0" distL="0" distR="0" wp14:anchorId="76E245BF" wp14:editId="3B3E49E5">
            <wp:extent cx="5939790" cy="3339465"/>
            <wp:effectExtent l="0" t="0" r="0" b="0"/>
            <wp:docPr id="8077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5491" name=""/>
                    <pic:cNvPicPr/>
                  </pic:nvPicPr>
                  <pic:blipFill>
                    <a:blip r:embed="rId50"/>
                    <a:stretch>
                      <a:fillRect/>
                    </a:stretch>
                  </pic:blipFill>
                  <pic:spPr>
                    <a:xfrm>
                      <a:off x="0" y="0"/>
                      <a:ext cx="5939790" cy="3339465"/>
                    </a:xfrm>
                    <a:prstGeom prst="rect">
                      <a:avLst/>
                    </a:prstGeom>
                  </pic:spPr>
                </pic:pic>
              </a:graphicData>
            </a:graphic>
          </wp:inline>
        </w:drawing>
      </w:r>
    </w:p>
    <w:p w14:paraId="5FCEF724" w14:textId="12FE1AA8" w:rsidR="00127A27" w:rsidRPr="00F334B3" w:rsidRDefault="00D97CE0" w:rsidP="00127A27">
      <w:pPr>
        <w:ind w:firstLine="0"/>
        <w:jc w:val="center"/>
        <w:rPr>
          <w:b/>
          <w:bCs/>
          <w:sz w:val="20"/>
          <w:szCs w:val="18"/>
        </w:rPr>
      </w:pPr>
      <w:r w:rsidRPr="00F334B3">
        <w:rPr>
          <w:b/>
          <w:bCs/>
          <w:sz w:val="20"/>
          <w:szCs w:val="18"/>
        </w:rPr>
        <w:t>41</w:t>
      </w:r>
      <w:r w:rsidR="00127A27" w:rsidRPr="00F334B3">
        <w:rPr>
          <w:b/>
          <w:bCs/>
          <w:sz w:val="20"/>
          <w:szCs w:val="18"/>
        </w:rPr>
        <w:t>.attēls. Spēles līdera tabula.</w:t>
      </w:r>
    </w:p>
    <w:p w14:paraId="288403F7" w14:textId="3D311BAA" w:rsidR="00127A27" w:rsidRPr="00F334B3" w:rsidRDefault="00127A27">
      <w:pPr>
        <w:pStyle w:val="ListParagraph"/>
        <w:numPr>
          <w:ilvl w:val="0"/>
          <w:numId w:val="115"/>
        </w:numPr>
      </w:pPr>
      <w:r w:rsidRPr="00F334B3">
        <w:t>Tas pats, kas ar 1 pret 1 režīmu, var redzēt kas ir kurš ir uzvarējis, kāda valsts, un spēles laiks.</w:t>
      </w:r>
    </w:p>
    <w:p w14:paraId="0310CEE6" w14:textId="67EE7345" w:rsidR="00C52BB5" w:rsidRPr="00F334B3" w:rsidRDefault="00C52BB5">
      <w:pPr>
        <w:pStyle w:val="ListParagraph"/>
        <w:numPr>
          <w:ilvl w:val="0"/>
          <w:numId w:val="115"/>
        </w:numPr>
      </w:pPr>
      <w:r w:rsidRPr="00F334B3">
        <w:lastRenderedPageBreak/>
        <w:t xml:space="preserve">Līdera tabula atšķirsies no spēles veida, tas nozīme, ja spēlējat 1 pret 1, tad redzēsiet 1 pret 1 rezultātus, ja spēlēsiet pret botu, tad redzēsiet rezultātus pret botu. </w:t>
      </w:r>
    </w:p>
    <w:p w14:paraId="52185FB9" w14:textId="3F7EB701" w:rsidR="00127A27" w:rsidRPr="00F334B3" w:rsidRDefault="00127A27">
      <w:pPr>
        <w:pStyle w:val="ListParagraph"/>
        <w:numPr>
          <w:ilvl w:val="0"/>
          <w:numId w:val="115"/>
        </w:numPr>
      </w:pPr>
      <w:r w:rsidRPr="00F334B3">
        <w:t xml:space="preserve">Nospiežot pogu “Sākt no jauna” sāks spēli no jauna un ar to pašu spēles veidu – </w:t>
      </w:r>
      <w:r w:rsidR="00D97CE0" w:rsidRPr="00F334B3">
        <w:t>spēlēt</w:t>
      </w:r>
      <w:r w:rsidRPr="00F334B3">
        <w:t xml:space="preserve"> pret botu.</w:t>
      </w:r>
    </w:p>
    <w:p w14:paraId="0C1D0CAF" w14:textId="6C69986F" w:rsidR="00127A27" w:rsidRPr="00F334B3" w:rsidRDefault="00127A27">
      <w:pPr>
        <w:pStyle w:val="ListParagraph"/>
        <w:numPr>
          <w:ilvl w:val="0"/>
          <w:numId w:val="115"/>
        </w:numPr>
      </w:pPr>
      <w:r w:rsidRPr="00F334B3">
        <w:t xml:space="preserve">Nospiežot pogu “Iziet”, tad ieiesiet galvenā </w:t>
      </w:r>
      <w:r w:rsidR="0097016C" w:rsidRPr="00F334B3">
        <w:t>izvēlnē</w:t>
      </w:r>
      <w:r w:rsidRPr="00F334B3">
        <w:t>.</w:t>
      </w:r>
    </w:p>
    <w:p w14:paraId="74565941" w14:textId="2EC928BA" w:rsidR="00127A27" w:rsidRPr="00F334B3" w:rsidRDefault="00127A27" w:rsidP="00127A27">
      <w:pPr>
        <w:pStyle w:val="Heading3"/>
      </w:pPr>
      <w:bookmarkStart w:id="63" w:name="_Toc168598868"/>
      <w:r w:rsidRPr="00F334B3">
        <w:t>5.5.8. Spēles zaudēšana pret botu</w:t>
      </w:r>
      <w:bookmarkEnd w:id="63"/>
    </w:p>
    <w:p w14:paraId="15D3AB11" w14:textId="559A1C35" w:rsidR="00127A27" w:rsidRPr="00F334B3" w:rsidRDefault="00127A27">
      <w:pPr>
        <w:pStyle w:val="ListParagraph"/>
        <w:numPr>
          <w:ilvl w:val="0"/>
          <w:numId w:val="115"/>
        </w:numPr>
      </w:pPr>
      <w:r w:rsidRPr="00F334B3">
        <w:t>Lai pretinieks uzvarētu, tad ir jāpaliek tikai 1 lietotāja teritorija.</w:t>
      </w:r>
    </w:p>
    <w:p w14:paraId="6849A6F1" w14:textId="45F3195C" w:rsidR="00127A27" w:rsidRPr="00F334B3" w:rsidRDefault="00127A27">
      <w:pPr>
        <w:pStyle w:val="ListParagraph"/>
        <w:numPr>
          <w:ilvl w:val="0"/>
          <w:numId w:val="115"/>
        </w:numPr>
      </w:pPr>
      <w:r w:rsidRPr="00F334B3">
        <w:t xml:space="preserve">Ja pretinieks ir zaudējis, tad parādīsies šādi (Skat. </w:t>
      </w:r>
      <w:r w:rsidR="00D97CE0" w:rsidRPr="00F334B3">
        <w:t>42</w:t>
      </w:r>
      <w:r w:rsidRPr="00F334B3">
        <w:t>. attēlu)</w:t>
      </w:r>
    </w:p>
    <w:p w14:paraId="6F65D7AD" w14:textId="541E74D5" w:rsidR="00127A27" w:rsidRPr="00F334B3" w:rsidRDefault="00127A27" w:rsidP="00127A27">
      <w:pPr>
        <w:ind w:firstLine="0"/>
      </w:pPr>
      <w:r w:rsidRPr="00F334B3">
        <w:rPr>
          <w:noProof/>
        </w:rPr>
        <w:drawing>
          <wp:inline distT="0" distB="0" distL="0" distR="0" wp14:anchorId="1A5A32C2" wp14:editId="47B05E4C">
            <wp:extent cx="5934075" cy="3333750"/>
            <wp:effectExtent l="0" t="0" r="0" b="0"/>
            <wp:docPr id="822758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2B97FCD" w14:textId="6D846FC2" w:rsidR="00127A27" w:rsidRPr="00F334B3" w:rsidRDefault="00D97CE0" w:rsidP="00127A27">
      <w:pPr>
        <w:ind w:firstLine="0"/>
        <w:jc w:val="center"/>
        <w:rPr>
          <w:b/>
          <w:bCs/>
          <w:sz w:val="20"/>
          <w:szCs w:val="18"/>
        </w:rPr>
      </w:pPr>
      <w:r w:rsidRPr="00F334B3">
        <w:rPr>
          <w:b/>
          <w:bCs/>
          <w:sz w:val="20"/>
          <w:szCs w:val="18"/>
        </w:rPr>
        <w:t>42</w:t>
      </w:r>
      <w:r w:rsidR="00127A27" w:rsidRPr="00F334B3">
        <w:rPr>
          <w:b/>
          <w:bCs/>
          <w:sz w:val="20"/>
          <w:szCs w:val="18"/>
        </w:rPr>
        <w:t>.attēls. Pretinieka uzvara</w:t>
      </w:r>
    </w:p>
    <w:p w14:paraId="6D255275" w14:textId="7D61A89E" w:rsidR="00127A27" w:rsidRPr="00F334B3" w:rsidRDefault="00127A27">
      <w:pPr>
        <w:pStyle w:val="ListParagraph"/>
        <w:numPr>
          <w:ilvl w:val="0"/>
          <w:numId w:val="115"/>
        </w:numPr>
      </w:pPr>
      <w:r w:rsidRPr="00F334B3">
        <w:t>Salīdzinājuma ar iepriekšējiem, nav jāievada vārds un jānospiež OK poga.</w:t>
      </w:r>
    </w:p>
    <w:p w14:paraId="1D96FC23" w14:textId="15D17780" w:rsidR="00127A27" w:rsidRPr="00F334B3" w:rsidRDefault="00127A27">
      <w:pPr>
        <w:pStyle w:val="ListParagraph"/>
        <w:numPr>
          <w:ilvl w:val="0"/>
          <w:numId w:val="115"/>
        </w:numPr>
      </w:pPr>
      <w:r w:rsidRPr="00F334B3">
        <w:t xml:space="preserve">Nospiežot pogu “Sākt no jauna” sāks spēli no jauna un ar to pašu spēles veidu – </w:t>
      </w:r>
      <w:r w:rsidR="00D97CE0" w:rsidRPr="00F334B3">
        <w:t>Spēlēt</w:t>
      </w:r>
      <w:r w:rsidRPr="00F334B3">
        <w:t xml:space="preserve"> pret botu.</w:t>
      </w:r>
    </w:p>
    <w:p w14:paraId="44537ABE" w14:textId="1DA5F1A3" w:rsidR="00127A27" w:rsidRPr="00F334B3" w:rsidRDefault="00127A27">
      <w:pPr>
        <w:pStyle w:val="ListParagraph"/>
        <w:numPr>
          <w:ilvl w:val="0"/>
          <w:numId w:val="115"/>
        </w:numPr>
      </w:pPr>
      <w:r w:rsidRPr="00F334B3">
        <w:t xml:space="preserve">Nospiežot pogu “Iziet”, tad ieiesiet galvenā </w:t>
      </w:r>
      <w:r w:rsidR="00D97CE0" w:rsidRPr="00F334B3">
        <w:t>izvēlne</w:t>
      </w:r>
      <w:r w:rsidRPr="00F334B3">
        <w:t>.</w:t>
      </w:r>
    </w:p>
    <w:p w14:paraId="35ABD684" w14:textId="22017E14" w:rsidR="00127A27" w:rsidRPr="00F334B3" w:rsidRDefault="00BC1EDC" w:rsidP="00A5646A">
      <w:pPr>
        <w:pStyle w:val="Heading2"/>
      </w:pPr>
      <w:bookmarkStart w:id="64" w:name="_Toc168598869"/>
      <w:r w:rsidRPr="00F334B3">
        <w:t>5.</w:t>
      </w:r>
      <w:r w:rsidR="00A5646A" w:rsidRPr="00F334B3">
        <w:t>6</w:t>
      </w:r>
      <w:r w:rsidRPr="00F334B3">
        <w:t xml:space="preserve">. Spēles ESC </w:t>
      </w:r>
      <w:r w:rsidR="005F32D1" w:rsidRPr="00F334B3">
        <w:t>izvēlnes</w:t>
      </w:r>
      <w:bookmarkEnd w:id="64"/>
    </w:p>
    <w:p w14:paraId="3EA63A0C" w14:textId="06D16234" w:rsidR="00BC1EDC" w:rsidRPr="00F334B3" w:rsidRDefault="00BC1EDC">
      <w:pPr>
        <w:pStyle w:val="ListParagraph"/>
        <w:numPr>
          <w:ilvl w:val="0"/>
          <w:numId w:val="117"/>
        </w:numPr>
      </w:pPr>
      <w:r w:rsidRPr="00F334B3">
        <w:t xml:space="preserve">Lai dabūtu ESC </w:t>
      </w:r>
      <w:r w:rsidR="005F32D1" w:rsidRPr="00F334B3">
        <w:t>izvēlni</w:t>
      </w:r>
      <w:r w:rsidRPr="00F334B3">
        <w:t xml:space="preserve"> ir jānospiež uz tastatūras pogu “ESC”.</w:t>
      </w:r>
    </w:p>
    <w:p w14:paraId="08146476" w14:textId="0D71FA46" w:rsidR="00BC1EDC" w:rsidRPr="00F334B3" w:rsidRDefault="00A5646A">
      <w:pPr>
        <w:pStyle w:val="ListParagraph"/>
        <w:numPr>
          <w:ilvl w:val="0"/>
          <w:numId w:val="117"/>
        </w:numPr>
      </w:pPr>
      <w:r w:rsidRPr="00F334B3">
        <w:t xml:space="preserve">Ja nospiedāt ESC, tad rezultātā </w:t>
      </w:r>
      <w:r w:rsidR="00D97CE0" w:rsidRPr="00F334B3">
        <w:t>jāparadās</w:t>
      </w:r>
      <w:r w:rsidRPr="00F334B3">
        <w:t xml:space="preserve"> šādi (Skat </w:t>
      </w:r>
      <w:r w:rsidR="00D97CE0" w:rsidRPr="00F334B3">
        <w:t>43</w:t>
      </w:r>
      <w:r w:rsidRPr="00F334B3">
        <w:t>. attēlu)</w:t>
      </w:r>
    </w:p>
    <w:p w14:paraId="2005F39D" w14:textId="5934F6FA" w:rsidR="00A5646A" w:rsidRPr="00F334B3" w:rsidRDefault="00531DD3" w:rsidP="00A5646A">
      <w:pPr>
        <w:ind w:firstLine="0"/>
      </w:pPr>
      <w:r>
        <w:rPr>
          <w:noProof/>
        </w:rPr>
        <w:lastRenderedPageBreak/>
        <w:drawing>
          <wp:inline distT="0" distB="0" distL="0" distR="0" wp14:anchorId="46FDD855" wp14:editId="0AE39E1A">
            <wp:extent cx="5934075" cy="3343275"/>
            <wp:effectExtent l="0" t="0" r="0" b="0"/>
            <wp:docPr id="111976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25067C1" w14:textId="2B14F4EB" w:rsidR="00A5646A" w:rsidRPr="00F334B3" w:rsidRDefault="00D97CE0" w:rsidP="00A5646A">
      <w:pPr>
        <w:ind w:firstLine="0"/>
        <w:jc w:val="center"/>
        <w:rPr>
          <w:b/>
          <w:bCs/>
          <w:sz w:val="20"/>
          <w:szCs w:val="18"/>
        </w:rPr>
      </w:pPr>
      <w:r w:rsidRPr="00F334B3">
        <w:rPr>
          <w:b/>
          <w:bCs/>
          <w:sz w:val="20"/>
          <w:szCs w:val="18"/>
        </w:rPr>
        <w:t>43</w:t>
      </w:r>
      <w:r w:rsidR="00A5646A" w:rsidRPr="00F334B3">
        <w:rPr>
          <w:b/>
          <w:bCs/>
          <w:sz w:val="20"/>
          <w:szCs w:val="18"/>
        </w:rPr>
        <w:t xml:space="preserve">.attēls. Spēles ESC </w:t>
      </w:r>
      <w:r w:rsidR="005F32D1" w:rsidRPr="00F334B3">
        <w:rPr>
          <w:b/>
          <w:bCs/>
          <w:sz w:val="20"/>
          <w:szCs w:val="18"/>
        </w:rPr>
        <w:t>izvēlne</w:t>
      </w:r>
    </w:p>
    <w:p w14:paraId="36CFD11D" w14:textId="764DCD95" w:rsidR="00A5646A" w:rsidRPr="00F334B3" w:rsidRDefault="00A5646A">
      <w:pPr>
        <w:pStyle w:val="ListParagraph"/>
        <w:numPr>
          <w:ilvl w:val="0"/>
          <w:numId w:val="118"/>
        </w:numPr>
      </w:pPr>
      <w:r w:rsidRPr="00F334B3">
        <w:t>Tad ir ļoti daudzas iespējas ko darīt – mainīt skaļumu, saglabāt progresu, izmantot iepriekšējo progresu, var sākt no jauna un iziet no spēles.</w:t>
      </w:r>
    </w:p>
    <w:p w14:paraId="7B1B301A" w14:textId="726D9BED" w:rsidR="00A5646A" w:rsidRPr="00F334B3" w:rsidRDefault="00A5646A" w:rsidP="00A5646A">
      <w:pPr>
        <w:pStyle w:val="Heading3"/>
      </w:pPr>
      <w:bookmarkStart w:id="65" w:name="_Toc168598870"/>
      <w:r w:rsidRPr="00F334B3">
        <w:t>5.6.1. Spēles saglabāšana</w:t>
      </w:r>
      <w:bookmarkEnd w:id="65"/>
    </w:p>
    <w:p w14:paraId="16DC8D96" w14:textId="6090F9E3" w:rsidR="00A5646A" w:rsidRPr="00F334B3" w:rsidRDefault="00E504F9">
      <w:pPr>
        <w:pStyle w:val="ListParagraph"/>
        <w:numPr>
          <w:ilvl w:val="0"/>
          <w:numId w:val="118"/>
        </w:numPr>
      </w:pPr>
      <w:r w:rsidRPr="00F334B3">
        <w:t xml:space="preserve">Ja vēlaties saglabāt progresu, tad sākuma vajag izdarīt kustības spēle un tad atgriežoties ESC </w:t>
      </w:r>
      <w:r w:rsidR="005F32D1" w:rsidRPr="00F334B3">
        <w:t>izvēlnē</w:t>
      </w:r>
      <w:r w:rsidRPr="00F334B3">
        <w:t xml:space="preserve">, tad ir jānospiež poga </w:t>
      </w:r>
      <w:r w:rsidRPr="00F334B3">
        <w:rPr>
          <w:b/>
          <w:bCs/>
        </w:rPr>
        <w:t xml:space="preserve">“[Tukšs progress]” </w:t>
      </w:r>
      <w:r w:rsidRPr="00F334B3">
        <w:t xml:space="preserve">pie saglabāt progresu (Skat </w:t>
      </w:r>
      <w:r w:rsidR="00D97CE0" w:rsidRPr="00F334B3">
        <w:t>44</w:t>
      </w:r>
      <w:r w:rsidRPr="00F334B3">
        <w:t>. attēlu)</w:t>
      </w:r>
      <w:r w:rsidR="00820FEB">
        <w:t>.</w:t>
      </w:r>
    </w:p>
    <w:p w14:paraId="75CC6044" w14:textId="73EB70F1" w:rsidR="00E504F9" w:rsidRPr="00F334B3" w:rsidRDefault="00E30B06" w:rsidP="00E504F9">
      <w:pPr>
        <w:ind w:firstLine="0"/>
        <w:jc w:val="center"/>
      </w:pPr>
      <w:r>
        <w:rPr>
          <w:noProof/>
        </w:rPr>
        <w:drawing>
          <wp:inline distT="0" distB="0" distL="0" distR="0" wp14:anchorId="63FCF710" wp14:editId="0A81B54B">
            <wp:extent cx="4200336" cy="3409950"/>
            <wp:effectExtent l="0" t="0" r="0" b="0"/>
            <wp:docPr id="342700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6302" cy="3414793"/>
                    </a:xfrm>
                    <a:prstGeom prst="rect">
                      <a:avLst/>
                    </a:prstGeom>
                    <a:noFill/>
                    <a:ln>
                      <a:noFill/>
                    </a:ln>
                  </pic:spPr>
                </pic:pic>
              </a:graphicData>
            </a:graphic>
          </wp:inline>
        </w:drawing>
      </w:r>
    </w:p>
    <w:p w14:paraId="136ED6DB" w14:textId="5C5973C4" w:rsidR="00E504F9" w:rsidRPr="00F334B3" w:rsidRDefault="00D97CE0" w:rsidP="00E504F9">
      <w:pPr>
        <w:ind w:firstLine="0"/>
        <w:jc w:val="center"/>
        <w:rPr>
          <w:b/>
          <w:bCs/>
          <w:sz w:val="20"/>
          <w:szCs w:val="18"/>
        </w:rPr>
      </w:pPr>
      <w:r w:rsidRPr="00F334B3">
        <w:rPr>
          <w:b/>
          <w:bCs/>
          <w:sz w:val="20"/>
          <w:szCs w:val="18"/>
        </w:rPr>
        <w:t>44</w:t>
      </w:r>
      <w:r w:rsidR="00E504F9" w:rsidRPr="00F334B3">
        <w:rPr>
          <w:b/>
          <w:bCs/>
          <w:sz w:val="20"/>
          <w:szCs w:val="18"/>
        </w:rPr>
        <w:t>.attēls. Saglabāt progresu.</w:t>
      </w:r>
    </w:p>
    <w:p w14:paraId="2FB37F0F" w14:textId="34CF62F7" w:rsidR="00E504F9" w:rsidRPr="00F334B3" w:rsidRDefault="00E504F9">
      <w:pPr>
        <w:pStyle w:val="ListParagraph"/>
        <w:numPr>
          <w:ilvl w:val="0"/>
          <w:numId w:val="118"/>
        </w:numPr>
      </w:pPr>
      <w:r w:rsidRPr="00F334B3">
        <w:lastRenderedPageBreak/>
        <w:t xml:space="preserve">Kad poga ir nospiesta, tad no ESC izies ārā un būs saglabājies progress (Skat </w:t>
      </w:r>
      <w:r w:rsidR="00D97CE0" w:rsidRPr="00F334B3">
        <w:t>45</w:t>
      </w:r>
      <w:r w:rsidRPr="00F334B3">
        <w:t>. attēlu)</w:t>
      </w:r>
      <w:r w:rsidR="00820FEB">
        <w:t>.</w:t>
      </w:r>
    </w:p>
    <w:p w14:paraId="70834BC5" w14:textId="26FE6B8C" w:rsidR="00E504F9" w:rsidRPr="00F334B3" w:rsidRDefault="00E504F9" w:rsidP="00E504F9">
      <w:pPr>
        <w:ind w:firstLine="0"/>
      </w:pPr>
      <w:r w:rsidRPr="00F334B3">
        <w:rPr>
          <w:noProof/>
        </w:rPr>
        <w:drawing>
          <wp:inline distT="0" distB="0" distL="0" distR="0" wp14:anchorId="764C6737" wp14:editId="34150F73">
            <wp:extent cx="5934075" cy="3333750"/>
            <wp:effectExtent l="0" t="0" r="0" b="0"/>
            <wp:docPr id="787543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671C802" w14:textId="630401DE" w:rsidR="00E504F9" w:rsidRPr="00F334B3" w:rsidRDefault="00D97CE0" w:rsidP="00E504F9">
      <w:pPr>
        <w:ind w:firstLine="0"/>
        <w:jc w:val="center"/>
        <w:rPr>
          <w:b/>
          <w:bCs/>
          <w:sz w:val="20"/>
          <w:szCs w:val="18"/>
        </w:rPr>
      </w:pPr>
      <w:r w:rsidRPr="00F334B3">
        <w:rPr>
          <w:b/>
          <w:bCs/>
          <w:sz w:val="20"/>
          <w:szCs w:val="18"/>
        </w:rPr>
        <w:t>45</w:t>
      </w:r>
      <w:r w:rsidR="00E504F9" w:rsidRPr="00F334B3">
        <w:rPr>
          <w:b/>
          <w:bCs/>
          <w:sz w:val="20"/>
          <w:szCs w:val="18"/>
        </w:rPr>
        <w:t>.attēls. Saglabāts progress.</w:t>
      </w:r>
    </w:p>
    <w:p w14:paraId="4130A082" w14:textId="1EF60997" w:rsidR="00127A27" w:rsidRPr="00F334B3" w:rsidRDefault="00E504F9" w:rsidP="00E504F9">
      <w:pPr>
        <w:pStyle w:val="Heading3"/>
      </w:pPr>
      <w:bookmarkStart w:id="66" w:name="_Toc168598871"/>
      <w:r w:rsidRPr="00F334B3">
        <w:t>5.6.2. Spēles iepriekšējais progress</w:t>
      </w:r>
      <w:bookmarkEnd w:id="66"/>
    </w:p>
    <w:p w14:paraId="182BE97A" w14:textId="5B0F9D10" w:rsidR="00D751DA" w:rsidRPr="00F334B3" w:rsidRDefault="00B40541">
      <w:pPr>
        <w:pStyle w:val="ListParagraph"/>
        <w:numPr>
          <w:ilvl w:val="0"/>
          <w:numId w:val="118"/>
        </w:numPr>
      </w:pPr>
      <w:r w:rsidRPr="00F334B3">
        <w:t xml:space="preserve">Ja jūs esat izgājis āra no spēles un atkal gribat </w:t>
      </w:r>
      <w:r w:rsidR="00D97CE0" w:rsidRPr="00F334B3">
        <w:t>spēlēt</w:t>
      </w:r>
      <w:r w:rsidRPr="00F334B3">
        <w:t xml:space="preserve"> iepriekšējā progresā, tad ieejot spēles ainā, uzspiežot ESC, un tad nospiežot pogu “</w:t>
      </w:r>
      <w:r w:rsidRPr="00F334B3">
        <w:rPr>
          <w:b/>
          <w:bCs/>
        </w:rPr>
        <w:t>Iepriekšējais progress: [datum</w:t>
      </w:r>
      <w:r w:rsidR="00C52BB5" w:rsidRPr="00F334B3">
        <w:rPr>
          <w:b/>
          <w:bCs/>
        </w:rPr>
        <w:t xml:space="preserve">s, </w:t>
      </w:r>
      <w:r w:rsidRPr="00F334B3">
        <w:rPr>
          <w:b/>
          <w:bCs/>
        </w:rPr>
        <w:t>laiks</w:t>
      </w:r>
      <w:r w:rsidR="00C52BB5" w:rsidRPr="00F334B3">
        <w:rPr>
          <w:b/>
          <w:bCs/>
        </w:rPr>
        <w:t xml:space="preserve"> un veids</w:t>
      </w:r>
      <w:r w:rsidRPr="00F334B3">
        <w:rPr>
          <w:b/>
          <w:bCs/>
        </w:rPr>
        <w:t>]</w:t>
      </w:r>
      <w:r w:rsidRPr="00F334B3">
        <w:t>”</w:t>
      </w:r>
      <w:r w:rsidR="00D751DA" w:rsidRPr="00F334B3">
        <w:t xml:space="preserve"> (Skat </w:t>
      </w:r>
      <w:r w:rsidR="00D97CE0" w:rsidRPr="00F334B3">
        <w:t>46</w:t>
      </w:r>
      <w:r w:rsidR="00D751DA" w:rsidRPr="00F334B3">
        <w:t>. attēlu).</w:t>
      </w:r>
    </w:p>
    <w:p w14:paraId="3C09ED71" w14:textId="59BDC486" w:rsidR="00C52BB5" w:rsidRPr="00F334B3" w:rsidRDefault="00575944" w:rsidP="00C52BB5">
      <w:pPr>
        <w:ind w:firstLine="0"/>
        <w:jc w:val="center"/>
      </w:pPr>
      <w:r>
        <w:rPr>
          <w:noProof/>
        </w:rPr>
        <w:drawing>
          <wp:inline distT="0" distB="0" distL="0" distR="0" wp14:anchorId="1C31F471" wp14:editId="3CD9B872">
            <wp:extent cx="4209561" cy="3425825"/>
            <wp:effectExtent l="0" t="0" r="0" b="0"/>
            <wp:docPr id="200356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553"/>
                    <a:stretch/>
                  </pic:blipFill>
                  <pic:spPr bwMode="auto">
                    <a:xfrm>
                      <a:off x="0" y="0"/>
                      <a:ext cx="4215422" cy="3430594"/>
                    </a:xfrm>
                    <a:prstGeom prst="rect">
                      <a:avLst/>
                    </a:prstGeom>
                    <a:noFill/>
                    <a:ln>
                      <a:noFill/>
                    </a:ln>
                    <a:extLst>
                      <a:ext uri="{53640926-AAD7-44D8-BBD7-CCE9431645EC}">
                        <a14:shadowObscured xmlns:a14="http://schemas.microsoft.com/office/drawing/2010/main"/>
                      </a:ext>
                    </a:extLst>
                  </pic:spPr>
                </pic:pic>
              </a:graphicData>
            </a:graphic>
          </wp:inline>
        </w:drawing>
      </w:r>
    </w:p>
    <w:p w14:paraId="02C92E2B" w14:textId="6D925763" w:rsidR="00D751DA" w:rsidRPr="00F334B3" w:rsidRDefault="00D97CE0" w:rsidP="00D751DA">
      <w:pPr>
        <w:ind w:firstLine="0"/>
        <w:jc w:val="center"/>
        <w:rPr>
          <w:b/>
          <w:bCs/>
          <w:sz w:val="20"/>
          <w:szCs w:val="18"/>
        </w:rPr>
      </w:pPr>
      <w:r w:rsidRPr="00F334B3">
        <w:rPr>
          <w:b/>
          <w:bCs/>
          <w:sz w:val="20"/>
          <w:szCs w:val="18"/>
        </w:rPr>
        <w:t>46</w:t>
      </w:r>
      <w:r w:rsidR="00D751DA" w:rsidRPr="00F334B3">
        <w:rPr>
          <w:b/>
          <w:bCs/>
          <w:sz w:val="20"/>
          <w:szCs w:val="18"/>
        </w:rPr>
        <w:t xml:space="preserve">.attēls. </w:t>
      </w:r>
      <w:r w:rsidRPr="00F334B3">
        <w:rPr>
          <w:b/>
          <w:bCs/>
          <w:sz w:val="20"/>
          <w:szCs w:val="18"/>
        </w:rPr>
        <w:t>Iepriekšējais</w:t>
      </w:r>
      <w:r w:rsidR="00D751DA" w:rsidRPr="00F334B3">
        <w:rPr>
          <w:b/>
          <w:bCs/>
          <w:sz w:val="20"/>
          <w:szCs w:val="18"/>
        </w:rPr>
        <w:t xml:space="preserve"> progress.</w:t>
      </w:r>
    </w:p>
    <w:p w14:paraId="1A82D580" w14:textId="77777777" w:rsidR="00D751DA" w:rsidRPr="00F334B3" w:rsidRDefault="00D751DA" w:rsidP="00127A27">
      <w:pPr>
        <w:ind w:firstLine="0"/>
      </w:pPr>
    </w:p>
    <w:p w14:paraId="329A4664" w14:textId="317B78DA" w:rsidR="00127A27" w:rsidRPr="00F334B3" w:rsidRDefault="00D751DA">
      <w:pPr>
        <w:pStyle w:val="ListParagraph"/>
        <w:numPr>
          <w:ilvl w:val="0"/>
          <w:numId w:val="118"/>
        </w:numPr>
      </w:pPr>
      <w:r w:rsidRPr="00F334B3">
        <w:t>Rezultātā jūsu iepriekšējais progress būs atpakaļ</w:t>
      </w:r>
      <w:r w:rsidR="00AA0DC0" w:rsidRPr="00F334B3">
        <w:t xml:space="preserve"> (atkarībā kāda spēles veidā jūs bijāt, tad tas pats spēles veids būs).</w:t>
      </w:r>
    </w:p>
    <w:p w14:paraId="2BCF98DC" w14:textId="22EB8970" w:rsidR="00D751DA" w:rsidRPr="00F334B3" w:rsidRDefault="00D751DA" w:rsidP="00D751DA">
      <w:pPr>
        <w:pStyle w:val="Heading3"/>
        <w:rPr>
          <w:rFonts w:eastAsia="Calibri"/>
        </w:rPr>
      </w:pPr>
      <w:bookmarkStart w:id="67" w:name="_Toc168598872"/>
      <w:r w:rsidRPr="00F334B3">
        <w:rPr>
          <w:rFonts w:eastAsia="Calibri"/>
        </w:rPr>
        <w:t xml:space="preserve">5.6.3. Mūzikas un efektu </w:t>
      </w:r>
      <w:r w:rsidR="00831195" w:rsidRPr="00F334B3">
        <w:rPr>
          <w:rFonts w:eastAsia="Calibri"/>
        </w:rPr>
        <w:t>skaļumi</w:t>
      </w:r>
      <w:bookmarkEnd w:id="67"/>
    </w:p>
    <w:p w14:paraId="40840FE9" w14:textId="2C2DAF4E" w:rsidR="00D751DA" w:rsidRPr="00F334B3" w:rsidRDefault="00D751DA">
      <w:pPr>
        <w:pStyle w:val="ListParagraph"/>
        <w:numPr>
          <w:ilvl w:val="0"/>
          <w:numId w:val="80"/>
        </w:numPr>
      </w:pPr>
      <w:r w:rsidRPr="00F334B3">
        <w:t xml:space="preserve">Ja vēlaties </w:t>
      </w:r>
      <w:r w:rsidRPr="00F334B3">
        <w:rPr>
          <w:b/>
          <w:bCs/>
        </w:rPr>
        <w:t>noregulēt mūzikas vai efektu skaņu</w:t>
      </w:r>
      <w:r w:rsidRPr="00F334B3">
        <w:t>, spēles laikā, tad jāvelk svira, lai mainītos skaņa. (Skat. 4</w:t>
      </w:r>
      <w:r w:rsidR="00D97CE0" w:rsidRPr="00F334B3">
        <w:t>7</w:t>
      </w:r>
      <w:r w:rsidRPr="00F334B3">
        <w:t>. attēlu).</w:t>
      </w:r>
    </w:p>
    <w:p w14:paraId="25632833" w14:textId="286C2CA9" w:rsidR="00D751DA" w:rsidRPr="00F334B3" w:rsidRDefault="00575944" w:rsidP="00575944">
      <w:pPr>
        <w:jc w:val="center"/>
      </w:pPr>
      <w:r>
        <w:rPr>
          <w:noProof/>
        </w:rPr>
        <w:drawing>
          <wp:inline distT="0" distB="0" distL="0" distR="0" wp14:anchorId="6FD645DD" wp14:editId="74CDCC92">
            <wp:extent cx="5070088" cy="838200"/>
            <wp:effectExtent l="0" t="0" r="0" b="0"/>
            <wp:docPr id="148279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0336" cy="838241"/>
                    </a:xfrm>
                    <a:prstGeom prst="rect">
                      <a:avLst/>
                    </a:prstGeom>
                    <a:noFill/>
                    <a:ln>
                      <a:noFill/>
                    </a:ln>
                  </pic:spPr>
                </pic:pic>
              </a:graphicData>
            </a:graphic>
          </wp:inline>
        </w:drawing>
      </w:r>
    </w:p>
    <w:p w14:paraId="6809FC19" w14:textId="5D0AB9F6" w:rsidR="00D751DA" w:rsidRPr="00F334B3" w:rsidRDefault="00D751DA" w:rsidP="00D751DA">
      <w:pPr>
        <w:jc w:val="center"/>
        <w:rPr>
          <w:b/>
          <w:bCs/>
          <w:sz w:val="20"/>
          <w:szCs w:val="18"/>
        </w:rPr>
      </w:pPr>
      <w:r w:rsidRPr="00F334B3">
        <w:rPr>
          <w:b/>
          <w:bCs/>
          <w:sz w:val="20"/>
          <w:szCs w:val="18"/>
        </w:rPr>
        <w:t>4</w:t>
      </w:r>
      <w:r w:rsidR="00D97CE0" w:rsidRPr="00F334B3">
        <w:rPr>
          <w:b/>
          <w:bCs/>
          <w:sz w:val="20"/>
          <w:szCs w:val="18"/>
        </w:rPr>
        <w:t>7</w:t>
      </w:r>
      <w:r w:rsidRPr="00F334B3">
        <w:rPr>
          <w:b/>
          <w:bCs/>
          <w:sz w:val="20"/>
          <w:szCs w:val="18"/>
        </w:rPr>
        <w:t xml:space="preserve">.attēls. Brīvības cīņas mūziku un efektu </w:t>
      </w:r>
      <w:r w:rsidR="00575944">
        <w:rPr>
          <w:b/>
          <w:bCs/>
          <w:sz w:val="20"/>
          <w:szCs w:val="18"/>
        </w:rPr>
        <w:t>skaļumu</w:t>
      </w:r>
      <w:r w:rsidRPr="00F334B3">
        <w:rPr>
          <w:b/>
          <w:bCs/>
          <w:sz w:val="20"/>
          <w:szCs w:val="18"/>
        </w:rPr>
        <w:t xml:space="preserve"> sviras.</w:t>
      </w:r>
    </w:p>
    <w:p w14:paraId="5BC7027A" w14:textId="1AB264EE" w:rsidR="005F32D1" w:rsidRPr="00F334B3" w:rsidRDefault="005F32D1" w:rsidP="005F32D1">
      <w:pPr>
        <w:pStyle w:val="Heading3"/>
      </w:pPr>
      <w:bookmarkStart w:id="68" w:name="_Toc168598873"/>
      <w:r w:rsidRPr="00F334B3">
        <w:t>5.6.4.ESC izvēlnes pogas</w:t>
      </w:r>
      <w:bookmarkEnd w:id="68"/>
    </w:p>
    <w:p w14:paraId="385497C9" w14:textId="56F23798" w:rsidR="00D751DA" w:rsidRPr="00F334B3" w:rsidRDefault="005F32D1">
      <w:pPr>
        <w:pStyle w:val="ListParagraph"/>
        <w:numPr>
          <w:ilvl w:val="0"/>
          <w:numId w:val="80"/>
        </w:numPr>
      </w:pPr>
      <w:r w:rsidRPr="00F334B3">
        <w:t>ESC izvēlnē ir 2 pogas – “Sākt no jauna” un “Iziet no spēles”.</w:t>
      </w:r>
    </w:p>
    <w:p w14:paraId="3992CC68" w14:textId="43160556" w:rsidR="005F32D1" w:rsidRPr="00F334B3" w:rsidRDefault="005F32D1">
      <w:pPr>
        <w:pStyle w:val="ListParagraph"/>
        <w:numPr>
          <w:ilvl w:val="0"/>
          <w:numId w:val="80"/>
        </w:numPr>
      </w:pPr>
      <w:r w:rsidRPr="00F334B3">
        <w:t xml:space="preserve">Nospiežot pogu “Sākt no jauna” sāks spēli no jauna un ar to pašu spēles veidu – </w:t>
      </w:r>
      <w:r w:rsidR="00D97CE0" w:rsidRPr="00F334B3">
        <w:t>Spēlēt</w:t>
      </w:r>
      <w:r w:rsidRPr="00F334B3">
        <w:t xml:space="preserve"> pret botu vai 1 pret 1.</w:t>
      </w:r>
    </w:p>
    <w:p w14:paraId="60D218AA" w14:textId="09A369E6" w:rsidR="001E058B" w:rsidRPr="00F334B3" w:rsidRDefault="005F32D1">
      <w:pPr>
        <w:pStyle w:val="ListParagraph"/>
        <w:numPr>
          <w:ilvl w:val="0"/>
          <w:numId w:val="80"/>
        </w:numPr>
      </w:pPr>
      <w:r w:rsidRPr="00F334B3">
        <w:t xml:space="preserve">Nospiežot pogu “Iziet no spēles”, tad ieiesiet galvenā </w:t>
      </w:r>
      <w:r w:rsidR="00D97CE0" w:rsidRPr="00F334B3">
        <w:t>izvēlne</w:t>
      </w:r>
      <w:r w:rsidRPr="00F334B3">
        <w:t>.</w:t>
      </w:r>
    </w:p>
    <w:p w14:paraId="339A4D5D" w14:textId="25BAAD93" w:rsidR="0048394B" w:rsidRPr="00F334B3" w:rsidRDefault="007F0339" w:rsidP="00D54247">
      <w:pPr>
        <w:spacing w:line="240" w:lineRule="auto"/>
        <w:ind w:firstLine="0"/>
        <w:contextualSpacing w:val="0"/>
        <w:jc w:val="left"/>
        <w:rPr>
          <w:rFonts w:eastAsiaTheme="majorEastAsia" w:cstheme="majorBidi"/>
          <w:b/>
          <w:szCs w:val="24"/>
        </w:rPr>
      </w:pPr>
      <w:r w:rsidRPr="00F334B3">
        <w:br w:type="page"/>
      </w:r>
    </w:p>
    <w:p w14:paraId="133C067D" w14:textId="718FF567" w:rsidR="00DE79A0" w:rsidRPr="00F334B3" w:rsidRDefault="0048394B" w:rsidP="0048394B">
      <w:pPr>
        <w:pStyle w:val="Heading1"/>
      </w:pPr>
      <w:bookmarkStart w:id="69" w:name="_Toc168598874"/>
      <w:r w:rsidRPr="00F334B3">
        <w:lastRenderedPageBreak/>
        <w:t>6.Testēšanas dokumentācija</w:t>
      </w:r>
      <w:bookmarkEnd w:id="69"/>
    </w:p>
    <w:p w14:paraId="00578E56" w14:textId="0B81EDDF" w:rsidR="0048394B" w:rsidRPr="00F334B3" w:rsidRDefault="00D54247" w:rsidP="0048394B">
      <w:pPr>
        <w:ind w:firstLine="0"/>
      </w:pPr>
      <w:r w:rsidRPr="00F334B3">
        <w:t>Šajā nodaļā tiks aprakstīts par Datorspēles “Brīvības cīņas” testēšanu, kādus testēšanas metodes tiks izmantotas un testpiemēru rezultāti.</w:t>
      </w:r>
    </w:p>
    <w:p w14:paraId="2791BD52" w14:textId="781490B3" w:rsidR="0048394B" w:rsidRPr="00F334B3" w:rsidRDefault="0048394B" w:rsidP="0048394B">
      <w:pPr>
        <w:pStyle w:val="Heading2"/>
      </w:pPr>
      <w:bookmarkStart w:id="70" w:name="_Toc168598875"/>
      <w:r w:rsidRPr="00F334B3">
        <w:t>6.1. Izvēlētās testēšanas metodes, rīku apraksts un pamatojums</w:t>
      </w:r>
      <w:bookmarkEnd w:id="70"/>
    </w:p>
    <w:p w14:paraId="48002926" w14:textId="59CAF7BD" w:rsidR="0048394B" w:rsidRPr="00F334B3" w:rsidRDefault="00D54247" w:rsidP="0048394B">
      <w:r w:rsidRPr="00F334B3">
        <w:t>Tiks izmantota manuāla testēšanas metode, izmantojot Excel rīku testēšanas žurnālu sagatavošanai. Tā ir vislabākā metode Izstrādātājam, jo 2. kursā mācījāmies izveidot manuālās testēšanas žurnālus, izmantojot Excel.</w:t>
      </w:r>
    </w:p>
    <w:p w14:paraId="181DE3B6" w14:textId="4129C9CD" w:rsidR="007E5748" w:rsidRPr="00F334B3" w:rsidRDefault="007E5748" w:rsidP="007E5748">
      <w:pPr>
        <w:pStyle w:val="BodyText"/>
        <w:spacing w:line="360" w:lineRule="auto"/>
      </w:pPr>
      <w:r w:rsidRPr="00F334B3">
        <w:t xml:space="preserve">Excel ir lietotne, kas ir viena no Microsoft Office programmatūras. Tā ir izstrādāta kā tabulas veidošanas un aprēķinu rīks, kas piedāvā plašu funkcionalitāti datu organizēšanai, analīzei un </w:t>
      </w:r>
      <w:proofErr w:type="spellStart"/>
      <w:r w:rsidRPr="00F334B3">
        <w:t>vizualizācijai</w:t>
      </w:r>
      <w:proofErr w:type="spellEnd"/>
      <w:r w:rsidRPr="00F334B3">
        <w:t>.</w:t>
      </w:r>
    </w:p>
    <w:p w14:paraId="7697CDB0" w14:textId="70DC4992" w:rsidR="00B53391" w:rsidRPr="00F334B3" w:rsidRDefault="00B53391" w:rsidP="007E5748">
      <w:pPr>
        <w:pStyle w:val="BodyText"/>
        <w:spacing w:line="360" w:lineRule="auto"/>
      </w:pPr>
      <w:r w:rsidRPr="00F334B3">
        <w:t>Excel ir izvēlēts kā esošais rīks, jo Izstrādātājam ir jau iepriekšēja pieredze izmantojot šo rīku un tur ir viss vajadzīgs</w:t>
      </w:r>
      <w:r w:rsidR="00B52307" w:rsidRPr="00F334B3">
        <w:t xml:space="preserve"> priekš testēšanas metodes vajadzībām.</w:t>
      </w:r>
    </w:p>
    <w:p w14:paraId="66D7C437" w14:textId="28D48971" w:rsidR="005D70DC" w:rsidRDefault="007E5748" w:rsidP="001A2F63">
      <w:pPr>
        <w:pStyle w:val="BodyText"/>
        <w:spacing w:line="360" w:lineRule="auto"/>
      </w:pPr>
      <w:r w:rsidRPr="00F334B3">
        <w:t xml:space="preserve">Manuālā testēšana tiks izmantotas divas metodes – </w:t>
      </w:r>
      <w:proofErr w:type="spellStart"/>
      <w:r w:rsidRPr="00F334B3">
        <w:t>white</w:t>
      </w:r>
      <w:proofErr w:type="spellEnd"/>
      <w:r w:rsidRPr="00F334B3">
        <w:t xml:space="preserve"> </w:t>
      </w:r>
      <w:proofErr w:type="spellStart"/>
      <w:r w:rsidRPr="00F334B3">
        <w:t>box</w:t>
      </w:r>
      <w:proofErr w:type="spellEnd"/>
      <w:r w:rsidRPr="00F334B3">
        <w:t xml:space="preserve"> un </w:t>
      </w:r>
      <w:proofErr w:type="spellStart"/>
      <w:r w:rsidRPr="00F334B3">
        <w:t>black</w:t>
      </w:r>
      <w:proofErr w:type="spellEnd"/>
      <w:r w:rsidRPr="00F334B3">
        <w:t xml:space="preserve"> </w:t>
      </w:r>
      <w:proofErr w:type="spellStart"/>
      <w:r w:rsidRPr="00F334B3">
        <w:t>box</w:t>
      </w:r>
      <w:proofErr w:type="spellEnd"/>
      <w:r w:rsidRPr="00F334B3">
        <w:t xml:space="preserve">. </w:t>
      </w:r>
      <w:proofErr w:type="spellStart"/>
      <w:r w:rsidRPr="00F334B3">
        <w:t>White</w:t>
      </w:r>
      <w:proofErr w:type="spellEnd"/>
      <w:r w:rsidRPr="00F334B3">
        <w:t xml:space="preserve"> </w:t>
      </w:r>
      <w:proofErr w:type="spellStart"/>
      <w:r w:rsidRPr="00F334B3">
        <w:t>box</w:t>
      </w:r>
      <w:proofErr w:type="spellEnd"/>
      <w:r w:rsidRPr="00F334B3">
        <w:t xml:space="preserve"> ir testēšanas metode, kas pārbauda programmatūras iekšējo struktūru un kodu. Savukārt </w:t>
      </w:r>
      <w:proofErr w:type="spellStart"/>
      <w:r w:rsidRPr="00F334B3">
        <w:t>black</w:t>
      </w:r>
      <w:proofErr w:type="spellEnd"/>
      <w:r w:rsidRPr="00F334B3">
        <w:t xml:space="preserve"> </w:t>
      </w:r>
      <w:proofErr w:type="spellStart"/>
      <w:r w:rsidRPr="00F334B3">
        <w:t>box</w:t>
      </w:r>
      <w:proofErr w:type="spellEnd"/>
      <w:r w:rsidRPr="00F334B3">
        <w:t xml:space="preserve"> testēšanas metode ir tā, kas koncentrējas uz funkcionalitāti no lietotāja perspektīvas. </w:t>
      </w:r>
    </w:p>
    <w:p w14:paraId="5B341F43" w14:textId="77777777" w:rsidR="005D70DC" w:rsidRDefault="005D70DC">
      <w:pPr>
        <w:spacing w:line="240" w:lineRule="auto"/>
        <w:ind w:firstLine="0"/>
        <w:contextualSpacing w:val="0"/>
        <w:jc w:val="left"/>
        <w:rPr>
          <w:rFonts w:eastAsia="Times New Roman"/>
          <w:b/>
          <w:szCs w:val="26"/>
        </w:rPr>
      </w:pPr>
      <w:r>
        <w:br w:type="page"/>
      </w:r>
    </w:p>
    <w:p w14:paraId="7D988F3F" w14:textId="7E8F5170" w:rsidR="0048394B" w:rsidRPr="00F334B3" w:rsidRDefault="0048394B" w:rsidP="00EA2184">
      <w:pPr>
        <w:pStyle w:val="Heading2"/>
      </w:pPr>
      <w:bookmarkStart w:id="71" w:name="_Toc168598876"/>
      <w:r w:rsidRPr="00F334B3">
        <w:lastRenderedPageBreak/>
        <w:t>6.2. Testpiemēru kopa</w:t>
      </w:r>
      <w:bookmarkEnd w:id="71"/>
      <w:r w:rsidRPr="00F334B3">
        <w:t xml:space="preserve"> </w:t>
      </w:r>
    </w:p>
    <w:p w14:paraId="6F3FD6A8" w14:textId="040D2B6C" w:rsidR="00F334B3" w:rsidRPr="00F334B3" w:rsidRDefault="00F334B3" w:rsidP="00F334B3">
      <w:pPr>
        <w:pStyle w:val="ListParagraph"/>
        <w:spacing w:before="240"/>
        <w:ind w:left="1571" w:firstLine="0"/>
        <w:jc w:val="right"/>
        <w:rPr>
          <w:rFonts w:eastAsia="Times New Roman"/>
          <w:b/>
          <w:bCs/>
        </w:rPr>
      </w:pPr>
      <w:r>
        <w:rPr>
          <w:rFonts w:eastAsia="Times New Roman"/>
          <w:b/>
          <w:bCs/>
        </w:rPr>
        <w:t>2</w:t>
      </w:r>
      <w:r w:rsidRPr="00F334B3">
        <w:rPr>
          <w:rFonts w:eastAsia="Times New Roman"/>
          <w:b/>
          <w:bCs/>
        </w:rPr>
        <w:t>.tabula</w:t>
      </w:r>
    </w:p>
    <w:p w14:paraId="7AF0EAA0" w14:textId="64BB61FC" w:rsidR="00EA2184" w:rsidRPr="00F334B3" w:rsidRDefault="005D70DC" w:rsidP="00EA2184">
      <w:pPr>
        <w:jc w:val="center"/>
        <w:rPr>
          <w:b/>
          <w:bCs/>
          <w:sz w:val="20"/>
          <w:szCs w:val="18"/>
        </w:rPr>
      </w:pPr>
      <w:r>
        <w:rPr>
          <w:b/>
          <w:bCs/>
          <w:noProof/>
          <w:sz w:val="20"/>
          <w:szCs w:val="18"/>
        </w:rPr>
        <w:drawing>
          <wp:inline distT="0" distB="0" distL="0" distR="0" wp14:anchorId="300D9733" wp14:editId="241BE718">
            <wp:extent cx="2064933" cy="7724775"/>
            <wp:effectExtent l="0" t="0" r="0" b="0"/>
            <wp:docPr id="773116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4933" cy="7724775"/>
                    </a:xfrm>
                    <a:prstGeom prst="rect">
                      <a:avLst/>
                    </a:prstGeom>
                    <a:noFill/>
                    <a:ln>
                      <a:noFill/>
                    </a:ln>
                  </pic:spPr>
                </pic:pic>
              </a:graphicData>
            </a:graphic>
          </wp:inline>
        </w:drawing>
      </w:r>
    </w:p>
    <w:p w14:paraId="0FAA25C8" w14:textId="77777777" w:rsidR="005D70DC" w:rsidRDefault="005D70DC">
      <w:pPr>
        <w:spacing w:line="240" w:lineRule="auto"/>
        <w:ind w:firstLine="0"/>
        <w:contextualSpacing w:val="0"/>
        <w:jc w:val="left"/>
        <w:rPr>
          <w:rFonts w:eastAsia="Times New Roman"/>
          <w:b/>
          <w:bCs/>
        </w:rPr>
      </w:pPr>
      <w:r>
        <w:rPr>
          <w:rFonts w:eastAsia="Times New Roman"/>
          <w:b/>
          <w:bCs/>
        </w:rPr>
        <w:br w:type="page"/>
      </w:r>
    </w:p>
    <w:p w14:paraId="1D513572" w14:textId="6D94AD27" w:rsidR="0048394B" w:rsidRPr="005D70DC" w:rsidRDefault="00F334B3" w:rsidP="005D70DC">
      <w:pPr>
        <w:pStyle w:val="ListParagraph"/>
        <w:spacing w:before="240"/>
        <w:ind w:left="1571" w:firstLine="0"/>
        <w:jc w:val="right"/>
        <w:rPr>
          <w:rFonts w:eastAsia="Times New Roman"/>
          <w:b/>
          <w:bCs/>
        </w:rPr>
      </w:pPr>
      <w:r>
        <w:rPr>
          <w:rFonts w:eastAsia="Times New Roman"/>
          <w:b/>
          <w:bCs/>
        </w:rPr>
        <w:lastRenderedPageBreak/>
        <w:t>3</w:t>
      </w:r>
      <w:r w:rsidRPr="00F334B3">
        <w:rPr>
          <w:rFonts w:eastAsia="Times New Roman"/>
          <w:b/>
          <w:bCs/>
        </w:rPr>
        <w:t>.tabula</w:t>
      </w:r>
    </w:p>
    <w:p w14:paraId="6215EA90" w14:textId="24138B57" w:rsidR="005D70DC" w:rsidRDefault="005D70DC" w:rsidP="005D70DC">
      <w:pPr>
        <w:ind w:firstLine="0"/>
        <w:jc w:val="center"/>
        <w:rPr>
          <w:b/>
          <w:bCs/>
        </w:rPr>
      </w:pPr>
      <w:r>
        <w:rPr>
          <w:b/>
          <w:bCs/>
          <w:noProof/>
        </w:rPr>
        <w:drawing>
          <wp:inline distT="0" distB="0" distL="0" distR="0" wp14:anchorId="72312CD0" wp14:editId="0C0D7C1A">
            <wp:extent cx="3505200" cy="7210425"/>
            <wp:effectExtent l="0" t="0" r="0" b="0"/>
            <wp:docPr id="555428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200" cy="7210425"/>
                    </a:xfrm>
                    <a:prstGeom prst="rect">
                      <a:avLst/>
                    </a:prstGeom>
                    <a:noFill/>
                    <a:ln>
                      <a:noFill/>
                    </a:ln>
                  </pic:spPr>
                </pic:pic>
              </a:graphicData>
            </a:graphic>
          </wp:inline>
        </w:drawing>
      </w:r>
    </w:p>
    <w:p w14:paraId="38D5FE75" w14:textId="77777777" w:rsidR="00542F32" w:rsidRDefault="00542F32">
      <w:pPr>
        <w:spacing w:line="240" w:lineRule="auto"/>
        <w:ind w:firstLine="0"/>
        <w:contextualSpacing w:val="0"/>
        <w:jc w:val="left"/>
        <w:rPr>
          <w:rFonts w:eastAsia="Times New Roman"/>
          <w:b/>
          <w:bCs/>
        </w:rPr>
      </w:pPr>
      <w:r>
        <w:rPr>
          <w:rFonts w:eastAsia="Times New Roman"/>
          <w:b/>
          <w:bCs/>
        </w:rPr>
        <w:br w:type="page"/>
      </w:r>
    </w:p>
    <w:p w14:paraId="35E472CC" w14:textId="60B6119B" w:rsidR="00E332B8" w:rsidRPr="002402EF" w:rsidRDefault="00542F32" w:rsidP="002402EF">
      <w:pPr>
        <w:pStyle w:val="ListParagraph"/>
        <w:spacing w:before="240"/>
        <w:ind w:left="1571" w:firstLine="0"/>
        <w:jc w:val="right"/>
        <w:rPr>
          <w:rFonts w:eastAsia="Times New Roman"/>
          <w:b/>
          <w:bCs/>
        </w:rPr>
      </w:pPr>
      <w:r>
        <w:rPr>
          <w:rFonts w:eastAsia="Times New Roman"/>
          <w:b/>
          <w:bCs/>
        </w:rPr>
        <w:lastRenderedPageBreak/>
        <w:t>4</w:t>
      </w:r>
      <w:r w:rsidRPr="00F334B3">
        <w:rPr>
          <w:rFonts w:eastAsia="Times New Roman"/>
          <w:b/>
          <w:bCs/>
        </w:rPr>
        <w:t>.tabul</w:t>
      </w:r>
      <w:r w:rsidR="002402EF">
        <w:rPr>
          <w:rFonts w:eastAsia="Times New Roman"/>
          <w:b/>
          <w:bCs/>
        </w:rPr>
        <w:t>a</w:t>
      </w:r>
    </w:p>
    <w:p w14:paraId="24FB4F7D" w14:textId="5825361E" w:rsidR="00B23A24" w:rsidRDefault="00B23A24" w:rsidP="00B23A24">
      <w:pPr>
        <w:spacing w:line="240" w:lineRule="auto"/>
        <w:ind w:firstLine="0"/>
        <w:contextualSpacing w:val="0"/>
        <w:jc w:val="left"/>
        <w:rPr>
          <w:noProof/>
        </w:rPr>
      </w:pPr>
      <w:r>
        <w:rPr>
          <w:noProof/>
        </w:rPr>
        <w:drawing>
          <wp:inline distT="0" distB="0" distL="0" distR="0" wp14:anchorId="4742A8C2" wp14:editId="29D7A507">
            <wp:extent cx="6072722" cy="4171950"/>
            <wp:effectExtent l="0" t="0" r="0" b="0"/>
            <wp:docPr id="20579587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5522" cy="4173874"/>
                    </a:xfrm>
                    <a:prstGeom prst="rect">
                      <a:avLst/>
                    </a:prstGeom>
                    <a:noFill/>
                    <a:ln>
                      <a:noFill/>
                    </a:ln>
                  </pic:spPr>
                </pic:pic>
              </a:graphicData>
            </a:graphic>
          </wp:inline>
        </w:drawing>
      </w:r>
    </w:p>
    <w:p w14:paraId="7AA16D95" w14:textId="11D92CE9" w:rsidR="00B23A24" w:rsidRDefault="00B23A24" w:rsidP="00B23A24">
      <w:pPr>
        <w:spacing w:line="240" w:lineRule="auto"/>
        <w:ind w:firstLine="0"/>
        <w:contextualSpacing w:val="0"/>
        <w:jc w:val="left"/>
        <w:rPr>
          <w:noProof/>
        </w:rPr>
      </w:pPr>
      <w:r>
        <w:rPr>
          <w:noProof/>
        </w:rPr>
        <w:drawing>
          <wp:inline distT="0" distB="0" distL="0" distR="0" wp14:anchorId="6858845A" wp14:editId="74E7B126">
            <wp:extent cx="6076114" cy="3667125"/>
            <wp:effectExtent l="0" t="0" r="0" b="0"/>
            <wp:docPr id="1075966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8230" cy="3668402"/>
                    </a:xfrm>
                    <a:prstGeom prst="rect">
                      <a:avLst/>
                    </a:prstGeom>
                    <a:noFill/>
                    <a:ln>
                      <a:noFill/>
                    </a:ln>
                  </pic:spPr>
                </pic:pic>
              </a:graphicData>
            </a:graphic>
          </wp:inline>
        </w:drawing>
      </w:r>
    </w:p>
    <w:p w14:paraId="3C0D6F33" w14:textId="1A7D5B8F" w:rsidR="00B23A24" w:rsidRDefault="001A2F63" w:rsidP="00B23A24">
      <w:pPr>
        <w:spacing w:line="240" w:lineRule="auto"/>
        <w:ind w:firstLine="0"/>
        <w:contextualSpacing w:val="0"/>
        <w:jc w:val="left"/>
        <w:rPr>
          <w:noProof/>
        </w:rPr>
      </w:pPr>
      <w:r>
        <w:rPr>
          <w:rFonts w:ascii="Courier New" w:hAnsi="Courier New" w:cs="Courier New"/>
          <w:sz w:val="2"/>
          <w:szCs w:val="2"/>
          <w:shd w:val="clear" w:color="auto" w:fill="FBFBFB"/>
        </w:rPr>
        <w:lastRenderedPageBreak/>
        <w:t>%3CmxGraphModel%3E%3Croot%3E%3CmxCell%20id%3D%220%22%2F%3E%3CmxCell%20id%3D%221%22%20parent%3D%220%22%2F%3E%3CmxCell%20id%3D%222%22%20value%3D%22izmanto%22%20style%3D%22text%3Bhtml%3D1%3Balign%3Dcenter%3BverticalAlign%3Dmiddle%3Bresizable%3D0%3Bpoints%3D%5B%5D%3Bautosize%3D1%3BstrokeColor%3Dnone%3BfillColor%3Dnone%3BfontSize%3D22%3B%22%20vertex%3D%221%22%20parent%3D%221%22%3E%3CmxGeometry%20x%3D%221070%22%20y%3D%221920%22%20width%3D%22100%22%20height%3D%2240%22%20as%3D%22geometry%22%2F%3E%3C%2FmxCell%3E%3C%2Froot%3E%3C%2FmxGraphModel%3E</w:t>
      </w:r>
      <w:r w:rsidR="00B23A24">
        <w:rPr>
          <w:noProof/>
        </w:rPr>
        <w:drawing>
          <wp:inline distT="0" distB="0" distL="0" distR="0" wp14:anchorId="79CDD3C3" wp14:editId="4AC0639A">
            <wp:extent cx="6167930" cy="4019550"/>
            <wp:effectExtent l="0" t="0" r="0" b="0"/>
            <wp:docPr id="3047222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8656" cy="4020023"/>
                    </a:xfrm>
                    <a:prstGeom prst="rect">
                      <a:avLst/>
                    </a:prstGeom>
                    <a:noFill/>
                    <a:ln>
                      <a:noFill/>
                    </a:ln>
                  </pic:spPr>
                </pic:pic>
              </a:graphicData>
            </a:graphic>
          </wp:inline>
        </w:drawing>
      </w:r>
    </w:p>
    <w:p w14:paraId="62A1EF2A" w14:textId="1D56446C" w:rsidR="00B23A24" w:rsidRDefault="00B23A24" w:rsidP="00B23A24">
      <w:pPr>
        <w:spacing w:line="240" w:lineRule="auto"/>
        <w:ind w:firstLine="0"/>
        <w:contextualSpacing w:val="0"/>
        <w:jc w:val="left"/>
        <w:rPr>
          <w:noProof/>
        </w:rPr>
      </w:pPr>
      <w:r>
        <w:rPr>
          <w:noProof/>
        </w:rPr>
        <w:drawing>
          <wp:inline distT="0" distB="0" distL="0" distR="0" wp14:anchorId="2D986B7F" wp14:editId="7871E233">
            <wp:extent cx="6185018" cy="3990975"/>
            <wp:effectExtent l="0" t="0" r="0" b="0"/>
            <wp:docPr id="11711492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6449" cy="3991898"/>
                    </a:xfrm>
                    <a:prstGeom prst="rect">
                      <a:avLst/>
                    </a:prstGeom>
                    <a:noFill/>
                    <a:ln>
                      <a:noFill/>
                    </a:ln>
                  </pic:spPr>
                </pic:pic>
              </a:graphicData>
            </a:graphic>
          </wp:inline>
        </w:drawing>
      </w:r>
    </w:p>
    <w:p w14:paraId="45841AD6" w14:textId="1DB31159" w:rsidR="00B23A24" w:rsidRDefault="00B23A24" w:rsidP="00B23A24">
      <w:pPr>
        <w:spacing w:line="240" w:lineRule="auto"/>
        <w:ind w:firstLine="0"/>
        <w:contextualSpacing w:val="0"/>
        <w:jc w:val="left"/>
        <w:rPr>
          <w:noProof/>
        </w:rPr>
      </w:pPr>
      <w:r>
        <w:rPr>
          <w:noProof/>
        </w:rPr>
        <w:lastRenderedPageBreak/>
        <w:drawing>
          <wp:inline distT="0" distB="0" distL="0" distR="0" wp14:anchorId="0AB985E9" wp14:editId="771B5D02">
            <wp:extent cx="6243434" cy="4229100"/>
            <wp:effectExtent l="0" t="0" r="0" b="0"/>
            <wp:docPr id="17648389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5386" cy="4230422"/>
                    </a:xfrm>
                    <a:prstGeom prst="rect">
                      <a:avLst/>
                    </a:prstGeom>
                    <a:noFill/>
                    <a:ln>
                      <a:noFill/>
                    </a:ln>
                  </pic:spPr>
                </pic:pic>
              </a:graphicData>
            </a:graphic>
          </wp:inline>
        </w:drawing>
      </w:r>
    </w:p>
    <w:p w14:paraId="71E4FA2C" w14:textId="22504B51" w:rsidR="00B23A24" w:rsidRDefault="00B23A24" w:rsidP="00B23A24">
      <w:pPr>
        <w:spacing w:line="240" w:lineRule="auto"/>
        <w:ind w:firstLine="0"/>
        <w:contextualSpacing w:val="0"/>
        <w:jc w:val="left"/>
        <w:rPr>
          <w:noProof/>
        </w:rPr>
      </w:pPr>
      <w:r>
        <w:rPr>
          <w:noProof/>
        </w:rPr>
        <w:drawing>
          <wp:inline distT="0" distB="0" distL="0" distR="0" wp14:anchorId="579048A4" wp14:editId="63FBBADA">
            <wp:extent cx="6249894" cy="3581400"/>
            <wp:effectExtent l="0" t="0" r="0" b="0"/>
            <wp:docPr id="14489023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1145" cy="3582117"/>
                    </a:xfrm>
                    <a:prstGeom prst="rect">
                      <a:avLst/>
                    </a:prstGeom>
                    <a:noFill/>
                    <a:ln>
                      <a:noFill/>
                    </a:ln>
                  </pic:spPr>
                </pic:pic>
              </a:graphicData>
            </a:graphic>
          </wp:inline>
        </w:drawing>
      </w:r>
    </w:p>
    <w:p w14:paraId="5EA23F88" w14:textId="583CDD18" w:rsidR="00B23A24" w:rsidRDefault="00B23A24" w:rsidP="00B23A24">
      <w:pPr>
        <w:spacing w:line="240" w:lineRule="auto"/>
        <w:ind w:firstLine="0"/>
        <w:contextualSpacing w:val="0"/>
        <w:jc w:val="left"/>
        <w:rPr>
          <w:noProof/>
        </w:rPr>
      </w:pPr>
      <w:r>
        <w:rPr>
          <w:noProof/>
        </w:rPr>
        <w:lastRenderedPageBreak/>
        <w:drawing>
          <wp:inline distT="0" distB="0" distL="0" distR="0" wp14:anchorId="60082BE1" wp14:editId="073C0477">
            <wp:extent cx="6229140" cy="1809750"/>
            <wp:effectExtent l="0" t="0" r="0" b="0"/>
            <wp:docPr id="915792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1927" cy="1810560"/>
                    </a:xfrm>
                    <a:prstGeom prst="rect">
                      <a:avLst/>
                    </a:prstGeom>
                    <a:noFill/>
                    <a:ln>
                      <a:noFill/>
                    </a:ln>
                  </pic:spPr>
                </pic:pic>
              </a:graphicData>
            </a:graphic>
          </wp:inline>
        </w:drawing>
      </w:r>
    </w:p>
    <w:p w14:paraId="7593E828" w14:textId="1EA676A7" w:rsidR="00B23A24" w:rsidRDefault="00B23A24" w:rsidP="00B23A24">
      <w:pPr>
        <w:spacing w:line="240" w:lineRule="auto"/>
        <w:ind w:firstLine="0"/>
        <w:contextualSpacing w:val="0"/>
        <w:jc w:val="left"/>
        <w:rPr>
          <w:noProof/>
        </w:rPr>
      </w:pPr>
      <w:r>
        <w:rPr>
          <w:noProof/>
        </w:rPr>
        <w:drawing>
          <wp:inline distT="0" distB="0" distL="0" distR="0" wp14:anchorId="000801DD" wp14:editId="1D5F3025">
            <wp:extent cx="6181725" cy="4068230"/>
            <wp:effectExtent l="0" t="0" r="0" b="0"/>
            <wp:docPr id="996037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5077" cy="4070436"/>
                    </a:xfrm>
                    <a:prstGeom prst="rect">
                      <a:avLst/>
                    </a:prstGeom>
                    <a:noFill/>
                    <a:ln>
                      <a:noFill/>
                    </a:ln>
                  </pic:spPr>
                </pic:pic>
              </a:graphicData>
            </a:graphic>
          </wp:inline>
        </w:drawing>
      </w:r>
    </w:p>
    <w:p w14:paraId="4D64D134" w14:textId="37A32C47" w:rsidR="00B23A24" w:rsidRDefault="00B23A24" w:rsidP="00B23A24">
      <w:pPr>
        <w:spacing w:line="240" w:lineRule="auto"/>
        <w:ind w:firstLine="0"/>
        <w:contextualSpacing w:val="0"/>
        <w:jc w:val="left"/>
        <w:rPr>
          <w:noProof/>
        </w:rPr>
      </w:pPr>
      <w:r>
        <w:rPr>
          <w:noProof/>
        </w:rPr>
        <w:lastRenderedPageBreak/>
        <w:drawing>
          <wp:inline distT="0" distB="0" distL="0" distR="0" wp14:anchorId="3225B1A6" wp14:editId="622607E2">
            <wp:extent cx="6165649" cy="4057650"/>
            <wp:effectExtent l="0" t="0" r="0" b="0"/>
            <wp:docPr id="9093460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7952" cy="4059166"/>
                    </a:xfrm>
                    <a:prstGeom prst="rect">
                      <a:avLst/>
                    </a:prstGeom>
                    <a:noFill/>
                    <a:ln>
                      <a:noFill/>
                    </a:ln>
                  </pic:spPr>
                </pic:pic>
              </a:graphicData>
            </a:graphic>
          </wp:inline>
        </w:drawing>
      </w:r>
    </w:p>
    <w:p w14:paraId="482B9446" w14:textId="639EC91D" w:rsidR="00B23A24" w:rsidRDefault="00B23A24" w:rsidP="00B23A24">
      <w:pPr>
        <w:spacing w:line="240" w:lineRule="auto"/>
        <w:ind w:firstLine="0"/>
        <w:contextualSpacing w:val="0"/>
        <w:jc w:val="left"/>
        <w:rPr>
          <w:noProof/>
        </w:rPr>
      </w:pPr>
      <w:r>
        <w:rPr>
          <w:noProof/>
        </w:rPr>
        <w:drawing>
          <wp:inline distT="0" distB="0" distL="0" distR="0" wp14:anchorId="0656FC39" wp14:editId="254DE620">
            <wp:extent cx="6201376" cy="3314700"/>
            <wp:effectExtent l="0" t="0" r="0" b="0"/>
            <wp:docPr id="1149437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4475" cy="3316357"/>
                    </a:xfrm>
                    <a:prstGeom prst="rect">
                      <a:avLst/>
                    </a:prstGeom>
                    <a:noFill/>
                    <a:ln>
                      <a:noFill/>
                    </a:ln>
                  </pic:spPr>
                </pic:pic>
              </a:graphicData>
            </a:graphic>
          </wp:inline>
        </w:drawing>
      </w:r>
    </w:p>
    <w:p w14:paraId="715163B3" w14:textId="146761A7" w:rsidR="00B23A24" w:rsidRDefault="00B23A24" w:rsidP="00B23A24">
      <w:pPr>
        <w:spacing w:line="240" w:lineRule="auto"/>
        <w:ind w:firstLine="0"/>
        <w:contextualSpacing w:val="0"/>
        <w:jc w:val="left"/>
        <w:rPr>
          <w:noProof/>
        </w:rPr>
      </w:pPr>
      <w:r>
        <w:rPr>
          <w:noProof/>
        </w:rPr>
        <w:lastRenderedPageBreak/>
        <w:drawing>
          <wp:inline distT="0" distB="0" distL="0" distR="0" wp14:anchorId="545A0B77" wp14:editId="4017B04C">
            <wp:extent cx="6102021" cy="4152900"/>
            <wp:effectExtent l="0" t="0" r="0" b="0"/>
            <wp:docPr id="5511581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3455" cy="4153876"/>
                    </a:xfrm>
                    <a:prstGeom prst="rect">
                      <a:avLst/>
                    </a:prstGeom>
                    <a:noFill/>
                    <a:ln>
                      <a:noFill/>
                    </a:ln>
                  </pic:spPr>
                </pic:pic>
              </a:graphicData>
            </a:graphic>
          </wp:inline>
        </w:drawing>
      </w:r>
    </w:p>
    <w:p w14:paraId="2BC5837A" w14:textId="3E4205FB" w:rsidR="00B23A24" w:rsidRDefault="00B23A24" w:rsidP="00B23A24">
      <w:pPr>
        <w:spacing w:line="240" w:lineRule="auto"/>
        <w:ind w:firstLine="0"/>
        <w:contextualSpacing w:val="0"/>
        <w:jc w:val="left"/>
        <w:rPr>
          <w:noProof/>
        </w:rPr>
      </w:pPr>
      <w:r>
        <w:rPr>
          <w:noProof/>
        </w:rPr>
        <w:drawing>
          <wp:inline distT="0" distB="0" distL="0" distR="0" wp14:anchorId="2AEAA782" wp14:editId="3ECCC70C">
            <wp:extent cx="6112543" cy="3914775"/>
            <wp:effectExtent l="0" t="0" r="0" b="0"/>
            <wp:docPr id="19712607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362" cy="3916580"/>
                    </a:xfrm>
                    <a:prstGeom prst="rect">
                      <a:avLst/>
                    </a:prstGeom>
                    <a:noFill/>
                    <a:ln>
                      <a:noFill/>
                    </a:ln>
                  </pic:spPr>
                </pic:pic>
              </a:graphicData>
            </a:graphic>
          </wp:inline>
        </w:drawing>
      </w:r>
    </w:p>
    <w:p w14:paraId="11C9AE32" w14:textId="77777777" w:rsidR="00B23A24" w:rsidRDefault="00B23A24" w:rsidP="00B23A24">
      <w:pPr>
        <w:spacing w:line="240" w:lineRule="auto"/>
        <w:ind w:firstLine="0"/>
        <w:contextualSpacing w:val="0"/>
        <w:jc w:val="left"/>
        <w:rPr>
          <w:noProof/>
        </w:rPr>
      </w:pPr>
    </w:p>
    <w:p w14:paraId="2A8314FE" w14:textId="77777777" w:rsidR="00B23A24" w:rsidRDefault="00B23A24" w:rsidP="001A2F63">
      <w:r>
        <w:rPr>
          <w:noProof/>
        </w:rPr>
        <w:lastRenderedPageBreak/>
        <w:drawing>
          <wp:anchor distT="0" distB="0" distL="114300" distR="114300" simplePos="0" relativeHeight="251664896" behindDoc="0" locked="0" layoutInCell="1" allowOverlap="1" wp14:anchorId="26A39EC3" wp14:editId="1B5CC8D0">
            <wp:simplePos x="0" y="0"/>
            <wp:positionH relativeFrom="margin">
              <wp:posOffset>64770</wp:posOffset>
            </wp:positionH>
            <wp:positionV relativeFrom="margin">
              <wp:posOffset>152400</wp:posOffset>
            </wp:positionV>
            <wp:extent cx="6098910" cy="2114550"/>
            <wp:effectExtent l="0" t="0" r="0" b="0"/>
            <wp:wrapSquare wrapText="bothSides"/>
            <wp:docPr id="18234649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8910" cy="2114550"/>
                    </a:xfrm>
                    <a:prstGeom prst="rect">
                      <a:avLst/>
                    </a:prstGeom>
                    <a:noFill/>
                    <a:ln>
                      <a:noFill/>
                    </a:ln>
                  </pic:spPr>
                </pic:pic>
              </a:graphicData>
            </a:graphic>
          </wp:anchor>
        </w:drawing>
      </w:r>
    </w:p>
    <w:p w14:paraId="19F2EEA3" w14:textId="66918012" w:rsidR="00B23A24" w:rsidRDefault="00117FE9" w:rsidP="00B23A24">
      <w:pPr>
        <w:ind w:firstLine="0"/>
      </w:pPr>
      <w:r>
        <w:rPr>
          <w:noProof/>
        </w:rPr>
        <w:drawing>
          <wp:inline distT="0" distB="0" distL="0" distR="0" wp14:anchorId="34430150" wp14:editId="4D4580D3">
            <wp:extent cx="6157475" cy="4200525"/>
            <wp:effectExtent l="0" t="0" r="0" b="0"/>
            <wp:docPr id="12053666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0465" cy="4202565"/>
                    </a:xfrm>
                    <a:prstGeom prst="rect">
                      <a:avLst/>
                    </a:prstGeom>
                    <a:noFill/>
                    <a:ln>
                      <a:noFill/>
                    </a:ln>
                  </pic:spPr>
                </pic:pic>
              </a:graphicData>
            </a:graphic>
          </wp:inline>
        </w:drawing>
      </w:r>
    </w:p>
    <w:p w14:paraId="10B299BB" w14:textId="7FAD2E75" w:rsidR="00117FE9" w:rsidRDefault="00117FE9" w:rsidP="00B23A24">
      <w:pPr>
        <w:ind w:firstLine="0"/>
      </w:pPr>
      <w:r>
        <w:rPr>
          <w:noProof/>
        </w:rPr>
        <w:drawing>
          <wp:inline distT="0" distB="0" distL="0" distR="0" wp14:anchorId="2CFFB351" wp14:editId="57F499DF">
            <wp:extent cx="6136949" cy="2305050"/>
            <wp:effectExtent l="0" t="0" r="0" b="0"/>
            <wp:docPr id="2509577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9590" cy="2306042"/>
                    </a:xfrm>
                    <a:prstGeom prst="rect">
                      <a:avLst/>
                    </a:prstGeom>
                    <a:noFill/>
                    <a:ln>
                      <a:noFill/>
                    </a:ln>
                  </pic:spPr>
                </pic:pic>
              </a:graphicData>
            </a:graphic>
          </wp:inline>
        </w:drawing>
      </w:r>
    </w:p>
    <w:p w14:paraId="268AD58C" w14:textId="6B92D3FF" w:rsidR="00117FE9" w:rsidRPr="00B23A24" w:rsidRDefault="00117FE9" w:rsidP="00B23A24">
      <w:pPr>
        <w:ind w:firstLine="0"/>
      </w:pPr>
      <w:r>
        <w:rPr>
          <w:noProof/>
        </w:rPr>
        <w:lastRenderedPageBreak/>
        <w:drawing>
          <wp:inline distT="0" distB="0" distL="0" distR="0" wp14:anchorId="6D6194F8" wp14:editId="60AD1887">
            <wp:extent cx="5934075" cy="2466975"/>
            <wp:effectExtent l="0" t="0" r="0" b="0"/>
            <wp:docPr id="9435897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0199001" w14:textId="4FB66F39" w:rsidR="00117FE9" w:rsidRPr="00117FE9" w:rsidRDefault="0048394B" w:rsidP="00117FE9">
      <w:pPr>
        <w:pStyle w:val="Heading2"/>
      </w:pPr>
      <w:bookmarkStart w:id="72" w:name="_Toc168598877"/>
      <w:r w:rsidRPr="00F334B3">
        <w:t>6.3. Testēšanas žurnāls</w:t>
      </w:r>
      <w:bookmarkEnd w:id="72"/>
    </w:p>
    <w:p w14:paraId="1D48E058" w14:textId="3DD71124" w:rsidR="004A5BF7" w:rsidRDefault="004A5BF7" w:rsidP="002402EF">
      <w:pPr>
        <w:pStyle w:val="ListParagraph"/>
        <w:spacing w:before="240"/>
        <w:ind w:left="1571" w:firstLine="0"/>
        <w:jc w:val="right"/>
        <w:rPr>
          <w:rFonts w:eastAsia="Times New Roman"/>
          <w:b/>
          <w:bCs/>
        </w:rPr>
      </w:pPr>
      <w:r>
        <w:rPr>
          <w:rFonts w:eastAsia="Times New Roman"/>
          <w:b/>
          <w:bCs/>
        </w:rPr>
        <w:t>5</w:t>
      </w:r>
      <w:r w:rsidRPr="00F334B3">
        <w:rPr>
          <w:rFonts w:eastAsia="Times New Roman"/>
          <w:b/>
          <w:bCs/>
        </w:rPr>
        <w:t>.tabula</w:t>
      </w:r>
    </w:p>
    <w:p w14:paraId="35DB2870" w14:textId="2A4CA9A3" w:rsidR="00117FE9" w:rsidRPr="00117FE9" w:rsidRDefault="00117FE9" w:rsidP="00117FE9">
      <w:pPr>
        <w:spacing w:before="240"/>
        <w:ind w:firstLine="0"/>
        <w:rPr>
          <w:rFonts w:eastAsia="Times New Roman"/>
          <w:b/>
          <w:bCs/>
        </w:rPr>
      </w:pPr>
      <w:r>
        <w:rPr>
          <w:rFonts w:eastAsia="Times New Roman"/>
          <w:b/>
          <w:bCs/>
          <w:noProof/>
        </w:rPr>
        <w:drawing>
          <wp:inline distT="0" distB="0" distL="0" distR="0" wp14:anchorId="24C571C4" wp14:editId="4C711C04">
            <wp:extent cx="5934075" cy="4343400"/>
            <wp:effectExtent l="0" t="0" r="0" b="0"/>
            <wp:docPr id="5282859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692CE852" w14:textId="2D610468" w:rsidR="002402EF" w:rsidRDefault="00117FE9">
      <w:pPr>
        <w:spacing w:line="240" w:lineRule="auto"/>
        <w:ind w:firstLine="0"/>
        <w:contextualSpacing w:val="0"/>
        <w:jc w:val="left"/>
        <w:rPr>
          <w:rFonts w:eastAsia="Times New Roman"/>
          <w:b/>
          <w:sz w:val="28"/>
          <w:szCs w:val="32"/>
        </w:rPr>
      </w:pPr>
      <w:r>
        <w:rPr>
          <w:rFonts w:eastAsia="Times New Roman"/>
          <w:b/>
          <w:noProof/>
          <w:sz w:val="28"/>
          <w:szCs w:val="32"/>
        </w:rPr>
        <w:lastRenderedPageBreak/>
        <w:drawing>
          <wp:inline distT="0" distB="0" distL="0" distR="0" wp14:anchorId="22AB0553" wp14:editId="4CEFFA45">
            <wp:extent cx="5934075" cy="4505325"/>
            <wp:effectExtent l="0" t="0" r="0" b="0"/>
            <wp:docPr id="16386609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527186B4" w14:textId="09FB91AC" w:rsidR="002402EF" w:rsidRDefault="00117FE9">
      <w:pPr>
        <w:spacing w:line="240" w:lineRule="auto"/>
        <w:ind w:firstLine="0"/>
        <w:contextualSpacing w:val="0"/>
        <w:jc w:val="left"/>
        <w:rPr>
          <w:rFonts w:eastAsia="Times New Roman"/>
          <w:b/>
          <w:sz w:val="28"/>
          <w:szCs w:val="32"/>
        </w:rPr>
      </w:pPr>
      <w:r>
        <w:rPr>
          <w:rFonts w:eastAsia="Times New Roman"/>
          <w:b/>
          <w:noProof/>
          <w:sz w:val="28"/>
          <w:szCs w:val="32"/>
        </w:rPr>
        <w:drawing>
          <wp:inline distT="0" distB="0" distL="0" distR="0" wp14:anchorId="04253511" wp14:editId="22FE1F18">
            <wp:extent cx="5934075" cy="4600575"/>
            <wp:effectExtent l="0" t="0" r="0" b="0"/>
            <wp:docPr id="586576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14:paraId="418F2EEF" w14:textId="526FF475" w:rsidR="00117FE9" w:rsidRDefault="00117FE9">
      <w:pPr>
        <w:spacing w:line="240" w:lineRule="auto"/>
        <w:ind w:firstLine="0"/>
        <w:contextualSpacing w:val="0"/>
        <w:jc w:val="left"/>
        <w:rPr>
          <w:rFonts w:eastAsia="Times New Roman"/>
          <w:b/>
          <w:sz w:val="28"/>
          <w:szCs w:val="32"/>
        </w:rPr>
      </w:pPr>
      <w:r>
        <w:rPr>
          <w:rFonts w:eastAsia="Times New Roman"/>
          <w:b/>
          <w:noProof/>
          <w:sz w:val="28"/>
          <w:szCs w:val="32"/>
        </w:rPr>
        <w:lastRenderedPageBreak/>
        <w:drawing>
          <wp:inline distT="0" distB="0" distL="0" distR="0" wp14:anchorId="52BBDA90" wp14:editId="05CF9637">
            <wp:extent cx="6033688" cy="4038600"/>
            <wp:effectExtent l="0" t="0" r="0" b="0"/>
            <wp:docPr id="7186067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3614" cy="4045244"/>
                    </a:xfrm>
                    <a:prstGeom prst="rect">
                      <a:avLst/>
                    </a:prstGeom>
                    <a:noFill/>
                    <a:ln>
                      <a:noFill/>
                    </a:ln>
                  </pic:spPr>
                </pic:pic>
              </a:graphicData>
            </a:graphic>
          </wp:inline>
        </w:drawing>
      </w:r>
    </w:p>
    <w:p w14:paraId="6E2AC7AB" w14:textId="77777777" w:rsidR="00117FE9" w:rsidRDefault="00117FE9">
      <w:pPr>
        <w:spacing w:line="240" w:lineRule="auto"/>
        <w:ind w:firstLine="0"/>
        <w:contextualSpacing w:val="0"/>
        <w:jc w:val="left"/>
        <w:rPr>
          <w:rFonts w:eastAsia="Times New Roman"/>
          <w:b/>
          <w:sz w:val="28"/>
          <w:szCs w:val="32"/>
        </w:rPr>
      </w:pPr>
    </w:p>
    <w:p w14:paraId="4AFDF8DF" w14:textId="77777777" w:rsidR="00117FE9" w:rsidRDefault="00117FE9">
      <w:pPr>
        <w:spacing w:line="240" w:lineRule="auto"/>
        <w:ind w:firstLine="0"/>
        <w:contextualSpacing w:val="0"/>
        <w:jc w:val="left"/>
        <w:rPr>
          <w:rFonts w:eastAsia="Times New Roman"/>
          <w:b/>
          <w:sz w:val="28"/>
          <w:szCs w:val="32"/>
        </w:rPr>
      </w:pPr>
      <w:r>
        <w:br w:type="page"/>
      </w:r>
    </w:p>
    <w:p w14:paraId="615EB14D" w14:textId="07C27B39" w:rsidR="00380795" w:rsidRPr="00F334B3" w:rsidRDefault="0048394B" w:rsidP="002402EF">
      <w:pPr>
        <w:pStyle w:val="Heading1"/>
      </w:pPr>
      <w:bookmarkStart w:id="73" w:name="_Toc168598878"/>
      <w:r w:rsidRPr="00F334B3">
        <w:lastRenderedPageBreak/>
        <w:t>Secinājumi</w:t>
      </w:r>
      <w:bookmarkEnd w:id="73"/>
    </w:p>
    <w:p w14:paraId="7CDB12D6" w14:textId="0EF40ED9" w:rsidR="0048394B" w:rsidRPr="00F334B3" w:rsidRDefault="007B2CE1" w:rsidP="00380795">
      <w:pPr>
        <w:rPr>
          <w:u w:val="single"/>
        </w:rPr>
      </w:pPr>
      <w:r w:rsidRPr="00F334B3">
        <w:rPr>
          <w:u w:val="single"/>
        </w:rPr>
        <w:t>Rezultāts:</w:t>
      </w:r>
    </w:p>
    <w:p w14:paraId="0089EC8C" w14:textId="194A50DE" w:rsidR="007B2CE1" w:rsidRPr="00F334B3" w:rsidRDefault="002E21A9" w:rsidP="00380795">
      <w:r w:rsidRPr="00F334B3">
        <w:t>Kopumā</w:t>
      </w:r>
      <w:r w:rsidR="00E41009" w:rsidRPr="00F334B3">
        <w:t xml:space="preserve"> Datorspēle “Brīvības cīņas” </w:t>
      </w:r>
      <w:r w:rsidRPr="00F334B3">
        <w:t xml:space="preserve">rezultāts ir izrādījies ļoti labs. Produktā izstrādātā funkcionalitātes prasības </w:t>
      </w:r>
      <w:r w:rsidR="00CC10C8" w:rsidRPr="00F334B3">
        <w:t xml:space="preserve">un </w:t>
      </w:r>
      <w:proofErr w:type="spellStart"/>
      <w:r w:rsidR="00CC10C8" w:rsidRPr="00F334B3">
        <w:t>nefunkcionalitātes</w:t>
      </w:r>
      <w:proofErr w:type="spellEnd"/>
      <w:r w:rsidR="00CC10C8" w:rsidRPr="00F334B3">
        <w:t xml:space="preserve"> prasībām </w:t>
      </w:r>
      <w:r w:rsidRPr="00F334B3">
        <w:t>atbilst maniem spēles beigu rezultātā plāniem</w:t>
      </w:r>
      <w:r w:rsidR="00CC10C8" w:rsidRPr="00F334B3">
        <w:t>. Izstrādātājs ir apmierināts ar savu izdarīto projektu rezultātu.</w:t>
      </w:r>
    </w:p>
    <w:p w14:paraId="0F43B8F1" w14:textId="5F6D7619" w:rsidR="007B2CE1" w:rsidRPr="00F334B3" w:rsidRDefault="007B2CE1" w:rsidP="00380795">
      <w:pPr>
        <w:rPr>
          <w:u w:val="single"/>
        </w:rPr>
      </w:pPr>
      <w:r w:rsidRPr="00F334B3">
        <w:rPr>
          <w:u w:val="single"/>
        </w:rPr>
        <w:t>Kas izdevies kas nē:</w:t>
      </w:r>
    </w:p>
    <w:p w14:paraId="1C73D249" w14:textId="12CE840B" w:rsidR="007B2CE1" w:rsidRPr="00F334B3" w:rsidRDefault="00D7293E" w:rsidP="00380795">
      <w:r w:rsidRPr="00F334B3">
        <w:t>Izstrādātājām</w:t>
      </w:r>
      <w:r w:rsidR="00CC10C8" w:rsidRPr="00F334B3">
        <w:t xml:space="preserve"> izdevās realizēt uzprogrammēts pretinieks jeb </w:t>
      </w:r>
      <w:proofErr w:type="spellStart"/>
      <w:r w:rsidR="00CC10C8" w:rsidRPr="00F334B3">
        <w:t>bots</w:t>
      </w:r>
      <w:proofErr w:type="spellEnd"/>
      <w:r w:rsidR="00CC10C8" w:rsidRPr="00F334B3">
        <w:t xml:space="preserve">, ar ko man ir visvairāk prieks un padara spēli </w:t>
      </w:r>
      <w:r w:rsidR="0053661D" w:rsidRPr="00F334B3">
        <w:t>interesantāku</w:t>
      </w:r>
      <w:r w:rsidR="00CC10C8" w:rsidRPr="00F334B3">
        <w:t xml:space="preserve">, </w:t>
      </w:r>
      <w:r w:rsidRPr="00F334B3">
        <w:t xml:space="preserve">kā arī ielikta spēles progresu saglabāšana, kas ir ļoti svarīgi spēlēm, lai nepazustu viss progress, kā arī tika ieliktas datubāzes šajā spēlē. Kas neizdevās tik labi Izstrādātājam ir ar spēles </w:t>
      </w:r>
      <w:proofErr w:type="spellStart"/>
      <w:r w:rsidRPr="00F334B3">
        <w:t>front-end</w:t>
      </w:r>
      <w:proofErr w:type="spellEnd"/>
      <w:r w:rsidRPr="00F334B3">
        <w:t>, kas bija pašas kartes izveidošana, kā arī neizdevās labāk izveidot uzbrukšanas sistēmu.</w:t>
      </w:r>
    </w:p>
    <w:p w14:paraId="2F161F0D" w14:textId="1D58DA40" w:rsidR="007B2CE1" w:rsidRPr="00F334B3" w:rsidRDefault="007B2CE1" w:rsidP="00380795">
      <w:pPr>
        <w:rPr>
          <w:u w:val="single"/>
        </w:rPr>
      </w:pPr>
      <w:r w:rsidRPr="00F334B3">
        <w:rPr>
          <w:u w:val="single"/>
        </w:rPr>
        <w:t>Lielākie izaicinājumi ar projektu:</w:t>
      </w:r>
    </w:p>
    <w:p w14:paraId="3CC3C92F" w14:textId="3DF715A1" w:rsidR="007B2CE1" w:rsidRPr="00F334B3" w:rsidRDefault="002E21A9" w:rsidP="00380795">
      <w:r w:rsidRPr="00F334B3">
        <w:t xml:space="preserve">Lielākie izaicinājumi ar datorspēli “Brīvības cīņas” bija </w:t>
      </w:r>
      <w:r w:rsidR="00CC10C8" w:rsidRPr="00F334B3">
        <w:t>visa tā pati spēle, jo Izstrādātājs pirmo reizi mēģ</w:t>
      </w:r>
      <w:r w:rsidR="00D7293E" w:rsidRPr="00F334B3">
        <w:t xml:space="preserve">ina uztaisīt stratēģijas spēli un bija ļoti maz informācijas par to līdzīgu veidu izveidošanu, ar </w:t>
      </w:r>
      <w:proofErr w:type="spellStart"/>
      <w:r w:rsidR="00D7293E" w:rsidRPr="00F334B3">
        <w:t>Unity</w:t>
      </w:r>
      <w:proofErr w:type="spellEnd"/>
      <w:r w:rsidR="00D7293E" w:rsidRPr="00F334B3">
        <w:t xml:space="preserve"> dzini tieši kā Izstrādātājs izveidoja spēli. Bija grūtības saprast visādās kļūdas realizējot spēli, ar ko pēc tam tika galā.</w:t>
      </w:r>
    </w:p>
    <w:p w14:paraId="449F87F2" w14:textId="3B31232C" w:rsidR="002E21A9" w:rsidRPr="00F334B3" w:rsidRDefault="002E21A9" w:rsidP="002E21A9">
      <w:pPr>
        <w:rPr>
          <w:u w:val="single"/>
        </w:rPr>
      </w:pPr>
      <w:r w:rsidRPr="00F334B3">
        <w:rPr>
          <w:u w:val="single"/>
        </w:rPr>
        <w:t>Priekšrocības:</w:t>
      </w:r>
    </w:p>
    <w:p w14:paraId="6628BB62" w14:textId="206DAC8A" w:rsidR="002E21A9" w:rsidRPr="00F334B3" w:rsidRDefault="00D7293E" w:rsidP="00D7293E">
      <w:r w:rsidRPr="00F334B3">
        <w:t xml:space="preserve">Priekšrocības ir tādas, ka iepriekšējo gadu Izstrādātājam bija jāveido neliels projekts un Izstrādātājs arī izveidoja datorspēli uz </w:t>
      </w:r>
      <w:proofErr w:type="spellStart"/>
      <w:r w:rsidRPr="00F334B3">
        <w:t>Unity</w:t>
      </w:r>
      <w:proofErr w:type="spellEnd"/>
      <w:r w:rsidRPr="00F334B3">
        <w:t xml:space="preserve"> dzini. Pateicoties tam, bija dažas lietas, kas pēc tam nevajadzēja tērēt ļoti daudz laika, piemēram, meklēt papildu informāciju par datubāzēm, ko es biju jau iepriekšējo reizi izmantojis, kā arī bija neliela spēle realizēta skolas laikā. Manas zināšanas un </w:t>
      </w:r>
      <w:r w:rsidR="00F15B58" w:rsidRPr="00F334B3">
        <w:t xml:space="preserve">skola, kā arī iepriekšējais projekts, ko es taisīju uz </w:t>
      </w:r>
      <w:proofErr w:type="spellStart"/>
      <w:r w:rsidR="00F15B58" w:rsidRPr="00F334B3">
        <w:t>Unity</w:t>
      </w:r>
      <w:proofErr w:type="spellEnd"/>
      <w:r w:rsidR="00F15B58" w:rsidRPr="00F334B3">
        <w:t xml:space="preserve"> dziņa deva drosmi īstenot stratēģijas spēli, ko es vēlējos jau realizēt ilgāku laiku.</w:t>
      </w:r>
    </w:p>
    <w:p w14:paraId="0C994A3C" w14:textId="3015AC0E" w:rsidR="007B2CE1" w:rsidRPr="00F334B3" w:rsidRDefault="007B2CE1" w:rsidP="00380795">
      <w:pPr>
        <w:rPr>
          <w:u w:val="single"/>
        </w:rPr>
      </w:pPr>
      <w:r w:rsidRPr="00F334B3">
        <w:rPr>
          <w:u w:val="single"/>
        </w:rPr>
        <w:t>Nākotne par šo projektu:</w:t>
      </w:r>
    </w:p>
    <w:p w14:paraId="5718C0DE" w14:textId="0E6B1A1D" w:rsidR="00F15B58" w:rsidRPr="00F334B3" w:rsidRDefault="00F15B58" w:rsidP="00380795">
      <w:r w:rsidRPr="00F334B3">
        <w:t xml:space="preserve">Nākotne šim projektam, ja tiks turpināts, datorspēle “Brīvības cīņas” tiktu uztaisīta uz citām platformām, kā piemēram, </w:t>
      </w:r>
      <w:proofErr w:type="spellStart"/>
      <w:r w:rsidRPr="00F334B3">
        <w:t>Android</w:t>
      </w:r>
      <w:proofErr w:type="spellEnd"/>
      <w:r w:rsidRPr="00F334B3">
        <w:t xml:space="preserve"> un IOS platformām. Tiktu realizēta labāka stratēģijas sistēma, piemēram, labāka uzbrukšanas sistēma ar savām privilēģijām uzbrukšanā, rotām atsevišķas privilēģijas.</w:t>
      </w:r>
    </w:p>
    <w:p w14:paraId="605E483C" w14:textId="01D8A588" w:rsidR="00F15B58" w:rsidRPr="00F334B3" w:rsidRDefault="00F15B58" w:rsidP="00F15B58">
      <w:pPr>
        <w:rPr>
          <w:u w:val="single"/>
        </w:rPr>
      </w:pPr>
      <w:r w:rsidRPr="00F334B3">
        <w:rPr>
          <w:u w:val="single"/>
        </w:rPr>
        <w:t>Gala secinājums:</w:t>
      </w:r>
    </w:p>
    <w:p w14:paraId="42A926C1" w14:textId="62AD7526" w:rsidR="00117FE9" w:rsidRDefault="00F15B58" w:rsidP="00F15B58">
      <w:r w:rsidRPr="00F334B3">
        <w:t xml:space="preserve">Izstrādātājs ir priecīgs par izstrādāto projektu kopumā </w:t>
      </w:r>
      <w:r w:rsidR="006B3E6A" w:rsidRPr="00F334B3">
        <w:t xml:space="preserve">un par to, ka var izmantot programmēšanas zināšanas un vēstures zināšanas, kā arī stratēģiju spēles zināšanas kvalifikācijas projektu izstrādāšanā. </w:t>
      </w:r>
    </w:p>
    <w:p w14:paraId="768DD619" w14:textId="39038344" w:rsidR="00F15B58" w:rsidRPr="00F334B3" w:rsidRDefault="00117FE9" w:rsidP="00117FE9">
      <w:pPr>
        <w:spacing w:line="240" w:lineRule="auto"/>
        <w:ind w:firstLine="0"/>
        <w:contextualSpacing w:val="0"/>
        <w:jc w:val="left"/>
      </w:pPr>
      <w:r>
        <w:br w:type="page"/>
      </w:r>
    </w:p>
    <w:p w14:paraId="05E6047B" w14:textId="594ECC50" w:rsidR="0048394B" w:rsidRPr="00F334B3" w:rsidRDefault="0048394B" w:rsidP="00221A97">
      <w:pPr>
        <w:pStyle w:val="Heading1"/>
      </w:pPr>
      <w:bookmarkStart w:id="74" w:name="_Toc168598879"/>
      <w:r w:rsidRPr="00F334B3">
        <w:lastRenderedPageBreak/>
        <w:t>Lietoto terminu un saīsinājumu skaidrojumi</w:t>
      </w:r>
      <w:bookmarkEnd w:id="74"/>
    </w:p>
    <w:p w14:paraId="64C05335" w14:textId="45440C59" w:rsidR="00A574D2" w:rsidRPr="00F334B3" w:rsidRDefault="00C74E46" w:rsidP="00A574D2">
      <w:pPr>
        <w:pStyle w:val="ListParagraph"/>
        <w:spacing w:before="240"/>
        <w:ind w:left="1571" w:firstLine="0"/>
        <w:jc w:val="right"/>
        <w:rPr>
          <w:rFonts w:eastAsia="Times New Roman"/>
          <w:b/>
          <w:bCs/>
        </w:rPr>
      </w:pPr>
      <w:r>
        <w:rPr>
          <w:rFonts w:eastAsia="Times New Roman"/>
          <w:b/>
          <w:bCs/>
        </w:rPr>
        <w:t>6</w:t>
      </w:r>
      <w:r w:rsidR="00A574D2" w:rsidRPr="00F334B3">
        <w:rPr>
          <w:rFonts w:eastAsia="Times New Roman"/>
          <w:b/>
          <w:bCs/>
        </w:rPr>
        <w:t>.tabula</w:t>
      </w:r>
    </w:p>
    <w:tbl>
      <w:tblPr>
        <w:tblStyle w:val="TableGrid"/>
        <w:tblW w:w="0" w:type="auto"/>
        <w:tblLook w:val="04A0" w:firstRow="1" w:lastRow="0" w:firstColumn="1" w:lastColumn="0" w:noHBand="0" w:noVBand="1"/>
      </w:tblPr>
      <w:tblGrid>
        <w:gridCol w:w="2372"/>
        <w:gridCol w:w="7182"/>
      </w:tblGrid>
      <w:tr w:rsidR="006C4B1C" w:rsidRPr="00F334B3" w14:paraId="04FAA67A" w14:textId="77777777" w:rsidTr="006C4B1C">
        <w:trPr>
          <w:trHeight w:val="422"/>
        </w:trPr>
        <w:tc>
          <w:tcPr>
            <w:tcW w:w="2372" w:type="dxa"/>
            <w:shd w:val="clear" w:color="auto" w:fill="9CC2E5" w:themeFill="accent1" w:themeFillTint="99"/>
          </w:tcPr>
          <w:p w14:paraId="4CA51E79" w14:textId="7663A896" w:rsidR="006C4B1C" w:rsidRPr="00F334B3" w:rsidRDefault="006C4B1C" w:rsidP="006C4B1C">
            <w:pPr>
              <w:ind w:firstLine="0"/>
            </w:pPr>
            <w:r w:rsidRPr="00F334B3">
              <w:rPr>
                <w:rFonts w:eastAsia="Times New Roman"/>
                <w:b/>
                <w:sz w:val="20"/>
                <w:szCs w:val="20"/>
              </w:rPr>
              <w:t>Saīsinājumi</w:t>
            </w:r>
          </w:p>
        </w:tc>
        <w:tc>
          <w:tcPr>
            <w:tcW w:w="7182" w:type="dxa"/>
            <w:shd w:val="clear" w:color="auto" w:fill="9CC2E5" w:themeFill="accent1" w:themeFillTint="99"/>
          </w:tcPr>
          <w:p w14:paraId="758EDE7F" w14:textId="1F139082" w:rsidR="006C4B1C" w:rsidRPr="00F334B3" w:rsidRDefault="006C4B1C" w:rsidP="006C4B1C">
            <w:pPr>
              <w:ind w:firstLine="0"/>
            </w:pPr>
            <w:r w:rsidRPr="00F334B3">
              <w:rPr>
                <w:rFonts w:eastAsia="Times New Roman"/>
                <w:b/>
                <w:sz w:val="20"/>
                <w:szCs w:val="20"/>
              </w:rPr>
              <w:t>Skaidrojums</w:t>
            </w:r>
          </w:p>
        </w:tc>
      </w:tr>
      <w:tr w:rsidR="006C4B1C" w:rsidRPr="00F334B3" w14:paraId="0F3B89CB" w14:textId="77777777" w:rsidTr="006C4B1C">
        <w:trPr>
          <w:trHeight w:val="831"/>
        </w:trPr>
        <w:tc>
          <w:tcPr>
            <w:tcW w:w="2372" w:type="dxa"/>
          </w:tcPr>
          <w:p w14:paraId="1ED13F02" w14:textId="59BF2E6B" w:rsidR="006C4B1C" w:rsidRPr="00F334B3" w:rsidRDefault="006C4B1C" w:rsidP="006C4B1C">
            <w:pPr>
              <w:ind w:firstLine="0"/>
            </w:pPr>
            <w:r w:rsidRPr="00F334B3">
              <w:rPr>
                <w:rFonts w:eastAsia="Times New Roman"/>
                <w:bCs/>
                <w:sz w:val="20"/>
                <w:szCs w:val="20"/>
              </w:rPr>
              <w:t>Izstrādātājs</w:t>
            </w:r>
          </w:p>
        </w:tc>
        <w:tc>
          <w:tcPr>
            <w:tcW w:w="7182" w:type="dxa"/>
          </w:tcPr>
          <w:p w14:paraId="5C6AFB67" w14:textId="5C0E1371" w:rsidR="006C4B1C" w:rsidRPr="00F334B3" w:rsidRDefault="006C4B1C" w:rsidP="006C4B1C">
            <w:pPr>
              <w:ind w:firstLine="0"/>
            </w:pPr>
            <w:r w:rsidRPr="00F334B3">
              <w:rPr>
                <w:rFonts w:eastAsia="Times New Roman"/>
                <w:bCs/>
                <w:sz w:val="20"/>
                <w:szCs w:val="20"/>
              </w:rPr>
              <w:t>Indivīds vai organizācija, kas veido programmatūru pēc pasūtītāja iniciatīvas un prasībām</w:t>
            </w:r>
          </w:p>
        </w:tc>
      </w:tr>
      <w:tr w:rsidR="006C4B1C" w:rsidRPr="00F334B3" w14:paraId="52717469" w14:textId="77777777" w:rsidTr="006C4B1C">
        <w:trPr>
          <w:trHeight w:val="415"/>
        </w:trPr>
        <w:tc>
          <w:tcPr>
            <w:tcW w:w="2372" w:type="dxa"/>
          </w:tcPr>
          <w:p w14:paraId="7A21EF62" w14:textId="3DB638E1" w:rsidR="006C4B1C" w:rsidRPr="00F334B3" w:rsidRDefault="006C4B1C" w:rsidP="006C4B1C">
            <w:pPr>
              <w:ind w:firstLine="0"/>
            </w:pPr>
            <w:r w:rsidRPr="00F334B3">
              <w:rPr>
                <w:rFonts w:eastAsia="Times New Roman"/>
                <w:bCs/>
                <w:sz w:val="20"/>
                <w:szCs w:val="20"/>
              </w:rPr>
              <w:t>Lietotājs</w:t>
            </w:r>
          </w:p>
        </w:tc>
        <w:tc>
          <w:tcPr>
            <w:tcW w:w="7182" w:type="dxa"/>
          </w:tcPr>
          <w:p w14:paraId="02E97D1D" w14:textId="34F8B0B9" w:rsidR="006C4B1C" w:rsidRPr="00F334B3" w:rsidRDefault="006C4B1C" w:rsidP="006C4B1C">
            <w:pPr>
              <w:ind w:firstLine="0"/>
            </w:pPr>
            <w:r w:rsidRPr="00F334B3">
              <w:rPr>
                <w:rFonts w:eastAsia="Times New Roman"/>
                <w:bCs/>
                <w:sz w:val="20"/>
                <w:szCs w:val="20"/>
              </w:rPr>
              <w:t>Persona vai personas, kas lieto programmatūru noteiktu uzdevumu veikšanai.</w:t>
            </w:r>
          </w:p>
        </w:tc>
      </w:tr>
      <w:tr w:rsidR="006C4B1C" w:rsidRPr="00F334B3" w14:paraId="1457D356" w14:textId="77777777" w:rsidTr="006C4B1C">
        <w:trPr>
          <w:trHeight w:val="70"/>
        </w:trPr>
        <w:tc>
          <w:tcPr>
            <w:tcW w:w="2372" w:type="dxa"/>
          </w:tcPr>
          <w:p w14:paraId="658BC6CC" w14:textId="711C4842" w:rsidR="006C4B1C" w:rsidRPr="00F334B3" w:rsidRDefault="006C4B1C" w:rsidP="006C4B1C">
            <w:pPr>
              <w:ind w:firstLine="0"/>
            </w:pPr>
            <w:r w:rsidRPr="00F334B3">
              <w:rPr>
                <w:rFonts w:eastAsia="Times New Roman"/>
                <w:bCs/>
                <w:sz w:val="20"/>
                <w:szCs w:val="20"/>
              </w:rPr>
              <w:t>Platforma</w:t>
            </w:r>
          </w:p>
        </w:tc>
        <w:tc>
          <w:tcPr>
            <w:tcW w:w="7182" w:type="dxa"/>
          </w:tcPr>
          <w:p w14:paraId="3E566B1B" w14:textId="0AFEF724" w:rsidR="006C4B1C" w:rsidRPr="00F334B3" w:rsidRDefault="006C4B1C" w:rsidP="006C4B1C">
            <w:pPr>
              <w:ind w:firstLine="0"/>
            </w:pPr>
            <w:r w:rsidRPr="00F334B3">
              <w:rPr>
                <w:rFonts w:eastAsia="Times New Roman"/>
                <w:bCs/>
                <w:sz w:val="20"/>
                <w:szCs w:val="20"/>
              </w:rPr>
              <w:t>Sistēmas programmatūra, kas nosaka datora lietojumprogrammatūru.</w:t>
            </w:r>
          </w:p>
        </w:tc>
      </w:tr>
      <w:tr w:rsidR="00BA08F7" w:rsidRPr="00F334B3" w14:paraId="2DF86663" w14:textId="77777777" w:rsidTr="006C4B1C">
        <w:trPr>
          <w:trHeight w:val="70"/>
        </w:trPr>
        <w:tc>
          <w:tcPr>
            <w:tcW w:w="2372" w:type="dxa"/>
          </w:tcPr>
          <w:p w14:paraId="0E6FA1F4" w14:textId="14EE5CE4" w:rsidR="00BA08F7" w:rsidRPr="00F334B3" w:rsidRDefault="00BA08F7" w:rsidP="006C4B1C">
            <w:pPr>
              <w:ind w:firstLine="0"/>
              <w:rPr>
                <w:rFonts w:eastAsia="Times New Roman"/>
                <w:bCs/>
                <w:sz w:val="20"/>
                <w:szCs w:val="20"/>
              </w:rPr>
            </w:pPr>
            <w:r w:rsidRPr="00F334B3">
              <w:rPr>
                <w:rFonts w:eastAsia="Times New Roman"/>
                <w:bCs/>
                <w:sz w:val="20"/>
                <w:szCs w:val="20"/>
              </w:rPr>
              <w:t>UML</w:t>
            </w:r>
          </w:p>
        </w:tc>
        <w:tc>
          <w:tcPr>
            <w:tcW w:w="7182" w:type="dxa"/>
          </w:tcPr>
          <w:p w14:paraId="6BA4D7D1" w14:textId="354C627E" w:rsidR="00BA08F7" w:rsidRPr="00F334B3" w:rsidRDefault="00BA08F7" w:rsidP="006C4B1C">
            <w:pPr>
              <w:ind w:firstLine="0"/>
              <w:rPr>
                <w:rFonts w:eastAsia="Times New Roman"/>
                <w:bCs/>
                <w:sz w:val="20"/>
                <w:szCs w:val="20"/>
              </w:rPr>
            </w:pPr>
            <w:r w:rsidRPr="00F334B3">
              <w:rPr>
                <w:rFonts w:eastAsia="Times New Roman"/>
                <w:bCs/>
                <w:sz w:val="20"/>
                <w:szCs w:val="20"/>
              </w:rPr>
              <w:t>Vizuālā modelēšanas valoda, kas paredzēta sistēmu projektēšanas standartizēšanai.</w:t>
            </w:r>
          </w:p>
        </w:tc>
      </w:tr>
      <w:tr w:rsidR="00143145" w:rsidRPr="00F334B3" w14:paraId="211BE9C6" w14:textId="77777777" w:rsidTr="006C4B1C">
        <w:trPr>
          <w:trHeight w:val="70"/>
        </w:trPr>
        <w:tc>
          <w:tcPr>
            <w:tcW w:w="2372" w:type="dxa"/>
          </w:tcPr>
          <w:p w14:paraId="4E904853" w14:textId="504460D9" w:rsidR="00143145" w:rsidRPr="00F334B3" w:rsidRDefault="00143145" w:rsidP="00143145">
            <w:pPr>
              <w:ind w:firstLine="0"/>
              <w:rPr>
                <w:rFonts w:eastAsia="Times New Roman"/>
                <w:bCs/>
                <w:sz w:val="20"/>
                <w:szCs w:val="20"/>
              </w:rPr>
            </w:pPr>
            <w:r w:rsidRPr="00F334B3">
              <w:rPr>
                <w:rFonts w:eastAsia="Times New Roman"/>
                <w:bCs/>
                <w:sz w:val="20"/>
                <w:szCs w:val="20"/>
              </w:rPr>
              <w:t>Aina</w:t>
            </w:r>
          </w:p>
        </w:tc>
        <w:tc>
          <w:tcPr>
            <w:tcW w:w="7182" w:type="dxa"/>
          </w:tcPr>
          <w:p w14:paraId="103374FE" w14:textId="101DF5DB" w:rsidR="00143145" w:rsidRPr="00F334B3" w:rsidRDefault="00143145" w:rsidP="001C00EF">
            <w:pPr>
              <w:tabs>
                <w:tab w:val="left" w:pos="5820"/>
              </w:tabs>
              <w:ind w:firstLine="0"/>
              <w:rPr>
                <w:rFonts w:eastAsia="Times New Roman"/>
                <w:bCs/>
                <w:sz w:val="20"/>
                <w:szCs w:val="20"/>
              </w:rPr>
            </w:pPr>
            <w:r w:rsidRPr="00F334B3">
              <w:rPr>
                <w:rFonts w:eastAsia="Times New Roman"/>
                <w:bCs/>
                <w:sz w:val="20"/>
                <w:szCs w:val="20"/>
              </w:rPr>
              <w:t xml:space="preserve">Viens no pamata elementiem spēļu projektā, kā piemēram, </w:t>
            </w:r>
            <w:proofErr w:type="spellStart"/>
            <w:r w:rsidRPr="00F334B3">
              <w:rPr>
                <w:rFonts w:eastAsia="Times New Roman"/>
                <w:bCs/>
                <w:sz w:val="20"/>
                <w:szCs w:val="20"/>
              </w:rPr>
              <w:t>Unity</w:t>
            </w:r>
            <w:proofErr w:type="spellEnd"/>
          </w:p>
        </w:tc>
      </w:tr>
      <w:tr w:rsidR="00CC10C8" w:rsidRPr="00F334B3" w14:paraId="0C26883F" w14:textId="77777777" w:rsidTr="006C4B1C">
        <w:trPr>
          <w:trHeight w:val="70"/>
        </w:trPr>
        <w:tc>
          <w:tcPr>
            <w:tcW w:w="2372" w:type="dxa"/>
          </w:tcPr>
          <w:p w14:paraId="1F7758EA" w14:textId="4FAAAF39" w:rsidR="00CC10C8" w:rsidRPr="00F334B3" w:rsidRDefault="00CC10C8" w:rsidP="00143145">
            <w:pPr>
              <w:ind w:firstLine="0"/>
              <w:rPr>
                <w:rFonts w:eastAsia="Times New Roman"/>
                <w:bCs/>
                <w:sz w:val="20"/>
                <w:szCs w:val="20"/>
              </w:rPr>
            </w:pPr>
            <w:r w:rsidRPr="00F334B3">
              <w:rPr>
                <w:rFonts w:eastAsia="Times New Roman"/>
                <w:bCs/>
                <w:sz w:val="20"/>
                <w:szCs w:val="20"/>
              </w:rPr>
              <w:t>LSPR</w:t>
            </w:r>
          </w:p>
        </w:tc>
        <w:tc>
          <w:tcPr>
            <w:tcW w:w="7182" w:type="dxa"/>
          </w:tcPr>
          <w:p w14:paraId="409AC28E" w14:textId="4800B107" w:rsidR="00CC10C8" w:rsidRPr="00F334B3" w:rsidRDefault="00E90838" w:rsidP="001C00EF">
            <w:pPr>
              <w:tabs>
                <w:tab w:val="left" w:pos="5820"/>
              </w:tabs>
              <w:ind w:firstLine="0"/>
              <w:rPr>
                <w:rFonts w:eastAsia="Times New Roman"/>
                <w:bCs/>
                <w:sz w:val="20"/>
                <w:szCs w:val="20"/>
              </w:rPr>
            </w:pPr>
            <w:r w:rsidRPr="00F334B3">
              <w:rPr>
                <w:rFonts w:eastAsia="Times New Roman"/>
                <w:bCs/>
                <w:sz w:val="20"/>
                <w:szCs w:val="20"/>
              </w:rPr>
              <w:t>Latvijas Sociālistiskā Padomju Republika</w:t>
            </w:r>
          </w:p>
        </w:tc>
      </w:tr>
      <w:tr w:rsidR="00CC10C8" w:rsidRPr="00F334B3" w14:paraId="31E37732" w14:textId="77777777" w:rsidTr="006C4B1C">
        <w:trPr>
          <w:trHeight w:val="70"/>
        </w:trPr>
        <w:tc>
          <w:tcPr>
            <w:tcW w:w="2372" w:type="dxa"/>
          </w:tcPr>
          <w:p w14:paraId="5EE4A408" w14:textId="31044F1E" w:rsidR="00CC10C8" w:rsidRPr="00F334B3" w:rsidRDefault="00CC10C8" w:rsidP="00143145">
            <w:pPr>
              <w:ind w:firstLine="0"/>
              <w:rPr>
                <w:rFonts w:eastAsia="Times New Roman"/>
                <w:bCs/>
                <w:sz w:val="20"/>
                <w:szCs w:val="20"/>
              </w:rPr>
            </w:pPr>
            <w:proofErr w:type="spellStart"/>
            <w:r w:rsidRPr="00F334B3">
              <w:rPr>
                <w:rFonts w:eastAsia="Times New Roman"/>
                <w:bCs/>
                <w:sz w:val="20"/>
                <w:szCs w:val="20"/>
              </w:rPr>
              <w:t>Bots</w:t>
            </w:r>
            <w:proofErr w:type="spellEnd"/>
          </w:p>
        </w:tc>
        <w:tc>
          <w:tcPr>
            <w:tcW w:w="7182" w:type="dxa"/>
          </w:tcPr>
          <w:p w14:paraId="0475AFBC" w14:textId="75A0C365" w:rsidR="00CC10C8" w:rsidRPr="00F334B3" w:rsidRDefault="00E90838" w:rsidP="001C00EF">
            <w:pPr>
              <w:tabs>
                <w:tab w:val="left" w:pos="5820"/>
              </w:tabs>
              <w:ind w:firstLine="0"/>
              <w:rPr>
                <w:rFonts w:eastAsia="Times New Roman"/>
                <w:bCs/>
                <w:sz w:val="20"/>
                <w:szCs w:val="20"/>
              </w:rPr>
            </w:pPr>
            <w:r w:rsidRPr="00F334B3">
              <w:rPr>
                <w:rFonts w:eastAsia="Times New Roman"/>
                <w:bCs/>
                <w:sz w:val="20"/>
                <w:szCs w:val="20"/>
              </w:rPr>
              <w:t>Uzprogrammēts pretinieks jeb dators, kas prot darīt spēles funkcijas.</w:t>
            </w:r>
          </w:p>
        </w:tc>
      </w:tr>
      <w:tr w:rsidR="00623CFE" w:rsidRPr="00F334B3" w14:paraId="284EE922" w14:textId="77777777" w:rsidTr="006C4B1C">
        <w:trPr>
          <w:trHeight w:val="70"/>
        </w:trPr>
        <w:tc>
          <w:tcPr>
            <w:tcW w:w="2372" w:type="dxa"/>
          </w:tcPr>
          <w:p w14:paraId="49DDF4C4" w14:textId="69A44EFC" w:rsidR="00623CFE" w:rsidRPr="00F334B3" w:rsidRDefault="00623CFE" w:rsidP="00143145">
            <w:pPr>
              <w:ind w:firstLine="0"/>
              <w:rPr>
                <w:rFonts w:eastAsia="Times New Roman"/>
                <w:bCs/>
                <w:sz w:val="20"/>
                <w:szCs w:val="20"/>
              </w:rPr>
            </w:pPr>
            <w:r>
              <w:rPr>
                <w:rFonts w:eastAsia="Times New Roman"/>
                <w:bCs/>
                <w:sz w:val="20"/>
                <w:szCs w:val="20"/>
              </w:rPr>
              <w:t>RAM</w:t>
            </w:r>
          </w:p>
        </w:tc>
        <w:tc>
          <w:tcPr>
            <w:tcW w:w="7182" w:type="dxa"/>
          </w:tcPr>
          <w:p w14:paraId="6303EAAD" w14:textId="59FB0FD6" w:rsidR="00623CFE" w:rsidRPr="00F334B3" w:rsidRDefault="00623CFE" w:rsidP="001C00EF">
            <w:pPr>
              <w:tabs>
                <w:tab w:val="left" w:pos="5820"/>
              </w:tabs>
              <w:ind w:firstLine="0"/>
              <w:rPr>
                <w:rFonts w:eastAsia="Times New Roman"/>
                <w:bCs/>
                <w:sz w:val="20"/>
                <w:szCs w:val="20"/>
              </w:rPr>
            </w:pPr>
            <w:proofErr w:type="spellStart"/>
            <w:r>
              <w:rPr>
                <w:rFonts w:eastAsia="Times New Roman"/>
                <w:bCs/>
                <w:sz w:val="20"/>
                <w:szCs w:val="20"/>
              </w:rPr>
              <w:t>Random</w:t>
            </w:r>
            <w:proofErr w:type="spellEnd"/>
            <w:r>
              <w:rPr>
                <w:rFonts w:eastAsia="Times New Roman"/>
                <w:bCs/>
                <w:sz w:val="20"/>
                <w:szCs w:val="20"/>
              </w:rPr>
              <w:t xml:space="preserve"> Access </w:t>
            </w:r>
            <w:proofErr w:type="spellStart"/>
            <w:r>
              <w:rPr>
                <w:rFonts w:eastAsia="Times New Roman"/>
                <w:bCs/>
                <w:sz w:val="20"/>
                <w:szCs w:val="20"/>
              </w:rPr>
              <w:t>Memory</w:t>
            </w:r>
            <w:proofErr w:type="spellEnd"/>
            <w:r>
              <w:rPr>
                <w:rFonts w:eastAsia="Times New Roman"/>
                <w:bCs/>
                <w:sz w:val="20"/>
                <w:szCs w:val="20"/>
              </w:rPr>
              <w:t>.</w:t>
            </w:r>
          </w:p>
        </w:tc>
      </w:tr>
      <w:tr w:rsidR="00623CFE" w:rsidRPr="00F334B3" w14:paraId="1C08AF63" w14:textId="77777777" w:rsidTr="006C4B1C">
        <w:trPr>
          <w:trHeight w:val="70"/>
        </w:trPr>
        <w:tc>
          <w:tcPr>
            <w:tcW w:w="2372" w:type="dxa"/>
          </w:tcPr>
          <w:p w14:paraId="56B544B8" w14:textId="09EBA789" w:rsidR="00623CFE" w:rsidRDefault="00623CFE" w:rsidP="00143145">
            <w:pPr>
              <w:ind w:firstLine="0"/>
              <w:rPr>
                <w:rFonts w:eastAsia="Times New Roman"/>
                <w:bCs/>
                <w:sz w:val="20"/>
                <w:szCs w:val="20"/>
              </w:rPr>
            </w:pPr>
            <w:r>
              <w:rPr>
                <w:rFonts w:eastAsia="Times New Roman"/>
                <w:bCs/>
                <w:sz w:val="20"/>
                <w:szCs w:val="20"/>
              </w:rPr>
              <w:t>MB</w:t>
            </w:r>
          </w:p>
        </w:tc>
        <w:tc>
          <w:tcPr>
            <w:tcW w:w="7182" w:type="dxa"/>
          </w:tcPr>
          <w:p w14:paraId="031A1E4A" w14:textId="6452DD27" w:rsidR="00623CFE" w:rsidRPr="00F334B3" w:rsidRDefault="00623CFE" w:rsidP="001C00EF">
            <w:pPr>
              <w:tabs>
                <w:tab w:val="left" w:pos="5820"/>
              </w:tabs>
              <w:ind w:firstLine="0"/>
              <w:rPr>
                <w:rFonts w:eastAsia="Times New Roman"/>
                <w:bCs/>
                <w:sz w:val="20"/>
                <w:szCs w:val="20"/>
              </w:rPr>
            </w:pPr>
            <w:proofErr w:type="spellStart"/>
            <w:r>
              <w:rPr>
                <w:rFonts w:eastAsia="Times New Roman"/>
                <w:bCs/>
                <w:sz w:val="20"/>
                <w:szCs w:val="20"/>
              </w:rPr>
              <w:t>Megabyte</w:t>
            </w:r>
            <w:proofErr w:type="spellEnd"/>
            <w:r>
              <w:rPr>
                <w:rFonts w:eastAsia="Times New Roman"/>
                <w:bCs/>
                <w:sz w:val="20"/>
                <w:szCs w:val="20"/>
              </w:rPr>
              <w:t>.</w:t>
            </w:r>
          </w:p>
        </w:tc>
      </w:tr>
      <w:tr w:rsidR="00623CFE" w:rsidRPr="00F334B3" w14:paraId="41E97D3B" w14:textId="77777777" w:rsidTr="006C4B1C">
        <w:trPr>
          <w:trHeight w:val="70"/>
        </w:trPr>
        <w:tc>
          <w:tcPr>
            <w:tcW w:w="2372" w:type="dxa"/>
          </w:tcPr>
          <w:p w14:paraId="34C592A5" w14:textId="0DAA0ED0" w:rsidR="00623CFE" w:rsidRDefault="00623CFE" w:rsidP="00143145">
            <w:pPr>
              <w:ind w:firstLine="0"/>
              <w:rPr>
                <w:rFonts w:eastAsia="Times New Roman"/>
                <w:bCs/>
                <w:sz w:val="20"/>
                <w:szCs w:val="20"/>
              </w:rPr>
            </w:pPr>
            <w:r>
              <w:rPr>
                <w:rFonts w:eastAsia="Times New Roman"/>
                <w:bCs/>
                <w:sz w:val="20"/>
                <w:szCs w:val="20"/>
              </w:rPr>
              <w:t>GB</w:t>
            </w:r>
          </w:p>
        </w:tc>
        <w:tc>
          <w:tcPr>
            <w:tcW w:w="7182" w:type="dxa"/>
          </w:tcPr>
          <w:p w14:paraId="1A978582" w14:textId="6F6A83E5" w:rsidR="00623CFE" w:rsidRPr="00F334B3" w:rsidRDefault="00623CFE" w:rsidP="001C00EF">
            <w:pPr>
              <w:tabs>
                <w:tab w:val="left" w:pos="5820"/>
              </w:tabs>
              <w:ind w:firstLine="0"/>
              <w:rPr>
                <w:rFonts w:eastAsia="Times New Roman"/>
                <w:bCs/>
                <w:sz w:val="20"/>
                <w:szCs w:val="20"/>
              </w:rPr>
            </w:pPr>
            <w:proofErr w:type="spellStart"/>
            <w:r>
              <w:rPr>
                <w:rFonts w:eastAsia="Times New Roman"/>
                <w:bCs/>
                <w:sz w:val="20"/>
                <w:szCs w:val="20"/>
              </w:rPr>
              <w:t>Gigabyte</w:t>
            </w:r>
            <w:proofErr w:type="spellEnd"/>
            <w:r>
              <w:rPr>
                <w:rFonts w:eastAsia="Times New Roman"/>
                <w:bCs/>
                <w:sz w:val="20"/>
                <w:szCs w:val="20"/>
              </w:rPr>
              <w:t>.</w:t>
            </w:r>
          </w:p>
        </w:tc>
      </w:tr>
    </w:tbl>
    <w:p w14:paraId="5ADCFBC9" w14:textId="77777777" w:rsidR="006C4B1C" w:rsidRPr="00F334B3" w:rsidRDefault="006C4B1C" w:rsidP="006C4B1C">
      <w:pPr>
        <w:ind w:firstLine="0"/>
      </w:pPr>
    </w:p>
    <w:p w14:paraId="7629AA45" w14:textId="74AB1C20" w:rsidR="0048394B" w:rsidRPr="00F334B3" w:rsidRDefault="0048394B" w:rsidP="0054130C">
      <w:pPr>
        <w:spacing w:after="160" w:line="259" w:lineRule="auto"/>
        <w:ind w:firstLine="0"/>
        <w:contextualSpacing w:val="0"/>
        <w:jc w:val="left"/>
        <w:rPr>
          <w:rFonts w:eastAsia="Times New Roman"/>
          <w:b/>
          <w:sz w:val="28"/>
          <w:szCs w:val="32"/>
        </w:rPr>
      </w:pPr>
      <w:r w:rsidRPr="00F334B3">
        <w:br w:type="page"/>
      </w:r>
    </w:p>
    <w:p w14:paraId="30BF00D8" w14:textId="74AB1C20" w:rsidR="0048394B" w:rsidRPr="00F334B3" w:rsidRDefault="0048394B" w:rsidP="00221A97">
      <w:pPr>
        <w:pStyle w:val="Heading1"/>
      </w:pPr>
      <w:bookmarkStart w:id="75" w:name="_Toc168598880"/>
      <w:r w:rsidRPr="00F334B3">
        <w:lastRenderedPageBreak/>
        <w:t>Literatūras un informācijas avotu saraksts</w:t>
      </w:r>
      <w:bookmarkEnd w:id="75"/>
    </w:p>
    <w:p w14:paraId="7967DD4D" w14:textId="55761D78" w:rsidR="008D4FB1" w:rsidRPr="00F334B3" w:rsidRDefault="008D4FB1">
      <w:pPr>
        <w:pStyle w:val="ListParagraph"/>
        <w:numPr>
          <w:ilvl w:val="0"/>
          <w:numId w:val="85"/>
        </w:numPr>
      </w:pPr>
      <w:proofErr w:type="spellStart"/>
      <w:r w:rsidRPr="00F334B3">
        <w:t>Unity</w:t>
      </w:r>
      <w:proofErr w:type="spellEnd"/>
      <w:r w:rsidRPr="00F334B3">
        <w:t xml:space="preserve"> </w:t>
      </w:r>
      <w:proofErr w:type="spellStart"/>
      <w:r w:rsidRPr="00F334B3">
        <w:t>Tutorial</w:t>
      </w:r>
      <w:proofErr w:type="spellEnd"/>
      <w:r w:rsidRPr="00F334B3">
        <w:t xml:space="preserve">: “Risk” </w:t>
      </w:r>
      <w:proofErr w:type="spellStart"/>
      <w:r w:rsidRPr="00F334B3">
        <w:t>game</w:t>
      </w:r>
      <w:proofErr w:type="spellEnd"/>
      <w:r w:rsidRPr="00F334B3">
        <w:t xml:space="preserve"> </w:t>
      </w:r>
      <w:proofErr w:type="spellStart"/>
      <w:r w:rsidRPr="00F334B3">
        <w:t>type</w:t>
      </w:r>
      <w:proofErr w:type="spellEnd"/>
      <w:r w:rsidRPr="00F334B3">
        <w:t xml:space="preserve"> </w:t>
      </w:r>
      <w:proofErr w:type="spellStart"/>
      <w:r w:rsidRPr="00F334B3">
        <w:t>Map</w:t>
      </w:r>
      <w:proofErr w:type="spellEnd"/>
      <w:r w:rsidRPr="00F334B3">
        <w:t xml:space="preserve"> #1</w:t>
      </w:r>
      <w:r w:rsidR="00702943">
        <w:t xml:space="preserve"> </w:t>
      </w:r>
      <w:r w:rsidRPr="00F334B3">
        <w:t xml:space="preserve">- </w:t>
      </w:r>
      <w:hyperlink r:id="rId79" w:history="1">
        <w:proofErr w:type="spellStart"/>
        <w:r w:rsidRPr="00F334B3">
          <w:rPr>
            <w:rStyle w:val="Hyperlink"/>
          </w:rPr>
          <w:t>Unity</w:t>
        </w:r>
        <w:proofErr w:type="spellEnd"/>
        <w:r w:rsidRPr="00F334B3">
          <w:rPr>
            <w:rStyle w:val="Hyperlink"/>
          </w:rPr>
          <w:t xml:space="preserve"> 5 </w:t>
        </w:r>
        <w:proofErr w:type="spellStart"/>
        <w:r w:rsidRPr="00F334B3">
          <w:rPr>
            <w:rStyle w:val="Hyperlink"/>
          </w:rPr>
          <w:t>Tutorial</w:t>
        </w:r>
        <w:proofErr w:type="spellEnd"/>
        <w:r w:rsidRPr="00F334B3">
          <w:rPr>
            <w:rStyle w:val="Hyperlink"/>
          </w:rPr>
          <w:t xml:space="preserve">: "Risk" </w:t>
        </w:r>
        <w:proofErr w:type="spellStart"/>
        <w:r w:rsidRPr="00F334B3">
          <w:rPr>
            <w:rStyle w:val="Hyperlink"/>
          </w:rPr>
          <w:t>game</w:t>
        </w:r>
        <w:proofErr w:type="spellEnd"/>
        <w:r w:rsidRPr="00F334B3">
          <w:rPr>
            <w:rStyle w:val="Hyperlink"/>
          </w:rPr>
          <w:t xml:space="preserve"> </w:t>
        </w:r>
        <w:proofErr w:type="spellStart"/>
        <w:r w:rsidRPr="00F334B3">
          <w:rPr>
            <w:rStyle w:val="Hyperlink"/>
          </w:rPr>
          <w:t>type</w:t>
        </w:r>
        <w:proofErr w:type="spellEnd"/>
        <w:r w:rsidRPr="00F334B3">
          <w:rPr>
            <w:rStyle w:val="Hyperlink"/>
          </w:rPr>
          <w:t xml:space="preserve"> </w:t>
        </w:r>
        <w:proofErr w:type="spellStart"/>
        <w:r w:rsidRPr="00F334B3">
          <w:rPr>
            <w:rStyle w:val="Hyperlink"/>
          </w:rPr>
          <w:t>Map</w:t>
        </w:r>
        <w:proofErr w:type="spellEnd"/>
        <w:r w:rsidRPr="00F334B3">
          <w:rPr>
            <w:rStyle w:val="Hyperlink"/>
          </w:rPr>
          <w:t xml:space="preserve"> #1 (youtube.com)</w:t>
        </w:r>
      </w:hyperlink>
    </w:p>
    <w:p w14:paraId="66C9E3D6" w14:textId="05B52AC6" w:rsidR="008D4FB1" w:rsidRPr="00207C66" w:rsidRDefault="008D4FB1">
      <w:pPr>
        <w:pStyle w:val="ListParagraph"/>
        <w:numPr>
          <w:ilvl w:val="0"/>
          <w:numId w:val="85"/>
        </w:numPr>
        <w:rPr>
          <w:rStyle w:val="Hyperlink"/>
          <w:color w:val="auto"/>
          <w:u w:val="none"/>
        </w:rPr>
      </w:pPr>
      <w:proofErr w:type="spellStart"/>
      <w:r w:rsidRPr="00F334B3">
        <w:t>Unity</w:t>
      </w:r>
      <w:proofErr w:type="spellEnd"/>
      <w:r w:rsidRPr="00F334B3">
        <w:t xml:space="preserve"> </w:t>
      </w:r>
      <w:proofErr w:type="spellStart"/>
      <w:r w:rsidRPr="00F334B3">
        <w:t>Tutorial</w:t>
      </w:r>
      <w:proofErr w:type="spellEnd"/>
      <w:r w:rsidRPr="00F334B3">
        <w:t xml:space="preserve">: “Risk” </w:t>
      </w:r>
      <w:proofErr w:type="spellStart"/>
      <w:r w:rsidRPr="00F334B3">
        <w:t>game</w:t>
      </w:r>
      <w:proofErr w:type="spellEnd"/>
      <w:r w:rsidRPr="00F334B3">
        <w:t xml:space="preserve"> </w:t>
      </w:r>
      <w:proofErr w:type="spellStart"/>
      <w:r w:rsidRPr="00F334B3">
        <w:t>type</w:t>
      </w:r>
      <w:proofErr w:type="spellEnd"/>
      <w:r w:rsidRPr="00F334B3">
        <w:t xml:space="preserve"> </w:t>
      </w:r>
      <w:proofErr w:type="spellStart"/>
      <w:r w:rsidRPr="00F334B3">
        <w:t>Map</w:t>
      </w:r>
      <w:proofErr w:type="spellEnd"/>
      <w:r w:rsidRPr="00F334B3">
        <w:t xml:space="preserve"> #2</w:t>
      </w:r>
      <w:r w:rsidR="00702943">
        <w:t xml:space="preserve"> </w:t>
      </w:r>
      <w:r w:rsidRPr="00F334B3">
        <w:t xml:space="preserve"> - </w:t>
      </w:r>
      <w:hyperlink r:id="rId80" w:history="1">
        <w:proofErr w:type="spellStart"/>
        <w:r w:rsidRPr="00F334B3">
          <w:rPr>
            <w:rStyle w:val="Hyperlink"/>
          </w:rPr>
          <w:t>Unity</w:t>
        </w:r>
        <w:proofErr w:type="spellEnd"/>
        <w:r w:rsidRPr="00F334B3">
          <w:rPr>
            <w:rStyle w:val="Hyperlink"/>
          </w:rPr>
          <w:t xml:space="preserve"> 5 </w:t>
        </w:r>
        <w:proofErr w:type="spellStart"/>
        <w:r w:rsidRPr="00F334B3">
          <w:rPr>
            <w:rStyle w:val="Hyperlink"/>
          </w:rPr>
          <w:t>Tutorial</w:t>
        </w:r>
        <w:proofErr w:type="spellEnd"/>
        <w:r w:rsidRPr="00F334B3">
          <w:rPr>
            <w:rStyle w:val="Hyperlink"/>
          </w:rPr>
          <w:t xml:space="preserve">: "Risk" </w:t>
        </w:r>
        <w:proofErr w:type="spellStart"/>
        <w:r w:rsidRPr="00F334B3">
          <w:rPr>
            <w:rStyle w:val="Hyperlink"/>
          </w:rPr>
          <w:t>game</w:t>
        </w:r>
        <w:proofErr w:type="spellEnd"/>
        <w:r w:rsidRPr="00F334B3">
          <w:rPr>
            <w:rStyle w:val="Hyperlink"/>
          </w:rPr>
          <w:t xml:space="preserve"> </w:t>
        </w:r>
        <w:proofErr w:type="spellStart"/>
        <w:r w:rsidRPr="00F334B3">
          <w:rPr>
            <w:rStyle w:val="Hyperlink"/>
          </w:rPr>
          <w:t>type</w:t>
        </w:r>
        <w:proofErr w:type="spellEnd"/>
        <w:r w:rsidRPr="00F334B3">
          <w:rPr>
            <w:rStyle w:val="Hyperlink"/>
          </w:rPr>
          <w:t xml:space="preserve"> </w:t>
        </w:r>
        <w:proofErr w:type="spellStart"/>
        <w:r w:rsidRPr="00F334B3">
          <w:rPr>
            <w:rStyle w:val="Hyperlink"/>
          </w:rPr>
          <w:t>Map</w:t>
        </w:r>
        <w:proofErr w:type="spellEnd"/>
        <w:r w:rsidRPr="00F334B3">
          <w:rPr>
            <w:rStyle w:val="Hyperlink"/>
          </w:rPr>
          <w:t xml:space="preserve"> #2 (youtube.com)</w:t>
        </w:r>
      </w:hyperlink>
    </w:p>
    <w:p w14:paraId="2D9EDFC5" w14:textId="56B49736" w:rsidR="00207C66" w:rsidRDefault="00207C66">
      <w:pPr>
        <w:pStyle w:val="ListParagraph"/>
        <w:numPr>
          <w:ilvl w:val="0"/>
          <w:numId w:val="85"/>
        </w:numPr>
      </w:pPr>
      <w:proofErr w:type="spellStart"/>
      <w:r>
        <w:rPr>
          <w:rStyle w:val="Hyperlink"/>
          <w:color w:val="auto"/>
          <w:u w:val="none"/>
        </w:rPr>
        <w:t>Unity</w:t>
      </w:r>
      <w:proofErr w:type="spellEnd"/>
      <w:r>
        <w:rPr>
          <w:rStyle w:val="Hyperlink"/>
          <w:color w:val="auto"/>
          <w:u w:val="none"/>
        </w:rPr>
        <w:t xml:space="preserve"> AUDIO MANAGER </w:t>
      </w:r>
      <w:proofErr w:type="spellStart"/>
      <w:r>
        <w:rPr>
          <w:rStyle w:val="Hyperlink"/>
          <w:color w:val="auto"/>
          <w:u w:val="none"/>
        </w:rPr>
        <w:t>Tutorial</w:t>
      </w:r>
      <w:proofErr w:type="spellEnd"/>
      <w:r>
        <w:rPr>
          <w:rStyle w:val="Hyperlink"/>
          <w:color w:val="auto"/>
          <w:u w:val="none"/>
        </w:rPr>
        <w:t xml:space="preserve"> - </w:t>
      </w:r>
      <w:hyperlink r:id="rId81" w:history="1">
        <w:proofErr w:type="spellStart"/>
        <w:r>
          <w:rPr>
            <w:rStyle w:val="Hyperlink"/>
          </w:rPr>
          <w:t>Unity</w:t>
        </w:r>
        <w:proofErr w:type="spellEnd"/>
        <w:r>
          <w:rPr>
            <w:rStyle w:val="Hyperlink"/>
          </w:rPr>
          <w:t xml:space="preserve"> AUDIO MANAGER </w:t>
        </w:r>
        <w:proofErr w:type="spellStart"/>
        <w:r>
          <w:rPr>
            <w:rStyle w:val="Hyperlink"/>
          </w:rPr>
          <w:t>Tutorial</w:t>
        </w:r>
        <w:proofErr w:type="spellEnd"/>
        <w:r>
          <w:rPr>
            <w:rStyle w:val="Hyperlink"/>
          </w:rPr>
          <w:t xml:space="preserve"> (youtube.com)</w:t>
        </w:r>
      </w:hyperlink>
    </w:p>
    <w:p w14:paraId="0E3E40D8" w14:textId="598640AE" w:rsidR="00207C66" w:rsidRPr="00623CFE" w:rsidRDefault="003A2347">
      <w:pPr>
        <w:pStyle w:val="ListParagraph"/>
        <w:numPr>
          <w:ilvl w:val="0"/>
          <w:numId w:val="85"/>
        </w:numPr>
        <w:rPr>
          <w:rStyle w:val="Hyperlink"/>
          <w:color w:val="auto"/>
          <w:u w:val="none"/>
        </w:rPr>
      </w:pPr>
      <w:proofErr w:type="spellStart"/>
      <w:r>
        <w:rPr>
          <w:rStyle w:val="Hyperlink"/>
          <w:color w:val="auto"/>
          <w:u w:val="none"/>
        </w:rPr>
        <w:t>CodeSnap</w:t>
      </w:r>
      <w:proofErr w:type="spellEnd"/>
      <w:r>
        <w:rPr>
          <w:rStyle w:val="Hyperlink"/>
          <w:color w:val="auto"/>
          <w:u w:val="none"/>
        </w:rPr>
        <w:t xml:space="preserve"> (</w:t>
      </w:r>
      <w:proofErr w:type="spellStart"/>
      <w:r>
        <w:rPr>
          <w:rStyle w:val="Hyperlink"/>
          <w:color w:val="auto"/>
          <w:u w:val="none"/>
        </w:rPr>
        <w:t>Visual</w:t>
      </w:r>
      <w:proofErr w:type="spellEnd"/>
      <w:r>
        <w:rPr>
          <w:rStyle w:val="Hyperlink"/>
          <w:color w:val="auto"/>
          <w:u w:val="none"/>
        </w:rPr>
        <w:t xml:space="preserve"> </w:t>
      </w:r>
      <w:proofErr w:type="spellStart"/>
      <w:r>
        <w:rPr>
          <w:rStyle w:val="Hyperlink"/>
          <w:color w:val="auto"/>
          <w:u w:val="none"/>
        </w:rPr>
        <w:t>Studio</w:t>
      </w:r>
      <w:proofErr w:type="spellEnd"/>
      <w:r>
        <w:rPr>
          <w:rStyle w:val="Hyperlink"/>
          <w:color w:val="auto"/>
          <w:u w:val="none"/>
        </w:rPr>
        <w:t xml:space="preserve"> Code paplašinājums) - </w:t>
      </w:r>
      <w:hyperlink r:id="rId82" w:history="1">
        <w:proofErr w:type="spellStart"/>
        <w:r>
          <w:rPr>
            <w:rStyle w:val="Hyperlink"/>
          </w:rPr>
          <w:t>CodeSnap</w:t>
        </w:r>
        <w:proofErr w:type="spellEnd"/>
        <w:r>
          <w:rPr>
            <w:rStyle w:val="Hyperlink"/>
          </w:rPr>
          <w:t xml:space="preserve"> - </w:t>
        </w:r>
        <w:proofErr w:type="spellStart"/>
        <w:r>
          <w:rPr>
            <w:rStyle w:val="Hyperlink"/>
          </w:rPr>
          <w:t>Visual</w:t>
        </w:r>
        <w:proofErr w:type="spellEnd"/>
        <w:r>
          <w:rPr>
            <w:rStyle w:val="Hyperlink"/>
          </w:rPr>
          <w:t xml:space="preserve"> </w:t>
        </w:r>
        <w:proofErr w:type="spellStart"/>
        <w:r>
          <w:rPr>
            <w:rStyle w:val="Hyperlink"/>
          </w:rPr>
          <w:t>Studio</w:t>
        </w:r>
        <w:proofErr w:type="spellEnd"/>
        <w:r>
          <w:rPr>
            <w:rStyle w:val="Hyperlink"/>
          </w:rPr>
          <w:t xml:space="preserve"> Marketplace</w:t>
        </w:r>
      </w:hyperlink>
    </w:p>
    <w:p w14:paraId="04EB7F77" w14:textId="656B26D7" w:rsidR="00623CFE" w:rsidRPr="003A34B3" w:rsidRDefault="00623CFE" w:rsidP="003A34B3">
      <w:pPr>
        <w:ind w:left="1211" w:firstLine="0"/>
        <w:rPr>
          <w:rStyle w:val="Hyperlink"/>
          <w:color w:val="auto"/>
          <w:u w:val="none"/>
        </w:rPr>
      </w:pPr>
    </w:p>
    <w:p w14:paraId="5630249F" w14:textId="7C4599F3" w:rsidR="00623CFE" w:rsidRDefault="00623CFE" w:rsidP="00623CFE"/>
    <w:p w14:paraId="1737E2DE" w14:textId="77777777" w:rsidR="003A2347" w:rsidRPr="00702943" w:rsidRDefault="003A2347" w:rsidP="00702943">
      <w:pPr>
        <w:ind w:left="1211" w:firstLine="0"/>
        <w:rPr>
          <w:rStyle w:val="Hyperlink"/>
          <w:color w:val="auto"/>
          <w:u w:val="none"/>
        </w:rPr>
      </w:pPr>
    </w:p>
    <w:p w14:paraId="3068F2A5" w14:textId="77777777" w:rsidR="008D4FB1" w:rsidRPr="00F334B3" w:rsidRDefault="008D4FB1" w:rsidP="00BA08F7">
      <w:pPr>
        <w:ind w:left="1211" w:firstLine="0"/>
      </w:pPr>
    </w:p>
    <w:p w14:paraId="2D895659" w14:textId="77777777" w:rsidR="0048394B" w:rsidRPr="00F334B3" w:rsidRDefault="0048394B" w:rsidP="0048394B">
      <w:pPr>
        <w:spacing w:before="1800"/>
        <w:contextualSpacing w:val="0"/>
        <w:jc w:val="center"/>
        <w:rPr>
          <w:rFonts w:eastAsia="Times New Roman"/>
          <w:b/>
          <w:sz w:val="28"/>
          <w:szCs w:val="32"/>
        </w:rPr>
      </w:pPr>
    </w:p>
    <w:p w14:paraId="29A7BB6C" w14:textId="1D0AB7B3" w:rsidR="008D4FB1" w:rsidRPr="00F334B3" w:rsidRDefault="008D4FB1" w:rsidP="0069075E">
      <w:pPr>
        <w:spacing w:line="240" w:lineRule="auto"/>
        <w:ind w:firstLine="0"/>
        <w:contextualSpacing w:val="0"/>
        <w:jc w:val="left"/>
        <w:rPr>
          <w:rFonts w:eastAsia="Times New Roman"/>
          <w:b/>
          <w:sz w:val="28"/>
          <w:szCs w:val="32"/>
        </w:rPr>
      </w:pPr>
      <w:r w:rsidRPr="00F334B3">
        <w:rPr>
          <w:rFonts w:eastAsia="Times New Roman"/>
          <w:b/>
          <w:sz w:val="28"/>
          <w:szCs w:val="32"/>
        </w:rPr>
        <w:br w:type="page"/>
      </w:r>
    </w:p>
    <w:p w14:paraId="2956FE8C" w14:textId="77777777" w:rsidR="0069075E" w:rsidRPr="00F334B3" w:rsidRDefault="0069075E" w:rsidP="0069075E">
      <w:pPr>
        <w:pStyle w:val="Heading1"/>
        <w:spacing w:before="1680" w:after="120"/>
        <w:ind w:firstLine="0"/>
        <w:contextualSpacing w:val="0"/>
      </w:pPr>
    </w:p>
    <w:p w14:paraId="285EE902" w14:textId="77777777" w:rsidR="0069075E" w:rsidRPr="00F334B3" w:rsidRDefault="0069075E" w:rsidP="0069075E">
      <w:pPr>
        <w:pStyle w:val="Heading1"/>
        <w:spacing w:before="1680" w:after="120"/>
        <w:ind w:firstLine="0"/>
        <w:contextualSpacing w:val="0"/>
      </w:pPr>
    </w:p>
    <w:p w14:paraId="7CCCBA37" w14:textId="77777777" w:rsidR="0069075E" w:rsidRPr="00F334B3" w:rsidRDefault="0069075E" w:rsidP="0069075E"/>
    <w:p w14:paraId="03067645" w14:textId="77777777" w:rsidR="0069075E" w:rsidRPr="00F334B3" w:rsidRDefault="0069075E" w:rsidP="0069075E">
      <w:pPr>
        <w:pStyle w:val="Heading1"/>
        <w:spacing w:before="1680" w:after="120"/>
        <w:ind w:firstLine="0"/>
        <w:contextualSpacing w:val="0"/>
      </w:pPr>
    </w:p>
    <w:p w14:paraId="02748BDA" w14:textId="5510DD4B" w:rsidR="008D4FB1" w:rsidRPr="00F334B3" w:rsidRDefault="0048394B" w:rsidP="0069075E">
      <w:pPr>
        <w:pStyle w:val="Heading1"/>
        <w:spacing w:before="1680" w:after="120"/>
        <w:ind w:firstLine="0"/>
        <w:contextualSpacing w:val="0"/>
      </w:pPr>
      <w:bookmarkStart w:id="76" w:name="_Toc168598881"/>
      <w:r w:rsidRPr="00F334B3">
        <w:t>Pielikum</w:t>
      </w:r>
      <w:r w:rsidR="008D4FB1" w:rsidRPr="00F334B3">
        <w:t>i</w:t>
      </w:r>
      <w:bookmarkEnd w:id="76"/>
    </w:p>
    <w:p w14:paraId="16FE288C" w14:textId="77777777" w:rsidR="008D4FB1" w:rsidRPr="00F334B3" w:rsidRDefault="008D4FB1">
      <w:pPr>
        <w:spacing w:line="240" w:lineRule="auto"/>
        <w:ind w:firstLine="0"/>
        <w:contextualSpacing w:val="0"/>
        <w:jc w:val="left"/>
        <w:rPr>
          <w:rFonts w:eastAsia="Times New Roman"/>
          <w:b/>
          <w:sz w:val="28"/>
          <w:szCs w:val="32"/>
        </w:rPr>
      </w:pPr>
      <w:r w:rsidRPr="00F334B3">
        <w:br w:type="page"/>
      </w:r>
    </w:p>
    <w:p w14:paraId="3DB97BA5" w14:textId="335FFD6B" w:rsidR="001F2BD2" w:rsidRPr="00F334B3" w:rsidRDefault="001F2BD2" w:rsidP="00217140">
      <w:pPr>
        <w:ind w:firstLine="0"/>
        <w:jc w:val="right"/>
        <w:rPr>
          <w:b/>
        </w:rPr>
      </w:pPr>
      <w:r w:rsidRPr="00F334B3">
        <w:rPr>
          <w:b/>
        </w:rPr>
        <w:lastRenderedPageBreak/>
        <w:t>1.pielikums</w:t>
      </w:r>
    </w:p>
    <w:p w14:paraId="5561113A" w14:textId="77777777" w:rsidR="00B172D5" w:rsidRPr="00F334B3" w:rsidRDefault="00B172D5" w:rsidP="00B172D5">
      <w:pPr>
        <w:ind w:firstLine="0"/>
        <w:rPr>
          <w:b/>
        </w:rPr>
      </w:pPr>
      <w:r w:rsidRPr="00F334B3">
        <w:rPr>
          <w:b/>
          <w:noProof/>
        </w:rPr>
        <w:drawing>
          <wp:inline distT="0" distB="0" distL="0" distR="0" wp14:anchorId="65430E6B" wp14:editId="07DEB537">
            <wp:extent cx="6038850" cy="8819981"/>
            <wp:effectExtent l="0" t="0" r="0" b="0"/>
            <wp:docPr id="88009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387"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045418" cy="8829574"/>
                    </a:xfrm>
                    <a:prstGeom prst="rect">
                      <a:avLst/>
                    </a:prstGeom>
                    <a:noFill/>
                    <a:ln>
                      <a:noFill/>
                    </a:ln>
                  </pic:spPr>
                </pic:pic>
              </a:graphicData>
            </a:graphic>
          </wp:inline>
        </w:drawing>
      </w:r>
    </w:p>
    <w:p w14:paraId="7A9409F6" w14:textId="1C4F20A0" w:rsidR="00217140" w:rsidRPr="00F334B3" w:rsidRDefault="00A62B7A" w:rsidP="00217140">
      <w:pPr>
        <w:ind w:firstLine="0"/>
        <w:jc w:val="right"/>
        <w:rPr>
          <w:b/>
        </w:rPr>
      </w:pPr>
      <w:r w:rsidRPr="00F334B3">
        <w:rPr>
          <w:b/>
        </w:rPr>
        <w:lastRenderedPageBreak/>
        <w:t>2.</w:t>
      </w:r>
      <w:r w:rsidR="00F209EB" w:rsidRPr="00F334B3">
        <w:rPr>
          <w:b/>
        </w:rPr>
        <w:t>pielikums</w:t>
      </w:r>
    </w:p>
    <w:p w14:paraId="6E469A38" w14:textId="45B3FFB8" w:rsidR="00217140" w:rsidRPr="00F334B3" w:rsidRDefault="00217140" w:rsidP="00217140">
      <w:pPr>
        <w:ind w:firstLine="0"/>
        <w:jc w:val="left"/>
        <w:rPr>
          <w:b/>
        </w:rPr>
      </w:pPr>
      <w:r w:rsidRPr="00F334B3">
        <w:rPr>
          <w:b/>
          <w:noProof/>
        </w:rPr>
        <w:drawing>
          <wp:inline distT="0" distB="0" distL="0" distR="0" wp14:anchorId="21E291D1" wp14:editId="232689E5">
            <wp:extent cx="5914525" cy="5619750"/>
            <wp:effectExtent l="0" t="0" r="0" b="0"/>
            <wp:docPr id="17649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4063" cy="5628813"/>
                    </a:xfrm>
                    <a:prstGeom prst="rect">
                      <a:avLst/>
                    </a:prstGeom>
                    <a:noFill/>
                    <a:ln>
                      <a:noFill/>
                    </a:ln>
                  </pic:spPr>
                </pic:pic>
              </a:graphicData>
            </a:graphic>
          </wp:inline>
        </w:drawing>
      </w:r>
    </w:p>
    <w:p w14:paraId="57F2EA74" w14:textId="77777777" w:rsidR="005A03A0" w:rsidRPr="00F334B3" w:rsidRDefault="005A03A0" w:rsidP="005A03A0">
      <w:pPr>
        <w:ind w:firstLine="0"/>
        <w:jc w:val="right"/>
        <w:rPr>
          <w:b/>
        </w:rPr>
      </w:pPr>
    </w:p>
    <w:p w14:paraId="6B6043E1" w14:textId="77777777" w:rsidR="005A03A0" w:rsidRPr="00F334B3" w:rsidRDefault="005A03A0" w:rsidP="005A03A0">
      <w:pPr>
        <w:ind w:firstLine="0"/>
        <w:jc w:val="right"/>
        <w:rPr>
          <w:b/>
        </w:rPr>
      </w:pPr>
    </w:p>
    <w:p w14:paraId="473F66A5" w14:textId="77777777" w:rsidR="005A03A0" w:rsidRPr="00F334B3" w:rsidRDefault="005A03A0" w:rsidP="005A03A0">
      <w:pPr>
        <w:ind w:firstLine="0"/>
        <w:jc w:val="right"/>
        <w:rPr>
          <w:b/>
        </w:rPr>
      </w:pPr>
    </w:p>
    <w:p w14:paraId="65B25C13" w14:textId="77777777" w:rsidR="005A03A0" w:rsidRPr="00F334B3" w:rsidRDefault="005A03A0" w:rsidP="005A03A0">
      <w:pPr>
        <w:ind w:firstLine="0"/>
        <w:jc w:val="right"/>
        <w:rPr>
          <w:b/>
        </w:rPr>
      </w:pPr>
    </w:p>
    <w:p w14:paraId="72F0E625" w14:textId="77777777" w:rsidR="005A03A0" w:rsidRPr="00F334B3" w:rsidRDefault="005A03A0" w:rsidP="005A03A0">
      <w:pPr>
        <w:ind w:firstLine="0"/>
        <w:jc w:val="right"/>
        <w:rPr>
          <w:b/>
        </w:rPr>
      </w:pPr>
    </w:p>
    <w:p w14:paraId="626E582B" w14:textId="77777777" w:rsidR="005A03A0" w:rsidRPr="00F334B3" w:rsidRDefault="005A03A0" w:rsidP="005A03A0">
      <w:pPr>
        <w:ind w:firstLine="0"/>
        <w:jc w:val="right"/>
        <w:rPr>
          <w:b/>
        </w:rPr>
      </w:pPr>
    </w:p>
    <w:p w14:paraId="0DD5F775" w14:textId="77777777" w:rsidR="005A03A0" w:rsidRPr="00F334B3" w:rsidRDefault="005A03A0" w:rsidP="009949F0">
      <w:pPr>
        <w:ind w:firstLine="0"/>
        <w:rPr>
          <w:b/>
        </w:rPr>
      </w:pPr>
    </w:p>
    <w:p w14:paraId="5FC3437A" w14:textId="77777777" w:rsidR="00217140" w:rsidRPr="00F334B3" w:rsidRDefault="00217140">
      <w:pPr>
        <w:spacing w:line="240" w:lineRule="auto"/>
        <w:ind w:firstLine="0"/>
        <w:contextualSpacing w:val="0"/>
        <w:jc w:val="left"/>
        <w:rPr>
          <w:b/>
        </w:rPr>
      </w:pPr>
      <w:r w:rsidRPr="00F334B3">
        <w:rPr>
          <w:b/>
        </w:rPr>
        <w:br w:type="page"/>
      </w:r>
    </w:p>
    <w:p w14:paraId="06BD04FC" w14:textId="00A547E1" w:rsidR="005A03A0" w:rsidRPr="00F334B3" w:rsidRDefault="00A62B7A" w:rsidP="005A03A0">
      <w:pPr>
        <w:ind w:firstLine="0"/>
        <w:jc w:val="right"/>
        <w:rPr>
          <w:b/>
        </w:rPr>
      </w:pPr>
      <w:r w:rsidRPr="00F334B3">
        <w:rPr>
          <w:b/>
        </w:rPr>
        <w:lastRenderedPageBreak/>
        <w:t>3</w:t>
      </w:r>
      <w:r w:rsidR="005A03A0" w:rsidRPr="00F334B3">
        <w:rPr>
          <w:b/>
        </w:rPr>
        <w:t>.pielikums</w:t>
      </w:r>
    </w:p>
    <w:p w14:paraId="2F58B9D5" w14:textId="6C77D910" w:rsidR="005A03A0" w:rsidRPr="00F334B3" w:rsidRDefault="00217140" w:rsidP="005A03A0">
      <w:pPr>
        <w:ind w:firstLine="0"/>
        <w:rPr>
          <w:b/>
        </w:rPr>
      </w:pPr>
      <w:r w:rsidRPr="00F334B3">
        <w:rPr>
          <w:b/>
          <w:noProof/>
        </w:rPr>
        <w:drawing>
          <wp:inline distT="0" distB="0" distL="0" distR="0" wp14:anchorId="3897BB63" wp14:editId="7F95FC64">
            <wp:extent cx="6067425" cy="7792667"/>
            <wp:effectExtent l="0" t="0" r="0" b="0"/>
            <wp:docPr id="1189776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956"/>
                    <a:stretch/>
                  </pic:blipFill>
                  <pic:spPr bwMode="auto">
                    <a:xfrm>
                      <a:off x="0" y="0"/>
                      <a:ext cx="6074103" cy="7801244"/>
                    </a:xfrm>
                    <a:prstGeom prst="rect">
                      <a:avLst/>
                    </a:prstGeom>
                    <a:noFill/>
                    <a:ln>
                      <a:noFill/>
                    </a:ln>
                    <a:extLst>
                      <a:ext uri="{53640926-AAD7-44D8-BBD7-CCE9431645EC}">
                        <a14:shadowObscured xmlns:a14="http://schemas.microsoft.com/office/drawing/2010/main"/>
                      </a:ext>
                    </a:extLst>
                  </pic:spPr>
                </pic:pic>
              </a:graphicData>
            </a:graphic>
          </wp:inline>
        </w:drawing>
      </w:r>
    </w:p>
    <w:p w14:paraId="299F417B" w14:textId="77777777" w:rsidR="005A03A0" w:rsidRPr="00F334B3" w:rsidRDefault="005A03A0">
      <w:pPr>
        <w:spacing w:line="240" w:lineRule="auto"/>
        <w:ind w:firstLine="0"/>
        <w:contextualSpacing w:val="0"/>
        <w:jc w:val="left"/>
        <w:rPr>
          <w:b/>
        </w:rPr>
      </w:pPr>
      <w:r w:rsidRPr="00F334B3">
        <w:rPr>
          <w:b/>
        </w:rPr>
        <w:br w:type="page"/>
      </w:r>
    </w:p>
    <w:p w14:paraId="52DCAD22" w14:textId="52950D3D" w:rsidR="005A03A0" w:rsidRPr="00F334B3" w:rsidRDefault="00A62B7A" w:rsidP="005A03A0">
      <w:pPr>
        <w:ind w:firstLine="0"/>
        <w:jc w:val="right"/>
        <w:rPr>
          <w:b/>
        </w:rPr>
      </w:pPr>
      <w:r w:rsidRPr="00F334B3">
        <w:rPr>
          <w:b/>
        </w:rPr>
        <w:lastRenderedPageBreak/>
        <w:t>4</w:t>
      </w:r>
      <w:r w:rsidR="005A03A0" w:rsidRPr="00F334B3">
        <w:rPr>
          <w:b/>
        </w:rPr>
        <w:t>.pielikums</w:t>
      </w:r>
    </w:p>
    <w:p w14:paraId="514B653E" w14:textId="2C9E2E84" w:rsidR="005A03A0" w:rsidRPr="00F334B3" w:rsidRDefault="00217140" w:rsidP="005A03A0">
      <w:pPr>
        <w:ind w:firstLine="0"/>
        <w:rPr>
          <w:b/>
        </w:rPr>
      </w:pPr>
      <w:r w:rsidRPr="00F334B3">
        <w:rPr>
          <w:b/>
          <w:noProof/>
        </w:rPr>
        <w:drawing>
          <wp:inline distT="0" distB="0" distL="0" distR="0" wp14:anchorId="39B5C6C4" wp14:editId="31114BCE">
            <wp:extent cx="6153150" cy="6339351"/>
            <wp:effectExtent l="0" t="0" r="0" b="0"/>
            <wp:docPr id="2071580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0089"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3226"/>
                    <a:stretch/>
                  </pic:blipFill>
                  <pic:spPr bwMode="auto">
                    <a:xfrm>
                      <a:off x="0" y="0"/>
                      <a:ext cx="6160303" cy="6346720"/>
                    </a:xfrm>
                    <a:prstGeom prst="rect">
                      <a:avLst/>
                    </a:prstGeom>
                    <a:noFill/>
                    <a:ln>
                      <a:noFill/>
                    </a:ln>
                    <a:extLst>
                      <a:ext uri="{53640926-AAD7-44D8-BBD7-CCE9431645EC}">
                        <a14:shadowObscured xmlns:a14="http://schemas.microsoft.com/office/drawing/2010/main"/>
                      </a:ext>
                    </a:extLst>
                  </pic:spPr>
                </pic:pic>
              </a:graphicData>
            </a:graphic>
          </wp:inline>
        </w:drawing>
      </w:r>
    </w:p>
    <w:p w14:paraId="7382F058" w14:textId="02E01421" w:rsidR="005A03A0" w:rsidRPr="00F334B3" w:rsidRDefault="005A03A0" w:rsidP="00217140">
      <w:pPr>
        <w:ind w:firstLine="0"/>
        <w:jc w:val="right"/>
        <w:rPr>
          <w:b/>
        </w:rPr>
      </w:pPr>
      <w:r w:rsidRPr="00F334B3">
        <w:rPr>
          <w:b/>
        </w:rPr>
        <w:br w:type="page"/>
      </w:r>
      <w:r w:rsidR="00A62B7A" w:rsidRPr="00F334B3">
        <w:rPr>
          <w:b/>
        </w:rPr>
        <w:lastRenderedPageBreak/>
        <w:t>5</w:t>
      </w:r>
      <w:r w:rsidRPr="00F334B3">
        <w:rPr>
          <w:b/>
        </w:rPr>
        <w:t>.pielikums</w:t>
      </w:r>
    </w:p>
    <w:p w14:paraId="5CDE00AD" w14:textId="28219125" w:rsidR="00217140" w:rsidRPr="00F334B3" w:rsidRDefault="00217140" w:rsidP="00217140">
      <w:pPr>
        <w:ind w:firstLine="0"/>
        <w:rPr>
          <w:b/>
        </w:rPr>
      </w:pPr>
      <w:r w:rsidRPr="00F334B3">
        <w:rPr>
          <w:b/>
          <w:noProof/>
        </w:rPr>
        <w:drawing>
          <wp:inline distT="0" distB="0" distL="0" distR="0" wp14:anchorId="5F6C996F" wp14:editId="329CB389">
            <wp:extent cx="6002620" cy="5838825"/>
            <wp:effectExtent l="0" t="0" r="0" b="0"/>
            <wp:docPr id="394330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06021" cy="5842134"/>
                    </a:xfrm>
                    <a:prstGeom prst="rect">
                      <a:avLst/>
                    </a:prstGeom>
                    <a:noFill/>
                    <a:ln>
                      <a:noFill/>
                    </a:ln>
                  </pic:spPr>
                </pic:pic>
              </a:graphicData>
            </a:graphic>
          </wp:inline>
        </w:drawing>
      </w:r>
    </w:p>
    <w:p w14:paraId="47A9CF8E" w14:textId="6C4D5889" w:rsidR="005A03A0" w:rsidRPr="00F334B3" w:rsidRDefault="005A03A0" w:rsidP="00217140">
      <w:pPr>
        <w:ind w:firstLine="0"/>
        <w:jc w:val="right"/>
        <w:rPr>
          <w:b/>
        </w:rPr>
      </w:pPr>
    </w:p>
    <w:p w14:paraId="73439CBD" w14:textId="77777777" w:rsidR="00BD11C6" w:rsidRPr="00F334B3" w:rsidRDefault="00BD11C6">
      <w:pPr>
        <w:spacing w:line="240" w:lineRule="auto"/>
        <w:ind w:firstLine="0"/>
        <w:contextualSpacing w:val="0"/>
        <w:jc w:val="left"/>
        <w:rPr>
          <w:b/>
        </w:rPr>
      </w:pPr>
      <w:r w:rsidRPr="00F334B3">
        <w:rPr>
          <w:b/>
        </w:rPr>
        <w:br w:type="page"/>
      </w:r>
    </w:p>
    <w:p w14:paraId="6DCE42BA" w14:textId="6A61A920" w:rsidR="00BD11C6" w:rsidRPr="00F334B3" w:rsidRDefault="00BD11C6" w:rsidP="00902B2F">
      <w:pPr>
        <w:ind w:firstLine="720"/>
        <w:jc w:val="right"/>
        <w:rPr>
          <w:b/>
        </w:rPr>
      </w:pPr>
      <w:r w:rsidRPr="00F334B3">
        <w:rPr>
          <w:b/>
        </w:rPr>
        <w:lastRenderedPageBreak/>
        <w:t>6.pielikums</w:t>
      </w:r>
    </w:p>
    <w:p w14:paraId="6B7C44EE" w14:textId="7B42349E" w:rsidR="00BD11C6" w:rsidRPr="00F334B3" w:rsidRDefault="00217140">
      <w:pPr>
        <w:spacing w:line="240" w:lineRule="auto"/>
        <w:ind w:firstLine="0"/>
        <w:contextualSpacing w:val="0"/>
        <w:jc w:val="left"/>
        <w:rPr>
          <w:b/>
        </w:rPr>
      </w:pPr>
      <w:r w:rsidRPr="00F334B3">
        <w:rPr>
          <w:b/>
          <w:noProof/>
        </w:rPr>
        <w:drawing>
          <wp:inline distT="0" distB="0" distL="0" distR="0" wp14:anchorId="35E979C6" wp14:editId="7AEEB4D8">
            <wp:extent cx="5934075" cy="3933825"/>
            <wp:effectExtent l="0" t="0" r="0" b="0"/>
            <wp:docPr id="243366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r w:rsidR="00BD11C6" w:rsidRPr="00F334B3">
        <w:rPr>
          <w:b/>
        </w:rPr>
        <w:br w:type="page"/>
      </w:r>
    </w:p>
    <w:p w14:paraId="4E8F608B" w14:textId="3289CCA3" w:rsidR="00BD11C6" w:rsidRPr="00F334B3" w:rsidRDefault="00BD11C6" w:rsidP="00BD11C6">
      <w:pPr>
        <w:ind w:firstLine="720"/>
        <w:jc w:val="right"/>
        <w:rPr>
          <w:b/>
        </w:rPr>
      </w:pPr>
      <w:r w:rsidRPr="00F334B3">
        <w:rPr>
          <w:b/>
        </w:rPr>
        <w:lastRenderedPageBreak/>
        <w:t>7.pielikums</w:t>
      </w:r>
    </w:p>
    <w:p w14:paraId="751CAF8C" w14:textId="7FC8CFEB" w:rsidR="00BD11C6" w:rsidRPr="00F334B3" w:rsidRDefault="00217140" w:rsidP="00BD11C6">
      <w:pPr>
        <w:ind w:firstLine="0"/>
        <w:rPr>
          <w:b/>
        </w:rPr>
      </w:pPr>
      <w:r w:rsidRPr="00F334B3">
        <w:rPr>
          <w:b/>
          <w:noProof/>
        </w:rPr>
        <w:drawing>
          <wp:inline distT="0" distB="0" distL="0" distR="0" wp14:anchorId="7603FD57" wp14:editId="47E82CF3">
            <wp:extent cx="6161405" cy="8772525"/>
            <wp:effectExtent l="0" t="0" r="0" b="0"/>
            <wp:docPr id="2020350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66546" cy="8779845"/>
                    </a:xfrm>
                    <a:prstGeom prst="rect">
                      <a:avLst/>
                    </a:prstGeom>
                    <a:noFill/>
                    <a:ln>
                      <a:noFill/>
                    </a:ln>
                  </pic:spPr>
                </pic:pic>
              </a:graphicData>
            </a:graphic>
          </wp:inline>
        </w:drawing>
      </w:r>
    </w:p>
    <w:p w14:paraId="4ADC3656" w14:textId="42A7E8A4" w:rsidR="00902B2F" w:rsidRPr="00F334B3" w:rsidRDefault="00B172D5" w:rsidP="00902B2F">
      <w:pPr>
        <w:ind w:firstLine="720"/>
        <w:jc w:val="right"/>
        <w:rPr>
          <w:b/>
        </w:rPr>
      </w:pPr>
      <w:r w:rsidRPr="00F334B3">
        <w:rPr>
          <w:b/>
        </w:rPr>
        <w:br w:type="page"/>
      </w:r>
      <w:r w:rsidR="00902B2F" w:rsidRPr="00F334B3">
        <w:rPr>
          <w:b/>
        </w:rPr>
        <w:lastRenderedPageBreak/>
        <w:t>8.pielikums</w:t>
      </w:r>
    </w:p>
    <w:p w14:paraId="6C340231" w14:textId="41E0F7DB" w:rsidR="00902B2F" w:rsidRPr="00F334B3" w:rsidRDefault="00902B2F" w:rsidP="00902B2F">
      <w:pPr>
        <w:ind w:firstLine="0"/>
        <w:rPr>
          <w:b/>
        </w:rPr>
      </w:pPr>
      <w:r w:rsidRPr="00F334B3">
        <w:rPr>
          <w:b/>
          <w:noProof/>
        </w:rPr>
        <w:drawing>
          <wp:inline distT="0" distB="0" distL="0" distR="0" wp14:anchorId="26A8BF42" wp14:editId="39671016">
            <wp:extent cx="5934075" cy="8058150"/>
            <wp:effectExtent l="0" t="0" r="0" b="0"/>
            <wp:docPr id="677588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8058150"/>
                    </a:xfrm>
                    <a:prstGeom prst="rect">
                      <a:avLst/>
                    </a:prstGeom>
                    <a:noFill/>
                    <a:ln>
                      <a:noFill/>
                    </a:ln>
                  </pic:spPr>
                </pic:pic>
              </a:graphicData>
            </a:graphic>
          </wp:inline>
        </w:drawing>
      </w:r>
    </w:p>
    <w:p w14:paraId="15C810DF" w14:textId="7D1D5A8E" w:rsidR="00B172D5" w:rsidRPr="00F334B3" w:rsidRDefault="00B172D5">
      <w:pPr>
        <w:spacing w:line="240" w:lineRule="auto"/>
        <w:ind w:firstLine="0"/>
        <w:contextualSpacing w:val="0"/>
        <w:jc w:val="left"/>
        <w:rPr>
          <w:b/>
        </w:rPr>
      </w:pPr>
    </w:p>
    <w:p w14:paraId="594BFD29" w14:textId="77777777" w:rsidR="00902B2F" w:rsidRPr="00F334B3" w:rsidRDefault="00902B2F">
      <w:pPr>
        <w:spacing w:line="240" w:lineRule="auto"/>
        <w:ind w:firstLine="0"/>
        <w:contextualSpacing w:val="0"/>
        <w:jc w:val="left"/>
        <w:rPr>
          <w:b/>
        </w:rPr>
      </w:pPr>
      <w:r w:rsidRPr="00F334B3">
        <w:rPr>
          <w:b/>
        </w:rPr>
        <w:br w:type="page"/>
      </w:r>
    </w:p>
    <w:p w14:paraId="215F7292" w14:textId="187CDFF0" w:rsidR="00702943" w:rsidRDefault="00902B2F" w:rsidP="00FD4440">
      <w:pPr>
        <w:ind w:firstLine="720"/>
        <w:jc w:val="right"/>
        <w:rPr>
          <w:b/>
        </w:rPr>
      </w:pPr>
      <w:r w:rsidRPr="00F334B3">
        <w:rPr>
          <w:b/>
        </w:rPr>
        <w:lastRenderedPageBreak/>
        <w:t>9</w:t>
      </w:r>
      <w:r w:rsidR="00B172D5" w:rsidRPr="00F334B3">
        <w:rPr>
          <w:b/>
        </w:rPr>
        <w:t>.pielikums</w:t>
      </w:r>
      <w:r w:rsidRPr="00F334B3">
        <w:rPr>
          <w:b/>
          <w:noProof/>
        </w:rPr>
        <w:drawing>
          <wp:inline distT="0" distB="0" distL="0" distR="0" wp14:anchorId="6E3B54AE" wp14:editId="4AAC1D2D">
            <wp:extent cx="5799321" cy="5895975"/>
            <wp:effectExtent l="0" t="0" r="0" b="0"/>
            <wp:docPr id="1831174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74247"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800327" cy="5896998"/>
                    </a:xfrm>
                    <a:prstGeom prst="rect">
                      <a:avLst/>
                    </a:prstGeom>
                    <a:noFill/>
                    <a:ln>
                      <a:noFill/>
                    </a:ln>
                  </pic:spPr>
                </pic:pic>
              </a:graphicData>
            </a:graphic>
          </wp:inline>
        </w:drawing>
      </w:r>
    </w:p>
    <w:p w14:paraId="09A7BB87" w14:textId="77777777" w:rsidR="00702943" w:rsidRDefault="00702943">
      <w:pPr>
        <w:spacing w:line="240" w:lineRule="auto"/>
        <w:ind w:firstLine="0"/>
        <w:contextualSpacing w:val="0"/>
        <w:jc w:val="left"/>
        <w:rPr>
          <w:b/>
        </w:rPr>
      </w:pPr>
      <w:r>
        <w:rPr>
          <w:b/>
        </w:rPr>
        <w:br w:type="page"/>
      </w:r>
    </w:p>
    <w:p w14:paraId="46BB3F6C" w14:textId="7A05655F" w:rsidR="005A03A0" w:rsidRDefault="00702943" w:rsidP="00FD4440">
      <w:pPr>
        <w:ind w:firstLine="720"/>
        <w:jc w:val="right"/>
        <w:rPr>
          <w:b/>
        </w:rPr>
      </w:pPr>
      <w:r>
        <w:rPr>
          <w:b/>
        </w:rPr>
        <w:lastRenderedPageBreak/>
        <w:t>10</w:t>
      </w:r>
      <w:r w:rsidRPr="00F334B3">
        <w:rPr>
          <w:b/>
        </w:rPr>
        <w:t>.pielikums</w:t>
      </w:r>
    </w:p>
    <w:p w14:paraId="25210774" w14:textId="10760C29" w:rsidR="00702943" w:rsidRPr="00FD4440" w:rsidRDefault="00702943" w:rsidP="00702943">
      <w:pPr>
        <w:ind w:firstLine="0"/>
        <w:rPr>
          <w:b/>
        </w:rPr>
      </w:pPr>
      <w:r>
        <w:rPr>
          <w:b/>
          <w:noProof/>
        </w:rPr>
        <w:drawing>
          <wp:inline distT="0" distB="0" distL="0" distR="0" wp14:anchorId="5D102EC2" wp14:editId="2AB7079F">
            <wp:extent cx="6069303" cy="5591175"/>
            <wp:effectExtent l="0" t="0" r="0" b="0"/>
            <wp:docPr id="13689748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70767" cy="5592524"/>
                    </a:xfrm>
                    <a:prstGeom prst="rect">
                      <a:avLst/>
                    </a:prstGeom>
                    <a:noFill/>
                    <a:ln>
                      <a:noFill/>
                    </a:ln>
                  </pic:spPr>
                </pic:pic>
              </a:graphicData>
            </a:graphic>
          </wp:inline>
        </w:drawing>
      </w:r>
    </w:p>
    <w:sectPr w:rsidR="00702943" w:rsidRPr="00FD4440" w:rsidSect="00FD444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F8C9D" w14:textId="77777777" w:rsidR="00DB3A86" w:rsidRPr="00F334B3" w:rsidRDefault="00DB3A86" w:rsidP="00720009">
      <w:pPr>
        <w:spacing w:line="240" w:lineRule="auto"/>
      </w:pPr>
      <w:r w:rsidRPr="00F334B3">
        <w:separator/>
      </w:r>
    </w:p>
    <w:p w14:paraId="660221C0" w14:textId="77777777" w:rsidR="00DB3A86" w:rsidRPr="00F334B3" w:rsidRDefault="00DB3A86"/>
    <w:p w14:paraId="7AD59DDC" w14:textId="77777777" w:rsidR="00DB3A86" w:rsidRPr="00F334B3" w:rsidRDefault="00DB3A86"/>
  </w:endnote>
  <w:endnote w:type="continuationSeparator" w:id="0">
    <w:p w14:paraId="167E02A7" w14:textId="77777777" w:rsidR="00DB3A86" w:rsidRPr="00F334B3" w:rsidRDefault="00DB3A86" w:rsidP="00720009">
      <w:pPr>
        <w:spacing w:line="240" w:lineRule="auto"/>
      </w:pPr>
      <w:r w:rsidRPr="00F334B3">
        <w:continuationSeparator/>
      </w:r>
    </w:p>
    <w:p w14:paraId="7B3875F0" w14:textId="77777777" w:rsidR="00DB3A86" w:rsidRPr="00F334B3" w:rsidRDefault="00DB3A86"/>
    <w:p w14:paraId="40117E02" w14:textId="77777777" w:rsidR="00DB3A86" w:rsidRPr="00F334B3" w:rsidRDefault="00DB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811C" w14:textId="440D3BD7" w:rsidR="00EA3D12" w:rsidRPr="00F334B3" w:rsidRDefault="00EA3D12">
    <w:pPr>
      <w:pStyle w:val="Footer"/>
      <w:jc w:val="center"/>
    </w:pPr>
    <w:r w:rsidRPr="00F334B3">
      <w:fldChar w:fldCharType="begin"/>
    </w:r>
    <w:r w:rsidRPr="00F334B3">
      <w:instrText xml:space="preserve"> PAGE   \* MERGEFORMAT </w:instrText>
    </w:r>
    <w:r w:rsidRPr="00F334B3">
      <w:fldChar w:fldCharType="separate"/>
    </w:r>
    <w:r w:rsidR="00D963F1" w:rsidRPr="00F334B3">
      <w:t>20</w:t>
    </w:r>
    <w:r w:rsidRPr="00F334B3">
      <w:fldChar w:fldCharType="end"/>
    </w:r>
  </w:p>
  <w:p w14:paraId="36522519" w14:textId="77777777" w:rsidR="00EA3D12" w:rsidRPr="00F334B3" w:rsidRDefault="00EA3D12"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663FE" w14:textId="77777777" w:rsidR="00DB3A86" w:rsidRPr="00F334B3" w:rsidRDefault="00DB3A86" w:rsidP="00720009">
      <w:pPr>
        <w:spacing w:line="240" w:lineRule="auto"/>
      </w:pPr>
      <w:r w:rsidRPr="00F334B3">
        <w:separator/>
      </w:r>
    </w:p>
    <w:p w14:paraId="34B6F352" w14:textId="77777777" w:rsidR="00DB3A86" w:rsidRPr="00F334B3" w:rsidRDefault="00DB3A86"/>
    <w:p w14:paraId="69A167EE" w14:textId="77777777" w:rsidR="00DB3A86" w:rsidRPr="00F334B3" w:rsidRDefault="00DB3A86"/>
  </w:footnote>
  <w:footnote w:type="continuationSeparator" w:id="0">
    <w:p w14:paraId="22823E39" w14:textId="77777777" w:rsidR="00DB3A86" w:rsidRPr="00F334B3" w:rsidRDefault="00DB3A86" w:rsidP="00720009">
      <w:pPr>
        <w:spacing w:line="240" w:lineRule="auto"/>
      </w:pPr>
      <w:r w:rsidRPr="00F334B3">
        <w:continuationSeparator/>
      </w:r>
    </w:p>
    <w:p w14:paraId="7999D184" w14:textId="77777777" w:rsidR="00DB3A86" w:rsidRPr="00F334B3" w:rsidRDefault="00DB3A86"/>
    <w:p w14:paraId="1D07B9BA" w14:textId="77777777" w:rsidR="00DB3A86" w:rsidRPr="00F334B3" w:rsidRDefault="00DB3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285"/>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814D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1B10675"/>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1E014C6"/>
    <w:multiLevelType w:val="hybridMultilevel"/>
    <w:tmpl w:val="363868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38A7CA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72261E8"/>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8BC3CF1"/>
    <w:multiLevelType w:val="hybridMultilevel"/>
    <w:tmpl w:val="04D8390C"/>
    <w:lvl w:ilvl="0" w:tplc="28802B64">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7" w15:restartNumberingAfterBreak="0">
    <w:nsid w:val="08D5102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AA50EB2"/>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0CEC630F"/>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CF257F8"/>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F502588"/>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1F2189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2EC2837"/>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4634C97"/>
    <w:multiLevelType w:val="hybridMultilevel"/>
    <w:tmpl w:val="5BA2DF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6D50EAF"/>
    <w:multiLevelType w:val="hybridMultilevel"/>
    <w:tmpl w:val="81309718"/>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7067687"/>
    <w:multiLevelType w:val="hybridMultilevel"/>
    <w:tmpl w:val="C0F4E3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7B82B8C"/>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7E27E2E"/>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19243E90"/>
    <w:multiLevelType w:val="hybridMultilevel"/>
    <w:tmpl w:val="98C66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A3C1331"/>
    <w:multiLevelType w:val="hybridMultilevel"/>
    <w:tmpl w:val="EB0E0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C8E24B2"/>
    <w:multiLevelType w:val="hybridMultilevel"/>
    <w:tmpl w:val="EA44D7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DA5773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231D4D8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243B309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25F13E80"/>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263453C0"/>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26C21E65"/>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26D740F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285F116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9002369"/>
    <w:multiLevelType w:val="hybridMultilevel"/>
    <w:tmpl w:val="00CE2B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93930B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2AEE2F44"/>
    <w:multiLevelType w:val="hybridMultilevel"/>
    <w:tmpl w:val="84FC4A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2BB61A10"/>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C3E039D"/>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2E4D0D23"/>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2E9139D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2EC909BA"/>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306E213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340F68D1"/>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34A7370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358C7F81"/>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362E302A"/>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36976CED"/>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37EB7C7B"/>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3BC47EE7"/>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3CF36FD8"/>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3DF23486"/>
    <w:multiLevelType w:val="hybridMultilevel"/>
    <w:tmpl w:val="84FC4AD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3FBC57BC"/>
    <w:multiLevelType w:val="hybridMultilevel"/>
    <w:tmpl w:val="A31E660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40943372"/>
    <w:multiLevelType w:val="hybridMultilevel"/>
    <w:tmpl w:val="3036CD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40E84952"/>
    <w:multiLevelType w:val="hybridMultilevel"/>
    <w:tmpl w:val="B4CED3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44E01530"/>
    <w:multiLevelType w:val="hybridMultilevel"/>
    <w:tmpl w:val="6CBE4E4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450064BC"/>
    <w:multiLevelType w:val="hybridMultilevel"/>
    <w:tmpl w:val="A7B692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450D36B8"/>
    <w:multiLevelType w:val="hybridMultilevel"/>
    <w:tmpl w:val="6C9AB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45AF005E"/>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66960BC"/>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46E0316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479F5784"/>
    <w:multiLevelType w:val="hybridMultilevel"/>
    <w:tmpl w:val="6EFA0DF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47BD6039"/>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48522E45"/>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48D00B04"/>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49B5571B"/>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4C760AB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4CA51FF1"/>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4CF76E4B"/>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4D0740B2"/>
    <w:multiLevelType w:val="hybridMultilevel"/>
    <w:tmpl w:val="369C7E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4E5978BD"/>
    <w:multiLevelType w:val="hybridMultilevel"/>
    <w:tmpl w:val="D05E257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4EA54750"/>
    <w:multiLevelType w:val="hybridMultilevel"/>
    <w:tmpl w:val="635C3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4F9135AB"/>
    <w:multiLevelType w:val="hybridMultilevel"/>
    <w:tmpl w:val="984C2C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4FA66AFD"/>
    <w:multiLevelType w:val="hybridMultilevel"/>
    <w:tmpl w:val="6B7878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15:restartNumberingAfterBreak="0">
    <w:nsid w:val="508C4C85"/>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51091DD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5" w15:restartNumberingAfterBreak="0">
    <w:nsid w:val="52387BFE"/>
    <w:multiLevelType w:val="hybridMultilevel"/>
    <w:tmpl w:val="5BA2DF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53326B34"/>
    <w:multiLevelType w:val="hybridMultilevel"/>
    <w:tmpl w:val="FB64B6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7" w15:restartNumberingAfterBreak="0">
    <w:nsid w:val="54632749"/>
    <w:multiLevelType w:val="hybridMultilevel"/>
    <w:tmpl w:val="423AF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8" w15:restartNumberingAfterBreak="0">
    <w:nsid w:val="546B54D0"/>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54B328C0"/>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55B54C54"/>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55DB7C30"/>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56925921"/>
    <w:multiLevelType w:val="hybridMultilevel"/>
    <w:tmpl w:val="1920422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572A2673"/>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573F5462"/>
    <w:multiLevelType w:val="hybridMultilevel"/>
    <w:tmpl w:val="D17E4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15:restartNumberingAfterBreak="0">
    <w:nsid w:val="58A73DCF"/>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6" w15:restartNumberingAfterBreak="0">
    <w:nsid w:val="594873BF"/>
    <w:multiLevelType w:val="hybridMultilevel"/>
    <w:tmpl w:val="192042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7" w15:restartNumberingAfterBreak="0">
    <w:nsid w:val="5A9371D0"/>
    <w:multiLevelType w:val="hybridMultilevel"/>
    <w:tmpl w:val="43383A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8" w15:restartNumberingAfterBreak="0">
    <w:nsid w:val="5AB87E4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5B0767D1"/>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15:restartNumberingAfterBreak="0">
    <w:nsid w:val="5E104B27"/>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15:restartNumberingAfterBreak="0">
    <w:nsid w:val="603051C7"/>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60445B8F"/>
    <w:multiLevelType w:val="hybridMultilevel"/>
    <w:tmpl w:val="926482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15:restartNumberingAfterBreak="0">
    <w:nsid w:val="62325EE9"/>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4" w15:restartNumberingAfterBreak="0">
    <w:nsid w:val="623A1406"/>
    <w:multiLevelType w:val="hybridMultilevel"/>
    <w:tmpl w:val="C0F4E3F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5" w15:restartNumberingAfterBreak="0">
    <w:nsid w:val="633647EB"/>
    <w:multiLevelType w:val="hybridMultilevel"/>
    <w:tmpl w:val="6EB211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6" w15:restartNumberingAfterBreak="0">
    <w:nsid w:val="6486458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65E26292"/>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67946E54"/>
    <w:multiLevelType w:val="hybridMultilevel"/>
    <w:tmpl w:val="D7FC696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9" w15:restartNumberingAfterBreak="0">
    <w:nsid w:val="697914B2"/>
    <w:multiLevelType w:val="hybridMultilevel"/>
    <w:tmpl w:val="2940CB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69925A0F"/>
    <w:multiLevelType w:val="hybridMultilevel"/>
    <w:tmpl w:val="E272F2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69EF4706"/>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6AA32EB4"/>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3" w15:restartNumberingAfterBreak="0">
    <w:nsid w:val="6C070410"/>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4" w15:restartNumberingAfterBreak="0">
    <w:nsid w:val="6CBE7463"/>
    <w:multiLevelType w:val="hybridMultilevel"/>
    <w:tmpl w:val="105290B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5" w15:restartNumberingAfterBreak="0">
    <w:nsid w:val="6D4420A4"/>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6DAC2A4E"/>
    <w:multiLevelType w:val="hybridMultilevel"/>
    <w:tmpl w:val="6400C5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15:restartNumberingAfterBreak="0">
    <w:nsid w:val="6E904683"/>
    <w:multiLevelType w:val="hybridMultilevel"/>
    <w:tmpl w:val="3638681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9" w15:restartNumberingAfterBreak="0">
    <w:nsid w:val="71A04C48"/>
    <w:multiLevelType w:val="hybridMultilevel"/>
    <w:tmpl w:val="00CE2B7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71B8782E"/>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72C23FAC"/>
    <w:multiLevelType w:val="hybridMultilevel"/>
    <w:tmpl w:val="522E438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2" w15:restartNumberingAfterBreak="0">
    <w:nsid w:val="74DF64E5"/>
    <w:multiLevelType w:val="hybridMultilevel"/>
    <w:tmpl w:val="868ABC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15:restartNumberingAfterBreak="0">
    <w:nsid w:val="754B16C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757E2B56"/>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75FF054E"/>
    <w:multiLevelType w:val="hybridMultilevel"/>
    <w:tmpl w:val="669E4ADA"/>
    <w:lvl w:ilvl="0" w:tplc="FFFFFFFF">
      <w:start w:val="1"/>
      <w:numFmt w:val="decimal"/>
      <w:lvlText w:val="%1)"/>
      <w:lvlJc w:val="left"/>
      <w:pPr>
        <w:ind w:left="2422" w:hanging="360"/>
      </w:pPr>
    </w:lvl>
    <w:lvl w:ilvl="1" w:tplc="FFFFFFF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6" w15:restartNumberingAfterBreak="0">
    <w:nsid w:val="76E329F8"/>
    <w:multiLevelType w:val="hybridMultilevel"/>
    <w:tmpl w:val="0D32835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7" w15:restartNumberingAfterBreak="0">
    <w:nsid w:val="774E3F1E"/>
    <w:multiLevelType w:val="hybridMultilevel"/>
    <w:tmpl w:val="FB64B6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8" w15:restartNumberingAfterBreak="0">
    <w:nsid w:val="77694784"/>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9" w15:restartNumberingAfterBreak="0">
    <w:nsid w:val="783F5154"/>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0" w15:restartNumberingAfterBreak="0">
    <w:nsid w:val="7AA72763"/>
    <w:multiLevelType w:val="hybridMultilevel"/>
    <w:tmpl w:val="39D2B21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1" w15:restartNumberingAfterBreak="0">
    <w:nsid w:val="7C6E5E3B"/>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7CDA047F"/>
    <w:multiLevelType w:val="hybridMultilevel"/>
    <w:tmpl w:val="DB6EB016"/>
    <w:lvl w:ilvl="0" w:tplc="196EFDD8">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23" w15:restartNumberingAfterBreak="0">
    <w:nsid w:val="7D267EDC"/>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4" w15:restartNumberingAfterBreak="0">
    <w:nsid w:val="7F2C089A"/>
    <w:multiLevelType w:val="hybridMultilevel"/>
    <w:tmpl w:val="96C8DD4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5" w15:restartNumberingAfterBreak="0">
    <w:nsid w:val="7F67619A"/>
    <w:multiLevelType w:val="hybridMultilevel"/>
    <w:tmpl w:val="6C9ABE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2013095984">
    <w:abstractNumId w:val="95"/>
  </w:num>
  <w:num w:numId="2" w16cid:durableId="48965500">
    <w:abstractNumId w:val="57"/>
  </w:num>
  <w:num w:numId="3" w16cid:durableId="586154806">
    <w:abstractNumId w:val="108"/>
  </w:num>
  <w:num w:numId="4" w16cid:durableId="1983384783">
    <w:abstractNumId w:val="119"/>
  </w:num>
  <w:num w:numId="5" w16cid:durableId="287202081">
    <w:abstractNumId w:val="46"/>
  </w:num>
  <w:num w:numId="6" w16cid:durableId="123160034">
    <w:abstractNumId w:val="12"/>
  </w:num>
  <w:num w:numId="7" w16cid:durableId="1130634808">
    <w:abstractNumId w:val="79"/>
  </w:num>
  <w:num w:numId="8" w16cid:durableId="677317012">
    <w:abstractNumId w:val="6"/>
  </w:num>
  <w:num w:numId="9" w16cid:durableId="7292667">
    <w:abstractNumId w:val="122"/>
  </w:num>
  <w:num w:numId="10" w16cid:durableId="758789779">
    <w:abstractNumId w:val="62"/>
  </w:num>
  <w:num w:numId="11" w16cid:durableId="1197353449">
    <w:abstractNumId w:val="25"/>
  </w:num>
  <w:num w:numId="12" w16cid:durableId="1228807840">
    <w:abstractNumId w:val="31"/>
  </w:num>
  <w:num w:numId="13" w16cid:durableId="1028021898">
    <w:abstractNumId w:val="33"/>
  </w:num>
  <w:num w:numId="14" w16cid:durableId="915163967">
    <w:abstractNumId w:val="55"/>
  </w:num>
  <w:num w:numId="15" w16cid:durableId="1739088190">
    <w:abstractNumId w:val="45"/>
  </w:num>
  <w:num w:numId="16" w16cid:durableId="553464961">
    <w:abstractNumId w:val="15"/>
  </w:num>
  <w:num w:numId="17" w16cid:durableId="81100581">
    <w:abstractNumId w:val="76"/>
  </w:num>
  <w:num w:numId="18" w16cid:durableId="1106345032">
    <w:abstractNumId w:val="17"/>
  </w:num>
  <w:num w:numId="19" w16cid:durableId="2052610831">
    <w:abstractNumId w:val="0"/>
  </w:num>
  <w:num w:numId="20" w16cid:durableId="942349168">
    <w:abstractNumId w:val="3"/>
  </w:num>
  <w:num w:numId="21" w16cid:durableId="947666780">
    <w:abstractNumId w:val="30"/>
  </w:num>
  <w:num w:numId="22" w16cid:durableId="1268267585">
    <w:abstractNumId w:val="74"/>
  </w:num>
  <w:num w:numId="23" w16cid:durableId="202833936">
    <w:abstractNumId w:val="13"/>
  </w:num>
  <w:num w:numId="24" w16cid:durableId="1497382355">
    <w:abstractNumId w:val="109"/>
  </w:num>
  <w:num w:numId="25" w16cid:durableId="1796873627">
    <w:abstractNumId w:val="123"/>
  </w:num>
  <w:num w:numId="26" w16cid:durableId="2015451729">
    <w:abstractNumId w:val="44"/>
  </w:num>
  <w:num w:numId="27" w16cid:durableId="1672950788">
    <w:abstractNumId w:val="26"/>
  </w:num>
  <w:num w:numId="28" w16cid:durableId="1686639128">
    <w:abstractNumId w:val="24"/>
  </w:num>
  <w:num w:numId="29" w16cid:durableId="1414156717">
    <w:abstractNumId w:val="37"/>
  </w:num>
  <w:num w:numId="30" w16cid:durableId="347410018">
    <w:abstractNumId w:val="10"/>
  </w:num>
  <w:num w:numId="31" w16cid:durableId="899095548">
    <w:abstractNumId w:val="38"/>
  </w:num>
  <w:num w:numId="32" w16cid:durableId="1161189909">
    <w:abstractNumId w:val="16"/>
  </w:num>
  <w:num w:numId="33" w16cid:durableId="1084450927">
    <w:abstractNumId w:val="39"/>
  </w:num>
  <w:num w:numId="34" w16cid:durableId="1379475092">
    <w:abstractNumId w:val="29"/>
  </w:num>
  <w:num w:numId="35" w16cid:durableId="1340813316">
    <w:abstractNumId w:val="110"/>
  </w:num>
  <w:num w:numId="36" w16cid:durableId="1997029444">
    <w:abstractNumId w:val="82"/>
  </w:num>
  <w:num w:numId="37" w16cid:durableId="2122530434">
    <w:abstractNumId w:val="34"/>
  </w:num>
  <w:num w:numId="38" w16cid:durableId="1238126856">
    <w:abstractNumId w:val="86"/>
  </w:num>
  <w:num w:numId="39" w16cid:durableId="335109593">
    <w:abstractNumId w:val="99"/>
  </w:num>
  <w:num w:numId="40" w16cid:durableId="2098550827">
    <w:abstractNumId w:val="80"/>
  </w:num>
  <w:num w:numId="41" w16cid:durableId="1130172285">
    <w:abstractNumId w:val="98"/>
  </w:num>
  <w:num w:numId="42" w16cid:durableId="411201457">
    <w:abstractNumId w:val="85"/>
  </w:num>
  <w:num w:numId="43" w16cid:durableId="186456335">
    <w:abstractNumId w:val="111"/>
  </w:num>
  <w:num w:numId="44" w16cid:durableId="848443356">
    <w:abstractNumId w:val="28"/>
  </w:num>
  <w:num w:numId="45" w16cid:durableId="1036589867">
    <w:abstractNumId w:val="19"/>
  </w:num>
  <w:num w:numId="46" w16cid:durableId="1870147380">
    <w:abstractNumId w:val="77"/>
  </w:num>
  <w:num w:numId="47" w16cid:durableId="1364672666">
    <w:abstractNumId w:val="60"/>
  </w:num>
  <w:num w:numId="48" w16cid:durableId="920338427">
    <w:abstractNumId w:val="58"/>
  </w:num>
  <w:num w:numId="49" w16cid:durableId="1805194579">
    <w:abstractNumId w:val="118"/>
  </w:num>
  <w:num w:numId="50" w16cid:durableId="1803617905">
    <w:abstractNumId w:val="73"/>
  </w:num>
  <w:num w:numId="51" w16cid:durableId="1453524010">
    <w:abstractNumId w:val="56"/>
  </w:num>
  <w:num w:numId="52" w16cid:durableId="283536623">
    <w:abstractNumId w:val="121"/>
  </w:num>
  <w:num w:numId="53" w16cid:durableId="1174536914">
    <w:abstractNumId w:val="116"/>
  </w:num>
  <w:num w:numId="54" w16cid:durableId="2034960163">
    <w:abstractNumId w:val="42"/>
  </w:num>
  <w:num w:numId="55" w16cid:durableId="846793645">
    <w:abstractNumId w:val="87"/>
  </w:num>
  <w:num w:numId="56" w16cid:durableId="1895770594">
    <w:abstractNumId w:val="8"/>
  </w:num>
  <w:num w:numId="57" w16cid:durableId="482435042">
    <w:abstractNumId w:val="59"/>
  </w:num>
  <w:num w:numId="58" w16cid:durableId="2123915688">
    <w:abstractNumId w:val="65"/>
  </w:num>
  <w:num w:numId="59" w16cid:durableId="39210335">
    <w:abstractNumId w:val="1"/>
  </w:num>
  <w:num w:numId="60" w16cid:durableId="1235159573">
    <w:abstractNumId w:val="103"/>
  </w:num>
  <w:num w:numId="61" w16cid:durableId="529147403">
    <w:abstractNumId w:val="32"/>
  </w:num>
  <w:num w:numId="62" w16cid:durableId="692221400">
    <w:abstractNumId w:val="35"/>
  </w:num>
  <w:num w:numId="63" w16cid:durableId="1001736955">
    <w:abstractNumId w:val="43"/>
  </w:num>
  <w:num w:numId="64" w16cid:durableId="70080416">
    <w:abstractNumId w:val="69"/>
  </w:num>
  <w:num w:numId="65" w16cid:durableId="820384649">
    <w:abstractNumId w:val="49"/>
  </w:num>
  <w:num w:numId="66" w16cid:durableId="382799417">
    <w:abstractNumId w:val="27"/>
  </w:num>
  <w:num w:numId="67" w16cid:durableId="1354263893">
    <w:abstractNumId w:val="90"/>
  </w:num>
  <w:num w:numId="68" w16cid:durableId="67076049">
    <w:abstractNumId w:val="64"/>
  </w:num>
  <w:num w:numId="69" w16cid:durableId="1510607775">
    <w:abstractNumId w:val="66"/>
  </w:num>
  <w:num w:numId="70" w16cid:durableId="807431910">
    <w:abstractNumId w:val="117"/>
  </w:num>
  <w:num w:numId="71" w16cid:durableId="1303922013">
    <w:abstractNumId w:val="107"/>
  </w:num>
  <w:num w:numId="72" w16cid:durableId="945162064">
    <w:abstractNumId w:val="125"/>
  </w:num>
  <w:num w:numId="73" w16cid:durableId="1951355857">
    <w:abstractNumId w:val="61"/>
  </w:num>
  <w:num w:numId="74" w16cid:durableId="560792318">
    <w:abstractNumId w:val="75"/>
  </w:num>
  <w:num w:numId="75" w16cid:durableId="1603338832">
    <w:abstractNumId w:val="11"/>
  </w:num>
  <w:num w:numId="76" w16cid:durableId="55127549">
    <w:abstractNumId w:val="101"/>
  </w:num>
  <w:num w:numId="77" w16cid:durableId="1670449577">
    <w:abstractNumId w:val="71"/>
  </w:num>
  <w:num w:numId="78" w16cid:durableId="409543228">
    <w:abstractNumId w:val="22"/>
  </w:num>
  <w:num w:numId="79" w16cid:durableId="1240410955">
    <w:abstractNumId w:val="20"/>
  </w:num>
  <w:num w:numId="80" w16cid:durableId="1299920777">
    <w:abstractNumId w:val="50"/>
  </w:num>
  <w:num w:numId="81" w16cid:durableId="440344411">
    <w:abstractNumId w:val="21"/>
  </w:num>
  <w:num w:numId="82" w16cid:durableId="1575049438">
    <w:abstractNumId w:val="5"/>
  </w:num>
  <w:num w:numId="83" w16cid:durableId="996110407">
    <w:abstractNumId w:val="120"/>
  </w:num>
  <w:num w:numId="84" w16cid:durableId="711926986">
    <w:abstractNumId w:val="100"/>
  </w:num>
  <w:num w:numId="85" w16cid:durableId="580023494">
    <w:abstractNumId w:val="68"/>
  </w:num>
  <w:num w:numId="86" w16cid:durableId="696736759">
    <w:abstractNumId w:val="47"/>
  </w:num>
  <w:num w:numId="87" w16cid:durableId="1922987125">
    <w:abstractNumId w:val="102"/>
  </w:num>
  <w:num w:numId="88" w16cid:durableId="1431119375">
    <w:abstractNumId w:val="88"/>
  </w:num>
  <w:num w:numId="89" w16cid:durableId="1320576935">
    <w:abstractNumId w:val="41"/>
  </w:num>
  <w:num w:numId="90" w16cid:durableId="1986663347">
    <w:abstractNumId w:val="105"/>
  </w:num>
  <w:num w:numId="91" w16cid:durableId="1855222489">
    <w:abstractNumId w:val="78"/>
  </w:num>
  <w:num w:numId="92" w16cid:durableId="1400787172">
    <w:abstractNumId w:val="97"/>
  </w:num>
  <w:num w:numId="93" w16cid:durableId="598298409">
    <w:abstractNumId w:val="81"/>
  </w:num>
  <w:num w:numId="94" w16cid:durableId="1352684656">
    <w:abstractNumId w:val="114"/>
  </w:num>
  <w:num w:numId="95" w16cid:durableId="372075762">
    <w:abstractNumId w:val="96"/>
  </w:num>
  <w:num w:numId="96" w16cid:durableId="1365406930">
    <w:abstractNumId w:val="83"/>
  </w:num>
  <w:num w:numId="97" w16cid:durableId="1880312539">
    <w:abstractNumId w:val="94"/>
  </w:num>
  <w:num w:numId="98" w16cid:durableId="2040813451">
    <w:abstractNumId w:val="91"/>
  </w:num>
  <w:num w:numId="99" w16cid:durableId="1413233564">
    <w:abstractNumId w:val="2"/>
  </w:num>
  <w:num w:numId="100" w16cid:durableId="33425662">
    <w:abstractNumId w:val="4"/>
  </w:num>
  <w:num w:numId="101" w16cid:durableId="955866719">
    <w:abstractNumId w:val="124"/>
  </w:num>
  <w:num w:numId="102" w16cid:durableId="277029956">
    <w:abstractNumId w:val="9"/>
  </w:num>
  <w:num w:numId="103" w16cid:durableId="1990672159">
    <w:abstractNumId w:val="14"/>
  </w:num>
  <w:num w:numId="104" w16cid:durableId="879703371">
    <w:abstractNumId w:val="7"/>
  </w:num>
  <w:num w:numId="105" w16cid:durableId="1936208348">
    <w:abstractNumId w:val="48"/>
  </w:num>
  <w:num w:numId="106" w16cid:durableId="1010717550">
    <w:abstractNumId w:val="63"/>
  </w:num>
  <w:num w:numId="107" w16cid:durableId="1687752835">
    <w:abstractNumId w:val="23"/>
  </w:num>
  <w:num w:numId="108" w16cid:durableId="2115510443">
    <w:abstractNumId w:val="115"/>
  </w:num>
  <w:num w:numId="109" w16cid:durableId="3216910">
    <w:abstractNumId w:val="67"/>
  </w:num>
  <w:num w:numId="110" w16cid:durableId="2041393126">
    <w:abstractNumId w:val="89"/>
  </w:num>
  <w:num w:numId="111" w16cid:durableId="1260024508">
    <w:abstractNumId w:val="92"/>
  </w:num>
  <w:num w:numId="112" w16cid:durableId="487941662">
    <w:abstractNumId w:val="72"/>
  </w:num>
  <w:num w:numId="113" w16cid:durableId="454298270">
    <w:abstractNumId w:val="112"/>
  </w:num>
  <w:num w:numId="114" w16cid:durableId="508374781">
    <w:abstractNumId w:val="70"/>
  </w:num>
  <w:num w:numId="115" w16cid:durableId="539896599">
    <w:abstractNumId w:val="53"/>
  </w:num>
  <w:num w:numId="116" w16cid:durableId="52969838">
    <w:abstractNumId w:val="84"/>
  </w:num>
  <w:num w:numId="117" w16cid:durableId="1752585600">
    <w:abstractNumId w:val="54"/>
  </w:num>
  <w:num w:numId="118" w16cid:durableId="931164906">
    <w:abstractNumId w:val="51"/>
  </w:num>
  <w:num w:numId="119" w16cid:durableId="1187331776">
    <w:abstractNumId w:val="18"/>
  </w:num>
  <w:num w:numId="120" w16cid:durableId="241449725">
    <w:abstractNumId w:val="113"/>
  </w:num>
  <w:num w:numId="121" w16cid:durableId="1328169202">
    <w:abstractNumId w:val="93"/>
  </w:num>
  <w:num w:numId="122" w16cid:durableId="658384031">
    <w:abstractNumId w:val="36"/>
  </w:num>
  <w:num w:numId="123" w16cid:durableId="1556965950">
    <w:abstractNumId w:val="40"/>
  </w:num>
  <w:num w:numId="124" w16cid:durableId="1468087193">
    <w:abstractNumId w:val="104"/>
  </w:num>
  <w:num w:numId="125" w16cid:durableId="1612780310">
    <w:abstractNumId w:val="106"/>
  </w:num>
  <w:num w:numId="126" w16cid:durableId="183637271">
    <w:abstractNumId w:val="5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09"/>
    <w:rsid w:val="00013725"/>
    <w:rsid w:val="00014EAA"/>
    <w:rsid w:val="00017380"/>
    <w:rsid w:val="00017C8B"/>
    <w:rsid w:val="00017E7A"/>
    <w:rsid w:val="00022C35"/>
    <w:rsid w:val="000310AF"/>
    <w:rsid w:val="00044597"/>
    <w:rsid w:val="00055420"/>
    <w:rsid w:val="00073ED3"/>
    <w:rsid w:val="000840EA"/>
    <w:rsid w:val="00086FD9"/>
    <w:rsid w:val="0009438B"/>
    <w:rsid w:val="000A0C54"/>
    <w:rsid w:val="000A4B44"/>
    <w:rsid w:val="000A5356"/>
    <w:rsid w:val="000A5FBE"/>
    <w:rsid w:val="000A76D2"/>
    <w:rsid w:val="000B00CC"/>
    <w:rsid w:val="000B06CA"/>
    <w:rsid w:val="000B42FE"/>
    <w:rsid w:val="000B7A80"/>
    <w:rsid w:val="000C6B08"/>
    <w:rsid w:val="000D3E4F"/>
    <w:rsid w:val="000D44BD"/>
    <w:rsid w:val="000E217E"/>
    <w:rsid w:val="000F52CD"/>
    <w:rsid w:val="00102D1C"/>
    <w:rsid w:val="00105F4D"/>
    <w:rsid w:val="001170AB"/>
    <w:rsid w:val="00117FE9"/>
    <w:rsid w:val="001219EC"/>
    <w:rsid w:val="00127A27"/>
    <w:rsid w:val="00131F99"/>
    <w:rsid w:val="00132AB9"/>
    <w:rsid w:val="00135268"/>
    <w:rsid w:val="001362FD"/>
    <w:rsid w:val="00140CA3"/>
    <w:rsid w:val="00143145"/>
    <w:rsid w:val="00143849"/>
    <w:rsid w:val="001450A8"/>
    <w:rsid w:val="0014782A"/>
    <w:rsid w:val="00152C67"/>
    <w:rsid w:val="001530CE"/>
    <w:rsid w:val="00155825"/>
    <w:rsid w:val="00156C70"/>
    <w:rsid w:val="00160C67"/>
    <w:rsid w:val="00173F76"/>
    <w:rsid w:val="0017467F"/>
    <w:rsid w:val="001774BC"/>
    <w:rsid w:val="00185F08"/>
    <w:rsid w:val="00186A82"/>
    <w:rsid w:val="0019451B"/>
    <w:rsid w:val="001A1EB6"/>
    <w:rsid w:val="001A2F63"/>
    <w:rsid w:val="001B0DD5"/>
    <w:rsid w:val="001B43A8"/>
    <w:rsid w:val="001C00EF"/>
    <w:rsid w:val="001D1607"/>
    <w:rsid w:val="001D181F"/>
    <w:rsid w:val="001D2186"/>
    <w:rsid w:val="001E058B"/>
    <w:rsid w:val="001E2CFB"/>
    <w:rsid w:val="001E2D56"/>
    <w:rsid w:val="001F0325"/>
    <w:rsid w:val="001F27A1"/>
    <w:rsid w:val="001F2BD2"/>
    <w:rsid w:val="001F3699"/>
    <w:rsid w:val="001F6A6F"/>
    <w:rsid w:val="00203BF3"/>
    <w:rsid w:val="00207141"/>
    <w:rsid w:val="00207C66"/>
    <w:rsid w:val="00211326"/>
    <w:rsid w:val="00212548"/>
    <w:rsid w:val="00213955"/>
    <w:rsid w:val="00217140"/>
    <w:rsid w:val="00220A1F"/>
    <w:rsid w:val="00221A97"/>
    <w:rsid w:val="00221FFC"/>
    <w:rsid w:val="00223AA4"/>
    <w:rsid w:val="00226FBA"/>
    <w:rsid w:val="002274C3"/>
    <w:rsid w:val="002402EF"/>
    <w:rsid w:val="00240F5B"/>
    <w:rsid w:val="00251039"/>
    <w:rsid w:val="00251D26"/>
    <w:rsid w:val="0026113D"/>
    <w:rsid w:val="00264DD3"/>
    <w:rsid w:val="00265A88"/>
    <w:rsid w:val="00274367"/>
    <w:rsid w:val="0027673B"/>
    <w:rsid w:val="00293ABA"/>
    <w:rsid w:val="00294CEA"/>
    <w:rsid w:val="00294D2F"/>
    <w:rsid w:val="002960B8"/>
    <w:rsid w:val="002A0059"/>
    <w:rsid w:val="002B159E"/>
    <w:rsid w:val="002B2B9D"/>
    <w:rsid w:val="002C131D"/>
    <w:rsid w:val="002C59A3"/>
    <w:rsid w:val="002E21A9"/>
    <w:rsid w:val="002F306B"/>
    <w:rsid w:val="002F49AF"/>
    <w:rsid w:val="002F638F"/>
    <w:rsid w:val="002F70AB"/>
    <w:rsid w:val="003052AC"/>
    <w:rsid w:val="0031044A"/>
    <w:rsid w:val="00321447"/>
    <w:rsid w:val="0032600A"/>
    <w:rsid w:val="00331680"/>
    <w:rsid w:val="00336A2C"/>
    <w:rsid w:val="00346365"/>
    <w:rsid w:val="003569C4"/>
    <w:rsid w:val="003654EA"/>
    <w:rsid w:val="00373083"/>
    <w:rsid w:val="003751EE"/>
    <w:rsid w:val="00380795"/>
    <w:rsid w:val="00383CE4"/>
    <w:rsid w:val="00394787"/>
    <w:rsid w:val="0039586D"/>
    <w:rsid w:val="003A01F7"/>
    <w:rsid w:val="003A2347"/>
    <w:rsid w:val="003A34B3"/>
    <w:rsid w:val="003C062D"/>
    <w:rsid w:val="003C48F6"/>
    <w:rsid w:val="003C6B93"/>
    <w:rsid w:val="003D5B84"/>
    <w:rsid w:val="003D6388"/>
    <w:rsid w:val="003E2255"/>
    <w:rsid w:val="003E5C77"/>
    <w:rsid w:val="003E76B3"/>
    <w:rsid w:val="003F178F"/>
    <w:rsid w:val="003F4DA1"/>
    <w:rsid w:val="003F7447"/>
    <w:rsid w:val="0040540B"/>
    <w:rsid w:val="00411FB6"/>
    <w:rsid w:val="004179D9"/>
    <w:rsid w:val="00425AAB"/>
    <w:rsid w:val="0042691D"/>
    <w:rsid w:val="00430D44"/>
    <w:rsid w:val="00433A4A"/>
    <w:rsid w:val="00443B7B"/>
    <w:rsid w:val="00454F81"/>
    <w:rsid w:val="00471EE3"/>
    <w:rsid w:val="00472649"/>
    <w:rsid w:val="00474BC1"/>
    <w:rsid w:val="00476B1E"/>
    <w:rsid w:val="00480685"/>
    <w:rsid w:val="00482F11"/>
    <w:rsid w:val="0048394B"/>
    <w:rsid w:val="00486892"/>
    <w:rsid w:val="00486934"/>
    <w:rsid w:val="004901D3"/>
    <w:rsid w:val="00494A48"/>
    <w:rsid w:val="004960DF"/>
    <w:rsid w:val="00496707"/>
    <w:rsid w:val="004A5BF7"/>
    <w:rsid w:val="004B0CE5"/>
    <w:rsid w:val="004B1304"/>
    <w:rsid w:val="004B4129"/>
    <w:rsid w:val="004B684A"/>
    <w:rsid w:val="004B7BAB"/>
    <w:rsid w:val="004C00D5"/>
    <w:rsid w:val="004D5200"/>
    <w:rsid w:val="004E355D"/>
    <w:rsid w:val="004E4135"/>
    <w:rsid w:val="004F03C9"/>
    <w:rsid w:val="004F6CC9"/>
    <w:rsid w:val="0050065A"/>
    <w:rsid w:val="0051656C"/>
    <w:rsid w:val="005178A3"/>
    <w:rsid w:val="00522524"/>
    <w:rsid w:val="005227E7"/>
    <w:rsid w:val="00525715"/>
    <w:rsid w:val="00531DD3"/>
    <w:rsid w:val="00533C91"/>
    <w:rsid w:val="005348D6"/>
    <w:rsid w:val="0053661D"/>
    <w:rsid w:val="00536AA0"/>
    <w:rsid w:val="0053715A"/>
    <w:rsid w:val="00537AA3"/>
    <w:rsid w:val="005406CF"/>
    <w:rsid w:val="00540840"/>
    <w:rsid w:val="0054130C"/>
    <w:rsid w:val="00542F32"/>
    <w:rsid w:val="005473BD"/>
    <w:rsid w:val="0055038A"/>
    <w:rsid w:val="0055431E"/>
    <w:rsid w:val="005726E3"/>
    <w:rsid w:val="0057272C"/>
    <w:rsid w:val="00575944"/>
    <w:rsid w:val="00576326"/>
    <w:rsid w:val="00577A11"/>
    <w:rsid w:val="005962E1"/>
    <w:rsid w:val="00596602"/>
    <w:rsid w:val="005A03A0"/>
    <w:rsid w:val="005B14F7"/>
    <w:rsid w:val="005B469C"/>
    <w:rsid w:val="005B5C13"/>
    <w:rsid w:val="005B657A"/>
    <w:rsid w:val="005C0E9A"/>
    <w:rsid w:val="005C2BBF"/>
    <w:rsid w:val="005D51DB"/>
    <w:rsid w:val="005D70DC"/>
    <w:rsid w:val="005F32D1"/>
    <w:rsid w:val="005F40C4"/>
    <w:rsid w:val="00605521"/>
    <w:rsid w:val="00606827"/>
    <w:rsid w:val="00613CE5"/>
    <w:rsid w:val="00617357"/>
    <w:rsid w:val="00617436"/>
    <w:rsid w:val="00623CFE"/>
    <w:rsid w:val="00627AD8"/>
    <w:rsid w:val="006409E0"/>
    <w:rsid w:val="00643F8D"/>
    <w:rsid w:val="006523C6"/>
    <w:rsid w:val="006604F2"/>
    <w:rsid w:val="006621B6"/>
    <w:rsid w:val="006624FB"/>
    <w:rsid w:val="00671621"/>
    <w:rsid w:val="00674304"/>
    <w:rsid w:val="00676D62"/>
    <w:rsid w:val="006806C7"/>
    <w:rsid w:val="00683875"/>
    <w:rsid w:val="0068594A"/>
    <w:rsid w:val="00685C1E"/>
    <w:rsid w:val="00687960"/>
    <w:rsid w:val="0069075E"/>
    <w:rsid w:val="00696A09"/>
    <w:rsid w:val="006A0931"/>
    <w:rsid w:val="006A49D9"/>
    <w:rsid w:val="006A5EAF"/>
    <w:rsid w:val="006A69A8"/>
    <w:rsid w:val="006A7EDC"/>
    <w:rsid w:val="006B3E6A"/>
    <w:rsid w:val="006C18A2"/>
    <w:rsid w:val="006C4B1C"/>
    <w:rsid w:val="006C62E8"/>
    <w:rsid w:val="006D7D2D"/>
    <w:rsid w:val="006E611A"/>
    <w:rsid w:val="006F0A74"/>
    <w:rsid w:val="006F7906"/>
    <w:rsid w:val="00701968"/>
    <w:rsid w:val="00702943"/>
    <w:rsid w:val="00705737"/>
    <w:rsid w:val="0071164C"/>
    <w:rsid w:val="00712413"/>
    <w:rsid w:val="0071767F"/>
    <w:rsid w:val="00717A65"/>
    <w:rsid w:val="00720009"/>
    <w:rsid w:val="00723428"/>
    <w:rsid w:val="00723D5E"/>
    <w:rsid w:val="00724DA0"/>
    <w:rsid w:val="00725588"/>
    <w:rsid w:val="00730ECE"/>
    <w:rsid w:val="00735CE2"/>
    <w:rsid w:val="00736F31"/>
    <w:rsid w:val="00741337"/>
    <w:rsid w:val="0075144A"/>
    <w:rsid w:val="0075355D"/>
    <w:rsid w:val="00756534"/>
    <w:rsid w:val="00762BA0"/>
    <w:rsid w:val="00764C76"/>
    <w:rsid w:val="0077152E"/>
    <w:rsid w:val="0077543A"/>
    <w:rsid w:val="0077603B"/>
    <w:rsid w:val="00776AD5"/>
    <w:rsid w:val="00786314"/>
    <w:rsid w:val="00791C4B"/>
    <w:rsid w:val="007B27CD"/>
    <w:rsid w:val="007B2CE1"/>
    <w:rsid w:val="007B4E87"/>
    <w:rsid w:val="007C1457"/>
    <w:rsid w:val="007C5B5C"/>
    <w:rsid w:val="007D2E99"/>
    <w:rsid w:val="007E2E83"/>
    <w:rsid w:val="007E558F"/>
    <w:rsid w:val="007E5748"/>
    <w:rsid w:val="007E75DA"/>
    <w:rsid w:val="007F0339"/>
    <w:rsid w:val="007F5BAC"/>
    <w:rsid w:val="008006C8"/>
    <w:rsid w:val="008015F0"/>
    <w:rsid w:val="00804AFD"/>
    <w:rsid w:val="00804EEB"/>
    <w:rsid w:val="0080585A"/>
    <w:rsid w:val="0081199A"/>
    <w:rsid w:val="00813013"/>
    <w:rsid w:val="00816B0E"/>
    <w:rsid w:val="0081701D"/>
    <w:rsid w:val="00820549"/>
    <w:rsid w:val="00820FEB"/>
    <w:rsid w:val="008227E8"/>
    <w:rsid w:val="00823E5E"/>
    <w:rsid w:val="008306E3"/>
    <w:rsid w:val="00830F96"/>
    <w:rsid w:val="00831195"/>
    <w:rsid w:val="0083402C"/>
    <w:rsid w:val="008349C4"/>
    <w:rsid w:val="00834F26"/>
    <w:rsid w:val="008402D2"/>
    <w:rsid w:val="0084061A"/>
    <w:rsid w:val="008407F7"/>
    <w:rsid w:val="008416E8"/>
    <w:rsid w:val="00845E95"/>
    <w:rsid w:val="00852C37"/>
    <w:rsid w:val="00854A58"/>
    <w:rsid w:val="00873B3F"/>
    <w:rsid w:val="0088432B"/>
    <w:rsid w:val="008856D3"/>
    <w:rsid w:val="00886A9D"/>
    <w:rsid w:val="00890B08"/>
    <w:rsid w:val="00890EE0"/>
    <w:rsid w:val="00891D83"/>
    <w:rsid w:val="00897B49"/>
    <w:rsid w:val="008A10AD"/>
    <w:rsid w:val="008A552E"/>
    <w:rsid w:val="008A5F88"/>
    <w:rsid w:val="008C0590"/>
    <w:rsid w:val="008C6908"/>
    <w:rsid w:val="008D05C4"/>
    <w:rsid w:val="008D4FB1"/>
    <w:rsid w:val="008E1395"/>
    <w:rsid w:val="008E1788"/>
    <w:rsid w:val="008E6277"/>
    <w:rsid w:val="008E6A72"/>
    <w:rsid w:val="008F4953"/>
    <w:rsid w:val="00902B2F"/>
    <w:rsid w:val="009103CC"/>
    <w:rsid w:val="0091749C"/>
    <w:rsid w:val="009250DB"/>
    <w:rsid w:val="00927179"/>
    <w:rsid w:val="00931B34"/>
    <w:rsid w:val="0094176F"/>
    <w:rsid w:val="00943444"/>
    <w:rsid w:val="00947792"/>
    <w:rsid w:val="00953744"/>
    <w:rsid w:val="00956B7A"/>
    <w:rsid w:val="00957C39"/>
    <w:rsid w:val="00961942"/>
    <w:rsid w:val="00963587"/>
    <w:rsid w:val="00966960"/>
    <w:rsid w:val="00966F2D"/>
    <w:rsid w:val="00967406"/>
    <w:rsid w:val="0097016C"/>
    <w:rsid w:val="00972784"/>
    <w:rsid w:val="00972D52"/>
    <w:rsid w:val="00973286"/>
    <w:rsid w:val="00974536"/>
    <w:rsid w:val="0097647F"/>
    <w:rsid w:val="0098021A"/>
    <w:rsid w:val="009949F0"/>
    <w:rsid w:val="00995730"/>
    <w:rsid w:val="00996D86"/>
    <w:rsid w:val="00997EC2"/>
    <w:rsid w:val="009A1A74"/>
    <w:rsid w:val="009A3D9A"/>
    <w:rsid w:val="009B11D8"/>
    <w:rsid w:val="009D4208"/>
    <w:rsid w:val="009D5511"/>
    <w:rsid w:val="009E0BF3"/>
    <w:rsid w:val="009E7342"/>
    <w:rsid w:val="009F01F6"/>
    <w:rsid w:val="009F4BED"/>
    <w:rsid w:val="009F7FD7"/>
    <w:rsid w:val="00A02220"/>
    <w:rsid w:val="00A03D26"/>
    <w:rsid w:val="00A10911"/>
    <w:rsid w:val="00A10D31"/>
    <w:rsid w:val="00A11B62"/>
    <w:rsid w:val="00A131B0"/>
    <w:rsid w:val="00A13DF7"/>
    <w:rsid w:val="00A153D0"/>
    <w:rsid w:val="00A25106"/>
    <w:rsid w:val="00A3149A"/>
    <w:rsid w:val="00A36090"/>
    <w:rsid w:val="00A51010"/>
    <w:rsid w:val="00A51EFC"/>
    <w:rsid w:val="00A5646A"/>
    <w:rsid w:val="00A574D2"/>
    <w:rsid w:val="00A6193C"/>
    <w:rsid w:val="00A62B7A"/>
    <w:rsid w:val="00A63681"/>
    <w:rsid w:val="00A7069A"/>
    <w:rsid w:val="00A83D82"/>
    <w:rsid w:val="00A83E9D"/>
    <w:rsid w:val="00A90404"/>
    <w:rsid w:val="00A93A96"/>
    <w:rsid w:val="00A97ED7"/>
    <w:rsid w:val="00AA0DC0"/>
    <w:rsid w:val="00AA361D"/>
    <w:rsid w:val="00AA4EB5"/>
    <w:rsid w:val="00AB661E"/>
    <w:rsid w:val="00AC4B49"/>
    <w:rsid w:val="00AC66B4"/>
    <w:rsid w:val="00AD16C6"/>
    <w:rsid w:val="00AD1730"/>
    <w:rsid w:val="00AF1F1D"/>
    <w:rsid w:val="00AF603F"/>
    <w:rsid w:val="00AF634D"/>
    <w:rsid w:val="00AF7231"/>
    <w:rsid w:val="00AF772B"/>
    <w:rsid w:val="00B169AE"/>
    <w:rsid w:val="00B172D5"/>
    <w:rsid w:val="00B23A24"/>
    <w:rsid w:val="00B25C09"/>
    <w:rsid w:val="00B30750"/>
    <w:rsid w:val="00B40541"/>
    <w:rsid w:val="00B410E8"/>
    <w:rsid w:val="00B52307"/>
    <w:rsid w:val="00B53391"/>
    <w:rsid w:val="00B65452"/>
    <w:rsid w:val="00B71AC1"/>
    <w:rsid w:val="00B76A8D"/>
    <w:rsid w:val="00B811B7"/>
    <w:rsid w:val="00BA08F7"/>
    <w:rsid w:val="00BA14E7"/>
    <w:rsid w:val="00BA383B"/>
    <w:rsid w:val="00BB0478"/>
    <w:rsid w:val="00BC1EDC"/>
    <w:rsid w:val="00BC30F5"/>
    <w:rsid w:val="00BD11C6"/>
    <w:rsid w:val="00BD14D7"/>
    <w:rsid w:val="00BD4D5A"/>
    <w:rsid w:val="00BD71B2"/>
    <w:rsid w:val="00BE1B84"/>
    <w:rsid w:val="00BE70B4"/>
    <w:rsid w:val="00BF724B"/>
    <w:rsid w:val="00C11176"/>
    <w:rsid w:val="00C11259"/>
    <w:rsid w:val="00C13BE6"/>
    <w:rsid w:val="00C15FE7"/>
    <w:rsid w:val="00C17452"/>
    <w:rsid w:val="00C17C50"/>
    <w:rsid w:val="00C24311"/>
    <w:rsid w:val="00C26F5A"/>
    <w:rsid w:val="00C324A4"/>
    <w:rsid w:val="00C3505A"/>
    <w:rsid w:val="00C35663"/>
    <w:rsid w:val="00C36463"/>
    <w:rsid w:val="00C52BB5"/>
    <w:rsid w:val="00C5658F"/>
    <w:rsid w:val="00C57521"/>
    <w:rsid w:val="00C621EE"/>
    <w:rsid w:val="00C7095F"/>
    <w:rsid w:val="00C74E46"/>
    <w:rsid w:val="00C76CFF"/>
    <w:rsid w:val="00C80EE8"/>
    <w:rsid w:val="00C84E85"/>
    <w:rsid w:val="00CA1ADE"/>
    <w:rsid w:val="00CB3FB0"/>
    <w:rsid w:val="00CB5DF9"/>
    <w:rsid w:val="00CB71D7"/>
    <w:rsid w:val="00CC10C8"/>
    <w:rsid w:val="00CC1745"/>
    <w:rsid w:val="00CC2642"/>
    <w:rsid w:val="00CD0843"/>
    <w:rsid w:val="00CD1C9E"/>
    <w:rsid w:val="00CE0A53"/>
    <w:rsid w:val="00CE4810"/>
    <w:rsid w:val="00CE61BC"/>
    <w:rsid w:val="00CF1A43"/>
    <w:rsid w:val="00CF7AE9"/>
    <w:rsid w:val="00D04591"/>
    <w:rsid w:val="00D074B1"/>
    <w:rsid w:val="00D10B5A"/>
    <w:rsid w:val="00D145DB"/>
    <w:rsid w:val="00D20594"/>
    <w:rsid w:val="00D308B9"/>
    <w:rsid w:val="00D30C15"/>
    <w:rsid w:val="00D32909"/>
    <w:rsid w:val="00D37DB6"/>
    <w:rsid w:val="00D54247"/>
    <w:rsid w:val="00D572EE"/>
    <w:rsid w:val="00D627AF"/>
    <w:rsid w:val="00D62CB4"/>
    <w:rsid w:val="00D7293E"/>
    <w:rsid w:val="00D751DA"/>
    <w:rsid w:val="00D76AFA"/>
    <w:rsid w:val="00D77A0C"/>
    <w:rsid w:val="00D808F9"/>
    <w:rsid w:val="00D80DB0"/>
    <w:rsid w:val="00D82257"/>
    <w:rsid w:val="00D82CA3"/>
    <w:rsid w:val="00D92DC9"/>
    <w:rsid w:val="00D93B3A"/>
    <w:rsid w:val="00D952E7"/>
    <w:rsid w:val="00D963F1"/>
    <w:rsid w:val="00D97CE0"/>
    <w:rsid w:val="00DA1AC3"/>
    <w:rsid w:val="00DA3114"/>
    <w:rsid w:val="00DB27C4"/>
    <w:rsid w:val="00DB3A86"/>
    <w:rsid w:val="00DB3CE3"/>
    <w:rsid w:val="00DC1A94"/>
    <w:rsid w:val="00DC252F"/>
    <w:rsid w:val="00DC253C"/>
    <w:rsid w:val="00DD1ABC"/>
    <w:rsid w:val="00DD206A"/>
    <w:rsid w:val="00DD74E8"/>
    <w:rsid w:val="00DD7596"/>
    <w:rsid w:val="00DE79A0"/>
    <w:rsid w:val="00DF1C88"/>
    <w:rsid w:val="00DF27CA"/>
    <w:rsid w:val="00DF4536"/>
    <w:rsid w:val="00E00F98"/>
    <w:rsid w:val="00E02527"/>
    <w:rsid w:val="00E041A4"/>
    <w:rsid w:val="00E05E23"/>
    <w:rsid w:val="00E064AB"/>
    <w:rsid w:val="00E10306"/>
    <w:rsid w:val="00E1095A"/>
    <w:rsid w:val="00E11D63"/>
    <w:rsid w:val="00E174E7"/>
    <w:rsid w:val="00E176B0"/>
    <w:rsid w:val="00E259D6"/>
    <w:rsid w:val="00E30B06"/>
    <w:rsid w:val="00E332B8"/>
    <w:rsid w:val="00E41009"/>
    <w:rsid w:val="00E448BC"/>
    <w:rsid w:val="00E4569A"/>
    <w:rsid w:val="00E46C55"/>
    <w:rsid w:val="00E504F9"/>
    <w:rsid w:val="00E63E98"/>
    <w:rsid w:val="00E80861"/>
    <w:rsid w:val="00E83251"/>
    <w:rsid w:val="00E90838"/>
    <w:rsid w:val="00E92178"/>
    <w:rsid w:val="00E966DF"/>
    <w:rsid w:val="00EA2184"/>
    <w:rsid w:val="00EA3D12"/>
    <w:rsid w:val="00EA47D2"/>
    <w:rsid w:val="00EC0438"/>
    <w:rsid w:val="00ED4038"/>
    <w:rsid w:val="00ED646F"/>
    <w:rsid w:val="00EE051A"/>
    <w:rsid w:val="00EF1263"/>
    <w:rsid w:val="00EF13C9"/>
    <w:rsid w:val="00EF2F1F"/>
    <w:rsid w:val="00EF35CC"/>
    <w:rsid w:val="00EF4907"/>
    <w:rsid w:val="00EF56EA"/>
    <w:rsid w:val="00F05532"/>
    <w:rsid w:val="00F10DBB"/>
    <w:rsid w:val="00F15B58"/>
    <w:rsid w:val="00F17D36"/>
    <w:rsid w:val="00F209EB"/>
    <w:rsid w:val="00F21C3D"/>
    <w:rsid w:val="00F334B3"/>
    <w:rsid w:val="00F378D2"/>
    <w:rsid w:val="00F45610"/>
    <w:rsid w:val="00F465B1"/>
    <w:rsid w:val="00F56BCA"/>
    <w:rsid w:val="00F7346A"/>
    <w:rsid w:val="00F74E6A"/>
    <w:rsid w:val="00F81936"/>
    <w:rsid w:val="00F81FE6"/>
    <w:rsid w:val="00F8384F"/>
    <w:rsid w:val="00F866E3"/>
    <w:rsid w:val="00F950BA"/>
    <w:rsid w:val="00FA2159"/>
    <w:rsid w:val="00FA3EE2"/>
    <w:rsid w:val="00FA5DF7"/>
    <w:rsid w:val="00FB18C5"/>
    <w:rsid w:val="00FB2AA0"/>
    <w:rsid w:val="00FB7CEA"/>
    <w:rsid w:val="00FC72EF"/>
    <w:rsid w:val="00FD4440"/>
    <w:rsid w:val="00FD6827"/>
    <w:rsid w:val="00FE1D1B"/>
    <w:rsid w:val="00FE375C"/>
    <w:rsid w:val="00FE4D21"/>
    <w:rsid w:val="00FF0504"/>
    <w:rsid w:val="00FF1527"/>
    <w:rsid w:val="00FF6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docId w15:val="{AE246EA8-4D75-47AD-8D03-4E5797E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line="360" w:lineRule="auto"/>
      <w:ind w:firstLine="851"/>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imes New Roman"/>
      <w:b/>
      <w:szCs w:val="26"/>
    </w:rPr>
  </w:style>
  <w:style w:type="paragraph" w:styleId="Heading3">
    <w:name w:val="heading 3"/>
    <w:basedOn w:val="Normal"/>
    <w:next w:val="Normal"/>
    <w:link w:val="Heading3Char"/>
    <w:uiPriority w:val="9"/>
    <w:unhideWhenUsed/>
    <w:qFormat/>
    <w:rsid w:val="00A97ED7"/>
    <w:pPr>
      <w:keepNext/>
      <w:keepLines/>
      <w:spacing w:before="240" w:after="240" w:line="240" w:lineRule="auto"/>
      <w:ind w:firstLine="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rsid w:val="00720009"/>
  </w:style>
  <w:style w:type="character" w:customStyle="1" w:styleId="Heading1Char">
    <w:name w:val="Heading 1 Char"/>
    <w:link w:val="Heading1"/>
    <w:uiPriority w:val="9"/>
    <w:rsid w:val="00C36463"/>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uiPriority w:val="99"/>
    <w:unhideWhenUsed/>
    <w:rsid w:val="00B169AE"/>
    <w:rPr>
      <w:color w:val="0563C1"/>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link w:val="EndnoteText"/>
    <w:uiPriority w:val="99"/>
    <w:semiHidden/>
    <w:rsid w:val="00972D52"/>
    <w:rPr>
      <w:rFonts w:ascii="Times New Roman" w:hAnsi="Times New Roman"/>
      <w:sz w:val="20"/>
      <w:szCs w:val="20"/>
    </w:rPr>
  </w:style>
  <w:style w:type="character" w:styleId="EndnoteReference">
    <w:name w:val="endnote reference"/>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link w:val="Heading2"/>
    <w:uiPriority w:val="9"/>
    <w:rsid w:val="00C36463"/>
    <w:rPr>
      <w:rFonts w:ascii="Times New Roman" w:eastAsia="Times New Roman" w:hAnsi="Times New Roman" w:cs="Times New Roman"/>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uiPriority w:val="99"/>
    <w:semiHidden/>
    <w:unhideWhenUsed/>
    <w:rsid w:val="00DE79A0"/>
    <w:rPr>
      <w:color w:val="954F72"/>
      <w:u w:val="single"/>
    </w:rPr>
  </w:style>
  <w:style w:type="paragraph" w:styleId="NoSpacing">
    <w:name w:val="No Spacing"/>
    <w:uiPriority w:val="1"/>
    <w:qFormat/>
    <w:rsid w:val="00086FD9"/>
    <w:pPr>
      <w:ind w:firstLine="851"/>
      <w:contextualSpacing/>
      <w:jc w:val="both"/>
    </w:pPr>
    <w:rPr>
      <w:rFonts w:ascii="Times New Roman" w:hAnsi="Times New Roman"/>
      <w:sz w:val="24"/>
      <w:szCs w:val="22"/>
      <w:lang w:eastAsia="en-US"/>
    </w:rPr>
  </w:style>
  <w:style w:type="paragraph" w:styleId="Title">
    <w:name w:val="Title"/>
    <w:basedOn w:val="Normal"/>
    <w:next w:val="Normal"/>
    <w:link w:val="TitleChar"/>
    <w:uiPriority w:val="10"/>
    <w:qFormat/>
    <w:rsid w:val="00BD14D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D7"/>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A97ED7"/>
    <w:rPr>
      <w:rFonts w:ascii="Times New Roman" w:eastAsiaTheme="majorEastAsia" w:hAnsi="Times New Roman" w:cstheme="majorBidi"/>
      <w:b/>
      <w:sz w:val="24"/>
      <w:szCs w:val="24"/>
      <w:lang w:eastAsia="en-US"/>
    </w:rPr>
  </w:style>
  <w:style w:type="character" w:styleId="CommentReference">
    <w:name w:val="annotation reference"/>
    <w:basedOn w:val="DefaultParagraphFont"/>
    <w:uiPriority w:val="99"/>
    <w:semiHidden/>
    <w:unhideWhenUsed/>
    <w:rsid w:val="006F7906"/>
    <w:rPr>
      <w:sz w:val="16"/>
      <w:szCs w:val="16"/>
    </w:rPr>
  </w:style>
  <w:style w:type="paragraph" w:styleId="CommentText">
    <w:name w:val="annotation text"/>
    <w:basedOn w:val="Normal"/>
    <w:link w:val="CommentTextChar"/>
    <w:uiPriority w:val="99"/>
    <w:semiHidden/>
    <w:unhideWhenUsed/>
    <w:rsid w:val="006F7906"/>
    <w:pPr>
      <w:spacing w:line="240" w:lineRule="auto"/>
    </w:pPr>
    <w:rPr>
      <w:sz w:val="20"/>
      <w:szCs w:val="20"/>
    </w:rPr>
  </w:style>
  <w:style w:type="character" w:customStyle="1" w:styleId="CommentTextChar">
    <w:name w:val="Comment Text Char"/>
    <w:basedOn w:val="DefaultParagraphFont"/>
    <w:link w:val="CommentText"/>
    <w:uiPriority w:val="99"/>
    <w:semiHidden/>
    <w:rsid w:val="006F790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7906"/>
    <w:rPr>
      <w:b/>
      <w:bCs/>
    </w:rPr>
  </w:style>
  <w:style w:type="character" w:customStyle="1" w:styleId="CommentSubjectChar">
    <w:name w:val="Comment Subject Char"/>
    <w:basedOn w:val="CommentTextChar"/>
    <w:link w:val="CommentSubject"/>
    <w:uiPriority w:val="99"/>
    <w:semiHidden/>
    <w:rsid w:val="006F7906"/>
    <w:rPr>
      <w:rFonts w:ascii="Times New Roman" w:hAnsi="Times New Roman"/>
      <w:b/>
      <w:bCs/>
      <w:lang w:eastAsia="en-US"/>
    </w:rPr>
  </w:style>
  <w:style w:type="paragraph" w:styleId="BalloonText">
    <w:name w:val="Balloon Text"/>
    <w:basedOn w:val="Normal"/>
    <w:link w:val="BalloonTextChar"/>
    <w:uiPriority w:val="99"/>
    <w:semiHidden/>
    <w:unhideWhenUsed/>
    <w:rsid w:val="006F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06"/>
    <w:rPr>
      <w:rFonts w:ascii="Segoe UI" w:hAnsi="Segoe UI" w:cs="Segoe UI"/>
      <w:sz w:val="18"/>
      <w:szCs w:val="18"/>
      <w:lang w:eastAsia="en-US"/>
    </w:rPr>
  </w:style>
  <w:style w:type="table" w:styleId="TableGrid">
    <w:name w:val="Table Grid"/>
    <w:basedOn w:val="TableNormal"/>
    <w:uiPriority w:val="39"/>
    <w:rsid w:val="001F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17A65"/>
    <w:pPr>
      <w:spacing w:after="100"/>
      <w:ind w:left="480"/>
    </w:pPr>
  </w:style>
  <w:style w:type="paragraph" w:styleId="BodyText">
    <w:name w:val="Body Text"/>
    <w:basedOn w:val="Normal"/>
    <w:link w:val="BodyTextChar"/>
    <w:uiPriority w:val="1"/>
    <w:qFormat/>
    <w:rsid w:val="007E5748"/>
    <w:pPr>
      <w:widowControl w:val="0"/>
      <w:autoSpaceDE w:val="0"/>
      <w:autoSpaceDN w:val="0"/>
      <w:spacing w:line="240" w:lineRule="auto"/>
      <w:contextualSpacing w:val="0"/>
    </w:pPr>
    <w:rPr>
      <w:rFonts w:eastAsia="Times New Roman"/>
    </w:rPr>
  </w:style>
  <w:style w:type="character" w:customStyle="1" w:styleId="BodyTextChar">
    <w:name w:val="Body Text Char"/>
    <w:basedOn w:val="DefaultParagraphFont"/>
    <w:link w:val="BodyText"/>
    <w:uiPriority w:val="1"/>
    <w:rsid w:val="007E5748"/>
    <w:rPr>
      <w:rFonts w:ascii="Times New Roman" w:eastAsia="Times New Roman" w:hAnsi="Times New Roman"/>
      <w:sz w:val="24"/>
      <w:szCs w:val="22"/>
      <w:lang w:eastAsia="en-US"/>
    </w:rPr>
  </w:style>
  <w:style w:type="paragraph" w:customStyle="1" w:styleId="first-token">
    <w:name w:val="first-token"/>
    <w:basedOn w:val="Normal"/>
    <w:rsid w:val="009D5511"/>
    <w:pPr>
      <w:spacing w:before="100" w:beforeAutospacing="1" w:after="100" w:afterAutospacing="1" w:line="240" w:lineRule="auto"/>
      <w:ind w:firstLine="0"/>
      <w:contextualSpacing w:val="0"/>
      <w:jc w:val="left"/>
    </w:pPr>
    <w:rPr>
      <w:rFonts w:eastAsia="Times New Roman"/>
      <w:szCs w:val="24"/>
      <w:lang w:val="en-US"/>
    </w:rPr>
  </w:style>
  <w:style w:type="paragraph" w:styleId="NormalWeb">
    <w:name w:val="Normal (Web)"/>
    <w:basedOn w:val="Normal"/>
    <w:uiPriority w:val="99"/>
    <w:semiHidden/>
    <w:unhideWhenUsed/>
    <w:rsid w:val="009D5511"/>
    <w:pPr>
      <w:spacing w:before="100" w:beforeAutospacing="1" w:after="100" w:afterAutospacing="1" w:line="240" w:lineRule="auto"/>
      <w:ind w:firstLine="0"/>
      <w:contextualSpacing w:val="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28529254">
      <w:bodyDiv w:val="1"/>
      <w:marLeft w:val="0"/>
      <w:marRight w:val="0"/>
      <w:marTop w:val="0"/>
      <w:marBottom w:val="0"/>
      <w:divBdr>
        <w:top w:val="none" w:sz="0" w:space="0" w:color="auto"/>
        <w:left w:val="none" w:sz="0" w:space="0" w:color="auto"/>
        <w:bottom w:val="none" w:sz="0" w:space="0" w:color="auto"/>
        <w:right w:val="none" w:sz="0" w:space="0" w:color="auto"/>
      </w:divBdr>
    </w:div>
    <w:div w:id="28647577">
      <w:bodyDiv w:val="1"/>
      <w:marLeft w:val="0"/>
      <w:marRight w:val="0"/>
      <w:marTop w:val="0"/>
      <w:marBottom w:val="0"/>
      <w:divBdr>
        <w:top w:val="none" w:sz="0" w:space="0" w:color="auto"/>
        <w:left w:val="none" w:sz="0" w:space="0" w:color="auto"/>
        <w:bottom w:val="none" w:sz="0" w:space="0" w:color="auto"/>
        <w:right w:val="none" w:sz="0" w:space="0" w:color="auto"/>
      </w:divBdr>
    </w:div>
    <w:div w:id="82845671">
      <w:bodyDiv w:val="1"/>
      <w:marLeft w:val="0"/>
      <w:marRight w:val="0"/>
      <w:marTop w:val="0"/>
      <w:marBottom w:val="0"/>
      <w:divBdr>
        <w:top w:val="none" w:sz="0" w:space="0" w:color="auto"/>
        <w:left w:val="none" w:sz="0" w:space="0" w:color="auto"/>
        <w:bottom w:val="none" w:sz="0" w:space="0" w:color="auto"/>
        <w:right w:val="none" w:sz="0" w:space="0" w:color="auto"/>
      </w:divBdr>
    </w:div>
    <w:div w:id="279382210">
      <w:bodyDiv w:val="1"/>
      <w:marLeft w:val="0"/>
      <w:marRight w:val="0"/>
      <w:marTop w:val="0"/>
      <w:marBottom w:val="0"/>
      <w:divBdr>
        <w:top w:val="none" w:sz="0" w:space="0" w:color="auto"/>
        <w:left w:val="none" w:sz="0" w:space="0" w:color="auto"/>
        <w:bottom w:val="none" w:sz="0" w:space="0" w:color="auto"/>
        <w:right w:val="none" w:sz="0" w:space="0" w:color="auto"/>
      </w:divBdr>
    </w:div>
    <w:div w:id="331375961">
      <w:bodyDiv w:val="1"/>
      <w:marLeft w:val="0"/>
      <w:marRight w:val="0"/>
      <w:marTop w:val="0"/>
      <w:marBottom w:val="0"/>
      <w:divBdr>
        <w:top w:val="none" w:sz="0" w:space="0" w:color="auto"/>
        <w:left w:val="none" w:sz="0" w:space="0" w:color="auto"/>
        <w:bottom w:val="none" w:sz="0" w:space="0" w:color="auto"/>
        <w:right w:val="none" w:sz="0" w:space="0" w:color="auto"/>
      </w:divBdr>
      <w:divsChild>
        <w:div w:id="2021007296">
          <w:marLeft w:val="0"/>
          <w:marRight w:val="0"/>
          <w:marTop w:val="0"/>
          <w:marBottom w:val="0"/>
          <w:divBdr>
            <w:top w:val="none" w:sz="0" w:space="0" w:color="auto"/>
            <w:left w:val="none" w:sz="0" w:space="0" w:color="auto"/>
            <w:bottom w:val="none" w:sz="0" w:space="0" w:color="auto"/>
            <w:right w:val="none" w:sz="0" w:space="0" w:color="auto"/>
          </w:divBdr>
          <w:divsChild>
            <w:div w:id="2024089200">
              <w:marLeft w:val="0"/>
              <w:marRight w:val="0"/>
              <w:marTop w:val="0"/>
              <w:marBottom w:val="0"/>
              <w:divBdr>
                <w:top w:val="none" w:sz="0" w:space="0" w:color="auto"/>
                <w:left w:val="none" w:sz="0" w:space="0" w:color="auto"/>
                <w:bottom w:val="none" w:sz="0" w:space="0" w:color="auto"/>
                <w:right w:val="none" w:sz="0" w:space="0" w:color="auto"/>
              </w:divBdr>
            </w:div>
            <w:div w:id="488719167">
              <w:marLeft w:val="0"/>
              <w:marRight w:val="0"/>
              <w:marTop w:val="0"/>
              <w:marBottom w:val="0"/>
              <w:divBdr>
                <w:top w:val="none" w:sz="0" w:space="0" w:color="auto"/>
                <w:left w:val="none" w:sz="0" w:space="0" w:color="auto"/>
                <w:bottom w:val="none" w:sz="0" w:space="0" w:color="auto"/>
                <w:right w:val="none" w:sz="0" w:space="0" w:color="auto"/>
              </w:divBdr>
            </w:div>
            <w:div w:id="1614943562">
              <w:marLeft w:val="0"/>
              <w:marRight w:val="0"/>
              <w:marTop w:val="0"/>
              <w:marBottom w:val="0"/>
              <w:divBdr>
                <w:top w:val="none" w:sz="0" w:space="0" w:color="auto"/>
                <w:left w:val="none" w:sz="0" w:space="0" w:color="auto"/>
                <w:bottom w:val="none" w:sz="0" w:space="0" w:color="auto"/>
                <w:right w:val="none" w:sz="0" w:space="0" w:color="auto"/>
              </w:divBdr>
            </w:div>
            <w:div w:id="1361976657">
              <w:marLeft w:val="0"/>
              <w:marRight w:val="0"/>
              <w:marTop w:val="0"/>
              <w:marBottom w:val="0"/>
              <w:divBdr>
                <w:top w:val="none" w:sz="0" w:space="0" w:color="auto"/>
                <w:left w:val="none" w:sz="0" w:space="0" w:color="auto"/>
                <w:bottom w:val="none" w:sz="0" w:space="0" w:color="auto"/>
                <w:right w:val="none" w:sz="0" w:space="0" w:color="auto"/>
              </w:divBdr>
            </w:div>
            <w:div w:id="1134981272">
              <w:marLeft w:val="0"/>
              <w:marRight w:val="0"/>
              <w:marTop w:val="0"/>
              <w:marBottom w:val="0"/>
              <w:divBdr>
                <w:top w:val="none" w:sz="0" w:space="0" w:color="auto"/>
                <w:left w:val="none" w:sz="0" w:space="0" w:color="auto"/>
                <w:bottom w:val="none" w:sz="0" w:space="0" w:color="auto"/>
                <w:right w:val="none" w:sz="0" w:space="0" w:color="auto"/>
              </w:divBdr>
            </w:div>
            <w:div w:id="292251597">
              <w:marLeft w:val="0"/>
              <w:marRight w:val="0"/>
              <w:marTop w:val="0"/>
              <w:marBottom w:val="0"/>
              <w:divBdr>
                <w:top w:val="none" w:sz="0" w:space="0" w:color="auto"/>
                <w:left w:val="none" w:sz="0" w:space="0" w:color="auto"/>
                <w:bottom w:val="none" w:sz="0" w:space="0" w:color="auto"/>
                <w:right w:val="none" w:sz="0" w:space="0" w:color="auto"/>
              </w:divBdr>
            </w:div>
            <w:div w:id="952906701">
              <w:marLeft w:val="0"/>
              <w:marRight w:val="0"/>
              <w:marTop w:val="0"/>
              <w:marBottom w:val="0"/>
              <w:divBdr>
                <w:top w:val="none" w:sz="0" w:space="0" w:color="auto"/>
                <w:left w:val="none" w:sz="0" w:space="0" w:color="auto"/>
                <w:bottom w:val="none" w:sz="0" w:space="0" w:color="auto"/>
                <w:right w:val="none" w:sz="0" w:space="0" w:color="auto"/>
              </w:divBdr>
            </w:div>
            <w:div w:id="1485589003">
              <w:marLeft w:val="0"/>
              <w:marRight w:val="0"/>
              <w:marTop w:val="0"/>
              <w:marBottom w:val="0"/>
              <w:divBdr>
                <w:top w:val="none" w:sz="0" w:space="0" w:color="auto"/>
                <w:left w:val="none" w:sz="0" w:space="0" w:color="auto"/>
                <w:bottom w:val="none" w:sz="0" w:space="0" w:color="auto"/>
                <w:right w:val="none" w:sz="0" w:space="0" w:color="auto"/>
              </w:divBdr>
            </w:div>
            <w:div w:id="675570517">
              <w:marLeft w:val="0"/>
              <w:marRight w:val="0"/>
              <w:marTop w:val="0"/>
              <w:marBottom w:val="0"/>
              <w:divBdr>
                <w:top w:val="none" w:sz="0" w:space="0" w:color="auto"/>
                <w:left w:val="none" w:sz="0" w:space="0" w:color="auto"/>
                <w:bottom w:val="none" w:sz="0" w:space="0" w:color="auto"/>
                <w:right w:val="none" w:sz="0" w:space="0" w:color="auto"/>
              </w:divBdr>
            </w:div>
            <w:div w:id="1714959746">
              <w:marLeft w:val="0"/>
              <w:marRight w:val="0"/>
              <w:marTop w:val="0"/>
              <w:marBottom w:val="0"/>
              <w:divBdr>
                <w:top w:val="none" w:sz="0" w:space="0" w:color="auto"/>
                <w:left w:val="none" w:sz="0" w:space="0" w:color="auto"/>
                <w:bottom w:val="none" w:sz="0" w:space="0" w:color="auto"/>
                <w:right w:val="none" w:sz="0" w:space="0" w:color="auto"/>
              </w:divBdr>
            </w:div>
            <w:div w:id="1334916938">
              <w:marLeft w:val="0"/>
              <w:marRight w:val="0"/>
              <w:marTop w:val="0"/>
              <w:marBottom w:val="0"/>
              <w:divBdr>
                <w:top w:val="none" w:sz="0" w:space="0" w:color="auto"/>
                <w:left w:val="none" w:sz="0" w:space="0" w:color="auto"/>
                <w:bottom w:val="none" w:sz="0" w:space="0" w:color="auto"/>
                <w:right w:val="none" w:sz="0" w:space="0" w:color="auto"/>
              </w:divBdr>
            </w:div>
            <w:div w:id="597980573">
              <w:marLeft w:val="0"/>
              <w:marRight w:val="0"/>
              <w:marTop w:val="0"/>
              <w:marBottom w:val="0"/>
              <w:divBdr>
                <w:top w:val="none" w:sz="0" w:space="0" w:color="auto"/>
                <w:left w:val="none" w:sz="0" w:space="0" w:color="auto"/>
                <w:bottom w:val="none" w:sz="0" w:space="0" w:color="auto"/>
                <w:right w:val="none" w:sz="0" w:space="0" w:color="auto"/>
              </w:divBdr>
            </w:div>
            <w:div w:id="1175193092">
              <w:marLeft w:val="0"/>
              <w:marRight w:val="0"/>
              <w:marTop w:val="0"/>
              <w:marBottom w:val="0"/>
              <w:divBdr>
                <w:top w:val="none" w:sz="0" w:space="0" w:color="auto"/>
                <w:left w:val="none" w:sz="0" w:space="0" w:color="auto"/>
                <w:bottom w:val="none" w:sz="0" w:space="0" w:color="auto"/>
                <w:right w:val="none" w:sz="0" w:space="0" w:color="auto"/>
              </w:divBdr>
            </w:div>
            <w:div w:id="1262369684">
              <w:marLeft w:val="0"/>
              <w:marRight w:val="0"/>
              <w:marTop w:val="0"/>
              <w:marBottom w:val="0"/>
              <w:divBdr>
                <w:top w:val="none" w:sz="0" w:space="0" w:color="auto"/>
                <w:left w:val="none" w:sz="0" w:space="0" w:color="auto"/>
                <w:bottom w:val="none" w:sz="0" w:space="0" w:color="auto"/>
                <w:right w:val="none" w:sz="0" w:space="0" w:color="auto"/>
              </w:divBdr>
            </w:div>
            <w:div w:id="939676089">
              <w:marLeft w:val="0"/>
              <w:marRight w:val="0"/>
              <w:marTop w:val="0"/>
              <w:marBottom w:val="0"/>
              <w:divBdr>
                <w:top w:val="none" w:sz="0" w:space="0" w:color="auto"/>
                <w:left w:val="none" w:sz="0" w:space="0" w:color="auto"/>
                <w:bottom w:val="none" w:sz="0" w:space="0" w:color="auto"/>
                <w:right w:val="none" w:sz="0" w:space="0" w:color="auto"/>
              </w:divBdr>
            </w:div>
            <w:div w:id="1163473064">
              <w:marLeft w:val="0"/>
              <w:marRight w:val="0"/>
              <w:marTop w:val="0"/>
              <w:marBottom w:val="0"/>
              <w:divBdr>
                <w:top w:val="none" w:sz="0" w:space="0" w:color="auto"/>
                <w:left w:val="none" w:sz="0" w:space="0" w:color="auto"/>
                <w:bottom w:val="none" w:sz="0" w:space="0" w:color="auto"/>
                <w:right w:val="none" w:sz="0" w:space="0" w:color="auto"/>
              </w:divBdr>
            </w:div>
            <w:div w:id="965893480">
              <w:marLeft w:val="0"/>
              <w:marRight w:val="0"/>
              <w:marTop w:val="0"/>
              <w:marBottom w:val="0"/>
              <w:divBdr>
                <w:top w:val="none" w:sz="0" w:space="0" w:color="auto"/>
                <w:left w:val="none" w:sz="0" w:space="0" w:color="auto"/>
                <w:bottom w:val="none" w:sz="0" w:space="0" w:color="auto"/>
                <w:right w:val="none" w:sz="0" w:space="0" w:color="auto"/>
              </w:divBdr>
            </w:div>
            <w:div w:id="147333879">
              <w:marLeft w:val="0"/>
              <w:marRight w:val="0"/>
              <w:marTop w:val="0"/>
              <w:marBottom w:val="0"/>
              <w:divBdr>
                <w:top w:val="none" w:sz="0" w:space="0" w:color="auto"/>
                <w:left w:val="none" w:sz="0" w:space="0" w:color="auto"/>
                <w:bottom w:val="none" w:sz="0" w:space="0" w:color="auto"/>
                <w:right w:val="none" w:sz="0" w:space="0" w:color="auto"/>
              </w:divBdr>
            </w:div>
            <w:div w:id="1760906434">
              <w:marLeft w:val="0"/>
              <w:marRight w:val="0"/>
              <w:marTop w:val="0"/>
              <w:marBottom w:val="0"/>
              <w:divBdr>
                <w:top w:val="none" w:sz="0" w:space="0" w:color="auto"/>
                <w:left w:val="none" w:sz="0" w:space="0" w:color="auto"/>
                <w:bottom w:val="none" w:sz="0" w:space="0" w:color="auto"/>
                <w:right w:val="none" w:sz="0" w:space="0" w:color="auto"/>
              </w:divBdr>
            </w:div>
            <w:div w:id="1371103462">
              <w:marLeft w:val="0"/>
              <w:marRight w:val="0"/>
              <w:marTop w:val="0"/>
              <w:marBottom w:val="0"/>
              <w:divBdr>
                <w:top w:val="none" w:sz="0" w:space="0" w:color="auto"/>
                <w:left w:val="none" w:sz="0" w:space="0" w:color="auto"/>
                <w:bottom w:val="none" w:sz="0" w:space="0" w:color="auto"/>
                <w:right w:val="none" w:sz="0" w:space="0" w:color="auto"/>
              </w:divBdr>
            </w:div>
            <w:div w:id="210386305">
              <w:marLeft w:val="0"/>
              <w:marRight w:val="0"/>
              <w:marTop w:val="0"/>
              <w:marBottom w:val="0"/>
              <w:divBdr>
                <w:top w:val="none" w:sz="0" w:space="0" w:color="auto"/>
                <w:left w:val="none" w:sz="0" w:space="0" w:color="auto"/>
                <w:bottom w:val="none" w:sz="0" w:space="0" w:color="auto"/>
                <w:right w:val="none" w:sz="0" w:space="0" w:color="auto"/>
              </w:divBdr>
            </w:div>
            <w:div w:id="424888419">
              <w:marLeft w:val="0"/>
              <w:marRight w:val="0"/>
              <w:marTop w:val="0"/>
              <w:marBottom w:val="0"/>
              <w:divBdr>
                <w:top w:val="none" w:sz="0" w:space="0" w:color="auto"/>
                <w:left w:val="none" w:sz="0" w:space="0" w:color="auto"/>
                <w:bottom w:val="none" w:sz="0" w:space="0" w:color="auto"/>
                <w:right w:val="none" w:sz="0" w:space="0" w:color="auto"/>
              </w:divBdr>
            </w:div>
            <w:div w:id="226890144">
              <w:marLeft w:val="0"/>
              <w:marRight w:val="0"/>
              <w:marTop w:val="0"/>
              <w:marBottom w:val="0"/>
              <w:divBdr>
                <w:top w:val="none" w:sz="0" w:space="0" w:color="auto"/>
                <w:left w:val="none" w:sz="0" w:space="0" w:color="auto"/>
                <w:bottom w:val="none" w:sz="0" w:space="0" w:color="auto"/>
                <w:right w:val="none" w:sz="0" w:space="0" w:color="auto"/>
              </w:divBdr>
            </w:div>
            <w:div w:id="805318876">
              <w:marLeft w:val="0"/>
              <w:marRight w:val="0"/>
              <w:marTop w:val="0"/>
              <w:marBottom w:val="0"/>
              <w:divBdr>
                <w:top w:val="none" w:sz="0" w:space="0" w:color="auto"/>
                <w:left w:val="none" w:sz="0" w:space="0" w:color="auto"/>
                <w:bottom w:val="none" w:sz="0" w:space="0" w:color="auto"/>
                <w:right w:val="none" w:sz="0" w:space="0" w:color="auto"/>
              </w:divBdr>
            </w:div>
            <w:div w:id="1935431639">
              <w:marLeft w:val="0"/>
              <w:marRight w:val="0"/>
              <w:marTop w:val="0"/>
              <w:marBottom w:val="0"/>
              <w:divBdr>
                <w:top w:val="none" w:sz="0" w:space="0" w:color="auto"/>
                <w:left w:val="none" w:sz="0" w:space="0" w:color="auto"/>
                <w:bottom w:val="none" w:sz="0" w:space="0" w:color="auto"/>
                <w:right w:val="none" w:sz="0" w:space="0" w:color="auto"/>
              </w:divBdr>
            </w:div>
            <w:div w:id="1716157895">
              <w:marLeft w:val="0"/>
              <w:marRight w:val="0"/>
              <w:marTop w:val="0"/>
              <w:marBottom w:val="0"/>
              <w:divBdr>
                <w:top w:val="none" w:sz="0" w:space="0" w:color="auto"/>
                <w:left w:val="none" w:sz="0" w:space="0" w:color="auto"/>
                <w:bottom w:val="none" w:sz="0" w:space="0" w:color="auto"/>
                <w:right w:val="none" w:sz="0" w:space="0" w:color="auto"/>
              </w:divBdr>
            </w:div>
            <w:div w:id="1438911834">
              <w:marLeft w:val="0"/>
              <w:marRight w:val="0"/>
              <w:marTop w:val="0"/>
              <w:marBottom w:val="0"/>
              <w:divBdr>
                <w:top w:val="none" w:sz="0" w:space="0" w:color="auto"/>
                <w:left w:val="none" w:sz="0" w:space="0" w:color="auto"/>
                <w:bottom w:val="none" w:sz="0" w:space="0" w:color="auto"/>
                <w:right w:val="none" w:sz="0" w:space="0" w:color="auto"/>
              </w:divBdr>
            </w:div>
            <w:div w:id="1069303467">
              <w:marLeft w:val="0"/>
              <w:marRight w:val="0"/>
              <w:marTop w:val="0"/>
              <w:marBottom w:val="0"/>
              <w:divBdr>
                <w:top w:val="none" w:sz="0" w:space="0" w:color="auto"/>
                <w:left w:val="none" w:sz="0" w:space="0" w:color="auto"/>
                <w:bottom w:val="none" w:sz="0" w:space="0" w:color="auto"/>
                <w:right w:val="none" w:sz="0" w:space="0" w:color="auto"/>
              </w:divBdr>
            </w:div>
            <w:div w:id="641354545">
              <w:marLeft w:val="0"/>
              <w:marRight w:val="0"/>
              <w:marTop w:val="0"/>
              <w:marBottom w:val="0"/>
              <w:divBdr>
                <w:top w:val="none" w:sz="0" w:space="0" w:color="auto"/>
                <w:left w:val="none" w:sz="0" w:space="0" w:color="auto"/>
                <w:bottom w:val="none" w:sz="0" w:space="0" w:color="auto"/>
                <w:right w:val="none" w:sz="0" w:space="0" w:color="auto"/>
              </w:divBdr>
            </w:div>
            <w:div w:id="1113474245">
              <w:marLeft w:val="0"/>
              <w:marRight w:val="0"/>
              <w:marTop w:val="0"/>
              <w:marBottom w:val="0"/>
              <w:divBdr>
                <w:top w:val="none" w:sz="0" w:space="0" w:color="auto"/>
                <w:left w:val="none" w:sz="0" w:space="0" w:color="auto"/>
                <w:bottom w:val="none" w:sz="0" w:space="0" w:color="auto"/>
                <w:right w:val="none" w:sz="0" w:space="0" w:color="auto"/>
              </w:divBdr>
            </w:div>
            <w:div w:id="1631473617">
              <w:marLeft w:val="0"/>
              <w:marRight w:val="0"/>
              <w:marTop w:val="0"/>
              <w:marBottom w:val="0"/>
              <w:divBdr>
                <w:top w:val="none" w:sz="0" w:space="0" w:color="auto"/>
                <w:left w:val="none" w:sz="0" w:space="0" w:color="auto"/>
                <w:bottom w:val="none" w:sz="0" w:space="0" w:color="auto"/>
                <w:right w:val="none" w:sz="0" w:space="0" w:color="auto"/>
              </w:divBdr>
            </w:div>
            <w:div w:id="720175970">
              <w:marLeft w:val="0"/>
              <w:marRight w:val="0"/>
              <w:marTop w:val="0"/>
              <w:marBottom w:val="0"/>
              <w:divBdr>
                <w:top w:val="none" w:sz="0" w:space="0" w:color="auto"/>
                <w:left w:val="none" w:sz="0" w:space="0" w:color="auto"/>
                <w:bottom w:val="none" w:sz="0" w:space="0" w:color="auto"/>
                <w:right w:val="none" w:sz="0" w:space="0" w:color="auto"/>
              </w:divBdr>
            </w:div>
            <w:div w:id="1627196436">
              <w:marLeft w:val="0"/>
              <w:marRight w:val="0"/>
              <w:marTop w:val="0"/>
              <w:marBottom w:val="0"/>
              <w:divBdr>
                <w:top w:val="none" w:sz="0" w:space="0" w:color="auto"/>
                <w:left w:val="none" w:sz="0" w:space="0" w:color="auto"/>
                <w:bottom w:val="none" w:sz="0" w:space="0" w:color="auto"/>
                <w:right w:val="none" w:sz="0" w:space="0" w:color="auto"/>
              </w:divBdr>
            </w:div>
            <w:div w:id="1918783948">
              <w:marLeft w:val="0"/>
              <w:marRight w:val="0"/>
              <w:marTop w:val="0"/>
              <w:marBottom w:val="0"/>
              <w:divBdr>
                <w:top w:val="none" w:sz="0" w:space="0" w:color="auto"/>
                <w:left w:val="none" w:sz="0" w:space="0" w:color="auto"/>
                <w:bottom w:val="none" w:sz="0" w:space="0" w:color="auto"/>
                <w:right w:val="none" w:sz="0" w:space="0" w:color="auto"/>
              </w:divBdr>
            </w:div>
            <w:div w:id="768817344">
              <w:marLeft w:val="0"/>
              <w:marRight w:val="0"/>
              <w:marTop w:val="0"/>
              <w:marBottom w:val="0"/>
              <w:divBdr>
                <w:top w:val="none" w:sz="0" w:space="0" w:color="auto"/>
                <w:left w:val="none" w:sz="0" w:space="0" w:color="auto"/>
                <w:bottom w:val="none" w:sz="0" w:space="0" w:color="auto"/>
                <w:right w:val="none" w:sz="0" w:space="0" w:color="auto"/>
              </w:divBdr>
            </w:div>
            <w:div w:id="1107845134">
              <w:marLeft w:val="0"/>
              <w:marRight w:val="0"/>
              <w:marTop w:val="0"/>
              <w:marBottom w:val="0"/>
              <w:divBdr>
                <w:top w:val="none" w:sz="0" w:space="0" w:color="auto"/>
                <w:left w:val="none" w:sz="0" w:space="0" w:color="auto"/>
                <w:bottom w:val="none" w:sz="0" w:space="0" w:color="auto"/>
                <w:right w:val="none" w:sz="0" w:space="0" w:color="auto"/>
              </w:divBdr>
            </w:div>
            <w:div w:id="178086119">
              <w:marLeft w:val="0"/>
              <w:marRight w:val="0"/>
              <w:marTop w:val="0"/>
              <w:marBottom w:val="0"/>
              <w:divBdr>
                <w:top w:val="none" w:sz="0" w:space="0" w:color="auto"/>
                <w:left w:val="none" w:sz="0" w:space="0" w:color="auto"/>
                <w:bottom w:val="none" w:sz="0" w:space="0" w:color="auto"/>
                <w:right w:val="none" w:sz="0" w:space="0" w:color="auto"/>
              </w:divBdr>
            </w:div>
            <w:div w:id="285697280">
              <w:marLeft w:val="0"/>
              <w:marRight w:val="0"/>
              <w:marTop w:val="0"/>
              <w:marBottom w:val="0"/>
              <w:divBdr>
                <w:top w:val="none" w:sz="0" w:space="0" w:color="auto"/>
                <w:left w:val="none" w:sz="0" w:space="0" w:color="auto"/>
                <w:bottom w:val="none" w:sz="0" w:space="0" w:color="auto"/>
                <w:right w:val="none" w:sz="0" w:space="0" w:color="auto"/>
              </w:divBdr>
            </w:div>
            <w:div w:id="1323003884">
              <w:marLeft w:val="0"/>
              <w:marRight w:val="0"/>
              <w:marTop w:val="0"/>
              <w:marBottom w:val="0"/>
              <w:divBdr>
                <w:top w:val="none" w:sz="0" w:space="0" w:color="auto"/>
                <w:left w:val="none" w:sz="0" w:space="0" w:color="auto"/>
                <w:bottom w:val="none" w:sz="0" w:space="0" w:color="auto"/>
                <w:right w:val="none" w:sz="0" w:space="0" w:color="auto"/>
              </w:divBdr>
            </w:div>
            <w:div w:id="1470631809">
              <w:marLeft w:val="0"/>
              <w:marRight w:val="0"/>
              <w:marTop w:val="0"/>
              <w:marBottom w:val="0"/>
              <w:divBdr>
                <w:top w:val="none" w:sz="0" w:space="0" w:color="auto"/>
                <w:left w:val="none" w:sz="0" w:space="0" w:color="auto"/>
                <w:bottom w:val="none" w:sz="0" w:space="0" w:color="auto"/>
                <w:right w:val="none" w:sz="0" w:space="0" w:color="auto"/>
              </w:divBdr>
            </w:div>
            <w:div w:id="1701130547">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40010520">
              <w:marLeft w:val="0"/>
              <w:marRight w:val="0"/>
              <w:marTop w:val="0"/>
              <w:marBottom w:val="0"/>
              <w:divBdr>
                <w:top w:val="none" w:sz="0" w:space="0" w:color="auto"/>
                <w:left w:val="none" w:sz="0" w:space="0" w:color="auto"/>
                <w:bottom w:val="none" w:sz="0" w:space="0" w:color="auto"/>
                <w:right w:val="none" w:sz="0" w:space="0" w:color="auto"/>
              </w:divBdr>
            </w:div>
            <w:div w:id="1497260501">
              <w:marLeft w:val="0"/>
              <w:marRight w:val="0"/>
              <w:marTop w:val="0"/>
              <w:marBottom w:val="0"/>
              <w:divBdr>
                <w:top w:val="none" w:sz="0" w:space="0" w:color="auto"/>
                <w:left w:val="none" w:sz="0" w:space="0" w:color="auto"/>
                <w:bottom w:val="none" w:sz="0" w:space="0" w:color="auto"/>
                <w:right w:val="none" w:sz="0" w:space="0" w:color="auto"/>
              </w:divBdr>
            </w:div>
            <w:div w:id="1225674858">
              <w:marLeft w:val="0"/>
              <w:marRight w:val="0"/>
              <w:marTop w:val="0"/>
              <w:marBottom w:val="0"/>
              <w:divBdr>
                <w:top w:val="none" w:sz="0" w:space="0" w:color="auto"/>
                <w:left w:val="none" w:sz="0" w:space="0" w:color="auto"/>
                <w:bottom w:val="none" w:sz="0" w:space="0" w:color="auto"/>
                <w:right w:val="none" w:sz="0" w:space="0" w:color="auto"/>
              </w:divBdr>
            </w:div>
            <w:div w:id="393116203">
              <w:marLeft w:val="0"/>
              <w:marRight w:val="0"/>
              <w:marTop w:val="0"/>
              <w:marBottom w:val="0"/>
              <w:divBdr>
                <w:top w:val="none" w:sz="0" w:space="0" w:color="auto"/>
                <w:left w:val="none" w:sz="0" w:space="0" w:color="auto"/>
                <w:bottom w:val="none" w:sz="0" w:space="0" w:color="auto"/>
                <w:right w:val="none" w:sz="0" w:space="0" w:color="auto"/>
              </w:divBdr>
            </w:div>
            <w:div w:id="1929776641">
              <w:marLeft w:val="0"/>
              <w:marRight w:val="0"/>
              <w:marTop w:val="0"/>
              <w:marBottom w:val="0"/>
              <w:divBdr>
                <w:top w:val="none" w:sz="0" w:space="0" w:color="auto"/>
                <w:left w:val="none" w:sz="0" w:space="0" w:color="auto"/>
                <w:bottom w:val="none" w:sz="0" w:space="0" w:color="auto"/>
                <w:right w:val="none" w:sz="0" w:space="0" w:color="auto"/>
              </w:divBdr>
            </w:div>
            <w:div w:id="1250116523">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
            <w:div w:id="1419600293">
              <w:marLeft w:val="0"/>
              <w:marRight w:val="0"/>
              <w:marTop w:val="0"/>
              <w:marBottom w:val="0"/>
              <w:divBdr>
                <w:top w:val="none" w:sz="0" w:space="0" w:color="auto"/>
                <w:left w:val="none" w:sz="0" w:space="0" w:color="auto"/>
                <w:bottom w:val="none" w:sz="0" w:space="0" w:color="auto"/>
                <w:right w:val="none" w:sz="0" w:space="0" w:color="auto"/>
              </w:divBdr>
            </w:div>
            <w:div w:id="674110086">
              <w:marLeft w:val="0"/>
              <w:marRight w:val="0"/>
              <w:marTop w:val="0"/>
              <w:marBottom w:val="0"/>
              <w:divBdr>
                <w:top w:val="none" w:sz="0" w:space="0" w:color="auto"/>
                <w:left w:val="none" w:sz="0" w:space="0" w:color="auto"/>
                <w:bottom w:val="none" w:sz="0" w:space="0" w:color="auto"/>
                <w:right w:val="none" w:sz="0" w:space="0" w:color="auto"/>
              </w:divBdr>
            </w:div>
            <w:div w:id="157502999">
              <w:marLeft w:val="0"/>
              <w:marRight w:val="0"/>
              <w:marTop w:val="0"/>
              <w:marBottom w:val="0"/>
              <w:divBdr>
                <w:top w:val="none" w:sz="0" w:space="0" w:color="auto"/>
                <w:left w:val="none" w:sz="0" w:space="0" w:color="auto"/>
                <w:bottom w:val="none" w:sz="0" w:space="0" w:color="auto"/>
                <w:right w:val="none" w:sz="0" w:space="0" w:color="auto"/>
              </w:divBdr>
            </w:div>
            <w:div w:id="1624339729">
              <w:marLeft w:val="0"/>
              <w:marRight w:val="0"/>
              <w:marTop w:val="0"/>
              <w:marBottom w:val="0"/>
              <w:divBdr>
                <w:top w:val="none" w:sz="0" w:space="0" w:color="auto"/>
                <w:left w:val="none" w:sz="0" w:space="0" w:color="auto"/>
                <w:bottom w:val="none" w:sz="0" w:space="0" w:color="auto"/>
                <w:right w:val="none" w:sz="0" w:space="0" w:color="auto"/>
              </w:divBdr>
            </w:div>
            <w:div w:id="1250164905">
              <w:marLeft w:val="0"/>
              <w:marRight w:val="0"/>
              <w:marTop w:val="0"/>
              <w:marBottom w:val="0"/>
              <w:divBdr>
                <w:top w:val="none" w:sz="0" w:space="0" w:color="auto"/>
                <w:left w:val="none" w:sz="0" w:space="0" w:color="auto"/>
                <w:bottom w:val="none" w:sz="0" w:space="0" w:color="auto"/>
                <w:right w:val="none" w:sz="0" w:space="0" w:color="auto"/>
              </w:divBdr>
            </w:div>
            <w:div w:id="1622758422">
              <w:marLeft w:val="0"/>
              <w:marRight w:val="0"/>
              <w:marTop w:val="0"/>
              <w:marBottom w:val="0"/>
              <w:divBdr>
                <w:top w:val="none" w:sz="0" w:space="0" w:color="auto"/>
                <w:left w:val="none" w:sz="0" w:space="0" w:color="auto"/>
                <w:bottom w:val="none" w:sz="0" w:space="0" w:color="auto"/>
                <w:right w:val="none" w:sz="0" w:space="0" w:color="auto"/>
              </w:divBdr>
            </w:div>
            <w:div w:id="1942182009">
              <w:marLeft w:val="0"/>
              <w:marRight w:val="0"/>
              <w:marTop w:val="0"/>
              <w:marBottom w:val="0"/>
              <w:divBdr>
                <w:top w:val="none" w:sz="0" w:space="0" w:color="auto"/>
                <w:left w:val="none" w:sz="0" w:space="0" w:color="auto"/>
                <w:bottom w:val="none" w:sz="0" w:space="0" w:color="auto"/>
                <w:right w:val="none" w:sz="0" w:space="0" w:color="auto"/>
              </w:divBdr>
            </w:div>
            <w:div w:id="1320885733">
              <w:marLeft w:val="0"/>
              <w:marRight w:val="0"/>
              <w:marTop w:val="0"/>
              <w:marBottom w:val="0"/>
              <w:divBdr>
                <w:top w:val="none" w:sz="0" w:space="0" w:color="auto"/>
                <w:left w:val="none" w:sz="0" w:space="0" w:color="auto"/>
                <w:bottom w:val="none" w:sz="0" w:space="0" w:color="auto"/>
                <w:right w:val="none" w:sz="0" w:space="0" w:color="auto"/>
              </w:divBdr>
            </w:div>
            <w:div w:id="2084790935">
              <w:marLeft w:val="0"/>
              <w:marRight w:val="0"/>
              <w:marTop w:val="0"/>
              <w:marBottom w:val="0"/>
              <w:divBdr>
                <w:top w:val="none" w:sz="0" w:space="0" w:color="auto"/>
                <w:left w:val="none" w:sz="0" w:space="0" w:color="auto"/>
                <w:bottom w:val="none" w:sz="0" w:space="0" w:color="auto"/>
                <w:right w:val="none" w:sz="0" w:space="0" w:color="auto"/>
              </w:divBdr>
            </w:div>
            <w:div w:id="1785998182">
              <w:marLeft w:val="0"/>
              <w:marRight w:val="0"/>
              <w:marTop w:val="0"/>
              <w:marBottom w:val="0"/>
              <w:divBdr>
                <w:top w:val="none" w:sz="0" w:space="0" w:color="auto"/>
                <w:left w:val="none" w:sz="0" w:space="0" w:color="auto"/>
                <w:bottom w:val="none" w:sz="0" w:space="0" w:color="auto"/>
                <w:right w:val="none" w:sz="0" w:space="0" w:color="auto"/>
              </w:divBdr>
            </w:div>
            <w:div w:id="1806048186">
              <w:marLeft w:val="0"/>
              <w:marRight w:val="0"/>
              <w:marTop w:val="0"/>
              <w:marBottom w:val="0"/>
              <w:divBdr>
                <w:top w:val="none" w:sz="0" w:space="0" w:color="auto"/>
                <w:left w:val="none" w:sz="0" w:space="0" w:color="auto"/>
                <w:bottom w:val="none" w:sz="0" w:space="0" w:color="auto"/>
                <w:right w:val="none" w:sz="0" w:space="0" w:color="auto"/>
              </w:divBdr>
            </w:div>
            <w:div w:id="928582206">
              <w:marLeft w:val="0"/>
              <w:marRight w:val="0"/>
              <w:marTop w:val="0"/>
              <w:marBottom w:val="0"/>
              <w:divBdr>
                <w:top w:val="none" w:sz="0" w:space="0" w:color="auto"/>
                <w:left w:val="none" w:sz="0" w:space="0" w:color="auto"/>
                <w:bottom w:val="none" w:sz="0" w:space="0" w:color="auto"/>
                <w:right w:val="none" w:sz="0" w:space="0" w:color="auto"/>
              </w:divBdr>
            </w:div>
            <w:div w:id="1936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979">
      <w:bodyDiv w:val="1"/>
      <w:marLeft w:val="0"/>
      <w:marRight w:val="0"/>
      <w:marTop w:val="0"/>
      <w:marBottom w:val="0"/>
      <w:divBdr>
        <w:top w:val="none" w:sz="0" w:space="0" w:color="auto"/>
        <w:left w:val="none" w:sz="0" w:space="0" w:color="auto"/>
        <w:bottom w:val="none" w:sz="0" w:space="0" w:color="auto"/>
        <w:right w:val="none" w:sz="0" w:space="0" w:color="auto"/>
      </w:divBdr>
    </w:div>
    <w:div w:id="424495853">
      <w:bodyDiv w:val="1"/>
      <w:marLeft w:val="0"/>
      <w:marRight w:val="0"/>
      <w:marTop w:val="0"/>
      <w:marBottom w:val="0"/>
      <w:divBdr>
        <w:top w:val="none" w:sz="0" w:space="0" w:color="auto"/>
        <w:left w:val="none" w:sz="0" w:space="0" w:color="auto"/>
        <w:bottom w:val="none" w:sz="0" w:space="0" w:color="auto"/>
        <w:right w:val="none" w:sz="0" w:space="0" w:color="auto"/>
      </w:divBdr>
    </w:div>
    <w:div w:id="452409502">
      <w:bodyDiv w:val="1"/>
      <w:marLeft w:val="0"/>
      <w:marRight w:val="0"/>
      <w:marTop w:val="0"/>
      <w:marBottom w:val="0"/>
      <w:divBdr>
        <w:top w:val="none" w:sz="0" w:space="0" w:color="auto"/>
        <w:left w:val="none" w:sz="0" w:space="0" w:color="auto"/>
        <w:bottom w:val="none" w:sz="0" w:space="0" w:color="auto"/>
        <w:right w:val="none" w:sz="0" w:space="0" w:color="auto"/>
      </w:divBdr>
      <w:divsChild>
        <w:div w:id="401294775">
          <w:marLeft w:val="0"/>
          <w:marRight w:val="0"/>
          <w:marTop w:val="0"/>
          <w:marBottom w:val="0"/>
          <w:divBdr>
            <w:top w:val="none" w:sz="0" w:space="0" w:color="auto"/>
            <w:left w:val="none" w:sz="0" w:space="0" w:color="auto"/>
            <w:bottom w:val="none" w:sz="0" w:space="0" w:color="auto"/>
            <w:right w:val="none" w:sz="0" w:space="0" w:color="auto"/>
          </w:divBdr>
          <w:divsChild>
            <w:div w:id="1267348692">
              <w:marLeft w:val="0"/>
              <w:marRight w:val="0"/>
              <w:marTop w:val="0"/>
              <w:marBottom w:val="0"/>
              <w:divBdr>
                <w:top w:val="none" w:sz="0" w:space="0" w:color="auto"/>
                <w:left w:val="none" w:sz="0" w:space="0" w:color="auto"/>
                <w:bottom w:val="none" w:sz="0" w:space="0" w:color="auto"/>
                <w:right w:val="none" w:sz="0" w:space="0" w:color="auto"/>
              </w:divBdr>
            </w:div>
            <w:div w:id="1313948793">
              <w:marLeft w:val="0"/>
              <w:marRight w:val="0"/>
              <w:marTop w:val="0"/>
              <w:marBottom w:val="0"/>
              <w:divBdr>
                <w:top w:val="none" w:sz="0" w:space="0" w:color="auto"/>
                <w:left w:val="none" w:sz="0" w:space="0" w:color="auto"/>
                <w:bottom w:val="none" w:sz="0" w:space="0" w:color="auto"/>
                <w:right w:val="none" w:sz="0" w:space="0" w:color="auto"/>
              </w:divBdr>
            </w:div>
            <w:div w:id="1617101599">
              <w:marLeft w:val="0"/>
              <w:marRight w:val="0"/>
              <w:marTop w:val="0"/>
              <w:marBottom w:val="0"/>
              <w:divBdr>
                <w:top w:val="none" w:sz="0" w:space="0" w:color="auto"/>
                <w:left w:val="none" w:sz="0" w:space="0" w:color="auto"/>
                <w:bottom w:val="none" w:sz="0" w:space="0" w:color="auto"/>
                <w:right w:val="none" w:sz="0" w:space="0" w:color="auto"/>
              </w:divBdr>
            </w:div>
            <w:div w:id="1042444095">
              <w:marLeft w:val="0"/>
              <w:marRight w:val="0"/>
              <w:marTop w:val="0"/>
              <w:marBottom w:val="0"/>
              <w:divBdr>
                <w:top w:val="none" w:sz="0" w:space="0" w:color="auto"/>
                <w:left w:val="none" w:sz="0" w:space="0" w:color="auto"/>
                <w:bottom w:val="none" w:sz="0" w:space="0" w:color="auto"/>
                <w:right w:val="none" w:sz="0" w:space="0" w:color="auto"/>
              </w:divBdr>
            </w:div>
            <w:div w:id="1966735400">
              <w:marLeft w:val="0"/>
              <w:marRight w:val="0"/>
              <w:marTop w:val="0"/>
              <w:marBottom w:val="0"/>
              <w:divBdr>
                <w:top w:val="none" w:sz="0" w:space="0" w:color="auto"/>
                <w:left w:val="none" w:sz="0" w:space="0" w:color="auto"/>
                <w:bottom w:val="none" w:sz="0" w:space="0" w:color="auto"/>
                <w:right w:val="none" w:sz="0" w:space="0" w:color="auto"/>
              </w:divBdr>
            </w:div>
            <w:div w:id="292635789">
              <w:marLeft w:val="0"/>
              <w:marRight w:val="0"/>
              <w:marTop w:val="0"/>
              <w:marBottom w:val="0"/>
              <w:divBdr>
                <w:top w:val="none" w:sz="0" w:space="0" w:color="auto"/>
                <w:left w:val="none" w:sz="0" w:space="0" w:color="auto"/>
                <w:bottom w:val="none" w:sz="0" w:space="0" w:color="auto"/>
                <w:right w:val="none" w:sz="0" w:space="0" w:color="auto"/>
              </w:divBdr>
            </w:div>
            <w:div w:id="1871994348">
              <w:marLeft w:val="0"/>
              <w:marRight w:val="0"/>
              <w:marTop w:val="0"/>
              <w:marBottom w:val="0"/>
              <w:divBdr>
                <w:top w:val="none" w:sz="0" w:space="0" w:color="auto"/>
                <w:left w:val="none" w:sz="0" w:space="0" w:color="auto"/>
                <w:bottom w:val="none" w:sz="0" w:space="0" w:color="auto"/>
                <w:right w:val="none" w:sz="0" w:space="0" w:color="auto"/>
              </w:divBdr>
            </w:div>
            <w:div w:id="1037509467">
              <w:marLeft w:val="0"/>
              <w:marRight w:val="0"/>
              <w:marTop w:val="0"/>
              <w:marBottom w:val="0"/>
              <w:divBdr>
                <w:top w:val="none" w:sz="0" w:space="0" w:color="auto"/>
                <w:left w:val="none" w:sz="0" w:space="0" w:color="auto"/>
                <w:bottom w:val="none" w:sz="0" w:space="0" w:color="auto"/>
                <w:right w:val="none" w:sz="0" w:space="0" w:color="auto"/>
              </w:divBdr>
            </w:div>
            <w:div w:id="1871137458">
              <w:marLeft w:val="0"/>
              <w:marRight w:val="0"/>
              <w:marTop w:val="0"/>
              <w:marBottom w:val="0"/>
              <w:divBdr>
                <w:top w:val="none" w:sz="0" w:space="0" w:color="auto"/>
                <w:left w:val="none" w:sz="0" w:space="0" w:color="auto"/>
                <w:bottom w:val="none" w:sz="0" w:space="0" w:color="auto"/>
                <w:right w:val="none" w:sz="0" w:space="0" w:color="auto"/>
              </w:divBdr>
            </w:div>
            <w:div w:id="731001796">
              <w:marLeft w:val="0"/>
              <w:marRight w:val="0"/>
              <w:marTop w:val="0"/>
              <w:marBottom w:val="0"/>
              <w:divBdr>
                <w:top w:val="none" w:sz="0" w:space="0" w:color="auto"/>
                <w:left w:val="none" w:sz="0" w:space="0" w:color="auto"/>
                <w:bottom w:val="none" w:sz="0" w:space="0" w:color="auto"/>
                <w:right w:val="none" w:sz="0" w:space="0" w:color="auto"/>
              </w:divBdr>
            </w:div>
            <w:div w:id="1946383401">
              <w:marLeft w:val="0"/>
              <w:marRight w:val="0"/>
              <w:marTop w:val="0"/>
              <w:marBottom w:val="0"/>
              <w:divBdr>
                <w:top w:val="none" w:sz="0" w:space="0" w:color="auto"/>
                <w:left w:val="none" w:sz="0" w:space="0" w:color="auto"/>
                <w:bottom w:val="none" w:sz="0" w:space="0" w:color="auto"/>
                <w:right w:val="none" w:sz="0" w:space="0" w:color="auto"/>
              </w:divBdr>
            </w:div>
            <w:div w:id="2009282341">
              <w:marLeft w:val="0"/>
              <w:marRight w:val="0"/>
              <w:marTop w:val="0"/>
              <w:marBottom w:val="0"/>
              <w:divBdr>
                <w:top w:val="none" w:sz="0" w:space="0" w:color="auto"/>
                <w:left w:val="none" w:sz="0" w:space="0" w:color="auto"/>
                <w:bottom w:val="none" w:sz="0" w:space="0" w:color="auto"/>
                <w:right w:val="none" w:sz="0" w:space="0" w:color="auto"/>
              </w:divBdr>
            </w:div>
            <w:div w:id="772896451">
              <w:marLeft w:val="0"/>
              <w:marRight w:val="0"/>
              <w:marTop w:val="0"/>
              <w:marBottom w:val="0"/>
              <w:divBdr>
                <w:top w:val="none" w:sz="0" w:space="0" w:color="auto"/>
                <w:left w:val="none" w:sz="0" w:space="0" w:color="auto"/>
                <w:bottom w:val="none" w:sz="0" w:space="0" w:color="auto"/>
                <w:right w:val="none" w:sz="0" w:space="0" w:color="auto"/>
              </w:divBdr>
            </w:div>
            <w:div w:id="827404093">
              <w:marLeft w:val="0"/>
              <w:marRight w:val="0"/>
              <w:marTop w:val="0"/>
              <w:marBottom w:val="0"/>
              <w:divBdr>
                <w:top w:val="none" w:sz="0" w:space="0" w:color="auto"/>
                <w:left w:val="none" w:sz="0" w:space="0" w:color="auto"/>
                <w:bottom w:val="none" w:sz="0" w:space="0" w:color="auto"/>
                <w:right w:val="none" w:sz="0" w:space="0" w:color="auto"/>
              </w:divBdr>
            </w:div>
            <w:div w:id="1363477078">
              <w:marLeft w:val="0"/>
              <w:marRight w:val="0"/>
              <w:marTop w:val="0"/>
              <w:marBottom w:val="0"/>
              <w:divBdr>
                <w:top w:val="none" w:sz="0" w:space="0" w:color="auto"/>
                <w:left w:val="none" w:sz="0" w:space="0" w:color="auto"/>
                <w:bottom w:val="none" w:sz="0" w:space="0" w:color="auto"/>
                <w:right w:val="none" w:sz="0" w:space="0" w:color="auto"/>
              </w:divBdr>
            </w:div>
            <w:div w:id="537858725">
              <w:marLeft w:val="0"/>
              <w:marRight w:val="0"/>
              <w:marTop w:val="0"/>
              <w:marBottom w:val="0"/>
              <w:divBdr>
                <w:top w:val="none" w:sz="0" w:space="0" w:color="auto"/>
                <w:left w:val="none" w:sz="0" w:space="0" w:color="auto"/>
                <w:bottom w:val="none" w:sz="0" w:space="0" w:color="auto"/>
                <w:right w:val="none" w:sz="0" w:space="0" w:color="auto"/>
              </w:divBdr>
            </w:div>
            <w:div w:id="1417704893">
              <w:marLeft w:val="0"/>
              <w:marRight w:val="0"/>
              <w:marTop w:val="0"/>
              <w:marBottom w:val="0"/>
              <w:divBdr>
                <w:top w:val="none" w:sz="0" w:space="0" w:color="auto"/>
                <w:left w:val="none" w:sz="0" w:space="0" w:color="auto"/>
                <w:bottom w:val="none" w:sz="0" w:space="0" w:color="auto"/>
                <w:right w:val="none" w:sz="0" w:space="0" w:color="auto"/>
              </w:divBdr>
            </w:div>
            <w:div w:id="2068601107">
              <w:marLeft w:val="0"/>
              <w:marRight w:val="0"/>
              <w:marTop w:val="0"/>
              <w:marBottom w:val="0"/>
              <w:divBdr>
                <w:top w:val="none" w:sz="0" w:space="0" w:color="auto"/>
                <w:left w:val="none" w:sz="0" w:space="0" w:color="auto"/>
                <w:bottom w:val="none" w:sz="0" w:space="0" w:color="auto"/>
                <w:right w:val="none" w:sz="0" w:space="0" w:color="auto"/>
              </w:divBdr>
            </w:div>
            <w:div w:id="1064988596">
              <w:marLeft w:val="0"/>
              <w:marRight w:val="0"/>
              <w:marTop w:val="0"/>
              <w:marBottom w:val="0"/>
              <w:divBdr>
                <w:top w:val="none" w:sz="0" w:space="0" w:color="auto"/>
                <w:left w:val="none" w:sz="0" w:space="0" w:color="auto"/>
                <w:bottom w:val="none" w:sz="0" w:space="0" w:color="auto"/>
                <w:right w:val="none" w:sz="0" w:space="0" w:color="auto"/>
              </w:divBdr>
            </w:div>
            <w:div w:id="1907836215">
              <w:marLeft w:val="0"/>
              <w:marRight w:val="0"/>
              <w:marTop w:val="0"/>
              <w:marBottom w:val="0"/>
              <w:divBdr>
                <w:top w:val="none" w:sz="0" w:space="0" w:color="auto"/>
                <w:left w:val="none" w:sz="0" w:space="0" w:color="auto"/>
                <w:bottom w:val="none" w:sz="0" w:space="0" w:color="auto"/>
                <w:right w:val="none" w:sz="0" w:space="0" w:color="auto"/>
              </w:divBdr>
            </w:div>
            <w:div w:id="1814365822">
              <w:marLeft w:val="0"/>
              <w:marRight w:val="0"/>
              <w:marTop w:val="0"/>
              <w:marBottom w:val="0"/>
              <w:divBdr>
                <w:top w:val="none" w:sz="0" w:space="0" w:color="auto"/>
                <w:left w:val="none" w:sz="0" w:space="0" w:color="auto"/>
                <w:bottom w:val="none" w:sz="0" w:space="0" w:color="auto"/>
                <w:right w:val="none" w:sz="0" w:space="0" w:color="auto"/>
              </w:divBdr>
            </w:div>
            <w:div w:id="222762582">
              <w:marLeft w:val="0"/>
              <w:marRight w:val="0"/>
              <w:marTop w:val="0"/>
              <w:marBottom w:val="0"/>
              <w:divBdr>
                <w:top w:val="none" w:sz="0" w:space="0" w:color="auto"/>
                <w:left w:val="none" w:sz="0" w:space="0" w:color="auto"/>
                <w:bottom w:val="none" w:sz="0" w:space="0" w:color="auto"/>
                <w:right w:val="none" w:sz="0" w:space="0" w:color="auto"/>
              </w:divBdr>
            </w:div>
            <w:div w:id="46953384">
              <w:marLeft w:val="0"/>
              <w:marRight w:val="0"/>
              <w:marTop w:val="0"/>
              <w:marBottom w:val="0"/>
              <w:divBdr>
                <w:top w:val="none" w:sz="0" w:space="0" w:color="auto"/>
                <w:left w:val="none" w:sz="0" w:space="0" w:color="auto"/>
                <w:bottom w:val="none" w:sz="0" w:space="0" w:color="auto"/>
                <w:right w:val="none" w:sz="0" w:space="0" w:color="auto"/>
              </w:divBdr>
            </w:div>
            <w:div w:id="586622027">
              <w:marLeft w:val="0"/>
              <w:marRight w:val="0"/>
              <w:marTop w:val="0"/>
              <w:marBottom w:val="0"/>
              <w:divBdr>
                <w:top w:val="none" w:sz="0" w:space="0" w:color="auto"/>
                <w:left w:val="none" w:sz="0" w:space="0" w:color="auto"/>
                <w:bottom w:val="none" w:sz="0" w:space="0" w:color="auto"/>
                <w:right w:val="none" w:sz="0" w:space="0" w:color="auto"/>
              </w:divBdr>
            </w:div>
            <w:div w:id="1449425721">
              <w:marLeft w:val="0"/>
              <w:marRight w:val="0"/>
              <w:marTop w:val="0"/>
              <w:marBottom w:val="0"/>
              <w:divBdr>
                <w:top w:val="none" w:sz="0" w:space="0" w:color="auto"/>
                <w:left w:val="none" w:sz="0" w:space="0" w:color="auto"/>
                <w:bottom w:val="none" w:sz="0" w:space="0" w:color="auto"/>
                <w:right w:val="none" w:sz="0" w:space="0" w:color="auto"/>
              </w:divBdr>
            </w:div>
            <w:div w:id="1529442504">
              <w:marLeft w:val="0"/>
              <w:marRight w:val="0"/>
              <w:marTop w:val="0"/>
              <w:marBottom w:val="0"/>
              <w:divBdr>
                <w:top w:val="none" w:sz="0" w:space="0" w:color="auto"/>
                <w:left w:val="none" w:sz="0" w:space="0" w:color="auto"/>
                <w:bottom w:val="none" w:sz="0" w:space="0" w:color="auto"/>
                <w:right w:val="none" w:sz="0" w:space="0" w:color="auto"/>
              </w:divBdr>
            </w:div>
            <w:div w:id="1657028643">
              <w:marLeft w:val="0"/>
              <w:marRight w:val="0"/>
              <w:marTop w:val="0"/>
              <w:marBottom w:val="0"/>
              <w:divBdr>
                <w:top w:val="none" w:sz="0" w:space="0" w:color="auto"/>
                <w:left w:val="none" w:sz="0" w:space="0" w:color="auto"/>
                <w:bottom w:val="none" w:sz="0" w:space="0" w:color="auto"/>
                <w:right w:val="none" w:sz="0" w:space="0" w:color="auto"/>
              </w:divBdr>
            </w:div>
            <w:div w:id="673805168">
              <w:marLeft w:val="0"/>
              <w:marRight w:val="0"/>
              <w:marTop w:val="0"/>
              <w:marBottom w:val="0"/>
              <w:divBdr>
                <w:top w:val="none" w:sz="0" w:space="0" w:color="auto"/>
                <w:left w:val="none" w:sz="0" w:space="0" w:color="auto"/>
                <w:bottom w:val="none" w:sz="0" w:space="0" w:color="auto"/>
                <w:right w:val="none" w:sz="0" w:space="0" w:color="auto"/>
              </w:divBdr>
            </w:div>
            <w:div w:id="709500952">
              <w:marLeft w:val="0"/>
              <w:marRight w:val="0"/>
              <w:marTop w:val="0"/>
              <w:marBottom w:val="0"/>
              <w:divBdr>
                <w:top w:val="none" w:sz="0" w:space="0" w:color="auto"/>
                <w:left w:val="none" w:sz="0" w:space="0" w:color="auto"/>
                <w:bottom w:val="none" w:sz="0" w:space="0" w:color="auto"/>
                <w:right w:val="none" w:sz="0" w:space="0" w:color="auto"/>
              </w:divBdr>
            </w:div>
            <w:div w:id="1077552055">
              <w:marLeft w:val="0"/>
              <w:marRight w:val="0"/>
              <w:marTop w:val="0"/>
              <w:marBottom w:val="0"/>
              <w:divBdr>
                <w:top w:val="none" w:sz="0" w:space="0" w:color="auto"/>
                <w:left w:val="none" w:sz="0" w:space="0" w:color="auto"/>
                <w:bottom w:val="none" w:sz="0" w:space="0" w:color="auto"/>
                <w:right w:val="none" w:sz="0" w:space="0" w:color="auto"/>
              </w:divBdr>
            </w:div>
            <w:div w:id="940262628">
              <w:marLeft w:val="0"/>
              <w:marRight w:val="0"/>
              <w:marTop w:val="0"/>
              <w:marBottom w:val="0"/>
              <w:divBdr>
                <w:top w:val="none" w:sz="0" w:space="0" w:color="auto"/>
                <w:left w:val="none" w:sz="0" w:space="0" w:color="auto"/>
                <w:bottom w:val="none" w:sz="0" w:space="0" w:color="auto"/>
                <w:right w:val="none" w:sz="0" w:space="0" w:color="auto"/>
              </w:divBdr>
            </w:div>
            <w:div w:id="150561128">
              <w:marLeft w:val="0"/>
              <w:marRight w:val="0"/>
              <w:marTop w:val="0"/>
              <w:marBottom w:val="0"/>
              <w:divBdr>
                <w:top w:val="none" w:sz="0" w:space="0" w:color="auto"/>
                <w:left w:val="none" w:sz="0" w:space="0" w:color="auto"/>
                <w:bottom w:val="none" w:sz="0" w:space="0" w:color="auto"/>
                <w:right w:val="none" w:sz="0" w:space="0" w:color="auto"/>
              </w:divBdr>
            </w:div>
            <w:div w:id="2078553023">
              <w:marLeft w:val="0"/>
              <w:marRight w:val="0"/>
              <w:marTop w:val="0"/>
              <w:marBottom w:val="0"/>
              <w:divBdr>
                <w:top w:val="none" w:sz="0" w:space="0" w:color="auto"/>
                <w:left w:val="none" w:sz="0" w:space="0" w:color="auto"/>
                <w:bottom w:val="none" w:sz="0" w:space="0" w:color="auto"/>
                <w:right w:val="none" w:sz="0" w:space="0" w:color="auto"/>
              </w:divBdr>
            </w:div>
            <w:div w:id="1292326702">
              <w:marLeft w:val="0"/>
              <w:marRight w:val="0"/>
              <w:marTop w:val="0"/>
              <w:marBottom w:val="0"/>
              <w:divBdr>
                <w:top w:val="none" w:sz="0" w:space="0" w:color="auto"/>
                <w:left w:val="none" w:sz="0" w:space="0" w:color="auto"/>
                <w:bottom w:val="none" w:sz="0" w:space="0" w:color="auto"/>
                <w:right w:val="none" w:sz="0" w:space="0" w:color="auto"/>
              </w:divBdr>
            </w:div>
            <w:div w:id="531921958">
              <w:marLeft w:val="0"/>
              <w:marRight w:val="0"/>
              <w:marTop w:val="0"/>
              <w:marBottom w:val="0"/>
              <w:divBdr>
                <w:top w:val="none" w:sz="0" w:space="0" w:color="auto"/>
                <w:left w:val="none" w:sz="0" w:space="0" w:color="auto"/>
                <w:bottom w:val="none" w:sz="0" w:space="0" w:color="auto"/>
                <w:right w:val="none" w:sz="0" w:space="0" w:color="auto"/>
              </w:divBdr>
            </w:div>
            <w:div w:id="1701319065">
              <w:marLeft w:val="0"/>
              <w:marRight w:val="0"/>
              <w:marTop w:val="0"/>
              <w:marBottom w:val="0"/>
              <w:divBdr>
                <w:top w:val="none" w:sz="0" w:space="0" w:color="auto"/>
                <w:left w:val="none" w:sz="0" w:space="0" w:color="auto"/>
                <w:bottom w:val="none" w:sz="0" w:space="0" w:color="auto"/>
                <w:right w:val="none" w:sz="0" w:space="0" w:color="auto"/>
              </w:divBdr>
            </w:div>
            <w:div w:id="475873674">
              <w:marLeft w:val="0"/>
              <w:marRight w:val="0"/>
              <w:marTop w:val="0"/>
              <w:marBottom w:val="0"/>
              <w:divBdr>
                <w:top w:val="none" w:sz="0" w:space="0" w:color="auto"/>
                <w:left w:val="none" w:sz="0" w:space="0" w:color="auto"/>
                <w:bottom w:val="none" w:sz="0" w:space="0" w:color="auto"/>
                <w:right w:val="none" w:sz="0" w:space="0" w:color="auto"/>
              </w:divBdr>
            </w:div>
            <w:div w:id="1855848913">
              <w:marLeft w:val="0"/>
              <w:marRight w:val="0"/>
              <w:marTop w:val="0"/>
              <w:marBottom w:val="0"/>
              <w:divBdr>
                <w:top w:val="none" w:sz="0" w:space="0" w:color="auto"/>
                <w:left w:val="none" w:sz="0" w:space="0" w:color="auto"/>
                <w:bottom w:val="none" w:sz="0" w:space="0" w:color="auto"/>
                <w:right w:val="none" w:sz="0" w:space="0" w:color="auto"/>
              </w:divBdr>
            </w:div>
            <w:div w:id="940576439">
              <w:marLeft w:val="0"/>
              <w:marRight w:val="0"/>
              <w:marTop w:val="0"/>
              <w:marBottom w:val="0"/>
              <w:divBdr>
                <w:top w:val="none" w:sz="0" w:space="0" w:color="auto"/>
                <w:left w:val="none" w:sz="0" w:space="0" w:color="auto"/>
                <w:bottom w:val="none" w:sz="0" w:space="0" w:color="auto"/>
                <w:right w:val="none" w:sz="0" w:space="0" w:color="auto"/>
              </w:divBdr>
            </w:div>
            <w:div w:id="240988586">
              <w:marLeft w:val="0"/>
              <w:marRight w:val="0"/>
              <w:marTop w:val="0"/>
              <w:marBottom w:val="0"/>
              <w:divBdr>
                <w:top w:val="none" w:sz="0" w:space="0" w:color="auto"/>
                <w:left w:val="none" w:sz="0" w:space="0" w:color="auto"/>
                <w:bottom w:val="none" w:sz="0" w:space="0" w:color="auto"/>
                <w:right w:val="none" w:sz="0" w:space="0" w:color="auto"/>
              </w:divBdr>
            </w:div>
            <w:div w:id="1815022264">
              <w:marLeft w:val="0"/>
              <w:marRight w:val="0"/>
              <w:marTop w:val="0"/>
              <w:marBottom w:val="0"/>
              <w:divBdr>
                <w:top w:val="none" w:sz="0" w:space="0" w:color="auto"/>
                <w:left w:val="none" w:sz="0" w:space="0" w:color="auto"/>
                <w:bottom w:val="none" w:sz="0" w:space="0" w:color="auto"/>
                <w:right w:val="none" w:sz="0" w:space="0" w:color="auto"/>
              </w:divBdr>
            </w:div>
            <w:div w:id="1126699734">
              <w:marLeft w:val="0"/>
              <w:marRight w:val="0"/>
              <w:marTop w:val="0"/>
              <w:marBottom w:val="0"/>
              <w:divBdr>
                <w:top w:val="none" w:sz="0" w:space="0" w:color="auto"/>
                <w:left w:val="none" w:sz="0" w:space="0" w:color="auto"/>
                <w:bottom w:val="none" w:sz="0" w:space="0" w:color="auto"/>
                <w:right w:val="none" w:sz="0" w:space="0" w:color="auto"/>
              </w:divBdr>
            </w:div>
            <w:div w:id="463934820">
              <w:marLeft w:val="0"/>
              <w:marRight w:val="0"/>
              <w:marTop w:val="0"/>
              <w:marBottom w:val="0"/>
              <w:divBdr>
                <w:top w:val="none" w:sz="0" w:space="0" w:color="auto"/>
                <w:left w:val="none" w:sz="0" w:space="0" w:color="auto"/>
                <w:bottom w:val="none" w:sz="0" w:space="0" w:color="auto"/>
                <w:right w:val="none" w:sz="0" w:space="0" w:color="auto"/>
              </w:divBdr>
            </w:div>
            <w:div w:id="738940399">
              <w:marLeft w:val="0"/>
              <w:marRight w:val="0"/>
              <w:marTop w:val="0"/>
              <w:marBottom w:val="0"/>
              <w:divBdr>
                <w:top w:val="none" w:sz="0" w:space="0" w:color="auto"/>
                <w:left w:val="none" w:sz="0" w:space="0" w:color="auto"/>
                <w:bottom w:val="none" w:sz="0" w:space="0" w:color="auto"/>
                <w:right w:val="none" w:sz="0" w:space="0" w:color="auto"/>
              </w:divBdr>
            </w:div>
            <w:div w:id="1570536229">
              <w:marLeft w:val="0"/>
              <w:marRight w:val="0"/>
              <w:marTop w:val="0"/>
              <w:marBottom w:val="0"/>
              <w:divBdr>
                <w:top w:val="none" w:sz="0" w:space="0" w:color="auto"/>
                <w:left w:val="none" w:sz="0" w:space="0" w:color="auto"/>
                <w:bottom w:val="none" w:sz="0" w:space="0" w:color="auto"/>
                <w:right w:val="none" w:sz="0" w:space="0" w:color="auto"/>
              </w:divBdr>
            </w:div>
            <w:div w:id="1434587391">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901864983">
              <w:marLeft w:val="0"/>
              <w:marRight w:val="0"/>
              <w:marTop w:val="0"/>
              <w:marBottom w:val="0"/>
              <w:divBdr>
                <w:top w:val="none" w:sz="0" w:space="0" w:color="auto"/>
                <w:left w:val="none" w:sz="0" w:space="0" w:color="auto"/>
                <w:bottom w:val="none" w:sz="0" w:space="0" w:color="auto"/>
                <w:right w:val="none" w:sz="0" w:space="0" w:color="auto"/>
              </w:divBdr>
            </w:div>
            <w:div w:id="736395089">
              <w:marLeft w:val="0"/>
              <w:marRight w:val="0"/>
              <w:marTop w:val="0"/>
              <w:marBottom w:val="0"/>
              <w:divBdr>
                <w:top w:val="none" w:sz="0" w:space="0" w:color="auto"/>
                <w:left w:val="none" w:sz="0" w:space="0" w:color="auto"/>
                <w:bottom w:val="none" w:sz="0" w:space="0" w:color="auto"/>
                <w:right w:val="none" w:sz="0" w:space="0" w:color="auto"/>
              </w:divBdr>
            </w:div>
            <w:div w:id="2030062153">
              <w:marLeft w:val="0"/>
              <w:marRight w:val="0"/>
              <w:marTop w:val="0"/>
              <w:marBottom w:val="0"/>
              <w:divBdr>
                <w:top w:val="none" w:sz="0" w:space="0" w:color="auto"/>
                <w:left w:val="none" w:sz="0" w:space="0" w:color="auto"/>
                <w:bottom w:val="none" w:sz="0" w:space="0" w:color="auto"/>
                <w:right w:val="none" w:sz="0" w:space="0" w:color="auto"/>
              </w:divBdr>
            </w:div>
            <w:div w:id="1950620871">
              <w:marLeft w:val="0"/>
              <w:marRight w:val="0"/>
              <w:marTop w:val="0"/>
              <w:marBottom w:val="0"/>
              <w:divBdr>
                <w:top w:val="none" w:sz="0" w:space="0" w:color="auto"/>
                <w:left w:val="none" w:sz="0" w:space="0" w:color="auto"/>
                <w:bottom w:val="none" w:sz="0" w:space="0" w:color="auto"/>
                <w:right w:val="none" w:sz="0" w:space="0" w:color="auto"/>
              </w:divBdr>
            </w:div>
            <w:div w:id="252278247">
              <w:marLeft w:val="0"/>
              <w:marRight w:val="0"/>
              <w:marTop w:val="0"/>
              <w:marBottom w:val="0"/>
              <w:divBdr>
                <w:top w:val="none" w:sz="0" w:space="0" w:color="auto"/>
                <w:left w:val="none" w:sz="0" w:space="0" w:color="auto"/>
                <w:bottom w:val="none" w:sz="0" w:space="0" w:color="auto"/>
                <w:right w:val="none" w:sz="0" w:space="0" w:color="auto"/>
              </w:divBdr>
            </w:div>
            <w:div w:id="1524905439">
              <w:marLeft w:val="0"/>
              <w:marRight w:val="0"/>
              <w:marTop w:val="0"/>
              <w:marBottom w:val="0"/>
              <w:divBdr>
                <w:top w:val="none" w:sz="0" w:space="0" w:color="auto"/>
                <w:left w:val="none" w:sz="0" w:space="0" w:color="auto"/>
                <w:bottom w:val="none" w:sz="0" w:space="0" w:color="auto"/>
                <w:right w:val="none" w:sz="0" w:space="0" w:color="auto"/>
              </w:divBdr>
            </w:div>
            <w:div w:id="1118531399">
              <w:marLeft w:val="0"/>
              <w:marRight w:val="0"/>
              <w:marTop w:val="0"/>
              <w:marBottom w:val="0"/>
              <w:divBdr>
                <w:top w:val="none" w:sz="0" w:space="0" w:color="auto"/>
                <w:left w:val="none" w:sz="0" w:space="0" w:color="auto"/>
                <w:bottom w:val="none" w:sz="0" w:space="0" w:color="auto"/>
                <w:right w:val="none" w:sz="0" w:space="0" w:color="auto"/>
              </w:divBdr>
            </w:div>
            <w:div w:id="697311842">
              <w:marLeft w:val="0"/>
              <w:marRight w:val="0"/>
              <w:marTop w:val="0"/>
              <w:marBottom w:val="0"/>
              <w:divBdr>
                <w:top w:val="none" w:sz="0" w:space="0" w:color="auto"/>
                <w:left w:val="none" w:sz="0" w:space="0" w:color="auto"/>
                <w:bottom w:val="none" w:sz="0" w:space="0" w:color="auto"/>
                <w:right w:val="none" w:sz="0" w:space="0" w:color="auto"/>
              </w:divBdr>
            </w:div>
            <w:div w:id="205723880">
              <w:marLeft w:val="0"/>
              <w:marRight w:val="0"/>
              <w:marTop w:val="0"/>
              <w:marBottom w:val="0"/>
              <w:divBdr>
                <w:top w:val="none" w:sz="0" w:space="0" w:color="auto"/>
                <w:left w:val="none" w:sz="0" w:space="0" w:color="auto"/>
                <w:bottom w:val="none" w:sz="0" w:space="0" w:color="auto"/>
                <w:right w:val="none" w:sz="0" w:space="0" w:color="auto"/>
              </w:divBdr>
            </w:div>
            <w:div w:id="259263494">
              <w:marLeft w:val="0"/>
              <w:marRight w:val="0"/>
              <w:marTop w:val="0"/>
              <w:marBottom w:val="0"/>
              <w:divBdr>
                <w:top w:val="none" w:sz="0" w:space="0" w:color="auto"/>
                <w:left w:val="none" w:sz="0" w:space="0" w:color="auto"/>
                <w:bottom w:val="none" w:sz="0" w:space="0" w:color="auto"/>
                <w:right w:val="none" w:sz="0" w:space="0" w:color="auto"/>
              </w:divBdr>
            </w:div>
            <w:div w:id="1286303686">
              <w:marLeft w:val="0"/>
              <w:marRight w:val="0"/>
              <w:marTop w:val="0"/>
              <w:marBottom w:val="0"/>
              <w:divBdr>
                <w:top w:val="none" w:sz="0" w:space="0" w:color="auto"/>
                <w:left w:val="none" w:sz="0" w:space="0" w:color="auto"/>
                <w:bottom w:val="none" w:sz="0" w:space="0" w:color="auto"/>
                <w:right w:val="none" w:sz="0" w:space="0" w:color="auto"/>
              </w:divBdr>
            </w:div>
            <w:div w:id="661852837">
              <w:marLeft w:val="0"/>
              <w:marRight w:val="0"/>
              <w:marTop w:val="0"/>
              <w:marBottom w:val="0"/>
              <w:divBdr>
                <w:top w:val="none" w:sz="0" w:space="0" w:color="auto"/>
                <w:left w:val="none" w:sz="0" w:space="0" w:color="auto"/>
                <w:bottom w:val="none" w:sz="0" w:space="0" w:color="auto"/>
                <w:right w:val="none" w:sz="0" w:space="0" w:color="auto"/>
              </w:divBdr>
            </w:div>
            <w:div w:id="1593247271">
              <w:marLeft w:val="0"/>
              <w:marRight w:val="0"/>
              <w:marTop w:val="0"/>
              <w:marBottom w:val="0"/>
              <w:divBdr>
                <w:top w:val="none" w:sz="0" w:space="0" w:color="auto"/>
                <w:left w:val="none" w:sz="0" w:space="0" w:color="auto"/>
                <w:bottom w:val="none" w:sz="0" w:space="0" w:color="auto"/>
                <w:right w:val="none" w:sz="0" w:space="0" w:color="auto"/>
              </w:divBdr>
            </w:div>
            <w:div w:id="479270519">
              <w:marLeft w:val="0"/>
              <w:marRight w:val="0"/>
              <w:marTop w:val="0"/>
              <w:marBottom w:val="0"/>
              <w:divBdr>
                <w:top w:val="none" w:sz="0" w:space="0" w:color="auto"/>
                <w:left w:val="none" w:sz="0" w:space="0" w:color="auto"/>
                <w:bottom w:val="none" w:sz="0" w:space="0" w:color="auto"/>
                <w:right w:val="none" w:sz="0" w:space="0" w:color="auto"/>
              </w:divBdr>
            </w:div>
            <w:div w:id="13452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581527275">
      <w:bodyDiv w:val="1"/>
      <w:marLeft w:val="0"/>
      <w:marRight w:val="0"/>
      <w:marTop w:val="0"/>
      <w:marBottom w:val="0"/>
      <w:divBdr>
        <w:top w:val="none" w:sz="0" w:space="0" w:color="auto"/>
        <w:left w:val="none" w:sz="0" w:space="0" w:color="auto"/>
        <w:bottom w:val="none" w:sz="0" w:space="0" w:color="auto"/>
        <w:right w:val="none" w:sz="0" w:space="0" w:color="auto"/>
      </w:divBdr>
    </w:div>
    <w:div w:id="608509217">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97984720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291979243">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87605981">
      <w:bodyDiv w:val="1"/>
      <w:marLeft w:val="0"/>
      <w:marRight w:val="0"/>
      <w:marTop w:val="0"/>
      <w:marBottom w:val="0"/>
      <w:divBdr>
        <w:top w:val="none" w:sz="0" w:space="0" w:color="auto"/>
        <w:left w:val="none" w:sz="0" w:space="0" w:color="auto"/>
        <w:bottom w:val="none" w:sz="0" w:space="0" w:color="auto"/>
        <w:right w:val="none" w:sz="0" w:space="0" w:color="auto"/>
      </w:divBdr>
    </w:div>
    <w:div w:id="1407607509">
      <w:bodyDiv w:val="1"/>
      <w:marLeft w:val="0"/>
      <w:marRight w:val="0"/>
      <w:marTop w:val="0"/>
      <w:marBottom w:val="0"/>
      <w:divBdr>
        <w:top w:val="none" w:sz="0" w:space="0" w:color="auto"/>
        <w:left w:val="none" w:sz="0" w:space="0" w:color="auto"/>
        <w:bottom w:val="none" w:sz="0" w:space="0" w:color="auto"/>
        <w:right w:val="none" w:sz="0" w:space="0" w:color="auto"/>
      </w:divBdr>
    </w:div>
    <w:div w:id="1438597212">
      <w:bodyDiv w:val="1"/>
      <w:marLeft w:val="0"/>
      <w:marRight w:val="0"/>
      <w:marTop w:val="0"/>
      <w:marBottom w:val="0"/>
      <w:divBdr>
        <w:top w:val="none" w:sz="0" w:space="0" w:color="auto"/>
        <w:left w:val="none" w:sz="0" w:space="0" w:color="auto"/>
        <w:bottom w:val="none" w:sz="0" w:space="0" w:color="auto"/>
        <w:right w:val="none" w:sz="0" w:space="0" w:color="auto"/>
      </w:divBdr>
    </w:div>
    <w:div w:id="1452281785">
      <w:bodyDiv w:val="1"/>
      <w:marLeft w:val="0"/>
      <w:marRight w:val="0"/>
      <w:marTop w:val="0"/>
      <w:marBottom w:val="0"/>
      <w:divBdr>
        <w:top w:val="none" w:sz="0" w:space="0" w:color="auto"/>
        <w:left w:val="none" w:sz="0" w:space="0" w:color="auto"/>
        <w:bottom w:val="none" w:sz="0" w:space="0" w:color="auto"/>
        <w:right w:val="none" w:sz="0" w:space="0" w:color="auto"/>
      </w:divBdr>
      <w:divsChild>
        <w:div w:id="1753114790">
          <w:marLeft w:val="0"/>
          <w:marRight w:val="0"/>
          <w:marTop w:val="0"/>
          <w:marBottom w:val="0"/>
          <w:divBdr>
            <w:top w:val="none" w:sz="0" w:space="0" w:color="auto"/>
            <w:left w:val="none" w:sz="0" w:space="0" w:color="auto"/>
            <w:bottom w:val="none" w:sz="0" w:space="0" w:color="auto"/>
            <w:right w:val="none" w:sz="0" w:space="0" w:color="auto"/>
          </w:divBdr>
          <w:divsChild>
            <w:div w:id="1318266166">
              <w:marLeft w:val="0"/>
              <w:marRight w:val="0"/>
              <w:marTop w:val="0"/>
              <w:marBottom w:val="0"/>
              <w:divBdr>
                <w:top w:val="none" w:sz="0" w:space="0" w:color="auto"/>
                <w:left w:val="none" w:sz="0" w:space="0" w:color="auto"/>
                <w:bottom w:val="none" w:sz="0" w:space="0" w:color="auto"/>
                <w:right w:val="none" w:sz="0" w:space="0" w:color="auto"/>
              </w:divBdr>
            </w:div>
            <w:div w:id="421488845">
              <w:marLeft w:val="0"/>
              <w:marRight w:val="0"/>
              <w:marTop w:val="0"/>
              <w:marBottom w:val="0"/>
              <w:divBdr>
                <w:top w:val="none" w:sz="0" w:space="0" w:color="auto"/>
                <w:left w:val="none" w:sz="0" w:space="0" w:color="auto"/>
                <w:bottom w:val="none" w:sz="0" w:space="0" w:color="auto"/>
                <w:right w:val="none" w:sz="0" w:space="0" w:color="auto"/>
              </w:divBdr>
            </w:div>
            <w:div w:id="412507160">
              <w:marLeft w:val="0"/>
              <w:marRight w:val="0"/>
              <w:marTop w:val="0"/>
              <w:marBottom w:val="0"/>
              <w:divBdr>
                <w:top w:val="none" w:sz="0" w:space="0" w:color="auto"/>
                <w:left w:val="none" w:sz="0" w:space="0" w:color="auto"/>
                <w:bottom w:val="none" w:sz="0" w:space="0" w:color="auto"/>
                <w:right w:val="none" w:sz="0" w:space="0" w:color="auto"/>
              </w:divBdr>
            </w:div>
            <w:div w:id="955596309">
              <w:marLeft w:val="0"/>
              <w:marRight w:val="0"/>
              <w:marTop w:val="0"/>
              <w:marBottom w:val="0"/>
              <w:divBdr>
                <w:top w:val="none" w:sz="0" w:space="0" w:color="auto"/>
                <w:left w:val="none" w:sz="0" w:space="0" w:color="auto"/>
                <w:bottom w:val="none" w:sz="0" w:space="0" w:color="auto"/>
                <w:right w:val="none" w:sz="0" w:space="0" w:color="auto"/>
              </w:divBdr>
            </w:div>
            <w:div w:id="1181964980">
              <w:marLeft w:val="0"/>
              <w:marRight w:val="0"/>
              <w:marTop w:val="0"/>
              <w:marBottom w:val="0"/>
              <w:divBdr>
                <w:top w:val="none" w:sz="0" w:space="0" w:color="auto"/>
                <w:left w:val="none" w:sz="0" w:space="0" w:color="auto"/>
                <w:bottom w:val="none" w:sz="0" w:space="0" w:color="auto"/>
                <w:right w:val="none" w:sz="0" w:space="0" w:color="auto"/>
              </w:divBdr>
            </w:div>
            <w:div w:id="996693488">
              <w:marLeft w:val="0"/>
              <w:marRight w:val="0"/>
              <w:marTop w:val="0"/>
              <w:marBottom w:val="0"/>
              <w:divBdr>
                <w:top w:val="none" w:sz="0" w:space="0" w:color="auto"/>
                <w:left w:val="none" w:sz="0" w:space="0" w:color="auto"/>
                <w:bottom w:val="none" w:sz="0" w:space="0" w:color="auto"/>
                <w:right w:val="none" w:sz="0" w:space="0" w:color="auto"/>
              </w:divBdr>
            </w:div>
            <w:div w:id="2007587445">
              <w:marLeft w:val="0"/>
              <w:marRight w:val="0"/>
              <w:marTop w:val="0"/>
              <w:marBottom w:val="0"/>
              <w:divBdr>
                <w:top w:val="none" w:sz="0" w:space="0" w:color="auto"/>
                <w:left w:val="none" w:sz="0" w:space="0" w:color="auto"/>
                <w:bottom w:val="none" w:sz="0" w:space="0" w:color="auto"/>
                <w:right w:val="none" w:sz="0" w:space="0" w:color="auto"/>
              </w:divBdr>
            </w:div>
            <w:div w:id="1648361528">
              <w:marLeft w:val="0"/>
              <w:marRight w:val="0"/>
              <w:marTop w:val="0"/>
              <w:marBottom w:val="0"/>
              <w:divBdr>
                <w:top w:val="none" w:sz="0" w:space="0" w:color="auto"/>
                <w:left w:val="none" w:sz="0" w:space="0" w:color="auto"/>
                <w:bottom w:val="none" w:sz="0" w:space="0" w:color="auto"/>
                <w:right w:val="none" w:sz="0" w:space="0" w:color="auto"/>
              </w:divBdr>
            </w:div>
            <w:div w:id="1681816811">
              <w:marLeft w:val="0"/>
              <w:marRight w:val="0"/>
              <w:marTop w:val="0"/>
              <w:marBottom w:val="0"/>
              <w:divBdr>
                <w:top w:val="none" w:sz="0" w:space="0" w:color="auto"/>
                <w:left w:val="none" w:sz="0" w:space="0" w:color="auto"/>
                <w:bottom w:val="none" w:sz="0" w:space="0" w:color="auto"/>
                <w:right w:val="none" w:sz="0" w:space="0" w:color="auto"/>
              </w:divBdr>
            </w:div>
            <w:div w:id="1729837054">
              <w:marLeft w:val="0"/>
              <w:marRight w:val="0"/>
              <w:marTop w:val="0"/>
              <w:marBottom w:val="0"/>
              <w:divBdr>
                <w:top w:val="none" w:sz="0" w:space="0" w:color="auto"/>
                <w:left w:val="none" w:sz="0" w:space="0" w:color="auto"/>
                <w:bottom w:val="none" w:sz="0" w:space="0" w:color="auto"/>
                <w:right w:val="none" w:sz="0" w:space="0" w:color="auto"/>
              </w:divBdr>
            </w:div>
            <w:div w:id="649332249">
              <w:marLeft w:val="0"/>
              <w:marRight w:val="0"/>
              <w:marTop w:val="0"/>
              <w:marBottom w:val="0"/>
              <w:divBdr>
                <w:top w:val="none" w:sz="0" w:space="0" w:color="auto"/>
                <w:left w:val="none" w:sz="0" w:space="0" w:color="auto"/>
                <w:bottom w:val="none" w:sz="0" w:space="0" w:color="auto"/>
                <w:right w:val="none" w:sz="0" w:space="0" w:color="auto"/>
              </w:divBdr>
            </w:div>
            <w:div w:id="2098595995">
              <w:marLeft w:val="0"/>
              <w:marRight w:val="0"/>
              <w:marTop w:val="0"/>
              <w:marBottom w:val="0"/>
              <w:divBdr>
                <w:top w:val="none" w:sz="0" w:space="0" w:color="auto"/>
                <w:left w:val="none" w:sz="0" w:space="0" w:color="auto"/>
                <w:bottom w:val="none" w:sz="0" w:space="0" w:color="auto"/>
                <w:right w:val="none" w:sz="0" w:space="0" w:color="auto"/>
              </w:divBdr>
            </w:div>
            <w:div w:id="1066610611">
              <w:marLeft w:val="0"/>
              <w:marRight w:val="0"/>
              <w:marTop w:val="0"/>
              <w:marBottom w:val="0"/>
              <w:divBdr>
                <w:top w:val="none" w:sz="0" w:space="0" w:color="auto"/>
                <w:left w:val="none" w:sz="0" w:space="0" w:color="auto"/>
                <w:bottom w:val="none" w:sz="0" w:space="0" w:color="auto"/>
                <w:right w:val="none" w:sz="0" w:space="0" w:color="auto"/>
              </w:divBdr>
            </w:div>
            <w:div w:id="1890611561">
              <w:marLeft w:val="0"/>
              <w:marRight w:val="0"/>
              <w:marTop w:val="0"/>
              <w:marBottom w:val="0"/>
              <w:divBdr>
                <w:top w:val="none" w:sz="0" w:space="0" w:color="auto"/>
                <w:left w:val="none" w:sz="0" w:space="0" w:color="auto"/>
                <w:bottom w:val="none" w:sz="0" w:space="0" w:color="auto"/>
                <w:right w:val="none" w:sz="0" w:space="0" w:color="auto"/>
              </w:divBdr>
            </w:div>
            <w:div w:id="1662196894">
              <w:marLeft w:val="0"/>
              <w:marRight w:val="0"/>
              <w:marTop w:val="0"/>
              <w:marBottom w:val="0"/>
              <w:divBdr>
                <w:top w:val="none" w:sz="0" w:space="0" w:color="auto"/>
                <w:left w:val="none" w:sz="0" w:space="0" w:color="auto"/>
                <w:bottom w:val="none" w:sz="0" w:space="0" w:color="auto"/>
                <w:right w:val="none" w:sz="0" w:space="0" w:color="auto"/>
              </w:divBdr>
            </w:div>
            <w:div w:id="1785923865">
              <w:marLeft w:val="0"/>
              <w:marRight w:val="0"/>
              <w:marTop w:val="0"/>
              <w:marBottom w:val="0"/>
              <w:divBdr>
                <w:top w:val="none" w:sz="0" w:space="0" w:color="auto"/>
                <w:left w:val="none" w:sz="0" w:space="0" w:color="auto"/>
                <w:bottom w:val="none" w:sz="0" w:space="0" w:color="auto"/>
                <w:right w:val="none" w:sz="0" w:space="0" w:color="auto"/>
              </w:divBdr>
            </w:div>
            <w:div w:id="2099711191">
              <w:marLeft w:val="0"/>
              <w:marRight w:val="0"/>
              <w:marTop w:val="0"/>
              <w:marBottom w:val="0"/>
              <w:divBdr>
                <w:top w:val="none" w:sz="0" w:space="0" w:color="auto"/>
                <w:left w:val="none" w:sz="0" w:space="0" w:color="auto"/>
                <w:bottom w:val="none" w:sz="0" w:space="0" w:color="auto"/>
                <w:right w:val="none" w:sz="0" w:space="0" w:color="auto"/>
              </w:divBdr>
            </w:div>
            <w:div w:id="619724187">
              <w:marLeft w:val="0"/>
              <w:marRight w:val="0"/>
              <w:marTop w:val="0"/>
              <w:marBottom w:val="0"/>
              <w:divBdr>
                <w:top w:val="none" w:sz="0" w:space="0" w:color="auto"/>
                <w:left w:val="none" w:sz="0" w:space="0" w:color="auto"/>
                <w:bottom w:val="none" w:sz="0" w:space="0" w:color="auto"/>
                <w:right w:val="none" w:sz="0" w:space="0" w:color="auto"/>
              </w:divBdr>
            </w:div>
            <w:div w:id="143202623">
              <w:marLeft w:val="0"/>
              <w:marRight w:val="0"/>
              <w:marTop w:val="0"/>
              <w:marBottom w:val="0"/>
              <w:divBdr>
                <w:top w:val="none" w:sz="0" w:space="0" w:color="auto"/>
                <w:left w:val="none" w:sz="0" w:space="0" w:color="auto"/>
                <w:bottom w:val="none" w:sz="0" w:space="0" w:color="auto"/>
                <w:right w:val="none" w:sz="0" w:space="0" w:color="auto"/>
              </w:divBdr>
            </w:div>
            <w:div w:id="550070575">
              <w:marLeft w:val="0"/>
              <w:marRight w:val="0"/>
              <w:marTop w:val="0"/>
              <w:marBottom w:val="0"/>
              <w:divBdr>
                <w:top w:val="none" w:sz="0" w:space="0" w:color="auto"/>
                <w:left w:val="none" w:sz="0" w:space="0" w:color="auto"/>
                <w:bottom w:val="none" w:sz="0" w:space="0" w:color="auto"/>
                <w:right w:val="none" w:sz="0" w:space="0" w:color="auto"/>
              </w:divBdr>
            </w:div>
            <w:div w:id="1419132277">
              <w:marLeft w:val="0"/>
              <w:marRight w:val="0"/>
              <w:marTop w:val="0"/>
              <w:marBottom w:val="0"/>
              <w:divBdr>
                <w:top w:val="none" w:sz="0" w:space="0" w:color="auto"/>
                <w:left w:val="none" w:sz="0" w:space="0" w:color="auto"/>
                <w:bottom w:val="none" w:sz="0" w:space="0" w:color="auto"/>
                <w:right w:val="none" w:sz="0" w:space="0" w:color="auto"/>
              </w:divBdr>
            </w:div>
            <w:div w:id="1532960993">
              <w:marLeft w:val="0"/>
              <w:marRight w:val="0"/>
              <w:marTop w:val="0"/>
              <w:marBottom w:val="0"/>
              <w:divBdr>
                <w:top w:val="none" w:sz="0" w:space="0" w:color="auto"/>
                <w:left w:val="none" w:sz="0" w:space="0" w:color="auto"/>
                <w:bottom w:val="none" w:sz="0" w:space="0" w:color="auto"/>
                <w:right w:val="none" w:sz="0" w:space="0" w:color="auto"/>
              </w:divBdr>
            </w:div>
            <w:div w:id="1789935334">
              <w:marLeft w:val="0"/>
              <w:marRight w:val="0"/>
              <w:marTop w:val="0"/>
              <w:marBottom w:val="0"/>
              <w:divBdr>
                <w:top w:val="none" w:sz="0" w:space="0" w:color="auto"/>
                <w:left w:val="none" w:sz="0" w:space="0" w:color="auto"/>
                <w:bottom w:val="none" w:sz="0" w:space="0" w:color="auto"/>
                <w:right w:val="none" w:sz="0" w:space="0" w:color="auto"/>
              </w:divBdr>
            </w:div>
            <w:div w:id="163011933">
              <w:marLeft w:val="0"/>
              <w:marRight w:val="0"/>
              <w:marTop w:val="0"/>
              <w:marBottom w:val="0"/>
              <w:divBdr>
                <w:top w:val="none" w:sz="0" w:space="0" w:color="auto"/>
                <w:left w:val="none" w:sz="0" w:space="0" w:color="auto"/>
                <w:bottom w:val="none" w:sz="0" w:space="0" w:color="auto"/>
                <w:right w:val="none" w:sz="0" w:space="0" w:color="auto"/>
              </w:divBdr>
            </w:div>
            <w:div w:id="1631550360">
              <w:marLeft w:val="0"/>
              <w:marRight w:val="0"/>
              <w:marTop w:val="0"/>
              <w:marBottom w:val="0"/>
              <w:divBdr>
                <w:top w:val="none" w:sz="0" w:space="0" w:color="auto"/>
                <w:left w:val="none" w:sz="0" w:space="0" w:color="auto"/>
                <w:bottom w:val="none" w:sz="0" w:space="0" w:color="auto"/>
                <w:right w:val="none" w:sz="0" w:space="0" w:color="auto"/>
              </w:divBdr>
            </w:div>
            <w:div w:id="767120290">
              <w:marLeft w:val="0"/>
              <w:marRight w:val="0"/>
              <w:marTop w:val="0"/>
              <w:marBottom w:val="0"/>
              <w:divBdr>
                <w:top w:val="none" w:sz="0" w:space="0" w:color="auto"/>
                <w:left w:val="none" w:sz="0" w:space="0" w:color="auto"/>
                <w:bottom w:val="none" w:sz="0" w:space="0" w:color="auto"/>
                <w:right w:val="none" w:sz="0" w:space="0" w:color="auto"/>
              </w:divBdr>
            </w:div>
            <w:div w:id="301665436">
              <w:marLeft w:val="0"/>
              <w:marRight w:val="0"/>
              <w:marTop w:val="0"/>
              <w:marBottom w:val="0"/>
              <w:divBdr>
                <w:top w:val="none" w:sz="0" w:space="0" w:color="auto"/>
                <w:left w:val="none" w:sz="0" w:space="0" w:color="auto"/>
                <w:bottom w:val="none" w:sz="0" w:space="0" w:color="auto"/>
                <w:right w:val="none" w:sz="0" w:space="0" w:color="auto"/>
              </w:divBdr>
            </w:div>
            <w:div w:id="991174926">
              <w:marLeft w:val="0"/>
              <w:marRight w:val="0"/>
              <w:marTop w:val="0"/>
              <w:marBottom w:val="0"/>
              <w:divBdr>
                <w:top w:val="none" w:sz="0" w:space="0" w:color="auto"/>
                <w:left w:val="none" w:sz="0" w:space="0" w:color="auto"/>
                <w:bottom w:val="none" w:sz="0" w:space="0" w:color="auto"/>
                <w:right w:val="none" w:sz="0" w:space="0" w:color="auto"/>
              </w:divBdr>
            </w:div>
            <w:div w:id="594944435">
              <w:marLeft w:val="0"/>
              <w:marRight w:val="0"/>
              <w:marTop w:val="0"/>
              <w:marBottom w:val="0"/>
              <w:divBdr>
                <w:top w:val="none" w:sz="0" w:space="0" w:color="auto"/>
                <w:left w:val="none" w:sz="0" w:space="0" w:color="auto"/>
                <w:bottom w:val="none" w:sz="0" w:space="0" w:color="auto"/>
                <w:right w:val="none" w:sz="0" w:space="0" w:color="auto"/>
              </w:divBdr>
            </w:div>
            <w:div w:id="1778792270">
              <w:marLeft w:val="0"/>
              <w:marRight w:val="0"/>
              <w:marTop w:val="0"/>
              <w:marBottom w:val="0"/>
              <w:divBdr>
                <w:top w:val="none" w:sz="0" w:space="0" w:color="auto"/>
                <w:left w:val="none" w:sz="0" w:space="0" w:color="auto"/>
                <w:bottom w:val="none" w:sz="0" w:space="0" w:color="auto"/>
                <w:right w:val="none" w:sz="0" w:space="0" w:color="auto"/>
              </w:divBdr>
            </w:div>
            <w:div w:id="1286232703">
              <w:marLeft w:val="0"/>
              <w:marRight w:val="0"/>
              <w:marTop w:val="0"/>
              <w:marBottom w:val="0"/>
              <w:divBdr>
                <w:top w:val="none" w:sz="0" w:space="0" w:color="auto"/>
                <w:left w:val="none" w:sz="0" w:space="0" w:color="auto"/>
                <w:bottom w:val="none" w:sz="0" w:space="0" w:color="auto"/>
                <w:right w:val="none" w:sz="0" w:space="0" w:color="auto"/>
              </w:divBdr>
            </w:div>
            <w:div w:id="1871797418">
              <w:marLeft w:val="0"/>
              <w:marRight w:val="0"/>
              <w:marTop w:val="0"/>
              <w:marBottom w:val="0"/>
              <w:divBdr>
                <w:top w:val="none" w:sz="0" w:space="0" w:color="auto"/>
                <w:left w:val="none" w:sz="0" w:space="0" w:color="auto"/>
                <w:bottom w:val="none" w:sz="0" w:space="0" w:color="auto"/>
                <w:right w:val="none" w:sz="0" w:space="0" w:color="auto"/>
              </w:divBdr>
            </w:div>
            <w:div w:id="16659898">
              <w:marLeft w:val="0"/>
              <w:marRight w:val="0"/>
              <w:marTop w:val="0"/>
              <w:marBottom w:val="0"/>
              <w:divBdr>
                <w:top w:val="none" w:sz="0" w:space="0" w:color="auto"/>
                <w:left w:val="none" w:sz="0" w:space="0" w:color="auto"/>
                <w:bottom w:val="none" w:sz="0" w:space="0" w:color="auto"/>
                <w:right w:val="none" w:sz="0" w:space="0" w:color="auto"/>
              </w:divBdr>
            </w:div>
            <w:div w:id="1015111011">
              <w:marLeft w:val="0"/>
              <w:marRight w:val="0"/>
              <w:marTop w:val="0"/>
              <w:marBottom w:val="0"/>
              <w:divBdr>
                <w:top w:val="none" w:sz="0" w:space="0" w:color="auto"/>
                <w:left w:val="none" w:sz="0" w:space="0" w:color="auto"/>
                <w:bottom w:val="none" w:sz="0" w:space="0" w:color="auto"/>
                <w:right w:val="none" w:sz="0" w:space="0" w:color="auto"/>
              </w:divBdr>
            </w:div>
            <w:div w:id="861823668">
              <w:marLeft w:val="0"/>
              <w:marRight w:val="0"/>
              <w:marTop w:val="0"/>
              <w:marBottom w:val="0"/>
              <w:divBdr>
                <w:top w:val="none" w:sz="0" w:space="0" w:color="auto"/>
                <w:left w:val="none" w:sz="0" w:space="0" w:color="auto"/>
                <w:bottom w:val="none" w:sz="0" w:space="0" w:color="auto"/>
                <w:right w:val="none" w:sz="0" w:space="0" w:color="auto"/>
              </w:divBdr>
            </w:div>
            <w:div w:id="920482144">
              <w:marLeft w:val="0"/>
              <w:marRight w:val="0"/>
              <w:marTop w:val="0"/>
              <w:marBottom w:val="0"/>
              <w:divBdr>
                <w:top w:val="none" w:sz="0" w:space="0" w:color="auto"/>
                <w:left w:val="none" w:sz="0" w:space="0" w:color="auto"/>
                <w:bottom w:val="none" w:sz="0" w:space="0" w:color="auto"/>
                <w:right w:val="none" w:sz="0" w:space="0" w:color="auto"/>
              </w:divBdr>
            </w:div>
            <w:div w:id="711266682">
              <w:marLeft w:val="0"/>
              <w:marRight w:val="0"/>
              <w:marTop w:val="0"/>
              <w:marBottom w:val="0"/>
              <w:divBdr>
                <w:top w:val="none" w:sz="0" w:space="0" w:color="auto"/>
                <w:left w:val="none" w:sz="0" w:space="0" w:color="auto"/>
                <w:bottom w:val="none" w:sz="0" w:space="0" w:color="auto"/>
                <w:right w:val="none" w:sz="0" w:space="0" w:color="auto"/>
              </w:divBdr>
            </w:div>
            <w:div w:id="2146466704">
              <w:marLeft w:val="0"/>
              <w:marRight w:val="0"/>
              <w:marTop w:val="0"/>
              <w:marBottom w:val="0"/>
              <w:divBdr>
                <w:top w:val="none" w:sz="0" w:space="0" w:color="auto"/>
                <w:left w:val="none" w:sz="0" w:space="0" w:color="auto"/>
                <w:bottom w:val="none" w:sz="0" w:space="0" w:color="auto"/>
                <w:right w:val="none" w:sz="0" w:space="0" w:color="auto"/>
              </w:divBdr>
            </w:div>
            <w:div w:id="2121217603">
              <w:marLeft w:val="0"/>
              <w:marRight w:val="0"/>
              <w:marTop w:val="0"/>
              <w:marBottom w:val="0"/>
              <w:divBdr>
                <w:top w:val="none" w:sz="0" w:space="0" w:color="auto"/>
                <w:left w:val="none" w:sz="0" w:space="0" w:color="auto"/>
                <w:bottom w:val="none" w:sz="0" w:space="0" w:color="auto"/>
                <w:right w:val="none" w:sz="0" w:space="0" w:color="auto"/>
              </w:divBdr>
            </w:div>
            <w:div w:id="906766540">
              <w:marLeft w:val="0"/>
              <w:marRight w:val="0"/>
              <w:marTop w:val="0"/>
              <w:marBottom w:val="0"/>
              <w:divBdr>
                <w:top w:val="none" w:sz="0" w:space="0" w:color="auto"/>
                <w:left w:val="none" w:sz="0" w:space="0" w:color="auto"/>
                <w:bottom w:val="none" w:sz="0" w:space="0" w:color="auto"/>
                <w:right w:val="none" w:sz="0" w:space="0" w:color="auto"/>
              </w:divBdr>
            </w:div>
            <w:div w:id="744375271">
              <w:marLeft w:val="0"/>
              <w:marRight w:val="0"/>
              <w:marTop w:val="0"/>
              <w:marBottom w:val="0"/>
              <w:divBdr>
                <w:top w:val="none" w:sz="0" w:space="0" w:color="auto"/>
                <w:left w:val="none" w:sz="0" w:space="0" w:color="auto"/>
                <w:bottom w:val="none" w:sz="0" w:space="0" w:color="auto"/>
                <w:right w:val="none" w:sz="0" w:space="0" w:color="auto"/>
              </w:divBdr>
            </w:div>
            <w:div w:id="465393783">
              <w:marLeft w:val="0"/>
              <w:marRight w:val="0"/>
              <w:marTop w:val="0"/>
              <w:marBottom w:val="0"/>
              <w:divBdr>
                <w:top w:val="none" w:sz="0" w:space="0" w:color="auto"/>
                <w:left w:val="none" w:sz="0" w:space="0" w:color="auto"/>
                <w:bottom w:val="none" w:sz="0" w:space="0" w:color="auto"/>
                <w:right w:val="none" w:sz="0" w:space="0" w:color="auto"/>
              </w:divBdr>
            </w:div>
            <w:div w:id="1871986880">
              <w:marLeft w:val="0"/>
              <w:marRight w:val="0"/>
              <w:marTop w:val="0"/>
              <w:marBottom w:val="0"/>
              <w:divBdr>
                <w:top w:val="none" w:sz="0" w:space="0" w:color="auto"/>
                <w:left w:val="none" w:sz="0" w:space="0" w:color="auto"/>
                <w:bottom w:val="none" w:sz="0" w:space="0" w:color="auto"/>
                <w:right w:val="none" w:sz="0" w:space="0" w:color="auto"/>
              </w:divBdr>
            </w:div>
            <w:div w:id="416438093">
              <w:marLeft w:val="0"/>
              <w:marRight w:val="0"/>
              <w:marTop w:val="0"/>
              <w:marBottom w:val="0"/>
              <w:divBdr>
                <w:top w:val="none" w:sz="0" w:space="0" w:color="auto"/>
                <w:left w:val="none" w:sz="0" w:space="0" w:color="auto"/>
                <w:bottom w:val="none" w:sz="0" w:space="0" w:color="auto"/>
                <w:right w:val="none" w:sz="0" w:space="0" w:color="auto"/>
              </w:divBdr>
            </w:div>
            <w:div w:id="934558257">
              <w:marLeft w:val="0"/>
              <w:marRight w:val="0"/>
              <w:marTop w:val="0"/>
              <w:marBottom w:val="0"/>
              <w:divBdr>
                <w:top w:val="none" w:sz="0" w:space="0" w:color="auto"/>
                <w:left w:val="none" w:sz="0" w:space="0" w:color="auto"/>
                <w:bottom w:val="none" w:sz="0" w:space="0" w:color="auto"/>
                <w:right w:val="none" w:sz="0" w:space="0" w:color="auto"/>
              </w:divBdr>
            </w:div>
            <w:div w:id="280575389">
              <w:marLeft w:val="0"/>
              <w:marRight w:val="0"/>
              <w:marTop w:val="0"/>
              <w:marBottom w:val="0"/>
              <w:divBdr>
                <w:top w:val="none" w:sz="0" w:space="0" w:color="auto"/>
                <w:left w:val="none" w:sz="0" w:space="0" w:color="auto"/>
                <w:bottom w:val="none" w:sz="0" w:space="0" w:color="auto"/>
                <w:right w:val="none" w:sz="0" w:space="0" w:color="auto"/>
              </w:divBdr>
            </w:div>
            <w:div w:id="1370572821">
              <w:marLeft w:val="0"/>
              <w:marRight w:val="0"/>
              <w:marTop w:val="0"/>
              <w:marBottom w:val="0"/>
              <w:divBdr>
                <w:top w:val="none" w:sz="0" w:space="0" w:color="auto"/>
                <w:left w:val="none" w:sz="0" w:space="0" w:color="auto"/>
                <w:bottom w:val="none" w:sz="0" w:space="0" w:color="auto"/>
                <w:right w:val="none" w:sz="0" w:space="0" w:color="auto"/>
              </w:divBdr>
            </w:div>
            <w:div w:id="1825315766">
              <w:marLeft w:val="0"/>
              <w:marRight w:val="0"/>
              <w:marTop w:val="0"/>
              <w:marBottom w:val="0"/>
              <w:divBdr>
                <w:top w:val="none" w:sz="0" w:space="0" w:color="auto"/>
                <w:left w:val="none" w:sz="0" w:space="0" w:color="auto"/>
                <w:bottom w:val="none" w:sz="0" w:space="0" w:color="auto"/>
                <w:right w:val="none" w:sz="0" w:space="0" w:color="auto"/>
              </w:divBdr>
            </w:div>
            <w:div w:id="576063603">
              <w:marLeft w:val="0"/>
              <w:marRight w:val="0"/>
              <w:marTop w:val="0"/>
              <w:marBottom w:val="0"/>
              <w:divBdr>
                <w:top w:val="none" w:sz="0" w:space="0" w:color="auto"/>
                <w:left w:val="none" w:sz="0" w:space="0" w:color="auto"/>
                <w:bottom w:val="none" w:sz="0" w:space="0" w:color="auto"/>
                <w:right w:val="none" w:sz="0" w:space="0" w:color="auto"/>
              </w:divBdr>
            </w:div>
            <w:div w:id="536504879">
              <w:marLeft w:val="0"/>
              <w:marRight w:val="0"/>
              <w:marTop w:val="0"/>
              <w:marBottom w:val="0"/>
              <w:divBdr>
                <w:top w:val="none" w:sz="0" w:space="0" w:color="auto"/>
                <w:left w:val="none" w:sz="0" w:space="0" w:color="auto"/>
                <w:bottom w:val="none" w:sz="0" w:space="0" w:color="auto"/>
                <w:right w:val="none" w:sz="0" w:space="0" w:color="auto"/>
              </w:divBdr>
            </w:div>
            <w:div w:id="875888686">
              <w:marLeft w:val="0"/>
              <w:marRight w:val="0"/>
              <w:marTop w:val="0"/>
              <w:marBottom w:val="0"/>
              <w:divBdr>
                <w:top w:val="none" w:sz="0" w:space="0" w:color="auto"/>
                <w:left w:val="none" w:sz="0" w:space="0" w:color="auto"/>
                <w:bottom w:val="none" w:sz="0" w:space="0" w:color="auto"/>
                <w:right w:val="none" w:sz="0" w:space="0" w:color="auto"/>
              </w:divBdr>
            </w:div>
            <w:div w:id="2075930340">
              <w:marLeft w:val="0"/>
              <w:marRight w:val="0"/>
              <w:marTop w:val="0"/>
              <w:marBottom w:val="0"/>
              <w:divBdr>
                <w:top w:val="none" w:sz="0" w:space="0" w:color="auto"/>
                <w:left w:val="none" w:sz="0" w:space="0" w:color="auto"/>
                <w:bottom w:val="none" w:sz="0" w:space="0" w:color="auto"/>
                <w:right w:val="none" w:sz="0" w:space="0" w:color="auto"/>
              </w:divBdr>
            </w:div>
            <w:div w:id="1962565377">
              <w:marLeft w:val="0"/>
              <w:marRight w:val="0"/>
              <w:marTop w:val="0"/>
              <w:marBottom w:val="0"/>
              <w:divBdr>
                <w:top w:val="none" w:sz="0" w:space="0" w:color="auto"/>
                <w:left w:val="none" w:sz="0" w:space="0" w:color="auto"/>
                <w:bottom w:val="none" w:sz="0" w:space="0" w:color="auto"/>
                <w:right w:val="none" w:sz="0" w:space="0" w:color="auto"/>
              </w:divBdr>
            </w:div>
            <w:div w:id="1531263454">
              <w:marLeft w:val="0"/>
              <w:marRight w:val="0"/>
              <w:marTop w:val="0"/>
              <w:marBottom w:val="0"/>
              <w:divBdr>
                <w:top w:val="none" w:sz="0" w:space="0" w:color="auto"/>
                <w:left w:val="none" w:sz="0" w:space="0" w:color="auto"/>
                <w:bottom w:val="none" w:sz="0" w:space="0" w:color="auto"/>
                <w:right w:val="none" w:sz="0" w:space="0" w:color="auto"/>
              </w:divBdr>
            </w:div>
            <w:div w:id="193469853">
              <w:marLeft w:val="0"/>
              <w:marRight w:val="0"/>
              <w:marTop w:val="0"/>
              <w:marBottom w:val="0"/>
              <w:divBdr>
                <w:top w:val="none" w:sz="0" w:space="0" w:color="auto"/>
                <w:left w:val="none" w:sz="0" w:space="0" w:color="auto"/>
                <w:bottom w:val="none" w:sz="0" w:space="0" w:color="auto"/>
                <w:right w:val="none" w:sz="0" w:space="0" w:color="auto"/>
              </w:divBdr>
            </w:div>
            <w:div w:id="231935387">
              <w:marLeft w:val="0"/>
              <w:marRight w:val="0"/>
              <w:marTop w:val="0"/>
              <w:marBottom w:val="0"/>
              <w:divBdr>
                <w:top w:val="none" w:sz="0" w:space="0" w:color="auto"/>
                <w:left w:val="none" w:sz="0" w:space="0" w:color="auto"/>
                <w:bottom w:val="none" w:sz="0" w:space="0" w:color="auto"/>
                <w:right w:val="none" w:sz="0" w:space="0" w:color="auto"/>
              </w:divBdr>
            </w:div>
            <w:div w:id="133719806">
              <w:marLeft w:val="0"/>
              <w:marRight w:val="0"/>
              <w:marTop w:val="0"/>
              <w:marBottom w:val="0"/>
              <w:divBdr>
                <w:top w:val="none" w:sz="0" w:space="0" w:color="auto"/>
                <w:left w:val="none" w:sz="0" w:space="0" w:color="auto"/>
                <w:bottom w:val="none" w:sz="0" w:space="0" w:color="auto"/>
                <w:right w:val="none" w:sz="0" w:space="0" w:color="auto"/>
              </w:divBdr>
            </w:div>
            <w:div w:id="1002464310">
              <w:marLeft w:val="0"/>
              <w:marRight w:val="0"/>
              <w:marTop w:val="0"/>
              <w:marBottom w:val="0"/>
              <w:divBdr>
                <w:top w:val="none" w:sz="0" w:space="0" w:color="auto"/>
                <w:left w:val="none" w:sz="0" w:space="0" w:color="auto"/>
                <w:bottom w:val="none" w:sz="0" w:space="0" w:color="auto"/>
                <w:right w:val="none" w:sz="0" w:space="0" w:color="auto"/>
              </w:divBdr>
            </w:div>
            <w:div w:id="338046916">
              <w:marLeft w:val="0"/>
              <w:marRight w:val="0"/>
              <w:marTop w:val="0"/>
              <w:marBottom w:val="0"/>
              <w:divBdr>
                <w:top w:val="none" w:sz="0" w:space="0" w:color="auto"/>
                <w:left w:val="none" w:sz="0" w:space="0" w:color="auto"/>
                <w:bottom w:val="none" w:sz="0" w:space="0" w:color="auto"/>
                <w:right w:val="none" w:sz="0" w:space="0" w:color="auto"/>
              </w:divBdr>
            </w:div>
            <w:div w:id="262495799">
              <w:marLeft w:val="0"/>
              <w:marRight w:val="0"/>
              <w:marTop w:val="0"/>
              <w:marBottom w:val="0"/>
              <w:divBdr>
                <w:top w:val="none" w:sz="0" w:space="0" w:color="auto"/>
                <w:left w:val="none" w:sz="0" w:space="0" w:color="auto"/>
                <w:bottom w:val="none" w:sz="0" w:space="0" w:color="auto"/>
                <w:right w:val="none" w:sz="0" w:space="0" w:color="auto"/>
              </w:divBdr>
            </w:div>
            <w:div w:id="179319083">
              <w:marLeft w:val="0"/>
              <w:marRight w:val="0"/>
              <w:marTop w:val="0"/>
              <w:marBottom w:val="0"/>
              <w:divBdr>
                <w:top w:val="none" w:sz="0" w:space="0" w:color="auto"/>
                <w:left w:val="none" w:sz="0" w:space="0" w:color="auto"/>
                <w:bottom w:val="none" w:sz="0" w:space="0" w:color="auto"/>
                <w:right w:val="none" w:sz="0" w:space="0" w:color="auto"/>
              </w:divBdr>
            </w:div>
            <w:div w:id="1559052011">
              <w:marLeft w:val="0"/>
              <w:marRight w:val="0"/>
              <w:marTop w:val="0"/>
              <w:marBottom w:val="0"/>
              <w:divBdr>
                <w:top w:val="none" w:sz="0" w:space="0" w:color="auto"/>
                <w:left w:val="none" w:sz="0" w:space="0" w:color="auto"/>
                <w:bottom w:val="none" w:sz="0" w:space="0" w:color="auto"/>
                <w:right w:val="none" w:sz="0" w:space="0" w:color="auto"/>
              </w:divBdr>
            </w:div>
            <w:div w:id="1502503095">
              <w:marLeft w:val="0"/>
              <w:marRight w:val="0"/>
              <w:marTop w:val="0"/>
              <w:marBottom w:val="0"/>
              <w:divBdr>
                <w:top w:val="none" w:sz="0" w:space="0" w:color="auto"/>
                <w:left w:val="none" w:sz="0" w:space="0" w:color="auto"/>
                <w:bottom w:val="none" w:sz="0" w:space="0" w:color="auto"/>
                <w:right w:val="none" w:sz="0" w:space="0" w:color="auto"/>
              </w:divBdr>
            </w:div>
            <w:div w:id="2043314077">
              <w:marLeft w:val="0"/>
              <w:marRight w:val="0"/>
              <w:marTop w:val="0"/>
              <w:marBottom w:val="0"/>
              <w:divBdr>
                <w:top w:val="none" w:sz="0" w:space="0" w:color="auto"/>
                <w:left w:val="none" w:sz="0" w:space="0" w:color="auto"/>
                <w:bottom w:val="none" w:sz="0" w:space="0" w:color="auto"/>
                <w:right w:val="none" w:sz="0" w:space="0" w:color="auto"/>
              </w:divBdr>
            </w:div>
            <w:div w:id="1424839236">
              <w:marLeft w:val="0"/>
              <w:marRight w:val="0"/>
              <w:marTop w:val="0"/>
              <w:marBottom w:val="0"/>
              <w:divBdr>
                <w:top w:val="none" w:sz="0" w:space="0" w:color="auto"/>
                <w:left w:val="none" w:sz="0" w:space="0" w:color="auto"/>
                <w:bottom w:val="none" w:sz="0" w:space="0" w:color="auto"/>
                <w:right w:val="none" w:sz="0" w:space="0" w:color="auto"/>
              </w:divBdr>
            </w:div>
            <w:div w:id="417943927">
              <w:marLeft w:val="0"/>
              <w:marRight w:val="0"/>
              <w:marTop w:val="0"/>
              <w:marBottom w:val="0"/>
              <w:divBdr>
                <w:top w:val="none" w:sz="0" w:space="0" w:color="auto"/>
                <w:left w:val="none" w:sz="0" w:space="0" w:color="auto"/>
                <w:bottom w:val="none" w:sz="0" w:space="0" w:color="auto"/>
                <w:right w:val="none" w:sz="0" w:space="0" w:color="auto"/>
              </w:divBdr>
            </w:div>
            <w:div w:id="1400328816">
              <w:marLeft w:val="0"/>
              <w:marRight w:val="0"/>
              <w:marTop w:val="0"/>
              <w:marBottom w:val="0"/>
              <w:divBdr>
                <w:top w:val="none" w:sz="0" w:space="0" w:color="auto"/>
                <w:left w:val="none" w:sz="0" w:space="0" w:color="auto"/>
                <w:bottom w:val="none" w:sz="0" w:space="0" w:color="auto"/>
                <w:right w:val="none" w:sz="0" w:space="0" w:color="auto"/>
              </w:divBdr>
            </w:div>
            <w:div w:id="608127196">
              <w:marLeft w:val="0"/>
              <w:marRight w:val="0"/>
              <w:marTop w:val="0"/>
              <w:marBottom w:val="0"/>
              <w:divBdr>
                <w:top w:val="none" w:sz="0" w:space="0" w:color="auto"/>
                <w:left w:val="none" w:sz="0" w:space="0" w:color="auto"/>
                <w:bottom w:val="none" w:sz="0" w:space="0" w:color="auto"/>
                <w:right w:val="none" w:sz="0" w:space="0" w:color="auto"/>
              </w:divBdr>
            </w:div>
            <w:div w:id="1031420747">
              <w:marLeft w:val="0"/>
              <w:marRight w:val="0"/>
              <w:marTop w:val="0"/>
              <w:marBottom w:val="0"/>
              <w:divBdr>
                <w:top w:val="none" w:sz="0" w:space="0" w:color="auto"/>
                <w:left w:val="none" w:sz="0" w:space="0" w:color="auto"/>
                <w:bottom w:val="none" w:sz="0" w:space="0" w:color="auto"/>
                <w:right w:val="none" w:sz="0" w:space="0" w:color="auto"/>
              </w:divBdr>
            </w:div>
            <w:div w:id="1205020802">
              <w:marLeft w:val="0"/>
              <w:marRight w:val="0"/>
              <w:marTop w:val="0"/>
              <w:marBottom w:val="0"/>
              <w:divBdr>
                <w:top w:val="none" w:sz="0" w:space="0" w:color="auto"/>
                <w:left w:val="none" w:sz="0" w:space="0" w:color="auto"/>
                <w:bottom w:val="none" w:sz="0" w:space="0" w:color="auto"/>
                <w:right w:val="none" w:sz="0" w:space="0" w:color="auto"/>
              </w:divBdr>
            </w:div>
            <w:div w:id="261882832">
              <w:marLeft w:val="0"/>
              <w:marRight w:val="0"/>
              <w:marTop w:val="0"/>
              <w:marBottom w:val="0"/>
              <w:divBdr>
                <w:top w:val="none" w:sz="0" w:space="0" w:color="auto"/>
                <w:left w:val="none" w:sz="0" w:space="0" w:color="auto"/>
                <w:bottom w:val="none" w:sz="0" w:space="0" w:color="auto"/>
                <w:right w:val="none" w:sz="0" w:space="0" w:color="auto"/>
              </w:divBdr>
            </w:div>
            <w:div w:id="1024478588">
              <w:marLeft w:val="0"/>
              <w:marRight w:val="0"/>
              <w:marTop w:val="0"/>
              <w:marBottom w:val="0"/>
              <w:divBdr>
                <w:top w:val="none" w:sz="0" w:space="0" w:color="auto"/>
                <w:left w:val="none" w:sz="0" w:space="0" w:color="auto"/>
                <w:bottom w:val="none" w:sz="0" w:space="0" w:color="auto"/>
                <w:right w:val="none" w:sz="0" w:space="0" w:color="auto"/>
              </w:divBdr>
            </w:div>
            <w:div w:id="595674161">
              <w:marLeft w:val="0"/>
              <w:marRight w:val="0"/>
              <w:marTop w:val="0"/>
              <w:marBottom w:val="0"/>
              <w:divBdr>
                <w:top w:val="none" w:sz="0" w:space="0" w:color="auto"/>
                <w:left w:val="none" w:sz="0" w:space="0" w:color="auto"/>
                <w:bottom w:val="none" w:sz="0" w:space="0" w:color="auto"/>
                <w:right w:val="none" w:sz="0" w:space="0" w:color="auto"/>
              </w:divBdr>
            </w:div>
            <w:div w:id="520510567">
              <w:marLeft w:val="0"/>
              <w:marRight w:val="0"/>
              <w:marTop w:val="0"/>
              <w:marBottom w:val="0"/>
              <w:divBdr>
                <w:top w:val="none" w:sz="0" w:space="0" w:color="auto"/>
                <w:left w:val="none" w:sz="0" w:space="0" w:color="auto"/>
                <w:bottom w:val="none" w:sz="0" w:space="0" w:color="auto"/>
                <w:right w:val="none" w:sz="0" w:space="0" w:color="auto"/>
              </w:divBdr>
            </w:div>
            <w:div w:id="2016422541">
              <w:marLeft w:val="0"/>
              <w:marRight w:val="0"/>
              <w:marTop w:val="0"/>
              <w:marBottom w:val="0"/>
              <w:divBdr>
                <w:top w:val="none" w:sz="0" w:space="0" w:color="auto"/>
                <w:left w:val="none" w:sz="0" w:space="0" w:color="auto"/>
                <w:bottom w:val="none" w:sz="0" w:space="0" w:color="auto"/>
                <w:right w:val="none" w:sz="0" w:space="0" w:color="auto"/>
              </w:divBdr>
            </w:div>
            <w:div w:id="1730885864">
              <w:marLeft w:val="0"/>
              <w:marRight w:val="0"/>
              <w:marTop w:val="0"/>
              <w:marBottom w:val="0"/>
              <w:divBdr>
                <w:top w:val="none" w:sz="0" w:space="0" w:color="auto"/>
                <w:left w:val="none" w:sz="0" w:space="0" w:color="auto"/>
                <w:bottom w:val="none" w:sz="0" w:space="0" w:color="auto"/>
                <w:right w:val="none" w:sz="0" w:space="0" w:color="auto"/>
              </w:divBdr>
            </w:div>
            <w:div w:id="889807896">
              <w:marLeft w:val="0"/>
              <w:marRight w:val="0"/>
              <w:marTop w:val="0"/>
              <w:marBottom w:val="0"/>
              <w:divBdr>
                <w:top w:val="none" w:sz="0" w:space="0" w:color="auto"/>
                <w:left w:val="none" w:sz="0" w:space="0" w:color="auto"/>
                <w:bottom w:val="none" w:sz="0" w:space="0" w:color="auto"/>
                <w:right w:val="none" w:sz="0" w:space="0" w:color="auto"/>
              </w:divBdr>
            </w:div>
            <w:div w:id="222836732">
              <w:marLeft w:val="0"/>
              <w:marRight w:val="0"/>
              <w:marTop w:val="0"/>
              <w:marBottom w:val="0"/>
              <w:divBdr>
                <w:top w:val="none" w:sz="0" w:space="0" w:color="auto"/>
                <w:left w:val="none" w:sz="0" w:space="0" w:color="auto"/>
                <w:bottom w:val="none" w:sz="0" w:space="0" w:color="auto"/>
                <w:right w:val="none" w:sz="0" w:space="0" w:color="auto"/>
              </w:divBdr>
            </w:div>
            <w:div w:id="1228876063">
              <w:marLeft w:val="0"/>
              <w:marRight w:val="0"/>
              <w:marTop w:val="0"/>
              <w:marBottom w:val="0"/>
              <w:divBdr>
                <w:top w:val="none" w:sz="0" w:space="0" w:color="auto"/>
                <w:left w:val="none" w:sz="0" w:space="0" w:color="auto"/>
                <w:bottom w:val="none" w:sz="0" w:space="0" w:color="auto"/>
                <w:right w:val="none" w:sz="0" w:space="0" w:color="auto"/>
              </w:divBdr>
            </w:div>
            <w:div w:id="491609212">
              <w:marLeft w:val="0"/>
              <w:marRight w:val="0"/>
              <w:marTop w:val="0"/>
              <w:marBottom w:val="0"/>
              <w:divBdr>
                <w:top w:val="none" w:sz="0" w:space="0" w:color="auto"/>
                <w:left w:val="none" w:sz="0" w:space="0" w:color="auto"/>
                <w:bottom w:val="none" w:sz="0" w:space="0" w:color="auto"/>
                <w:right w:val="none" w:sz="0" w:space="0" w:color="auto"/>
              </w:divBdr>
            </w:div>
            <w:div w:id="818158816">
              <w:marLeft w:val="0"/>
              <w:marRight w:val="0"/>
              <w:marTop w:val="0"/>
              <w:marBottom w:val="0"/>
              <w:divBdr>
                <w:top w:val="none" w:sz="0" w:space="0" w:color="auto"/>
                <w:left w:val="none" w:sz="0" w:space="0" w:color="auto"/>
                <w:bottom w:val="none" w:sz="0" w:space="0" w:color="auto"/>
                <w:right w:val="none" w:sz="0" w:space="0" w:color="auto"/>
              </w:divBdr>
            </w:div>
            <w:div w:id="1383212040">
              <w:marLeft w:val="0"/>
              <w:marRight w:val="0"/>
              <w:marTop w:val="0"/>
              <w:marBottom w:val="0"/>
              <w:divBdr>
                <w:top w:val="none" w:sz="0" w:space="0" w:color="auto"/>
                <w:left w:val="none" w:sz="0" w:space="0" w:color="auto"/>
                <w:bottom w:val="none" w:sz="0" w:space="0" w:color="auto"/>
                <w:right w:val="none" w:sz="0" w:space="0" w:color="auto"/>
              </w:divBdr>
            </w:div>
            <w:div w:id="1477139029">
              <w:marLeft w:val="0"/>
              <w:marRight w:val="0"/>
              <w:marTop w:val="0"/>
              <w:marBottom w:val="0"/>
              <w:divBdr>
                <w:top w:val="none" w:sz="0" w:space="0" w:color="auto"/>
                <w:left w:val="none" w:sz="0" w:space="0" w:color="auto"/>
                <w:bottom w:val="none" w:sz="0" w:space="0" w:color="auto"/>
                <w:right w:val="none" w:sz="0" w:space="0" w:color="auto"/>
              </w:divBdr>
            </w:div>
            <w:div w:id="128937551">
              <w:marLeft w:val="0"/>
              <w:marRight w:val="0"/>
              <w:marTop w:val="0"/>
              <w:marBottom w:val="0"/>
              <w:divBdr>
                <w:top w:val="none" w:sz="0" w:space="0" w:color="auto"/>
                <w:left w:val="none" w:sz="0" w:space="0" w:color="auto"/>
                <w:bottom w:val="none" w:sz="0" w:space="0" w:color="auto"/>
                <w:right w:val="none" w:sz="0" w:space="0" w:color="auto"/>
              </w:divBdr>
            </w:div>
            <w:div w:id="1997685596">
              <w:marLeft w:val="0"/>
              <w:marRight w:val="0"/>
              <w:marTop w:val="0"/>
              <w:marBottom w:val="0"/>
              <w:divBdr>
                <w:top w:val="none" w:sz="0" w:space="0" w:color="auto"/>
                <w:left w:val="none" w:sz="0" w:space="0" w:color="auto"/>
                <w:bottom w:val="none" w:sz="0" w:space="0" w:color="auto"/>
                <w:right w:val="none" w:sz="0" w:space="0" w:color="auto"/>
              </w:divBdr>
            </w:div>
            <w:div w:id="1232958398">
              <w:marLeft w:val="0"/>
              <w:marRight w:val="0"/>
              <w:marTop w:val="0"/>
              <w:marBottom w:val="0"/>
              <w:divBdr>
                <w:top w:val="none" w:sz="0" w:space="0" w:color="auto"/>
                <w:left w:val="none" w:sz="0" w:space="0" w:color="auto"/>
                <w:bottom w:val="none" w:sz="0" w:space="0" w:color="auto"/>
                <w:right w:val="none" w:sz="0" w:space="0" w:color="auto"/>
              </w:divBdr>
            </w:div>
            <w:div w:id="1784809129">
              <w:marLeft w:val="0"/>
              <w:marRight w:val="0"/>
              <w:marTop w:val="0"/>
              <w:marBottom w:val="0"/>
              <w:divBdr>
                <w:top w:val="none" w:sz="0" w:space="0" w:color="auto"/>
                <w:left w:val="none" w:sz="0" w:space="0" w:color="auto"/>
                <w:bottom w:val="none" w:sz="0" w:space="0" w:color="auto"/>
                <w:right w:val="none" w:sz="0" w:space="0" w:color="auto"/>
              </w:divBdr>
            </w:div>
            <w:div w:id="44572306">
              <w:marLeft w:val="0"/>
              <w:marRight w:val="0"/>
              <w:marTop w:val="0"/>
              <w:marBottom w:val="0"/>
              <w:divBdr>
                <w:top w:val="none" w:sz="0" w:space="0" w:color="auto"/>
                <w:left w:val="none" w:sz="0" w:space="0" w:color="auto"/>
                <w:bottom w:val="none" w:sz="0" w:space="0" w:color="auto"/>
                <w:right w:val="none" w:sz="0" w:space="0" w:color="auto"/>
              </w:divBdr>
            </w:div>
            <w:div w:id="1630941591">
              <w:marLeft w:val="0"/>
              <w:marRight w:val="0"/>
              <w:marTop w:val="0"/>
              <w:marBottom w:val="0"/>
              <w:divBdr>
                <w:top w:val="none" w:sz="0" w:space="0" w:color="auto"/>
                <w:left w:val="none" w:sz="0" w:space="0" w:color="auto"/>
                <w:bottom w:val="none" w:sz="0" w:space="0" w:color="auto"/>
                <w:right w:val="none" w:sz="0" w:space="0" w:color="auto"/>
              </w:divBdr>
            </w:div>
            <w:div w:id="1949853529">
              <w:marLeft w:val="0"/>
              <w:marRight w:val="0"/>
              <w:marTop w:val="0"/>
              <w:marBottom w:val="0"/>
              <w:divBdr>
                <w:top w:val="none" w:sz="0" w:space="0" w:color="auto"/>
                <w:left w:val="none" w:sz="0" w:space="0" w:color="auto"/>
                <w:bottom w:val="none" w:sz="0" w:space="0" w:color="auto"/>
                <w:right w:val="none" w:sz="0" w:space="0" w:color="auto"/>
              </w:divBdr>
            </w:div>
            <w:div w:id="1985357156">
              <w:marLeft w:val="0"/>
              <w:marRight w:val="0"/>
              <w:marTop w:val="0"/>
              <w:marBottom w:val="0"/>
              <w:divBdr>
                <w:top w:val="none" w:sz="0" w:space="0" w:color="auto"/>
                <w:left w:val="none" w:sz="0" w:space="0" w:color="auto"/>
                <w:bottom w:val="none" w:sz="0" w:space="0" w:color="auto"/>
                <w:right w:val="none" w:sz="0" w:space="0" w:color="auto"/>
              </w:divBdr>
            </w:div>
            <w:div w:id="19160488">
              <w:marLeft w:val="0"/>
              <w:marRight w:val="0"/>
              <w:marTop w:val="0"/>
              <w:marBottom w:val="0"/>
              <w:divBdr>
                <w:top w:val="none" w:sz="0" w:space="0" w:color="auto"/>
                <w:left w:val="none" w:sz="0" w:space="0" w:color="auto"/>
                <w:bottom w:val="none" w:sz="0" w:space="0" w:color="auto"/>
                <w:right w:val="none" w:sz="0" w:space="0" w:color="auto"/>
              </w:divBdr>
            </w:div>
            <w:div w:id="517238949">
              <w:marLeft w:val="0"/>
              <w:marRight w:val="0"/>
              <w:marTop w:val="0"/>
              <w:marBottom w:val="0"/>
              <w:divBdr>
                <w:top w:val="none" w:sz="0" w:space="0" w:color="auto"/>
                <w:left w:val="none" w:sz="0" w:space="0" w:color="auto"/>
                <w:bottom w:val="none" w:sz="0" w:space="0" w:color="auto"/>
                <w:right w:val="none" w:sz="0" w:space="0" w:color="auto"/>
              </w:divBdr>
            </w:div>
            <w:div w:id="221794583">
              <w:marLeft w:val="0"/>
              <w:marRight w:val="0"/>
              <w:marTop w:val="0"/>
              <w:marBottom w:val="0"/>
              <w:divBdr>
                <w:top w:val="none" w:sz="0" w:space="0" w:color="auto"/>
                <w:left w:val="none" w:sz="0" w:space="0" w:color="auto"/>
                <w:bottom w:val="none" w:sz="0" w:space="0" w:color="auto"/>
                <w:right w:val="none" w:sz="0" w:space="0" w:color="auto"/>
              </w:divBdr>
            </w:div>
            <w:div w:id="2008942654">
              <w:marLeft w:val="0"/>
              <w:marRight w:val="0"/>
              <w:marTop w:val="0"/>
              <w:marBottom w:val="0"/>
              <w:divBdr>
                <w:top w:val="none" w:sz="0" w:space="0" w:color="auto"/>
                <w:left w:val="none" w:sz="0" w:space="0" w:color="auto"/>
                <w:bottom w:val="none" w:sz="0" w:space="0" w:color="auto"/>
                <w:right w:val="none" w:sz="0" w:space="0" w:color="auto"/>
              </w:divBdr>
            </w:div>
            <w:div w:id="847526066">
              <w:marLeft w:val="0"/>
              <w:marRight w:val="0"/>
              <w:marTop w:val="0"/>
              <w:marBottom w:val="0"/>
              <w:divBdr>
                <w:top w:val="none" w:sz="0" w:space="0" w:color="auto"/>
                <w:left w:val="none" w:sz="0" w:space="0" w:color="auto"/>
                <w:bottom w:val="none" w:sz="0" w:space="0" w:color="auto"/>
                <w:right w:val="none" w:sz="0" w:space="0" w:color="auto"/>
              </w:divBdr>
            </w:div>
            <w:div w:id="768045169">
              <w:marLeft w:val="0"/>
              <w:marRight w:val="0"/>
              <w:marTop w:val="0"/>
              <w:marBottom w:val="0"/>
              <w:divBdr>
                <w:top w:val="none" w:sz="0" w:space="0" w:color="auto"/>
                <w:left w:val="none" w:sz="0" w:space="0" w:color="auto"/>
                <w:bottom w:val="none" w:sz="0" w:space="0" w:color="auto"/>
                <w:right w:val="none" w:sz="0" w:space="0" w:color="auto"/>
              </w:divBdr>
            </w:div>
            <w:div w:id="1383796917">
              <w:marLeft w:val="0"/>
              <w:marRight w:val="0"/>
              <w:marTop w:val="0"/>
              <w:marBottom w:val="0"/>
              <w:divBdr>
                <w:top w:val="none" w:sz="0" w:space="0" w:color="auto"/>
                <w:left w:val="none" w:sz="0" w:space="0" w:color="auto"/>
                <w:bottom w:val="none" w:sz="0" w:space="0" w:color="auto"/>
                <w:right w:val="none" w:sz="0" w:space="0" w:color="auto"/>
              </w:divBdr>
            </w:div>
            <w:div w:id="1803040590">
              <w:marLeft w:val="0"/>
              <w:marRight w:val="0"/>
              <w:marTop w:val="0"/>
              <w:marBottom w:val="0"/>
              <w:divBdr>
                <w:top w:val="none" w:sz="0" w:space="0" w:color="auto"/>
                <w:left w:val="none" w:sz="0" w:space="0" w:color="auto"/>
                <w:bottom w:val="none" w:sz="0" w:space="0" w:color="auto"/>
                <w:right w:val="none" w:sz="0" w:space="0" w:color="auto"/>
              </w:divBdr>
            </w:div>
            <w:div w:id="1160387156">
              <w:marLeft w:val="0"/>
              <w:marRight w:val="0"/>
              <w:marTop w:val="0"/>
              <w:marBottom w:val="0"/>
              <w:divBdr>
                <w:top w:val="none" w:sz="0" w:space="0" w:color="auto"/>
                <w:left w:val="none" w:sz="0" w:space="0" w:color="auto"/>
                <w:bottom w:val="none" w:sz="0" w:space="0" w:color="auto"/>
                <w:right w:val="none" w:sz="0" w:space="0" w:color="auto"/>
              </w:divBdr>
            </w:div>
            <w:div w:id="129372248">
              <w:marLeft w:val="0"/>
              <w:marRight w:val="0"/>
              <w:marTop w:val="0"/>
              <w:marBottom w:val="0"/>
              <w:divBdr>
                <w:top w:val="none" w:sz="0" w:space="0" w:color="auto"/>
                <w:left w:val="none" w:sz="0" w:space="0" w:color="auto"/>
                <w:bottom w:val="none" w:sz="0" w:space="0" w:color="auto"/>
                <w:right w:val="none" w:sz="0" w:space="0" w:color="auto"/>
              </w:divBdr>
            </w:div>
            <w:div w:id="329647102">
              <w:marLeft w:val="0"/>
              <w:marRight w:val="0"/>
              <w:marTop w:val="0"/>
              <w:marBottom w:val="0"/>
              <w:divBdr>
                <w:top w:val="none" w:sz="0" w:space="0" w:color="auto"/>
                <w:left w:val="none" w:sz="0" w:space="0" w:color="auto"/>
                <w:bottom w:val="none" w:sz="0" w:space="0" w:color="auto"/>
                <w:right w:val="none" w:sz="0" w:space="0" w:color="auto"/>
              </w:divBdr>
            </w:div>
            <w:div w:id="824858699">
              <w:marLeft w:val="0"/>
              <w:marRight w:val="0"/>
              <w:marTop w:val="0"/>
              <w:marBottom w:val="0"/>
              <w:divBdr>
                <w:top w:val="none" w:sz="0" w:space="0" w:color="auto"/>
                <w:left w:val="none" w:sz="0" w:space="0" w:color="auto"/>
                <w:bottom w:val="none" w:sz="0" w:space="0" w:color="auto"/>
                <w:right w:val="none" w:sz="0" w:space="0" w:color="auto"/>
              </w:divBdr>
            </w:div>
            <w:div w:id="1666544064">
              <w:marLeft w:val="0"/>
              <w:marRight w:val="0"/>
              <w:marTop w:val="0"/>
              <w:marBottom w:val="0"/>
              <w:divBdr>
                <w:top w:val="none" w:sz="0" w:space="0" w:color="auto"/>
                <w:left w:val="none" w:sz="0" w:space="0" w:color="auto"/>
                <w:bottom w:val="none" w:sz="0" w:space="0" w:color="auto"/>
                <w:right w:val="none" w:sz="0" w:space="0" w:color="auto"/>
              </w:divBdr>
            </w:div>
            <w:div w:id="2016567573">
              <w:marLeft w:val="0"/>
              <w:marRight w:val="0"/>
              <w:marTop w:val="0"/>
              <w:marBottom w:val="0"/>
              <w:divBdr>
                <w:top w:val="none" w:sz="0" w:space="0" w:color="auto"/>
                <w:left w:val="none" w:sz="0" w:space="0" w:color="auto"/>
                <w:bottom w:val="none" w:sz="0" w:space="0" w:color="auto"/>
                <w:right w:val="none" w:sz="0" w:space="0" w:color="auto"/>
              </w:divBdr>
            </w:div>
            <w:div w:id="177281961">
              <w:marLeft w:val="0"/>
              <w:marRight w:val="0"/>
              <w:marTop w:val="0"/>
              <w:marBottom w:val="0"/>
              <w:divBdr>
                <w:top w:val="none" w:sz="0" w:space="0" w:color="auto"/>
                <w:left w:val="none" w:sz="0" w:space="0" w:color="auto"/>
                <w:bottom w:val="none" w:sz="0" w:space="0" w:color="auto"/>
                <w:right w:val="none" w:sz="0" w:space="0" w:color="auto"/>
              </w:divBdr>
            </w:div>
            <w:div w:id="829833463">
              <w:marLeft w:val="0"/>
              <w:marRight w:val="0"/>
              <w:marTop w:val="0"/>
              <w:marBottom w:val="0"/>
              <w:divBdr>
                <w:top w:val="none" w:sz="0" w:space="0" w:color="auto"/>
                <w:left w:val="none" w:sz="0" w:space="0" w:color="auto"/>
                <w:bottom w:val="none" w:sz="0" w:space="0" w:color="auto"/>
                <w:right w:val="none" w:sz="0" w:space="0" w:color="auto"/>
              </w:divBdr>
            </w:div>
            <w:div w:id="1316490641">
              <w:marLeft w:val="0"/>
              <w:marRight w:val="0"/>
              <w:marTop w:val="0"/>
              <w:marBottom w:val="0"/>
              <w:divBdr>
                <w:top w:val="none" w:sz="0" w:space="0" w:color="auto"/>
                <w:left w:val="none" w:sz="0" w:space="0" w:color="auto"/>
                <w:bottom w:val="none" w:sz="0" w:space="0" w:color="auto"/>
                <w:right w:val="none" w:sz="0" w:space="0" w:color="auto"/>
              </w:divBdr>
            </w:div>
            <w:div w:id="1839882027">
              <w:marLeft w:val="0"/>
              <w:marRight w:val="0"/>
              <w:marTop w:val="0"/>
              <w:marBottom w:val="0"/>
              <w:divBdr>
                <w:top w:val="none" w:sz="0" w:space="0" w:color="auto"/>
                <w:left w:val="none" w:sz="0" w:space="0" w:color="auto"/>
                <w:bottom w:val="none" w:sz="0" w:space="0" w:color="auto"/>
                <w:right w:val="none" w:sz="0" w:space="0" w:color="auto"/>
              </w:divBdr>
            </w:div>
            <w:div w:id="402289685">
              <w:marLeft w:val="0"/>
              <w:marRight w:val="0"/>
              <w:marTop w:val="0"/>
              <w:marBottom w:val="0"/>
              <w:divBdr>
                <w:top w:val="none" w:sz="0" w:space="0" w:color="auto"/>
                <w:left w:val="none" w:sz="0" w:space="0" w:color="auto"/>
                <w:bottom w:val="none" w:sz="0" w:space="0" w:color="auto"/>
                <w:right w:val="none" w:sz="0" w:space="0" w:color="auto"/>
              </w:divBdr>
            </w:div>
            <w:div w:id="1896576047">
              <w:marLeft w:val="0"/>
              <w:marRight w:val="0"/>
              <w:marTop w:val="0"/>
              <w:marBottom w:val="0"/>
              <w:divBdr>
                <w:top w:val="none" w:sz="0" w:space="0" w:color="auto"/>
                <w:left w:val="none" w:sz="0" w:space="0" w:color="auto"/>
                <w:bottom w:val="none" w:sz="0" w:space="0" w:color="auto"/>
                <w:right w:val="none" w:sz="0" w:space="0" w:color="auto"/>
              </w:divBdr>
            </w:div>
            <w:div w:id="1483111396">
              <w:marLeft w:val="0"/>
              <w:marRight w:val="0"/>
              <w:marTop w:val="0"/>
              <w:marBottom w:val="0"/>
              <w:divBdr>
                <w:top w:val="none" w:sz="0" w:space="0" w:color="auto"/>
                <w:left w:val="none" w:sz="0" w:space="0" w:color="auto"/>
                <w:bottom w:val="none" w:sz="0" w:space="0" w:color="auto"/>
                <w:right w:val="none" w:sz="0" w:space="0" w:color="auto"/>
              </w:divBdr>
            </w:div>
            <w:div w:id="229272937">
              <w:marLeft w:val="0"/>
              <w:marRight w:val="0"/>
              <w:marTop w:val="0"/>
              <w:marBottom w:val="0"/>
              <w:divBdr>
                <w:top w:val="none" w:sz="0" w:space="0" w:color="auto"/>
                <w:left w:val="none" w:sz="0" w:space="0" w:color="auto"/>
                <w:bottom w:val="none" w:sz="0" w:space="0" w:color="auto"/>
                <w:right w:val="none" w:sz="0" w:space="0" w:color="auto"/>
              </w:divBdr>
            </w:div>
            <w:div w:id="1963225764">
              <w:marLeft w:val="0"/>
              <w:marRight w:val="0"/>
              <w:marTop w:val="0"/>
              <w:marBottom w:val="0"/>
              <w:divBdr>
                <w:top w:val="none" w:sz="0" w:space="0" w:color="auto"/>
                <w:left w:val="none" w:sz="0" w:space="0" w:color="auto"/>
                <w:bottom w:val="none" w:sz="0" w:space="0" w:color="auto"/>
                <w:right w:val="none" w:sz="0" w:space="0" w:color="auto"/>
              </w:divBdr>
            </w:div>
            <w:div w:id="483742682">
              <w:marLeft w:val="0"/>
              <w:marRight w:val="0"/>
              <w:marTop w:val="0"/>
              <w:marBottom w:val="0"/>
              <w:divBdr>
                <w:top w:val="none" w:sz="0" w:space="0" w:color="auto"/>
                <w:left w:val="none" w:sz="0" w:space="0" w:color="auto"/>
                <w:bottom w:val="none" w:sz="0" w:space="0" w:color="auto"/>
                <w:right w:val="none" w:sz="0" w:space="0" w:color="auto"/>
              </w:divBdr>
            </w:div>
            <w:div w:id="2115008112">
              <w:marLeft w:val="0"/>
              <w:marRight w:val="0"/>
              <w:marTop w:val="0"/>
              <w:marBottom w:val="0"/>
              <w:divBdr>
                <w:top w:val="none" w:sz="0" w:space="0" w:color="auto"/>
                <w:left w:val="none" w:sz="0" w:space="0" w:color="auto"/>
                <w:bottom w:val="none" w:sz="0" w:space="0" w:color="auto"/>
                <w:right w:val="none" w:sz="0" w:space="0" w:color="auto"/>
              </w:divBdr>
            </w:div>
            <w:div w:id="1545366095">
              <w:marLeft w:val="0"/>
              <w:marRight w:val="0"/>
              <w:marTop w:val="0"/>
              <w:marBottom w:val="0"/>
              <w:divBdr>
                <w:top w:val="none" w:sz="0" w:space="0" w:color="auto"/>
                <w:left w:val="none" w:sz="0" w:space="0" w:color="auto"/>
                <w:bottom w:val="none" w:sz="0" w:space="0" w:color="auto"/>
                <w:right w:val="none" w:sz="0" w:space="0" w:color="auto"/>
              </w:divBdr>
            </w:div>
            <w:div w:id="90709279">
              <w:marLeft w:val="0"/>
              <w:marRight w:val="0"/>
              <w:marTop w:val="0"/>
              <w:marBottom w:val="0"/>
              <w:divBdr>
                <w:top w:val="none" w:sz="0" w:space="0" w:color="auto"/>
                <w:left w:val="none" w:sz="0" w:space="0" w:color="auto"/>
                <w:bottom w:val="none" w:sz="0" w:space="0" w:color="auto"/>
                <w:right w:val="none" w:sz="0" w:space="0" w:color="auto"/>
              </w:divBdr>
            </w:div>
            <w:div w:id="754590794">
              <w:marLeft w:val="0"/>
              <w:marRight w:val="0"/>
              <w:marTop w:val="0"/>
              <w:marBottom w:val="0"/>
              <w:divBdr>
                <w:top w:val="none" w:sz="0" w:space="0" w:color="auto"/>
                <w:left w:val="none" w:sz="0" w:space="0" w:color="auto"/>
                <w:bottom w:val="none" w:sz="0" w:space="0" w:color="auto"/>
                <w:right w:val="none" w:sz="0" w:space="0" w:color="auto"/>
              </w:divBdr>
            </w:div>
            <w:div w:id="1237131499">
              <w:marLeft w:val="0"/>
              <w:marRight w:val="0"/>
              <w:marTop w:val="0"/>
              <w:marBottom w:val="0"/>
              <w:divBdr>
                <w:top w:val="none" w:sz="0" w:space="0" w:color="auto"/>
                <w:left w:val="none" w:sz="0" w:space="0" w:color="auto"/>
                <w:bottom w:val="none" w:sz="0" w:space="0" w:color="auto"/>
                <w:right w:val="none" w:sz="0" w:space="0" w:color="auto"/>
              </w:divBdr>
            </w:div>
            <w:div w:id="1462456213">
              <w:marLeft w:val="0"/>
              <w:marRight w:val="0"/>
              <w:marTop w:val="0"/>
              <w:marBottom w:val="0"/>
              <w:divBdr>
                <w:top w:val="none" w:sz="0" w:space="0" w:color="auto"/>
                <w:left w:val="none" w:sz="0" w:space="0" w:color="auto"/>
                <w:bottom w:val="none" w:sz="0" w:space="0" w:color="auto"/>
                <w:right w:val="none" w:sz="0" w:space="0" w:color="auto"/>
              </w:divBdr>
            </w:div>
            <w:div w:id="387842818">
              <w:marLeft w:val="0"/>
              <w:marRight w:val="0"/>
              <w:marTop w:val="0"/>
              <w:marBottom w:val="0"/>
              <w:divBdr>
                <w:top w:val="none" w:sz="0" w:space="0" w:color="auto"/>
                <w:left w:val="none" w:sz="0" w:space="0" w:color="auto"/>
                <w:bottom w:val="none" w:sz="0" w:space="0" w:color="auto"/>
                <w:right w:val="none" w:sz="0" w:space="0" w:color="auto"/>
              </w:divBdr>
            </w:div>
            <w:div w:id="1724136320">
              <w:marLeft w:val="0"/>
              <w:marRight w:val="0"/>
              <w:marTop w:val="0"/>
              <w:marBottom w:val="0"/>
              <w:divBdr>
                <w:top w:val="none" w:sz="0" w:space="0" w:color="auto"/>
                <w:left w:val="none" w:sz="0" w:space="0" w:color="auto"/>
                <w:bottom w:val="none" w:sz="0" w:space="0" w:color="auto"/>
                <w:right w:val="none" w:sz="0" w:space="0" w:color="auto"/>
              </w:divBdr>
            </w:div>
            <w:div w:id="1029456722">
              <w:marLeft w:val="0"/>
              <w:marRight w:val="0"/>
              <w:marTop w:val="0"/>
              <w:marBottom w:val="0"/>
              <w:divBdr>
                <w:top w:val="none" w:sz="0" w:space="0" w:color="auto"/>
                <w:left w:val="none" w:sz="0" w:space="0" w:color="auto"/>
                <w:bottom w:val="none" w:sz="0" w:space="0" w:color="auto"/>
                <w:right w:val="none" w:sz="0" w:space="0" w:color="auto"/>
              </w:divBdr>
            </w:div>
            <w:div w:id="997461784">
              <w:marLeft w:val="0"/>
              <w:marRight w:val="0"/>
              <w:marTop w:val="0"/>
              <w:marBottom w:val="0"/>
              <w:divBdr>
                <w:top w:val="none" w:sz="0" w:space="0" w:color="auto"/>
                <w:left w:val="none" w:sz="0" w:space="0" w:color="auto"/>
                <w:bottom w:val="none" w:sz="0" w:space="0" w:color="auto"/>
                <w:right w:val="none" w:sz="0" w:space="0" w:color="auto"/>
              </w:divBdr>
            </w:div>
            <w:div w:id="113864232">
              <w:marLeft w:val="0"/>
              <w:marRight w:val="0"/>
              <w:marTop w:val="0"/>
              <w:marBottom w:val="0"/>
              <w:divBdr>
                <w:top w:val="none" w:sz="0" w:space="0" w:color="auto"/>
                <w:left w:val="none" w:sz="0" w:space="0" w:color="auto"/>
                <w:bottom w:val="none" w:sz="0" w:space="0" w:color="auto"/>
                <w:right w:val="none" w:sz="0" w:space="0" w:color="auto"/>
              </w:divBdr>
            </w:div>
            <w:div w:id="768965939">
              <w:marLeft w:val="0"/>
              <w:marRight w:val="0"/>
              <w:marTop w:val="0"/>
              <w:marBottom w:val="0"/>
              <w:divBdr>
                <w:top w:val="none" w:sz="0" w:space="0" w:color="auto"/>
                <w:left w:val="none" w:sz="0" w:space="0" w:color="auto"/>
                <w:bottom w:val="none" w:sz="0" w:space="0" w:color="auto"/>
                <w:right w:val="none" w:sz="0" w:space="0" w:color="auto"/>
              </w:divBdr>
            </w:div>
            <w:div w:id="1270241440">
              <w:marLeft w:val="0"/>
              <w:marRight w:val="0"/>
              <w:marTop w:val="0"/>
              <w:marBottom w:val="0"/>
              <w:divBdr>
                <w:top w:val="none" w:sz="0" w:space="0" w:color="auto"/>
                <w:left w:val="none" w:sz="0" w:space="0" w:color="auto"/>
                <w:bottom w:val="none" w:sz="0" w:space="0" w:color="auto"/>
                <w:right w:val="none" w:sz="0" w:space="0" w:color="auto"/>
              </w:divBdr>
            </w:div>
            <w:div w:id="443624026">
              <w:marLeft w:val="0"/>
              <w:marRight w:val="0"/>
              <w:marTop w:val="0"/>
              <w:marBottom w:val="0"/>
              <w:divBdr>
                <w:top w:val="none" w:sz="0" w:space="0" w:color="auto"/>
                <w:left w:val="none" w:sz="0" w:space="0" w:color="auto"/>
                <w:bottom w:val="none" w:sz="0" w:space="0" w:color="auto"/>
                <w:right w:val="none" w:sz="0" w:space="0" w:color="auto"/>
              </w:divBdr>
            </w:div>
            <w:div w:id="1297759314">
              <w:marLeft w:val="0"/>
              <w:marRight w:val="0"/>
              <w:marTop w:val="0"/>
              <w:marBottom w:val="0"/>
              <w:divBdr>
                <w:top w:val="none" w:sz="0" w:space="0" w:color="auto"/>
                <w:left w:val="none" w:sz="0" w:space="0" w:color="auto"/>
                <w:bottom w:val="none" w:sz="0" w:space="0" w:color="auto"/>
                <w:right w:val="none" w:sz="0" w:space="0" w:color="auto"/>
              </w:divBdr>
            </w:div>
            <w:div w:id="568803776">
              <w:marLeft w:val="0"/>
              <w:marRight w:val="0"/>
              <w:marTop w:val="0"/>
              <w:marBottom w:val="0"/>
              <w:divBdr>
                <w:top w:val="none" w:sz="0" w:space="0" w:color="auto"/>
                <w:left w:val="none" w:sz="0" w:space="0" w:color="auto"/>
                <w:bottom w:val="none" w:sz="0" w:space="0" w:color="auto"/>
                <w:right w:val="none" w:sz="0" w:space="0" w:color="auto"/>
              </w:divBdr>
            </w:div>
            <w:div w:id="229463519">
              <w:marLeft w:val="0"/>
              <w:marRight w:val="0"/>
              <w:marTop w:val="0"/>
              <w:marBottom w:val="0"/>
              <w:divBdr>
                <w:top w:val="none" w:sz="0" w:space="0" w:color="auto"/>
                <w:left w:val="none" w:sz="0" w:space="0" w:color="auto"/>
                <w:bottom w:val="none" w:sz="0" w:space="0" w:color="auto"/>
                <w:right w:val="none" w:sz="0" w:space="0" w:color="auto"/>
              </w:divBdr>
            </w:div>
            <w:div w:id="1792941576">
              <w:marLeft w:val="0"/>
              <w:marRight w:val="0"/>
              <w:marTop w:val="0"/>
              <w:marBottom w:val="0"/>
              <w:divBdr>
                <w:top w:val="none" w:sz="0" w:space="0" w:color="auto"/>
                <w:left w:val="none" w:sz="0" w:space="0" w:color="auto"/>
                <w:bottom w:val="none" w:sz="0" w:space="0" w:color="auto"/>
                <w:right w:val="none" w:sz="0" w:space="0" w:color="auto"/>
              </w:divBdr>
            </w:div>
            <w:div w:id="488206910">
              <w:marLeft w:val="0"/>
              <w:marRight w:val="0"/>
              <w:marTop w:val="0"/>
              <w:marBottom w:val="0"/>
              <w:divBdr>
                <w:top w:val="none" w:sz="0" w:space="0" w:color="auto"/>
                <w:left w:val="none" w:sz="0" w:space="0" w:color="auto"/>
                <w:bottom w:val="none" w:sz="0" w:space="0" w:color="auto"/>
                <w:right w:val="none" w:sz="0" w:space="0" w:color="auto"/>
              </w:divBdr>
            </w:div>
            <w:div w:id="1790391392">
              <w:marLeft w:val="0"/>
              <w:marRight w:val="0"/>
              <w:marTop w:val="0"/>
              <w:marBottom w:val="0"/>
              <w:divBdr>
                <w:top w:val="none" w:sz="0" w:space="0" w:color="auto"/>
                <w:left w:val="none" w:sz="0" w:space="0" w:color="auto"/>
                <w:bottom w:val="none" w:sz="0" w:space="0" w:color="auto"/>
                <w:right w:val="none" w:sz="0" w:space="0" w:color="auto"/>
              </w:divBdr>
            </w:div>
            <w:div w:id="1301885930">
              <w:marLeft w:val="0"/>
              <w:marRight w:val="0"/>
              <w:marTop w:val="0"/>
              <w:marBottom w:val="0"/>
              <w:divBdr>
                <w:top w:val="none" w:sz="0" w:space="0" w:color="auto"/>
                <w:left w:val="none" w:sz="0" w:space="0" w:color="auto"/>
                <w:bottom w:val="none" w:sz="0" w:space="0" w:color="auto"/>
                <w:right w:val="none" w:sz="0" w:space="0" w:color="auto"/>
              </w:divBdr>
            </w:div>
            <w:div w:id="570428616">
              <w:marLeft w:val="0"/>
              <w:marRight w:val="0"/>
              <w:marTop w:val="0"/>
              <w:marBottom w:val="0"/>
              <w:divBdr>
                <w:top w:val="none" w:sz="0" w:space="0" w:color="auto"/>
                <w:left w:val="none" w:sz="0" w:space="0" w:color="auto"/>
                <w:bottom w:val="none" w:sz="0" w:space="0" w:color="auto"/>
                <w:right w:val="none" w:sz="0" w:space="0" w:color="auto"/>
              </w:divBdr>
            </w:div>
            <w:div w:id="1772240661">
              <w:marLeft w:val="0"/>
              <w:marRight w:val="0"/>
              <w:marTop w:val="0"/>
              <w:marBottom w:val="0"/>
              <w:divBdr>
                <w:top w:val="none" w:sz="0" w:space="0" w:color="auto"/>
                <w:left w:val="none" w:sz="0" w:space="0" w:color="auto"/>
                <w:bottom w:val="none" w:sz="0" w:space="0" w:color="auto"/>
                <w:right w:val="none" w:sz="0" w:space="0" w:color="auto"/>
              </w:divBdr>
            </w:div>
            <w:div w:id="362441743">
              <w:marLeft w:val="0"/>
              <w:marRight w:val="0"/>
              <w:marTop w:val="0"/>
              <w:marBottom w:val="0"/>
              <w:divBdr>
                <w:top w:val="none" w:sz="0" w:space="0" w:color="auto"/>
                <w:left w:val="none" w:sz="0" w:space="0" w:color="auto"/>
                <w:bottom w:val="none" w:sz="0" w:space="0" w:color="auto"/>
                <w:right w:val="none" w:sz="0" w:space="0" w:color="auto"/>
              </w:divBdr>
            </w:div>
            <w:div w:id="514156767">
              <w:marLeft w:val="0"/>
              <w:marRight w:val="0"/>
              <w:marTop w:val="0"/>
              <w:marBottom w:val="0"/>
              <w:divBdr>
                <w:top w:val="none" w:sz="0" w:space="0" w:color="auto"/>
                <w:left w:val="none" w:sz="0" w:space="0" w:color="auto"/>
                <w:bottom w:val="none" w:sz="0" w:space="0" w:color="auto"/>
                <w:right w:val="none" w:sz="0" w:space="0" w:color="auto"/>
              </w:divBdr>
            </w:div>
            <w:div w:id="1292976269">
              <w:marLeft w:val="0"/>
              <w:marRight w:val="0"/>
              <w:marTop w:val="0"/>
              <w:marBottom w:val="0"/>
              <w:divBdr>
                <w:top w:val="none" w:sz="0" w:space="0" w:color="auto"/>
                <w:left w:val="none" w:sz="0" w:space="0" w:color="auto"/>
                <w:bottom w:val="none" w:sz="0" w:space="0" w:color="auto"/>
                <w:right w:val="none" w:sz="0" w:space="0" w:color="auto"/>
              </w:divBdr>
            </w:div>
            <w:div w:id="2028486741">
              <w:marLeft w:val="0"/>
              <w:marRight w:val="0"/>
              <w:marTop w:val="0"/>
              <w:marBottom w:val="0"/>
              <w:divBdr>
                <w:top w:val="none" w:sz="0" w:space="0" w:color="auto"/>
                <w:left w:val="none" w:sz="0" w:space="0" w:color="auto"/>
                <w:bottom w:val="none" w:sz="0" w:space="0" w:color="auto"/>
                <w:right w:val="none" w:sz="0" w:space="0" w:color="auto"/>
              </w:divBdr>
            </w:div>
            <w:div w:id="87120171">
              <w:marLeft w:val="0"/>
              <w:marRight w:val="0"/>
              <w:marTop w:val="0"/>
              <w:marBottom w:val="0"/>
              <w:divBdr>
                <w:top w:val="none" w:sz="0" w:space="0" w:color="auto"/>
                <w:left w:val="none" w:sz="0" w:space="0" w:color="auto"/>
                <w:bottom w:val="none" w:sz="0" w:space="0" w:color="auto"/>
                <w:right w:val="none" w:sz="0" w:space="0" w:color="auto"/>
              </w:divBdr>
            </w:div>
            <w:div w:id="1801680915">
              <w:marLeft w:val="0"/>
              <w:marRight w:val="0"/>
              <w:marTop w:val="0"/>
              <w:marBottom w:val="0"/>
              <w:divBdr>
                <w:top w:val="none" w:sz="0" w:space="0" w:color="auto"/>
                <w:left w:val="none" w:sz="0" w:space="0" w:color="auto"/>
                <w:bottom w:val="none" w:sz="0" w:space="0" w:color="auto"/>
                <w:right w:val="none" w:sz="0" w:space="0" w:color="auto"/>
              </w:divBdr>
            </w:div>
            <w:div w:id="207112472">
              <w:marLeft w:val="0"/>
              <w:marRight w:val="0"/>
              <w:marTop w:val="0"/>
              <w:marBottom w:val="0"/>
              <w:divBdr>
                <w:top w:val="none" w:sz="0" w:space="0" w:color="auto"/>
                <w:left w:val="none" w:sz="0" w:space="0" w:color="auto"/>
                <w:bottom w:val="none" w:sz="0" w:space="0" w:color="auto"/>
                <w:right w:val="none" w:sz="0" w:space="0" w:color="auto"/>
              </w:divBdr>
            </w:div>
            <w:div w:id="939947905">
              <w:marLeft w:val="0"/>
              <w:marRight w:val="0"/>
              <w:marTop w:val="0"/>
              <w:marBottom w:val="0"/>
              <w:divBdr>
                <w:top w:val="none" w:sz="0" w:space="0" w:color="auto"/>
                <w:left w:val="none" w:sz="0" w:space="0" w:color="auto"/>
                <w:bottom w:val="none" w:sz="0" w:space="0" w:color="auto"/>
                <w:right w:val="none" w:sz="0" w:space="0" w:color="auto"/>
              </w:divBdr>
            </w:div>
            <w:div w:id="1068070525">
              <w:marLeft w:val="0"/>
              <w:marRight w:val="0"/>
              <w:marTop w:val="0"/>
              <w:marBottom w:val="0"/>
              <w:divBdr>
                <w:top w:val="none" w:sz="0" w:space="0" w:color="auto"/>
                <w:left w:val="none" w:sz="0" w:space="0" w:color="auto"/>
                <w:bottom w:val="none" w:sz="0" w:space="0" w:color="auto"/>
                <w:right w:val="none" w:sz="0" w:space="0" w:color="auto"/>
              </w:divBdr>
            </w:div>
            <w:div w:id="1240561765">
              <w:marLeft w:val="0"/>
              <w:marRight w:val="0"/>
              <w:marTop w:val="0"/>
              <w:marBottom w:val="0"/>
              <w:divBdr>
                <w:top w:val="none" w:sz="0" w:space="0" w:color="auto"/>
                <w:left w:val="none" w:sz="0" w:space="0" w:color="auto"/>
                <w:bottom w:val="none" w:sz="0" w:space="0" w:color="auto"/>
                <w:right w:val="none" w:sz="0" w:space="0" w:color="auto"/>
              </w:divBdr>
            </w:div>
            <w:div w:id="1982299959">
              <w:marLeft w:val="0"/>
              <w:marRight w:val="0"/>
              <w:marTop w:val="0"/>
              <w:marBottom w:val="0"/>
              <w:divBdr>
                <w:top w:val="none" w:sz="0" w:space="0" w:color="auto"/>
                <w:left w:val="none" w:sz="0" w:space="0" w:color="auto"/>
                <w:bottom w:val="none" w:sz="0" w:space="0" w:color="auto"/>
                <w:right w:val="none" w:sz="0" w:space="0" w:color="auto"/>
              </w:divBdr>
            </w:div>
            <w:div w:id="310447455">
              <w:marLeft w:val="0"/>
              <w:marRight w:val="0"/>
              <w:marTop w:val="0"/>
              <w:marBottom w:val="0"/>
              <w:divBdr>
                <w:top w:val="none" w:sz="0" w:space="0" w:color="auto"/>
                <w:left w:val="none" w:sz="0" w:space="0" w:color="auto"/>
                <w:bottom w:val="none" w:sz="0" w:space="0" w:color="auto"/>
                <w:right w:val="none" w:sz="0" w:space="0" w:color="auto"/>
              </w:divBdr>
            </w:div>
            <w:div w:id="333653110">
              <w:marLeft w:val="0"/>
              <w:marRight w:val="0"/>
              <w:marTop w:val="0"/>
              <w:marBottom w:val="0"/>
              <w:divBdr>
                <w:top w:val="none" w:sz="0" w:space="0" w:color="auto"/>
                <w:left w:val="none" w:sz="0" w:space="0" w:color="auto"/>
                <w:bottom w:val="none" w:sz="0" w:space="0" w:color="auto"/>
                <w:right w:val="none" w:sz="0" w:space="0" w:color="auto"/>
              </w:divBdr>
            </w:div>
            <w:div w:id="1298027889">
              <w:marLeft w:val="0"/>
              <w:marRight w:val="0"/>
              <w:marTop w:val="0"/>
              <w:marBottom w:val="0"/>
              <w:divBdr>
                <w:top w:val="none" w:sz="0" w:space="0" w:color="auto"/>
                <w:left w:val="none" w:sz="0" w:space="0" w:color="auto"/>
                <w:bottom w:val="none" w:sz="0" w:space="0" w:color="auto"/>
                <w:right w:val="none" w:sz="0" w:space="0" w:color="auto"/>
              </w:divBdr>
            </w:div>
            <w:div w:id="25495153">
              <w:marLeft w:val="0"/>
              <w:marRight w:val="0"/>
              <w:marTop w:val="0"/>
              <w:marBottom w:val="0"/>
              <w:divBdr>
                <w:top w:val="none" w:sz="0" w:space="0" w:color="auto"/>
                <w:left w:val="none" w:sz="0" w:space="0" w:color="auto"/>
                <w:bottom w:val="none" w:sz="0" w:space="0" w:color="auto"/>
                <w:right w:val="none" w:sz="0" w:space="0" w:color="auto"/>
              </w:divBdr>
            </w:div>
            <w:div w:id="495726244">
              <w:marLeft w:val="0"/>
              <w:marRight w:val="0"/>
              <w:marTop w:val="0"/>
              <w:marBottom w:val="0"/>
              <w:divBdr>
                <w:top w:val="none" w:sz="0" w:space="0" w:color="auto"/>
                <w:left w:val="none" w:sz="0" w:space="0" w:color="auto"/>
                <w:bottom w:val="none" w:sz="0" w:space="0" w:color="auto"/>
                <w:right w:val="none" w:sz="0" w:space="0" w:color="auto"/>
              </w:divBdr>
            </w:div>
            <w:div w:id="1457334401">
              <w:marLeft w:val="0"/>
              <w:marRight w:val="0"/>
              <w:marTop w:val="0"/>
              <w:marBottom w:val="0"/>
              <w:divBdr>
                <w:top w:val="none" w:sz="0" w:space="0" w:color="auto"/>
                <w:left w:val="none" w:sz="0" w:space="0" w:color="auto"/>
                <w:bottom w:val="none" w:sz="0" w:space="0" w:color="auto"/>
                <w:right w:val="none" w:sz="0" w:space="0" w:color="auto"/>
              </w:divBdr>
            </w:div>
            <w:div w:id="1848136486">
              <w:marLeft w:val="0"/>
              <w:marRight w:val="0"/>
              <w:marTop w:val="0"/>
              <w:marBottom w:val="0"/>
              <w:divBdr>
                <w:top w:val="none" w:sz="0" w:space="0" w:color="auto"/>
                <w:left w:val="none" w:sz="0" w:space="0" w:color="auto"/>
                <w:bottom w:val="none" w:sz="0" w:space="0" w:color="auto"/>
                <w:right w:val="none" w:sz="0" w:space="0" w:color="auto"/>
              </w:divBdr>
            </w:div>
            <w:div w:id="1772700819">
              <w:marLeft w:val="0"/>
              <w:marRight w:val="0"/>
              <w:marTop w:val="0"/>
              <w:marBottom w:val="0"/>
              <w:divBdr>
                <w:top w:val="none" w:sz="0" w:space="0" w:color="auto"/>
                <w:left w:val="none" w:sz="0" w:space="0" w:color="auto"/>
                <w:bottom w:val="none" w:sz="0" w:space="0" w:color="auto"/>
                <w:right w:val="none" w:sz="0" w:space="0" w:color="auto"/>
              </w:divBdr>
            </w:div>
            <w:div w:id="1772319131">
              <w:marLeft w:val="0"/>
              <w:marRight w:val="0"/>
              <w:marTop w:val="0"/>
              <w:marBottom w:val="0"/>
              <w:divBdr>
                <w:top w:val="none" w:sz="0" w:space="0" w:color="auto"/>
                <w:left w:val="none" w:sz="0" w:space="0" w:color="auto"/>
                <w:bottom w:val="none" w:sz="0" w:space="0" w:color="auto"/>
                <w:right w:val="none" w:sz="0" w:space="0" w:color="auto"/>
              </w:divBdr>
            </w:div>
            <w:div w:id="1762875431">
              <w:marLeft w:val="0"/>
              <w:marRight w:val="0"/>
              <w:marTop w:val="0"/>
              <w:marBottom w:val="0"/>
              <w:divBdr>
                <w:top w:val="none" w:sz="0" w:space="0" w:color="auto"/>
                <w:left w:val="none" w:sz="0" w:space="0" w:color="auto"/>
                <w:bottom w:val="none" w:sz="0" w:space="0" w:color="auto"/>
                <w:right w:val="none" w:sz="0" w:space="0" w:color="auto"/>
              </w:divBdr>
            </w:div>
            <w:div w:id="2142334245">
              <w:marLeft w:val="0"/>
              <w:marRight w:val="0"/>
              <w:marTop w:val="0"/>
              <w:marBottom w:val="0"/>
              <w:divBdr>
                <w:top w:val="none" w:sz="0" w:space="0" w:color="auto"/>
                <w:left w:val="none" w:sz="0" w:space="0" w:color="auto"/>
                <w:bottom w:val="none" w:sz="0" w:space="0" w:color="auto"/>
                <w:right w:val="none" w:sz="0" w:space="0" w:color="auto"/>
              </w:divBdr>
            </w:div>
            <w:div w:id="1522813848">
              <w:marLeft w:val="0"/>
              <w:marRight w:val="0"/>
              <w:marTop w:val="0"/>
              <w:marBottom w:val="0"/>
              <w:divBdr>
                <w:top w:val="none" w:sz="0" w:space="0" w:color="auto"/>
                <w:left w:val="none" w:sz="0" w:space="0" w:color="auto"/>
                <w:bottom w:val="none" w:sz="0" w:space="0" w:color="auto"/>
                <w:right w:val="none" w:sz="0" w:space="0" w:color="auto"/>
              </w:divBdr>
            </w:div>
            <w:div w:id="431970969">
              <w:marLeft w:val="0"/>
              <w:marRight w:val="0"/>
              <w:marTop w:val="0"/>
              <w:marBottom w:val="0"/>
              <w:divBdr>
                <w:top w:val="none" w:sz="0" w:space="0" w:color="auto"/>
                <w:left w:val="none" w:sz="0" w:space="0" w:color="auto"/>
                <w:bottom w:val="none" w:sz="0" w:space="0" w:color="auto"/>
                <w:right w:val="none" w:sz="0" w:space="0" w:color="auto"/>
              </w:divBdr>
            </w:div>
            <w:div w:id="985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612669324">
      <w:bodyDiv w:val="1"/>
      <w:marLeft w:val="0"/>
      <w:marRight w:val="0"/>
      <w:marTop w:val="0"/>
      <w:marBottom w:val="0"/>
      <w:divBdr>
        <w:top w:val="none" w:sz="0" w:space="0" w:color="auto"/>
        <w:left w:val="none" w:sz="0" w:space="0" w:color="auto"/>
        <w:bottom w:val="none" w:sz="0" w:space="0" w:color="auto"/>
        <w:right w:val="none" w:sz="0" w:space="0" w:color="auto"/>
      </w:divBdr>
    </w:div>
    <w:div w:id="1775173646">
      <w:bodyDiv w:val="1"/>
      <w:marLeft w:val="0"/>
      <w:marRight w:val="0"/>
      <w:marTop w:val="0"/>
      <w:marBottom w:val="0"/>
      <w:divBdr>
        <w:top w:val="none" w:sz="0" w:space="0" w:color="auto"/>
        <w:left w:val="none" w:sz="0" w:space="0" w:color="auto"/>
        <w:bottom w:val="none" w:sz="0" w:space="0" w:color="auto"/>
        <w:right w:val="none" w:sz="0" w:space="0" w:color="auto"/>
      </w:divBdr>
    </w:div>
    <w:div w:id="1795517751">
      <w:bodyDiv w:val="1"/>
      <w:marLeft w:val="0"/>
      <w:marRight w:val="0"/>
      <w:marTop w:val="0"/>
      <w:marBottom w:val="0"/>
      <w:divBdr>
        <w:top w:val="none" w:sz="0" w:space="0" w:color="auto"/>
        <w:left w:val="none" w:sz="0" w:space="0" w:color="auto"/>
        <w:bottom w:val="none" w:sz="0" w:space="0" w:color="auto"/>
        <w:right w:val="none" w:sz="0" w:space="0" w:color="auto"/>
      </w:divBdr>
    </w:div>
    <w:div w:id="1803961618">
      <w:bodyDiv w:val="1"/>
      <w:marLeft w:val="0"/>
      <w:marRight w:val="0"/>
      <w:marTop w:val="0"/>
      <w:marBottom w:val="0"/>
      <w:divBdr>
        <w:top w:val="none" w:sz="0" w:space="0" w:color="auto"/>
        <w:left w:val="none" w:sz="0" w:space="0" w:color="auto"/>
        <w:bottom w:val="none" w:sz="0" w:space="0" w:color="auto"/>
        <w:right w:val="none" w:sz="0" w:space="0" w:color="auto"/>
      </w:divBdr>
    </w:div>
    <w:div w:id="1929608219">
      <w:bodyDiv w:val="1"/>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sChild>
            <w:div w:id="891771234">
              <w:marLeft w:val="0"/>
              <w:marRight w:val="0"/>
              <w:marTop w:val="0"/>
              <w:marBottom w:val="0"/>
              <w:divBdr>
                <w:top w:val="none" w:sz="0" w:space="0" w:color="auto"/>
                <w:left w:val="none" w:sz="0" w:space="0" w:color="auto"/>
                <w:bottom w:val="none" w:sz="0" w:space="0" w:color="auto"/>
                <w:right w:val="none" w:sz="0" w:space="0" w:color="auto"/>
              </w:divBdr>
              <w:divsChild>
                <w:div w:id="16518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1960061076">
      <w:bodyDiv w:val="1"/>
      <w:marLeft w:val="0"/>
      <w:marRight w:val="0"/>
      <w:marTop w:val="0"/>
      <w:marBottom w:val="0"/>
      <w:divBdr>
        <w:top w:val="none" w:sz="0" w:space="0" w:color="auto"/>
        <w:left w:val="none" w:sz="0" w:space="0" w:color="auto"/>
        <w:bottom w:val="none" w:sz="0" w:space="0" w:color="auto"/>
        <w:right w:val="none" w:sz="0" w:space="0" w:color="auto"/>
      </w:divBdr>
    </w:div>
    <w:div w:id="2045597966">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youtube.com/watch?v=1P72SlLTuqs" TargetMode="External"/><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youtube.com/watch?v=mp-qnzIJvTY" TargetMode="External"/><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youtube.com/watch?v=rdX7nhH6jdM" TargetMode="External"/><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hyperlink" Target="https://marketplace.visualstudio.com/items?itemName=adpyke.codesna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415F3-BE63-4BF1-83C4-D78A24F84F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259-E830-4AB1-93CB-46237CA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Pages>
  <Words>10518</Words>
  <Characters>5995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po30@gmail.com</cp:lastModifiedBy>
  <cp:revision>151</cp:revision>
  <cp:lastPrinted>2024-06-06T19:13:00Z</cp:lastPrinted>
  <dcterms:created xsi:type="dcterms:W3CDTF">2023-09-04T08:44:00Z</dcterms:created>
  <dcterms:modified xsi:type="dcterms:W3CDTF">2024-06-06T19:15:00Z</dcterms:modified>
</cp:coreProperties>
</file>